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662F" w14:textId="7ED59846" w:rsidR="00A92982" w:rsidRPr="009E2190" w:rsidRDefault="00A92982" w:rsidP="00A92982">
      <w:pPr>
        <w:spacing w:after="0" w:line="276" w:lineRule="auto"/>
        <w:ind w:left="708"/>
        <w:jc w:val="right"/>
      </w:pPr>
      <w:r w:rsidRPr="009E2190">
        <w:rPr>
          <w:rFonts w:eastAsia="Cambria" w:cs="Cambria"/>
          <w:szCs w:val="22"/>
        </w:rPr>
        <w:t xml:space="preserve">Załącznik do Decyzji Nr  </w:t>
      </w:r>
      <w:r w:rsidR="00A7673F">
        <w:rPr>
          <w:rFonts w:eastAsia="Cambria" w:cs="Cambria"/>
          <w:szCs w:val="22"/>
        </w:rPr>
        <w:t>138</w:t>
      </w:r>
    </w:p>
    <w:p w14:paraId="177BF17E" w14:textId="77777777" w:rsidR="00A92982" w:rsidRPr="009E2190" w:rsidRDefault="00A92982" w:rsidP="00A92982">
      <w:pPr>
        <w:spacing w:after="0" w:line="276" w:lineRule="auto"/>
        <w:jc w:val="right"/>
      </w:pPr>
      <w:r w:rsidRPr="009E2190">
        <w:rPr>
          <w:rFonts w:eastAsia="Cambria" w:cs="Cambria"/>
          <w:szCs w:val="22"/>
        </w:rPr>
        <w:t>Dyrektora Generalnego LP</w:t>
      </w:r>
    </w:p>
    <w:p w14:paraId="08EC2F24" w14:textId="48EBF790" w:rsidR="00A92982" w:rsidRPr="009E2190" w:rsidRDefault="00A92982" w:rsidP="00A92982">
      <w:pPr>
        <w:spacing w:after="0" w:line="276" w:lineRule="auto"/>
        <w:jc w:val="right"/>
      </w:pPr>
      <w:r w:rsidRPr="009E2190">
        <w:rPr>
          <w:rFonts w:eastAsia="Cambria" w:cs="Cambria"/>
          <w:szCs w:val="22"/>
        </w:rPr>
        <w:t>z dnia</w:t>
      </w:r>
      <w:r w:rsidR="00A7673F">
        <w:rPr>
          <w:rFonts w:eastAsia="Cambria" w:cs="Cambria"/>
          <w:szCs w:val="22"/>
        </w:rPr>
        <w:t xml:space="preserve"> 17 </w:t>
      </w:r>
      <w:r>
        <w:rPr>
          <w:rFonts w:eastAsia="Cambria" w:cs="Cambria"/>
          <w:szCs w:val="22"/>
        </w:rPr>
        <w:t>września 2025</w:t>
      </w:r>
      <w:r w:rsidRPr="009E2190">
        <w:rPr>
          <w:rFonts w:eastAsia="Cambria" w:cs="Cambria"/>
          <w:szCs w:val="22"/>
        </w:rPr>
        <w:t xml:space="preserve">  r.</w:t>
      </w:r>
    </w:p>
    <w:p w14:paraId="72F47807" w14:textId="77777777" w:rsidR="00E63EAA" w:rsidRDefault="00E63EAA" w:rsidP="005A7744">
      <w:pPr>
        <w:jc w:val="center"/>
        <w:rPr>
          <w:rFonts w:eastAsia="Calibri" w:cs="Calibri"/>
          <w:b/>
          <w:bCs/>
          <w:sz w:val="28"/>
          <w:szCs w:val="28"/>
          <w:lang w:eastAsia="zh-CN" w:bidi="hi-IN"/>
        </w:rPr>
      </w:pPr>
    </w:p>
    <w:p w14:paraId="1390831D" w14:textId="77777777" w:rsidR="00E63EAA" w:rsidRDefault="00E63EAA" w:rsidP="005A7744">
      <w:pPr>
        <w:jc w:val="center"/>
        <w:rPr>
          <w:rFonts w:eastAsia="Calibri" w:cs="Calibri"/>
          <w:b/>
          <w:bCs/>
          <w:sz w:val="28"/>
          <w:szCs w:val="28"/>
          <w:lang w:eastAsia="zh-CN" w:bidi="hi-IN"/>
        </w:rPr>
      </w:pPr>
    </w:p>
    <w:p w14:paraId="6F113F4F" w14:textId="1F75E131" w:rsidR="005A7744" w:rsidRPr="00BB3FFB" w:rsidRDefault="00E63EAA" w:rsidP="005A7744">
      <w:pPr>
        <w:jc w:val="center"/>
        <w:rPr>
          <w:rFonts w:eastAsia="Calibri" w:cs="Calibri"/>
          <w:b/>
          <w:bCs/>
          <w:sz w:val="28"/>
          <w:szCs w:val="28"/>
          <w:lang w:eastAsia="zh-CN" w:bidi="hi-IN"/>
        </w:rPr>
      </w:pPr>
      <w:r w:rsidRPr="00BB3FFB">
        <w:rPr>
          <w:rFonts w:eastAsia="Calibri" w:cs="Calibri"/>
          <w:b/>
          <w:bCs/>
          <w:sz w:val="28"/>
          <w:szCs w:val="28"/>
          <w:lang w:eastAsia="zh-CN" w:bidi="hi-IN"/>
        </w:rPr>
        <w:t xml:space="preserve">Opis standardu technologii wykonawstwa prac </w:t>
      </w:r>
      <w:r w:rsidRPr="00BB3FFB">
        <w:rPr>
          <w:rFonts w:eastAsia="Calibri" w:cs="Calibri"/>
          <w:b/>
          <w:bCs/>
          <w:sz w:val="28"/>
          <w:szCs w:val="28"/>
          <w:lang w:eastAsia="zh-CN" w:bidi="hi-IN"/>
        </w:rPr>
        <w:br/>
        <w:t>z zakresu gospodarki szkółkarskiej na rok 2026</w:t>
      </w:r>
    </w:p>
    <w:p w14:paraId="19A80309" w14:textId="5E6B213E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4EE7337F" w14:textId="16AF5F2A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60E2816F" w14:textId="6C8C5B7C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5F9E8DEB" w14:textId="60B76389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76725F93" w14:textId="1CC97E52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78FFC343" w14:textId="06F2D961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2D8A116A" w14:textId="24CAEBAC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17BFE8FF" w14:textId="385A4B5D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7B0A089F" w14:textId="4AF9B3CC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687372A6" w14:textId="30022678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5D8A8D1A" w14:textId="27541189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5F318E9B" w14:textId="0B38C859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1C6AB15C" w14:textId="1EC19624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03A9B0DC" w14:textId="1FF289DE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369FC7FD" w14:textId="2AC8138C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58A2A525" w14:textId="72A65AA0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72EF9253" w14:textId="6BCD7110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437756D8" w14:textId="544B62D3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6B1B27FE" w14:textId="0BDA3855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4DAFCE80" w14:textId="6C91D220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3136F65C" w14:textId="2495EE15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26DB5A1F" w14:textId="481D1D78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20006601" w14:textId="4A55ECEF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0B8C0F3C" w14:textId="78701125" w:rsidR="00767C20" w:rsidRPr="00767C20" w:rsidRDefault="00B62541" w:rsidP="00767C20">
      <w:pPr>
        <w:spacing w:before="120" w:line="276" w:lineRule="auto"/>
        <w:jc w:val="center"/>
        <w:rPr>
          <w:color w:val="FF0000"/>
        </w:rPr>
      </w:pPr>
      <w:r>
        <w:rPr>
          <w:rFonts w:eastAsia="Calibri" w:cs="Calibri"/>
          <w:b/>
          <w:bCs/>
          <w:szCs w:val="22"/>
          <w:lang w:eastAsia="zh-CN" w:bidi="hi-IN"/>
        </w:rPr>
        <w:br w:type="page"/>
      </w:r>
    </w:p>
    <w:bookmarkStart w:id="0" w:name="_Toc166495278" w:displacedByCustomXml="next"/>
    <w:sdt>
      <w:sdtPr>
        <w:rPr>
          <w:rFonts w:ascii="Cambria" w:eastAsiaTheme="minorHAnsi" w:hAnsi="Cambria" w:cstheme="minorBidi"/>
          <w:color w:val="auto"/>
          <w:kern w:val="2"/>
          <w:sz w:val="22"/>
          <w:szCs w:val="24"/>
          <w:lang w:eastAsia="en-US"/>
          <w14:ligatures w14:val="standardContextual"/>
        </w:rPr>
        <w:id w:val="-1556920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0FB59" w14:textId="5D48D15A" w:rsidR="004635FC" w:rsidRDefault="004635FC">
          <w:pPr>
            <w:pStyle w:val="Nagwekspisutreci"/>
          </w:pPr>
          <w:r>
            <w:t>Spis treści</w:t>
          </w:r>
        </w:p>
        <w:p w14:paraId="7E1BE448" w14:textId="09E9EF46" w:rsidR="004635FC" w:rsidRDefault="004635F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59169" w:history="1">
            <w:r w:rsidRPr="00D57F1A">
              <w:rPr>
                <w:rStyle w:val="Hipercze"/>
                <w:rFonts w:ascii="Aptos Display" w:hAnsi="Aptos Display"/>
                <w:noProof/>
              </w:rPr>
              <w:t>1.</w:t>
            </w:r>
            <w:r>
              <w:rPr>
                <w:noProof/>
              </w:rPr>
              <w:tab/>
            </w:r>
            <w:r w:rsidRPr="00D57F1A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89AF" w14:textId="33D3BAFE" w:rsidR="004635FC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59170" w:history="1">
            <w:r w:rsidR="004635FC" w:rsidRPr="00D57F1A">
              <w:rPr>
                <w:rStyle w:val="Hipercze"/>
                <w:noProof/>
              </w:rPr>
              <w:t>2.</w:t>
            </w:r>
            <w:r w:rsidR="004635FC">
              <w:rPr>
                <w:noProof/>
              </w:rPr>
              <w:tab/>
            </w:r>
            <w:r w:rsidR="004635FC" w:rsidRPr="00D57F1A">
              <w:rPr>
                <w:rStyle w:val="Hipercze"/>
                <w:noProof/>
              </w:rPr>
              <w:t>Przygotowanie powierzchni</w:t>
            </w:r>
            <w:r w:rsidR="004635FC">
              <w:rPr>
                <w:noProof/>
                <w:webHidden/>
              </w:rPr>
              <w:tab/>
            </w:r>
            <w:r w:rsidR="004635FC">
              <w:rPr>
                <w:noProof/>
                <w:webHidden/>
              </w:rPr>
              <w:fldChar w:fldCharType="begin"/>
            </w:r>
            <w:r w:rsidR="004635FC">
              <w:rPr>
                <w:noProof/>
                <w:webHidden/>
              </w:rPr>
              <w:instrText xml:space="preserve"> PAGEREF _Toc192159170 \h </w:instrText>
            </w:r>
            <w:r w:rsidR="004635FC">
              <w:rPr>
                <w:noProof/>
                <w:webHidden/>
              </w:rPr>
            </w:r>
            <w:r w:rsidR="004635FC">
              <w:rPr>
                <w:noProof/>
                <w:webHidden/>
              </w:rPr>
              <w:fldChar w:fldCharType="separate"/>
            </w:r>
            <w:r w:rsidR="004635FC">
              <w:rPr>
                <w:noProof/>
                <w:webHidden/>
              </w:rPr>
              <w:t>4</w:t>
            </w:r>
            <w:r w:rsidR="004635FC">
              <w:rPr>
                <w:noProof/>
                <w:webHidden/>
              </w:rPr>
              <w:fldChar w:fldCharType="end"/>
            </w:r>
          </w:hyperlink>
        </w:p>
        <w:p w14:paraId="2EDBA4DD" w14:textId="25EE287D" w:rsidR="004635FC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59171" w:history="1">
            <w:r w:rsidR="004635FC" w:rsidRPr="00D57F1A">
              <w:rPr>
                <w:rStyle w:val="Hipercze"/>
                <w:noProof/>
              </w:rPr>
              <w:t>3.</w:t>
            </w:r>
            <w:r w:rsidR="004635FC">
              <w:rPr>
                <w:noProof/>
              </w:rPr>
              <w:tab/>
            </w:r>
            <w:r w:rsidR="004635FC" w:rsidRPr="00D57F1A">
              <w:rPr>
                <w:rStyle w:val="Hipercze"/>
                <w:noProof/>
              </w:rPr>
              <w:t>Siewy</w:t>
            </w:r>
            <w:r w:rsidR="004635FC">
              <w:rPr>
                <w:noProof/>
                <w:webHidden/>
              </w:rPr>
              <w:tab/>
            </w:r>
            <w:r w:rsidR="004635FC">
              <w:rPr>
                <w:noProof/>
                <w:webHidden/>
              </w:rPr>
              <w:fldChar w:fldCharType="begin"/>
            </w:r>
            <w:r w:rsidR="004635FC">
              <w:rPr>
                <w:noProof/>
                <w:webHidden/>
              </w:rPr>
              <w:instrText xml:space="preserve"> PAGEREF _Toc192159171 \h </w:instrText>
            </w:r>
            <w:r w:rsidR="004635FC">
              <w:rPr>
                <w:noProof/>
                <w:webHidden/>
              </w:rPr>
            </w:r>
            <w:r w:rsidR="004635FC">
              <w:rPr>
                <w:noProof/>
                <w:webHidden/>
              </w:rPr>
              <w:fldChar w:fldCharType="separate"/>
            </w:r>
            <w:r w:rsidR="004635FC">
              <w:rPr>
                <w:noProof/>
                <w:webHidden/>
              </w:rPr>
              <w:t>8</w:t>
            </w:r>
            <w:r w:rsidR="004635FC">
              <w:rPr>
                <w:noProof/>
                <w:webHidden/>
              </w:rPr>
              <w:fldChar w:fldCharType="end"/>
            </w:r>
          </w:hyperlink>
        </w:p>
        <w:p w14:paraId="3B508528" w14:textId="1DD47455" w:rsidR="004635FC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59172" w:history="1">
            <w:r w:rsidR="004635FC" w:rsidRPr="00D57F1A">
              <w:rPr>
                <w:rStyle w:val="Hipercze"/>
                <w:noProof/>
              </w:rPr>
              <w:t>4.</w:t>
            </w:r>
            <w:r w:rsidR="004635FC">
              <w:rPr>
                <w:noProof/>
              </w:rPr>
              <w:tab/>
            </w:r>
            <w:r w:rsidR="004635FC" w:rsidRPr="00D57F1A">
              <w:rPr>
                <w:rStyle w:val="Hipercze"/>
                <w:noProof/>
              </w:rPr>
              <w:t>Szkółkowanie</w:t>
            </w:r>
            <w:r w:rsidR="004635FC">
              <w:rPr>
                <w:noProof/>
                <w:webHidden/>
              </w:rPr>
              <w:tab/>
            </w:r>
            <w:r w:rsidR="004635FC">
              <w:rPr>
                <w:noProof/>
                <w:webHidden/>
              </w:rPr>
              <w:fldChar w:fldCharType="begin"/>
            </w:r>
            <w:r w:rsidR="004635FC">
              <w:rPr>
                <w:noProof/>
                <w:webHidden/>
              </w:rPr>
              <w:instrText xml:space="preserve"> PAGEREF _Toc192159172 \h </w:instrText>
            </w:r>
            <w:r w:rsidR="004635FC">
              <w:rPr>
                <w:noProof/>
                <w:webHidden/>
              </w:rPr>
            </w:r>
            <w:r w:rsidR="004635FC">
              <w:rPr>
                <w:noProof/>
                <w:webHidden/>
              </w:rPr>
              <w:fldChar w:fldCharType="separate"/>
            </w:r>
            <w:r w:rsidR="004635FC">
              <w:rPr>
                <w:noProof/>
                <w:webHidden/>
              </w:rPr>
              <w:t>20</w:t>
            </w:r>
            <w:r w:rsidR="004635FC">
              <w:rPr>
                <w:noProof/>
                <w:webHidden/>
              </w:rPr>
              <w:fldChar w:fldCharType="end"/>
            </w:r>
          </w:hyperlink>
        </w:p>
        <w:p w14:paraId="1B112554" w14:textId="39C52EBD" w:rsidR="004635FC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59173" w:history="1">
            <w:r w:rsidR="004635FC" w:rsidRPr="00D57F1A">
              <w:rPr>
                <w:rStyle w:val="Hipercze"/>
                <w:noProof/>
              </w:rPr>
              <w:t>5.</w:t>
            </w:r>
            <w:r w:rsidR="004635FC">
              <w:rPr>
                <w:noProof/>
              </w:rPr>
              <w:tab/>
            </w:r>
            <w:r w:rsidR="004635FC" w:rsidRPr="00D57F1A">
              <w:rPr>
                <w:rStyle w:val="Hipercze"/>
                <w:noProof/>
              </w:rPr>
              <w:t>Pielęgnowanie</w:t>
            </w:r>
            <w:r w:rsidR="004635FC">
              <w:rPr>
                <w:noProof/>
                <w:webHidden/>
              </w:rPr>
              <w:tab/>
            </w:r>
            <w:r w:rsidR="004635FC">
              <w:rPr>
                <w:noProof/>
                <w:webHidden/>
              </w:rPr>
              <w:fldChar w:fldCharType="begin"/>
            </w:r>
            <w:r w:rsidR="004635FC">
              <w:rPr>
                <w:noProof/>
                <w:webHidden/>
              </w:rPr>
              <w:instrText xml:space="preserve"> PAGEREF _Toc192159173 \h </w:instrText>
            </w:r>
            <w:r w:rsidR="004635FC">
              <w:rPr>
                <w:noProof/>
                <w:webHidden/>
              </w:rPr>
            </w:r>
            <w:r w:rsidR="004635FC">
              <w:rPr>
                <w:noProof/>
                <w:webHidden/>
              </w:rPr>
              <w:fldChar w:fldCharType="separate"/>
            </w:r>
            <w:r w:rsidR="004635FC">
              <w:rPr>
                <w:noProof/>
                <w:webHidden/>
              </w:rPr>
              <w:t>27</w:t>
            </w:r>
            <w:r w:rsidR="004635FC">
              <w:rPr>
                <w:noProof/>
                <w:webHidden/>
              </w:rPr>
              <w:fldChar w:fldCharType="end"/>
            </w:r>
          </w:hyperlink>
        </w:p>
        <w:p w14:paraId="7BD1BA2A" w14:textId="4D4C11B3" w:rsidR="004635FC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59174" w:history="1">
            <w:r w:rsidR="004635FC" w:rsidRPr="00D57F1A">
              <w:rPr>
                <w:rStyle w:val="Hipercze"/>
                <w:noProof/>
              </w:rPr>
              <w:t>6.</w:t>
            </w:r>
            <w:r w:rsidR="004635FC">
              <w:rPr>
                <w:noProof/>
              </w:rPr>
              <w:tab/>
            </w:r>
            <w:r w:rsidR="004635FC" w:rsidRPr="00D57F1A">
              <w:rPr>
                <w:rStyle w:val="Hipercze"/>
                <w:noProof/>
              </w:rPr>
              <w:t>Opryski</w:t>
            </w:r>
            <w:r w:rsidR="004635FC">
              <w:rPr>
                <w:noProof/>
                <w:webHidden/>
              </w:rPr>
              <w:tab/>
            </w:r>
            <w:r w:rsidR="004635FC">
              <w:rPr>
                <w:noProof/>
                <w:webHidden/>
              </w:rPr>
              <w:fldChar w:fldCharType="begin"/>
            </w:r>
            <w:r w:rsidR="004635FC">
              <w:rPr>
                <w:noProof/>
                <w:webHidden/>
              </w:rPr>
              <w:instrText xml:space="preserve"> PAGEREF _Toc192159174 \h </w:instrText>
            </w:r>
            <w:r w:rsidR="004635FC">
              <w:rPr>
                <w:noProof/>
                <w:webHidden/>
              </w:rPr>
            </w:r>
            <w:r w:rsidR="004635FC">
              <w:rPr>
                <w:noProof/>
                <w:webHidden/>
              </w:rPr>
              <w:fldChar w:fldCharType="separate"/>
            </w:r>
            <w:r w:rsidR="004635FC">
              <w:rPr>
                <w:noProof/>
                <w:webHidden/>
              </w:rPr>
              <w:t>34</w:t>
            </w:r>
            <w:r w:rsidR="004635FC">
              <w:rPr>
                <w:noProof/>
                <w:webHidden/>
              </w:rPr>
              <w:fldChar w:fldCharType="end"/>
            </w:r>
          </w:hyperlink>
        </w:p>
        <w:p w14:paraId="37DFD55E" w14:textId="28DB9C73" w:rsidR="004635FC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59175" w:history="1">
            <w:r w:rsidR="004635FC" w:rsidRPr="00D57F1A">
              <w:rPr>
                <w:rStyle w:val="Hipercze"/>
                <w:noProof/>
              </w:rPr>
              <w:t>7.</w:t>
            </w:r>
            <w:r w:rsidR="004635FC">
              <w:rPr>
                <w:noProof/>
              </w:rPr>
              <w:tab/>
            </w:r>
            <w:r w:rsidR="004635FC" w:rsidRPr="00D57F1A">
              <w:rPr>
                <w:rStyle w:val="Hipercze"/>
                <w:noProof/>
              </w:rPr>
              <w:t>Nawożenie</w:t>
            </w:r>
            <w:r w:rsidR="004635FC">
              <w:rPr>
                <w:noProof/>
                <w:webHidden/>
              </w:rPr>
              <w:tab/>
            </w:r>
            <w:r w:rsidR="004635FC">
              <w:rPr>
                <w:noProof/>
                <w:webHidden/>
              </w:rPr>
              <w:fldChar w:fldCharType="begin"/>
            </w:r>
            <w:r w:rsidR="004635FC">
              <w:rPr>
                <w:noProof/>
                <w:webHidden/>
              </w:rPr>
              <w:instrText xml:space="preserve"> PAGEREF _Toc192159175 \h </w:instrText>
            </w:r>
            <w:r w:rsidR="004635FC">
              <w:rPr>
                <w:noProof/>
                <w:webHidden/>
              </w:rPr>
            </w:r>
            <w:r w:rsidR="004635FC">
              <w:rPr>
                <w:noProof/>
                <w:webHidden/>
              </w:rPr>
              <w:fldChar w:fldCharType="separate"/>
            </w:r>
            <w:r w:rsidR="004635FC">
              <w:rPr>
                <w:noProof/>
                <w:webHidden/>
              </w:rPr>
              <w:t>36</w:t>
            </w:r>
            <w:r w:rsidR="004635FC">
              <w:rPr>
                <w:noProof/>
                <w:webHidden/>
              </w:rPr>
              <w:fldChar w:fldCharType="end"/>
            </w:r>
          </w:hyperlink>
        </w:p>
        <w:p w14:paraId="21095795" w14:textId="7CE724DF" w:rsidR="004635FC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59176" w:history="1">
            <w:r w:rsidR="004635FC" w:rsidRPr="00D57F1A">
              <w:rPr>
                <w:rStyle w:val="Hipercze"/>
                <w:noProof/>
              </w:rPr>
              <w:t>8.</w:t>
            </w:r>
            <w:r w:rsidR="004635FC">
              <w:rPr>
                <w:noProof/>
              </w:rPr>
              <w:tab/>
            </w:r>
            <w:r w:rsidR="004635FC" w:rsidRPr="00D57F1A">
              <w:rPr>
                <w:rStyle w:val="Hipercze"/>
                <w:noProof/>
              </w:rPr>
              <w:t>Produkcja kompostu</w:t>
            </w:r>
            <w:r w:rsidR="004635FC">
              <w:rPr>
                <w:noProof/>
                <w:webHidden/>
              </w:rPr>
              <w:tab/>
            </w:r>
            <w:r w:rsidR="004635FC">
              <w:rPr>
                <w:noProof/>
                <w:webHidden/>
              </w:rPr>
              <w:fldChar w:fldCharType="begin"/>
            </w:r>
            <w:r w:rsidR="004635FC">
              <w:rPr>
                <w:noProof/>
                <w:webHidden/>
              </w:rPr>
              <w:instrText xml:space="preserve"> PAGEREF _Toc192159176 \h </w:instrText>
            </w:r>
            <w:r w:rsidR="004635FC">
              <w:rPr>
                <w:noProof/>
                <w:webHidden/>
              </w:rPr>
            </w:r>
            <w:r w:rsidR="004635FC">
              <w:rPr>
                <w:noProof/>
                <w:webHidden/>
              </w:rPr>
              <w:fldChar w:fldCharType="separate"/>
            </w:r>
            <w:r w:rsidR="004635FC">
              <w:rPr>
                <w:noProof/>
                <w:webHidden/>
              </w:rPr>
              <w:t>39</w:t>
            </w:r>
            <w:r w:rsidR="004635FC">
              <w:rPr>
                <w:noProof/>
                <w:webHidden/>
              </w:rPr>
              <w:fldChar w:fldCharType="end"/>
            </w:r>
          </w:hyperlink>
        </w:p>
        <w:p w14:paraId="7E71C033" w14:textId="2D92C9F7" w:rsidR="004635FC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59177" w:history="1">
            <w:r w:rsidR="004635FC" w:rsidRPr="00D57F1A">
              <w:rPr>
                <w:rStyle w:val="Hipercze"/>
                <w:noProof/>
              </w:rPr>
              <w:t>9.</w:t>
            </w:r>
            <w:r w:rsidR="004635FC">
              <w:rPr>
                <w:noProof/>
              </w:rPr>
              <w:tab/>
            </w:r>
            <w:r w:rsidR="004635FC" w:rsidRPr="00D57F1A">
              <w:rPr>
                <w:rStyle w:val="Hipercze"/>
                <w:noProof/>
              </w:rPr>
              <w:t>Produkcja substratu</w:t>
            </w:r>
            <w:r w:rsidR="004635FC">
              <w:rPr>
                <w:noProof/>
                <w:webHidden/>
              </w:rPr>
              <w:tab/>
            </w:r>
            <w:r w:rsidR="004635FC">
              <w:rPr>
                <w:noProof/>
                <w:webHidden/>
              </w:rPr>
              <w:fldChar w:fldCharType="begin"/>
            </w:r>
            <w:r w:rsidR="004635FC">
              <w:rPr>
                <w:noProof/>
                <w:webHidden/>
              </w:rPr>
              <w:instrText xml:space="preserve"> PAGEREF _Toc192159177 \h </w:instrText>
            </w:r>
            <w:r w:rsidR="004635FC">
              <w:rPr>
                <w:noProof/>
                <w:webHidden/>
              </w:rPr>
            </w:r>
            <w:r w:rsidR="004635FC">
              <w:rPr>
                <w:noProof/>
                <w:webHidden/>
              </w:rPr>
              <w:fldChar w:fldCharType="separate"/>
            </w:r>
            <w:r w:rsidR="004635FC">
              <w:rPr>
                <w:noProof/>
                <w:webHidden/>
              </w:rPr>
              <w:t>43</w:t>
            </w:r>
            <w:r w:rsidR="004635FC">
              <w:rPr>
                <w:noProof/>
                <w:webHidden/>
              </w:rPr>
              <w:fldChar w:fldCharType="end"/>
            </w:r>
          </w:hyperlink>
        </w:p>
        <w:p w14:paraId="6CE752E5" w14:textId="0E1D2616" w:rsidR="004635FC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92159178" w:history="1">
            <w:r w:rsidR="004635FC" w:rsidRPr="00D57F1A">
              <w:rPr>
                <w:rStyle w:val="Hipercze"/>
                <w:noProof/>
              </w:rPr>
              <w:t>10.</w:t>
            </w:r>
            <w:r w:rsidR="004635FC">
              <w:rPr>
                <w:noProof/>
              </w:rPr>
              <w:tab/>
            </w:r>
            <w:r w:rsidR="004635FC" w:rsidRPr="00D57F1A">
              <w:rPr>
                <w:rStyle w:val="Hipercze"/>
                <w:noProof/>
              </w:rPr>
              <w:t>Wyjmowanie sadzonek</w:t>
            </w:r>
            <w:r w:rsidR="004635FC">
              <w:rPr>
                <w:noProof/>
                <w:webHidden/>
              </w:rPr>
              <w:tab/>
            </w:r>
            <w:r w:rsidR="004635FC">
              <w:rPr>
                <w:noProof/>
                <w:webHidden/>
              </w:rPr>
              <w:fldChar w:fldCharType="begin"/>
            </w:r>
            <w:r w:rsidR="004635FC">
              <w:rPr>
                <w:noProof/>
                <w:webHidden/>
              </w:rPr>
              <w:instrText xml:space="preserve"> PAGEREF _Toc192159178 \h </w:instrText>
            </w:r>
            <w:r w:rsidR="004635FC">
              <w:rPr>
                <w:noProof/>
                <w:webHidden/>
              </w:rPr>
            </w:r>
            <w:r w:rsidR="004635FC">
              <w:rPr>
                <w:noProof/>
                <w:webHidden/>
              </w:rPr>
              <w:fldChar w:fldCharType="separate"/>
            </w:r>
            <w:r w:rsidR="004635FC">
              <w:rPr>
                <w:noProof/>
                <w:webHidden/>
              </w:rPr>
              <w:t>48</w:t>
            </w:r>
            <w:r w:rsidR="004635FC">
              <w:rPr>
                <w:noProof/>
                <w:webHidden/>
              </w:rPr>
              <w:fldChar w:fldCharType="end"/>
            </w:r>
          </w:hyperlink>
        </w:p>
        <w:p w14:paraId="01640A77" w14:textId="300C397F" w:rsidR="004635FC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92159179" w:history="1">
            <w:r w:rsidR="004635FC" w:rsidRPr="00D57F1A">
              <w:rPr>
                <w:rStyle w:val="Hipercze"/>
                <w:noProof/>
              </w:rPr>
              <w:t>11.</w:t>
            </w:r>
            <w:r w:rsidR="004635FC">
              <w:rPr>
                <w:noProof/>
              </w:rPr>
              <w:tab/>
            </w:r>
            <w:r w:rsidR="004635FC" w:rsidRPr="00D57F1A">
              <w:rPr>
                <w:rStyle w:val="Hipercze"/>
                <w:noProof/>
              </w:rPr>
              <w:t>Sortowanie</w:t>
            </w:r>
            <w:r w:rsidR="004635FC">
              <w:rPr>
                <w:noProof/>
                <w:webHidden/>
              </w:rPr>
              <w:tab/>
            </w:r>
            <w:r w:rsidR="004635FC">
              <w:rPr>
                <w:noProof/>
                <w:webHidden/>
              </w:rPr>
              <w:fldChar w:fldCharType="begin"/>
            </w:r>
            <w:r w:rsidR="004635FC">
              <w:rPr>
                <w:noProof/>
                <w:webHidden/>
              </w:rPr>
              <w:instrText xml:space="preserve"> PAGEREF _Toc192159179 \h </w:instrText>
            </w:r>
            <w:r w:rsidR="004635FC">
              <w:rPr>
                <w:noProof/>
                <w:webHidden/>
              </w:rPr>
            </w:r>
            <w:r w:rsidR="004635FC">
              <w:rPr>
                <w:noProof/>
                <w:webHidden/>
              </w:rPr>
              <w:fldChar w:fldCharType="separate"/>
            </w:r>
            <w:r w:rsidR="004635FC">
              <w:rPr>
                <w:noProof/>
                <w:webHidden/>
              </w:rPr>
              <w:t>54</w:t>
            </w:r>
            <w:r w:rsidR="004635FC">
              <w:rPr>
                <w:noProof/>
                <w:webHidden/>
              </w:rPr>
              <w:fldChar w:fldCharType="end"/>
            </w:r>
          </w:hyperlink>
        </w:p>
        <w:p w14:paraId="75F220AA" w14:textId="0A8988CB" w:rsidR="004635FC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92159180" w:history="1">
            <w:r w:rsidR="004635FC" w:rsidRPr="00D57F1A">
              <w:rPr>
                <w:rStyle w:val="Hipercze"/>
                <w:noProof/>
              </w:rPr>
              <w:t>12.</w:t>
            </w:r>
            <w:r w:rsidR="004635FC">
              <w:rPr>
                <w:noProof/>
              </w:rPr>
              <w:tab/>
            </w:r>
            <w:r w:rsidR="004635FC" w:rsidRPr="00D57F1A">
              <w:rPr>
                <w:rStyle w:val="Hipercze"/>
                <w:noProof/>
              </w:rPr>
              <w:t>Dołowanie</w:t>
            </w:r>
            <w:r w:rsidR="004635FC">
              <w:rPr>
                <w:noProof/>
                <w:webHidden/>
              </w:rPr>
              <w:tab/>
            </w:r>
            <w:r w:rsidR="004635FC">
              <w:rPr>
                <w:noProof/>
                <w:webHidden/>
              </w:rPr>
              <w:fldChar w:fldCharType="begin"/>
            </w:r>
            <w:r w:rsidR="004635FC">
              <w:rPr>
                <w:noProof/>
                <w:webHidden/>
              </w:rPr>
              <w:instrText xml:space="preserve"> PAGEREF _Toc192159180 \h </w:instrText>
            </w:r>
            <w:r w:rsidR="004635FC">
              <w:rPr>
                <w:noProof/>
                <w:webHidden/>
              </w:rPr>
            </w:r>
            <w:r w:rsidR="004635FC">
              <w:rPr>
                <w:noProof/>
                <w:webHidden/>
              </w:rPr>
              <w:fldChar w:fldCharType="separate"/>
            </w:r>
            <w:r w:rsidR="004635FC">
              <w:rPr>
                <w:noProof/>
                <w:webHidden/>
              </w:rPr>
              <w:t>55</w:t>
            </w:r>
            <w:r w:rsidR="004635FC">
              <w:rPr>
                <w:noProof/>
                <w:webHidden/>
              </w:rPr>
              <w:fldChar w:fldCharType="end"/>
            </w:r>
          </w:hyperlink>
        </w:p>
        <w:p w14:paraId="64DC04C1" w14:textId="6D30CF5B" w:rsidR="004635FC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92159181" w:history="1">
            <w:r w:rsidR="004635FC" w:rsidRPr="00D57F1A">
              <w:rPr>
                <w:rStyle w:val="Hipercze"/>
                <w:noProof/>
              </w:rPr>
              <w:t>13.</w:t>
            </w:r>
            <w:r w:rsidR="004635FC">
              <w:rPr>
                <w:noProof/>
              </w:rPr>
              <w:tab/>
            </w:r>
            <w:r w:rsidR="004635FC" w:rsidRPr="00D57F1A">
              <w:rPr>
                <w:rStyle w:val="Hipercze"/>
                <w:noProof/>
              </w:rPr>
              <w:t>Transport</w:t>
            </w:r>
            <w:r w:rsidR="004635FC">
              <w:rPr>
                <w:noProof/>
                <w:webHidden/>
              </w:rPr>
              <w:tab/>
            </w:r>
            <w:r w:rsidR="004635FC">
              <w:rPr>
                <w:noProof/>
                <w:webHidden/>
              </w:rPr>
              <w:fldChar w:fldCharType="begin"/>
            </w:r>
            <w:r w:rsidR="004635FC">
              <w:rPr>
                <w:noProof/>
                <w:webHidden/>
              </w:rPr>
              <w:instrText xml:space="preserve"> PAGEREF _Toc192159181 \h </w:instrText>
            </w:r>
            <w:r w:rsidR="004635FC">
              <w:rPr>
                <w:noProof/>
                <w:webHidden/>
              </w:rPr>
            </w:r>
            <w:r w:rsidR="004635FC">
              <w:rPr>
                <w:noProof/>
                <w:webHidden/>
              </w:rPr>
              <w:fldChar w:fldCharType="separate"/>
            </w:r>
            <w:r w:rsidR="004635FC">
              <w:rPr>
                <w:noProof/>
                <w:webHidden/>
              </w:rPr>
              <w:t>56</w:t>
            </w:r>
            <w:r w:rsidR="004635FC">
              <w:rPr>
                <w:noProof/>
                <w:webHidden/>
              </w:rPr>
              <w:fldChar w:fldCharType="end"/>
            </w:r>
          </w:hyperlink>
        </w:p>
        <w:p w14:paraId="67AF542D" w14:textId="2B0F9619" w:rsidR="004635FC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92159182" w:history="1">
            <w:r w:rsidR="004635FC" w:rsidRPr="00D57F1A">
              <w:rPr>
                <w:rStyle w:val="Hipercze"/>
                <w:noProof/>
              </w:rPr>
              <w:t>14.</w:t>
            </w:r>
            <w:r w:rsidR="004635FC">
              <w:rPr>
                <w:noProof/>
              </w:rPr>
              <w:tab/>
            </w:r>
            <w:r w:rsidR="004635FC" w:rsidRPr="00D57F1A">
              <w:rPr>
                <w:rStyle w:val="Hipercze"/>
                <w:noProof/>
              </w:rPr>
              <w:t>Pozostałe prace</w:t>
            </w:r>
            <w:r w:rsidR="004635FC">
              <w:rPr>
                <w:noProof/>
                <w:webHidden/>
              </w:rPr>
              <w:tab/>
            </w:r>
            <w:r w:rsidR="004635FC">
              <w:rPr>
                <w:noProof/>
                <w:webHidden/>
              </w:rPr>
              <w:fldChar w:fldCharType="begin"/>
            </w:r>
            <w:r w:rsidR="004635FC">
              <w:rPr>
                <w:noProof/>
                <w:webHidden/>
              </w:rPr>
              <w:instrText xml:space="preserve"> PAGEREF _Toc192159182 \h </w:instrText>
            </w:r>
            <w:r w:rsidR="004635FC">
              <w:rPr>
                <w:noProof/>
                <w:webHidden/>
              </w:rPr>
            </w:r>
            <w:r w:rsidR="004635FC">
              <w:rPr>
                <w:noProof/>
                <w:webHidden/>
              </w:rPr>
              <w:fldChar w:fldCharType="separate"/>
            </w:r>
            <w:r w:rsidR="004635FC">
              <w:rPr>
                <w:noProof/>
                <w:webHidden/>
              </w:rPr>
              <w:t>57</w:t>
            </w:r>
            <w:r w:rsidR="004635FC">
              <w:rPr>
                <w:noProof/>
                <w:webHidden/>
              </w:rPr>
              <w:fldChar w:fldCharType="end"/>
            </w:r>
          </w:hyperlink>
        </w:p>
        <w:p w14:paraId="4C3D2A0C" w14:textId="3198E52E" w:rsidR="004635FC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92159183" w:history="1">
            <w:r w:rsidR="004635FC" w:rsidRPr="00D57F1A">
              <w:rPr>
                <w:rStyle w:val="Hipercze"/>
                <w:noProof/>
              </w:rPr>
              <w:t>15.</w:t>
            </w:r>
            <w:r w:rsidR="004635FC">
              <w:rPr>
                <w:noProof/>
              </w:rPr>
              <w:tab/>
            </w:r>
            <w:r w:rsidR="004635FC" w:rsidRPr="00D57F1A">
              <w:rPr>
                <w:rStyle w:val="Hipercze"/>
                <w:noProof/>
              </w:rPr>
              <w:t>Prace godzinowe</w:t>
            </w:r>
            <w:r w:rsidR="004635FC">
              <w:rPr>
                <w:noProof/>
                <w:webHidden/>
              </w:rPr>
              <w:tab/>
            </w:r>
            <w:r w:rsidR="004635FC">
              <w:rPr>
                <w:noProof/>
                <w:webHidden/>
              </w:rPr>
              <w:fldChar w:fldCharType="begin"/>
            </w:r>
            <w:r w:rsidR="004635FC">
              <w:rPr>
                <w:noProof/>
                <w:webHidden/>
              </w:rPr>
              <w:instrText xml:space="preserve"> PAGEREF _Toc192159183 \h </w:instrText>
            </w:r>
            <w:r w:rsidR="004635FC">
              <w:rPr>
                <w:noProof/>
                <w:webHidden/>
              </w:rPr>
            </w:r>
            <w:r w:rsidR="004635FC">
              <w:rPr>
                <w:noProof/>
                <w:webHidden/>
              </w:rPr>
              <w:fldChar w:fldCharType="separate"/>
            </w:r>
            <w:r w:rsidR="004635FC">
              <w:rPr>
                <w:noProof/>
                <w:webHidden/>
              </w:rPr>
              <w:t>69</w:t>
            </w:r>
            <w:r w:rsidR="004635FC">
              <w:rPr>
                <w:noProof/>
                <w:webHidden/>
              </w:rPr>
              <w:fldChar w:fldCharType="end"/>
            </w:r>
          </w:hyperlink>
        </w:p>
        <w:p w14:paraId="6182F72F" w14:textId="0F693520" w:rsidR="004635FC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92159184" w:history="1">
            <w:r w:rsidR="004635FC" w:rsidRPr="00D57F1A">
              <w:rPr>
                <w:rStyle w:val="Hipercze"/>
                <w:noProof/>
              </w:rPr>
              <w:t>16.</w:t>
            </w:r>
            <w:r w:rsidR="004635FC">
              <w:rPr>
                <w:noProof/>
              </w:rPr>
              <w:tab/>
            </w:r>
            <w:r w:rsidR="004635FC" w:rsidRPr="00D57F1A">
              <w:rPr>
                <w:rStyle w:val="Hipercze"/>
                <w:noProof/>
              </w:rPr>
              <w:t>Indeks czynności</w:t>
            </w:r>
            <w:r w:rsidR="004635FC">
              <w:rPr>
                <w:noProof/>
                <w:webHidden/>
              </w:rPr>
              <w:tab/>
            </w:r>
            <w:r w:rsidR="004635FC">
              <w:rPr>
                <w:noProof/>
                <w:webHidden/>
              </w:rPr>
              <w:fldChar w:fldCharType="begin"/>
            </w:r>
            <w:r w:rsidR="004635FC">
              <w:rPr>
                <w:noProof/>
                <w:webHidden/>
              </w:rPr>
              <w:instrText xml:space="preserve"> PAGEREF _Toc192159184 \h </w:instrText>
            </w:r>
            <w:r w:rsidR="004635FC">
              <w:rPr>
                <w:noProof/>
                <w:webHidden/>
              </w:rPr>
            </w:r>
            <w:r w:rsidR="004635FC">
              <w:rPr>
                <w:noProof/>
                <w:webHidden/>
              </w:rPr>
              <w:fldChar w:fldCharType="separate"/>
            </w:r>
            <w:r w:rsidR="004635FC">
              <w:rPr>
                <w:noProof/>
                <w:webHidden/>
              </w:rPr>
              <w:t>70</w:t>
            </w:r>
            <w:r w:rsidR="004635FC">
              <w:rPr>
                <w:noProof/>
                <w:webHidden/>
              </w:rPr>
              <w:fldChar w:fldCharType="end"/>
            </w:r>
          </w:hyperlink>
        </w:p>
        <w:p w14:paraId="7C376B15" w14:textId="5227D5FB" w:rsidR="004635FC" w:rsidRDefault="004635FC">
          <w:r>
            <w:rPr>
              <w:b/>
              <w:bCs/>
            </w:rPr>
            <w:fldChar w:fldCharType="end"/>
          </w:r>
        </w:p>
      </w:sdtContent>
    </w:sdt>
    <w:p w14:paraId="67B0C3D1" w14:textId="77777777" w:rsidR="004635FC" w:rsidRDefault="004635FC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8B3DF1D" w14:textId="3ADDBD37" w:rsidR="00E43E6B" w:rsidRPr="00235149" w:rsidRDefault="00E43E6B" w:rsidP="00F936FC">
      <w:pPr>
        <w:pStyle w:val="Nagwek2"/>
        <w:numPr>
          <w:ilvl w:val="0"/>
          <w:numId w:val="19"/>
        </w:numPr>
        <w:rPr>
          <w:rFonts w:ascii="Aptos Display" w:hAnsi="Aptos Display"/>
          <w:color w:val="0F4761"/>
        </w:rPr>
      </w:pPr>
      <w:bookmarkStart w:id="1" w:name="_Toc192159169"/>
      <w:r w:rsidRPr="00F936FC">
        <w:lastRenderedPageBreak/>
        <w:t>Wstęp</w:t>
      </w:r>
      <w:bookmarkEnd w:id="0"/>
      <w:bookmarkEnd w:id="1"/>
    </w:p>
    <w:p w14:paraId="07832FC2" w14:textId="77777777" w:rsidR="00E43E6B" w:rsidRDefault="00E43E6B" w:rsidP="00E43E6B">
      <w:pPr>
        <w:numPr>
          <w:ilvl w:val="1"/>
          <w:numId w:val="19"/>
        </w:numPr>
        <w:spacing w:after="200" w:line="276" w:lineRule="auto"/>
        <w:ind w:left="851" w:hanging="567"/>
        <w:contextualSpacing/>
        <w:rPr>
          <w:rFonts w:eastAsia="Aptos"/>
          <w:b/>
          <w:bCs/>
        </w:rPr>
      </w:pPr>
      <w:r>
        <w:rPr>
          <w:rFonts w:eastAsia="Aptos"/>
          <w:b/>
          <w:bCs/>
        </w:rPr>
        <w:t xml:space="preserve">Niniejszy standard obejmuje czynności wykonywane na powierzchniach otwartych, w środowisku kontrolowanym lub w szkółkach kontenerowych. </w:t>
      </w:r>
    </w:p>
    <w:p w14:paraId="4ECBDF3F" w14:textId="77777777" w:rsidR="00E43E6B" w:rsidRPr="00235149" w:rsidRDefault="00E43E6B" w:rsidP="00E43E6B">
      <w:pPr>
        <w:numPr>
          <w:ilvl w:val="1"/>
          <w:numId w:val="19"/>
        </w:numPr>
        <w:spacing w:after="200" w:line="276" w:lineRule="auto"/>
        <w:ind w:left="851" w:hanging="567"/>
        <w:contextualSpacing/>
        <w:rPr>
          <w:rFonts w:eastAsia="Aptos"/>
          <w:b/>
          <w:bCs/>
        </w:rPr>
      </w:pPr>
      <w:r w:rsidRPr="00235149">
        <w:rPr>
          <w:rFonts w:eastAsia="Aptos"/>
          <w:b/>
          <w:bCs/>
        </w:rPr>
        <w:t xml:space="preserve">Generalną zasadą jest zapewnienie przez Zamawiającego materiałów niezbędnych do wykonania </w:t>
      </w:r>
      <w:r>
        <w:rPr>
          <w:rFonts w:eastAsia="Aptos"/>
          <w:b/>
          <w:bCs/>
        </w:rPr>
        <w:t>czynności</w:t>
      </w:r>
      <w:r w:rsidRPr="00235149">
        <w:rPr>
          <w:rFonts w:eastAsia="Aptos"/>
          <w:b/>
          <w:bCs/>
        </w:rPr>
        <w:t xml:space="preserve">, chyba że inaczej określono </w:t>
      </w:r>
      <w:r>
        <w:rPr>
          <w:rFonts w:eastAsia="Aptos"/>
          <w:b/>
          <w:bCs/>
        </w:rPr>
        <w:t xml:space="preserve">to w opisie </w:t>
      </w:r>
      <w:r w:rsidRPr="00235149">
        <w:rPr>
          <w:rFonts w:eastAsia="Aptos"/>
          <w:b/>
          <w:bCs/>
        </w:rPr>
        <w:t xml:space="preserve">technologii </w:t>
      </w:r>
      <w:r>
        <w:rPr>
          <w:rFonts w:eastAsia="Aptos"/>
          <w:b/>
          <w:bCs/>
        </w:rPr>
        <w:t>danej czynności</w:t>
      </w:r>
      <w:r w:rsidRPr="00235149">
        <w:rPr>
          <w:rFonts w:eastAsia="Aptos"/>
          <w:b/>
          <w:bCs/>
        </w:rPr>
        <w:t xml:space="preserve">. </w:t>
      </w:r>
    </w:p>
    <w:p w14:paraId="7E404F72" w14:textId="77777777" w:rsidR="00E43E6B" w:rsidRPr="00235149" w:rsidRDefault="00E43E6B" w:rsidP="00E43E6B">
      <w:pPr>
        <w:numPr>
          <w:ilvl w:val="1"/>
          <w:numId w:val="19"/>
        </w:numPr>
        <w:spacing w:after="200" w:line="276" w:lineRule="auto"/>
        <w:ind w:left="851" w:hanging="567"/>
        <w:contextualSpacing/>
        <w:rPr>
          <w:rFonts w:eastAsia="Aptos"/>
          <w:b/>
          <w:bCs/>
        </w:rPr>
      </w:pPr>
      <w:r w:rsidRPr="00235149">
        <w:rPr>
          <w:rFonts w:eastAsia="Aptos"/>
          <w:b/>
          <w:bCs/>
        </w:rPr>
        <w:t xml:space="preserve">Sprzęt, narzędzia i materiały eksploatacyjne zapewnia Wykonawca. Urządzenia powinny być zagregowane z odpowiednio dobranym ciągnikiem. </w:t>
      </w:r>
    </w:p>
    <w:p w14:paraId="0434C746" w14:textId="77777777" w:rsidR="00E43E6B" w:rsidRDefault="00E43E6B" w:rsidP="00E43E6B">
      <w:pPr>
        <w:numPr>
          <w:ilvl w:val="1"/>
          <w:numId w:val="19"/>
        </w:numPr>
        <w:spacing w:after="200" w:line="276" w:lineRule="auto"/>
        <w:ind w:left="851" w:hanging="567"/>
        <w:contextualSpacing/>
        <w:rPr>
          <w:rFonts w:eastAsia="Aptos"/>
          <w:b/>
          <w:bCs/>
        </w:rPr>
      </w:pPr>
      <w:r w:rsidRPr="00235149">
        <w:rPr>
          <w:rFonts w:eastAsia="Aptos"/>
          <w:b/>
          <w:bCs/>
        </w:rPr>
        <w:t xml:space="preserve">W zakres technologii </w:t>
      </w:r>
      <w:r>
        <w:rPr>
          <w:rFonts w:eastAsia="Aptos"/>
          <w:b/>
          <w:bCs/>
        </w:rPr>
        <w:t xml:space="preserve">każdej czynności </w:t>
      </w:r>
      <w:r w:rsidRPr="00235149">
        <w:rPr>
          <w:rFonts w:eastAsia="Aptos"/>
          <w:b/>
          <w:bCs/>
        </w:rPr>
        <w:t xml:space="preserve">wchodzą czynności pomocnicze takie jak: dojazd na powierzchnię roboczą, zawieszenie lub podczepienie sprzętu oraz jego regulacja, oczyszczenie sprzętu i narzędzi po zabiegu, odstawienie sprzętu, oznakowanie powierzchni przy pomocy tablic itp. </w:t>
      </w:r>
      <w:r w:rsidRPr="008B4015">
        <w:rPr>
          <w:rFonts w:eastAsia="Aptos"/>
          <w:b/>
          <w:bCs/>
        </w:rPr>
        <w:t xml:space="preserve">chyba że inaczej określono to w opisie technologii danej </w:t>
      </w:r>
      <w:r>
        <w:rPr>
          <w:rFonts w:eastAsia="Aptos"/>
          <w:b/>
          <w:bCs/>
        </w:rPr>
        <w:t>czynności</w:t>
      </w:r>
      <w:r w:rsidRPr="00235149">
        <w:rPr>
          <w:rFonts w:eastAsia="Aptos"/>
          <w:b/>
          <w:bCs/>
        </w:rPr>
        <w:t>.</w:t>
      </w:r>
    </w:p>
    <w:p w14:paraId="77CD6978" w14:textId="77777777" w:rsidR="00E43E6B" w:rsidRPr="00235149" w:rsidRDefault="00E43E6B" w:rsidP="00E43E6B">
      <w:pPr>
        <w:numPr>
          <w:ilvl w:val="1"/>
          <w:numId w:val="19"/>
        </w:numPr>
        <w:spacing w:after="200" w:line="276" w:lineRule="auto"/>
        <w:ind w:left="851" w:hanging="567"/>
        <w:contextualSpacing/>
        <w:rPr>
          <w:rFonts w:eastAsia="Aptos"/>
          <w:b/>
          <w:bCs/>
        </w:rPr>
      </w:pPr>
      <w:r w:rsidRPr="00235149">
        <w:rPr>
          <w:rFonts w:eastAsia="Aptos"/>
          <w:b/>
          <w:bCs/>
        </w:rPr>
        <w:t>Stosowanie środków ochrony roślin, preparatów i żeli, w szczególności: dawkowanie, sporządzanie cieczy użytkowej, postępowanie z resztkami cieczy użytkowej, opakowaniami i mycie aparatury oraz zachowanie warunków bezpiecznego stosowania preparatu muszą być zgodne ze wskazaniami na etykiecie środka oraz według wskazań Zamawiającego.</w:t>
      </w:r>
    </w:p>
    <w:p w14:paraId="1E5424C5" w14:textId="279A2EF1" w:rsidR="00E43E6B" w:rsidRPr="00235149" w:rsidRDefault="00E43E6B" w:rsidP="00E43E6B">
      <w:pPr>
        <w:numPr>
          <w:ilvl w:val="1"/>
          <w:numId w:val="19"/>
        </w:numPr>
        <w:spacing w:after="200" w:line="276" w:lineRule="auto"/>
        <w:ind w:left="851" w:hanging="567"/>
        <w:contextualSpacing/>
        <w:rPr>
          <w:rFonts w:eastAsia="Aptos"/>
          <w:b/>
          <w:bCs/>
        </w:rPr>
      </w:pPr>
      <w:r w:rsidRPr="00235149">
        <w:rPr>
          <w:rFonts w:eastAsia="Aptos"/>
          <w:b/>
          <w:bCs/>
        </w:rPr>
        <w:t xml:space="preserve">Obowiązuje ogólna zasada, że do rozliczenia się z Wykonawcą przyjęta jest faktyczna ilość wykonanych jednostek danej pracy będąca wynikiem odbioru (bez względu na rodzaj jednostki miary łącznie z rozliczeniem godzinowym faktycznego czasu wykonanej pracy). Ilość odebranych prac może różnić się od ilości prac zleconych, w przypadku gdy zlecono prace szacunkowo lub wykonano prace zgodnie z wymaganą tolerancją  Procedura odbioru nie może służyć jedynie do potwierdzenia, że wykonane zostało tyle jednostek ile zlecono. W przypadku niewielkiego rozmiaru prac na powierzchni roboczej dopuszcza się odstępstwo od opisanej procedury odbioru dla danej pozycji </w:t>
      </w:r>
      <w:r>
        <w:rPr>
          <w:rFonts w:eastAsia="Aptos"/>
          <w:b/>
          <w:bCs/>
        </w:rPr>
        <w:t>standardu</w:t>
      </w:r>
      <w:r w:rsidRPr="00235149">
        <w:rPr>
          <w:rFonts w:eastAsia="Aptos"/>
          <w:b/>
          <w:bCs/>
        </w:rPr>
        <w:t xml:space="preserve"> i policzenie lub pomiar całej wykonanej pracy.</w:t>
      </w:r>
    </w:p>
    <w:p w14:paraId="1D135CEE" w14:textId="6107AA8B" w:rsidR="00E43E6B" w:rsidRPr="00235149" w:rsidRDefault="00E43E6B" w:rsidP="00E43E6B">
      <w:pPr>
        <w:numPr>
          <w:ilvl w:val="1"/>
          <w:numId w:val="19"/>
        </w:numPr>
        <w:spacing w:after="200" w:line="276" w:lineRule="auto"/>
        <w:ind w:left="851" w:hanging="567"/>
        <w:contextualSpacing/>
        <w:rPr>
          <w:rFonts w:eastAsia="Aptos"/>
          <w:b/>
          <w:bCs/>
        </w:rPr>
      </w:pPr>
      <w:r w:rsidRPr="00235149">
        <w:rPr>
          <w:rFonts w:eastAsia="Aptos"/>
          <w:b/>
          <w:bCs/>
          <w:szCs w:val="22"/>
        </w:rPr>
        <w:t xml:space="preserve">W przypadku wystąpienia </w:t>
      </w:r>
      <w:r>
        <w:rPr>
          <w:rFonts w:eastAsia="Aptos"/>
          <w:b/>
          <w:bCs/>
          <w:szCs w:val="22"/>
        </w:rPr>
        <w:t xml:space="preserve">konieczności wykonania czynności </w:t>
      </w:r>
      <w:r w:rsidRPr="00235149">
        <w:rPr>
          <w:rFonts w:eastAsia="Aptos"/>
          <w:b/>
          <w:bCs/>
          <w:szCs w:val="22"/>
        </w:rPr>
        <w:t xml:space="preserve">nieujętych w </w:t>
      </w:r>
      <w:r>
        <w:rPr>
          <w:rFonts w:eastAsia="Aptos"/>
          <w:b/>
          <w:bCs/>
          <w:szCs w:val="22"/>
        </w:rPr>
        <w:t xml:space="preserve">niniejszym standardzie </w:t>
      </w:r>
      <w:r w:rsidRPr="00235149">
        <w:rPr>
          <w:rFonts w:eastAsia="Aptos"/>
          <w:b/>
          <w:bCs/>
          <w:szCs w:val="22"/>
        </w:rPr>
        <w:t xml:space="preserve">(poz. </w:t>
      </w:r>
      <w:r w:rsidR="003E177D">
        <w:rPr>
          <w:rFonts w:eastAsia="Aptos"/>
          <w:b/>
          <w:bCs/>
          <w:szCs w:val="22"/>
        </w:rPr>
        <w:t>4</w:t>
      </w:r>
      <w:r w:rsidR="009B4ABA">
        <w:rPr>
          <w:rFonts w:eastAsia="Aptos"/>
          <w:b/>
          <w:bCs/>
          <w:szCs w:val="22"/>
        </w:rPr>
        <w:t>00</w:t>
      </w:r>
      <w:r>
        <w:rPr>
          <w:rFonts w:eastAsia="Aptos"/>
          <w:b/>
          <w:bCs/>
          <w:szCs w:val="22"/>
        </w:rPr>
        <w:t xml:space="preserve"> </w:t>
      </w:r>
      <w:r w:rsidRPr="00235149">
        <w:rPr>
          <w:rFonts w:eastAsia="Aptos"/>
          <w:b/>
          <w:bCs/>
          <w:szCs w:val="22"/>
        </w:rPr>
        <w:t>-</w:t>
      </w:r>
      <w:r>
        <w:rPr>
          <w:rFonts w:eastAsia="Aptos"/>
          <w:b/>
          <w:bCs/>
          <w:szCs w:val="22"/>
        </w:rPr>
        <w:t xml:space="preserve"> </w:t>
      </w:r>
      <w:r w:rsidR="009B4ABA">
        <w:rPr>
          <w:rFonts w:eastAsia="Aptos"/>
          <w:b/>
          <w:bCs/>
          <w:szCs w:val="22"/>
        </w:rPr>
        <w:t>579</w:t>
      </w:r>
      <w:r w:rsidRPr="00235149">
        <w:rPr>
          <w:rFonts w:eastAsia="Aptos"/>
          <w:b/>
          <w:bCs/>
          <w:szCs w:val="22"/>
        </w:rPr>
        <w:t>)</w:t>
      </w:r>
      <w:r>
        <w:rPr>
          <w:rFonts w:eastAsia="Aptos"/>
          <w:b/>
          <w:bCs/>
          <w:szCs w:val="22"/>
        </w:rPr>
        <w:t>, w tym w szczególności dot. czynności transportowych,</w:t>
      </w:r>
      <w:r w:rsidRPr="00235149">
        <w:rPr>
          <w:rFonts w:eastAsia="Aptos"/>
          <w:b/>
          <w:bCs/>
          <w:szCs w:val="22"/>
        </w:rPr>
        <w:t xml:space="preserve"> należy stosować odpowiednie rozliczenie godzinowe ujęte w Pracach godzinowych (poz. </w:t>
      </w:r>
      <w:r w:rsidR="009B4ABA">
        <w:rPr>
          <w:rFonts w:eastAsia="Aptos"/>
          <w:b/>
          <w:bCs/>
          <w:szCs w:val="22"/>
        </w:rPr>
        <w:t>580</w:t>
      </w:r>
      <w:r>
        <w:rPr>
          <w:rFonts w:eastAsia="Aptos"/>
          <w:b/>
          <w:bCs/>
          <w:szCs w:val="22"/>
        </w:rPr>
        <w:t xml:space="preserve"> </w:t>
      </w:r>
      <w:r w:rsidRPr="00235149">
        <w:rPr>
          <w:rFonts w:eastAsia="Aptos"/>
          <w:b/>
          <w:bCs/>
          <w:szCs w:val="22"/>
        </w:rPr>
        <w:t>-</w:t>
      </w:r>
      <w:r>
        <w:rPr>
          <w:rFonts w:eastAsia="Aptos"/>
          <w:b/>
          <w:bCs/>
          <w:szCs w:val="22"/>
        </w:rPr>
        <w:t xml:space="preserve"> </w:t>
      </w:r>
      <w:r w:rsidR="009B4ABA">
        <w:rPr>
          <w:rFonts w:eastAsia="Aptos"/>
          <w:b/>
          <w:bCs/>
          <w:szCs w:val="22"/>
        </w:rPr>
        <w:t>588</w:t>
      </w:r>
      <w:r w:rsidRPr="00235149">
        <w:rPr>
          <w:rFonts w:eastAsia="Aptos"/>
          <w:b/>
          <w:bCs/>
          <w:szCs w:val="22"/>
        </w:rPr>
        <w:t>).</w:t>
      </w:r>
    </w:p>
    <w:p w14:paraId="218B531F" w14:textId="77777777" w:rsidR="00E43E6B" w:rsidRDefault="00E43E6B" w:rsidP="00E43E6B">
      <w:pPr>
        <w:numPr>
          <w:ilvl w:val="1"/>
          <w:numId w:val="19"/>
        </w:numPr>
        <w:spacing w:after="200" w:line="276" w:lineRule="auto"/>
        <w:ind w:left="851" w:hanging="567"/>
        <w:contextualSpacing/>
        <w:rPr>
          <w:rFonts w:eastAsia="Aptos"/>
          <w:b/>
          <w:bCs/>
        </w:rPr>
      </w:pPr>
      <w:r w:rsidRPr="00235149">
        <w:rPr>
          <w:rFonts w:eastAsia="Aptos"/>
          <w:b/>
          <w:bCs/>
          <w:szCs w:val="22"/>
        </w:rPr>
        <w:t xml:space="preserve">Załącznikiem do Opisu standardu technologii wykonawstwa prac </w:t>
      </w:r>
      <w:r>
        <w:rPr>
          <w:rFonts w:eastAsia="Aptos"/>
          <w:b/>
          <w:bCs/>
          <w:szCs w:val="22"/>
        </w:rPr>
        <w:t xml:space="preserve">gospodarki szkółkarskiej </w:t>
      </w:r>
      <w:r w:rsidRPr="00235149">
        <w:rPr>
          <w:rFonts w:eastAsia="Aptos"/>
          <w:b/>
          <w:bCs/>
          <w:szCs w:val="22"/>
        </w:rPr>
        <w:t xml:space="preserve">jest Tabela parametrów, w której ujęto opisy wymaganych parametrów dla poszczególnych technologii prac. </w:t>
      </w:r>
    </w:p>
    <w:p w14:paraId="401712AF" w14:textId="79008F52" w:rsidR="00A022BE" w:rsidRPr="006E0E28" w:rsidRDefault="00A022BE" w:rsidP="00E43E6B">
      <w:pPr>
        <w:numPr>
          <w:ilvl w:val="1"/>
          <w:numId w:val="19"/>
        </w:numPr>
        <w:spacing w:after="200" w:line="276" w:lineRule="auto"/>
        <w:ind w:left="851" w:hanging="567"/>
        <w:contextualSpacing/>
        <w:rPr>
          <w:rFonts w:eastAsia="Aptos"/>
          <w:b/>
          <w:bCs/>
        </w:rPr>
      </w:pPr>
      <w:r w:rsidRPr="006E0E28">
        <w:rPr>
          <w:rFonts w:eastAsia="Aptos"/>
          <w:b/>
          <w:bCs/>
        </w:rPr>
        <w:t>Jeżeli tabela zawiera kilka czynności, a opis technologii obejmuje wszystkie czynności które dotyczą tego samego celu, to przy wycenie i rozliczaniu pojedynczych czynności z tego zestawu należy z tego ogólnego opisu wybrać właściwe (ich dotyczące).</w:t>
      </w:r>
    </w:p>
    <w:p w14:paraId="2592567D" w14:textId="77777777" w:rsidR="00540563" w:rsidRDefault="00540563" w:rsidP="00540563">
      <w:pPr>
        <w:ind w:left="851" w:hanging="567"/>
      </w:pPr>
    </w:p>
    <w:p w14:paraId="36937854" w14:textId="77777777" w:rsidR="00F1555C" w:rsidRDefault="00F1555C">
      <w:pPr>
        <w:spacing w:line="259" w:lineRule="auto"/>
        <w:jc w:val="left"/>
      </w:pPr>
      <w:r>
        <w:br w:type="page"/>
      </w:r>
    </w:p>
    <w:p w14:paraId="527BF89F" w14:textId="77777777" w:rsidR="00F1555C" w:rsidRDefault="00F1555C" w:rsidP="00F936FC">
      <w:pPr>
        <w:pStyle w:val="Nagwek2"/>
        <w:numPr>
          <w:ilvl w:val="0"/>
          <w:numId w:val="19"/>
        </w:numPr>
      </w:pPr>
      <w:bookmarkStart w:id="2" w:name="_Toc192159170"/>
      <w:r w:rsidRPr="00B62541">
        <w:lastRenderedPageBreak/>
        <w:t>Przygotowanie powierzchni</w:t>
      </w:r>
      <w:bookmarkEnd w:id="2"/>
    </w:p>
    <w:p w14:paraId="78FDCEE4" w14:textId="77777777" w:rsidR="005C24B9" w:rsidRPr="009E2190" w:rsidRDefault="005C24B9" w:rsidP="005C24B9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C24B9" w:rsidRPr="009E2190" w14:paraId="3979362D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BF6E695" w14:textId="3D0545FA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09F8AF62" w14:textId="3D64166D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246D007F" w14:textId="4D5C5E26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04B8BCF7" w14:textId="4492000B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E360561" w14:textId="34802259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C24B9" w:rsidRPr="009E2190" w14:paraId="3AEEB2CD" w14:textId="77777777" w:rsidTr="00F936FC">
        <w:tc>
          <w:tcPr>
            <w:tcW w:w="800" w:type="dxa"/>
          </w:tcPr>
          <w:p w14:paraId="7A203150" w14:textId="07853EFC" w:rsidR="005C24B9" w:rsidRPr="00F936FC" w:rsidRDefault="00F936FC" w:rsidP="00F936FC">
            <w:pPr>
              <w:jc w:val="center"/>
            </w:pPr>
            <w:r>
              <w:t>400</w:t>
            </w:r>
          </w:p>
        </w:tc>
        <w:tc>
          <w:tcPr>
            <w:tcW w:w="1800" w:type="dxa"/>
          </w:tcPr>
          <w:p w14:paraId="4010C984" w14:textId="77777777" w:rsidR="005C24B9" w:rsidRPr="00F936FC" w:rsidRDefault="005C24B9" w:rsidP="00F936FC">
            <w:pPr>
              <w:jc w:val="left"/>
            </w:pPr>
            <w:r w:rsidRPr="00F936FC">
              <w:t>GRAB-WYR</w:t>
            </w:r>
          </w:p>
        </w:tc>
        <w:tc>
          <w:tcPr>
            <w:tcW w:w="1800" w:type="dxa"/>
          </w:tcPr>
          <w:p w14:paraId="5F0FA5BE" w14:textId="77777777" w:rsidR="005C24B9" w:rsidRPr="00F936FC" w:rsidRDefault="005C24B9" w:rsidP="00F936FC">
            <w:pPr>
              <w:jc w:val="left"/>
            </w:pPr>
            <w:r w:rsidRPr="00F936FC">
              <w:t>GRAB-WYR</w:t>
            </w:r>
          </w:p>
        </w:tc>
        <w:tc>
          <w:tcPr>
            <w:tcW w:w="3600" w:type="dxa"/>
          </w:tcPr>
          <w:p w14:paraId="76564D3A" w14:textId="77777777" w:rsidR="005C24B9" w:rsidRPr="00F936FC" w:rsidRDefault="005C24B9" w:rsidP="00F936FC">
            <w:r w:rsidRPr="00F936FC">
              <w:t>Grabienie i wyrównanie powierzchni przed obsiewem</w:t>
            </w:r>
          </w:p>
        </w:tc>
        <w:tc>
          <w:tcPr>
            <w:tcW w:w="1200" w:type="dxa"/>
          </w:tcPr>
          <w:p w14:paraId="67DD96CA" w14:textId="77777777" w:rsidR="005C24B9" w:rsidRPr="00F936FC" w:rsidRDefault="005C24B9" w:rsidP="00F936FC">
            <w:pPr>
              <w:jc w:val="center"/>
            </w:pPr>
            <w:r w:rsidRPr="00F936FC">
              <w:t>AR</w:t>
            </w:r>
          </w:p>
        </w:tc>
      </w:tr>
    </w:tbl>
    <w:p w14:paraId="3EFF3424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Standard technologii prac obejmuje:</w:t>
      </w:r>
    </w:p>
    <w:p w14:paraId="5F80102F" w14:textId="77777777" w:rsidR="005C24B9" w:rsidRPr="009E2190" w:rsidRDefault="005C24B9" w:rsidP="005C24B9">
      <w:pPr>
        <w:pStyle w:val="Listapunktowana"/>
      </w:pPr>
      <w:r w:rsidRPr="009E2190">
        <w:t>zebranie z kwater wszelkich chwastów, korzeni, kamieni itp.,</w:t>
      </w:r>
    </w:p>
    <w:p w14:paraId="4EF9C360" w14:textId="659A8395" w:rsidR="005C24B9" w:rsidRPr="009E2190" w:rsidRDefault="005C24B9" w:rsidP="005C24B9">
      <w:pPr>
        <w:pStyle w:val="Listapunktowana"/>
      </w:pPr>
      <w:r w:rsidRPr="009E2190">
        <w:t>usunięcie zebranego materiału poza powierzchnię kwatery w miejsce wskazane przez Zamawiającego</w:t>
      </w:r>
      <w:r w:rsidR="00512255">
        <w:t>, w obrębie szkółki</w:t>
      </w:r>
      <w:r w:rsidRPr="009E2190">
        <w:t>,</w:t>
      </w:r>
    </w:p>
    <w:p w14:paraId="5EC90DB8" w14:textId="77777777" w:rsidR="005C24B9" w:rsidRPr="009E2190" w:rsidRDefault="005C24B9" w:rsidP="005C24B9">
      <w:pPr>
        <w:pStyle w:val="Listapunktowana"/>
      </w:pPr>
      <w:r w:rsidRPr="009E2190">
        <w:t>wyrównanie grabiami powierzchni przed siewem.</w:t>
      </w:r>
    </w:p>
    <w:p w14:paraId="07CB0B4F" w14:textId="77777777" w:rsidR="005C24B9" w:rsidRPr="009E2190" w:rsidRDefault="005C24B9" w:rsidP="005C24B9">
      <w:pPr>
        <w:rPr>
          <w:b/>
        </w:rPr>
      </w:pPr>
      <w:bookmarkStart w:id="3" w:name="_Hlk166143038"/>
      <w:r w:rsidRPr="009E2190">
        <w:rPr>
          <w:b/>
        </w:rPr>
        <w:t>Procedura odbioru:</w:t>
      </w:r>
    </w:p>
    <w:p w14:paraId="137D85F5" w14:textId="77777777" w:rsidR="005C24B9" w:rsidRPr="009E2190" w:rsidRDefault="005C24B9" w:rsidP="005C24B9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5188BA94" w14:textId="77777777" w:rsidR="005C24B9" w:rsidRPr="009E2190" w:rsidRDefault="005C24B9" w:rsidP="005C24B9">
      <w:r w:rsidRPr="009E2190">
        <w:t>(rozliczenie z dokładnością do dwóch miejsc po przecinku)</w:t>
      </w:r>
    </w:p>
    <w:bookmarkEnd w:id="3"/>
    <w:p w14:paraId="691198C2" w14:textId="77777777" w:rsidR="00072D67" w:rsidRPr="009E2190" w:rsidRDefault="00072D67" w:rsidP="00072D6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072D67" w:rsidRPr="009E2190" w14:paraId="01A0AF36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31E3A91" w14:textId="05170256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19B9C2B1" w14:textId="372BCC92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066EB701" w14:textId="7939497A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606F4567" w14:textId="085E32D4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27C6686C" w14:textId="00975AB2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072D67" w:rsidRPr="009E2190" w14:paraId="6207E95B" w14:textId="77777777" w:rsidTr="00F936FC">
        <w:tc>
          <w:tcPr>
            <w:tcW w:w="800" w:type="dxa"/>
          </w:tcPr>
          <w:p w14:paraId="0C6E5208" w14:textId="2D464577" w:rsidR="00072D67" w:rsidRPr="00F936FC" w:rsidRDefault="00F936FC" w:rsidP="00F936FC">
            <w:pPr>
              <w:jc w:val="center"/>
            </w:pPr>
            <w:r>
              <w:t>401</w:t>
            </w:r>
          </w:p>
        </w:tc>
        <w:tc>
          <w:tcPr>
            <w:tcW w:w="1800" w:type="dxa"/>
          </w:tcPr>
          <w:p w14:paraId="7F4DC536" w14:textId="77777777" w:rsidR="00072D67" w:rsidRPr="00F936FC" w:rsidRDefault="00072D67" w:rsidP="00F936FC">
            <w:pPr>
              <w:jc w:val="left"/>
            </w:pPr>
            <w:r w:rsidRPr="00F936FC">
              <w:t>GRAB-R</w:t>
            </w:r>
          </w:p>
        </w:tc>
        <w:tc>
          <w:tcPr>
            <w:tcW w:w="1800" w:type="dxa"/>
          </w:tcPr>
          <w:p w14:paraId="659398D2" w14:textId="77777777" w:rsidR="00072D67" w:rsidRPr="00F936FC" w:rsidRDefault="00072D67" w:rsidP="00F936FC">
            <w:pPr>
              <w:jc w:val="left"/>
            </w:pPr>
            <w:r w:rsidRPr="00F936FC">
              <w:t>GRAB-R</w:t>
            </w:r>
          </w:p>
        </w:tc>
        <w:tc>
          <w:tcPr>
            <w:tcW w:w="3600" w:type="dxa"/>
          </w:tcPr>
          <w:p w14:paraId="6A5A9D9B" w14:textId="77777777" w:rsidR="00072D67" w:rsidRPr="00F936FC" w:rsidRDefault="00072D67" w:rsidP="00F936FC">
            <w:r w:rsidRPr="00F936FC">
              <w:t>Wygrabianie powierzchni z korzeni i pozostałości drzewnych</w:t>
            </w:r>
          </w:p>
        </w:tc>
        <w:tc>
          <w:tcPr>
            <w:tcW w:w="1200" w:type="dxa"/>
          </w:tcPr>
          <w:p w14:paraId="315D4409" w14:textId="77777777" w:rsidR="00072D67" w:rsidRPr="00F936FC" w:rsidRDefault="00072D67" w:rsidP="00F936FC">
            <w:pPr>
              <w:jc w:val="center"/>
            </w:pPr>
            <w:r w:rsidRPr="00F936FC">
              <w:t>AR</w:t>
            </w:r>
          </w:p>
        </w:tc>
      </w:tr>
    </w:tbl>
    <w:p w14:paraId="09CD1695" w14:textId="3D380C2F" w:rsidR="00072D67" w:rsidRPr="009E2190" w:rsidRDefault="00072D67" w:rsidP="00072D67">
      <w:pPr>
        <w:rPr>
          <w:b/>
        </w:rPr>
      </w:pPr>
      <w:r w:rsidRPr="009E2190">
        <w:rPr>
          <w:b/>
        </w:rPr>
        <w:t>Standard technologii prac obejmuje:</w:t>
      </w:r>
    </w:p>
    <w:p w14:paraId="1BE8053C" w14:textId="77777777" w:rsidR="00072D67" w:rsidRPr="009E2190" w:rsidRDefault="00072D67" w:rsidP="00072D67">
      <w:pPr>
        <w:pStyle w:val="Listapunktowana"/>
      </w:pPr>
      <w:r w:rsidRPr="009E2190">
        <w:t>zebranie z powierzchni kwatery (po orce i kultywacji) chwastów, korzeni kamieni itp.,</w:t>
      </w:r>
    </w:p>
    <w:p w14:paraId="2F1D7DA1" w14:textId="12242D31" w:rsidR="00072D67" w:rsidRPr="009E2190" w:rsidRDefault="00072D67" w:rsidP="00072D67">
      <w:pPr>
        <w:pStyle w:val="Listapunktowana"/>
      </w:pPr>
      <w:r w:rsidRPr="009E2190">
        <w:t>usunięcie zebranego materiału poza powierzchnię kwatery,</w:t>
      </w:r>
    </w:p>
    <w:p w14:paraId="1969511F" w14:textId="77777777" w:rsidR="00072D67" w:rsidRPr="009E2190" w:rsidRDefault="00072D67" w:rsidP="00072D67">
      <w:pPr>
        <w:pStyle w:val="Listapunktowana"/>
      </w:pPr>
      <w:r w:rsidRPr="009E2190">
        <w:t xml:space="preserve">wyrównanie grabiami powierzchni przed siewem. </w:t>
      </w:r>
    </w:p>
    <w:p w14:paraId="57A1AB1E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t>Procedura odbioru:</w:t>
      </w:r>
    </w:p>
    <w:p w14:paraId="702E8359" w14:textId="77777777" w:rsidR="00072D67" w:rsidRPr="009E2190" w:rsidRDefault="00072D67" w:rsidP="00072D67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4371EB49" w14:textId="77777777" w:rsidR="00072D67" w:rsidRPr="009E2190" w:rsidRDefault="00072D67" w:rsidP="00072D67">
      <w:pPr>
        <w:rPr>
          <w:b/>
          <w:color w:val="FF0000"/>
        </w:rPr>
      </w:pPr>
      <w:r w:rsidRPr="009E2190">
        <w:t>(rozliczenie z dokładnością do dwóch miejsc po przecinku)</w:t>
      </w:r>
    </w:p>
    <w:p w14:paraId="045C3666" w14:textId="77777777" w:rsidR="00072D67" w:rsidRDefault="00072D67">
      <w:pPr>
        <w:spacing w:line="259" w:lineRule="auto"/>
        <w:jc w:val="left"/>
      </w:pPr>
    </w:p>
    <w:p w14:paraId="609FA997" w14:textId="77777777" w:rsidR="005A6046" w:rsidRPr="009E2190" w:rsidRDefault="005A6046" w:rsidP="005A604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A6046" w:rsidRPr="009E2190" w14:paraId="14EA7E93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839EB15" w14:textId="691E9D4C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10FC6DAE" w14:textId="56AF449D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F087903" w14:textId="10FF49D3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31748E6" w14:textId="550371CD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F546D1A" w14:textId="0A12D93D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A6046" w:rsidRPr="009E2190" w14:paraId="2609E86C" w14:textId="77777777" w:rsidTr="00F936FC">
        <w:tc>
          <w:tcPr>
            <w:tcW w:w="800" w:type="dxa"/>
          </w:tcPr>
          <w:p w14:paraId="03069842" w14:textId="6B41BAC7" w:rsidR="005A6046" w:rsidRPr="00F936FC" w:rsidRDefault="00F936FC" w:rsidP="00F936FC">
            <w:pPr>
              <w:jc w:val="center"/>
            </w:pPr>
            <w:r>
              <w:t>402</w:t>
            </w:r>
          </w:p>
        </w:tc>
        <w:tc>
          <w:tcPr>
            <w:tcW w:w="1800" w:type="dxa"/>
          </w:tcPr>
          <w:p w14:paraId="2F0BE110" w14:textId="77777777" w:rsidR="005A6046" w:rsidRPr="00F936FC" w:rsidRDefault="005A6046" w:rsidP="00F936FC">
            <w:pPr>
              <w:jc w:val="left"/>
            </w:pPr>
            <w:r w:rsidRPr="00F936FC">
              <w:t>ZB-KAM</w:t>
            </w:r>
          </w:p>
        </w:tc>
        <w:tc>
          <w:tcPr>
            <w:tcW w:w="1800" w:type="dxa"/>
          </w:tcPr>
          <w:p w14:paraId="75C5E86C" w14:textId="77777777" w:rsidR="005A6046" w:rsidRPr="00F936FC" w:rsidRDefault="005A6046" w:rsidP="00F936FC">
            <w:pPr>
              <w:jc w:val="left"/>
            </w:pPr>
            <w:r w:rsidRPr="00F936FC">
              <w:t>ZB-KAM</w:t>
            </w:r>
          </w:p>
        </w:tc>
        <w:tc>
          <w:tcPr>
            <w:tcW w:w="3600" w:type="dxa"/>
          </w:tcPr>
          <w:p w14:paraId="44725E43" w14:textId="656DD0DD" w:rsidR="005A6046" w:rsidRPr="00F936FC" w:rsidRDefault="005A6046" w:rsidP="00F936FC">
            <w:r w:rsidRPr="00F936FC">
              <w:t>Zbiór kamieni</w:t>
            </w:r>
          </w:p>
        </w:tc>
        <w:tc>
          <w:tcPr>
            <w:tcW w:w="1200" w:type="dxa"/>
          </w:tcPr>
          <w:p w14:paraId="729700E3" w14:textId="77777777" w:rsidR="005A6046" w:rsidRPr="00F936FC" w:rsidRDefault="005A6046" w:rsidP="00F936FC">
            <w:pPr>
              <w:jc w:val="center"/>
            </w:pPr>
            <w:r w:rsidRPr="00F936FC">
              <w:t>AR</w:t>
            </w:r>
          </w:p>
        </w:tc>
      </w:tr>
    </w:tbl>
    <w:p w14:paraId="652636B2" w14:textId="77777777" w:rsidR="005A6046" w:rsidRPr="009E2190" w:rsidRDefault="005A6046" w:rsidP="005A6046"/>
    <w:p w14:paraId="060D451A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Standard technologii prac obejmuje:</w:t>
      </w:r>
    </w:p>
    <w:p w14:paraId="75F30252" w14:textId="4097D3B1" w:rsidR="005A6046" w:rsidRPr="009E2190" w:rsidRDefault="005A6046" w:rsidP="005A6046">
      <w:pPr>
        <w:pStyle w:val="Listapunktowana"/>
      </w:pPr>
      <w:r w:rsidRPr="009E2190">
        <w:t>zbiór kamieni i  pozostałości roślinny</w:t>
      </w:r>
      <w:r w:rsidR="00210676">
        <w:t xml:space="preserve">ch z powierzchni uprawy gleby, </w:t>
      </w:r>
    </w:p>
    <w:p w14:paraId="06ACF89B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Procedura odbioru:</w:t>
      </w:r>
    </w:p>
    <w:p w14:paraId="34CA0CAE" w14:textId="77777777" w:rsidR="005A6046" w:rsidRPr="009E2190" w:rsidRDefault="005A6046" w:rsidP="005A6046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465535CB" w14:textId="77777777" w:rsidR="005A6046" w:rsidRPr="009E2190" w:rsidRDefault="005A6046" w:rsidP="005A6046">
      <w:r w:rsidRPr="009E2190">
        <w:t>(rozliczenie z dokładnością do dwóch miejsc po przecinku)</w:t>
      </w:r>
    </w:p>
    <w:p w14:paraId="4DFD8AA1" w14:textId="77777777" w:rsidR="002D24A9" w:rsidRPr="009E2190" w:rsidRDefault="002D24A9" w:rsidP="002D24A9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2D24A9" w:rsidRPr="009E2190" w14:paraId="313D953C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12BC332F" w14:textId="54870349" w:rsidR="002D24A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59044CBE" w14:textId="43F8EC53" w:rsidR="002D24A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1500F77B" w14:textId="6E1F04D9" w:rsidR="002D24A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6122F715" w14:textId="107EEFD1" w:rsidR="002D24A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56DD2D3" w14:textId="7DE659BC" w:rsidR="002D24A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2D24A9" w:rsidRPr="009E2190" w14:paraId="3764E921" w14:textId="77777777" w:rsidTr="00F936FC">
        <w:tc>
          <w:tcPr>
            <w:tcW w:w="800" w:type="dxa"/>
          </w:tcPr>
          <w:p w14:paraId="2292FB8F" w14:textId="63763C8B" w:rsidR="002D24A9" w:rsidRPr="00F936FC" w:rsidRDefault="00F936FC" w:rsidP="00F936FC">
            <w:pPr>
              <w:jc w:val="center"/>
            </w:pPr>
            <w:r>
              <w:t>403</w:t>
            </w:r>
          </w:p>
        </w:tc>
        <w:tc>
          <w:tcPr>
            <w:tcW w:w="1800" w:type="dxa"/>
          </w:tcPr>
          <w:p w14:paraId="7BC971D7" w14:textId="77777777" w:rsidR="002D24A9" w:rsidRPr="00F936FC" w:rsidRDefault="002D24A9" w:rsidP="00F936FC">
            <w:pPr>
              <w:jc w:val="left"/>
            </w:pPr>
            <w:r w:rsidRPr="00F936FC">
              <w:t>BRON-SC</w:t>
            </w:r>
          </w:p>
        </w:tc>
        <w:tc>
          <w:tcPr>
            <w:tcW w:w="1800" w:type="dxa"/>
          </w:tcPr>
          <w:p w14:paraId="7A213D96" w14:textId="77777777" w:rsidR="002D24A9" w:rsidRPr="00F936FC" w:rsidRDefault="002D24A9" w:rsidP="00F936FC">
            <w:pPr>
              <w:jc w:val="left"/>
            </w:pPr>
            <w:r w:rsidRPr="00F936FC">
              <w:t>BRON-SC</w:t>
            </w:r>
          </w:p>
        </w:tc>
        <w:tc>
          <w:tcPr>
            <w:tcW w:w="3600" w:type="dxa"/>
          </w:tcPr>
          <w:p w14:paraId="6844A6B1" w14:textId="77777777" w:rsidR="002D24A9" w:rsidRPr="00F936FC" w:rsidRDefault="002D24A9" w:rsidP="00F936FC">
            <w:r w:rsidRPr="00F936FC">
              <w:t>Bronowanie</w:t>
            </w:r>
          </w:p>
        </w:tc>
        <w:tc>
          <w:tcPr>
            <w:tcW w:w="1200" w:type="dxa"/>
          </w:tcPr>
          <w:p w14:paraId="2CBBB03D" w14:textId="77777777" w:rsidR="002D24A9" w:rsidRPr="00F936FC" w:rsidRDefault="002D24A9" w:rsidP="00F936FC">
            <w:pPr>
              <w:jc w:val="center"/>
            </w:pPr>
            <w:r w:rsidRPr="00F936FC">
              <w:t>AR</w:t>
            </w:r>
          </w:p>
        </w:tc>
      </w:tr>
      <w:tr w:rsidR="002D24A9" w:rsidRPr="009E2190" w14:paraId="7BC97C34" w14:textId="77777777" w:rsidTr="00F936FC">
        <w:tc>
          <w:tcPr>
            <w:tcW w:w="800" w:type="dxa"/>
          </w:tcPr>
          <w:p w14:paraId="35507014" w14:textId="1D3F5BEC" w:rsidR="002D24A9" w:rsidRPr="00F936FC" w:rsidRDefault="00F936FC" w:rsidP="00F936FC">
            <w:pPr>
              <w:jc w:val="center"/>
            </w:pPr>
            <w:r>
              <w:t>404</w:t>
            </w:r>
          </w:p>
        </w:tc>
        <w:tc>
          <w:tcPr>
            <w:tcW w:w="1800" w:type="dxa"/>
          </w:tcPr>
          <w:p w14:paraId="69E887FA" w14:textId="77777777" w:rsidR="002D24A9" w:rsidRPr="00F936FC" w:rsidRDefault="002D24A9" w:rsidP="00F936FC">
            <w:pPr>
              <w:jc w:val="left"/>
            </w:pPr>
            <w:r w:rsidRPr="00F936FC">
              <w:t>ORKA-SC</w:t>
            </w:r>
          </w:p>
        </w:tc>
        <w:tc>
          <w:tcPr>
            <w:tcW w:w="1800" w:type="dxa"/>
          </w:tcPr>
          <w:p w14:paraId="18B5846C" w14:textId="77777777" w:rsidR="002D24A9" w:rsidRPr="00F936FC" w:rsidRDefault="002D24A9" w:rsidP="00F936FC">
            <w:pPr>
              <w:jc w:val="left"/>
            </w:pPr>
            <w:r w:rsidRPr="00F936FC">
              <w:t>ORKA-SC</w:t>
            </w:r>
          </w:p>
        </w:tc>
        <w:tc>
          <w:tcPr>
            <w:tcW w:w="3600" w:type="dxa"/>
          </w:tcPr>
          <w:p w14:paraId="06A5EDB8" w14:textId="77777777" w:rsidR="002D24A9" w:rsidRPr="00F936FC" w:rsidRDefault="002D24A9" w:rsidP="00F936FC">
            <w:r w:rsidRPr="00F936FC">
              <w:t>Orka pełna</w:t>
            </w:r>
          </w:p>
        </w:tc>
        <w:tc>
          <w:tcPr>
            <w:tcW w:w="1200" w:type="dxa"/>
          </w:tcPr>
          <w:p w14:paraId="269D4E16" w14:textId="77777777" w:rsidR="002D24A9" w:rsidRPr="00F936FC" w:rsidRDefault="002D24A9" w:rsidP="00F936FC">
            <w:pPr>
              <w:jc w:val="center"/>
            </w:pPr>
            <w:r w:rsidRPr="00F936FC">
              <w:t>AR</w:t>
            </w:r>
          </w:p>
        </w:tc>
      </w:tr>
      <w:tr w:rsidR="002D24A9" w:rsidRPr="009E2190" w14:paraId="68618247" w14:textId="77777777" w:rsidTr="00F936FC">
        <w:tc>
          <w:tcPr>
            <w:tcW w:w="800" w:type="dxa"/>
          </w:tcPr>
          <w:p w14:paraId="7BAECB67" w14:textId="44EC7084" w:rsidR="002D24A9" w:rsidRPr="00F936FC" w:rsidRDefault="00F936FC" w:rsidP="00F936FC">
            <w:pPr>
              <w:jc w:val="center"/>
            </w:pPr>
            <w:r>
              <w:t>405</w:t>
            </w:r>
          </w:p>
        </w:tc>
        <w:tc>
          <w:tcPr>
            <w:tcW w:w="1800" w:type="dxa"/>
          </w:tcPr>
          <w:p w14:paraId="7BBE19A3" w14:textId="77777777" w:rsidR="002D24A9" w:rsidRPr="00F936FC" w:rsidRDefault="002D24A9" w:rsidP="00F936FC">
            <w:pPr>
              <w:jc w:val="left"/>
            </w:pPr>
            <w:r w:rsidRPr="00F936FC">
              <w:t>ORSP-SC</w:t>
            </w:r>
          </w:p>
        </w:tc>
        <w:tc>
          <w:tcPr>
            <w:tcW w:w="1800" w:type="dxa"/>
          </w:tcPr>
          <w:p w14:paraId="46EA7FB8" w14:textId="77777777" w:rsidR="002D24A9" w:rsidRPr="00F936FC" w:rsidRDefault="002D24A9" w:rsidP="00F936FC">
            <w:pPr>
              <w:jc w:val="left"/>
            </w:pPr>
            <w:r w:rsidRPr="00F936FC">
              <w:t>ORSP-SC</w:t>
            </w:r>
          </w:p>
        </w:tc>
        <w:tc>
          <w:tcPr>
            <w:tcW w:w="3600" w:type="dxa"/>
          </w:tcPr>
          <w:p w14:paraId="2D329946" w14:textId="77777777" w:rsidR="002D24A9" w:rsidRPr="00F936FC" w:rsidRDefault="002D24A9" w:rsidP="00F936FC">
            <w:r w:rsidRPr="00F936FC">
              <w:t>Orka pełna wraz ze spulchnieniem gleby</w:t>
            </w:r>
          </w:p>
        </w:tc>
        <w:tc>
          <w:tcPr>
            <w:tcW w:w="1200" w:type="dxa"/>
          </w:tcPr>
          <w:p w14:paraId="092EEDB2" w14:textId="77777777" w:rsidR="002D24A9" w:rsidRPr="00F936FC" w:rsidRDefault="002D24A9" w:rsidP="00F936FC">
            <w:pPr>
              <w:jc w:val="center"/>
            </w:pPr>
            <w:r w:rsidRPr="00F936FC">
              <w:t>AR</w:t>
            </w:r>
          </w:p>
        </w:tc>
      </w:tr>
      <w:tr w:rsidR="002D24A9" w:rsidRPr="009E2190" w14:paraId="5AA8FFCE" w14:textId="77777777" w:rsidTr="00F936FC">
        <w:tc>
          <w:tcPr>
            <w:tcW w:w="800" w:type="dxa"/>
          </w:tcPr>
          <w:p w14:paraId="7FCFDBF8" w14:textId="094595AC" w:rsidR="002D24A9" w:rsidRPr="00F936FC" w:rsidRDefault="00F936FC" w:rsidP="00F936FC">
            <w:pPr>
              <w:jc w:val="center"/>
            </w:pPr>
            <w:r>
              <w:t>406</w:t>
            </w:r>
          </w:p>
        </w:tc>
        <w:tc>
          <w:tcPr>
            <w:tcW w:w="1800" w:type="dxa"/>
          </w:tcPr>
          <w:p w14:paraId="6436B4CC" w14:textId="77777777" w:rsidR="002D24A9" w:rsidRPr="00F936FC" w:rsidRDefault="002D24A9" w:rsidP="00F936FC">
            <w:pPr>
              <w:jc w:val="left"/>
            </w:pPr>
            <w:r w:rsidRPr="00F936FC">
              <w:t>ORKA-ŁOP</w:t>
            </w:r>
          </w:p>
        </w:tc>
        <w:tc>
          <w:tcPr>
            <w:tcW w:w="1800" w:type="dxa"/>
          </w:tcPr>
          <w:p w14:paraId="21C2F21E" w14:textId="77777777" w:rsidR="002D24A9" w:rsidRPr="00F936FC" w:rsidRDefault="002D24A9" w:rsidP="00F936FC">
            <w:pPr>
              <w:jc w:val="left"/>
            </w:pPr>
            <w:r w:rsidRPr="00F936FC">
              <w:t>ORKA-ŁOP</w:t>
            </w:r>
          </w:p>
        </w:tc>
        <w:tc>
          <w:tcPr>
            <w:tcW w:w="3600" w:type="dxa"/>
          </w:tcPr>
          <w:p w14:paraId="4ECF33FA" w14:textId="77777777" w:rsidR="002D24A9" w:rsidRPr="00F936FC" w:rsidRDefault="002D24A9" w:rsidP="00F936FC">
            <w:r w:rsidRPr="00F936FC">
              <w:t>Orka łopatą mechaniczną</w:t>
            </w:r>
          </w:p>
        </w:tc>
        <w:tc>
          <w:tcPr>
            <w:tcW w:w="1200" w:type="dxa"/>
          </w:tcPr>
          <w:p w14:paraId="7E09D7CE" w14:textId="77777777" w:rsidR="002D24A9" w:rsidRPr="00F936FC" w:rsidRDefault="002D24A9" w:rsidP="00F936FC">
            <w:pPr>
              <w:jc w:val="center"/>
            </w:pPr>
            <w:r w:rsidRPr="00F936FC">
              <w:t>AR</w:t>
            </w:r>
          </w:p>
        </w:tc>
      </w:tr>
      <w:tr w:rsidR="002D24A9" w:rsidRPr="009E2190" w14:paraId="35EB5F1E" w14:textId="77777777" w:rsidTr="00F936FC">
        <w:tc>
          <w:tcPr>
            <w:tcW w:w="800" w:type="dxa"/>
          </w:tcPr>
          <w:p w14:paraId="206A7959" w14:textId="01B02AEE" w:rsidR="002D24A9" w:rsidRPr="00F936FC" w:rsidRDefault="00F936FC" w:rsidP="00F936FC">
            <w:pPr>
              <w:jc w:val="center"/>
            </w:pPr>
            <w:r>
              <w:t>407</w:t>
            </w:r>
          </w:p>
        </w:tc>
        <w:tc>
          <w:tcPr>
            <w:tcW w:w="1800" w:type="dxa"/>
          </w:tcPr>
          <w:p w14:paraId="2FBE1A4F" w14:textId="77777777" w:rsidR="002D24A9" w:rsidRPr="00F936FC" w:rsidRDefault="002D24A9" w:rsidP="00F936FC">
            <w:pPr>
              <w:jc w:val="left"/>
            </w:pPr>
            <w:r w:rsidRPr="00F936FC">
              <w:t>WŁÓK-SC</w:t>
            </w:r>
          </w:p>
        </w:tc>
        <w:tc>
          <w:tcPr>
            <w:tcW w:w="1800" w:type="dxa"/>
          </w:tcPr>
          <w:p w14:paraId="2B040D69" w14:textId="77777777" w:rsidR="002D24A9" w:rsidRPr="00F936FC" w:rsidRDefault="002D24A9" w:rsidP="00F936FC">
            <w:pPr>
              <w:jc w:val="left"/>
            </w:pPr>
            <w:r w:rsidRPr="00F936FC">
              <w:t>WŁÓK-SC</w:t>
            </w:r>
          </w:p>
        </w:tc>
        <w:tc>
          <w:tcPr>
            <w:tcW w:w="3600" w:type="dxa"/>
          </w:tcPr>
          <w:p w14:paraId="55833E46" w14:textId="77777777" w:rsidR="002D24A9" w:rsidRPr="00F936FC" w:rsidRDefault="002D24A9" w:rsidP="00F936FC">
            <w:r w:rsidRPr="00F936FC">
              <w:t>Wyrównywanie powierzchni włóką</w:t>
            </w:r>
          </w:p>
        </w:tc>
        <w:tc>
          <w:tcPr>
            <w:tcW w:w="1200" w:type="dxa"/>
          </w:tcPr>
          <w:p w14:paraId="26F8E80F" w14:textId="77777777" w:rsidR="002D24A9" w:rsidRPr="00F936FC" w:rsidRDefault="002D24A9" w:rsidP="00F936FC">
            <w:pPr>
              <w:jc w:val="center"/>
            </w:pPr>
            <w:r w:rsidRPr="00F936FC">
              <w:t>AR</w:t>
            </w:r>
          </w:p>
        </w:tc>
      </w:tr>
      <w:tr w:rsidR="002D24A9" w:rsidRPr="009E2190" w14:paraId="2F3A4DE3" w14:textId="77777777" w:rsidTr="00F936FC">
        <w:tc>
          <w:tcPr>
            <w:tcW w:w="800" w:type="dxa"/>
          </w:tcPr>
          <w:p w14:paraId="21ACC94F" w14:textId="5FB30514" w:rsidR="002D24A9" w:rsidRPr="00F936FC" w:rsidRDefault="00F936FC" w:rsidP="00F936FC">
            <w:pPr>
              <w:jc w:val="center"/>
            </w:pPr>
            <w:r>
              <w:t>408</w:t>
            </w:r>
          </w:p>
        </w:tc>
        <w:tc>
          <w:tcPr>
            <w:tcW w:w="1800" w:type="dxa"/>
          </w:tcPr>
          <w:p w14:paraId="7CB39325" w14:textId="77777777" w:rsidR="002D24A9" w:rsidRPr="00F936FC" w:rsidRDefault="002D24A9" w:rsidP="00F936FC">
            <w:pPr>
              <w:jc w:val="left"/>
            </w:pPr>
            <w:r w:rsidRPr="00F936FC">
              <w:t>WAŁ-SC</w:t>
            </w:r>
          </w:p>
        </w:tc>
        <w:tc>
          <w:tcPr>
            <w:tcW w:w="1800" w:type="dxa"/>
          </w:tcPr>
          <w:p w14:paraId="1020DC2B" w14:textId="77777777" w:rsidR="002D24A9" w:rsidRPr="00F936FC" w:rsidRDefault="002D24A9" w:rsidP="00F936FC">
            <w:pPr>
              <w:jc w:val="left"/>
            </w:pPr>
            <w:r w:rsidRPr="00F936FC">
              <w:t>WAŁ-SC</w:t>
            </w:r>
          </w:p>
        </w:tc>
        <w:tc>
          <w:tcPr>
            <w:tcW w:w="3600" w:type="dxa"/>
          </w:tcPr>
          <w:p w14:paraId="57AB1C7C" w14:textId="77777777" w:rsidR="002D24A9" w:rsidRPr="00F936FC" w:rsidRDefault="002D24A9" w:rsidP="00F936FC">
            <w:r w:rsidRPr="00F936FC">
              <w:t>Wałowanie pełnej orki - jednokrotne</w:t>
            </w:r>
          </w:p>
        </w:tc>
        <w:tc>
          <w:tcPr>
            <w:tcW w:w="1200" w:type="dxa"/>
          </w:tcPr>
          <w:p w14:paraId="5A70AA18" w14:textId="77777777" w:rsidR="002D24A9" w:rsidRPr="00F936FC" w:rsidRDefault="002D24A9" w:rsidP="00F936FC">
            <w:pPr>
              <w:jc w:val="center"/>
            </w:pPr>
            <w:r w:rsidRPr="00F936FC">
              <w:t>AR</w:t>
            </w:r>
          </w:p>
        </w:tc>
      </w:tr>
    </w:tbl>
    <w:p w14:paraId="7DFE3331" w14:textId="77777777" w:rsidR="002D24A9" w:rsidRPr="009E2190" w:rsidRDefault="002D24A9" w:rsidP="002D24A9">
      <w:pPr>
        <w:rPr>
          <w:b/>
        </w:rPr>
      </w:pPr>
      <w:r w:rsidRPr="009E2190">
        <w:rPr>
          <w:b/>
        </w:rPr>
        <w:t>Standard technologii prac obejmuje:</w:t>
      </w:r>
    </w:p>
    <w:p w14:paraId="1BFEDF01" w14:textId="77777777" w:rsidR="002D24A9" w:rsidRPr="009E2190" w:rsidRDefault="002D24A9" w:rsidP="002D24A9">
      <w:r w:rsidRPr="009E2190">
        <w:t xml:space="preserve">uprawa gleby (orka pełna, bronowanie, </w:t>
      </w:r>
      <w:r w:rsidR="00DD7CB6">
        <w:t>włókowanie, wałowanie</w:t>
      </w:r>
      <w:r w:rsidRPr="009E2190">
        <w:t>).</w:t>
      </w:r>
    </w:p>
    <w:p w14:paraId="62574187" w14:textId="77777777" w:rsidR="002D24A9" w:rsidRPr="009E2190" w:rsidRDefault="002D24A9" w:rsidP="002D24A9">
      <w:pPr>
        <w:rPr>
          <w:b/>
        </w:rPr>
      </w:pPr>
      <w:r w:rsidRPr="009E2190">
        <w:rPr>
          <w:b/>
        </w:rPr>
        <w:t>Procedura odbioru:</w:t>
      </w:r>
    </w:p>
    <w:p w14:paraId="4879C883" w14:textId="77777777" w:rsidR="002D24A9" w:rsidRPr="009E2190" w:rsidRDefault="002D24A9" w:rsidP="002D24A9">
      <w:pPr>
        <w:pStyle w:val="Listapunktowana"/>
        <w:numPr>
          <w:ilvl w:val="0"/>
          <w:numId w:val="3"/>
        </w:numPr>
      </w:pPr>
      <w:r w:rsidRPr="009E2190">
        <w:lastRenderedPageBreak/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030E15B9" w14:textId="77777777" w:rsidR="002D24A9" w:rsidRPr="009E2190" w:rsidRDefault="002D24A9" w:rsidP="002D24A9">
      <w:pPr>
        <w:rPr>
          <w:b/>
          <w:color w:val="FF0000"/>
        </w:rPr>
      </w:pPr>
      <w:r w:rsidRPr="009E2190">
        <w:t>(rozliczenie z dokładnością do dwóch miejsc po przecinku)</w:t>
      </w:r>
    </w:p>
    <w:p w14:paraId="4E63FC4D" w14:textId="77777777" w:rsidR="00DF44B2" w:rsidRPr="009E2190" w:rsidRDefault="00DF44B2" w:rsidP="00DF44B2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DF44B2" w:rsidRPr="009E2190" w14:paraId="04FC1AAD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CD2E240" w14:textId="565C3C0B" w:rsidR="00DF44B2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713E9EA5" w14:textId="44327DB0" w:rsidR="00DF44B2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0A590147" w14:textId="5CD0E05D" w:rsidR="00DF44B2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392B279" w14:textId="26518B8E" w:rsidR="00DF44B2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DD58FD7" w14:textId="00994620" w:rsidR="00DF44B2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DF44B2" w:rsidRPr="009E2190" w14:paraId="0C161395" w14:textId="77777777" w:rsidTr="00F936FC">
        <w:tc>
          <w:tcPr>
            <w:tcW w:w="800" w:type="dxa"/>
          </w:tcPr>
          <w:p w14:paraId="56982428" w14:textId="656B432F" w:rsidR="00DF44B2" w:rsidRPr="00F936FC" w:rsidRDefault="00F936FC" w:rsidP="00F936FC">
            <w:pPr>
              <w:jc w:val="center"/>
            </w:pPr>
            <w:r>
              <w:t>409</w:t>
            </w:r>
          </w:p>
        </w:tc>
        <w:tc>
          <w:tcPr>
            <w:tcW w:w="1800" w:type="dxa"/>
          </w:tcPr>
          <w:p w14:paraId="25AFED0C" w14:textId="77777777" w:rsidR="00DF44B2" w:rsidRPr="00F936FC" w:rsidRDefault="00DF44B2" w:rsidP="00F936FC">
            <w:pPr>
              <w:jc w:val="left"/>
            </w:pPr>
            <w:r w:rsidRPr="00F936FC">
              <w:t>WAŁ-FOL</w:t>
            </w:r>
          </w:p>
        </w:tc>
        <w:tc>
          <w:tcPr>
            <w:tcW w:w="1800" w:type="dxa"/>
          </w:tcPr>
          <w:p w14:paraId="6925A904" w14:textId="77777777" w:rsidR="00DF44B2" w:rsidRPr="00F936FC" w:rsidRDefault="00DF44B2" w:rsidP="00F936FC">
            <w:pPr>
              <w:jc w:val="left"/>
            </w:pPr>
            <w:r w:rsidRPr="00F936FC">
              <w:t>WAŁ-FOL</w:t>
            </w:r>
          </w:p>
        </w:tc>
        <w:tc>
          <w:tcPr>
            <w:tcW w:w="3600" w:type="dxa"/>
          </w:tcPr>
          <w:p w14:paraId="64D1FF7A" w14:textId="77777777" w:rsidR="00DF44B2" w:rsidRPr="00F936FC" w:rsidRDefault="00DF44B2" w:rsidP="00F936FC">
            <w:r w:rsidRPr="00F936FC">
              <w:t>Wałowanie</w:t>
            </w:r>
          </w:p>
        </w:tc>
        <w:tc>
          <w:tcPr>
            <w:tcW w:w="1200" w:type="dxa"/>
          </w:tcPr>
          <w:p w14:paraId="6742E347" w14:textId="77777777" w:rsidR="00DF44B2" w:rsidRPr="00F936FC" w:rsidRDefault="00DF44B2" w:rsidP="00F936FC">
            <w:pPr>
              <w:jc w:val="center"/>
            </w:pPr>
            <w:r w:rsidRPr="00F936FC">
              <w:t>AR</w:t>
            </w:r>
          </w:p>
        </w:tc>
      </w:tr>
    </w:tbl>
    <w:p w14:paraId="45F9E71D" w14:textId="77777777" w:rsidR="00DF44B2" w:rsidRPr="009E2190" w:rsidRDefault="00DF44B2" w:rsidP="00DF44B2"/>
    <w:p w14:paraId="1F240EEA" w14:textId="77777777" w:rsidR="00DF44B2" w:rsidRPr="009E2190" w:rsidRDefault="00DF44B2" w:rsidP="00DF44B2">
      <w:pPr>
        <w:rPr>
          <w:b/>
        </w:rPr>
      </w:pPr>
      <w:r w:rsidRPr="009E2190">
        <w:rPr>
          <w:b/>
        </w:rPr>
        <w:t>Standard technologii prac obejmuje:</w:t>
      </w:r>
    </w:p>
    <w:p w14:paraId="455CF682" w14:textId="63665386" w:rsidR="00DF44B2" w:rsidRPr="009E2190" w:rsidRDefault="00DF44B2" w:rsidP="00DF44B2">
      <w:pPr>
        <w:pStyle w:val="Listapunktowana"/>
      </w:pPr>
      <w:r w:rsidRPr="009E2190">
        <w:t>uwałowanie powierzchni gleby poprzez kilkukrotny przejazd wałem, </w:t>
      </w:r>
    </w:p>
    <w:p w14:paraId="1A69A85A" w14:textId="77777777" w:rsidR="00DF44B2" w:rsidRPr="009E2190" w:rsidRDefault="00DF44B2" w:rsidP="00DF44B2">
      <w:pPr>
        <w:rPr>
          <w:b/>
        </w:rPr>
      </w:pPr>
      <w:r w:rsidRPr="009E2190">
        <w:rPr>
          <w:b/>
        </w:rPr>
        <w:t>Procedura odbioru:</w:t>
      </w:r>
    </w:p>
    <w:p w14:paraId="626C5757" w14:textId="77777777" w:rsidR="00DF44B2" w:rsidRPr="009E2190" w:rsidRDefault="00DF44B2" w:rsidP="00DF44B2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715F8BDB" w14:textId="77777777" w:rsidR="00DF44B2" w:rsidRDefault="00DF44B2" w:rsidP="00DF44B2">
      <w:r w:rsidRPr="009E2190">
        <w:t>(rozliczenie z dokładnością do dwóch miejsc po przecinku)</w:t>
      </w:r>
    </w:p>
    <w:p w14:paraId="760F2204" w14:textId="77777777" w:rsidR="00D92331" w:rsidRPr="009E2190" w:rsidRDefault="00D92331" w:rsidP="00D92331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D92331" w:rsidRPr="009E2190" w14:paraId="49185CE7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D98DA08" w14:textId="3713BD92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2BF13202" w14:textId="72C0FCC9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F184D0B" w14:textId="77CEBCBE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250826D" w14:textId="18A44386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25A86ADD" w14:textId="72C1492B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D92331" w:rsidRPr="009E2190" w14:paraId="23743922" w14:textId="77777777" w:rsidTr="00F936FC">
        <w:tc>
          <w:tcPr>
            <w:tcW w:w="800" w:type="dxa"/>
          </w:tcPr>
          <w:p w14:paraId="46B0E1BC" w14:textId="181CC93B" w:rsidR="00D92331" w:rsidRPr="00F936FC" w:rsidRDefault="00F936FC" w:rsidP="00F936FC">
            <w:pPr>
              <w:jc w:val="center"/>
            </w:pPr>
            <w:r>
              <w:t>410</w:t>
            </w:r>
          </w:p>
        </w:tc>
        <w:tc>
          <w:tcPr>
            <w:tcW w:w="1800" w:type="dxa"/>
          </w:tcPr>
          <w:p w14:paraId="0AD0BEA5" w14:textId="77777777" w:rsidR="00D92331" w:rsidRPr="00F936FC" w:rsidRDefault="00D92331" w:rsidP="00F936FC">
            <w:pPr>
              <w:jc w:val="left"/>
            </w:pPr>
            <w:r w:rsidRPr="00F936FC">
              <w:t>GLEBOSZ</w:t>
            </w:r>
          </w:p>
        </w:tc>
        <w:tc>
          <w:tcPr>
            <w:tcW w:w="1800" w:type="dxa"/>
          </w:tcPr>
          <w:p w14:paraId="052E6F26" w14:textId="77777777" w:rsidR="00D92331" w:rsidRPr="00F936FC" w:rsidRDefault="00D92331" w:rsidP="00F936FC">
            <w:pPr>
              <w:jc w:val="left"/>
            </w:pPr>
            <w:r w:rsidRPr="00F936FC">
              <w:t>GLEBOSZ</w:t>
            </w:r>
          </w:p>
        </w:tc>
        <w:tc>
          <w:tcPr>
            <w:tcW w:w="3600" w:type="dxa"/>
          </w:tcPr>
          <w:p w14:paraId="616AC8EA" w14:textId="77777777" w:rsidR="00D92331" w:rsidRPr="00F936FC" w:rsidRDefault="00D92331" w:rsidP="00F936FC">
            <w:r w:rsidRPr="00F936FC">
              <w:t>Głęboszowanie na szkółce</w:t>
            </w:r>
          </w:p>
        </w:tc>
        <w:tc>
          <w:tcPr>
            <w:tcW w:w="1200" w:type="dxa"/>
          </w:tcPr>
          <w:p w14:paraId="58AA971E" w14:textId="77777777" w:rsidR="00D92331" w:rsidRPr="00F936FC" w:rsidRDefault="00D92331" w:rsidP="00F936FC">
            <w:pPr>
              <w:jc w:val="center"/>
            </w:pPr>
            <w:r w:rsidRPr="00F936FC">
              <w:t>AR</w:t>
            </w:r>
          </w:p>
        </w:tc>
      </w:tr>
    </w:tbl>
    <w:p w14:paraId="3CC0A205" w14:textId="77777777" w:rsidR="00D92331" w:rsidRPr="009E2190" w:rsidRDefault="00D92331" w:rsidP="00D92331"/>
    <w:p w14:paraId="45147D65" w14:textId="77777777" w:rsidR="00D92331" w:rsidRPr="009E2190" w:rsidRDefault="00D92331" w:rsidP="00D92331">
      <w:pPr>
        <w:rPr>
          <w:b/>
        </w:rPr>
      </w:pPr>
      <w:r w:rsidRPr="009E2190">
        <w:rPr>
          <w:b/>
        </w:rPr>
        <w:t xml:space="preserve">Standard technologii prac obejmuje: </w:t>
      </w:r>
    </w:p>
    <w:p w14:paraId="3E1B74E4" w14:textId="22BBA2FD" w:rsidR="00D92331" w:rsidRPr="009E2190" w:rsidRDefault="00D92331" w:rsidP="00D92331">
      <w:pPr>
        <w:pStyle w:val="Listapunktowana"/>
      </w:pPr>
      <w:r w:rsidRPr="009E2190">
        <w:t>wykonanie zabiegu – uprawę gleby</w:t>
      </w:r>
      <w:r w:rsidR="009D742A">
        <w:t xml:space="preserve"> poprzez głęboszowanie</w:t>
      </w:r>
      <w:r w:rsidRPr="009E2190">
        <w:t>,</w:t>
      </w:r>
    </w:p>
    <w:p w14:paraId="3567166C" w14:textId="12049015" w:rsidR="002A5CD5" w:rsidRDefault="002A5CD5" w:rsidP="00D92331">
      <w:pPr>
        <w:rPr>
          <w:b/>
        </w:rPr>
      </w:pPr>
      <w:r>
        <w:rPr>
          <w:b/>
        </w:rPr>
        <w:t>Uwagi:</w:t>
      </w:r>
    </w:p>
    <w:p w14:paraId="5418316C" w14:textId="6F6FBCED" w:rsidR="002A5CD5" w:rsidRPr="002A5CD5" w:rsidRDefault="002A5CD5" w:rsidP="00D92331">
      <w:pPr>
        <w:rPr>
          <w:bCs/>
        </w:rPr>
      </w:pPr>
      <w:r>
        <w:rPr>
          <w:bCs/>
        </w:rPr>
        <w:t>g</w:t>
      </w:r>
      <w:r w:rsidRPr="002A5CD5">
        <w:rPr>
          <w:bCs/>
        </w:rPr>
        <w:t xml:space="preserve">łębokość i odległość pomiędzy </w:t>
      </w:r>
      <w:r>
        <w:rPr>
          <w:bCs/>
        </w:rPr>
        <w:t>przejazdami zawiera Tabela parametrów</w:t>
      </w:r>
    </w:p>
    <w:p w14:paraId="3E602991" w14:textId="64EEBA1F" w:rsidR="00D92331" w:rsidRPr="009E2190" w:rsidRDefault="00D92331" w:rsidP="00D92331">
      <w:pPr>
        <w:rPr>
          <w:b/>
        </w:rPr>
      </w:pPr>
      <w:r w:rsidRPr="009E2190">
        <w:rPr>
          <w:b/>
        </w:rPr>
        <w:t xml:space="preserve">Procedura odbioru: </w:t>
      </w:r>
    </w:p>
    <w:p w14:paraId="0A27783F" w14:textId="77777777" w:rsidR="00D92331" w:rsidRPr="009E2190" w:rsidRDefault="00D92331" w:rsidP="00D92331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</w:t>
      </w:r>
      <w:r w:rsidRPr="009E2190">
        <w:lastRenderedPageBreak/>
        <w:t xml:space="preserve">siewnych - przyjmuje się wartości ewidencyjne z ewentualnym pomniejszeniem o powierzchnię nie objętą zabiegiem (poprzez dokonanie pomiaru) </w:t>
      </w:r>
    </w:p>
    <w:p w14:paraId="798535EF" w14:textId="5E58615F" w:rsidR="00DF44B2" w:rsidRDefault="00D92331" w:rsidP="00D92331">
      <w:r w:rsidRPr="009E2190">
        <w:t>(rozliczenie z dokładnością do dwóch miejsc po przecinku)</w:t>
      </w:r>
    </w:p>
    <w:p w14:paraId="7F9C67BA" w14:textId="2E445231" w:rsidR="00D92331" w:rsidRDefault="00D92331" w:rsidP="00D92331"/>
    <w:p w14:paraId="0E11F2F4" w14:textId="77777777" w:rsidR="00D92331" w:rsidRPr="009E2190" w:rsidRDefault="00D92331" w:rsidP="00D92331"/>
    <w:p w14:paraId="067308E4" w14:textId="77777777" w:rsidR="005A6046" w:rsidRDefault="005A6046">
      <w:pPr>
        <w:spacing w:line="259" w:lineRule="auto"/>
        <w:jc w:val="left"/>
      </w:pPr>
    </w:p>
    <w:p w14:paraId="0628B812" w14:textId="77777777" w:rsidR="00F1555C" w:rsidRDefault="00F1555C">
      <w:pPr>
        <w:spacing w:line="259" w:lineRule="auto"/>
        <w:jc w:val="left"/>
      </w:pPr>
      <w:r>
        <w:br w:type="page"/>
      </w:r>
    </w:p>
    <w:p w14:paraId="632A4894" w14:textId="77777777" w:rsidR="00F1555C" w:rsidRDefault="00F1555C" w:rsidP="00F1555C">
      <w:pPr>
        <w:pStyle w:val="Akapitzlist"/>
        <w:jc w:val="left"/>
      </w:pPr>
    </w:p>
    <w:p w14:paraId="682F3EE3" w14:textId="77777777" w:rsidR="00F1555C" w:rsidRDefault="00F1555C" w:rsidP="00F936FC">
      <w:pPr>
        <w:pStyle w:val="Nagwek2"/>
        <w:numPr>
          <w:ilvl w:val="0"/>
          <w:numId w:val="19"/>
        </w:numPr>
      </w:pPr>
      <w:bookmarkStart w:id="4" w:name="_Toc192159171"/>
      <w:r w:rsidRPr="00B62541">
        <w:t>Siewy</w:t>
      </w:r>
      <w:bookmarkEnd w:id="4"/>
    </w:p>
    <w:p w14:paraId="778C8498" w14:textId="77777777" w:rsidR="005C24B9" w:rsidRPr="009E2190" w:rsidRDefault="005C24B9" w:rsidP="005C24B9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C24B9" w:rsidRPr="009E2190" w14:paraId="6D1E8DCD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4C7BE44" w14:textId="49C5B798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5DDB2B11" w14:textId="2D75062D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C100863" w14:textId="673D91B3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E1E964E" w14:textId="0EDF672F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6790E19" w14:textId="581F736C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C24B9" w:rsidRPr="009E2190" w14:paraId="30BCF8E5" w14:textId="77777777" w:rsidTr="00F936FC">
        <w:tc>
          <w:tcPr>
            <w:tcW w:w="800" w:type="dxa"/>
          </w:tcPr>
          <w:p w14:paraId="4832DE91" w14:textId="7D898C88" w:rsidR="005C24B9" w:rsidRPr="00F936FC" w:rsidRDefault="00F936FC" w:rsidP="00F936FC">
            <w:pPr>
              <w:jc w:val="center"/>
            </w:pPr>
            <w:r>
              <w:t>411</w:t>
            </w:r>
          </w:p>
        </w:tc>
        <w:tc>
          <w:tcPr>
            <w:tcW w:w="1800" w:type="dxa"/>
          </w:tcPr>
          <w:p w14:paraId="62914C7F" w14:textId="77777777" w:rsidR="005C24B9" w:rsidRPr="00F936FC" w:rsidRDefault="005C24B9" w:rsidP="00F936FC">
            <w:pPr>
              <w:jc w:val="left"/>
            </w:pPr>
            <w:r w:rsidRPr="00F936FC">
              <w:t>SM-IG&lt;400</w:t>
            </w:r>
          </w:p>
        </w:tc>
        <w:tc>
          <w:tcPr>
            <w:tcW w:w="1800" w:type="dxa"/>
          </w:tcPr>
          <w:p w14:paraId="7B308C95" w14:textId="77777777" w:rsidR="005C24B9" w:rsidRPr="00F936FC" w:rsidRDefault="005C24B9" w:rsidP="00F936FC">
            <w:pPr>
              <w:jc w:val="left"/>
            </w:pPr>
            <w:r w:rsidRPr="00F936FC">
              <w:t>SM-IG&lt;400</w:t>
            </w:r>
          </w:p>
        </w:tc>
        <w:tc>
          <w:tcPr>
            <w:tcW w:w="3600" w:type="dxa"/>
          </w:tcPr>
          <w:p w14:paraId="108E3847" w14:textId="77777777" w:rsidR="005C24B9" w:rsidRPr="00F936FC" w:rsidRDefault="005C24B9" w:rsidP="00F936FC">
            <w:r w:rsidRPr="00F936FC">
              <w:t xml:space="preserve">Siew mechaniczny </w:t>
            </w:r>
            <w:proofErr w:type="spellStart"/>
            <w:r w:rsidRPr="00F936FC">
              <w:t>So</w:t>
            </w:r>
            <w:proofErr w:type="spellEnd"/>
            <w:r w:rsidRPr="00F936FC">
              <w:t xml:space="preserve">, </w:t>
            </w:r>
            <w:proofErr w:type="spellStart"/>
            <w:r w:rsidRPr="00F936FC">
              <w:t>So.c</w:t>
            </w:r>
            <w:proofErr w:type="spellEnd"/>
            <w:r w:rsidRPr="00F936FC">
              <w:t xml:space="preserve">, </w:t>
            </w:r>
            <w:proofErr w:type="spellStart"/>
            <w:r w:rsidRPr="00F936FC">
              <w:t>Św</w:t>
            </w:r>
            <w:proofErr w:type="spellEnd"/>
            <w:r w:rsidRPr="00F936FC">
              <w:t>, Md –   do kontenerów o zagęszczeniu cel do 400 szt./m2</w:t>
            </w:r>
          </w:p>
        </w:tc>
        <w:tc>
          <w:tcPr>
            <w:tcW w:w="1200" w:type="dxa"/>
          </w:tcPr>
          <w:p w14:paraId="3B11B0EB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  <w:tr w:rsidR="005C24B9" w:rsidRPr="009E2190" w14:paraId="4A52B560" w14:textId="77777777" w:rsidTr="00F936FC">
        <w:tc>
          <w:tcPr>
            <w:tcW w:w="800" w:type="dxa"/>
          </w:tcPr>
          <w:p w14:paraId="5CA534A5" w14:textId="7A8FAC3A" w:rsidR="005C24B9" w:rsidRPr="00F936FC" w:rsidRDefault="00F936FC" w:rsidP="00F936FC">
            <w:pPr>
              <w:jc w:val="center"/>
            </w:pPr>
            <w:r>
              <w:t>412</w:t>
            </w:r>
          </w:p>
        </w:tc>
        <w:tc>
          <w:tcPr>
            <w:tcW w:w="1800" w:type="dxa"/>
          </w:tcPr>
          <w:p w14:paraId="48E17469" w14:textId="77777777" w:rsidR="005C24B9" w:rsidRPr="00F936FC" w:rsidRDefault="005C24B9" w:rsidP="00F936FC">
            <w:pPr>
              <w:jc w:val="left"/>
            </w:pPr>
            <w:r w:rsidRPr="00F936FC">
              <w:t>SM-IG&gt;400</w:t>
            </w:r>
          </w:p>
        </w:tc>
        <w:tc>
          <w:tcPr>
            <w:tcW w:w="1800" w:type="dxa"/>
          </w:tcPr>
          <w:p w14:paraId="0C3BAB27" w14:textId="77777777" w:rsidR="005C24B9" w:rsidRPr="00F936FC" w:rsidRDefault="005C24B9" w:rsidP="00F936FC">
            <w:pPr>
              <w:jc w:val="left"/>
            </w:pPr>
            <w:r w:rsidRPr="00F936FC">
              <w:t>SM-IG&gt;400</w:t>
            </w:r>
          </w:p>
        </w:tc>
        <w:tc>
          <w:tcPr>
            <w:tcW w:w="3600" w:type="dxa"/>
          </w:tcPr>
          <w:p w14:paraId="6821A3D3" w14:textId="77777777" w:rsidR="005C24B9" w:rsidRPr="00F936FC" w:rsidRDefault="005C24B9" w:rsidP="00F936FC">
            <w:r w:rsidRPr="00F936FC">
              <w:t xml:space="preserve">Siew mechaniczny </w:t>
            </w:r>
            <w:proofErr w:type="spellStart"/>
            <w:r w:rsidRPr="00F936FC">
              <w:t>So</w:t>
            </w:r>
            <w:proofErr w:type="spellEnd"/>
            <w:r w:rsidRPr="00F936FC">
              <w:t xml:space="preserve">, </w:t>
            </w:r>
            <w:proofErr w:type="spellStart"/>
            <w:r w:rsidRPr="00F936FC">
              <w:t>So.c</w:t>
            </w:r>
            <w:proofErr w:type="spellEnd"/>
            <w:r w:rsidRPr="00F936FC">
              <w:t xml:space="preserve">, </w:t>
            </w:r>
            <w:proofErr w:type="spellStart"/>
            <w:r w:rsidRPr="00F936FC">
              <w:t>Św</w:t>
            </w:r>
            <w:proofErr w:type="spellEnd"/>
            <w:r w:rsidRPr="00F936FC">
              <w:t>, Md –   do kontenerów o zagęszczeniu cel ponad 400 szt./m2</w:t>
            </w:r>
          </w:p>
        </w:tc>
        <w:tc>
          <w:tcPr>
            <w:tcW w:w="1200" w:type="dxa"/>
          </w:tcPr>
          <w:p w14:paraId="6D96B961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  <w:tr w:rsidR="005C24B9" w:rsidRPr="009E2190" w14:paraId="779F6E2A" w14:textId="77777777" w:rsidTr="00F936FC">
        <w:tc>
          <w:tcPr>
            <w:tcW w:w="800" w:type="dxa"/>
          </w:tcPr>
          <w:p w14:paraId="6204F685" w14:textId="4BCEFF2D" w:rsidR="005C24B9" w:rsidRPr="00F936FC" w:rsidRDefault="00F936FC" w:rsidP="00F936FC">
            <w:pPr>
              <w:jc w:val="center"/>
            </w:pPr>
            <w:r>
              <w:t>413</w:t>
            </w:r>
          </w:p>
        </w:tc>
        <w:tc>
          <w:tcPr>
            <w:tcW w:w="1800" w:type="dxa"/>
          </w:tcPr>
          <w:p w14:paraId="73723391" w14:textId="77777777" w:rsidR="005C24B9" w:rsidRPr="00F936FC" w:rsidRDefault="005C24B9" w:rsidP="00F936FC">
            <w:pPr>
              <w:jc w:val="left"/>
            </w:pPr>
            <w:r w:rsidRPr="00F936FC">
              <w:t>SM-DB&lt;400</w:t>
            </w:r>
          </w:p>
        </w:tc>
        <w:tc>
          <w:tcPr>
            <w:tcW w:w="1800" w:type="dxa"/>
          </w:tcPr>
          <w:p w14:paraId="7F31270D" w14:textId="77777777" w:rsidR="005C24B9" w:rsidRPr="00F936FC" w:rsidRDefault="005C24B9" w:rsidP="00F936FC">
            <w:pPr>
              <w:jc w:val="left"/>
            </w:pPr>
            <w:r w:rsidRPr="00F936FC">
              <w:t>SM-DB&lt;400</w:t>
            </w:r>
          </w:p>
        </w:tc>
        <w:tc>
          <w:tcPr>
            <w:tcW w:w="3600" w:type="dxa"/>
          </w:tcPr>
          <w:p w14:paraId="1BB414C9" w14:textId="77777777" w:rsidR="005C24B9" w:rsidRPr="00F936FC" w:rsidRDefault="005C24B9" w:rsidP="00F936FC">
            <w:r w:rsidRPr="00F936FC">
              <w:t>Siew mechaniczny Db –   do kontenerów o zagęszczeniu cel do 400 szt./m2</w:t>
            </w:r>
          </w:p>
        </w:tc>
        <w:tc>
          <w:tcPr>
            <w:tcW w:w="1200" w:type="dxa"/>
          </w:tcPr>
          <w:p w14:paraId="668E2E9F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  <w:tr w:rsidR="005C24B9" w:rsidRPr="009E2190" w14:paraId="7FEE6336" w14:textId="77777777" w:rsidTr="00F936FC">
        <w:tc>
          <w:tcPr>
            <w:tcW w:w="800" w:type="dxa"/>
          </w:tcPr>
          <w:p w14:paraId="3A522A62" w14:textId="75DE4BD3" w:rsidR="005C24B9" w:rsidRPr="00F936FC" w:rsidRDefault="00F936FC" w:rsidP="00F936FC">
            <w:pPr>
              <w:jc w:val="center"/>
            </w:pPr>
            <w:r>
              <w:t>414</w:t>
            </w:r>
          </w:p>
        </w:tc>
        <w:tc>
          <w:tcPr>
            <w:tcW w:w="1800" w:type="dxa"/>
          </w:tcPr>
          <w:p w14:paraId="7D30C571" w14:textId="77777777" w:rsidR="005C24B9" w:rsidRPr="00F936FC" w:rsidRDefault="005C24B9" w:rsidP="00F936FC">
            <w:pPr>
              <w:jc w:val="left"/>
            </w:pPr>
            <w:r w:rsidRPr="00F936FC">
              <w:t>SM-BK&lt;400</w:t>
            </w:r>
          </w:p>
        </w:tc>
        <w:tc>
          <w:tcPr>
            <w:tcW w:w="1800" w:type="dxa"/>
          </w:tcPr>
          <w:p w14:paraId="53138A11" w14:textId="77777777" w:rsidR="005C24B9" w:rsidRPr="00F936FC" w:rsidRDefault="005C24B9" w:rsidP="00F936FC">
            <w:pPr>
              <w:jc w:val="left"/>
            </w:pPr>
            <w:r w:rsidRPr="00F936FC">
              <w:t>SM-BK&lt;400</w:t>
            </w:r>
          </w:p>
        </w:tc>
        <w:tc>
          <w:tcPr>
            <w:tcW w:w="3600" w:type="dxa"/>
          </w:tcPr>
          <w:p w14:paraId="2FA49E7F" w14:textId="77777777" w:rsidR="005C24B9" w:rsidRPr="00F936FC" w:rsidRDefault="005C24B9" w:rsidP="00F936FC">
            <w:r w:rsidRPr="00F936FC">
              <w:t>Siew mechaniczny Bk –   do kontenerów o zagęszczeniu cel do 400 szt./m2</w:t>
            </w:r>
          </w:p>
        </w:tc>
        <w:tc>
          <w:tcPr>
            <w:tcW w:w="1200" w:type="dxa"/>
          </w:tcPr>
          <w:p w14:paraId="59612C53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  <w:tr w:rsidR="005C24B9" w:rsidRPr="009E2190" w14:paraId="0CD54A7F" w14:textId="77777777" w:rsidTr="00F936FC">
        <w:tc>
          <w:tcPr>
            <w:tcW w:w="800" w:type="dxa"/>
          </w:tcPr>
          <w:p w14:paraId="77610081" w14:textId="38D89FA2" w:rsidR="005C24B9" w:rsidRPr="00F936FC" w:rsidRDefault="00F936FC" w:rsidP="00F936FC">
            <w:pPr>
              <w:jc w:val="center"/>
            </w:pPr>
            <w:r>
              <w:t>415</w:t>
            </w:r>
          </w:p>
        </w:tc>
        <w:tc>
          <w:tcPr>
            <w:tcW w:w="1800" w:type="dxa"/>
          </w:tcPr>
          <w:p w14:paraId="5F5D58A9" w14:textId="77777777" w:rsidR="005C24B9" w:rsidRPr="00F936FC" w:rsidRDefault="005C24B9" w:rsidP="00F936FC">
            <w:pPr>
              <w:jc w:val="left"/>
            </w:pPr>
            <w:r w:rsidRPr="00F936FC">
              <w:t>SM-IN&lt;400</w:t>
            </w:r>
          </w:p>
        </w:tc>
        <w:tc>
          <w:tcPr>
            <w:tcW w:w="1800" w:type="dxa"/>
          </w:tcPr>
          <w:p w14:paraId="1B1F38B8" w14:textId="77777777" w:rsidR="005C24B9" w:rsidRPr="00F936FC" w:rsidRDefault="005C24B9" w:rsidP="00F936FC">
            <w:pPr>
              <w:jc w:val="left"/>
            </w:pPr>
            <w:r w:rsidRPr="00F936FC">
              <w:t>SM-IN&lt;400</w:t>
            </w:r>
          </w:p>
        </w:tc>
        <w:tc>
          <w:tcPr>
            <w:tcW w:w="3600" w:type="dxa"/>
          </w:tcPr>
          <w:p w14:paraId="17CF9ED9" w14:textId="77777777" w:rsidR="005C24B9" w:rsidRPr="00F936FC" w:rsidRDefault="005C24B9" w:rsidP="00F936FC">
            <w:r w:rsidRPr="00F936FC">
              <w:t>Siew mechaniczny innych gat. –   do kontenerów o zagęszczeniu cel do 400 szt./m2</w:t>
            </w:r>
          </w:p>
        </w:tc>
        <w:tc>
          <w:tcPr>
            <w:tcW w:w="1200" w:type="dxa"/>
          </w:tcPr>
          <w:p w14:paraId="130DA08F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</w:tbl>
    <w:p w14:paraId="6D97949E" w14:textId="77777777" w:rsidR="005C24B9" w:rsidRPr="009E2190" w:rsidRDefault="005C24B9" w:rsidP="005C24B9"/>
    <w:p w14:paraId="6B2D7139" w14:textId="77777777" w:rsidR="005C24B9" w:rsidRPr="009E2190" w:rsidRDefault="005C24B9" w:rsidP="005C24B9">
      <w:pPr>
        <w:rPr>
          <w:b/>
          <w:bCs/>
        </w:rPr>
      </w:pPr>
      <w:r w:rsidRPr="009E2190">
        <w:rPr>
          <w:b/>
          <w:bCs/>
        </w:rPr>
        <w:t>Standard technologii prac obejmuje:</w:t>
      </w:r>
    </w:p>
    <w:p w14:paraId="495D936A" w14:textId="77777777" w:rsidR="005C24B9" w:rsidRPr="009E2190" w:rsidRDefault="005C24B9" w:rsidP="005C24B9">
      <w:pPr>
        <w:pStyle w:val="Listapunktowana"/>
      </w:pPr>
      <w:r w:rsidRPr="009E2190">
        <w:t>uruchomienie poszczególnych modułów linii technologicznej do napełniania kontenerów,</w:t>
      </w:r>
    </w:p>
    <w:p w14:paraId="25ED1F27" w14:textId="77777777" w:rsidR="005C24B9" w:rsidRPr="009E2190" w:rsidRDefault="005C24B9" w:rsidP="005C24B9">
      <w:pPr>
        <w:pStyle w:val="Listapunktowana"/>
      </w:pPr>
      <w:r w:rsidRPr="009E2190">
        <w:t>napełnienie mieszalnika substratu oraz siewnika,</w:t>
      </w:r>
    </w:p>
    <w:p w14:paraId="14D0E640" w14:textId="77777777" w:rsidR="005C24B9" w:rsidRPr="009E2190" w:rsidRDefault="005C24B9" w:rsidP="005C24B9">
      <w:pPr>
        <w:pStyle w:val="Listapunktowana"/>
      </w:pPr>
      <w:r w:rsidRPr="009E2190">
        <w:t>podawanie pustych kontenerów na taśmociąg początkowy linii technologicznej,</w:t>
      </w:r>
    </w:p>
    <w:p w14:paraId="2D1DD8E1" w14:textId="77777777" w:rsidR="005C24B9" w:rsidRPr="009E2190" w:rsidRDefault="005C24B9" w:rsidP="005C24B9">
      <w:pPr>
        <w:pStyle w:val="Listapunktowana"/>
      </w:pPr>
      <w:r w:rsidRPr="009E2190">
        <w:t>ustawienie i korekta ustawień podstawowych parametrów pracy linii technologicznej i siewnika,</w:t>
      </w:r>
    </w:p>
    <w:p w14:paraId="6D15E8FB" w14:textId="77777777" w:rsidR="005C24B9" w:rsidRPr="009E2190" w:rsidRDefault="005C24B9" w:rsidP="005C24B9">
      <w:pPr>
        <w:pStyle w:val="Listapunktowana"/>
      </w:pPr>
      <w:r w:rsidRPr="009E2190">
        <w:t>bieżącą kontrolę jakości napełniania kontenerów na linii technologicznej,</w:t>
      </w:r>
    </w:p>
    <w:p w14:paraId="7C97DCB1" w14:textId="77777777" w:rsidR="005C24B9" w:rsidRPr="009E2190" w:rsidRDefault="005C24B9" w:rsidP="005C24B9">
      <w:pPr>
        <w:pStyle w:val="Listapunktowana"/>
      </w:pPr>
      <w:r w:rsidRPr="009E2190">
        <w:t>bieżącą kontrolę pracy siewnika i prawidłowości siewu oraz bieżące uzupełnianie zasobnika siewnika w nasiona,</w:t>
      </w:r>
    </w:p>
    <w:p w14:paraId="68FA67B6" w14:textId="77777777" w:rsidR="005C24B9" w:rsidRPr="009E2190" w:rsidRDefault="005C24B9" w:rsidP="005C24B9">
      <w:pPr>
        <w:pStyle w:val="Listapunktowana"/>
      </w:pPr>
      <w:r w:rsidRPr="009E2190">
        <w:t>ewentualne uzupełnienie cel nasionami,</w:t>
      </w:r>
    </w:p>
    <w:p w14:paraId="6969A33B" w14:textId="77777777" w:rsidR="005C24B9" w:rsidRPr="009E2190" w:rsidRDefault="005C24B9" w:rsidP="005C24B9">
      <w:pPr>
        <w:pStyle w:val="Listapunktowana"/>
      </w:pPr>
      <w:r w:rsidRPr="009E2190">
        <w:t>opróżnienie zasobnika nasion i siewnika po zakończeniu partii siewu,</w:t>
      </w:r>
    </w:p>
    <w:p w14:paraId="14A800C7" w14:textId="77777777" w:rsidR="005C24B9" w:rsidRPr="009E2190" w:rsidRDefault="005C24B9" w:rsidP="005C24B9">
      <w:pPr>
        <w:pStyle w:val="Listapunktowana"/>
      </w:pPr>
      <w:r w:rsidRPr="009E2190">
        <w:t>zdejmowanie obsianych kontenerów z podajnika taśmowego i układanie na paletach w stelażu lub na wózki transportowe do dalszego transportu do namiotów i pola hodowlane,</w:t>
      </w:r>
    </w:p>
    <w:p w14:paraId="0C328CD1" w14:textId="77777777" w:rsidR="005C24B9" w:rsidRPr="009E2190" w:rsidRDefault="005C24B9" w:rsidP="005C24B9">
      <w:pPr>
        <w:pStyle w:val="Listapunktowana"/>
      </w:pPr>
      <w:r w:rsidRPr="009E2190">
        <w:t>bieżące i końcowe (na zakończenie zmiany roboczej) porządkowanie stanowisk pracy i otoczenia linii technologicznej,</w:t>
      </w:r>
    </w:p>
    <w:p w14:paraId="3F103382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lastRenderedPageBreak/>
        <w:t>Uwagi:</w:t>
      </w:r>
    </w:p>
    <w:p w14:paraId="6B94DC37" w14:textId="77777777" w:rsidR="005C24B9" w:rsidRPr="009E2190" w:rsidRDefault="005C24B9" w:rsidP="005C24B9">
      <w:pPr>
        <w:pStyle w:val="Listapunktowana"/>
        <w:numPr>
          <w:ilvl w:val="0"/>
          <w:numId w:val="4"/>
        </w:numPr>
      </w:pPr>
      <w:r w:rsidRPr="009E2190">
        <w:t>niezbędne urządzenia zapewnia Zamawiający,</w:t>
      </w:r>
    </w:p>
    <w:p w14:paraId="48D10997" w14:textId="77777777" w:rsidR="005C24B9" w:rsidRPr="009E2190" w:rsidRDefault="005C24B9" w:rsidP="005C24B9">
      <w:pPr>
        <w:pStyle w:val="Listapunktowana"/>
        <w:numPr>
          <w:ilvl w:val="0"/>
          <w:numId w:val="4"/>
        </w:numPr>
      </w:pPr>
      <w:r w:rsidRPr="009E2190">
        <w:t>rozliczeniu podlegają cele w kontenerach.</w:t>
      </w:r>
    </w:p>
    <w:p w14:paraId="1669B701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Procedura odbioru:</w:t>
      </w:r>
    </w:p>
    <w:p w14:paraId="709E7056" w14:textId="09D48203" w:rsidR="005C24B9" w:rsidRPr="009E2190" w:rsidRDefault="005C24B9" w:rsidP="005C24B9">
      <w:pPr>
        <w:pStyle w:val="Listapunktowana"/>
        <w:numPr>
          <w:ilvl w:val="0"/>
          <w:numId w:val="3"/>
        </w:numPr>
      </w:pPr>
      <w:r w:rsidRPr="009E2190">
        <w:t>odbiór prac nastąpi poprzez spr</w:t>
      </w:r>
      <w:r w:rsidR="007E51F1">
        <w:t>awdzenie prawidłowości ich wykonania</w:t>
      </w:r>
      <w:r w:rsidRPr="009E2190">
        <w:t xml:space="preserve"> z opisem czynności i zleceniem oraz poprzez </w:t>
      </w:r>
      <w:r w:rsidR="00761C2D">
        <w:t>ustalenie</w:t>
      </w:r>
      <w:r w:rsidRPr="009E2190">
        <w:t xml:space="preserve"> ilości obsianych cel w kontenerach.</w:t>
      </w:r>
    </w:p>
    <w:p w14:paraId="09487E52" w14:textId="77777777" w:rsidR="005C24B9" w:rsidRPr="009E2190" w:rsidRDefault="005C24B9" w:rsidP="005C24B9">
      <w:r w:rsidRPr="009E2190">
        <w:t>(rozliczenie z dokładnością do dwóch miejsc po przecinku)</w:t>
      </w:r>
    </w:p>
    <w:p w14:paraId="3D22B2A2" w14:textId="77777777" w:rsidR="005C24B9" w:rsidRPr="009E2190" w:rsidRDefault="005C24B9" w:rsidP="005C24B9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C24B9" w:rsidRPr="009E2190" w14:paraId="4C86C78A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72BB615" w14:textId="28D0A683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62F53D89" w14:textId="35E5F128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5469EFC" w14:textId="1CAF2AE6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14E312B" w14:textId="2AD189EC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FC10FC5" w14:textId="29863B94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C24B9" w:rsidRPr="009E2190" w14:paraId="2CABB64E" w14:textId="77777777" w:rsidTr="00F936FC">
        <w:tc>
          <w:tcPr>
            <w:tcW w:w="800" w:type="dxa"/>
          </w:tcPr>
          <w:p w14:paraId="69A1E434" w14:textId="61037F30" w:rsidR="005C24B9" w:rsidRPr="00F936FC" w:rsidRDefault="00F936FC" w:rsidP="00F936FC">
            <w:pPr>
              <w:jc w:val="center"/>
            </w:pPr>
            <w:r>
              <w:t>416</w:t>
            </w:r>
          </w:p>
        </w:tc>
        <w:tc>
          <w:tcPr>
            <w:tcW w:w="1800" w:type="dxa"/>
          </w:tcPr>
          <w:p w14:paraId="02BC8E63" w14:textId="77777777" w:rsidR="005C24B9" w:rsidRPr="00F936FC" w:rsidRDefault="005C24B9" w:rsidP="00F936FC">
            <w:pPr>
              <w:jc w:val="left"/>
            </w:pPr>
            <w:r w:rsidRPr="00F936FC">
              <w:t>SR-BK&lt;400</w:t>
            </w:r>
          </w:p>
        </w:tc>
        <w:tc>
          <w:tcPr>
            <w:tcW w:w="1800" w:type="dxa"/>
          </w:tcPr>
          <w:p w14:paraId="16AF2A3C" w14:textId="77777777" w:rsidR="005C24B9" w:rsidRPr="00F936FC" w:rsidRDefault="005C24B9" w:rsidP="00F936FC">
            <w:pPr>
              <w:jc w:val="left"/>
            </w:pPr>
            <w:r w:rsidRPr="00F936FC">
              <w:t>SR-BK&lt;400</w:t>
            </w:r>
          </w:p>
        </w:tc>
        <w:tc>
          <w:tcPr>
            <w:tcW w:w="3600" w:type="dxa"/>
          </w:tcPr>
          <w:p w14:paraId="58F3F11A" w14:textId="77777777" w:rsidR="005C24B9" w:rsidRPr="00F936FC" w:rsidRDefault="005C24B9" w:rsidP="00F936FC">
            <w:r w:rsidRPr="00F936FC">
              <w:t>Siew ręczny  podkiełkowanych nasion Bk do kontenerów o zagęszczeniu cel do 400 sztuk na 1 m2</w:t>
            </w:r>
          </w:p>
        </w:tc>
        <w:tc>
          <w:tcPr>
            <w:tcW w:w="1200" w:type="dxa"/>
          </w:tcPr>
          <w:p w14:paraId="217550DB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  <w:tr w:rsidR="005C24B9" w:rsidRPr="009E2190" w14:paraId="03562AB5" w14:textId="77777777" w:rsidTr="00F936FC">
        <w:tc>
          <w:tcPr>
            <w:tcW w:w="800" w:type="dxa"/>
          </w:tcPr>
          <w:p w14:paraId="527D9285" w14:textId="6FFE435F" w:rsidR="005C24B9" w:rsidRPr="00F936FC" w:rsidRDefault="00F936FC" w:rsidP="00F936FC">
            <w:pPr>
              <w:jc w:val="center"/>
            </w:pPr>
            <w:r>
              <w:t>417</w:t>
            </w:r>
          </w:p>
        </w:tc>
        <w:tc>
          <w:tcPr>
            <w:tcW w:w="1800" w:type="dxa"/>
          </w:tcPr>
          <w:p w14:paraId="366ADD65" w14:textId="77777777" w:rsidR="005C24B9" w:rsidRPr="00F936FC" w:rsidRDefault="005C24B9" w:rsidP="00F936FC">
            <w:pPr>
              <w:jc w:val="left"/>
            </w:pPr>
            <w:r w:rsidRPr="00F936FC">
              <w:t>SR-BK&gt;400</w:t>
            </w:r>
          </w:p>
        </w:tc>
        <w:tc>
          <w:tcPr>
            <w:tcW w:w="1800" w:type="dxa"/>
          </w:tcPr>
          <w:p w14:paraId="3CBC46CE" w14:textId="77777777" w:rsidR="005C24B9" w:rsidRPr="00F936FC" w:rsidRDefault="005C24B9" w:rsidP="00F936FC">
            <w:pPr>
              <w:jc w:val="left"/>
            </w:pPr>
            <w:r w:rsidRPr="00F936FC">
              <w:t>SR-BK&gt;400</w:t>
            </w:r>
          </w:p>
        </w:tc>
        <w:tc>
          <w:tcPr>
            <w:tcW w:w="3600" w:type="dxa"/>
          </w:tcPr>
          <w:p w14:paraId="1DF521E2" w14:textId="77777777" w:rsidR="005C24B9" w:rsidRPr="00F936FC" w:rsidRDefault="005C24B9" w:rsidP="00F936FC">
            <w:r w:rsidRPr="00F936FC">
              <w:t>Siew ręczny  podkiełkowanych nasion  Bk do kontenerów o zagęszczeniu cel ponad 400 sztuk na 1 m2</w:t>
            </w:r>
          </w:p>
        </w:tc>
        <w:tc>
          <w:tcPr>
            <w:tcW w:w="1200" w:type="dxa"/>
          </w:tcPr>
          <w:p w14:paraId="602194CB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</w:tbl>
    <w:p w14:paraId="1BB11801" w14:textId="77777777" w:rsidR="005C24B9" w:rsidRPr="009E2190" w:rsidRDefault="005C24B9" w:rsidP="005C24B9"/>
    <w:p w14:paraId="73F2A551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Standard technologii prac obejmuje:</w:t>
      </w:r>
    </w:p>
    <w:p w14:paraId="3EBD1527" w14:textId="77777777" w:rsidR="005C24B9" w:rsidRPr="009E2190" w:rsidRDefault="005C24B9" w:rsidP="005C24B9">
      <w:pPr>
        <w:pStyle w:val="Listapunktowana"/>
      </w:pPr>
      <w:r w:rsidRPr="009E2190">
        <w:t>doniesienie nasion do miejsca siewu,</w:t>
      </w:r>
    </w:p>
    <w:p w14:paraId="76E15567" w14:textId="77777777" w:rsidR="005C24B9" w:rsidRPr="009E2190" w:rsidRDefault="005C24B9" w:rsidP="005C24B9">
      <w:pPr>
        <w:pStyle w:val="Listapunktowana"/>
      </w:pPr>
      <w:r w:rsidRPr="009E2190">
        <w:t>wyciśnięcie dołka siewnego,</w:t>
      </w:r>
    </w:p>
    <w:p w14:paraId="3D964143" w14:textId="77777777" w:rsidR="005C24B9" w:rsidRPr="009E2190" w:rsidRDefault="005C24B9" w:rsidP="005C24B9">
      <w:pPr>
        <w:pStyle w:val="Listapunktowana"/>
      </w:pPr>
      <w:r w:rsidRPr="009E2190">
        <w:t>kontrolę stanu zdrowotnego kiełka,</w:t>
      </w:r>
    </w:p>
    <w:p w14:paraId="48527018" w14:textId="77777777" w:rsidR="005C24B9" w:rsidRPr="009E2190" w:rsidRDefault="005C24B9" w:rsidP="005C24B9">
      <w:pPr>
        <w:pStyle w:val="Listapunktowana"/>
      </w:pPr>
      <w:r w:rsidRPr="009E2190">
        <w:t>ręczny wysiew nasion do napełnionych cel w kontenerze,</w:t>
      </w:r>
    </w:p>
    <w:p w14:paraId="1DA330DF" w14:textId="77777777" w:rsidR="005C24B9" w:rsidRPr="009E2190" w:rsidRDefault="005C24B9" w:rsidP="005C24B9">
      <w:pPr>
        <w:pStyle w:val="Listapunktowana"/>
      </w:pPr>
      <w:r w:rsidRPr="009E2190">
        <w:t>przykrycie wysianych nasion,</w:t>
      </w:r>
    </w:p>
    <w:p w14:paraId="1896A0EC" w14:textId="77777777" w:rsidR="005C24B9" w:rsidRPr="009E2190" w:rsidRDefault="005C24B9" w:rsidP="005C24B9">
      <w:pPr>
        <w:pStyle w:val="Listapunktowana"/>
      </w:pPr>
      <w:r w:rsidRPr="009E2190">
        <w:t>wykonanie etykiety imiennej i oznakowanie nią obsianych kontenerów, w sposób określony przez Zamawiającego,</w:t>
      </w:r>
    </w:p>
    <w:p w14:paraId="65A84344" w14:textId="7048A7C2" w:rsidR="005C24B9" w:rsidRPr="009E2190" w:rsidRDefault="005C24B9" w:rsidP="005C24B9">
      <w:pPr>
        <w:pStyle w:val="Listapunktowana"/>
      </w:pPr>
      <w:r w:rsidRPr="009E2190">
        <w:t>ułożenie obsianych kontenerów na paletach</w:t>
      </w:r>
      <w:r w:rsidR="00C03705">
        <w:t xml:space="preserve"> lub </w:t>
      </w:r>
      <w:r w:rsidRPr="009E2190">
        <w:t xml:space="preserve">wózkach transportowych </w:t>
      </w:r>
      <w:r w:rsidR="00C03705">
        <w:t>.</w:t>
      </w:r>
    </w:p>
    <w:p w14:paraId="03297720" w14:textId="77777777" w:rsidR="005C24B9" w:rsidRPr="009E2190" w:rsidRDefault="005C24B9" w:rsidP="005C24B9">
      <w:pPr>
        <w:pStyle w:val="Listapunktowana"/>
      </w:pPr>
      <w:r w:rsidRPr="009E2190">
        <w:t>uprzątnięcie stanowiska pracy.</w:t>
      </w:r>
    </w:p>
    <w:p w14:paraId="3D041C5F" w14:textId="37E32672" w:rsidR="00C03705" w:rsidRPr="00C56A6A" w:rsidRDefault="00C03705" w:rsidP="00A70902">
      <w:pPr>
        <w:pStyle w:val="N4ROSTWPL"/>
      </w:pPr>
      <w:r w:rsidRPr="007B5A7D">
        <w:rPr>
          <w:rFonts w:eastAsia="SimSun"/>
          <w:color w:val="auto"/>
          <w:szCs w:val="22"/>
        </w:rPr>
        <w:t>Uwagi:</w:t>
      </w:r>
    </w:p>
    <w:p w14:paraId="0F5428C4" w14:textId="584E8C9C" w:rsidR="00C03705" w:rsidRPr="00C03705" w:rsidRDefault="00C03705" w:rsidP="005C24B9">
      <w:pPr>
        <w:pStyle w:val="listaopisROSTWLP"/>
        <w:numPr>
          <w:ilvl w:val="0"/>
          <w:numId w:val="11"/>
        </w:numPr>
        <w:rPr>
          <w:color w:val="auto"/>
          <w:szCs w:val="22"/>
        </w:rPr>
      </w:pPr>
      <w:r>
        <w:rPr>
          <w:rFonts w:eastAsia="SimSun"/>
          <w:color w:val="auto"/>
          <w:szCs w:val="22"/>
        </w:rPr>
        <w:t>głębokość przykrycia wysianych nasion wskazana jest w Tabeli parametrów</w:t>
      </w:r>
      <w:r w:rsidRPr="007B5A7D">
        <w:rPr>
          <w:rFonts w:eastAsia="SimSun"/>
          <w:color w:val="auto"/>
          <w:szCs w:val="22"/>
        </w:rPr>
        <w:t>.</w:t>
      </w:r>
    </w:p>
    <w:p w14:paraId="68CBBDEB" w14:textId="5A3DC8FB" w:rsidR="005C24B9" w:rsidRPr="009E2190" w:rsidRDefault="005C24B9" w:rsidP="005C24B9">
      <w:pPr>
        <w:rPr>
          <w:b/>
        </w:rPr>
      </w:pPr>
      <w:r w:rsidRPr="009E2190">
        <w:rPr>
          <w:b/>
        </w:rPr>
        <w:t>Procedura odbioru:</w:t>
      </w:r>
    </w:p>
    <w:p w14:paraId="5C5C9FE4" w14:textId="5509F293" w:rsidR="001D0325" w:rsidRPr="009E2190" w:rsidRDefault="001D0325" w:rsidP="001D0325">
      <w:pPr>
        <w:pStyle w:val="Listapunktowana"/>
        <w:numPr>
          <w:ilvl w:val="0"/>
          <w:numId w:val="3"/>
        </w:numPr>
      </w:pPr>
      <w:r w:rsidRPr="009E2190">
        <w:t>odbiór prac nastąpi poprzez spr</w:t>
      </w:r>
      <w:r w:rsidR="008D42BE">
        <w:t>awdzenie prawidłowości ich wykonania</w:t>
      </w:r>
      <w:r w:rsidRPr="009E2190">
        <w:t xml:space="preserve"> z opisem czynności i zleceniem oraz poprzez </w:t>
      </w:r>
      <w:r w:rsidR="00D87B4F">
        <w:t>ustalenie</w:t>
      </w:r>
      <w:r w:rsidRPr="009E2190">
        <w:t xml:space="preserve"> ilości obsianych cel w kontenerach.</w:t>
      </w:r>
    </w:p>
    <w:p w14:paraId="686EE4F6" w14:textId="77777777" w:rsidR="001D0325" w:rsidRPr="009E2190" w:rsidRDefault="001D0325" w:rsidP="001D0325">
      <w:r w:rsidRPr="009E2190">
        <w:t>(rozliczenie z dokładnością do dwóch miejsc po przecinku)</w:t>
      </w:r>
    </w:p>
    <w:p w14:paraId="52A0A0D2" w14:textId="77777777" w:rsidR="00406027" w:rsidRPr="009E2190" w:rsidRDefault="00406027" w:rsidP="0040602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406027" w:rsidRPr="009E2190" w14:paraId="53ACCF5E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746780B" w14:textId="2042B9EC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65784371" w14:textId="3E175F9F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1C03338" w14:textId="4D871FC3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579DE22" w14:textId="792170DF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F4BA2AE" w14:textId="3A7436C4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406027" w:rsidRPr="009E2190" w14:paraId="5D2D59BC" w14:textId="77777777" w:rsidTr="00F936FC">
        <w:tc>
          <w:tcPr>
            <w:tcW w:w="800" w:type="dxa"/>
          </w:tcPr>
          <w:p w14:paraId="279C210B" w14:textId="35B8D80B" w:rsidR="00406027" w:rsidRPr="00F936FC" w:rsidRDefault="00F936FC" w:rsidP="00F936FC">
            <w:pPr>
              <w:jc w:val="center"/>
            </w:pPr>
            <w:r>
              <w:t>418</w:t>
            </w:r>
          </w:p>
        </w:tc>
        <w:tc>
          <w:tcPr>
            <w:tcW w:w="1800" w:type="dxa"/>
          </w:tcPr>
          <w:p w14:paraId="2BAC58F2" w14:textId="77777777" w:rsidR="00406027" w:rsidRPr="00F936FC" w:rsidRDefault="00406027" w:rsidP="00F936FC">
            <w:pPr>
              <w:jc w:val="left"/>
            </w:pPr>
            <w:r w:rsidRPr="00F936FC">
              <w:t>SKAR-DB</w:t>
            </w:r>
          </w:p>
        </w:tc>
        <w:tc>
          <w:tcPr>
            <w:tcW w:w="1800" w:type="dxa"/>
          </w:tcPr>
          <w:p w14:paraId="0DDD0D5D" w14:textId="77777777" w:rsidR="00406027" w:rsidRPr="00F936FC" w:rsidRDefault="00406027" w:rsidP="00F936FC">
            <w:pPr>
              <w:jc w:val="left"/>
            </w:pPr>
            <w:r w:rsidRPr="00F936FC">
              <w:t>SKAR-DB</w:t>
            </w:r>
          </w:p>
        </w:tc>
        <w:tc>
          <w:tcPr>
            <w:tcW w:w="3600" w:type="dxa"/>
          </w:tcPr>
          <w:p w14:paraId="74566D44" w14:textId="77777777" w:rsidR="00406027" w:rsidRPr="00F936FC" w:rsidRDefault="00406027" w:rsidP="00F936FC">
            <w:r w:rsidRPr="00F936FC">
              <w:t>Ręczne obcięcie 1/3-1/4 wysokości żołędzia i odrzucenie porażonych nasion</w:t>
            </w:r>
          </w:p>
        </w:tc>
        <w:tc>
          <w:tcPr>
            <w:tcW w:w="1200" w:type="dxa"/>
          </w:tcPr>
          <w:p w14:paraId="32AACAA8" w14:textId="6BF7E091" w:rsidR="00406027" w:rsidRPr="00F936FC" w:rsidRDefault="00406027" w:rsidP="00F936FC">
            <w:pPr>
              <w:jc w:val="center"/>
            </w:pPr>
            <w:r w:rsidRPr="00F936FC">
              <w:t>T</w:t>
            </w:r>
            <w:r w:rsidR="007C69C5" w:rsidRPr="00F936FC">
              <w:t>ONA</w:t>
            </w:r>
          </w:p>
        </w:tc>
      </w:tr>
    </w:tbl>
    <w:p w14:paraId="2FD85ECF" w14:textId="77777777" w:rsidR="00406027" w:rsidRPr="009E2190" w:rsidRDefault="00406027" w:rsidP="00406027"/>
    <w:p w14:paraId="1AB9F90D" w14:textId="77777777" w:rsidR="00406027" w:rsidRPr="009E2190" w:rsidRDefault="00406027" w:rsidP="00406027">
      <w:pPr>
        <w:rPr>
          <w:b/>
        </w:rPr>
      </w:pPr>
      <w:r w:rsidRPr="009E2190">
        <w:rPr>
          <w:b/>
        </w:rPr>
        <w:t>Standard technologii prac obejmuje:</w:t>
      </w:r>
    </w:p>
    <w:p w14:paraId="6B9436FF" w14:textId="77777777" w:rsidR="00406027" w:rsidRPr="009E2190" w:rsidRDefault="00406027" w:rsidP="00406027">
      <w:pPr>
        <w:pStyle w:val="Listapunktowana"/>
      </w:pPr>
      <w:r w:rsidRPr="009E2190">
        <w:t>ręczne obcięcie 1/3-1/4 wysokości żołędzia od strony przeciwległej do znamienia,</w:t>
      </w:r>
    </w:p>
    <w:p w14:paraId="300EB538" w14:textId="77777777" w:rsidR="00406027" w:rsidRPr="009E2190" w:rsidRDefault="00406027" w:rsidP="00406027">
      <w:pPr>
        <w:pStyle w:val="Listapunktowana"/>
      </w:pPr>
      <w:r w:rsidRPr="009E2190">
        <w:t>zabezpieczenie w trakcie pracy nasion po skaryfikacji przed wysychaniem,</w:t>
      </w:r>
    </w:p>
    <w:p w14:paraId="3F4B046E" w14:textId="77777777" w:rsidR="00406027" w:rsidRPr="009E2190" w:rsidRDefault="00406027" w:rsidP="00406027">
      <w:pPr>
        <w:pStyle w:val="Listapunktowana"/>
      </w:pPr>
      <w:r w:rsidRPr="009E2190">
        <w:t>odrzucenie żołędzi o widocznych nekrozach,</w:t>
      </w:r>
    </w:p>
    <w:p w14:paraId="3BF5B6B2" w14:textId="77777777" w:rsidR="00406027" w:rsidRPr="009E2190" w:rsidRDefault="00406027" w:rsidP="00406027">
      <w:pPr>
        <w:pStyle w:val="Listapunktowana"/>
      </w:pPr>
      <w:r w:rsidRPr="009E2190">
        <w:t>wyniesienie pozostałości we wskazane miejsce,</w:t>
      </w:r>
    </w:p>
    <w:p w14:paraId="5C6E901F" w14:textId="77777777" w:rsidR="00406027" w:rsidRPr="009E2190" w:rsidRDefault="00406027" w:rsidP="00406027">
      <w:pPr>
        <w:pStyle w:val="Listapunktowana"/>
      </w:pPr>
      <w:r w:rsidRPr="009E2190">
        <w:t>uprzątnięcie stanowiska pracy na koniec dnia roboczego.</w:t>
      </w:r>
    </w:p>
    <w:p w14:paraId="189BDDB7" w14:textId="6123174D" w:rsidR="00406027" w:rsidRPr="009E2190" w:rsidRDefault="00406027" w:rsidP="00406027">
      <w:pPr>
        <w:rPr>
          <w:b/>
        </w:rPr>
      </w:pPr>
      <w:r w:rsidRPr="009E2190">
        <w:rPr>
          <w:b/>
        </w:rPr>
        <w:t>Procedura odbioru:</w:t>
      </w:r>
    </w:p>
    <w:p w14:paraId="2E9570E6" w14:textId="5C730A9F" w:rsidR="00406027" w:rsidRPr="009E2190" w:rsidRDefault="00406027" w:rsidP="00406027">
      <w:pPr>
        <w:pStyle w:val="Listapunktowana"/>
        <w:numPr>
          <w:ilvl w:val="0"/>
          <w:numId w:val="3"/>
        </w:numPr>
      </w:pPr>
      <w:r w:rsidRPr="009E2190">
        <w:t>odbiór prac nastąpi poprzez spr</w:t>
      </w:r>
      <w:r w:rsidR="007268F2">
        <w:t>awdzenie prawidłowości ich wykonania</w:t>
      </w:r>
      <w:r w:rsidRPr="009E2190">
        <w:t xml:space="preserve"> z opi</w:t>
      </w:r>
      <w:r w:rsidR="004764D2">
        <w:t>sem czynności i zleceniem oraz ustalenie</w:t>
      </w:r>
      <w:r w:rsidRPr="009E2190">
        <w:t xml:space="preserve"> masy nasion dęba przeznaczonych do skaryfikacji.</w:t>
      </w:r>
    </w:p>
    <w:p w14:paraId="361902F8" w14:textId="77777777" w:rsidR="00406027" w:rsidRPr="009E2190" w:rsidRDefault="00406027" w:rsidP="00406027">
      <w:r w:rsidRPr="009E2190">
        <w:t>(rozliczenie z dokładnością do dwóch miejsc po przecinku)</w:t>
      </w:r>
    </w:p>
    <w:p w14:paraId="7893AEA5" w14:textId="77777777" w:rsidR="00406027" w:rsidRPr="009E2190" w:rsidRDefault="00406027" w:rsidP="0040602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406027" w:rsidRPr="009E2190" w14:paraId="167653D1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549FE5E1" w14:textId="64157C37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1542BEFC" w14:textId="0998963B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CA57FA5" w14:textId="3E74FF88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41EBC54" w14:textId="101E07A8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A2B9EC3" w14:textId="243CFC41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406027" w:rsidRPr="009E2190" w14:paraId="6DF6E53E" w14:textId="77777777" w:rsidTr="00F936FC">
        <w:tc>
          <w:tcPr>
            <w:tcW w:w="800" w:type="dxa"/>
          </w:tcPr>
          <w:p w14:paraId="547A3C83" w14:textId="44DFAD8B" w:rsidR="00406027" w:rsidRPr="00F936FC" w:rsidRDefault="00F936FC" w:rsidP="00F936FC">
            <w:pPr>
              <w:jc w:val="center"/>
            </w:pPr>
            <w:r>
              <w:t>419</w:t>
            </w:r>
          </w:p>
        </w:tc>
        <w:tc>
          <w:tcPr>
            <w:tcW w:w="1800" w:type="dxa"/>
          </w:tcPr>
          <w:p w14:paraId="70704148" w14:textId="77777777" w:rsidR="00406027" w:rsidRPr="00F936FC" w:rsidRDefault="00406027" w:rsidP="00F936FC">
            <w:pPr>
              <w:jc w:val="left"/>
            </w:pPr>
            <w:r w:rsidRPr="00F936FC">
              <w:t>SIEW-DON</w:t>
            </w:r>
          </w:p>
        </w:tc>
        <w:tc>
          <w:tcPr>
            <w:tcW w:w="1800" w:type="dxa"/>
          </w:tcPr>
          <w:p w14:paraId="1D85633D" w14:textId="77777777" w:rsidR="00406027" w:rsidRPr="00F936FC" w:rsidRDefault="00406027" w:rsidP="00F936FC">
            <w:pPr>
              <w:jc w:val="left"/>
            </w:pPr>
            <w:r w:rsidRPr="00F936FC">
              <w:t>SIEW-DON</w:t>
            </w:r>
          </w:p>
        </w:tc>
        <w:tc>
          <w:tcPr>
            <w:tcW w:w="3600" w:type="dxa"/>
          </w:tcPr>
          <w:p w14:paraId="213CED35" w14:textId="77777777" w:rsidR="00406027" w:rsidRPr="00F936FC" w:rsidRDefault="00406027" w:rsidP="00F936FC">
            <w:r w:rsidRPr="00F936FC">
              <w:t>Siew do doniczek</w:t>
            </w:r>
          </w:p>
        </w:tc>
        <w:tc>
          <w:tcPr>
            <w:tcW w:w="1200" w:type="dxa"/>
          </w:tcPr>
          <w:p w14:paraId="3964E01F" w14:textId="77777777" w:rsidR="00406027" w:rsidRPr="00F936FC" w:rsidRDefault="00406027" w:rsidP="00F936FC">
            <w:pPr>
              <w:jc w:val="center"/>
            </w:pPr>
            <w:r w:rsidRPr="00F936FC">
              <w:t>M2</w:t>
            </w:r>
          </w:p>
        </w:tc>
      </w:tr>
    </w:tbl>
    <w:p w14:paraId="33C56F83" w14:textId="77777777" w:rsidR="00406027" w:rsidRPr="009E2190" w:rsidRDefault="00406027" w:rsidP="00406027"/>
    <w:p w14:paraId="3853D553" w14:textId="77777777" w:rsidR="00406027" w:rsidRPr="009E2190" w:rsidRDefault="00406027" w:rsidP="00406027">
      <w:pPr>
        <w:rPr>
          <w:b/>
        </w:rPr>
      </w:pPr>
      <w:r w:rsidRPr="009E2190">
        <w:rPr>
          <w:b/>
        </w:rPr>
        <w:t>Standard technologii prac obejmuje:</w:t>
      </w:r>
    </w:p>
    <w:p w14:paraId="032B97BD" w14:textId="77777777" w:rsidR="00406027" w:rsidRPr="009E2190" w:rsidRDefault="00406027" w:rsidP="00406027">
      <w:pPr>
        <w:pStyle w:val="Listapunktowana"/>
      </w:pPr>
      <w:r w:rsidRPr="009E2190">
        <w:t>doniesienie lub dowóz nasion na miejsce składowania doniczek,</w:t>
      </w:r>
    </w:p>
    <w:p w14:paraId="3A68E52F" w14:textId="77777777" w:rsidR="00406027" w:rsidRPr="009E2190" w:rsidRDefault="00406027" w:rsidP="00406027">
      <w:pPr>
        <w:pStyle w:val="Listapunktowana"/>
      </w:pPr>
      <w:r w:rsidRPr="009E2190">
        <w:t>siew nasion do doniczek,</w:t>
      </w:r>
    </w:p>
    <w:p w14:paraId="652D0667" w14:textId="77777777" w:rsidR="00406027" w:rsidRPr="009E2190" w:rsidRDefault="00406027" w:rsidP="00406027">
      <w:pPr>
        <w:pStyle w:val="Listapunktowana"/>
      </w:pPr>
      <w:r w:rsidRPr="009E2190">
        <w:t>przykrycie lub poprawienie przykrycia nasion,</w:t>
      </w:r>
    </w:p>
    <w:p w14:paraId="0B5B9575" w14:textId="77777777" w:rsidR="00406027" w:rsidRPr="009E2190" w:rsidRDefault="00406027" w:rsidP="00406027">
      <w:pPr>
        <w:pStyle w:val="Listapunktowana"/>
      </w:pPr>
      <w:r w:rsidRPr="009E2190">
        <w:t>odniesienie zasianych doniczek w miejsce wskazane przez Zamawiającego.</w:t>
      </w:r>
    </w:p>
    <w:p w14:paraId="53815C87" w14:textId="77777777" w:rsidR="00406027" w:rsidRPr="009E2190" w:rsidRDefault="00406027" w:rsidP="00406027">
      <w:pPr>
        <w:rPr>
          <w:b/>
        </w:rPr>
      </w:pPr>
      <w:r w:rsidRPr="009E2190">
        <w:rPr>
          <w:b/>
        </w:rPr>
        <w:t>Procedura odbioru:</w:t>
      </w:r>
    </w:p>
    <w:p w14:paraId="24C79BA2" w14:textId="26A2BF9A" w:rsidR="00406027" w:rsidRPr="009E2190" w:rsidRDefault="00F54418" w:rsidP="00406027">
      <w:pPr>
        <w:pStyle w:val="Listapunktowana"/>
        <w:numPr>
          <w:ilvl w:val="0"/>
          <w:numId w:val="3"/>
        </w:numPr>
      </w:pPr>
      <w:r w:rsidRPr="009E2190">
        <w:t>odbiór prac nastąpi poprzez do</w:t>
      </w:r>
      <w:r>
        <w:t>konanie wer</w:t>
      </w:r>
      <w:r w:rsidR="003A16A1">
        <w:t>yfikacji prawidłowości ich</w:t>
      </w:r>
      <w:r w:rsidRPr="009E2190">
        <w:t xml:space="preserve"> wykonania</w:t>
      </w:r>
      <w:r>
        <w:t xml:space="preserve"> zgodnego</w:t>
      </w:r>
      <w:r w:rsidRPr="009E2190">
        <w:t xml:space="preserve"> z opisem czynności i zleceniem</w:t>
      </w:r>
      <w:r w:rsidR="00406027" w:rsidRPr="009E2190">
        <w:t xml:space="preserve"> oraz poprzez </w:t>
      </w:r>
      <w:r w:rsidR="003D72C9">
        <w:t>określenie pola powierzchni</w:t>
      </w:r>
      <w:r w:rsidR="003D72C9" w:rsidRPr="009E2190">
        <w:t xml:space="preserve"> </w:t>
      </w:r>
      <w:r>
        <w:t>obsianych</w:t>
      </w:r>
      <w:r w:rsidR="00406027" w:rsidRPr="009E2190">
        <w:t xml:space="preserve"> doniczek. </w:t>
      </w:r>
    </w:p>
    <w:p w14:paraId="18AA619B" w14:textId="0E910F7A" w:rsidR="00406027" w:rsidRPr="009E2190" w:rsidRDefault="00406027" w:rsidP="00406027">
      <w:r w:rsidRPr="009E2190">
        <w:lastRenderedPageBreak/>
        <w:t xml:space="preserve">(rozliczenie z dokładnością do </w:t>
      </w:r>
      <w:r w:rsidR="003D72C9">
        <w:t>dwóch miejsc po przecinku</w:t>
      </w:r>
      <w:r w:rsidRPr="009E2190">
        <w:t>)</w:t>
      </w:r>
    </w:p>
    <w:p w14:paraId="5B6F4349" w14:textId="77777777" w:rsidR="007642FE" w:rsidRPr="009E2190" w:rsidRDefault="007642FE" w:rsidP="007642FE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642FE" w:rsidRPr="009E2190" w14:paraId="0A5FF863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56752867" w14:textId="41E8E43D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679BCBEF" w14:textId="01ED1BAD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EEB8BD4" w14:textId="68E9559A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0D603576" w14:textId="5BB0A0AD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EEFA37E" w14:textId="01F80B5E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642FE" w:rsidRPr="009E2190" w14:paraId="51201578" w14:textId="77777777" w:rsidTr="00F936FC">
        <w:tc>
          <w:tcPr>
            <w:tcW w:w="800" w:type="dxa"/>
          </w:tcPr>
          <w:p w14:paraId="1EC898C0" w14:textId="4C39CEF5" w:rsidR="007642FE" w:rsidRPr="00F936FC" w:rsidRDefault="00F936FC" w:rsidP="00F936FC">
            <w:pPr>
              <w:jc w:val="center"/>
            </w:pPr>
            <w:r>
              <w:t>420</w:t>
            </w:r>
          </w:p>
        </w:tc>
        <w:tc>
          <w:tcPr>
            <w:tcW w:w="1800" w:type="dxa"/>
          </w:tcPr>
          <w:p w14:paraId="1098CCBA" w14:textId="77777777" w:rsidR="007642FE" w:rsidRPr="00F936FC" w:rsidRDefault="007642FE" w:rsidP="00F936FC">
            <w:pPr>
              <w:jc w:val="left"/>
            </w:pPr>
            <w:r w:rsidRPr="00F936FC">
              <w:t>WYC-RR</w:t>
            </w:r>
          </w:p>
        </w:tc>
        <w:tc>
          <w:tcPr>
            <w:tcW w:w="1800" w:type="dxa"/>
          </w:tcPr>
          <w:p w14:paraId="50F2C047" w14:textId="77777777" w:rsidR="007642FE" w:rsidRPr="00F936FC" w:rsidRDefault="007642FE" w:rsidP="00F936FC">
            <w:pPr>
              <w:jc w:val="left"/>
            </w:pPr>
            <w:r w:rsidRPr="00F936FC">
              <w:t>WYC-RR</w:t>
            </w:r>
          </w:p>
        </w:tc>
        <w:tc>
          <w:tcPr>
            <w:tcW w:w="3600" w:type="dxa"/>
          </w:tcPr>
          <w:p w14:paraId="0BC7534A" w14:textId="77777777" w:rsidR="007642FE" w:rsidRPr="00F936FC" w:rsidRDefault="007642FE" w:rsidP="00F936FC">
            <w:r w:rsidRPr="00F936FC">
              <w:t>Wyciskanie rządków siewnych</w:t>
            </w:r>
          </w:p>
        </w:tc>
        <w:tc>
          <w:tcPr>
            <w:tcW w:w="1200" w:type="dxa"/>
          </w:tcPr>
          <w:p w14:paraId="78D2FC25" w14:textId="77777777" w:rsidR="007642FE" w:rsidRPr="00F936FC" w:rsidRDefault="007642FE" w:rsidP="00F936FC">
            <w:pPr>
              <w:jc w:val="center"/>
            </w:pPr>
            <w:r w:rsidRPr="00F936FC">
              <w:t>AR</w:t>
            </w:r>
          </w:p>
        </w:tc>
      </w:tr>
    </w:tbl>
    <w:p w14:paraId="56E48A83" w14:textId="77777777" w:rsidR="007642FE" w:rsidRPr="009E2190" w:rsidRDefault="007642FE" w:rsidP="007642FE">
      <w:pPr>
        <w:rPr>
          <w:b/>
        </w:rPr>
      </w:pPr>
    </w:p>
    <w:p w14:paraId="18A2AF57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Standard technologii prac obejmuje:</w:t>
      </w:r>
    </w:p>
    <w:p w14:paraId="342D57BA" w14:textId="77777777" w:rsidR="007642FE" w:rsidRPr="009E2190" w:rsidRDefault="007642FE" w:rsidP="007642FE">
      <w:pPr>
        <w:pStyle w:val="Listapunktowana"/>
      </w:pPr>
      <w:r w:rsidRPr="009E2190">
        <w:t>ręczne wyciskanie rządków siewnych.</w:t>
      </w:r>
    </w:p>
    <w:p w14:paraId="4A8B3A1C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Procedura odbioru:</w:t>
      </w:r>
    </w:p>
    <w:p w14:paraId="5A411F35" w14:textId="77777777" w:rsidR="007642FE" w:rsidRPr="009E2190" w:rsidRDefault="007642FE" w:rsidP="007642FE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0F5728B2" w14:textId="77777777" w:rsidR="007642FE" w:rsidRPr="009E2190" w:rsidRDefault="007642FE" w:rsidP="007642FE">
      <w:r w:rsidRPr="009E2190">
        <w:t>(rozliczenie z dokładnością do dwóch miejsc po przecinku)</w:t>
      </w:r>
    </w:p>
    <w:p w14:paraId="1DC0F27B" w14:textId="77777777" w:rsidR="007642FE" w:rsidRPr="009E2190" w:rsidRDefault="007642FE" w:rsidP="007642FE">
      <w:pPr>
        <w:pStyle w:val="Listapunktowana"/>
        <w:ind w:left="720"/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642FE" w:rsidRPr="009E2190" w14:paraId="50BA3CBA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0E232CE8" w14:textId="10DED472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767E7A0C" w14:textId="4DC47D07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6D1D2048" w14:textId="606864F4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16C692A" w14:textId="3675EE5C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70B1F3E" w14:textId="4A3EB3CD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642FE" w:rsidRPr="009E2190" w14:paraId="40349871" w14:textId="77777777" w:rsidTr="00F936FC">
        <w:tc>
          <w:tcPr>
            <w:tcW w:w="800" w:type="dxa"/>
          </w:tcPr>
          <w:p w14:paraId="13B8960C" w14:textId="1350CB5E" w:rsidR="007642FE" w:rsidRPr="00F936FC" w:rsidRDefault="00F936FC" w:rsidP="00F936FC">
            <w:pPr>
              <w:jc w:val="center"/>
            </w:pPr>
            <w:r>
              <w:t>421</w:t>
            </w:r>
          </w:p>
        </w:tc>
        <w:tc>
          <w:tcPr>
            <w:tcW w:w="1800" w:type="dxa"/>
          </w:tcPr>
          <w:p w14:paraId="2B61021C" w14:textId="77777777" w:rsidR="007642FE" w:rsidRPr="00F936FC" w:rsidRDefault="007642FE" w:rsidP="00F936FC">
            <w:pPr>
              <w:jc w:val="left"/>
            </w:pPr>
            <w:r w:rsidRPr="00F936FC">
              <w:t>SIEW-S</w:t>
            </w:r>
          </w:p>
        </w:tc>
        <w:tc>
          <w:tcPr>
            <w:tcW w:w="1800" w:type="dxa"/>
          </w:tcPr>
          <w:p w14:paraId="439AA50B" w14:textId="77777777" w:rsidR="007642FE" w:rsidRPr="00F936FC" w:rsidRDefault="007642FE" w:rsidP="00F936FC">
            <w:pPr>
              <w:jc w:val="left"/>
            </w:pPr>
            <w:r w:rsidRPr="00F936FC">
              <w:t>SIEW-S</w:t>
            </w:r>
          </w:p>
        </w:tc>
        <w:tc>
          <w:tcPr>
            <w:tcW w:w="3600" w:type="dxa"/>
          </w:tcPr>
          <w:p w14:paraId="1EBA6BAB" w14:textId="77777777" w:rsidR="007642FE" w:rsidRPr="00F936FC" w:rsidRDefault="007642FE" w:rsidP="00F936FC">
            <w:r w:rsidRPr="00F936FC">
              <w:t>Siew nasion przy pomocy ręcznych siewników</w:t>
            </w:r>
          </w:p>
        </w:tc>
        <w:tc>
          <w:tcPr>
            <w:tcW w:w="1200" w:type="dxa"/>
          </w:tcPr>
          <w:p w14:paraId="70C13C56" w14:textId="77777777" w:rsidR="007642FE" w:rsidRPr="00F936FC" w:rsidRDefault="007642FE" w:rsidP="00F936FC">
            <w:pPr>
              <w:jc w:val="center"/>
            </w:pPr>
            <w:r w:rsidRPr="00F936FC">
              <w:t>AR</w:t>
            </w:r>
          </w:p>
        </w:tc>
      </w:tr>
    </w:tbl>
    <w:p w14:paraId="3CC901CA" w14:textId="77777777" w:rsidR="007642FE" w:rsidRPr="009E2190" w:rsidRDefault="007642FE" w:rsidP="007642FE"/>
    <w:p w14:paraId="06567AF4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Standard technologii prac obejmuje:</w:t>
      </w:r>
    </w:p>
    <w:p w14:paraId="3EB78A94" w14:textId="77777777" w:rsidR="007642FE" w:rsidRPr="009E2190" w:rsidRDefault="007642FE" w:rsidP="007642FE">
      <w:pPr>
        <w:pStyle w:val="Listapunktowana"/>
      </w:pPr>
      <w:r w:rsidRPr="009E2190">
        <w:t xml:space="preserve">zaprawienie i doniesienie lub dowóz nasion na powierzchnię kwatery, </w:t>
      </w:r>
    </w:p>
    <w:p w14:paraId="224C227D" w14:textId="4458BEB4" w:rsidR="007642FE" w:rsidRPr="009E2190" w:rsidRDefault="007642FE" w:rsidP="007642FE">
      <w:pPr>
        <w:pStyle w:val="Listapunktowana"/>
      </w:pPr>
      <w:r w:rsidRPr="009E2190">
        <w:t>regulację siewnika</w:t>
      </w:r>
      <w:r w:rsidR="00BC760D">
        <w:t xml:space="preserve"> (</w:t>
      </w:r>
      <w:r w:rsidR="00BC760D" w:rsidRPr="009E2190">
        <w:t>ustalenie normy siewu</w:t>
      </w:r>
      <w:r w:rsidR="00BC760D">
        <w:t>)</w:t>
      </w:r>
      <w:r w:rsidRPr="009E2190">
        <w:t xml:space="preserve">, </w:t>
      </w:r>
    </w:p>
    <w:p w14:paraId="5DD3DD44" w14:textId="77777777" w:rsidR="007642FE" w:rsidRPr="009E2190" w:rsidRDefault="007642FE" w:rsidP="007642FE">
      <w:pPr>
        <w:pStyle w:val="Listapunktowana"/>
      </w:pPr>
      <w:r w:rsidRPr="009E2190">
        <w:t xml:space="preserve">siew nasion do gruntu, </w:t>
      </w:r>
    </w:p>
    <w:p w14:paraId="23DC5AF6" w14:textId="77777777" w:rsidR="007642FE" w:rsidRPr="009E2190" w:rsidRDefault="007642FE" w:rsidP="007642FE">
      <w:pPr>
        <w:pStyle w:val="Listapunktowana"/>
      </w:pPr>
      <w:r w:rsidRPr="009E2190">
        <w:t>przykrycie nasion.</w:t>
      </w:r>
    </w:p>
    <w:p w14:paraId="579A605D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Procedura odbioru:</w:t>
      </w:r>
    </w:p>
    <w:p w14:paraId="586FB72F" w14:textId="77777777" w:rsidR="007642FE" w:rsidRPr="009E2190" w:rsidRDefault="007642FE" w:rsidP="007642FE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50D37963" w14:textId="77777777" w:rsidR="007642FE" w:rsidRPr="009E2190" w:rsidRDefault="007642FE" w:rsidP="007642FE">
      <w:r w:rsidRPr="009E2190">
        <w:t>(rozliczenie z dokładnością do dwóch miejsc po przecinku)</w:t>
      </w:r>
    </w:p>
    <w:p w14:paraId="5BE4B9B5" w14:textId="77777777" w:rsidR="00DD7CB6" w:rsidRPr="009E2190" w:rsidRDefault="00DD7CB6" w:rsidP="00DD7CB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DD7CB6" w:rsidRPr="009E2190" w14:paraId="43F85559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0B5406C" w14:textId="34E43E33" w:rsidR="00DD7CB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7475701C" w14:textId="47833896" w:rsidR="00DD7CB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85ACC32" w14:textId="05839682" w:rsidR="00DD7CB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2E5874E7" w14:textId="22AC90B1" w:rsidR="00DD7CB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2899A7C" w14:textId="5D006E31" w:rsidR="00DD7CB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DD7CB6" w:rsidRPr="009E2190" w14:paraId="29CD2A69" w14:textId="77777777" w:rsidTr="00F936FC">
        <w:tc>
          <w:tcPr>
            <w:tcW w:w="800" w:type="dxa"/>
          </w:tcPr>
          <w:p w14:paraId="28EF0A0E" w14:textId="5DA03E75" w:rsidR="00DD7CB6" w:rsidRPr="00F936FC" w:rsidRDefault="00F936FC" w:rsidP="00F936FC">
            <w:pPr>
              <w:jc w:val="center"/>
            </w:pPr>
            <w:r>
              <w:t>422</w:t>
            </w:r>
          </w:p>
        </w:tc>
        <w:tc>
          <w:tcPr>
            <w:tcW w:w="1800" w:type="dxa"/>
          </w:tcPr>
          <w:p w14:paraId="756182F0" w14:textId="77777777" w:rsidR="00DD7CB6" w:rsidRPr="00F936FC" w:rsidRDefault="00DD7CB6" w:rsidP="00F936FC">
            <w:pPr>
              <w:jc w:val="left"/>
            </w:pPr>
            <w:r w:rsidRPr="00F936FC">
              <w:t>WYC-SC</w:t>
            </w:r>
          </w:p>
        </w:tc>
        <w:tc>
          <w:tcPr>
            <w:tcW w:w="1800" w:type="dxa"/>
          </w:tcPr>
          <w:p w14:paraId="38E938CF" w14:textId="77777777" w:rsidR="00DD7CB6" w:rsidRPr="00F936FC" w:rsidRDefault="00DD7CB6" w:rsidP="00F936FC">
            <w:pPr>
              <w:jc w:val="left"/>
            </w:pPr>
            <w:r w:rsidRPr="00F936FC">
              <w:t>WYC-SC</w:t>
            </w:r>
          </w:p>
        </w:tc>
        <w:tc>
          <w:tcPr>
            <w:tcW w:w="3600" w:type="dxa"/>
          </w:tcPr>
          <w:p w14:paraId="66352E58" w14:textId="77777777" w:rsidR="00DD7CB6" w:rsidRPr="00F936FC" w:rsidRDefault="00DD7CB6" w:rsidP="00F936FC">
            <w:r w:rsidRPr="00F936FC">
              <w:t>Wyciskanie rządków siewnych lub wyciskanie szpar</w:t>
            </w:r>
          </w:p>
        </w:tc>
        <w:tc>
          <w:tcPr>
            <w:tcW w:w="1200" w:type="dxa"/>
          </w:tcPr>
          <w:p w14:paraId="213FDB4F" w14:textId="77777777" w:rsidR="00DD7CB6" w:rsidRPr="00F936FC" w:rsidRDefault="00DD7CB6" w:rsidP="00F936FC">
            <w:pPr>
              <w:jc w:val="center"/>
            </w:pPr>
            <w:r w:rsidRPr="00F936FC">
              <w:t>AR</w:t>
            </w:r>
          </w:p>
        </w:tc>
      </w:tr>
    </w:tbl>
    <w:p w14:paraId="3EE0C746" w14:textId="77777777" w:rsidR="00DD7CB6" w:rsidRPr="009E2190" w:rsidRDefault="00DD7CB6" w:rsidP="00DD7CB6"/>
    <w:p w14:paraId="5049AD0F" w14:textId="77777777" w:rsidR="00DD7CB6" w:rsidRPr="009E2190" w:rsidRDefault="00DD7CB6" w:rsidP="00DD7CB6">
      <w:pPr>
        <w:rPr>
          <w:b/>
        </w:rPr>
      </w:pPr>
      <w:r w:rsidRPr="009E2190">
        <w:rPr>
          <w:b/>
        </w:rPr>
        <w:t>Standard technologii prac obejmuje:</w:t>
      </w:r>
    </w:p>
    <w:p w14:paraId="2E88764E" w14:textId="1A100F35" w:rsidR="00DD7CB6" w:rsidRPr="009E2190" w:rsidRDefault="00DD7CB6" w:rsidP="00DD7CB6">
      <w:pPr>
        <w:rPr>
          <w:b/>
        </w:rPr>
      </w:pPr>
      <w:r w:rsidRPr="009E2190">
        <w:t>uprawa gleby (wyciskanie rządków siewnych lub szpar).</w:t>
      </w:r>
    </w:p>
    <w:p w14:paraId="442F6C25" w14:textId="77777777" w:rsidR="00DD7CB6" w:rsidRPr="009E2190" w:rsidRDefault="00DD7CB6" w:rsidP="00DD7CB6">
      <w:pPr>
        <w:rPr>
          <w:b/>
        </w:rPr>
      </w:pPr>
      <w:r w:rsidRPr="009E2190">
        <w:rPr>
          <w:b/>
        </w:rPr>
        <w:t>Procedura odbioru:</w:t>
      </w:r>
    </w:p>
    <w:p w14:paraId="6A54B12A" w14:textId="77777777" w:rsidR="00DD7CB6" w:rsidRPr="009E2190" w:rsidRDefault="00DD7CB6" w:rsidP="00DD7CB6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4E1D7D69" w14:textId="77777777" w:rsidR="00DD7CB6" w:rsidRPr="009E2190" w:rsidRDefault="00DD7CB6" w:rsidP="00DD7CB6">
      <w:pPr>
        <w:rPr>
          <w:b/>
          <w:color w:val="FF0000"/>
        </w:rPr>
      </w:pPr>
      <w:r w:rsidRPr="009E2190">
        <w:t>(rozliczenie z dokładnością do dwóch miejsc po przecinku)</w:t>
      </w:r>
    </w:p>
    <w:p w14:paraId="5C610739" w14:textId="77777777" w:rsidR="009A51CC" w:rsidRPr="009E2190" w:rsidRDefault="009A51CC" w:rsidP="009A51CC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9A51CC" w:rsidRPr="009E2190" w14:paraId="2C4F3FD9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115F0CFF" w14:textId="0DE99FBE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06824CB6" w14:textId="1E7C0705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4FC58CD3" w14:textId="26F85C29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68B86905" w14:textId="5BB53FB5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5A1D404" w14:textId="3DE2D1AE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9A51CC" w:rsidRPr="009E2190" w14:paraId="7810E65D" w14:textId="77777777" w:rsidTr="00F936FC">
        <w:tc>
          <w:tcPr>
            <w:tcW w:w="800" w:type="dxa"/>
          </w:tcPr>
          <w:p w14:paraId="7751299E" w14:textId="36995ADE" w:rsidR="009A51CC" w:rsidRPr="00F936FC" w:rsidRDefault="00F936FC" w:rsidP="00F936FC">
            <w:pPr>
              <w:jc w:val="center"/>
            </w:pPr>
            <w:r>
              <w:t>423</w:t>
            </w:r>
          </w:p>
        </w:tc>
        <w:tc>
          <w:tcPr>
            <w:tcW w:w="1800" w:type="dxa"/>
          </w:tcPr>
          <w:p w14:paraId="7FB67EAB" w14:textId="77777777" w:rsidR="009A51CC" w:rsidRPr="00F936FC" w:rsidRDefault="009A51CC" w:rsidP="00F936FC">
            <w:pPr>
              <w:jc w:val="left"/>
            </w:pPr>
            <w:r w:rsidRPr="00F936FC">
              <w:t>SIEW-CRC</w:t>
            </w:r>
          </w:p>
        </w:tc>
        <w:tc>
          <w:tcPr>
            <w:tcW w:w="1800" w:type="dxa"/>
          </w:tcPr>
          <w:p w14:paraId="17265218" w14:textId="77777777" w:rsidR="009A51CC" w:rsidRPr="00F936FC" w:rsidRDefault="009A51CC" w:rsidP="00F936FC">
            <w:pPr>
              <w:jc w:val="left"/>
            </w:pPr>
            <w:r w:rsidRPr="00F936FC">
              <w:t>SIEW-CRC</w:t>
            </w:r>
          </w:p>
        </w:tc>
        <w:tc>
          <w:tcPr>
            <w:tcW w:w="3600" w:type="dxa"/>
          </w:tcPr>
          <w:p w14:paraId="342832D1" w14:textId="77777777" w:rsidR="009A51CC" w:rsidRPr="00F936FC" w:rsidRDefault="009A51CC" w:rsidP="00F936FC">
            <w:r w:rsidRPr="00F936FC">
              <w:t>Siew nasion w rządki</w:t>
            </w:r>
          </w:p>
        </w:tc>
        <w:tc>
          <w:tcPr>
            <w:tcW w:w="1200" w:type="dxa"/>
          </w:tcPr>
          <w:p w14:paraId="05325C70" w14:textId="77777777" w:rsidR="009A51CC" w:rsidRPr="00F936FC" w:rsidRDefault="009A51CC" w:rsidP="00F936FC">
            <w:pPr>
              <w:jc w:val="center"/>
            </w:pPr>
            <w:r w:rsidRPr="00F936FC">
              <w:t>AR</w:t>
            </w:r>
          </w:p>
        </w:tc>
      </w:tr>
      <w:tr w:rsidR="009A51CC" w:rsidRPr="009E2190" w14:paraId="3B3D7F61" w14:textId="77777777" w:rsidTr="00F936FC">
        <w:tc>
          <w:tcPr>
            <w:tcW w:w="800" w:type="dxa"/>
          </w:tcPr>
          <w:p w14:paraId="3B626809" w14:textId="0B0C4CAD" w:rsidR="009A51CC" w:rsidRPr="00F936FC" w:rsidRDefault="00F936FC" w:rsidP="00F936FC">
            <w:pPr>
              <w:jc w:val="center"/>
            </w:pPr>
            <w:r>
              <w:t>424</w:t>
            </w:r>
          </w:p>
        </w:tc>
        <w:tc>
          <w:tcPr>
            <w:tcW w:w="1800" w:type="dxa"/>
          </w:tcPr>
          <w:p w14:paraId="493DEAA0" w14:textId="77777777" w:rsidR="009A51CC" w:rsidRPr="00F936FC" w:rsidRDefault="009A51CC" w:rsidP="00F936FC">
            <w:pPr>
              <w:jc w:val="left"/>
            </w:pPr>
            <w:r w:rsidRPr="00F936FC">
              <w:t>SIEW-PRC</w:t>
            </w:r>
          </w:p>
        </w:tc>
        <w:tc>
          <w:tcPr>
            <w:tcW w:w="1800" w:type="dxa"/>
          </w:tcPr>
          <w:p w14:paraId="675ECF4B" w14:textId="77777777" w:rsidR="009A51CC" w:rsidRPr="00F936FC" w:rsidRDefault="009A51CC" w:rsidP="00F936FC">
            <w:pPr>
              <w:jc w:val="left"/>
            </w:pPr>
            <w:r w:rsidRPr="00F936FC">
              <w:t>SIEW-PRC</w:t>
            </w:r>
          </w:p>
        </w:tc>
        <w:tc>
          <w:tcPr>
            <w:tcW w:w="3600" w:type="dxa"/>
          </w:tcPr>
          <w:p w14:paraId="3B4361EA" w14:textId="77777777" w:rsidR="009A51CC" w:rsidRPr="00F936FC" w:rsidRDefault="009A51CC" w:rsidP="00F936FC">
            <w:r w:rsidRPr="00F936FC">
              <w:t>Siew nasion rzutem</w:t>
            </w:r>
          </w:p>
        </w:tc>
        <w:tc>
          <w:tcPr>
            <w:tcW w:w="1200" w:type="dxa"/>
          </w:tcPr>
          <w:p w14:paraId="2310168A" w14:textId="77777777" w:rsidR="009A51CC" w:rsidRPr="00F936FC" w:rsidRDefault="009A51CC" w:rsidP="00F936FC">
            <w:pPr>
              <w:jc w:val="center"/>
            </w:pPr>
            <w:r w:rsidRPr="00F936FC">
              <w:t>AR</w:t>
            </w:r>
          </w:p>
        </w:tc>
      </w:tr>
    </w:tbl>
    <w:p w14:paraId="414C7E83" w14:textId="77777777" w:rsidR="009A51CC" w:rsidRPr="009E2190" w:rsidRDefault="009A51CC" w:rsidP="009A51CC">
      <w:pPr>
        <w:rPr>
          <w:b/>
        </w:rPr>
      </w:pPr>
    </w:p>
    <w:p w14:paraId="2E9E2C00" w14:textId="77777777" w:rsidR="009A51CC" w:rsidRPr="009E2190" w:rsidRDefault="009A51CC" w:rsidP="009A51CC">
      <w:pPr>
        <w:rPr>
          <w:b/>
        </w:rPr>
      </w:pPr>
      <w:r w:rsidRPr="009E2190">
        <w:rPr>
          <w:b/>
        </w:rPr>
        <w:t>Standard technologii prac obejmuje:</w:t>
      </w:r>
    </w:p>
    <w:p w14:paraId="050ACFA0" w14:textId="74994516" w:rsidR="009A51CC" w:rsidRPr="009E2190" w:rsidRDefault="00DB1D3C" w:rsidP="009A51CC">
      <w:pPr>
        <w:pStyle w:val="Listapunktowana"/>
      </w:pPr>
      <w:r w:rsidRPr="009E2190">
        <w:t>zaprawienie i doniesienie lub dowó</w:t>
      </w:r>
      <w:r>
        <w:t>z nasion na powierzchnię</w:t>
      </w:r>
      <w:r w:rsidRPr="009E2190">
        <w:t>,</w:t>
      </w:r>
    </w:p>
    <w:p w14:paraId="0ACBD584" w14:textId="77777777" w:rsidR="009A51CC" w:rsidRPr="009E2190" w:rsidRDefault="009A51CC" w:rsidP="009A51CC">
      <w:pPr>
        <w:pStyle w:val="Listapunktowana"/>
      </w:pPr>
      <w:r w:rsidRPr="009E2190">
        <w:t>siew nasion,</w:t>
      </w:r>
    </w:p>
    <w:p w14:paraId="48CAD8C2" w14:textId="77777777" w:rsidR="009A51CC" w:rsidRPr="009E2190" w:rsidRDefault="009A51CC" w:rsidP="009A51CC">
      <w:pPr>
        <w:pStyle w:val="Listapunktowana"/>
      </w:pPr>
      <w:r w:rsidRPr="009E2190">
        <w:t>przykrycie nasion.</w:t>
      </w:r>
    </w:p>
    <w:p w14:paraId="28EA5FF9" w14:textId="77777777" w:rsidR="009A51CC" w:rsidRPr="009E2190" w:rsidRDefault="009A51CC" w:rsidP="009A51CC">
      <w:pPr>
        <w:rPr>
          <w:b/>
        </w:rPr>
      </w:pPr>
      <w:r w:rsidRPr="009E2190">
        <w:rPr>
          <w:b/>
        </w:rPr>
        <w:t>Procedura odbioru:</w:t>
      </w:r>
    </w:p>
    <w:p w14:paraId="42709099" w14:textId="77777777" w:rsidR="009A51CC" w:rsidRPr="009E2190" w:rsidRDefault="009A51CC" w:rsidP="009A51CC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73681FCF" w14:textId="77777777" w:rsidR="009A51CC" w:rsidRPr="009E2190" w:rsidRDefault="009A51CC" w:rsidP="009A51CC">
      <w:r w:rsidRPr="009E2190">
        <w:t>(rozliczenie z dokładnością do dwóch miejsc po przecinku)</w:t>
      </w:r>
    </w:p>
    <w:p w14:paraId="7C994D6B" w14:textId="77777777" w:rsidR="003504F1" w:rsidRPr="009E2190" w:rsidRDefault="003504F1" w:rsidP="003504F1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3504F1" w:rsidRPr="009E2190" w14:paraId="60FD71D5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203C0094" w14:textId="2BA1AB6D" w:rsidR="003504F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38EEE73D" w14:textId="78819727" w:rsidR="003504F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4029CED9" w14:textId="318006C6" w:rsidR="003504F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EF143CF" w14:textId="2619750F" w:rsidR="003504F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28C32209" w14:textId="29FBE4D9" w:rsidR="003504F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3504F1" w:rsidRPr="009E2190" w14:paraId="4893A7F6" w14:textId="77777777" w:rsidTr="00F936FC">
        <w:tc>
          <w:tcPr>
            <w:tcW w:w="800" w:type="dxa"/>
          </w:tcPr>
          <w:p w14:paraId="7604EBEA" w14:textId="3B999CBE" w:rsidR="003504F1" w:rsidRPr="00F936FC" w:rsidRDefault="00F936FC" w:rsidP="00F936FC">
            <w:pPr>
              <w:jc w:val="center"/>
            </w:pPr>
            <w:r>
              <w:t>425</w:t>
            </w:r>
          </w:p>
        </w:tc>
        <w:tc>
          <w:tcPr>
            <w:tcW w:w="1800" w:type="dxa"/>
          </w:tcPr>
          <w:p w14:paraId="35DB73A8" w14:textId="77777777" w:rsidR="003504F1" w:rsidRPr="00F936FC" w:rsidRDefault="003504F1" w:rsidP="00F936FC">
            <w:pPr>
              <w:jc w:val="left"/>
            </w:pPr>
            <w:r w:rsidRPr="00F936FC">
              <w:t>SZM-N&lt;400</w:t>
            </w:r>
          </w:p>
        </w:tc>
        <w:tc>
          <w:tcPr>
            <w:tcW w:w="1800" w:type="dxa"/>
          </w:tcPr>
          <w:p w14:paraId="3EF0D36A" w14:textId="77777777" w:rsidR="003504F1" w:rsidRPr="00F936FC" w:rsidRDefault="003504F1" w:rsidP="00F936FC">
            <w:pPr>
              <w:jc w:val="left"/>
            </w:pPr>
            <w:r w:rsidRPr="00F936FC">
              <w:t>SZM-N&lt;400</w:t>
            </w:r>
          </w:p>
        </w:tc>
        <w:tc>
          <w:tcPr>
            <w:tcW w:w="3600" w:type="dxa"/>
          </w:tcPr>
          <w:p w14:paraId="37EB6C1D" w14:textId="77777777" w:rsidR="003504F1" w:rsidRPr="00F936FC" w:rsidRDefault="003504F1" w:rsidP="00F936FC">
            <w:r w:rsidRPr="00F936FC">
              <w:t xml:space="preserve">Siew zmechanizowany </w:t>
            </w:r>
            <w:proofErr w:type="spellStart"/>
            <w:r w:rsidRPr="00F936FC">
              <w:t>So,Św</w:t>
            </w:r>
            <w:proofErr w:type="spellEnd"/>
            <w:r w:rsidRPr="00F936FC">
              <w:t>, Md przy pomocy siewnika bębnowego o napędzie ręcznym lub elektrycznym do kontenerów o zagęszczeniu cel do 400 szt./m2</w:t>
            </w:r>
          </w:p>
        </w:tc>
        <w:tc>
          <w:tcPr>
            <w:tcW w:w="1200" w:type="dxa"/>
          </w:tcPr>
          <w:p w14:paraId="5D9F6FDF" w14:textId="77777777" w:rsidR="003504F1" w:rsidRPr="00F936FC" w:rsidRDefault="003504F1" w:rsidP="00F936FC">
            <w:pPr>
              <w:jc w:val="center"/>
            </w:pPr>
            <w:r w:rsidRPr="00F936FC">
              <w:t>TSZT</w:t>
            </w:r>
          </w:p>
        </w:tc>
      </w:tr>
      <w:tr w:rsidR="003504F1" w:rsidRPr="009E2190" w14:paraId="1693C7A3" w14:textId="77777777" w:rsidTr="00F936FC">
        <w:tc>
          <w:tcPr>
            <w:tcW w:w="800" w:type="dxa"/>
          </w:tcPr>
          <w:p w14:paraId="639F5C0F" w14:textId="3121AD1C" w:rsidR="003504F1" w:rsidRPr="00F936FC" w:rsidRDefault="00F936FC" w:rsidP="00F936FC">
            <w:pPr>
              <w:jc w:val="center"/>
            </w:pPr>
            <w:r>
              <w:t>426</w:t>
            </w:r>
          </w:p>
        </w:tc>
        <w:tc>
          <w:tcPr>
            <w:tcW w:w="1800" w:type="dxa"/>
          </w:tcPr>
          <w:p w14:paraId="739BA787" w14:textId="77777777" w:rsidR="003504F1" w:rsidRPr="00F936FC" w:rsidRDefault="003504F1" w:rsidP="00F936FC">
            <w:pPr>
              <w:jc w:val="left"/>
            </w:pPr>
            <w:r w:rsidRPr="00F936FC">
              <w:t>SZM-N&gt;400</w:t>
            </w:r>
          </w:p>
        </w:tc>
        <w:tc>
          <w:tcPr>
            <w:tcW w:w="1800" w:type="dxa"/>
          </w:tcPr>
          <w:p w14:paraId="3576DE74" w14:textId="77777777" w:rsidR="003504F1" w:rsidRPr="00F936FC" w:rsidRDefault="003504F1" w:rsidP="00F936FC">
            <w:pPr>
              <w:jc w:val="left"/>
            </w:pPr>
            <w:r w:rsidRPr="00F936FC">
              <w:t>SZM-N&gt;400</w:t>
            </w:r>
          </w:p>
        </w:tc>
        <w:tc>
          <w:tcPr>
            <w:tcW w:w="3600" w:type="dxa"/>
          </w:tcPr>
          <w:p w14:paraId="2C40DE16" w14:textId="77777777" w:rsidR="003504F1" w:rsidRPr="00F936FC" w:rsidRDefault="003504F1" w:rsidP="00F936FC">
            <w:r w:rsidRPr="00F936FC">
              <w:t xml:space="preserve">Siew zmechanizowany </w:t>
            </w:r>
            <w:proofErr w:type="spellStart"/>
            <w:r w:rsidRPr="00F936FC">
              <w:t>So</w:t>
            </w:r>
            <w:proofErr w:type="spellEnd"/>
            <w:r w:rsidRPr="00F936FC">
              <w:t xml:space="preserve">, </w:t>
            </w:r>
            <w:proofErr w:type="spellStart"/>
            <w:r w:rsidRPr="00F936FC">
              <w:t>Św</w:t>
            </w:r>
            <w:proofErr w:type="spellEnd"/>
            <w:r w:rsidRPr="00F936FC">
              <w:t>, Md przy pomocy siewnika bębnowego o napędzie ręcznym lub elektrycznym –   do kontenerów o zagęszczeniu cel ponad 400 szt./m2</w:t>
            </w:r>
          </w:p>
        </w:tc>
        <w:tc>
          <w:tcPr>
            <w:tcW w:w="1200" w:type="dxa"/>
          </w:tcPr>
          <w:p w14:paraId="4F94B294" w14:textId="77777777" w:rsidR="003504F1" w:rsidRPr="00F936FC" w:rsidRDefault="003504F1" w:rsidP="00F936FC">
            <w:pPr>
              <w:jc w:val="center"/>
            </w:pPr>
            <w:r w:rsidRPr="00F936FC">
              <w:t>TSZT</w:t>
            </w:r>
          </w:p>
        </w:tc>
      </w:tr>
    </w:tbl>
    <w:p w14:paraId="3E5E72F6" w14:textId="77777777" w:rsidR="003504F1" w:rsidRPr="009E2190" w:rsidRDefault="003504F1" w:rsidP="003504F1"/>
    <w:p w14:paraId="486D0A6E" w14:textId="77777777" w:rsidR="003504F1" w:rsidRPr="009E2190" w:rsidRDefault="003504F1" w:rsidP="003504F1">
      <w:pPr>
        <w:rPr>
          <w:b/>
        </w:rPr>
      </w:pPr>
      <w:r w:rsidRPr="009E2190">
        <w:rPr>
          <w:b/>
        </w:rPr>
        <w:t>Standard technologii prac obejmuje:</w:t>
      </w:r>
    </w:p>
    <w:p w14:paraId="1A35E73E" w14:textId="77777777" w:rsidR="003504F1" w:rsidRPr="009E2190" w:rsidRDefault="003504F1" w:rsidP="003504F1">
      <w:pPr>
        <w:pStyle w:val="Listapunktowana"/>
      </w:pPr>
      <w:r w:rsidRPr="009E2190">
        <w:t>uruchomienie i regulacja ustawień pracy siewnika,</w:t>
      </w:r>
    </w:p>
    <w:p w14:paraId="20F501BA" w14:textId="77777777" w:rsidR="003504F1" w:rsidRPr="009E2190" w:rsidRDefault="003504F1" w:rsidP="003504F1">
      <w:pPr>
        <w:pStyle w:val="Listapunktowana"/>
      </w:pPr>
      <w:r w:rsidRPr="009E2190">
        <w:t>podawanie napełnionych kontenerów na taśmociąg podajnika siewnika,</w:t>
      </w:r>
    </w:p>
    <w:p w14:paraId="72500BFE" w14:textId="77777777" w:rsidR="003504F1" w:rsidRPr="009E2190" w:rsidRDefault="003504F1" w:rsidP="003504F1">
      <w:pPr>
        <w:pStyle w:val="Listapunktowana"/>
      </w:pPr>
      <w:r w:rsidRPr="009E2190">
        <w:t>siew nasion do napełnionych kontenerów przy pomocy siewnika bębnowego o napędzie ręcznym lub elektrycznym,</w:t>
      </w:r>
    </w:p>
    <w:p w14:paraId="03E8FDCC" w14:textId="77777777" w:rsidR="003504F1" w:rsidRPr="009E2190" w:rsidRDefault="003504F1" w:rsidP="003504F1">
      <w:pPr>
        <w:pStyle w:val="Listapunktowana"/>
      </w:pPr>
      <w:r w:rsidRPr="009E2190">
        <w:t>bieżącą kontrolę pracy siewnika i prawidłowości siewu,</w:t>
      </w:r>
    </w:p>
    <w:p w14:paraId="1C5D2B97" w14:textId="77777777" w:rsidR="003504F1" w:rsidRPr="009E2190" w:rsidRDefault="003504F1" w:rsidP="003504F1">
      <w:pPr>
        <w:pStyle w:val="Listapunktowana"/>
      </w:pPr>
      <w:r w:rsidRPr="009E2190">
        <w:t>uzupełnianie nasion w zasobniku siewnika,</w:t>
      </w:r>
    </w:p>
    <w:p w14:paraId="3D5E0756" w14:textId="77777777" w:rsidR="003504F1" w:rsidRPr="009E2190" w:rsidRDefault="003504F1" w:rsidP="003504F1">
      <w:pPr>
        <w:pStyle w:val="Listapunktowana"/>
      </w:pPr>
      <w:r w:rsidRPr="009E2190">
        <w:t>opróżnienie zasobnika nasion i siewnika po zakończeniu siewu partii nasion,</w:t>
      </w:r>
    </w:p>
    <w:p w14:paraId="5B4C5305" w14:textId="77777777" w:rsidR="003504F1" w:rsidRPr="009E2190" w:rsidRDefault="003504F1" w:rsidP="003504F1">
      <w:pPr>
        <w:pStyle w:val="Listapunktowana"/>
      </w:pPr>
      <w:r w:rsidRPr="009E2190">
        <w:t>ręczne lub mechaniczne przykrycie siewów materiałem okrywowym,</w:t>
      </w:r>
    </w:p>
    <w:p w14:paraId="1A19CC6C" w14:textId="77777777" w:rsidR="003504F1" w:rsidRPr="009E2190" w:rsidRDefault="003504F1" w:rsidP="003504F1">
      <w:pPr>
        <w:pStyle w:val="Listapunktowana"/>
      </w:pPr>
      <w:r w:rsidRPr="009E2190">
        <w:t>odstawienie obsianych kontenerów na stelaże, na wózki transportowe do dalszego transportu do namiotów i pola hodowlane,</w:t>
      </w:r>
    </w:p>
    <w:p w14:paraId="6AC40A66" w14:textId="77777777" w:rsidR="003504F1" w:rsidRPr="009E2190" w:rsidRDefault="003504F1" w:rsidP="003504F1">
      <w:pPr>
        <w:pStyle w:val="Listapunktowana"/>
      </w:pPr>
      <w:r w:rsidRPr="009E2190">
        <w:t>bieżące i końcowe (na zakończenie zmiany roboczej) porządkowanie stanowiska pracy.</w:t>
      </w:r>
    </w:p>
    <w:p w14:paraId="7DCFC99C" w14:textId="77777777" w:rsidR="003504F1" w:rsidRPr="009E2190" w:rsidRDefault="003504F1" w:rsidP="003504F1">
      <w:pPr>
        <w:rPr>
          <w:b/>
        </w:rPr>
      </w:pPr>
      <w:r w:rsidRPr="009E2190">
        <w:rPr>
          <w:b/>
        </w:rPr>
        <w:t>Uwagi:</w:t>
      </w:r>
    </w:p>
    <w:p w14:paraId="27766EB8" w14:textId="23D01E3A" w:rsidR="003504F1" w:rsidRPr="009E2190" w:rsidRDefault="0071634C" w:rsidP="003504F1">
      <w:pPr>
        <w:pStyle w:val="Listapunktowana"/>
        <w:numPr>
          <w:ilvl w:val="0"/>
          <w:numId w:val="4"/>
        </w:numPr>
      </w:pPr>
      <w:r>
        <w:t xml:space="preserve">materiał i </w:t>
      </w:r>
      <w:r w:rsidR="003504F1" w:rsidRPr="009E2190">
        <w:t>niezbędne urządzenia zapewnia Zamawiający.</w:t>
      </w:r>
    </w:p>
    <w:p w14:paraId="058244DD" w14:textId="77777777" w:rsidR="003504F1" w:rsidRPr="009E2190" w:rsidRDefault="003504F1" w:rsidP="003504F1">
      <w:pPr>
        <w:rPr>
          <w:b/>
        </w:rPr>
      </w:pPr>
      <w:r w:rsidRPr="009E2190">
        <w:rPr>
          <w:b/>
        </w:rPr>
        <w:t>Procedura odbioru:</w:t>
      </w:r>
    </w:p>
    <w:p w14:paraId="719898B7" w14:textId="571A2889" w:rsidR="003504F1" w:rsidRPr="009E2190" w:rsidRDefault="003504F1" w:rsidP="003504F1">
      <w:pPr>
        <w:pStyle w:val="Listapunktowana"/>
        <w:numPr>
          <w:ilvl w:val="0"/>
          <w:numId w:val="3"/>
        </w:numPr>
      </w:pPr>
      <w:r w:rsidRPr="009E2190">
        <w:t>odbiór prac nastąpi poprzez spr</w:t>
      </w:r>
      <w:r w:rsidR="00066B34">
        <w:t>awdzenie prawidłowości ich wykonania</w:t>
      </w:r>
      <w:r w:rsidRPr="009E2190">
        <w:t xml:space="preserve"> z opisem czynności i zleceniem oraz poprzez </w:t>
      </w:r>
      <w:r w:rsidR="00D87B4F">
        <w:t>ustalenie</w:t>
      </w:r>
      <w:r w:rsidRPr="009E2190">
        <w:t xml:space="preserve"> ilości obsianych cel w kontenerach.</w:t>
      </w:r>
    </w:p>
    <w:p w14:paraId="06279ACC" w14:textId="77777777" w:rsidR="003504F1" w:rsidRPr="009E2190" w:rsidRDefault="003504F1" w:rsidP="003504F1">
      <w:r w:rsidRPr="009E2190">
        <w:t>(rozliczenie z dokładnością do dwóch miejsc po przecinku)</w:t>
      </w:r>
    </w:p>
    <w:p w14:paraId="386A3065" w14:textId="77777777" w:rsidR="003504F1" w:rsidRPr="009E2190" w:rsidRDefault="003504F1" w:rsidP="003504F1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3504F1" w:rsidRPr="009E2190" w14:paraId="3C824711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5CCF5394" w14:textId="76AFC99E" w:rsidR="003504F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18C63A25" w14:textId="57F04B4B" w:rsidR="003504F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07B16E11" w14:textId="713E1964" w:rsidR="003504F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CD846BC" w14:textId="022A1FEB" w:rsidR="003504F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501E7BDA" w14:textId="0363C53D" w:rsidR="003504F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3504F1" w:rsidRPr="009E2190" w14:paraId="3561648F" w14:textId="77777777" w:rsidTr="00F936FC">
        <w:tc>
          <w:tcPr>
            <w:tcW w:w="800" w:type="dxa"/>
          </w:tcPr>
          <w:p w14:paraId="6CED2E17" w14:textId="7AAB7F11" w:rsidR="003504F1" w:rsidRPr="00F936FC" w:rsidRDefault="00F936FC" w:rsidP="00F936FC">
            <w:pPr>
              <w:jc w:val="center"/>
            </w:pPr>
            <w:r>
              <w:t>427</w:t>
            </w:r>
          </w:p>
        </w:tc>
        <w:tc>
          <w:tcPr>
            <w:tcW w:w="1800" w:type="dxa"/>
          </w:tcPr>
          <w:p w14:paraId="620E1D2B" w14:textId="77777777" w:rsidR="003504F1" w:rsidRPr="00F936FC" w:rsidRDefault="003504F1" w:rsidP="00F936FC">
            <w:pPr>
              <w:jc w:val="left"/>
            </w:pPr>
            <w:r w:rsidRPr="00F936FC">
              <w:t>SIEW-DC</w:t>
            </w:r>
          </w:p>
        </w:tc>
        <w:tc>
          <w:tcPr>
            <w:tcW w:w="1800" w:type="dxa"/>
          </w:tcPr>
          <w:p w14:paraId="5281DB5A" w14:textId="77777777" w:rsidR="003504F1" w:rsidRPr="00F936FC" w:rsidRDefault="003504F1" w:rsidP="00F936FC">
            <w:pPr>
              <w:jc w:val="left"/>
            </w:pPr>
            <w:r w:rsidRPr="00F936FC">
              <w:t>SIEW-DC</w:t>
            </w:r>
          </w:p>
        </w:tc>
        <w:tc>
          <w:tcPr>
            <w:tcW w:w="3600" w:type="dxa"/>
          </w:tcPr>
          <w:p w14:paraId="5AC8F8A4" w14:textId="77777777" w:rsidR="003504F1" w:rsidRPr="00F936FC" w:rsidRDefault="003504F1" w:rsidP="00F936FC">
            <w:r w:rsidRPr="00F936FC">
              <w:t>Siew nasion drobnych</w:t>
            </w:r>
          </w:p>
        </w:tc>
        <w:tc>
          <w:tcPr>
            <w:tcW w:w="1200" w:type="dxa"/>
          </w:tcPr>
          <w:p w14:paraId="6AF78976" w14:textId="77777777" w:rsidR="003504F1" w:rsidRPr="00F936FC" w:rsidRDefault="003504F1" w:rsidP="00F936FC">
            <w:pPr>
              <w:jc w:val="center"/>
            </w:pPr>
            <w:r w:rsidRPr="00F936FC">
              <w:t>AR</w:t>
            </w:r>
          </w:p>
        </w:tc>
      </w:tr>
      <w:tr w:rsidR="003504F1" w:rsidRPr="009E2190" w14:paraId="2517A854" w14:textId="77777777" w:rsidTr="00F936FC">
        <w:tc>
          <w:tcPr>
            <w:tcW w:w="800" w:type="dxa"/>
          </w:tcPr>
          <w:p w14:paraId="745BA2FA" w14:textId="6D630904" w:rsidR="003504F1" w:rsidRPr="00F936FC" w:rsidRDefault="00F936FC" w:rsidP="00F936FC">
            <w:pPr>
              <w:jc w:val="center"/>
            </w:pPr>
            <w:r>
              <w:t>428</w:t>
            </w:r>
          </w:p>
        </w:tc>
        <w:tc>
          <w:tcPr>
            <w:tcW w:w="1800" w:type="dxa"/>
          </w:tcPr>
          <w:p w14:paraId="7A8859A3" w14:textId="77777777" w:rsidR="003504F1" w:rsidRPr="00F936FC" w:rsidRDefault="003504F1" w:rsidP="00F936FC">
            <w:pPr>
              <w:jc w:val="left"/>
            </w:pPr>
            <w:r w:rsidRPr="00F936FC">
              <w:t>SIEW-GC</w:t>
            </w:r>
          </w:p>
        </w:tc>
        <w:tc>
          <w:tcPr>
            <w:tcW w:w="1800" w:type="dxa"/>
          </w:tcPr>
          <w:p w14:paraId="5BE3B621" w14:textId="77777777" w:rsidR="003504F1" w:rsidRPr="00F936FC" w:rsidRDefault="003504F1" w:rsidP="00F936FC">
            <w:pPr>
              <w:jc w:val="left"/>
            </w:pPr>
            <w:r w:rsidRPr="00F936FC">
              <w:t>SIEW-GC</w:t>
            </w:r>
          </w:p>
        </w:tc>
        <w:tc>
          <w:tcPr>
            <w:tcW w:w="3600" w:type="dxa"/>
          </w:tcPr>
          <w:p w14:paraId="49CEE9D4" w14:textId="77777777" w:rsidR="003504F1" w:rsidRPr="00F936FC" w:rsidRDefault="003504F1" w:rsidP="00F936FC">
            <w:r w:rsidRPr="00F936FC">
              <w:t>Siew nasion grubych</w:t>
            </w:r>
          </w:p>
        </w:tc>
        <w:tc>
          <w:tcPr>
            <w:tcW w:w="1200" w:type="dxa"/>
          </w:tcPr>
          <w:p w14:paraId="21ED3BB1" w14:textId="77777777" w:rsidR="003504F1" w:rsidRPr="00F936FC" w:rsidRDefault="003504F1" w:rsidP="00F936FC">
            <w:pPr>
              <w:jc w:val="center"/>
            </w:pPr>
            <w:r w:rsidRPr="00F936FC">
              <w:t>AR</w:t>
            </w:r>
          </w:p>
        </w:tc>
      </w:tr>
      <w:tr w:rsidR="003504F1" w:rsidRPr="009E2190" w14:paraId="652AB2C0" w14:textId="77777777" w:rsidTr="00F936FC">
        <w:tc>
          <w:tcPr>
            <w:tcW w:w="800" w:type="dxa"/>
          </w:tcPr>
          <w:p w14:paraId="17A16CBE" w14:textId="26627C56" w:rsidR="003504F1" w:rsidRPr="00F936FC" w:rsidRDefault="00F936FC" w:rsidP="00F936FC">
            <w:pPr>
              <w:jc w:val="center"/>
            </w:pPr>
            <w:r>
              <w:t>429</w:t>
            </w:r>
          </w:p>
        </w:tc>
        <w:tc>
          <w:tcPr>
            <w:tcW w:w="1800" w:type="dxa"/>
          </w:tcPr>
          <w:p w14:paraId="26D580C7" w14:textId="77777777" w:rsidR="003504F1" w:rsidRPr="00F936FC" w:rsidRDefault="003504F1" w:rsidP="00F936FC">
            <w:pPr>
              <w:jc w:val="left"/>
            </w:pPr>
            <w:r w:rsidRPr="00F936FC">
              <w:t>SIEW DP</w:t>
            </w:r>
          </w:p>
        </w:tc>
        <w:tc>
          <w:tcPr>
            <w:tcW w:w="1800" w:type="dxa"/>
          </w:tcPr>
          <w:p w14:paraId="67BA1E45" w14:textId="77777777" w:rsidR="003504F1" w:rsidRPr="00F936FC" w:rsidRDefault="003504F1" w:rsidP="00F936FC">
            <w:pPr>
              <w:jc w:val="left"/>
            </w:pPr>
            <w:r w:rsidRPr="00F936FC">
              <w:t>SIEW DP</w:t>
            </w:r>
          </w:p>
        </w:tc>
        <w:tc>
          <w:tcPr>
            <w:tcW w:w="3600" w:type="dxa"/>
          </w:tcPr>
          <w:p w14:paraId="6A281DF2" w14:textId="77777777" w:rsidR="003504F1" w:rsidRPr="00F936FC" w:rsidRDefault="003504F1" w:rsidP="00F936FC">
            <w:r w:rsidRPr="00F936FC">
              <w:t>Siew pełny nasion drobnych siewnikiem mechanicznie</w:t>
            </w:r>
          </w:p>
        </w:tc>
        <w:tc>
          <w:tcPr>
            <w:tcW w:w="1200" w:type="dxa"/>
          </w:tcPr>
          <w:p w14:paraId="2011C7CC" w14:textId="77777777" w:rsidR="003504F1" w:rsidRPr="00F936FC" w:rsidRDefault="003504F1" w:rsidP="00F936FC">
            <w:pPr>
              <w:jc w:val="center"/>
            </w:pPr>
            <w:r w:rsidRPr="00F936FC">
              <w:t>AR</w:t>
            </w:r>
          </w:p>
        </w:tc>
      </w:tr>
      <w:tr w:rsidR="003504F1" w:rsidRPr="009E2190" w14:paraId="05594D55" w14:textId="77777777" w:rsidTr="00F936FC">
        <w:tc>
          <w:tcPr>
            <w:tcW w:w="800" w:type="dxa"/>
          </w:tcPr>
          <w:p w14:paraId="32186131" w14:textId="1F1841AE" w:rsidR="003504F1" w:rsidRPr="00F936FC" w:rsidRDefault="00F936FC" w:rsidP="00F936FC">
            <w:pPr>
              <w:jc w:val="center"/>
            </w:pPr>
            <w:r>
              <w:t>430</w:t>
            </w:r>
          </w:p>
        </w:tc>
        <w:tc>
          <w:tcPr>
            <w:tcW w:w="1800" w:type="dxa"/>
          </w:tcPr>
          <w:p w14:paraId="6C556ECA" w14:textId="77777777" w:rsidR="003504F1" w:rsidRPr="00F936FC" w:rsidRDefault="003504F1" w:rsidP="00F936FC">
            <w:pPr>
              <w:jc w:val="left"/>
            </w:pPr>
            <w:r w:rsidRPr="00F936FC">
              <w:t>SIEW DCM</w:t>
            </w:r>
          </w:p>
        </w:tc>
        <w:tc>
          <w:tcPr>
            <w:tcW w:w="1800" w:type="dxa"/>
          </w:tcPr>
          <w:p w14:paraId="24881AFE" w14:textId="77777777" w:rsidR="003504F1" w:rsidRPr="00F936FC" w:rsidRDefault="003504F1" w:rsidP="00F936FC">
            <w:pPr>
              <w:jc w:val="left"/>
            </w:pPr>
            <w:r w:rsidRPr="00F936FC">
              <w:t>SIEW DCM</w:t>
            </w:r>
          </w:p>
        </w:tc>
        <w:tc>
          <w:tcPr>
            <w:tcW w:w="3600" w:type="dxa"/>
          </w:tcPr>
          <w:p w14:paraId="1480536C" w14:textId="77777777" w:rsidR="003504F1" w:rsidRPr="00F936FC" w:rsidRDefault="003504F1" w:rsidP="00F936FC">
            <w:r w:rsidRPr="00F936FC">
              <w:t>Siew częściowy nasion drobnych siewnikiem mechanicznie</w:t>
            </w:r>
          </w:p>
        </w:tc>
        <w:tc>
          <w:tcPr>
            <w:tcW w:w="1200" w:type="dxa"/>
          </w:tcPr>
          <w:p w14:paraId="1A0D2536" w14:textId="77777777" w:rsidR="003504F1" w:rsidRPr="00F936FC" w:rsidRDefault="003504F1" w:rsidP="00F936FC">
            <w:pPr>
              <w:jc w:val="center"/>
            </w:pPr>
            <w:r w:rsidRPr="00F936FC">
              <w:t>AR</w:t>
            </w:r>
          </w:p>
        </w:tc>
      </w:tr>
    </w:tbl>
    <w:p w14:paraId="4DF858A5" w14:textId="77777777" w:rsidR="003504F1" w:rsidRPr="009E2190" w:rsidRDefault="003504F1" w:rsidP="003504F1"/>
    <w:p w14:paraId="4B6D9692" w14:textId="77777777" w:rsidR="003504F1" w:rsidRPr="009E2190" w:rsidRDefault="003504F1" w:rsidP="003504F1">
      <w:pPr>
        <w:rPr>
          <w:b/>
        </w:rPr>
      </w:pPr>
      <w:r w:rsidRPr="009E2190">
        <w:rPr>
          <w:b/>
        </w:rPr>
        <w:t>Standard technologii prac obejmuje:</w:t>
      </w:r>
    </w:p>
    <w:p w14:paraId="463636B5" w14:textId="77777777" w:rsidR="003504F1" w:rsidRPr="009E2190" w:rsidRDefault="003504F1" w:rsidP="003504F1">
      <w:pPr>
        <w:pStyle w:val="Listapunktowana"/>
      </w:pPr>
      <w:r w:rsidRPr="009E2190">
        <w:t xml:space="preserve">zaprawienie i doniesienie lub dowóz nasion na powierzchnię kwatery, </w:t>
      </w:r>
    </w:p>
    <w:p w14:paraId="28DD852A" w14:textId="52418DFE" w:rsidR="003504F1" w:rsidRPr="009E2190" w:rsidRDefault="003504F1" w:rsidP="003504F1">
      <w:pPr>
        <w:pStyle w:val="Listapunktowana"/>
      </w:pPr>
      <w:r w:rsidRPr="009E2190">
        <w:t>regulację siewnika</w:t>
      </w:r>
      <w:r w:rsidR="00BC760D">
        <w:t xml:space="preserve"> (</w:t>
      </w:r>
      <w:r w:rsidR="00BC760D" w:rsidRPr="009E2190">
        <w:t>ustalenie normy siewu</w:t>
      </w:r>
      <w:r w:rsidRPr="009E2190">
        <w:t xml:space="preserve">, </w:t>
      </w:r>
      <w:r w:rsidR="00BC760D">
        <w:t>próbny siew),</w:t>
      </w:r>
    </w:p>
    <w:p w14:paraId="554A53B4" w14:textId="77777777" w:rsidR="003504F1" w:rsidRPr="009E2190" w:rsidRDefault="003504F1" w:rsidP="003504F1">
      <w:pPr>
        <w:pStyle w:val="Listapunktowana"/>
      </w:pPr>
      <w:r w:rsidRPr="009E2190">
        <w:t xml:space="preserve">siew, </w:t>
      </w:r>
    </w:p>
    <w:p w14:paraId="1F7A0A1E" w14:textId="77777777" w:rsidR="003504F1" w:rsidRPr="009E2190" w:rsidRDefault="003504F1" w:rsidP="003504F1">
      <w:pPr>
        <w:pStyle w:val="Listapunktowana"/>
      </w:pPr>
      <w:r w:rsidRPr="009E2190">
        <w:t>przykrycie lub poprawienie przykrycia nasion,</w:t>
      </w:r>
    </w:p>
    <w:p w14:paraId="27E2DFB1" w14:textId="77777777" w:rsidR="003504F1" w:rsidRPr="009E2190" w:rsidRDefault="003504F1" w:rsidP="003504F1">
      <w:pPr>
        <w:rPr>
          <w:b/>
        </w:rPr>
      </w:pPr>
      <w:r w:rsidRPr="009E2190">
        <w:rPr>
          <w:b/>
        </w:rPr>
        <w:t>Procedura odbioru:</w:t>
      </w:r>
    </w:p>
    <w:p w14:paraId="45AC4505" w14:textId="77777777" w:rsidR="003504F1" w:rsidRPr="009E2190" w:rsidRDefault="003504F1" w:rsidP="003504F1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7CE0A1BC" w14:textId="77777777" w:rsidR="003504F1" w:rsidRPr="009E2190" w:rsidRDefault="003504F1" w:rsidP="003504F1">
      <w:pPr>
        <w:rPr>
          <w:b/>
          <w:color w:val="FF0000"/>
        </w:rPr>
      </w:pPr>
      <w:r w:rsidRPr="009E2190">
        <w:t>(rozliczenie z dokładnością do dwóch miejsc po przecinku)</w:t>
      </w:r>
    </w:p>
    <w:p w14:paraId="50A9B018" w14:textId="77777777" w:rsidR="000C6061" w:rsidRPr="009E2190" w:rsidRDefault="000C6061" w:rsidP="000C6061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0C6061" w:rsidRPr="009E2190" w14:paraId="0D24E653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18D559DE" w14:textId="0ADA066A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4BE5689F" w14:textId="293E0CFD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AEB86D6" w14:textId="26FDDE81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78A088DE" w14:textId="68A971C7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41AFB7A4" w14:textId="64FB4EBA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0C6061" w:rsidRPr="009E2190" w14:paraId="7E96A65E" w14:textId="77777777" w:rsidTr="00F936FC">
        <w:tc>
          <w:tcPr>
            <w:tcW w:w="800" w:type="dxa"/>
          </w:tcPr>
          <w:p w14:paraId="5BA4A62A" w14:textId="0ADEE2D1" w:rsidR="000C6061" w:rsidRPr="00F936FC" w:rsidRDefault="00F936FC" w:rsidP="00F936FC">
            <w:pPr>
              <w:jc w:val="center"/>
            </w:pPr>
            <w:r>
              <w:t>431</w:t>
            </w:r>
          </w:p>
        </w:tc>
        <w:tc>
          <w:tcPr>
            <w:tcW w:w="1800" w:type="dxa"/>
          </w:tcPr>
          <w:p w14:paraId="568772F2" w14:textId="77777777" w:rsidR="000C6061" w:rsidRPr="00F936FC" w:rsidRDefault="000C6061" w:rsidP="00F936FC">
            <w:pPr>
              <w:jc w:val="left"/>
            </w:pPr>
            <w:r w:rsidRPr="00F936FC">
              <w:t>SR-DB&lt;400</w:t>
            </w:r>
          </w:p>
        </w:tc>
        <w:tc>
          <w:tcPr>
            <w:tcW w:w="1800" w:type="dxa"/>
          </w:tcPr>
          <w:p w14:paraId="25519804" w14:textId="77777777" w:rsidR="000C6061" w:rsidRPr="00F936FC" w:rsidRDefault="000C6061" w:rsidP="00F936FC">
            <w:pPr>
              <w:jc w:val="left"/>
            </w:pPr>
            <w:r w:rsidRPr="00F936FC">
              <w:t>SR-DB&lt;400</w:t>
            </w:r>
          </w:p>
        </w:tc>
        <w:tc>
          <w:tcPr>
            <w:tcW w:w="3600" w:type="dxa"/>
          </w:tcPr>
          <w:p w14:paraId="46418CB9" w14:textId="77777777" w:rsidR="000C6061" w:rsidRPr="00F936FC" w:rsidRDefault="000C6061" w:rsidP="00F936FC">
            <w:r w:rsidRPr="00F936FC">
              <w:t>Siew ręczny nasion dębów, z uprzednim obcięciem 1/3-1/4 żołędzia, do kaset o zagęszczeniu cel do 400 sztuk na 1 m2</w:t>
            </w:r>
          </w:p>
        </w:tc>
        <w:tc>
          <w:tcPr>
            <w:tcW w:w="1200" w:type="dxa"/>
          </w:tcPr>
          <w:p w14:paraId="5BC062AE" w14:textId="77777777" w:rsidR="000C6061" w:rsidRPr="00F936FC" w:rsidRDefault="000C6061" w:rsidP="00F936FC">
            <w:pPr>
              <w:jc w:val="center"/>
            </w:pPr>
            <w:r w:rsidRPr="00F936FC">
              <w:t>TSZT</w:t>
            </w:r>
          </w:p>
        </w:tc>
      </w:tr>
      <w:tr w:rsidR="000C6061" w:rsidRPr="009E2190" w14:paraId="45764352" w14:textId="77777777" w:rsidTr="00F936FC">
        <w:tc>
          <w:tcPr>
            <w:tcW w:w="800" w:type="dxa"/>
          </w:tcPr>
          <w:p w14:paraId="74795955" w14:textId="37133FB2" w:rsidR="000C6061" w:rsidRPr="00F936FC" w:rsidRDefault="00F936FC" w:rsidP="00F936FC">
            <w:pPr>
              <w:jc w:val="center"/>
            </w:pPr>
            <w:r>
              <w:t>432</w:t>
            </w:r>
          </w:p>
        </w:tc>
        <w:tc>
          <w:tcPr>
            <w:tcW w:w="1800" w:type="dxa"/>
          </w:tcPr>
          <w:p w14:paraId="6E651560" w14:textId="77777777" w:rsidR="000C6061" w:rsidRPr="00F936FC" w:rsidRDefault="000C6061" w:rsidP="00F936FC">
            <w:pPr>
              <w:jc w:val="left"/>
            </w:pPr>
            <w:r w:rsidRPr="00F936FC">
              <w:t>SR-DB&gt;400</w:t>
            </w:r>
          </w:p>
        </w:tc>
        <w:tc>
          <w:tcPr>
            <w:tcW w:w="1800" w:type="dxa"/>
          </w:tcPr>
          <w:p w14:paraId="36F1FBB0" w14:textId="77777777" w:rsidR="000C6061" w:rsidRPr="00F936FC" w:rsidRDefault="000C6061" w:rsidP="00F936FC">
            <w:pPr>
              <w:jc w:val="left"/>
            </w:pPr>
            <w:r w:rsidRPr="00F936FC">
              <w:t>SR-DB&gt;400</w:t>
            </w:r>
          </w:p>
        </w:tc>
        <w:tc>
          <w:tcPr>
            <w:tcW w:w="3600" w:type="dxa"/>
          </w:tcPr>
          <w:p w14:paraId="7C51537E" w14:textId="77777777" w:rsidR="000C6061" w:rsidRPr="00F936FC" w:rsidRDefault="000C6061" w:rsidP="00F936FC">
            <w:r w:rsidRPr="00F936FC">
              <w:t xml:space="preserve">Siew ręczny nasion dębów, z uprzednim obcięciem 1/3-1/4 </w:t>
            </w:r>
            <w:r w:rsidRPr="00F936FC">
              <w:lastRenderedPageBreak/>
              <w:t>żołędzia, do kaset o zagęszczeniu cel ponad 400 sztuk na 1 m2</w:t>
            </w:r>
          </w:p>
        </w:tc>
        <w:tc>
          <w:tcPr>
            <w:tcW w:w="1200" w:type="dxa"/>
          </w:tcPr>
          <w:p w14:paraId="56FD10B1" w14:textId="77777777" w:rsidR="000C6061" w:rsidRPr="00F936FC" w:rsidRDefault="000C6061" w:rsidP="00F936FC">
            <w:pPr>
              <w:jc w:val="center"/>
            </w:pPr>
            <w:r w:rsidRPr="00F936FC">
              <w:lastRenderedPageBreak/>
              <w:t>TSZT</w:t>
            </w:r>
          </w:p>
        </w:tc>
      </w:tr>
    </w:tbl>
    <w:p w14:paraId="650185A4" w14:textId="77777777" w:rsidR="000C6061" w:rsidRPr="009E2190" w:rsidRDefault="000C6061" w:rsidP="000C6061"/>
    <w:p w14:paraId="0670D127" w14:textId="77777777" w:rsidR="000C6061" w:rsidRPr="009E2190" w:rsidRDefault="000C6061" w:rsidP="000C6061">
      <w:pPr>
        <w:rPr>
          <w:b/>
        </w:rPr>
      </w:pPr>
      <w:r w:rsidRPr="009E2190">
        <w:rPr>
          <w:b/>
        </w:rPr>
        <w:t>Standard technologii prac obejmuje:</w:t>
      </w:r>
    </w:p>
    <w:p w14:paraId="31148036" w14:textId="77777777" w:rsidR="000C6061" w:rsidRPr="009E2190" w:rsidRDefault="000C6061" w:rsidP="000C6061">
      <w:pPr>
        <w:pStyle w:val="Listapunktowana"/>
      </w:pPr>
      <w:r w:rsidRPr="009E2190">
        <w:t>doniesienie nasion do miejsca siewu,</w:t>
      </w:r>
    </w:p>
    <w:p w14:paraId="7A87768C" w14:textId="35709E34" w:rsidR="000C6061" w:rsidRPr="009E2190" w:rsidRDefault="000C6061" w:rsidP="000C6061">
      <w:pPr>
        <w:pStyle w:val="Listapunktowana"/>
      </w:pPr>
      <w:r w:rsidRPr="009E2190">
        <w:t>obcięcie bezpośrednio przed siewem 1</w:t>
      </w:r>
      <w:r w:rsidR="00F05482">
        <w:t>/3 - 1/4</w:t>
      </w:r>
      <w:r w:rsidRPr="009E2190">
        <w:t xml:space="preserve"> żołędzia od strony przeciwległej do zarodka,</w:t>
      </w:r>
    </w:p>
    <w:p w14:paraId="39DBDE62" w14:textId="77777777" w:rsidR="000C6061" w:rsidRPr="009E2190" w:rsidRDefault="000C6061" w:rsidP="000C6061">
      <w:pPr>
        <w:pStyle w:val="Listapunktowana"/>
      </w:pPr>
      <w:r w:rsidRPr="009E2190">
        <w:t>kontrolę stanu zdrowotnego żołędzia w miejscu cięcia i segregacja pod względem zdrowotności,</w:t>
      </w:r>
    </w:p>
    <w:p w14:paraId="42EF2374" w14:textId="77777777" w:rsidR="000C6061" w:rsidRPr="009E2190" w:rsidRDefault="000C6061" w:rsidP="000C6061">
      <w:pPr>
        <w:pStyle w:val="Listapunktowana"/>
      </w:pPr>
      <w:r w:rsidRPr="009E2190">
        <w:t>odrzucenie żołędzi o widocznych nekrozach, zepsutych, spleśniałych itp.,</w:t>
      </w:r>
    </w:p>
    <w:p w14:paraId="6B2FE86A" w14:textId="77777777" w:rsidR="000C6061" w:rsidRPr="009E2190" w:rsidRDefault="000C6061" w:rsidP="000C6061">
      <w:pPr>
        <w:pStyle w:val="Listapunktowana"/>
      </w:pPr>
      <w:r w:rsidRPr="009E2190">
        <w:t>wyciśnięcie dołka siewnego,</w:t>
      </w:r>
    </w:p>
    <w:p w14:paraId="27F40B18" w14:textId="77777777" w:rsidR="000C6061" w:rsidRPr="009E2190" w:rsidRDefault="000C6061" w:rsidP="000C6061">
      <w:pPr>
        <w:pStyle w:val="Listapunktowana"/>
      </w:pPr>
      <w:r w:rsidRPr="009E2190">
        <w:t>ręczny wysiew nasion do napełnionych cel w kontenerze,</w:t>
      </w:r>
    </w:p>
    <w:p w14:paraId="585A5070" w14:textId="77777777" w:rsidR="000C6061" w:rsidRPr="009E2190" w:rsidRDefault="000C6061" w:rsidP="000C6061">
      <w:pPr>
        <w:pStyle w:val="Listapunktowana"/>
      </w:pPr>
      <w:r w:rsidRPr="009E2190">
        <w:t>przykrycie wysianych nasion,</w:t>
      </w:r>
    </w:p>
    <w:p w14:paraId="1BCCC5C9" w14:textId="77777777" w:rsidR="000C6061" w:rsidRPr="009E2190" w:rsidRDefault="000C6061" w:rsidP="000C6061">
      <w:pPr>
        <w:pStyle w:val="Listapunktowana"/>
      </w:pPr>
      <w:r w:rsidRPr="009E2190">
        <w:t>wykonanie etykiety imiennej i oznakowanie nią obsianych kontenerów, w sposób określony przez Zamawiającego,</w:t>
      </w:r>
    </w:p>
    <w:p w14:paraId="19CC757B" w14:textId="77777777" w:rsidR="000C6061" w:rsidRPr="009E2190" w:rsidRDefault="000C6061" w:rsidP="000C6061">
      <w:pPr>
        <w:pStyle w:val="Listapunktowana"/>
      </w:pPr>
      <w:r w:rsidRPr="009E2190">
        <w:t>wyniesienie odpadów po cięciu żołędzi w wyznaczone przez Zamawiającego miejsce,</w:t>
      </w:r>
    </w:p>
    <w:p w14:paraId="53C3B1C5" w14:textId="77777777" w:rsidR="000C6061" w:rsidRPr="009E2190" w:rsidRDefault="000C6061" w:rsidP="000C6061">
      <w:pPr>
        <w:pStyle w:val="Listapunktowana"/>
      </w:pPr>
      <w:r w:rsidRPr="009E2190">
        <w:t>ułożenie obsianych kontenerów na paletach, wózkach transportowych do dalszego transportu do namiotów i pola hodowlane  lub bezpośrednio na podporach,</w:t>
      </w:r>
    </w:p>
    <w:p w14:paraId="1587B45A" w14:textId="77777777" w:rsidR="000C6061" w:rsidRPr="009E2190" w:rsidRDefault="000C6061" w:rsidP="000C6061">
      <w:pPr>
        <w:pStyle w:val="Listapunktowana"/>
      </w:pPr>
      <w:r w:rsidRPr="009E2190">
        <w:t>uprzątnięcie stanowiska pracy.</w:t>
      </w:r>
    </w:p>
    <w:p w14:paraId="121E95BF" w14:textId="77777777" w:rsidR="000C6061" w:rsidRPr="009E2190" w:rsidRDefault="000C6061" w:rsidP="000C6061">
      <w:pPr>
        <w:rPr>
          <w:b/>
        </w:rPr>
      </w:pPr>
      <w:r w:rsidRPr="009E2190">
        <w:rPr>
          <w:b/>
        </w:rPr>
        <w:t>Uwagi:</w:t>
      </w:r>
    </w:p>
    <w:p w14:paraId="0C6ABF70" w14:textId="77777777" w:rsidR="000532C0" w:rsidRPr="00C56A6A" w:rsidRDefault="000532C0" w:rsidP="000532C0">
      <w:pPr>
        <w:pStyle w:val="listaopisROSTWLP"/>
        <w:numPr>
          <w:ilvl w:val="0"/>
          <w:numId w:val="12"/>
        </w:numPr>
        <w:rPr>
          <w:color w:val="auto"/>
          <w:szCs w:val="22"/>
        </w:rPr>
      </w:pPr>
      <w:r w:rsidRPr="007B5A7D">
        <w:rPr>
          <w:rFonts w:eastAsia="SimSun"/>
          <w:color w:val="auto"/>
          <w:szCs w:val="22"/>
        </w:rPr>
        <w:t>materiał i niezbędne urządzenia zapewnia Zamawiający</w:t>
      </w:r>
    </w:p>
    <w:p w14:paraId="763EF5DD" w14:textId="77777777" w:rsidR="000532C0" w:rsidRPr="00C45B03" w:rsidRDefault="000532C0" w:rsidP="000532C0">
      <w:pPr>
        <w:pStyle w:val="listaopisROSTWLP"/>
        <w:numPr>
          <w:ilvl w:val="0"/>
          <w:numId w:val="12"/>
        </w:numPr>
        <w:rPr>
          <w:color w:val="auto"/>
          <w:szCs w:val="22"/>
        </w:rPr>
      </w:pPr>
      <w:r>
        <w:rPr>
          <w:rFonts w:eastAsia="SimSun"/>
          <w:color w:val="auto"/>
          <w:szCs w:val="22"/>
        </w:rPr>
        <w:t>głębokość przykrycia wysianych nasion wskazana jest w Tabeli parametrów</w:t>
      </w:r>
      <w:r w:rsidRPr="00C45B03">
        <w:rPr>
          <w:rFonts w:eastAsia="SimSun"/>
          <w:color w:val="auto"/>
          <w:szCs w:val="22"/>
        </w:rPr>
        <w:t>.</w:t>
      </w:r>
    </w:p>
    <w:p w14:paraId="17D60F21" w14:textId="77777777" w:rsidR="000C6061" w:rsidRPr="009E2190" w:rsidRDefault="000C6061" w:rsidP="000C6061">
      <w:pPr>
        <w:rPr>
          <w:b/>
        </w:rPr>
      </w:pPr>
      <w:r w:rsidRPr="009E2190">
        <w:rPr>
          <w:b/>
        </w:rPr>
        <w:t>Procedura odbioru:</w:t>
      </w:r>
    </w:p>
    <w:p w14:paraId="0A0F14B9" w14:textId="662B7935" w:rsidR="000C6061" w:rsidRPr="009E2190" w:rsidRDefault="000C6061" w:rsidP="000C6061">
      <w:pPr>
        <w:pStyle w:val="Listapunktowana"/>
        <w:numPr>
          <w:ilvl w:val="0"/>
          <w:numId w:val="3"/>
        </w:numPr>
      </w:pPr>
      <w:r w:rsidRPr="009E2190">
        <w:t>odbiór prac nastąpi poprzez spr</w:t>
      </w:r>
      <w:r w:rsidR="00FB42F5">
        <w:t>awdzenie prawidłowości ich wykonania</w:t>
      </w:r>
      <w:r w:rsidRPr="009E2190">
        <w:t xml:space="preserve"> z opisem czynności i zleceniem oraz poprzez </w:t>
      </w:r>
      <w:r w:rsidR="00D87B4F">
        <w:t>ustalenie</w:t>
      </w:r>
      <w:r w:rsidRPr="009E2190">
        <w:t xml:space="preserve"> ilo</w:t>
      </w:r>
      <w:r w:rsidR="001D0325">
        <w:t>ści obsianych cel w kasetach.</w:t>
      </w:r>
    </w:p>
    <w:p w14:paraId="7F9AA55D" w14:textId="77777777" w:rsidR="000C6061" w:rsidRPr="009E2190" w:rsidRDefault="000C6061" w:rsidP="000C6061">
      <w:r w:rsidRPr="009E2190">
        <w:t>(rozliczenie z dokładnością do dwóch miejsc po przecinku)</w:t>
      </w:r>
    </w:p>
    <w:p w14:paraId="6AC6EEC6" w14:textId="77777777" w:rsidR="00766BF8" w:rsidRDefault="00766BF8" w:rsidP="00766BF8"/>
    <w:p w14:paraId="6CC303DC" w14:textId="77777777" w:rsidR="00766BF8" w:rsidRPr="009E2190" w:rsidRDefault="00766BF8" w:rsidP="00766BF8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66BF8" w:rsidRPr="009E2190" w14:paraId="3C8ED971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1077F859" w14:textId="472DF781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657F37AF" w14:textId="5B154DEB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C882E1B" w14:textId="524121A5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6F5DB379" w14:textId="576D7FF2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8BB17D9" w14:textId="037838E0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66BF8" w:rsidRPr="009E2190" w14:paraId="35BF6E71" w14:textId="77777777" w:rsidTr="00F936FC">
        <w:tc>
          <w:tcPr>
            <w:tcW w:w="800" w:type="dxa"/>
          </w:tcPr>
          <w:p w14:paraId="4F389665" w14:textId="1B462F14" w:rsidR="00766BF8" w:rsidRPr="00F936FC" w:rsidRDefault="00F936FC" w:rsidP="00F936FC">
            <w:pPr>
              <w:jc w:val="center"/>
            </w:pPr>
            <w:r>
              <w:t>433</w:t>
            </w:r>
          </w:p>
        </w:tc>
        <w:tc>
          <w:tcPr>
            <w:tcW w:w="1800" w:type="dxa"/>
          </w:tcPr>
          <w:p w14:paraId="48EE926F" w14:textId="77777777" w:rsidR="00766BF8" w:rsidRPr="00F936FC" w:rsidRDefault="00766BF8" w:rsidP="00F936FC">
            <w:pPr>
              <w:jc w:val="left"/>
            </w:pPr>
            <w:r w:rsidRPr="00F936FC">
              <w:t>SIEW-R</w:t>
            </w:r>
          </w:p>
        </w:tc>
        <w:tc>
          <w:tcPr>
            <w:tcW w:w="1800" w:type="dxa"/>
          </w:tcPr>
          <w:p w14:paraId="03747BD4" w14:textId="77777777" w:rsidR="00766BF8" w:rsidRPr="00F936FC" w:rsidRDefault="00766BF8" w:rsidP="00F936FC">
            <w:pPr>
              <w:jc w:val="left"/>
            </w:pPr>
            <w:r w:rsidRPr="00F936FC">
              <w:t>SIEW-R</w:t>
            </w:r>
          </w:p>
        </w:tc>
        <w:tc>
          <w:tcPr>
            <w:tcW w:w="3600" w:type="dxa"/>
          </w:tcPr>
          <w:p w14:paraId="26BF1CC7" w14:textId="77777777" w:rsidR="00766BF8" w:rsidRPr="00F936FC" w:rsidRDefault="00766BF8" w:rsidP="00F936FC">
            <w:r w:rsidRPr="00F936FC">
              <w:t>Siew nasion</w:t>
            </w:r>
          </w:p>
        </w:tc>
        <w:tc>
          <w:tcPr>
            <w:tcW w:w="1200" w:type="dxa"/>
          </w:tcPr>
          <w:p w14:paraId="0CBFD0F1" w14:textId="77777777" w:rsidR="00766BF8" w:rsidRPr="00F936FC" w:rsidRDefault="00766BF8" w:rsidP="00F936FC">
            <w:pPr>
              <w:jc w:val="center"/>
            </w:pPr>
            <w:r w:rsidRPr="00F936FC">
              <w:t>AR</w:t>
            </w:r>
          </w:p>
        </w:tc>
      </w:tr>
    </w:tbl>
    <w:p w14:paraId="0BFCA412" w14:textId="77777777" w:rsidR="00766BF8" w:rsidRPr="009E2190" w:rsidRDefault="00766BF8" w:rsidP="00766BF8"/>
    <w:p w14:paraId="762EF0CC" w14:textId="77777777" w:rsidR="00766BF8" w:rsidRPr="009E2190" w:rsidRDefault="00766BF8" w:rsidP="00766BF8">
      <w:pPr>
        <w:rPr>
          <w:b/>
        </w:rPr>
      </w:pPr>
      <w:r w:rsidRPr="009E2190">
        <w:rPr>
          <w:b/>
        </w:rPr>
        <w:t>Standard technologii prac obejmuje:</w:t>
      </w:r>
    </w:p>
    <w:p w14:paraId="01D8AD09" w14:textId="77777777" w:rsidR="00766BF8" w:rsidRPr="009E2190" w:rsidRDefault="00766BF8" w:rsidP="00766BF8">
      <w:pPr>
        <w:pStyle w:val="Listapunktowana"/>
      </w:pPr>
      <w:r w:rsidRPr="009E2190">
        <w:lastRenderedPageBreak/>
        <w:t xml:space="preserve">zaprawienie i doniesienie lub dowóz nasion na powierzchnię kwatery, </w:t>
      </w:r>
    </w:p>
    <w:p w14:paraId="7072ED89" w14:textId="77777777" w:rsidR="00766BF8" w:rsidRPr="009E2190" w:rsidRDefault="00766BF8" w:rsidP="00766BF8">
      <w:pPr>
        <w:pStyle w:val="Listapunktowana"/>
      </w:pPr>
      <w:r w:rsidRPr="009E2190">
        <w:t>poprawienie rowków siewnych przygotowanych mechanicznie,</w:t>
      </w:r>
    </w:p>
    <w:p w14:paraId="040F949D" w14:textId="77777777" w:rsidR="00766BF8" w:rsidRPr="009E2190" w:rsidRDefault="00766BF8" w:rsidP="00766BF8">
      <w:pPr>
        <w:pStyle w:val="Listapunktowana"/>
      </w:pPr>
      <w:r w:rsidRPr="009E2190">
        <w:t xml:space="preserve">siew nasion do gruntu, </w:t>
      </w:r>
    </w:p>
    <w:p w14:paraId="64C50E8B" w14:textId="77777777" w:rsidR="00766BF8" w:rsidRPr="009E2190" w:rsidRDefault="00766BF8" w:rsidP="00766BF8">
      <w:pPr>
        <w:pStyle w:val="Listapunktowana"/>
      </w:pPr>
      <w:r w:rsidRPr="009E2190">
        <w:t>przykrycie nasion.</w:t>
      </w:r>
    </w:p>
    <w:p w14:paraId="76CBDD95" w14:textId="77777777" w:rsidR="00766BF8" w:rsidRPr="009E2190" w:rsidRDefault="00766BF8" w:rsidP="00766BF8">
      <w:pPr>
        <w:rPr>
          <w:b/>
        </w:rPr>
      </w:pPr>
      <w:r w:rsidRPr="009E2190">
        <w:rPr>
          <w:b/>
        </w:rPr>
        <w:t>Procedura odbioru:</w:t>
      </w:r>
    </w:p>
    <w:p w14:paraId="06009D56" w14:textId="77777777" w:rsidR="00766BF8" w:rsidRPr="009E2190" w:rsidRDefault="00766BF8" w:rsidP="00766BF8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60A097A0" w14:textId="77777777" w:rsidR="00766BF8" w:rsidRPr="009E2190" w:rsidRDefault="00766BF8" w:rsidP="00766BF8">
      <w:r w:rsidRPr="009E2190">
        <w:t xml:space="preserve">(rozliczenie z dokładnością do dwóch miejsc po przecinku) </w:t>
      </w:r>
    </w:p>
    <w:p w14:paraId="5D7859D2" w14:textId="77777777" w:rsidR="00546E86" w:rsidRDefault="00546E86">
      <w:pPr>
        <w:spacing w:line="259" w:lineRule="auto"/>
        <w:jc w:val="left"/>
      </w:pPr>
    </w:p>
    <w:p w14:paraId="6D1AC685" w14:textId="77777777" w:rsidR="00546E86" w:rsidRPr="009E2190" w:rsidRDefault="00546E86" w:rsidP="00546E8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46E86" w:rsidRPr="009E2190" w14:paraId="16B20E83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73ED879" w14:textId="10EB9221" w:rsidR="00546E8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0103730D" w14:textId="30FEB751" w:rsidR="00546E8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C616C12" w14:textId="35E5E4FB" w:rsidR="00546E8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07BF124" w14:textId="1FB6044E" w:rsidR="00546E8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DDEC82B" w14:textId="5582CDA1" w:rsidR="00546E8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46E86" w:rsidRPr="009E2190" w14:paraId="7BDB106A" w14:textId="77777777" w:rsidTr="00F936FC">
        <w:tc>
          <w:tcPr>
            <w:tcW w:w="800" w:type="dxa"/>
          </w:tcPr>
          <w:p w14:paraId="47E378DA" w14:textId="1DB8A34B" w:rsidR="00546E86" w:rsidRPr="00F936FC" w:rsidRDefault="00F936FC" w:rsidP="00F936FC">
            <w:pPr>
              <w:jc w:val="center"/>
            </w:pPr>
            <w:r>
              <w:t>434</w:t>
            </w:r>
          </w:p>
        </w:tc>
        <w:tc>
          <w:tcPr>
            <w:tcW w:w="1800" w:type="dxa"/>
          </w:tcPr>
          <w:p w14:paraId="7CA0250C" w14:textId="77777777" w:rsidR="00546E86" w:rsidRPr="00F936FC" w:rsidRDefault="00546E86" w:rsidP="00F936FC">
            <w:pPr>
              <w:jc w:val="left"/>
            </w:pPr>
            <w:r w:rsidRPr="00F936FC">
              <w:t>SR-SO&lt;400</w:t>
            </w:r>
          </w:p>
        </w:tc>
        <w:tc>
          <w:tcPr>
            <w:tcW w:w="1800" w:type="dxa"/>
          </w:tcPr>
          <w:p w14:paraId="26BA461B" w14:textId="77777777" w:rsidR="00546E86" w:rsidRPr="00F936FC" w:rsidRDefault="00546E86" w:rsidP="00F936FC">
            <w:pPr>
              <w:jc w:val="left"/>
            </w:pPr>
            <w:r w:rsidRPr="00F936FC">
              <w:t>SR-SO&lt;400</w:t>
            </w:r>
          </w:p>
        </w:tc>
        <w:tc>
          <w:tcPr>
            <w:tcW w:w="3600" w:type="dxa"/>
          </w:tcPr>
          <w:p w14:paraId="53204051" w14:textId="77777777" w:rsidR="00546E86" w:rsidRPr="00F936FC" w:rsidRDefault="00546E86" w:rsidP="00F936FC">
            <w:r w:rsidRPr="00F936FC">
              <w:t>Ręczny siew nasion sosny, modrzewia, daglezji po 1-3 sztuk do kontenerów o zagęszczeniu cel do 400 sztuk na 1 m2</w:t>
            </w:r>
          </w:p>
        </w:tc>
        <w:tc>
          <w:tcPr>
            <w:tcW w:w="1200" w:type="dxa"/>
          </w:tcPr>
          <w:p w14:paraId="17503A58" w14:textId="77777777" w:rsidR="00546E86" w:rsidRPr="00F936FC" w:rsidRDefault="00546E86" w:rsidP="00F936FC">
            <w:pPr>
              <w:jc w:val="center"/>
            </w:pPr>
            <w:r w:rsidRPr="00F936FC">
              <w:t>TSZT</w:t>
            </w:r>
          </w:p>
        </w:tc>
      </w:tr>
      <w:tr w:rsidR="00546E86" w:rsidRPr="009E2190" w14:paraId="2A4B86B9" w14:textId="77777777" w:rsidTr="00F936FC">
        <w:tc>
          <w:tcPr>
            <w:tcW w:w="800" w:type="dxa"/>
          </w:tcPr>
          <w:p w14:paraId="1E11B988" w14:textId="4464EEE5" w:rsidR="00546E86" w:rsidRPr="00F936FC" w:rsidRDefault="00F936FC" w:rsidP="00F936FC">
            <w:pPr>
              <w:jc w:val="center"/>
            </w:pPr>
            <w:r>
              <w:t>435</w:t>
            </w:r>
          </w:p>
        </w:tc>
        <w:tc>
          <w:tcPr>
            <w:tcW w:w="1800" w:type="dxa"/>
          </w:tcPr>
          <w:p w14:paraId="2907562C" w14:textId="77777777" w:rsidR="00546E86" w:rsidRPr="00F936FC" w:rsidRDefault="00546E86" w:rsidP="00F936FC">
            <w:pPr>
              <w:jc w:val="left"/>
            </w:pPr>
            <w:r w:rsidRPr="00F936FC">
              <w:t>SR-OL&lt;400</w:t>
            </w:r>
          </w:p>
        </w:tc>
        <w:tc>
          <w:tcPr>
            <w:tcW w:w="1800" w:type="dxa"/>
          </w:tcPr>
          <w:p w14:paraId="19819F91" w14:textId="77777777" w:rsidR="00546E86" w:rsidRPr="00F936FC" w:rsidRDefault="00546E86" w:rsidP="00F936FC">
            <w:pPr>
              <w:jc w:val="left"/>
            </w:pPr>
            <w:r w:rsidRPr="00F936FC">
              <w:t>SR-OL&lt;400</w:t>
            </w:r>
          </w:p>
        </w:tc>
        <w:tc>
          <w:tcPr>
            <w:tcW w:w="3600" w:type="dxa"/>
          </w:tcPr>
          <w:p w14:paraId="1CD33F64" w14:textId="77777777" w:rsidR="00546E86" w:rsidRPr="00F936FC" w:rsidRDefault="00546E86" w:rsidP="00F936FC">
            <w:r w:rsidRPr="00F936FC">
              <w:t>Ręczny siew nasion olszy do kontenerów o zagęszczeniu cel do 400 sztuk na 1 m2</w:t>
            </w:r>
          </w:p>
        </w:tc>
        <w:tc>
          <w:tcPr>
            <w:tcW w:w="1200" w:type="dxa"/>
          </w:tcPr>
          <w:p w14:paraId="6F339E44" w14:textId="77777777" w:rsidR="00546E86" w:rsidRPr="00F936FC" w:rsidRDefault="00546E86" w:rsidP="00F936FC">
            <w:pPr>
              <w:jc w:val="center"/>
            </w:pPr>
            <w:r w:rsidRPr="00F936FC">
              <w:t>TSZT</w:t>
            </w:r>
          </w:p>
        </w:tc>
      </w:tr>
      <w:tr w:rsidR="00546E86" w:rsidRPr="009E2190" w14:paraId="5B83D056" w14:textId="77777777" w:rsidTr="00F936FC">
        <w:tc>
          <w:tcPr>
            <w:tcW w:w="800" w:type="dxa"/>
          </w:tcPr>
          <w:p w14:paraId="2E7C2FF7" w14:textId="459B752A" w:rsidR="00546E86" w:rsidRPr="00F936FC" w:rsidRDefault="00F936FC" w:rsidP="00F936FC">
            <w:pPr>
              <w:jc w:val="center"/>
            </w:pPr>
            <w:r>
              <w:t>436</w:t>
            </w:r>
          </w:p>
        </w:tc>
        <w:tc>
          <w:tcPr>
            <w:tcW w:w="1800" w:type="dxa"/>
          </w:tcPr>
          <w:p w14:paraId="6D48D884" w14:textId="77777777" w:rsidR="00546E86" w:rsidRPr="00F936FC" w:rsidRDefault="00546E86" w:rsidP="00F936FC">
            <w:pPr>
              <w:jc w:val="left"/>
            </w:pPr>
            <w:r w:rsidRPr="00F936FC">
              <w:t>SRBRZ&lt;400</w:t>
            </w:r>
          </w:p>
        </w:tc>
        <w:tc>
          <w:tcPr>
            <w:tcW w:w="1800" w:type="dxa"/>
          </w:tcPr>
          <w:p w14:paraId="1EA72C3A" w14:textId="77777777" w:rsidR="00546E86" w:rsidRPr="00F936FC" w:rsidRDefault="00546E86" w:rsidP="00F936FC">
            <w:pPr>
              <w:jc w:val="left"/>
            </w:pPr>
            <w:r w:rsidRPr="00F936FC">
              <w:t>SRBRZ&lt;400</w:t>
            </w:r>
          </w:p>
        </w:tc>
        <w:tc>
          <w:tcPr>
            <w:tcW w:w="3600" w:type="dxa"/>
          </w:tcPr>
          <w:p w14:paraId="0E5872AF" w14:textId="77777777" w:rsidR="00546E86" w:rsidRPr="00F936FC" w:rsidRDefault="00546E86" w:rsidP="00F936FC">
            <w:r w:rsidRPr="00F936FC">
              <w:t>Ręczny siew nasion brzozy do kontenerów o zagęszczeniu cel do 400 sztuk na 1 m2</w:t>
            </w:r>
          </w:p>
        </w:tc>
        <w:tc>
          <w:tcPr>
            <w:tcW w:w="1200" w:type="dxa"/>
          </w:tcPr>
          <w:p w14:paraId="72344D3B" w14:textId="77777777" w:rsidR="00546E86" w:rsidRPr="00F936FC" w:rsidRDefault="00546E86" w:rsidP="00F936FC">
            <w:pPr>
              <w:jc w:val="center"/>
            </w:pPr>
            <w:r w:rsidRPr="00F936FC">
              <w:t>TSZT</w:t>
            </w:r>
          </w:p>
        </w:tc>
      </w:tr>
      <w:tr w:rsidR="00546E86" w:rsidRPr="009E2190" w14:paraId="6091BAEE" w14:textId="77777777" w:rsidTr="00F936FC">
        <w:tc>
          <w:tcPr>
            <w:tcW w:w="800" w:type="dxa"/>
          </w:tcPr>
          <w:p w14:paraId="6ADC4F7A" w14:textId="7E1B73F6" w:rsidR="00546E86" w:rsidRPr="00F936FC" w:rsidRDefault="00F936FC" w:rsidP="00F936FC">
            <w:pPr>
              <w:jc w:val="center"/>
            </w:pPr>
            <w:r>
              <w:t>437</w:t>
            </w:r>
          </w:p>
        </w:tc>
        <w:tc>
          <w:tcPr>
            <w:tcW w:w="1800" w:type="dxa"/>
          </w:tcPr>
          <w:p w14:paraId="20E1EC2A" w14:textId="77777777" w:rsidR="00546E86" w:rsidRPr="00F936FC" w:rsidRDefault="00546E86" w:rsidP="00F936FC">
            <w:pPr>
              <w:jc w:val="left"/>
            </w:pPr>
            <w:r w:rsidRPr="00F936FC">
              <w:t>SR-IN&lt;400</w:t>
            </w:r>
          </w:p>
        </w:tc>
        <w:tc>
          <w:tcPr>
            <w:tcW w:w="1800" w:type="dxa"/>
          </w:tcPr>
          <w:p w14:paraId="162DD004" w14:textId="77777777" w:rsidR="00546E86" w:rsidRPr="00F936FC" w:rsidRDefault="00546E86" w:rsidP="00F936FC">
            <w:pPr>
              <w:jc w:val="left"/>
            </w:pPr>
            <w:r w:rsidRPr="00F936FC">
              <w:t>SR-IN&lt;400</w:t>
            </w:r>
          </w:p>
        </w:tc>
        <w:tc>
          <w:tcPr>
            <w:tcW w:w="3600" w:type="dxa"/>
          </w:tcPr>
          <w:p w14:paraId="7691EB3D" w14:textId="4BD6ED28" w:rsidR="00546E86" w:rsidRPr="00F936FC" w:rsidRDefault="00546E86" w:rsidP="00F936FC">
            <w:r w:rsidRPr="00F936FC">
              <w:t>Ręczny siew  nasion lipy, grabu</w:t>
            </w:r>
            <w:r w:rsidR="000532C0" w:rsidRPr="00F936FC">
              <w:t>, jodły</w:t>
            </w:r>
            <w:r w:rsidRPr="00F936FC">
              <w:t xml:space="preserve"> i innych gatunków po 2-4 szt. do kontenerów o zagęszczeniu cel do 400 sztuk na 1 m2</w:t>
            </w:r>
          </w:p>
        </w:tc>
        <w:tc>
          <w:tcPr>
            <w:tcW w:w="1200" w:type="dxa"/>
          </w:tcPr>
          <w:p w14:paraId="56FA6F6E" w14:textId="77777777" w:rsidR="00546E86" w:rsidRPr="00F936FC" w:rsidRDefault="00546E86" w:rsidP="00F936FC">
            <w:pPr>
              <w:jc w:val="center"/>
            </w:pPr>
            <w:r w:rsidRPr="00F936FC">
              <w:t>TSZT</w:t>
            </w:r>
          </w:p>
        </w:tc>
      </w:tr>
      <w:tr w:rsidR="00546E86" w:rsidRPr="009E2190" w14:paraId="5B51B9A4" w14:textId="77777777" w:rsidTr="00F936FC">
        <w:tc>
          <w:tcPr>
            <w:tcW w:w="800" w:type="dxa"/>
          </w:tcPr>
          <w:p w14:paraId="51BD32D9" w14:textId="754360A6" w:rsidR="00546E86" w:rsidRPr="00F936FC" w:rsidRDefault="00F936FC" w:rsidP="00F936FC">
            <w:pPr>
              <w:jc w:val="center"/>
            </w:pPr>
            <w:r>
              <w:t>438</w:t>
            </w:r>
          </w:p>
        </w:tc>
        <w:tc>
          <w:tcPr>
            <w:tcW w:w="1800" w:type="dxa"/>
          </w:tcPr>
          <w:p w14:paraId="6254885F" w14:textId="77777777" w:rsidR="00546E86" w:rsidRPr="00F936FC" w:rsidRDefault="00546E86" w:rsidP="00F936FC">
            <w:pPr>
              <w:jc w:val="left"/>
            </w:pPr>
            <w:r w:rsidRPr="00F936FC">
              <w:t>SR-OL&gt;400</w:t>
            </w:r>
          </w:p>
        </w:tc>
        <w:tc>
          <w:tcPr>
            <w:tcW w:w="1800" w:type="dxa"/>
          </w:tcPr>
          <w:p w14:paraId="600080AC" w14:textId="77777777" w:rsidR="00546E86" w:rsidRPr="00F936FC" w:rsidRDefault="00546E86" w:rsidP="00F936FC">
            <w:pPr>
              <w:jc w:val="left"/>
            </w:pPr>
            <w:r w:rsidRPr="00F936FC">
              <w:t>SR-OL&gt;400</w:t>
            </w:r>
          </w:p>
        </w:tc>
        <w:tc>
          <w:tcPr>
            <w:tcW w:w="3600" w:type="dxa"/>
          </w:tcPr>
          <w:p w14:paraId="0E55305D" w14:textId="77777777" w:rsidR="00546E86" w:rsidRPr="00F936FC" w:rsidRDefault="00546E86" w:rsidP="00F936FC">
            <w:r w:rsidRPr="00F936FC">
              <w:t>Ręczny siew  nasion olszy do kontenerów o zagęszczeniu cel ponad 400 sztuk na 1 m2</w:t>
            </w:r>
          </w:p>
        </w:tc>
        <w:tc>
          <w:tcPr>
            <w:tcW w:w="1200" w:type="dxa"/>
          </w:tcPr>
          <w:p w14:paraId="752D0625" w14:textId="77777777" w:rsidR="00546E86" w:rsidRPr="00F936FC" w:rsidRDefault="00546E86" w:rsidP="00F936FC">
            <w:pPr>
              <w:jc w:val="center"/>
            </w:pPr>
            <w:r w:rsidRPr="00F936FC">
              <w:t>TSZT</w:t>
            </w:r>
          </w:p>
        </w:tc>
      </w:tr>
      <w:tr w:rsidR="00546E86" w:rsidRPr="009E2190" w14:paraId="34C37C44" w14:textId="77777777" w:rsidTr="00F936FC">
        <w:tc>
          <w:tcPr>
            <w:tcW w:w="800" w:type="dxa"/>
          </w:tcPr>
          <w:p w14:paraId="694BC0B0" w14:textId="04EF23BD" w:rsidR="00546E86" w:rsidRPr="00F936FC" w:rsidRDefault="00F936FC" w:rsidP="00F936FC">
            <w:pPr>
              <w:jc w:val="center"/>
            </w:pPr>
            <w:r>
              <w:t>439</w:t>
            </w:r>
          </w:p>
        </w:tc>
        <w:tc>
          <w:tcPr>
            <w:tcW w:w="1800" w:type="dxa"/>
          </w:tcPr>
          <w:p w14:paraId="1A2C004C" w14:textId="77777777" w:rsidR="00546E86" w:rsidRPr="00F936FC" w:rsidRDefault="00546E86" w:rsidP="00F936FC">
            <w:pPr>
              <w:jc w:val="left"/>
            </w:pPr>
            <w:r w:rsidRPr="00F936FC">
              <w:t>SRBRZ&gt;400</w:t>
            </w:r>
          </w:p>
        </w:tc>
        <w:tc>
          <w:tcPr>
            <w:tcW w:w="1800" w:type="dxa"/>
          </w:tcPr>
          <w:p w14:paraId="25142DB7" w14:textId="77777777" w:rsidR="00546E86" w:rsidRPr="00F936FC" w:rsidRDefault="00546E86" w:rsidP="00F936FC">
            <w:pPr>
              <w:jc w:val="left"/>
            </w:pPr>
            <w:r w:rsidRPr="00F936FC">
              <w:t>SRBRZ&gt;400</w:t>
            </w:r>
          </w:p>
        </w:tc>
        <w:tc>
          <w:tcPr>
            <w:tcW w:w="3600" w:type="dxa"/>
          </w:tcPr>
          <w:p w14:paraId="122A919C" w14:textId="77777777" w:rsidR="00546E86" w:rsidRPr="00F936FC" w:rsidRDefault="00546E86" w:rsidP="00F936FC">
            <w:r w:rsidRPr="00F936FC">
              <w:t>Ręczny siew  nasion brzozy do kontenerów o zagęszczeniu cel ponad 400 sztuk na 1 m2</w:t>
            </w:r>
          </w:p>
        </w:tc>
        <w:tc>
          <w:tcPr>
            <w:tcW w:w="1200" w:type="dxa"/>
          </w:tcPr>
          <w:p w14:paraId="0620D622" w14:textId="77777777" w:rsidR="00546E86" w:rsidRPr="00F936FC" w:rsidRDefault="00546E86" w:rsidP="00F936FC">
            <w:pPr>
              <w:jc w:val="center"/>
            </w:pPr>
            <w:r w:rsidRPr="00F936FC">
              <w:t>TSZT</w:t>
            </w:r>
          </w:p>
        </w:tc>
      </w:tr>
      <w:tr w:rsidR="00546E86" w:rsidRPr="009E2190" w14:paraId="385FE1FE" w14:textId="77777777" w:rsidTr="00F936FC">
        <w:tc>
          <w:tcPr>
            <w:tcW w:w="800" w:type="dxa"/>
          </w:tcPr>
          <w:p w14:paraId="4A831318" w14:textId="19E6D458" w:rsidR="00546E86" w:rsidRPr="00F936FC" w:rsidRDefault="00F936FC" w:rsidP="00F936FC">
            <w:pPr>
              <w:jc w:val="center"/>
            </w:pPr>
            <w:r>
              <w:lastRenderedPageBreak/>
              <w:t>440</w:t>
            </w:r>
          </w:p>
        </w:tc>
        <w:tc>
          <w:tcPr>
            <w:tcW w:w="1800" w:type="dxa"/>
          </w:tcPr>
          <w:p w14:paraId="21806A1E" w14:textId="77777777" w:rsidR="00546E86" w:rsidRPr="00F936FC" w:rsidRDefault="00546E86" w:rsidP="00F936FC">
            <w:pPr>
              <w:jc w:val="left"/>
            </w:pPr>
            <w:r w:rsidRPr="00F936FC">
              <w:t>SR-IN&gt;400</w:t>
            </w:r>
          </w:p>
        </w:tc>
        <w:tc>
          <w:tcPr>
            <w:tcW w:w="1800" w:type="dxa"/>
          </w:tcPr>
          <w:p w14:paraId="5673D80A" w14:textId="77777777" w:rsidR="00546E86" w:rsidRPr="00F936FC" w:rsidRDefault="00546E86" w:rsidP="00F936FC">
            <w:pPr>
              <w:jc w:val="left"/>
            </w:pPr>
            <w:r w:rsidRPr="00F936FC">
              <w:t>SR-IN&gt;400</w:t>
            </w:r>
          </w:p>
        </w:tc>
        <w:tc>
          <w:tcPr>
            <w:tcW w:w="3600" w:type="dxa"/>
          </w:tcPr>
          <w:p w14:paraId="3533DAFD" w14:textId="35CE4720" w:rsidR="00546E86" w:rsidRPr="00F936FC" w:rsidRDefault="00546E86" w:rsidP="00F936FC">
            <w:r w:rsidRPr="00F936FC">
              <w:t>Ręczny siew  nasion lipy, grabu</w:t>
            </w:r>
            <w:r w:rsidR="000532C0" w:rsidRPr="00F936FC">
              <w:t>, jodły</w:t>
            </w:r>
            <w:r w:rsidRPr="00F936FC">
              <w:t xml:space="preserve"> i innych gatunków po 2-4 szt. do kontenerów o zagęszczeniu cel ponad 400 sztuk na 1 m2</w:t>
            </w:r>
          </w:p>
        </w:tc>
        <w:tc>
          <w:tcPr>
            <w:tcW w:w="1200" w:type="dxa"/>
          </w:tcPr>
          <w:p w14:paraId="2164F035" w14:textId="77777777" w:rsidR="00546E86" w:rsidRPr="00F936FC" w:rsidRDefault="00546E86" w:rsidP="00F936FC">
            <w:pPr>
              <w:jc w:val="center"/>
            </w:pPr>
            <w:r w:rsidRPr="00F936FC">
              <w:t>TSZT</w:t>
            </w:r>
          </w:p>
        </w:tc>
      </w:tr>
      <w:tr w:rsidR="00546E86" w:rsidRPr="009E2190" w14:paraId="1ACD03BD" w14:textId="77777777" w:rsidTr="00F936FC">
        <w:tc>
          <w:tcPr>
            <w:tcW w:w="800" w:type="dxa"/>
          </w:tcPr>
          <w:p w14:paraId="516DA4B7" w14:textId="3C8F7D31" w:rsidR="00546E86" w:rsidRPr="00F936FC" w:rsidRDefault="00F936FC" w:rsidP="00F936FC">
            <w:pPr>
              <w:jc w:val="center"/>
            </w:pPr>
            <w:r>
              <w:t>441</w:t>
            </w:r>
          </w:p>
        </w:tc>
        <w:tc>
          <w:tcPr>
            <w:tcW w:w="1800" w:type="dxa"/>
          </w:tcPr>
          <w:p w14:paraId="7654D958" w14:textId="77777777" w:rsidR="00546E86" w:rsidRPr="00F936FC" w:rsidRDefault="00546E86" w:rsidP="00F936FC">
            <w:pPr>
              <w:jc w:val="left"/>
            </w:pPr>
            <w:r w:rsidRPr="00F936FC">
              <w:t>SR-SK&lt;400</w:t>
            </w:r>
          </w:p>
        </w:tc>
        <w:tc>
          <w:tcPr>
            <w:tcW w:w="1800" w:type="dxa"/>
          </w:tcPr>
          <w:p w14:paraId="3022EF25" w14:textId="77777777" w:rsidR="00546E86" w:rsidRPr="00F936FC" w:rsidRDefault="00546E86" w:rsidP="00F936FC">
            <w:pPr>
              <w:jc w:val="left"/>
            </w:pPr>
            <w:r w:rsidRPr="00F936FC">
              <w:t>SR-SK&lt;400</w:t>
            </w:r>
          </w:p>
        </w:tc>
        <w:tc>
          <w:tcPr>
            <w:tcW w:w="3600" w:type="dxa"/>
          </w:tcPr>
          <w:p w14:paraId="473D20C1" w14:textId="77777777" w:rsidR="00546E86" w:rsidRPr="00F936FC" w:rsidRDefault="00546E86" w:rsidP="00F936FC">
            <w:r w:rsidRPr="00F936FC">
              <w:t>Ręczny wysiew skrzydlaków po 1-3szt  do kontenerów o zagęszczeniu cel do 400 szt./m2</w:t>
            </w:r>
          </w:p>
        </w:tc>
        <w:tc>
          <w:tcPr>
            <w:tcW w:w="1200" w:type="dxa"/>
          </w:tcPr>
          <w:p w14:paraId="0F1E5C71" w14:textId="77777777" w:rsidR="00546E86" w:rsidRPr="00F936FC" w:rsidRDefault="00546E86" w:rsidP="00F936FC">
            <w:pPr>
              <w:jc w:val="center"/>
            </w:pPr>
            <w:r w:rsidRPr="00F936FC">
              <w:t>TSZT</w:t>
            </w:r>
          </w:p>
        </w:tc>
      </w:tr>
      <w:tr w:rsidR="00546E86" w:rsidRPr="009E2190" w14:paraId="4A1E242E" w14:textId="77777777" w:rsidTr="00F936FC">
        <w:tc>
          <w:tcPr>
            <w:tcW w:w="800" w:type="dxa"/>
          </w:tcPr>
          <w:p w14:paraId="46153556" w14:textId="3000F3C2" w:rsidR="00546E86" w:rsidRPr="00F936FC" w:rsidRDefault="00F936FC" w:rsidP="00F936FC">
            <w:pPr>
              <w:jc w:val="center"/>
            </w:pPr>
            <w:r>
              <w:t>442</w:t>
            </w:r>
          </w:p>
        </w:tc>
        <w:tc>
          <w:tcPr>
            <w:tcW w:w="1800" w:type="dxa"/>
          </w:tcPr>
          <w:p w14:paraId="36AC0F9E" w14:textId="77777777" w:rsidR="00546E86" w:rsidRPr="00F936FC" w:rsidRDefault="00546E86" w:rsidP="00F936FC">
            <w:pPr>
              <w:jc w:val="left"/>
            </w:pPr>
            <w:r w:rsidRPr="00F936FC">
              <w:t>SR-SK&gt;400</w:t>
            </w:r>
          </w:p>
        </w:tc>
        <w:tc>
          <w:tcPr>
            <w:tcW w:w="1800" w:type="dxa"/>
          </w:tcPr>
          <w:p w14:paraId="01DFDF0B" w14:textId="77777777" w:rsidR="00546E86" w:rsidRPr="00F936FC" w:rsidRDefault="00546E86" w:rsidP="00F936FC">
            <w:pPr>
              <w:jc w:val="left"/>
            </w:pPr>
            <w:r w:rsidRPr="00F936FC">
              <w:t>SR-SK&gt;400</w:t>
            </w:r>
          </w:p>
        </w:tc>
        <w:tc>
          <w:tcPr>
            <w:tcW w:w="3600" w:type="dxa"/>
          </w:tcPr>
          <w:p w14:paraId="047C56C8" w14:textId="77777777" w:rsidR="00546E86" w:rsidRPr="00F936FC" w:rsidRDefault="00546E86" w:rsidP="00F936FC">
            <w:r w:rsidRPr="00F936FC">
              <w:t>Ręczny wysiew skrzydlaków po 1-3szt  do kontenerów o zagęszczeniu cel ponad 400 szt./m2</w:t>
            </w:r>
          </w:p>
        </w:tc>
        <w:tc>
          <w:tcPr>
            <w:tcW w:w="1200" w:type="dxa"/>
          </w:tcPr>
          <w:p w14:paraId="3119E976" w14:textId="77777777" w:rsidR="00546E86" w:rsidRPr="00F936FC" w:rsidRDefault="00546E86" w:rsidP="00F936FC">
            <w:pPr>
              <w:jc w:val="center"/>
            </w:pPr>
            <w:r w:rsidRPr="00F936FC">
              <w:t>TSZT</w:t>
            </w:r>
          </w:p>
        </w:tc>
      </w:tr>
    </w:tbl>
    <w:p w14:paraId="015EDEE1" w14:textId="77777777" w:rsidR="00546E86" w:rsidRPr="009E2190" w:rsidRDefault="00546E86" w:rsidP="00546E86"/>
    <w:p w14:paraId="2F991796" w14:textId="77777777" w:rsidR="00546E86" w:rsidRPr="009E2190" w:rsidRDefault="00546E86" w:rsidP="00546E86">
      <w:pPr>
        <w:rPr>
          <w:b/>
        </w:rPr>
      </w:pPr>
      <w:r w:rsidRPr="009E2190">
        <w:rPr>
          <w:b/>
        </w:rPr>
        <w:t>Standard technologii prac obejmuje:</w:t>
      </w:r>
    </w:p>
    <w:p w14:paraId="1F2A91AA" w14:textId="77777777" w:rsidR="00546E86" w:rsidRPr="009E2190" w:rsidRDefault="00546E86" w:rsidP="00546E86">
      <w:pPr>
        <w:pStyle w:val="Listapunktowana"/>
      </w:pPr>
      <w:r w:rsidRPr="009E2190">
        <w:t>doniesienie nasion do miejsca siewu,</w:t>
      </w:r>
    </w:p>
    <w:p w14:paraId="3F22E044" w14:textId="77777777" w:rsidR="00546E86" w:rsidRPr="009E2190" w:rsidRDefault="00546E86" w:rsidP="00546E86">
      <w:pPr>
        <w:pStyle w:val="Listapunktowana"/>
      </w:pPr>
      <w:r w:rsidRPr="009E2190">
        <w:t>wyciśnięcie dołka siewnego,</w:t>
      </w:r>
    </w:p>
    <w:p w14:paraId="3802670F" w14:textId="77777777" w:rsidR="00546E86" w:rsidRPr="009E2190" w:rsidRDefault="00546E86" w:rsidP="00546E86">
      <w:pPr>
        <w:pStyle w:val="Listapunktowana"/>
      </w:pPr>
      <w:r w:rsidRPr="009E2190">
        <w:t>ręczny wysiew nasion do napełnionych cel w kontenerze,</w:t>
      </w:r>
    </w:p>
    <w:p w14:paraId="4F387E38" w14:textId="77777777" w:rsidR="00546E86" w:rsidRPr="009E2190" w:rsidRDefault="00546E86" w:rsidP="00546E86">
      <w:pPr>
        <w:pStyle w:val="Listapunktowana"/>
      </w:pPr>
      <w:r w:rsidRPr="009E2190">
        <w:t>przykrycie wysianych nasion,</w:t>
      </w:r>
    </w:p>
    <w:p w14:paraId="454F0708" w14:textId="77777777" w:rsidR="00546E86" w:rsidRPr="009E2190" w:rsidRDefault="00546E86" w:rsidP="00546E86">
      <w:pPr>
        <w:pStyle w:val="Listapunktowana"/>
      </w:pPr>
      <w:r w:rsidRPr="009E2190">
        <w:t>wykonanie etykiety imiennej i oznakowanie nią obsianych kontenerów, w sposób określony przez Zamawiającego,</w:t>
      </w:r>
    </w:p>
    <w:p w14:paraId="03CD8BD6" w14:textId="77777777" w:rsidR="00546E86" w:rsidRPr="009E2190" w:rsidRDefault="00546E86" w:rsidP="00546E86">
      <w:pPr>
        <w:pStyle w:val="Listapunktowana"/>
      </w:pPr>
      <w:r w:rsidRPr="009E2190">
        <w:t>ułożenie obsianych kontenerów na paletach lub podporach,</w:t>
      </w:r>
    </w:p>
    <w:p w14:paraId="7F7A409E" w14:textId="77777777" w:rsidR="00546E86" w:rsidRPr="009E2190" w:rsidRDefault="00546E86" w:rsidP="00546E86">
      <w:pPr>
        <w:pStyle w:val="Listapunktowana"/>
      </w:pPr>
      <w:r w:rsidRPr="009E2190">
        <w:t>uprzątnięcie stanowiska pracy.</w:t>
      </w:r>
    </w:p>
    <w:p w14:paraId="100DF03A" w14:textId="77777777" w:rsidR="00546E86" w:rsidRPr="009E2190" w:rsidRDefault="00546E86" w:rsidP="00546E86">
      <w:pPr>
        <w:rPr>
          <w:b/>
        </w:rPr>
      </w:pPr>
      <w:r w:rsidRPr="009E2190">
        <w:rPr>
          <w:b/>
        </w:rPr>
        <w:t>Uwagi:</w:t>
      </w:r>
    </w:p>
    <w:p w14:paraId="125A059B" w14:textId="77777777" w:rsidR="000532C0" w:rsidRPr="00C56A6A" w:rsidRDefault="000532C0" w:rsidP="000532C0">
      <w:pPr>
        <w:pStyle w:val="listaopisROSTWLP"/>
        <w:numPr>
          <w:ilvl w:val="0"/>
          <w:numId w:val="13"/>
        </w:numPr>
        <w:rPr>
          <w:color w:val="auto"/>
          <w:szCs w:val="22"/>
        </w:rPr>
      </w:pPr>
      <w:r w:rsidRPr="007B5A7D">
        <w:rPr>
          <w:rFonts w:eastAsia="SimSun"/>
          <w:color w:val="auto"/>
          <w:szCs w:val="22"/>
        </w:rPr>
        <w:t>materiał i niezbędne urządzenia zapewnia Zamawiający</w:t>
      </w:r>
      <w:r>
        <w:rPr>
          <w:rFonts w:eastAsia="SimSun"/>
          <w:color w:val="auto"/>
          <w:szCs w:val="22"/>
        </w:rPr>
        <w:t>,</w:t>
      </w:r>
    </w:p>
    <w:p w14:paraId="2295D1AB" w14:textId="77777777" w:rsidR="000532C0" w:rsidRPr="00C45B03" w:rsidRDefault="000532C0" w:rsidP="000532C0">
      <w:pPr>
        <w:pStyle w:val="listaopisROSTWLP"/>
        <w:numPr>
          <w:ilvl w:val="0"/>
          <w:numId w:val="13"/>
        </w:numPr>
        <w:rPr>
          <w:color w:val="auto"/>
          <w:szCs w:val="22"/>
        </w:rPr>
      </w:pPr>
      <w:r>
        <w:rPr>
          <w:rFonts w:eastAsia="SimSun"/>
          <w:color w:val="auto"/>
          <w:szCs w:val="22"/>
        </w:rPr>
        <w:t>głębokość przykrycia wysianych nasion wskazana jest w Tabeli parametrów</w:t>
      </w:r>
      <w:r w:rsidRPr="00C45B03">
        <w:rPr>
          <w:rFonts w:eastAsia="SimSun"/>
          <w:color w:val="auto"/>
          <w:szCs w:val="22"/>
        </w:rPr>
        <w:t>.</w:t>
      </w:r>
    </w:p>
    <w:p w14:paraId="14BB06B5" w14:textId="77777777" w:rsidR="00546E86" w:rsidRPr="009E2190" w:rsidRDefault="00546E86" w:rsidP="00546E86">
      <w:pPr>
        <w:rPr>
          <w:b/>
        </w:rPr>
      </w:pPr>
      <w:r w:rsidRPr="009E2190">
        <w:rPr>
          <w:b/>
        </w:rPr>
        <w:t>Procedura odbioru:</w:t>
      </w:r>
    </w:p>
    <w:p w14:paraId="65FCFA7D" w14:textId="77A01B48" w:rsidR="00546E86" w:rsidRPr="009E2190" w:rsidRDefault="00546E86" w:rsidP="00546E86">
      <w:pPr>
        <w:pStyle w:val="Listapunktowana"/>
        <w:numPr>
          <w:ilvl w:val="0"/>
          <w:numId w:val="3"/>
        </w:numPr>
      </w:pPr>
      <w:r w:rsidRPr="009E2190">
        <w:t>odbiór prac nastąpi poprzez spr</w:t>
      </w:r>
      <w:r w:rsidR="00195D2F">
        <w:t xml:space="preserve">awdzenie prawidłowości ich wykonania </w:t>
      </w:r>
      <w:r w:rsidRPr="009E2190">
        <w:t xml:space="preserve">z opisem czynności i zleceniem oraz poprzez </w:t>
      </w:r>
      <w:r w:rsidR="00D87B4F">
        <w:t>ustalenie</w:t>
      </w:r>
      <w:r w:rsidRPr="009E2190">
        <w:t xml:space="preserve"> ilości obsianych cel w kontenerach.</w:t>
      </w:r>
    </w:p>
    <w:p w14:paraId="352268C0" w14:textId="77777777" w:rsidR="00546E86" w:rsidRPr="009E2190" w:rsidRDefault="00546E86" w:rsidP="00546E86">
      <w:r w:rsidRPr="009E2190">
        <w:t>(rozliczenie z dokładnością do dwóch miejsc po przecinku)</w:t>
      </w:r>
    </w:p>
    <w:p w14:paraId="2E8B75DD" w14:textId="77777777" w:rsidR="00396585" w:rsidRDefault="00396585">
      <w:pPr>
        <w:spacing w:line="259" w:lineRule="auto"/>
        <w:jc w:val="left"/>
      </w:pPr>
    </w:p>
    <w:p w14:paraId="373574DB" w14:textId="77777777" w:rsidR="00396585" w:rsidRPr="009E2190" w:rsidRDefault="00396585" w:rsidP="00396585">
      <w:pPr>
        <w:rPr>
          <w:b/>
          <w:color w:val="FF0000"/>
        </w:rPr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396585" w:rsidRPr="009E2190" w14:paraId="087713A5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18D0B9AC" w14:textId="6402D647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1A6FB33C" w14:textId="38569D4F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4A3BBDAB" w14:textId="6B46B5C8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70E81DCA" w14:textId="5032A789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3CBB1F7" w14:textId="616426B6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396585" w:rsidRPr="009E2190" w14:paraId="2919213E" w14:textId="77777777" w:rsidTr="00F936FC">
        <w:tc>
          <w:tcPr>
            <w:tcW w:w="800" w:type="dxa"/>
          </w:tcPr>
          <w:p w14:paraId="5B395C49" w14:textId="32CBD69D" w:rsidR="00396585" w:rsidRPr="00F936FC" w:rsidRDefault="00F936FC" w:rsidP="00F936FC">
            <w:pPr>
              <w:jc w:val="center"/>
            </w:pPr>
            <w:r>
              <w:t>443</w:t>
            </w:r>
          </w:p>
        </w:tc>
        <w:tc>
          <w:tcPr>
            <w:tcW w:w="1800" w:type="dxa"/>
          </w:tcPr>
          <w:p w14:paraId="429630F7" w14:textId="77777777" w:rsidR="00396585" w:rsidRPr="00F936FC" w:rsidRDefault="00396585" w:rsidP="00F936FC">
            <w:pPr>
              <w:jc w:val="left"/>
            </w:pPr>
            <w:r w:rsidRPr="00F936FC">
              <w:t>WYW-GRZ</w:t>
            </w:r>
          </w:p>
        </w:tc>
        <w:tc>
          <w:tcPr>
            <w:tcW w:w="1800" w:type="dxa"/>
          </w:tcPr>
          <w:p w14:paraId="16E14268" w14:textId="77777777" w:rsidR="00396585" w:rsidRPr="00F936FC" w:rsidRDefault="00396585" w:rsidP="00F936FC">
            <w:pPr>
              <w:jc w:val="left"/>
            </w:pPr>
            <w:r w:rsidRPr="00F936FC">
              <w:t>WYW-GRZ</w:t>
            </w:r>
          </w:p>
        </w:tc>
        <w:tc>
          <w:tcPr>
            <w:tcW w:w="3600" w:type="dxa"/>
          </w:tcPr>
          <w:p w14:paraId="5ABD5EFB" w14:textId="77777777" w:rsidR="00396585" w:rsidRPr="00F936FC" w:rsidRDefault="00396585" w:rsidP="00F936FC">
            <w:r w:rsidRPr="00F936FC">
              <w:t>Formowanie grzędy siewnej</w:t>
            </w:r>
          </w:p>
        </w:tc>
        <w:tc>
          <w:tcPr>
            <w:tcW w:w="1200" w:type="dxa"/>
          </w:tcPr>
          <w:p w14:paraId="2DF19CCD" w14:textId="77777777" w:rsidR="00396585" w:rsidRPr="00F936FC" w:rsidRDefault="00396585" w:rsidP="00F936FC">
            <w:pPr>
              <w:jc w:val="center"/>
            </w:pPr>
            <w:r w:rsidRPr="00F936FC">
              <w:t>AR</w:t>
            </w:r>
          </w:p>
        </w:tc>
      </w:tr>
    </w:tbl>
    <w:p w14:paraId="441D06EA" w14:textId="77777777" w:rsidR="00396585" w:rsidRPr="009E2190" w:rsidRDefault="00396585" w:rsidP="00396585"/>
    <w:p w14:paraId="289F0C1C" w14:textId="77777777" w:rsidR="00396585" w:rsidRPr="009E2190" w:rsidRDefault="00396585" w:rsidP="00396585">
      <w:pPr>
        <w:rPr>
          <w:b/>
        </w:rPr>
      </w:pPr>
      <w:r w:rsidRPr="009E2190">
        <w:rPr>
          <w:b/>
        </w:rPr>
        <w:t>Standard technologii prac obejmuje:</w:t>
      </w:r>
    </w:p>
    <w:p w14:paraId="78A0647C" w14:textId="77777777" w:rsidR="00396585" w:rsidRPr="009E2190" w:rsidRDefault="00396585" w:rsidP="00396585">
      <w:pPr>
        <w:pStyle w:val="Listapunktowana"/>
      </w:pPr>
      <w:r w:rsidRPr="009E2190">
        <w:t>przemieszczenie części gleby ze ścieżek po których porusza się ciągnik,</w:t>
      </w:r>
    </w:p>
    <w:p w14:paraId="3C3BF2D7" w14:textId="77777777" w:rsidR="00396585" w:rsidRPr="009E2190" w:rsidRDefault="00396585" w:rsidP="00396585">
      <w:pPr>
        <w:pStyle w:val="Listapunktowana"/>
      </w:pPr>
      <w:r w:rsidRPr="009E2190">
        <w:t>kultywatorowanie i wałowanie wywyższonej grzędy,</w:t>
      </w:r>
    </w:p>
    <w:p w14:paraId="62DFFD71" w14:textId="77777777" w:rsidR="00396585" w:rsidRPr="009E2190" w:rsidRDefault="00396585" w:rsidP="00396585">
      <w:pPr>
        <w:rPr>
          <w:b/>
        </w:rPr>
      </w:pPr>
      <w:r w:rsidRPr="009E2190">
        <w:rPr>
          <w:b/>
        </w:rPr>
        <w:t>Uwagi:</w:t>
      </w:r>
    </w:p>
    <w:p w14:paraId="460AC200" w14:textId="77777777" w:rsidR="00396585" w:rsidRPr="009E2190" w:rsidRDefault="00396585" w:rsidP="00396585">
      <w:pPr>
        <w:pStyle w:val="Listapunktowana"/>
        <w:numPr>
          <w:ilvl w:val="0"/>
          <w:numId w:val="4"/>
        </w:numPr>
      </w:pPr>
      <w:r w:rsidRPr="009E2190">
        <w:t>wymagane wymiary - wysokość wywyższenia i szerokość grzędy zawarte są w Tabeli parametrów.</w:t>
      </w:r>
    </w:p>
    <w:p w14:paraId="25C14DB2" w14:textId="77777777" w:rsidR="00396585" w:rsidRPr="009E2190" w:rsidRDefault="00396585" w:rsidP="00396585">
      <w:pPr>
        <w:rPr>
          <w:b/>
        </w:rPr>
      </w:pPr>
      <w:r w:rsidRPr="009E2190">
        <w:rPr>
          <w:b/>
        </w:rPr>
        <w:t>Procedura odbioru:</w:t>
      </w:r>
    </w:p>
    <w:p w14:paraId="03CE7B63" w14:textId="77777777" w:rsidR="00396585" w:rsidRPr="009E2190" w:rsidRDefault="00396585" w:rsidP="00396585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236030A6" w14:textId="77777777" w:rsidR="00396585" w:rsidRPr="009E2190" w:rsidRDefault="00396585" w:rsidP="00396585">
      <w:r w:rsidRPr="009E2190">
        <w:t>(rozliczenie z dokładnością do dwóch miejsc po przecinku)</w:t>
      </w:r>
    </w:p>
    <w:p w14:paraId="17556705" w14:textId="77777777" w:rsidR="00D92331" w:rsidRPr="009E2190" w:rsidRDefault="00D92331" w:rsidP="00D92331">
      <w:pPr>
        <w:rPr>
          <w:b/>
          <w:color w:val="FF0000"/>
        </w:rPr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D92331" w:rsidRPr="009E2190" w14:paraId="62239C75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425DF24C" w14:textId="622D9CE8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29253264" w14:textId="332C34AB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130AE592" w14:textId="47073CE6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2415D135" w14:textId="5F04F79D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4079673" w14:textId="707AFD47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9D72E0" w:rsidRPr="009E2190" w14:paraId="4649A7CF" w14:textId="77777777" w:rsidTr="00F936FC">
        <w:tc>
          <w:tcPr>
            <w:tcW w:w="800" w:type="dxa"/>
          </w:tcPr>
          <w:p w14:paraId="0B3616E3" w14:textId="564099C7" w:rsidR="009D72E0" w:rsidRPr="00F936FC" w:rsidRDefault="00F936FC" w:rsidP="00F936FC">
            <w:pPr>
              <w:jc w:val="center"/>
            </w:pPr>
            <w:r>
              <w:t>444</w:t>
            </w:r>
          </w:p>
        </w:tc>
        <w:tc>
          <w:tcPr>
            <w:tcW w:w="1800" w:type="dxa"/>
          </w:tcPr>
          <w:p w14:paraId="3518C8E6" w14:textId="7340B92D" w:rsidR="009D72E0" w:rsidRPr="003C77CB" w:rsidRDefault="009D72E0" w:rsidP="00F936FC">
            <w:pPr>
              <w:jc w:val="left"/>
            </w:pPr>
            <w:r w:rsidRPr="003C77CB">
              <w:t>WYB-NAS</w:t>
            </w:r>
          </w:p>
        </w:tc>
        <w:tc>
          <w:tcPr>
            <w:tcW w:w="1800" w:type="dxa"/>
          </w:tcPr>
          <w:p w14:paraId="12DFEF82" w14:textId="150CD894" w:rsidR="009D72E0" w:rsidRPr="003C77CB" w:rsidRDefault="009D72E0" w:rsidP="00F936FC">
            <w:pPr>
              <w:jc w:val="left"/>
            </w:pPr>
            <w:r w:rsidRPr="003C77CB">
              <w:t>WYB-NAS</w:t>
            </w:r>
          </w:p>
        </w:tc>
        <w:tc>
          <w:tcPr>
            <w:tcW w:w="3600" w:type="dxa"/>
          </w:tcPr>
          <w:p w14:paraId="33F3FA6F" w14:textId="37CA9EF4" w:rsidR="009D72E0" w:rsidRPr="00F936FC" w:rsidRDefault="009D72E0" w:rsidP="003C77CB">
            <w:pPr>
              <w:jc w:val="left"/>
            </w:pPr>
            <w:r w:rsidRPr="00F936FC">
              <w:t xml:space="preserve">Ręczne wybieranie </w:t>
            </w:r>
            <w:r w:rsidR="003C77CB">
              <w:t>p</w:t>
            </w:r>
            <w:r w:rsidRPr="00F936FC">
              <w:t>odkiełkowanych nasion buka</w:t>
            </w:r>
          </w:p>
        </w:tc>
        <w:tc>
          <w:tcPr>
            <w:tcW w:w="1200" w:type="dxa"/>
          </w:tcPr>
          <w:p w14:paraId="31DB549C" w14:textId="7AE787EB" w:rsidR="009D72E0" w:rsidRPr="00F936FC" w:rsidRDefault="009D72E0" w:rsidP="00F936FC">
            <w:pPr>
              <w:jc w:val="center"/>
            </w:pPr>
            <w:r w:rsidRPr="00F936FC">
              <w:t>KG</w:t>
            </w:r>
          </w:p>
        </w:tc>
      </w:tr>
    </w:tbl>
    <w:p w14:paraId="12B78073" w14:textId="77777777" w:rsidR="00D92331" w:rsidRPr="009E2190" w:rsidRDefault="00D92331" w:rsidP="00D92331"/>
    <w:p w14:paraId="24C783DC" w14:textId="77777777" w:rsidR="00D92331" w:rsidRPr="009E2190" w:rsidRDefault="00D92331" w:rsidP="00D92331">
      <w:pPr>
        <w:rPr>
          <w:b/>
        </w:rPr>
      </w:pPr>
      <w:r w:rsidRPr="009E2190">
        <w:rPr>
          <w:b/>
        </w:rPr>
        <w:t>Standard technologii prac obejmuje:</w:t>
      </w:r>
    </w:p>
    <w:p w14:paraId="151A5EB9" w14:textId="77777777" w:rsidR="00D92331" w:rsidRPr="009E2190" w:rsidRDefault="00D92331" w:rsidP="00D92331">
      <w:pPr>
        <w:pStyle w:val="Listapunktowana"/>
      </w:pPr>
      <w:r w:rsidRPr="009E2190">
        <w:t>wyniesienie skrzynek z nasionami buka z chłodni i przeniesienie do pomieszczenia, w którym wykonywane jest wybieranie nasion buka z kiełkiem,</w:t>
      </w:r>
    </w:p>
    <w:p w14:paraId="2FB0A3D8" w14:textId="77777777" w:rsidR="00D92331" w:rsidRPr="009E2190" w:rsidRDefault="00D92331" w:rsidP="00D92331">
      <w:pPr>
        <w:pStyle w:val="Listapunktowana"/>
      </w:pPr>
      <w:r w:rsidRPr="009E2190">
        <w:t>ręczne przebieranie i sortowanie nasion buka, z oddzieleniem nasion z widocznym (jak najmniejszym) kiełkiem,</w:t>
      </w:r>
    </w:p>
    <w:p w14:paraId="268A57A2" w14:textId="77777777" w:rsidR="00D92331" w:rsidRPr="009E2190" w:rsidRDefault="00D92331" w:rsidP="00D92331">
      <w:pPr>
        <w:pStyle w:val="Listapunktowana"/>
      </w:pPr>
      <w:r w:rsidRPr="009E2190">
        <w:t xml:space="preserve">zabezpieczenie w trakcie pracy wybranych nasion z kiełkiem przed przesychaniem, </w:t>
      </w:r>
    </w:p>
    <w:p w14:paraId="2450A43D" w14:textId="77777777" w:rsidR="00D92331" w:rsidRPr="009E2190" w:rsidRDefault="00D92331" w:rsidP="00D92331">
      <w:pPr>
        <w:pStyle w:val="Listapunktowana"/>
      </w:pPr>
      <w:r w:rsidRPr="009E2190">
        <w:t>zważenie i  wydanie wybranych nasion z kiełkiem do siewu lub przesypanie wybranych nasion z kiełkiem do uprzednio opisanych w sposób umożliwiający identyfikację nasion skrzynek,</w:t>
      </w:r>
    </w:p>
    <w:p w14:paraId="44B98F74" w14:textId="77777777" w:rsidR="00D92331" w:rsidRPr="009E2190" w:rsidRDefault="00D92331" w:rsidP="00D92331">
      <w:pPr>
        <w:pStyle w:val="Listapunktowana"/>
      </w:pPr>
      <w:r w:rsidRPr="009E2190">
        <w:t>przeniesienie nasion bez widocznego kiełka do chłodni w celu dalszej stratyfikacji,</w:t>
      </w:r>
    </w:p>
    <w:p w14:paraId="1DC12012" w14:textId="77777777" w:rsidR="00D92331" w:rsidRPr="009E2190" w:rsidRDefault="00D92331" w:rsidP="00D92331">
      <w:pPr>
        <w:pStyle w:val="Listapunktowana"/>
      </w:pPr>
      <w:r w:rsidRPr="009E2190">
        <w:t>wyniesienie pozostałości we wskazane przez Zamawiającego miejsce.</w:t>
      </w:r>
    </w:p>
    <w:p w14:paraId="14F81E98" w14:textId="77777777" w:rsidR="00D92331" w:rsidRPr="009E2190" w:rsidRDefault="00D92331" w:rsidP="00D92331">
      <w:pPr>
        <w:rPr>
          <w:b/>
        </w:rPr>
      </w:pPr>
      <w:r w:rsidRPr="009E2190">
        <w:rPr>
          <w:b/>
        </w:rPr>
        <w:lastRenderedPageBreak/>
        <w:t>Procedura odbioru:</w:t>
      </w:r>
    </w:p>
    <w:p w14:paraId="426D9B24" w14:textId="4917F78B" w:rsidR="009D72E0" w:rsidRPr="009E2190" w:rsidRDefault="009D72E0" w:rsidP="009D72E0">
      <w:pPr>
        <w:pStyle w:val="Listapunktowana"/>
        <w:numPr>
          <w:ilvl w:val="0"/>
          <w:numId w:val="3"/>
        </w:numPr>
      </w:pPr>
      <w:r w:rsidRPr="009E2190">
        <w:t>odbiór prac nastąpi poprzez do</w:t>
      </w:r>
      <w:r w:rsidR="004F0BEA">
        <w:t>konanie wer</w:t>
      </w:r>
      <w:r w:rsidR="002D53BA">
        <w:t>yfikacji prawidłowości</w:t>
      </w:r>
      <w:r w:rsidRPr="009E2190">
        <w:t xml:space="preserve"> ich wykonania</w:t>
      </w:r>
      <w:r w:rsidR="004F0BEA">
        <w:t xml:space="preserve"> zgodnego</w:t>
      </w:r>
      <w:r w:rsidRPr="009E2190">
        <w:t xml:space="preserve"> z opisem czynności i zleceniem oraz poprzez </w:t>
      </w:r>
      <w:r w:rsidR="004F0BEA">
        <w:t xml:space="preserve">ustalenie wagi </w:t>
      </w:r>
      <w:r>
        <w:t>wybranych nasion</w:t>
      </w:r>
      <w:r w:rsidRPr="009E2190">
        <w:t>.</w:t>
      </w:r>
    </w:p>
    <w:p w14:paraId="48A8FD52" w14:textId="77777777" w:rsidR="004D5E92" w:rsidRPr="009E2190" w:rsidRDefault="004D5E92" w:rsidP="004D5E92">
      <w:r w:rsidRPr="009E2190">
        <w:t>(rozliczenie z dokładnością do dwóch miejsc po przecinku)</w:t>
      </w:r>
    </w:p>
    <w:p w14:paraId="0BE5B57C" w14:textId="73998AFC" w:rsidR="00F1555C" w:rsidRDefault="00F1555C">
      <w:pPr>
        <w:spacing w:line="259" w:lineRule="auto"/>
        <w:jc w:val="left"/>
      </w:pPr>
      <w:r>
        <w:br w:type="page"/>
      </w:r>
    </w:p>
    <w:p w14:paraId="06702028" w14:textId="77777777" w:rsidR="00F1555C" w:rsidRDefault="00F1555C" w:rsidP="00F1555C">
      <w:pPr>
        <w:pStyle w:val="Akapitzlist"/>
      </w:pPr>
    </w:p>
    <w:p w14:paraId="168E444C" w14:textId="77777777" w:rsidR="00F1555C" w:rsidRDefault="00F1555C" w:rsidP="00F1555C">
      <w:pPr>
        <w:pStyle w:val="Akapitzlist"/>
        <w:jc w:val="left"/>
      </w:pPr>
    </w:p>
    <w:p w14:paraId="6ADEE010" w14:textId="77777777" w:rsidR="00F1555C" w:rsidRDefault="00F1555C" w:rsidP="00F936FC">
      <w:pPr>
        <w:pStyle w:val="Nagwek2"/>
        <w:numPr>
          <w:ilvl w:val="0"/>
          <w:numId w:val="19"/>
        </w:numPr>
      </w:pPr>
      <w:bookmarkStart w:id="5" w:name="_Toc192159172"/>
      <w:r w:rsidRPr="00B62541">
        <w:t>Szkółkowanie</w:t>
      </w:r>
      <w:bookmarkEnd w:id="5"/>
    </w:p>
    <w:p w14:paraId="0346B875" w14:textId="77777777" w:rsidR="005C24B9" w:rsidRPr="009E2190" w:rsidRDefault="005C24B9" w:rsidP="005C24B9">
      <w:pPr>
        <w:pStyle w:val="Nagwek2"/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C24B9" w:rsidRPr="009E2190" w14:paraId="11CAEF0B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4B1F10AF" w14:textId="35765058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01CFDB8D" w14:textId="5111CCB8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1E266FC4" w14:textId="7905E123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39A66E1" w14:textId="61747B7B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569AAD2" w14:textId="623DE3AD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C24B9" w:rsidRPr="009E2190" w14:paraId="2D084303" w14:textId="77777777" w:rsidTr="00F936FC">
        <w:tc>
          <w:tcPr>
            <w:tcW w:w="800" w:type="dxa"/>
          </w:tcPr>
          <w:p w14:paraId="314127AD" w14:textId="6F1C1D91" w:rsidR="005C24B9" w:rsidRPr="00F936FC" w:rsidRDefault="00F936FC" w:rsidP="00F936FC">
            <w:pPr>
              <w:jc w:val="center"/>
            </w:pPr>
            <w:r>
              <w:t>445</w:t>
            </w:r>
          </w:p>
        </w:tc>
        <w:tc>
          <w:tcPr>
            <w:tcW w:w="1800" w:type="dxa"/>
          </w:tcPr>
          <w:p w14:paraId="2B9BF7E8" w14:textId="77777777" w:rsidR="005C24B9" w:rsidRPr="00F936FC" w:rsidRDefault="005C24B9" w:rsidP="00F936FC">
            <w:pPr>
              <w:jc w:val="left"/>
            </w:pPr>
            <w:r w:rsidRPr="00F936FC">
              <w:t>SZK-1R</w:t>
            </w:r>
          </w:p>
        </w:tc>
        <w:tc>
          <w:tcPr>
            <w:tcW w:w="1800" w:type="dxa"/>
          </w:tcPr>
          <w:p w14:paraId="647AF089" w14:textId="77777777" w:rsidR="005C24B9" w:rsidRDefault="005C24B9" w:rsidP="00F936FC">
            <w:pPr>
              <w:jc w:val="left"/>
            </w:pPr>
            <w:r w:rsidRPr="00F936FC">
              <w:t>SZK-1R</w:t>
            </w:r>
          </w:p>
          <w:p w14:paraId="198253E1" w14:textId="087F88A9" w:rsidR="00DD6AED" w:rsidRPr="00F936FC" w:rsidRDefault="00DD6AED" w:rsidP="00F936FC">
            <w:pPr>
              <w:jc w:val="left"/>
            </w:pPr>
          </w:p>
        </w:tc>
        <w:tc>
          <w:tcPr>
            <w:tcW w:w="3600" w:type="dxa"/>
          </w:tcPr>
          <w:p w14:paraId="37D894FD" w14:textId="77777777" w:rsidR="005C24B9" w:rsidRPr="00F936FC" w:rsidRDefault="005C24B9" w:rsidP="00F936FC">
            <w:r w:rsidRPr="00F936FC">
              <w:t>Szkółkowanie sadzonek do 1 roku z doniesieniem do miejsca szkółkowania</w:t>
            </w:r>
          </w:p>
        </w:tc>
        <w:tc>
          <w:tcPr>
            <w:tcW w:w="1200" w:type="dxa"/>
          </w:tcPr>
          <w:p w14:paraId="0AD874DF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  <w:tr w:rsidR="005C24B9" w:rsidRPr="009E2190" w14:paraId="4C2F1746" w14:textId="77777777" w:rsidTr="00F936FC">
        <w:tc>
          <w:tcPr>
            <w:tcW w:w="800" w:type="dxa"/>
          </w:tcPr>
          <w:p w14:paraId="30FFA62E" w14:textId="3BCD8F8F" w:rsidR="005C24B9" w:rsidRPr="00F936FC" w:rsidRDefault="00F936FC" w:rsidP="00F936FC">
            <w:pPr>
              <w:jc w:val="center"/>
            </w:pPr>
            <w:r>
              <w:t>446</w:t>
            </w:r>
          </w:p>
        </w:tc>
        <w:tc>
          <w:tcPr>
            <w:tcW w:w="1800" w:type="dxa"/>
          </w:tcPr>
          <w:p w14:paraId="5A96EF40" w14:textId="77777777" w:rsidR="005C24B9" w:rsidRPr="00F936FC" w:rsidRDefault="005C24B9" w:rsidP="00F936FC">
            <w:pPr>
              <w:jc w:val="left"/>
            </w:pPr>
            <w:r w:rsidRPr="00F936FC">
              <w:t>SZK-1.5R</w:t>
            </w:r>
          </w:p>
        </w:tc>
        <w:tc>
          <w:tcPr>
            <w:tcW w:w="1800" w:type="dxa"/>
          </w:tcPr>
          <w:p w14:paraId="6B656175" w14:textId="77777777" w:rsidR="005C24B9" w:rsidRPr="00F936FC" w:rsidRDefault="005C24B9" w:rsidP="00F936FC">
            <w:pPr>
              <w:jc w:val="left"/>
            </w:pPr>
            <w:r w:rsidRPr="00F936FC">
              <w:t>SZK-1.5R</w:t>
            </w:r>
          </w:p>
        </w:tc>
        <w:tc>
          <w:tcPr>
            <w:tcW w:w="3600" w:type="dxa"/>
          </w:tcPr>
          <w:p w14:paraId="2B58C555" w14:textId="77777777" w:rsidR="005C24B9" w:rsidRPr="00F936FC" w:rsidRDefault="005C24B9" w:rsidP="00F936FC">
            <w:r w:rsidRPr="00F936FC">
              <w:t>Szkółkowanie  sadzonek 1,5-rocznych z doniesieniem do miejsca szkółkowania</w:t>
            </w:r>
          </w:p>
        </w:tc>
        <w:tc>
          <w:tcPr>
            <w:tcW w:w="1200" w:type="dxa"/>
          </w:tcPr>
          <w:p w14:paraId="0797233A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  <w:tr w:rsidR="005C24B9" w:rsidRPr="009E2190" w14:paraId="5AEBB01D" w14:textId="77777777" w:rsidTr="00F936FC">
        <w:tc>
          <w:tcPr>
            <w:tcW w:w="800" w:type="dxa"/>
          </w:tcPr>
          <w:p w14:paraId="459CC2E7" w14:textId="76B0B713" w:rsidR="005C24B9" w:rsidRPr="00F936FC" w:rsidRDefault="00F936FC" w:rsidP="00F936FC">
            <w:pPr>
              <w:jc w:val="center"/>
            </w:pPr>
            <w:r>
              <w:t>447</w:t>
            </w:r>
          </w:p>
        </w:tc>
        <w:tc>
          <w:tcPr>
            <w:tcW w:w="1800" w:type="dxa"/>
          </w:tcPr>
          <w:p w14:paraId="29EDF608" w14:textId="77777777" w:rsidR="005C24B9" w:rsidRPr="00F936FC" w:rsidRDefault="005C24B9" w:rsidP="00F936FC">
            <w:pPr>
              <w:jc w:val="left"/>
            </w:pPr>
            <w:r w:rsidRPr="00F936FC">
              <w:t>SZK-WR</w:t>
            </w:r>
          </w:p>
        </w:tc>
        <w:tc>
          <w:tcPr>
            <w:tcW w:w="1800" w:type="dxa"/>
          </w:tcPr>
          <w:p w14:paraId="290449C7" w14:textId="77777777" w:rsidR="005C24B9" w:rsidRPr="00F936FC" w:rsidRDefault="005C24B9" w:rsidP="00F936FC">
            <w:pPr>
              <w:jc w:val="left"/>
            </w:pPr>
            <w:r w:rsidRPr="00F936FC">
              <w:t>SZK-WR</w:t>
            </w:r>
          </w:p>
        </w:tc>
        <w:tc>
          <w:tcPr>
            <w:tcW w:w="3600" w:type="dxa"/>
          </w:tcPr>
          <w:p w14:paraId="248F2BF7" w14:textId="77777777" w:rsidR="005C24B9" w:rsidRPr="00F936FC" w:rsidRDefault="005C24B9" w:rsidP="00F936FC">
            <w:r w:rsidRPr="00F936FC">
              <w:t>Szkółkowanie  wielolatek z doniesieniem do miejsca szkółkowania</w:t>
            </w:r>
          </w:p>
        </w:tc>
        <w:tc>
          <w:tcPr>
            <w:tcW w:w="1200" w:type="dxa"/>
          </w:tcPr>
          <w:p w14:paraId="23965FF3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</w:tbl>
    <w:p w14:paraId="1ED02347" w14:textId="77777777" w:rsidR="005C24B9" w:rsidRPr="009E2190" w:rsidRDefault="005C24B9" w:rsidP="005C24B9"/>
    <w:p w14:paraId="31E60CFF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Standard technologii prac obejmuje:</w:t>
      </w:r>
    </w:p>
    <w:p w14:paraId="618D60EF" w14:textId="77777777" w:rsidR="005C24B9" w:rsidRPr="009E2190" w:rsidRDefault="005C24B9" w:rsidP="005C24B9">
      <w:pPr>
        <w:pStyle w:val="Listapunktowana"/>
      </w:pPr>
      <w:r w:rsidRPr="009E2190">
        <w:t xml:space="preserve">ułożenie uprzednio przesortowanych sadzonek w skrzynkach, </w:t>
      </w:r>
    </w:p>
    <w:p w14:paraId="07CCA9E9" w14:textId="77777777" w:rsidR="005C24B9" w:rsidRPr="009E2190" w:rsidRDefault="005C24B9" w:rsidP="005C24B9">
      <w:pPr>
        <w:pStyle w:val="Listapunktowana"/>
      </w:pPr>
      <w:r w:rsidRPr="009E2190">
        <w:t xml:space="preserve">formowanie korzeni i zabezpieczenie ich przed wysychaniem, </w:t>
      </w:r>
    </w:p>
    <w:p w14:paraId="519F1780" w14:textId="77777777" w:rsidR="005C24B9" w:rsidRPr="009E2190" w:rsidRDefault="005C24B9" w:rsidP="005C24B9">
      <w:pPr>
        <w:pStyle w:val="Listapunktowana"/>
      </w:pPr>
      <w:r w:rsidRPr="009E2190">
        <w:t xml:space="preserve">doniesienie lub dowóz sadzonek na powierzchnię szkółkowania, </w:t>
      </w:r>
    </w:p>
    <w:p w14:paraId="5F556AC1" w14:textId="77777777" w:rsidR="005C24B9" w:rsidRPr="009E2190" w:rsidRDefault="005C24B9" w:rsidP="005C24B9">
      <w:pPr>
        <w:pStyle w:val="Listapunktowana"/>
      </w:pPr>
      <w:r w:rsidRPr="009E2190">
        <w:t xml:space="preserve">poprawienie szpary, </w:t>
      </w:r>
    </w:p>
    <w:p w14:paraId="6AED6579" w14:textId="77777777" w:rsidR="005C24B9" w:rsidRPr="009E2190" w:rsidRDefault="005C24B9" w:rsidP="005C24B9">
      <w:pPr>
        <w:pStyle w:val="Listapunktowana"/>
      </w:pPr>
      <w:r w:rsidRPr="009E2190">
        <w:t xml:space="preserve">szkółkowanie wraz z ubiciem gleby wokół sadzonek, </w:t>
      </w:r>
    </w:p>
    <w:p w14:paraId="305ABA5C" w14:textId="77777777" w:rsidR="005C24B9" w:rsidRPr="009E2190" w:rsidRDefault="005C24B9" w:rsidP="005C24B9">
      <w:pPr>
        <w:pStyle w:val="Listapunktowana"/>
      </w:pPr>
      <w:r w:rsidRPr="009E2190">
        <w:t>wyrównanie gleby na międzyrzędach.</w:t>
      </w:r>
    </w:p>
    <w:p w14:paraId="23AC2860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Procedura odbioru:</w:t>
      </w:r>
    </w:p>
    <w:p w14:paraId="1E95B342" w14:textId="2D3A3C54" w:rsidR="005C24B9" w:rsidRPr="009E2190" w:rsidRDefault="005C24B9" w:rsidP="005C24B9">
      <w:pPr>
        <w:pStyle w:val="Listapunktowana"/>
        <w:numPr>
          <w:ilvl w:val="0"/>
          <w:numId w:val="3"/>
        </w:numPr>
      </w:pPr>
      <w:r w:rsidRPr="009E2190">
        <w:t>odbiór prac nastąpi poprzez zweryfikowanie prawidłowości ich wykonania z opisem czynności i zleceniem oraz poprzez policzenie</w:t>
      </w:r>
      <w:r w:rsidR="007C70B0">
        <w:t xml:space="preserve"> ilości sadzonek</w:t>
      </w:r>
      <w:r w:rsidRPr="009E2190">
        <w:t xml:space="preserve"> na reprezentatywnych próbach i o</w:t>
      </w:r>
      <w:r w:rsidR="007C70B0">
        <w:t>kreślenie wykonanej ilości jednostek na podstawie próby.</w:t>
      </w:r>
    </w:p>
    <w:p w14:paraId="700AB048" w14:textId="77777777" w:rsidR="005C24B9" w:rsidRPr="009E2190" w:rsidRDefault="005C24B9" w:rsidP="005C24B9">
      <w:r w:rsidRPr="009E2190">
        <w:t>(rozliczenie z dokładnością do dwóch miejsc po przecinku)</w:t>
      </w:r>
    </w:p>
    <w:p w14:paraId="6519BB08" w14:textId="77777777" w:rsidR="005C24B9" w:rsidRPr="009E2190" w:rsidRDefault="005C24B9" w:rsidP="005C24B9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C24B9" w:rsidRPr="009E2190" w14:paraId="56910661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27290BEE" w14:textId="7B36BDBA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6CBB841F" w14:textId="33E8EDF4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0C89138" w14:textId="5DEED440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9780A34" w14:textId="086169DF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D2C4647" w14:textId="2BCD47A2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C24B9" w:rsidRPr="009E2190" w14:paraId="0687A236" w14:textId="77777777" w:rsidTr="00F936FC">
        <w:tc>
          <w:tcPr>
            <w:tcW w:w="800" w:type="dxa"/>
          </w:tcPr>
          <w:p w14:paraId="14AEA95B" w14:textId="614721A6" w:rsidR="005C24B9" w:rsidRPr="00F936FC" w:rsidRDefault="00F936FC" w:rsidP="00F936FC">
            <w:pPr>
              <w:jc w:val="center"/>
            </w:pPr>
            <w:r>
              <w:t>448</w:t>
            </w:r>
          </w:p>
        </w:tc>
        <w:tc>
          <w:tcPr>
            <w:tcW w:w="1800" w:type="dxa"/>
          </w:tcPr>
          <w:p w14:paraId="0BA3D40A" w14:textId="77777777" w:rsidR="005C24B9" w:rsidRPr="00F936FC" w:rsidRDefault="005C24B9" w:rsidP="00F936FC">
            <w:pPr>
              <w:jc w:val="left"/>
            </w:pPr>
            <w:r w:rsidRPr="00F936FC">
              <w:t>SZK-SIEW</w:t>
            </w:r>
          </w:p>
        </w:tc>
        <w:tc>
          <w:tcPr>
            <w:tcW w:w="1800" w:type="dxa"/>
          </w:tcPr>
          <w:p w14:paraId="270A3E27" w14:textId="77777777" w:rsidR="005C24B9" w:rsidRPr="00F936FC" w:rsidRDefault="005C24B9" w:rsidP="00F936FC">
            <w:pPr>
              <w:jc w:val="left"/>
            </w:pPr>
            <w:r w:rsidRPr="00F936FC">
              <w:t>SZK-SIEW</w:t>
            </w:r>
          </w:p>
        </w:tc>
        <w:tc>
          <w:tcPr>
            <w:tcW w:w="3600" w:type="dxa"/>
          </w:tcPr>
          <w:p w14:paraId="4EFF32B0" w14:textId="77777777" w:rsidR="005C24B9" w:rsidRPr="00F936FC" w:rsidRDefault="005C24B9" w:rsidP="00F936FC">
            <w:r w:rsidRPr="00F936FC">
              <w:t>Szkółkowanie siewek do gruntu (substratu)</w:t>
            </w:r>
          </w:p>
        </w:tc>
        <w:tc>
          <w:tcPr>
            <w:tcW w:w="1200" w:type="dxa"/>
          </w:tcPr>
          <w:p w14:paraId="2F485F95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</w:tbl>
    <w:p w14:paraId="1C66A53F" w14:textId="77777777" w:rsidR="005C24B9" w:rsidRPr="009E2190" w:rsidRDefault="005C24B9" w:rsidP="005C24B9"/>
    <w:p w14:paraId="28DE1B22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Standard technologii prac obejmuje:</w:t>
      </w:r>
    </w:p>
    <w:p w14:paraId="6BC3B87F" w14:textId="77777777" w:rsidR="005C24B9" w:rsidRPr="009E2190" w:rsidRDefault="005C24B9" w:rsidP="005C24B9">
      <w:pPr>
        <w:pStyle w:val="Listapunktowana"/>
      </w:pPr>
      <w:r w:rsidRPr="009E2190">
        <w:t>doniesienie lub dowóz materiału na powierzchnię szkółkowania,</w:t>
      </w:r>
    </w:p>
    <w:p w14:paraId="4E89D579" w14:textId="77777777" w:rsidR="005C24B9" w:rsidRPr="009E2190" w:rsidRDefault="005C24B9" w:rsidP="005C24B9">
      <w:pPr>
        <w:pStyle w:val="Listapunktowana"/>
      </w:pPr>
      <w:r w:rsidRPr="009E2190">
        <w:t>szkółkowanie siewek wraz z ubiciem gleby wokół sadzonek.</w:t>
      </w:r>
    </w:p>
    <w:p w14:paraId="18CF6E2F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Procedura odbioru:</w:t>
      </w:r>
    </w:p>
    <w:p w14:paraId="337A1674" w14:textId="77777777" w:rsidR="005A553F" w:rsidRPr="009E2190" w:rsidRDefault="005A553F" w:rsidP="005A553F">
      <w:pPr>
        <w:pStyle w:val="Listapunktowana"/>
        <w:numPr>
          <w:ilvl w:val="0"/>
          <w:numId w:val="3"/>
        </w:numPr>
      </w:pPr>
      <w:r w:rsidRPr="009E2190">
        <w:t>odbiór prac nastąpi poprzez zweryfikowanie prawidłowości ich wykonania z opisem czynności i zleceniem oraz poprzez policzenie</w:t>
      </w:r>
      <w:r>
        <w:t xml:space="preserve"> ilości sadzonek</w:t>
      </w:r>
      <w:r w:rsidRPr="009E2190">
        <w:t xml:space="preserve"> na reprezentatywnych próbach i o</w:t>
      </w:r>
      <w:r>
        <w:t>kreślenie wykonanej ilości jednostek na podstawie próby.</w:t>
      </w:r>
    </w:p>
    <w:p w14:paraId="6DBC1F3A" w14:textId="77777777" w:rsidR="005A553F" w:rsidRPr="009E2190" w:rsidRDefault="005A553F" w:rsidP="005A553F">
      <w:r w:rsidRPr="009E2190">
        <w:t>(rozliczenie z dokładnością do dwóch miejsc po przecinku)</w:t>
      </w:r>
    </w:p>
    <w:p w14:paraId="5C061AA0" w14:textId="77777777" w:rsidR="00406027" w:rsidRPr="009E2190" w:rsidRDefault="00406027" w:rsidP="0040602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406027" w:rsidRPr="009E2190" w14:paraId="7205B30F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13852D9" w14:textId="171CBB26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18CF5029" w14:textId="0BF4F03F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6442FC26" w14:textId="06964796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78D0340A" w14:textId="480FE841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6695599" w14:textId="39F7BA7E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406027" w:rsidRPr="009E2190" w14:paraId="1963A482" w14:textId="77777777" w:rsidTr="00F936FC">
        <w:tc>
          <w:tcPr>
            <w:tcW w:w="800" w:type="dxa"/>
          </w:tcPr>
          <w:p w14:paraId="5FB3368A" w14:textId="5629D545" w:rsidR="00406027" w:rsidRPr="00F936FC" w:rsidRDefault="00F936FC" w:rsidP="00F936FC">
            <w:pPr>
              <w:jc w:val="center"/>
            </w:pPr>
            <w:r>
              <w:t>449</w:t>
            </w:r>
          </w:p>
        </w:tc>
        <w:tc>
          <w:tcPr>
            <w:tcW w:w="1800" w:type="dxa"/>
          </w:tcPr>
          <w:p w14:paraId="79404224" w14:textId="77777777" w:rsidR="00406027" w:rsidRPr="00F936FC" w:rsidRDefault="00406027" w:rsidP="00F936FC">
            <w:pPr>
              <w:jc w:val="left"/>
            </w:pPr>
            <w:r w:rsidRPr="00F936FC">
              <w:t>SADZ-SW+D</w:t>
            </w:r>
          </w:p>
        </w:tc>
        <w:tc>
          <w:tcPr>
            <w:tcW w:w="1800" w:type="dxa"/>
          </w:tcPr>
          <w:p w14:paraId="31366281" w14:textId="77777777" w:rsidR="00406027" w:rsidRPr="00F936FC" w:rsidRDefault="00406027" w:rsidP="00F936FC">
            <w:pPr>
              <w:jc w:val="left"/>
            </w:pPr>
            <w:r w:rsidRPr="00F936FC">
              <w:t>SADZ-SW+D</w:t>
            </w:r>
          </w:p>
        </w:tc>
        <w:tc>
          <w:tcPr>
            <w:tcW w:w="3600" w:type="dxa"/>
          </w:tcPr>
          <w:p w14:paraId="0E6DB96C" w14:textId="77777777" w:rsidR="00406027" w:rsidRPr="00F936FC" w:rsidRDefault="00406027" w:rsidP="00F936FC">
            <w:r w:rsidRPr="00F936FC">
              <w:t>Sadzenie wielolatek  wraz z ręcznym przygotowaniem dołków</w:t>
            </w:r>
          </w:p>
        </w:tc>
        <w:tc>
          <w:tcPr>
            <w:tcW w:w="1200" w:type="dxa"/>
          </w:tcPr>
          <w:p w14:paraId="226F0D72" w14:textId="77777777" w:rsidR="00406027" w:rsidRPr="00F936FC" w:rsidRDefault="00406027" w:rsidP="00F936FC">
            <w:pPr>
              <w:jc w:val="center"/>
            </w:pPr>
            <w:r w:rsidRPr="00F936FC">
              <w:t>TSZT</w:t>
            </w:r>
          </w:p>
        </w:tc>
      </w:tr>
    </w:tbl>
    <w:p w14:paraId="1EAADDC1" w14:textId="77777777" w:rsidR="00406027" w:rsidRPr="009E2190" w:rsidRDefault="00406027" w:rsidP="00406027">
      <w:pPr>
        <w:rPr>
          <w:b/>
        </w:rPr>
      </w:pPr>
    </w:p>
    <w:p w14:paraId="1C09F661" w14:textId="77777777" w:rsidR="00406027" w:rsidRPr="009E2190" w:rsidRDefault="00406027" w:rsidP="00406027">
      <w:pPr>
        <w:rPr>
          <w:b/>
        </w:rPr>
      </w:pPr>
      <w:r w:rsidRPr="009E2190">
        <w:rPr>
          <w:b/>
        </w:rPr>
        <w:t>Standard technologii prac obejmuje:</w:t>
      </w:r>
    </w:p>
    <w:p w14:paraId="453DA2BB" w14:textId="77777777" w:rsidR="00406027" w:rsidRPr="009E2190" w:rsidRDefault="00406027" w:rsidP="00406027">
      <w:pPr>
        <w:pStyle w:val="Listapunktowana"/>
      </w:pPr>
      <w:r w:rsidRPr="009E2190">
        <w:t>doniesienie sadzonek,</w:t>
      </w:r>
    </w:p>
    <w:p w14:paraId="6898C250" w14:textId="77777777" w:rsidR="00406027" w:rsidRPr="009E2190" w:rsidRDefault="00406027" w:rsidP="00406027">
      <w:pPr>
        <w:pStyle w:val="Listapunktowana"/>
      </w:pPr>
      <w:r w:rsidRPr="009E2190">
        <w:t>wykopanie dołka,</w:t>
      </w:r>
    </w:p>
    <w:p w14:paraId="476363DC" w14:textId="77777777" w:rsidR="00406027" w:rsidRPr="009E2190" w:rsidRDefault="00406027" w:rsidP="00406027">
      <w:pPr>
        <w:pStyle w:val="Listapunktowana"/>
      </w:pPr>
      <w:r w:rsidRPr="009E2190">
        <w:t>sadzenie i ubicie gleby wokół sadzonek.</w:t>
      </w:r>
    </w:p>
    <w:p w14:paraId="4AFABEDF" w14:textId="77777777" w:rsidR="00406027" w:rsidRPr="009E2190" w:rsidRDefault="00406027" w:rsidP="00406027">
      <w:pPr>
        <w:rPr>
          <w:b/>
        </w:rPr>
      </w:pPr>
      <w:r w:rsidRPr="009E2190">
        <w:rPr>
          <w:b/>
        </w:rPr>
        <w:t>Procedura odbioru:</w:t>
      </w:r>
    </w:p>
    <w:p w14:paraId="586B61DB" w14:textId="77777777" w:rsidR="002C5F7C" w:rsidRPr="009E2190" w:rsidRDefault="002C5F7C" w:rsidP="002C5F7C">
      <w:pPr>
        <w:pStyle w:val="Listapunktowana"/>
        <w:numPr>
          <w:ilvl w:val="0"/>
          <w:numId w:val="3"/>
        </w:numPr>
      </w:pPr>
      <w:r w:rsidRPr="009E2190">
        <w:t>odbiór prac nastąpi poprzez zweryfikowanie prawidłowości ich wykonania z opisem czynności i zleceniem oraz poprzez policzenie</w:t>
      </w:r>
      <w:r>
        <w:t xml:space="preserve"> ilości sadzonek</w:t>
      </w:r>
      <w:r w:rsidRPr="009E2190">
        <w:t xml:space="preserve"> na reprezentatywnych próbach i o</w:t>
      </w:r>
      <w:r>
        <w:t>kreślenie wykonanej ilości jednostek na podstawie próby.</w:t>
      </w:r>
    </w:p>
    <w:p w14:paraId="2A95EB3F" w14:textId="77777777" w:rsidR="002C5F7C" w:rsidRPr="009E2190" w:rsidRDefault="002C5F7C" w:rsidP="002C5F7C">
      <w:r w:rsidRPr="009E2190">
        <w:t>(rozliczenie z dokładnością do dwóch miejsc po przecinku)</w:t>
      </w:r>
    </w:p>
    <w:p w14:paraId="234B24A5" w14:textId="77777777" w:rsidR="007F5516" w:rsidRPr="009E2190" w:rsidRDefault="007F5516" w:rsidP="007F551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F5516" w:rsidRPr="009E2190" w14:paraId="5211B523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14C99E31" w14:textId="5AE31FC6" w:rsidR="007F551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15C685E2" w14:textId="78FD8C48" w:rsidR="007F551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C0AFEE6" w14:textId="1C3B7F6A" w:rsidR="007F551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CE1A88D" w14:textId="0EE3E26A" w:rsidR="007F551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80C11C0" w14:textId="41F46BA3" w:rsidR="007F551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F5516" w:rsidRPr="009E2190" w14:paraId="47DEC2A5" w14:textId="77777777" w:rsidTr="00F936FC">
        <w:tc>
          <w:tcPr>
            <w:tcW w:w="800" w:type="dxa"/>
          </w:tcPr>
          <w:p w14:paraId="0C5ED703" w14:textId="1277C856" w:rsidR="007F5516" w:rsidRPr="00F936FC" w:rsidRDefault="00F936FC" w:rsidP="00F936FC">
            <w:pPr>
              <w:jc w:val="center"/>
            </w:pPr>
            <w:r>
              <w:t>450</w:t>
            </w:r>
          </w:p>
        </w:tc>
        <w:tc>
          <w:tcPr>
            <w:tcW w:w="1800" w:type="dxa"/>
          </w:tcPr>
          <w:p w14:paraId="2D6B32A8" w14:textId="77777777" w:rsidR="007F5516" w:rsidRPr="00F936FC" w:rsidRDefault="007F5516" w:rsidP="00F936FC">
            <w:pPr>
              <w:jc w:val="left"/>
            </w:pPr>
            <w:r w:rsidRPr="00F936FC">
              <w:t>SZK-NAPEŁ</w:t>
            </w:r>
          </w:p>
        </w:tc>
        <w:tc>
          <w:tcPr>
            <w:tcW w:w="1800" w:type="dxa"/>
          </w:tcPr>
          <w:p w14:paraId="04832316" w14:textId="77777777" w:rsidR="007F5516" w:rsidRPr="00F936FC" w:rsidRDefault="007F5516" w:rsidP="00F936FC">
            <w:pPr>
              <w:jc w:val="left"/>
            </w:pPr>
            <w:r w:rsidRPr="00F936FC">
              <w:t>SZK-NAPEŁ</w:t>
            </w:r>
          </w:p>
        </w:tc>
        <w:tc>
          <w:tcPr>
            <w:tcW w:w="3600" w:type="dxa"/>
          </w:tcPr>
          <w:p w14:paraId="35E5C47B" w14:textId="77777777" w:rsidR="007F5516" w:rsidRPr="00F936FC" w:rsidRDefault="007F5516" w:rsidP="00F936FC">
            <w:r w:rsidRPr="00F936FC">
              <w:t>Szkółkowanie 1-2 latek do doniczek, kaset itp. wraz z napełnieniem doniczek substratem</w:t>
            </w:r>
          </w:p>
        </w:tc>
        <w:tc>
          <w:tcPr>
            <w:tcW w:w="1200" w:type="dxa"/>
          </w:tcPr>
          <w:p w14:paraId="4AAF7315" w14:textId="77777777" w:rsidR="007F5516" w:rsidRPr="00F936FC" w:rsidRDefault="007F5516" w:rsidP="00F936FC">
            <w:pPr>
              <w:jc w:val="center"/>
            </w:pPr>
            <w:r w:rsidRPr="00F936FC">
              <w:t>TSZT</w:t>
            </w:r>
          </w:p>
        </w:tc>
      </w:tr>
      <w:tr w:rsidR="007F5516" w:rsidRPr="009E2190" w14:paraId="690BA216" w14:textId="77777777" w:rsidTr="00F936FC">
        <w:tc>
          <w:tcPr>
            <w:tcW w:w="800" w:type="dxa"/>
          </w:tcPr>
          <w:p w14:paraId="47DE21DC" w14:textId="6868B39F" w:rsidR="007F5516" w:rsidRPr="00F936FC" w:rsidRDefault="00F936FC" w:rsidP="00F936FC">
            <w:pPr>
              <w:jc w:val="center"/>
            </w:pPr>
            <w:r>
              <w:t>451</w:t>
            </w:r>
          </w:p>
        </w:tc>
        <w:tc>
          <w:tcPr>
            <w:tcW w:w="1800" w:type="dxa"/>
          </w:tcPr>
          <w:p w14:paraId="2FC5E0AC" w14:textId="77777777" w:rsidR="007F5516" w:rsidRPr="00F936FC" w:rsidRDefault="007F5516" w:rsidP="00F936FC">
            <w:pPr>
              <w:jc w:val="left"/>
            </w:pPr>
            <w:r w:rsidRPr="00F936FC">
              <w:t>SZK-NAPUK</w:t>
            </w:r>
          </w:p>
        </w:tc>
        <w:tc>
          <w:tcPr>
            <w:tcW w:w="1800" w:type="dxa"/>
          </w:tcPr>
          <w:p w14:paraId="5548E19A" w14:textId="77777777" w:rsidR="007F5516" w:rsidRPr="00F936FC" w:rsidRDefault="007F5516" w:rsidP="00F936FC">
            <w:pPr>
              <w:jc w:val="left"/>
            </w:pPr>
            <w:r w:rsidRPr="00F936FC">
              <w:t>SZK-NAPUK</w:t>
            </w:r>
          </w:p>
        </w:tc>
        <w:tc>
          <w:tcPr>
            <w:tcW w:w="3600" w:type="dxa"/>
          </w:tcPr>
          <w:p w14:paraId="6803B6D8" w14:textId="77777777" w:rsidR="007F5516" w:rsidRPr="00F936FC" w:rsidRDefault="007F5516" w:rsidP="00F936FC">
            <w:r w:rsidRPr="00F936FC">
              <w:t>Ukorzenianie do doniczek, kaset itp.  z napełnieniem substratem</w:t>
            </w:r>
          </w:p>
        </w:tc>
        <w:tc>
          <w:tcPr>
            <w:tcW w:w="1200" w:type="dxa"/>
          </w:tcPr>
          <w:p w14:paraId="718A7DDE" w14:textId="77777777" w:rsidR="007F5516" w:rsidRPr="00F936FC" w:rsidRDefault="007F5516" w:rsidP="00F936FC">
            <w:pPr>
              <w:jc w:val="center"/>
            </w:pPr>
            <w:r w:rsidRPr="00F936FC">
              <w:t>TSZT</w:t>
            </w:r>
          </w:p>
        </w:tc>
      </w:tr>
    </w:tbl>
    <w:p w14:paraId="7E560A51" w14:textId="77777777" w:rsidR="007F5516" w:rsidRPr="009E2190" w:rsidRDefault="007F5516" w:rsidP="007F5516">
      <w:pPr>
        <w:rPr>
          <w:b/>
        </w:rPr>
      </w:pPr>
    </w:p>
    <w:p w14:paraId="45D6CDF2" w14:textId="77777777" w:rsidR="007F5516" w:rsidRPr="009E2190" w:rsidRDefault="007F5516" w:rsidP="007F5516">
      <w:pPr>
        <w:rPr>
          <w:b/>
        </w:rPr>
      </w:pPr>
      <w:r w:rsidRPr="009E2190">
        <w:rPr>
          <w:b/>
        </w:rPr>
        <w:t>Standard technologii prac obejmuje:</w:t>
      </w:r>
    </w:p>
    <w:p w14:paraId="5CA794F4" w14:textId="77777777" w:rsidR="007F5516" w:rsidRPr="009E2190" w:rsidRDefault="007F5516" w:rsidP="007F5516">
      <w:pPr>
        <w:pStyle w:val="Listapunktowana"/>
      </w:pPr>
      <w:r w:rsidRPr="009E2190">
        <w:t>doniesienie lub dowóz sadzonek na powierzchnię szkółkowania,</w:t>
      </w:r>
    </w:p>
    <w:p w14:paraId="240A3EE4" w14:textId="77777777" w:rsidR="007F5516" w:rsidRPr="009E2190" w:rsidRDefault="007F5516" w:rsidP="007F5516">
      <w:pPr>
        <w:pStyle w:val="Listapunktowana"/>
      </w:pPr>
      <w:r w:rsidRPr="009E2190">
        <w:t>napełnienie doniczek, kaset itp.  substratem,</w:t>
      </w:r>
    </w:p>
    <w:p w14:paraId="381B7A09" w14:textId="77777777" w:rsidR="007F5516" w:rsidRPr="009E2190" w:rsidRDefault="007F5516" w:rsidP="007F5516">
      <w:pPr>
        <w:pStyle w:val="Listapunktowana"/>
      </w:pPr>
      <w:r w:rsidRPr="009E2190">
        <w:t>przygotowanie zrzezów,</w:t>
      </w:r>
    </w:p>
    <w:p w14:paraId="11257082" w14:textId="77777777" w:rsidR="007F5516" w:rsidRPr="009E2190" w:rsidRDefault="007F5516" w:rsidP="007F5516">
      <w:pPr>
        <w:pStyle w:val="Listapunktowana"/>
      </w:pPr>
      <w:r w:rsidRPr="009E2190">
        <w:t>wykonanie szpary,</w:t>
      </w:r>
    </w:p>
    <w:p w14:paraId="6459D868" w14:textId="77777777" w:rsidR="007F5516" w:rsidRPr="009E2190" w:rsidRDefault="007F5516" w:rsidP="007F5516">
      <w:pPr>
        <w:pStyle w:val="Listapunktowana"/>
      </w:pPr>
      <w:r w:rsidRPr="009E2190">
        <w:t>szkółkowanie,</w:t>
      </w:r>
    </w:p>
    <w:p w14:paraId="65CFFBED" w14:textId="77777777" w:rsidR="007F5516" w:rsidRPr="009E2190" w:rsidRDefault="007F5516" w:rsidP="007F5516">
      <w:pPr>
        <w:pStyle w:val="Listapunktowana"/>
      </w:pPr>
      <w:r w:rsidRPr="009E2190">
        <w:t>ukorzenienie zrzezów,</w:t>
      </w:r>
    </w:p>
    <w:p w14:paraId="77008D62" w14:textId="77777777" w:rsidR="007F5516" w:rsidRPr="009E2190" w:rsidRDefault="007F5516" w:rsidP="007F5516">
      <w:pPr>
        <w:pStyle w:val="Listapunktowana"/>
      </w:pPr>
      <w:r w:rsidRPr="009E2190">
        <w:t>ubicie substratu wokół sadzonek.</w:t>
      </w:r>
    </w:p>
    <w:p w14:paraId="6B3CE415" w14:textId="77777777" w:rsidR="007F5516" w:rsidRPr="009E2190" w:rsidRDefault="007F5516" w:rsidP="007F5516">
      <w:pPr>
        <w:rPr>
          <w:b/>
        </w:rPr>
      </w:pPr>
      <w:r w:rsidRPr="009E2190">
        <w:rPr>
          <w:b/>
        </w:rPr>
        <w:t>Procedura odbioru:</w:t>
      </w:r>
    </w:p>
    <w:p w14:paraId="1A06E0A8" w14:textId="5BC0687D" w:rsidR="007F5516" w:rsidRPr="009E2190" w:rsidRDefault="007F5516" w:rsidP="007F5516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e zleceniem oraz poprzez </w:t>
      </w:r>
      <w:r w:rsidR="00D87B4F">
        <w:t>ustalenie ilości</w:t>
      </w:r>
      <w:r w:rsidRPr="009E2190">
        <w:t xml:space="preserve"> doniczek z </w:t>
      </w:r>
      <w:proofErr w:type="spellStart"/>
      <w:r w:rsidRPr="009E2190">
        <w:t>zaszkółkowanymi</w:t>
      </w:r>
      <w:proofErr w:type="spellEnd"/>
      <w:r w:rsidRPr="009E2190">
        <w:t xml:space="preserve"> sadzonkami.  </w:t>
      </w:r>
    </w:p>
    <w:p w14:paraId="48476E77" w14:textId="77777777" w:rsidR="00D87B4F" w:rsidRPr="009E2190" w:rsidRDefault="00D87B4F" w:rsidP="00D87B4F">
      <w:pPr>
        <w:ind w:left="720"/>
      </w:pPr>
      <w:r w:rsidRPr="009E2190">
        <w:t>(rozliczenie z dokładnością do dwóch miejsc po przecinku)</w:t>
      </w:r>
    </w:p>
    <w:p w14:paraId="3E43DAB8" w14:textId="77777777" w:rsidR="009A51CC" w:rsidRPr="009E2190" w:rsidRDefault="009A51CC" w:rsidP="009A51CC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9A51CC" w:rsidRPr="009E2190" w14:paraId="266E6BFA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4C2AAA85" w14:textId="421AA915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1BDC9CD1" w14:textId="7EB267C9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978B1FF" w14:textId="6877AA09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26518D0F" w14:textId="44806873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219D3106" w14:textId="18C433D7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9A51CC" w:rsidRPr="009E2190" w14:paraId="66534382" w14:textId="77777777" w:rsidTr="00F936FC">
        <w:tc>
          <w:tcPr>
            <w:tcW w:w="800" w:type="dxa"/>
          </w:tcPr>
          <w:p w14:paraId="75312385" w14:textId="026D7D3D" w:rsidR="009A51CC" w:rsidRPr="00F936FC" w:rsidRDefault="00F936FC" w:rsidP="00F936FC">
            <w:pPr>
              <w:jc w:val="center"/>
            </w:pPr>
            <w:r>
              <w:t>452</w:t>
            </w:r>
          </w:p>
        </w:tc>
        <w:tc>
          <w:tcPr>
            <w:tcW w:w="1800" w:type="dxa"/>
          </w:tcPr>
          <w:p w14:paraId="792C8D04" w14:textId="77777777" w:rsidR="009A51CC" w:rsidRPr="00F936FC" w:rsidRDefault="009A51CC" w:rsidP="00F936FC">
            <w:pPr>
              <w:jc w:val="left"/>
            </w:pPr>
            <w:r w:rsidRPr="00F936FC">
              <w:t>SZK-KONTM</w:t>
            </w:r>
          </w:p>
        </w:tc>
        <w:tc>
          <w:tcPr>
            <w:tcW w:w="1800" w:type="dxa"/>
          </w:tcPr>
          <w:p w14:paraId="3D2ABB47" w14:textId="77777777" w:rsidR="009A51CC" w:rsidRPr="00F936FC" w:rsidRDefault="009A51CC" w:rsidP="00F936FC">
            <w:pPr>
              <w:jc w:val="left"/>
            </w:pPr>
            <w:r w:rsidRPr="00F936FC">
              <w:t>SZK-KONTM</w:t>
            </w:r>
          </w:p>
        </w:tc>
        <w:tc>
          <w:tcPr>
            <w:tcW w:w="3600" w:type="dxa"/>
          </w:tcPr>
          <w:p w14:paraId="2B5F7121" w14:textId="77777777" w:rsidR="009A51CC" w:rsidRPr="00F936FC" w:rsidRDefault="009A51CC" w:rsidP="00F936FC">
            <w:r w:rsidRPr="00F936FC">
              <w:t>Zmechanizowane szkółkowanie sadzonek z odkrytym systemem korzeniowym do kontenerów o zagęszczeniu cel do 400 szt./m2</w:t>
            </w:r>
          </w:p>
        </w:tc>
        <w:tc>
          <w:tcPr>
            <w:tcW w:w="1200" w:type="dxa"/>
          </w:tcPr>
          <w:p w14:paraId="0783CCC5" w14:textId="77777777" w:rsidR="009A51CC" w:rsidRPr="00F936FC" w:rsidRDefault="009A51CC" w:rsidP="00F936FC">
            <w:pPr>
              <w:jc w:val="center"/>
            </w:pPr>
            <w:r w:rsidRPr="00F936FC">
              <w:t>TSZT</w:t>
            </w:r>
          </w:p>
        </w:tc>
      </w:tr>
    </w:tbl>
    <w:p w14:paraId="2351B6EF" w14:textId="77777777" w:rsidR="009A51CC" w:rsidRPr="009E2190" w:rsidRDefault="009A51CC" w:rsidP="009A51CC"/>
    <w:p w14:paraId="10E3A719" w14:textId="77777777" w:rsidR="009A51CC" w:rsidRPr="009E2190" w:rsidRDefault="009A51CC" w:rsidP="009A51CC">
      <w:pPr>
        <w:rPr>
          <w:b/>
          <w:bCs/>
        </w:rPr>
      </w:pPr>
      <w:r w:rsidRPr="009E2190">
        <w:rPr>
          <w:b/>
          <w:bCs/>
        </w:rPr>
        <w:t>Standard technologii prac obejmuje:</w:t>
      </w:r>
    </w:p>
    <w:p w14:paraId="088E2D5F" w14:textId="77777777" w:rsidR="009A51CC" w:rsidRPr="009E2190" w:rsidRDefault="009A51CC" w:rsidP="009A51CC">
      <w:pPr>
        <w:pStyle w:val="Listapunktowana"/>
      </w:pPr>
      <w:r w:rsidRPr="009E2190">
        <w:t>doniesienie sadzonek na halę produkcyjną,</w:t>
      </w:r>
    </w:p>
    <w:p w14:paraId="516F4D55" w14:textId="77777777" w:rsidR="009A51CC" w:rsidRPr="009E2190" w:rsidRDefault="009A51CC" w:rsidP="009A51CC">
      <w:pPr>
        <w:pStyle w:val="Listapunktowana"/>
      </w:pPr>
      <w:r w:rsidRPr="009E2190">
        <w:t>formowanie systemu korzeniowego sekatorem i umieszczenie sadzonek w nakładkach do szkółkowania,</w:t>
      </w:r>
    </w:p>
    <w:p w14:paraId="35F69C15" w14:textId="77777777" w:rsidR="009A51CC" w:rsidRPr="009E2190" w:rsidRDefault="009A51CC" w:rsidP="009A51CC">
      <w:pPr>
        <w:pStyle w:val="Listapunktowana"/>
      </w:pPr>
      <w:r w:rsidRPr="009E2190">
        <w:lastRenderedPageBreak/>
        <w:t>napełnienie substratem kaset z umieszczonymi w nich sadzonkami z wykorzystaniem linii do szkółkowania,</w:t>
      </w:r>
    </w:p>
    <w:p w14:paraId="50CEA22D" w14:textId="77777777" w:rsidR="009A51CC" w:rsidRPr="009E2190" w:rsidRDefault="009A51CC" w:rsidP="009A51CC">
      <w:pPr>
        <w:pStyle w:val="Listapunktowana"/>
      </w:pPr>
      <w:r w:rsidRPr="009E2190">
        <w:t>uzupełnienie ewentualnych braków sadzonek,</w:t>
      </w:r>
    </w:p>
    <w:p w14:paraId="22307C4E" w14:textId="77777777" w:rsidR="009A51CC" w:rsidRPr="009E2190" w:rsidRDefault="009A51CC" w:rsidP="009A51CC">
      <w:pPr>
        <w:pStyle w:val="Listapunktowana"/>
      </w:pPr>
      <w:r w:rsidRPr="009E2190">
        <w:t>ułożenie kaset na wózku transportowym,</w:t>
      </w:r>
    </w:p>
    <w:p w14:paraId="752341E8" w14:textId="77777777" w:rsidR="009A51CC" w:rsidRPr="009E2190" w:rsidRDefault="009A51CC" w:rsidP="009A51CC">
      <w:pPr>
        <w:rPr>
          <w:b/>
        </w:rPr>
      </w:pPr>
      <w:r w:rsidRPr="009E2190">
        <w:rPr>
          <w:b/>
        </w:rPr>
        <w:t>Uwagi:</w:t>
      </w:r>
    </w:p>
    <w:p w14:paraId="64A46AB3" w14:textId="0F27FBAB" w:rsidR="009A51CC" w:rsidRPr="009E2190" w:rsidRDefault="009A51CC" w:rsidP="009A51CC">
      <w:pPr>
        <w:pStyle w:val="Listapunktowana"/>
        <w:numPr>
          <w:ilvl w:val="0"/>
          <w:numId w:val="4"/>
        </w:numPr>
      </w:pPr>
      <w:r w:rsidRPr="009E2190">
        <w:t xml:space="preserve"> </w:t>
      </w:r>
      <w:r w:rsidR="00273F56">
        <w:t xml:space="preserve">materiał i </w:t>
      </w:r>
      <w:r w:rsidRPr="009E2190">
        <w:t>niezbędne urządzenia zapewnia Zamawiający.</w:t>
      </w:r>
    </w:p>
    <w:p w14:paraId="129E33F7" w14:textId="77777777" w:rsidR="009A51CC" w:rsidRPr="009E2190" w:rsidRDefault="009A51CC" w:rsidP="009A51CC">
      <w:pPr>
        <w:rPr>
          <w:b/>
        </w:rPr>
      </w:pPr>
      <w:r w:rsidRPr="009E2190">
        <w:rPr>
          <w:b/>
        </w:rPr>
        <w:t>Procedura odbioru:</w:t>
      </w:r>
    </w:p>
    <w:p w14:paraId="49B230ED" w14:textId="5F75D060" w:rsidR="00D87B4F" w:rsidRPr="009E2190" w:rsidRDefault="00D87B4F" w:rsidP="00D87B4F">
      <w:pPr>
        <w:pStyle w:val="Listapunktowana"/>
        <w:numPr>
          <w:ilvl w:val="0"/>
          <w:numId w:val="3"/>
        </w:numPr>
      </w:pPr>
      <w:r w:rsidRPr="009E2190">
        <w:t>odbiór prac nastąpi poprzez spr</w:t>
      </w:r>
      <w:r w:rsidR="00C47D0C">
        <w:t>awdzenie prawidłowości ich wykonania</w:t>
      </w:r>
      <w:r w:rsidRPr="009E2190">
        <w:t xml:space="preserve"> z opisem czynności i zleceniem oraz poprzez </w:t>
      </w:r>
      <w:r>
        <w:t>ustalenie</w:t>
      </w:r>
      <w:r w:rsidRPr="009E2190">
        <w:t xml:space="preserve"> ilości </w:t>
      </w:r>
      <w:proofErr w:type="spellStart"/>
      <w:r>
        <w:t>zaszkółkowanych</w:t>
      </w:r>
      <w:proofErr w:type="spellEnd"/>
      <w:r w:rsidRPr="009E2190">
        <w:t xml:space="preserve"> cel w kontenerach.</w:t>
      </w:r>
    </w:p>
    <w:p w14:paraId="540BCD30" w14:textId="77777777" w:rsidR="00D87B4F" w:rsidRPr="009E2190" w:rsidRDefault="00D87B4F" w:rsidP="00D87B4F">
      <w:r w:rsidRPr="009E2190">
        <w:t>(rozliczenie z dokładnością do dwóch miejsc po przecinku)</w:t>
      </w:r>
    </w:p>
    <w:p w14:paraId="3120E3BA" w14:textId="77777777" w:rsidR="00F11B27" w:rsidRPr="009E2190" w:rsidRDefault="00F11B27" w:rsidP="00F11B2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F11B27" w:rsidRPr="009E2190" w14:paraId="4F9B5767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55CD1908" w14:textId="302A5FCC" w:rsidR="00F11B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3846262B" w14:textId="62751DA9" w:rsidR="00F11B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633066D" w14:textId="0BB3D9D1" w:rsidR="00F11B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E8A7664" w14:textId="5F4E4997" w:rsidR="00F11B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40EC984B" w14:textId="566B7454" w:rsidR="00F11B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F11B27" w:rsidRPr="009E2190" w14:paraId="1EACF29E" w14:textId="77777777" w:rsidTr="00F936FC">
        <w:tc>
          <w:tcPr>
            <w:tcW w:w="800" w:type="dxa"/>
          </w:tcPr>
          <w:p w14:paraId="1574E250" w14:textId="787550A3" w:rsidR="00F11B27" w:rsidRPr="00F936FC" w:rsidRDefault="00F936FC" w:rsidP="00F936FC">
            <w:pPr>
              <w:jc w:val="center"/>
            </w:pPr>
            <w:r>
              <w:t>453</w:t>
            </w:r>
          </w:p>
        </w:tc>
        <w:tc>
          <w:tcPr>
            <w:tcW w:w="1800" w:type="dxa"/>
          </w:tcPr>
          <w:p w14:paraId="401ACD03" w14:textId="77777777" w:rsidR="00F11B27" w:rsidRPr="00F936FC" w:rsidRDefault="00F11B27" w:rsidP="00F936FC">
            <w:pPr>
              <w:jc w:val="left"/>
            </w:pPr>
            <w:r w:rsidRPr="00F936FC">
              <w:t>SZK-IC1</w:t>
            </w:r>
          </w:p>
        </w:tc>
        <w:tc>
          <w:tcPr>
            <w:tcW w:w="1800" w:type="dxa"/>
          </w:tcPr>
          <w:p w14:paraId="5F37BD89" w14:textId="77777777" w:rsidR="00F11B27" w:rsidRPr="00F936FC" w:rsidRDefault="00F11B27" w:rsidP="00F936FC">
            <w:pPr>
              <w:jc w:val="left"/>
            </w:pPr>
            <w:r w:rsidRPr="00F936FC">
              <w:t>SZK-IC1</w:t>
            </w:r>
            <w:r w:rsidRPr="00F936FC">
              <w:br/>
              <w:t>POM-SZIC1</w:t>
            </w:r>
          </w:p>
        </w:tc>
        <w:tc>
          <w:tcPr>
            <w:tcW w:w="3600" w:type="dxa"/>
          </w:tcPr>
          <w:p w14:paraId="786F1B9D" w14:textId="77777777" w:rsidR="00F11B27" w:rsidRPr="00F936FC" w:rsidRDefault="00F11B27" w:rsidP="00F936FC">
            <w:r w:rsidRPr="00F936FC">
              <w:t>Mechaniczne szkółkowanie siewek iglastych sadzarką jednorzędową</w:t>
            </w:r>
          </w:p>
        </w:tc>
        <w:tc>
          <w:tcPr>
            <w:tcW w:w="1200" w:type="dxa"/>
          </w:tcPr>
          <w:p w14:paraId="598356FC" w14:textId="77777777" w:rsidR="00F11B27" w:rsidRPr="00F936FC" w:rsidRDefault="00F11B27" w:rsidP="00F936FC">
            <w:pPr>
              <w:jc w:val="center"/>
            </w:pPr>
            <w:r w:rsidRPr="00F936FC">
              <w:t>KMTR</w:t>
            </w:r>
          </w:p>
        </w:tc>
      </w:tr>
      <w:tr w:rsidR="00F11B27" w:rsidRPr="009E2190" w14:paraId="09D6A4BE" w14:textId="77777777" w:rsidTr="00F936FC">
        <w:tc>
          <w:tcPr>
            <w:tcW w:w="800" w:type="dxa"/>
          </w:tcPr>
          <w:p w14:paraId="6BE44E8B" w14:textId="6443584F" w:rsidR="00F11B27" w:rsidRPr="00F936FC" w:rsidRDefault="00F936FC" w:rsidP="00F936FC">
            <w:pPr>
              <w:jc w:val="center"/>
            </w:pPr>
            <w:r>
              <w:t>454</w:t>
            </w:r>
          </w:p>
        </w:tc>
        <w:tc>
          <w:tcPr>
            <w:tcW w:w="1800" w:type="dxa"/>
          </w:tcPr>
          <w:p w14:paraId="30A61EB6" w14:textId="77777777" w:rsidR="00F11B27" w:rsidRPr="00F936FC" w:rsidRDefault="00F11B27" w:rsidP="00F936FC">
            <w:pPr>
              <w:jc w:val="left"/>
            </w:pPr>
            <w:r w:rsidRPr="00F936FC">
              <w:t>SZK-IC2</w:t>
            </w:r>
          </w:p>
        </w:tc>
        <w:tc>
          <w:tcPr>
            <w:tcW w:w="1800" w:type="dxa"/>
          </w:tcPr>
          <w:p w14:paraId="6FF4FB77" w14:textId="77777777" w:rsidR="00F11B27" w:rsidRPr="00F936FC" w:rsidRDefault="00F11B27" w:rsidP="00F936FC">
            <w:pPr>
              <w:jc w:val="left"/>
            </w:pPr>
            <w:r w:rsidRPr="00F936FC">
              <w:t xml:space="preserve">SZK-IC2 </w:t>
            </w:r>
            <w:r w:rsidRPr="00F936FC">
              <w:br/>
              <w:t>POM-SZIC2</w:t>
            </w:r>
          </w:p>
        </w:tc>
        <w:tc>
          <w:tcPr>
            <w:tcW w:w="3600" w:type="dxa"/>
          </w:tcPr>
          <w:p w14:paraId="245FEBC9" w14:textId="77777777" w:rsidR="00F11B27" w:rsidRPr="00F936FC" w:rsidRDefault="00F11B27" w:rsidP="00F936FC">
            <w:r w:rsidRPr="00F936FC">
              <w:t>Mechaniczne szkółkowanie siewek iglastych sadzarką dwurzędową</w:t>
            </w:r>
          </w:p>
        </w:tc>
        <w:tc>
          <w:tcPr>
            <w:tcW w:w="1200" w:type="dxa"/>
          </w:tcPr>
          <w:p w14:paraId="0EE532B3" w14:textId="77777777" w:rsidR="00F11B27" w:rsidRPr="00F936FC" w:rsidRDefault="00F11B27" w:rsidP="00F936FC">
            <w:pPr>
              <w:jc w:val="center"/>
            </w:pPr>
            <w:r w:rsidRPr="00F936FC">
              <w:t>KMTR</w:t>
            </w:r>
          </w:p>
        </w:tc>
      </w:tr>
      <w:tr w:rsidR="00F11B27" w:rsidRPr="009E2190" w14:paraId="147E3C99" w14:textId="77777777" w:rsidTr="00F936FC">
        <w:tc>
          <w:tcPr>
            <w:tcW w:w="800" w:type="dxa"/>
          </w:tcPr>
          <w:p w14:paraId="0A7ACAD8" w14:textId="381F9024" w:rsidR="00F11B27" w:rsidRPr="00F936FC" w:rsidRDefault="00F936FC" w:rsidP="00F936FC">
            <w:pPr>
              <w:jc w:val="center"/>
            </w:pPr>
            <w:r>
              <w:t>455</w:t>
            </w:r>
          </w:p>
        </w:tc>
        <w:tc>
          <w:tcPr>
            <w:tcW w:w="1800" w:type="dxa"/>
          </w:tcPr>
          <w:p w14:paraId="23C46E54" w14:textId="77777777" w:rsidR="00F11B27" w:rsidRPr="00F936FC" w:rsidRDefault="00F11B27" w:rsidP="00F936FC">
            <w:pPr>
              <w:jc w:val="left"/>
            </w:pPr>
            <w:r w:rsidRPr="00F936FC">
              <w:t>SZK-IC3</w:t>
            </w:r>
          </w:p>
        </w:tc>
        <w:tc>
          <w:tcPr>
            <w:tcW w:w="1800" w:type="dxa"/>
          </w:tcPr>
          <w:p w14:paraId="41C94649" w14:textId="77777777" w:rsidR="00F11B27" w:rsidRPr="00F936FC" w:rsidRDefault="00F11B27" w:rsidP="00F936FC">
            <w:pPr>
              <w:jc w:val="left"/>
            </w:pPr>
            <w:r w:rsidRPr="00F936FC">
              <w:t xml:space="preserve">SZK-IC3 </w:t>
            </w:r>
            <w:r w:rsidRPr="00F936FC">
              <w:br/>
              <w:t>POM-SZIC3</w:t>
            </w:r>
          </w:p>
        </w:tc>
        <w:tc>
          <w:tcPr>
            <w:tcW w:w="3600" w:type="dxa"/>
          </w:tcPr>
          <w:p w14:paraId="619A3A15" w14:textId="77777777" w:rsidR="00F11B27" w:rsidRPr="00F936FC" w:rsidRDefault="00F11B27" w:rsidP="00F936FC">
            <w:r w:rsidRPr="00F936FC">
              <w:t>Mechaniczne szkółkowanie siewek iglastych sadzarką trzyrzędową</w:t>
            </w:r>
          </w:p>
        </w:tc>
        <w:tc>
          <w:tcPr>
            <w:tcW w:w="1200" w:type="dxa"/>
          </w:tcPr>
          <w:p w14:paraId="74B3101E" w14:textId="77777777" w:rsidR="00F11B27" w:rsidRPr="00F936FC" w:rsidRDefault="00F11B27" w:rsidP="00F936FC">
            <w:pPr>
              <w:jc w:val="center"/>
            </w:pPr>
            <w:r w:rsidRPr="00F936FC">
              <w:t>KMTR</w:t>
            </w:r>
          </w:p>
        </w:tc>
      </w:tr>
      <w:tr w:rsidR="00F11B27" w:rsidRPr="009E2190" w14:paraId="5BEA7BA2" w14:textId="77777777" w:rsidTr="00F936FC">
        <w:tc>
          <w:tcPr>
            <w:tcW w:w="800" w:type="dxa"/>
          </w:tcPr>
          <w:p w14:paraId="49E76A0F" w14:textId="7042AB66" w:rsidR="00F11B27" w:rsidRPr="00F936FC" w:rsidRDefault="00F936FC" w:rsidP="00F936FC">
            <w:pPr>
              <w:jc w:val="center"/>
            </w:pPr>
            <w:r>
              <w:t>456</w:t>
            </w:r>
          </w:p>
        </w:tc>
        <w:tc>
          <w:tcPr>
            <w:tcW w:w="1800" w:type="dxa"/>
          </w:tcPr>
          <w:p w14:paraId="4DDCAF4B" w14:textId="77777777" w:rsidR="00F11B27" w:rsidRPr="00F936FC" w:rsidRDefault="00F11B27" w:rsidP="00F936FC">
            <w:pPr>
              <w:jc w:val="left"/>
            </w:pPr>
            <w:r w:rsidRPr="00F936FC">
              <w:t>SZK-IC4</w:t>
            </w:r>
          </w:p>
        </w:tc>
        <w:tc>
          <w:tcPr>
            <w:tcW w:w="1800" w:type="dxa"/>
          </w:tcPr>
          <w:p w14:paraId="263DB507" w14:textId="77777777" w:rsidR="00F11B27" w:rsidRPr="00F936FC" w:rsidRDefault="00F11B27" w:rsidP="00F936FC">
            <w:pPr>
              <w:jc w:val="left"/>
            </w:pPr>
            <w:r w:rsidRPr="00F936FC">
              <w:t xml:space="preserve">SZK-IC4 </w:t>
            </w:r>
            <w:r w:rsidRPr="00F936FC">
              <w:br/>
              <w:t>POM-SZIC4</w:t>
            </w:r>
          </w:p>
        </w:tc>
        <w:tc>
          <w:tcPr>
            <w:tcW w:w="3600" w:type="dxa"/>
          </w:tcPr>
          <w:p w14:paraId="28568CC9" w14:textId="77777777" w:rsidR="00F11B27" w:rsidRPr="00F936FC" w:rsidRDefault="00F11B27" w:rsidP="00F936FC">
            <w:r w:rsidRPr="00F936FC">
              <w:t>Mechaniczne szkółkowanie siewek iglastych sadzarką czterorzędową</w:t>
            </w:r>
          </w:p>
        </w:tc>
        <w:tc>
          <w:tcPr>
            <w:tcW w:w="1200" w:type="dxa"/>
          </w:tcPr>
          <w:p w14:paraId="1B63BA30" w14:textId="77777777" w:rsidR="00F11B27" w:rsidRPr="00F936FC" w:rsidRDefault="00F11B27" w:rsidP="00F936FC">
            <w:pPr>
              <w:jc w:val="center"/>
            </w:pPr>
            <w:r w:rsidRPr="00F936FC">
              <w:t>KMTR</w:t>
            </w:r>
          </w:p>
        </w:tc>
      </w:tr>
      <w:tr w:rsidR="00F11B27" w:rsidRPr="009E2190" w14:paraId="30040ED4" w14:textId="77777777" w:rsidTr="00F936FC">
        <w:tc>
          <w:tcPr>
            <w:tcW w:w="800" w:type="dxa"/>
          </w:tcPr>
          <w:p w14:paraId="4D95D888" w14:textId="17D628CB" w:rsidR="00F11B27" w:rsidRPr="00F936FC" w:rsidRDefault="00F936FC" w:rsidP="00F936FC">
            <w:pPr>
              <w:jc w:val="center"/>
            </w:pPr>
            <w:r>
              <w:t>457</w:t>
            </w:r>
          </w:p>
        </w:tc>
        <w:tc>
          <w:tcPr>
            <w:tcW w:w="1800" w:type="dxa"/>
          </w:tcPr>
          <w:p w14:paraId="08A0BBB7" w14:textId="77777777" w:rsidR="00F11B27" w:rsidRPr="00F936FC" w:rsidRDefault="00F11B27" w:rsidP="00F936FC">
            <w:pPr>
              <w:jc w:val="left"/>
            </w:pPr>
            <w:r w:rsidRPr="00F936FC">
              <w:t>SZK-IC5</w:t>
            </w:r>
          </w:p>
        </w:tc>
        <w:tc>
          <w:tcPr>
            <w:tcW w:w="1800" w:type="dxa"/>
          </w:tcPr>
          <w:p w14:paraId="194E1AF3" w14:textId="77777777" w:rsidR="00F11B27" w:rsidRPr="00F936FC" w:rsidRDefault="00F11B27" w:rsidP="00F936FC">
            <w:pPr>
              <w:jc w:val="left"/>
            </w:pPr>
            <w:r w:rsidRPr="00F936FC">
              <w:t xml:space="preserve">SZK-IC5 </w:t>
            </w:r>
            <w:r w:rsidRPr="00F936FC">
              <w:br/>
              <w:t>POM-SZIC5</w:t>
            </w:r>
          </w:p>
        </w:tc>
        <w:tc>
          <w:tcPr>
            <w:tcW w:w="3600" w:type="dxa"/>
          </w:tcPr>
          <w:p w14:paraId="646C89FB" w14:textId="77777777" w:rsidR="00F11B27" w:rsidRPr="00F936FC" w:rsidRDefault="00F11B27" w:rsidP="00F936FC">
            <w:r w:rsidRPr="00F936FC">
              <w:t>Mechaniczne szkółkowanie siewek iglastych sadzarką pięciorzędową</w:t>
            </w:r>
          </w:p>
        </w:tc>
        <w:tc>
          <w:tcPr>
            <w:tcW w:w="1200" w:type="dxa"/>
          </w:tcPr>
          <w:p w14:paraId="32F65ABF" w14:textId="77777777" w:rsidR="00F11B27" w:rsidRPr="00F936FC" w:rsidRDefault="00F11B27" w:rsidP="00F936FC">
            <w:pPr>
              <w:jc w:val="center"/>
            </w:pPr>
            <w:r w:rsidRPr="00F936FC">
              <w:t>KMTR</w:t>
            </w:r>
          </w:p>
        </w:tc>
      </w:tr>
      <w:tr w:rsidR="00F11B27" w:rsidRPr="009E2190" w14:paraId="34C3E65F" w14:textId="77777777" w:rsidTr="00F936FC">
        <w:tc>
          <w:tcPr>
            <w:tcW w:w="800" w:type="dxa"/>
          </w:tcPr>
          <w:p w14:paraId="26B9B2C2" w14:textId="0DCD0770" w:rsidR="00F11B27" w:rsidRPr="00F936FC" w:rsidRDefault="00F936FC" w:rsidP="00F936FC">
            <w:pPr>
              <w:jc w:val="center"/>
            </w:pPr>
            <w:r>
              <w:t>458</w:t>
            </w:r>
          </w:p>
        </w:tc>
        <w:tc>
          <w:tcPr>
            <w:tcW w:w="1800" w:type="dxa"/>
          </w:tcPr>
          <w:p w14:paraId="3D0B8ADA" w14:textId="77777777" w:rsidR="00F11B27" w:rsidRPr="00F936FC" w:rsidRDefault="00F11B27" w:rsidP="00F936FC">
            <w:pPr>
              <w:jc w:val="left"/>
            </w:pPr>
            <w:r w:rsidRPr="00F936FC">
              <w:t>SZK-LC1</w:t>
            </w:r>
          </w:p>
        </w:tc>
        <w:tc>
          <w:tcPr>
            <w:tcW w:w="1800" w:type="dxa"/>
          </w:tcPr>
          <w:p w14:paraId="7EDAA6E2" w14:textId="77777777" w:rsidR="00F11B27" w:rsidRPr="00F936FC" w:rsidRDefault="00F11B27" w:rsidP="00F936FC">
            <w:pPr>
              <w:jc w:val="left"/>
            </w:pPr>
            <w:r w:rsidRPr="00F936FC">
              <w:t xml:space="preserve">SZK-LC1 </w:t>
            </w:r>
            <w:r w:rsidRPr="00F936FC">
              <w:br/>
              <w:t>POM-SZLC1</w:t>
            </w:r>
          </w:p>
        </w:tc>
        <w:tc>
          <w:tcPr>
            <w:tcW w:w="3600" w:type="dxa"/>
          </w:tcPr>
          <w:p w14:paraId="25411634" w14:textId="77777777" w:rsidR="00F11B27" w:rsidRPr="00F936FC" w:rsidRDefault="00F11B27" w:rsidP="00F936FC">
            <w:r w:rsidRPr="00F936FC">
              <w:t>Mechaniczne szkółkowanie siewek liściastych sadzarką jednorzędową</w:t>
            </w:r>
          </w:p>
        </w:tc>
        <w:tc>
          <w:tcPr>
            <w:tcW w:w="1200" w:type="dxa"/>
          </w:tcPr>
          <w:p w14:paraId="4CFD8429" w14:textId="77777777" w:rsidR="00F11B27" w:rsidRPr="00F936FC" w:rsidRDefault="00F11B27" w:rsidP="00F936FC">
            <w:pPr>
              <w:jc w:val="center"/>
            </w:pPr>
            <w:r w:rsidRPr="00F936FC">
              <w:t>KMTR</w:t>
            </w:r>
          </w:p>
        </w:tc>
      </w:tr>
      <w:tr w:rsidR="00F11B27" w:rsidRPr="009E2190" w14:paraId="1F7AA31F" w14:textId="77777777" w:rsidTr="00F936FC">
        <w:tc>
          <w:tcPr>
            <w:tcW w:w="800" w:type="dxa"/>
          </w:tcPr>
          <w:p w14:paraId="5A699D4E" w14:textId="44F469CC" w:rsidR="00F11B27" w:rsidRPr="00F936FC" w:rsidRDefault="00F936FC" w:rsidP="00F936FC">
            <w:pPr>
              <w:jc w:val="center"/>
            </w:pPr>
            <w:r>
              <w:t>459</w:t>
            </w:r>
          </w:p>
        </w:tc>
        <w:tc>
          <w:tcPr>
            <w:tcW w:w="1800" w:type="dxa"/>
          </w:tcPr>
          <w:p w14:paraId="20C4AE87" w14:textId="77777777" w:rsidR="00F11B27" w:rsidRPr="00F936FC" w:rsidRDefault="00F11B27" w:rsidP="00F936FC">
            <w:pPr>
              <w:jc w:val="left"/>
            </w:pPr>
            <w:r w:rsidRPr="00F936FC">
              <w:t>SZK-LC2</w:t>
            </w:r>
          </w:p>
        </w:tc>
        <w:tc>
          <w:tcPr>
            <w:tcW w:w="1800" w:type="dxa"/>
          </w:tcPr>
          <w:p w14:paraId="346827D1" w14:textId="77777777" w:rsidR="00F11B27" w:rsidRPr="00F936FC" w:rsidRDefault="00F11B27" w:rsidP="00F936FC">
            <w:pPr>
              <w:jc w:val="left"/>
            </w:pPr>
            <w:r w:rsidRPr="00F936FC">
              <w:t xml:space="preserve">SZK-LC2 </w:t>
            </w:r>
            <w:r w:rsidRPr="00F936FC">
              <w:br/>
              <w:t>POM-SZLC2</w:t>
            </w:r>
          </w:p>
        </w:tc>
        <w:tc>
          <w:tcPr>
            <w:tcW w:w="3600" w:type="dxa"/>
          </w:tcPr>
          <w:p w14:paraId="1ACC4E4D" w14:textId="77777777" w:rsidR="00F11B27" w:rsidRPr="00F936FC" w:rsidRDefault="00F11B27" w:rsidP="00F936FC">
            <w:r w:rsidRPr="00F936FC">
              <w:t>Mechaniczne szkółkowanie siewek liściastych sadzarką dwurzędową</w:t>
            </w:r>
          </w:p>
        </w:tc>
        <w:tc>
          <w:tcPr>
            <w:tcW w:w="1200" w:type="dxa"/>
          </w:tcPr>
          <w:p w14:paraId="2AE49D7E" w14:textId="77777777" w:rsidR="00F11B27" w:rsidRPr="00F936FC" w:rsidRDefault="00F11B27" w:rsidP="00F936FC">
            <w:pPr>
              <w:jc w:val="center"/>
            </w:pPr>
            <w:r w:rsidRPr="00F936FC">
              <w:t>KMTR</w:t>
            </w:r>
          </w:p>
        </w:tc>
      </w:tr>
      <w:tr w:rsidR="00B858A3" w:rsidRPr="009E2190" w14:paraId="55778B7D" w14:textId="77777777" w:rsidTr="00F936FC">
        <w:tc>
          <w:tcPr>
            <w:tcW w:w="800" w:type="dxa"/>
          </w:tcPr>
          <w:p w14:paraId="10D741CF" w14:textId="58082EAA" w:rsidR="00B858A3" w:rsidRPr="00F936FC" w:rsidRDefault="00F936FC" w:rsidP="00F936FC">
            <w:pPr>
              <w:jc w:val="center"/>
            </w:pPr>
            <w:r>
              <w:t>460</w:t>
            </w:r>
          </w:p>
        </w:tc>
        <w:tc>
          <w:tcPr>
            <w:tcW w:w="1800" w:type="dxa"/>
          </w:tcPr>
          <w:p w14:paraId="2D0463FD" w14:textId="33B72CD5" w:rsidR="00B858A3" w:rsidRPr="00F936FC" w:rsidRDefault="00B858A3" w:rsidP="00F936FC">
            <w:pPr>
              <w:jc w:val="left"/>
              <w:rPr>
                <w:szCs w:val="22"/>
              </w:rPr>
            </w:pPr>
            <w:r w:rsidRPr="00F936FC">
              <w:t>SZK-LC3</w:t>
            </w:r>
          </w:p>
        </w:tc>
        <w:tc>
          <w:tcPr>
            <w:tcW w:w="1800" w:type="dxa"/>
          </w:tcPr>
          <w:p w14:paraId="1C7CA6D2" w14:textId="28D05165" w:rsidR="00B858A3" w:rsidRPr="00F936FC" w:rsidRDefault="00B858A3" w:rsidP="00F936FC">
            <w:pPr>
              <w:jc w:val="left"/>
              <w:rPr>
                <w:szCs w:val="22"/>
              </w:rPr>
            </w:pPr>
            <w:r w:rsidRPr="00F936FC">
              <w:t xml:space="preserve">SZK-LC3 </w:t>
            </w:r>
            <w:r w:rsidRPr="00F936FC">
              <w:br/>
              <w:t>POM-SZLC3</w:t>
            </w:r>
          </w:p>
        </w:tc>
        <w:tc>
          <w:tcPr>
            <w:tcW w:w="3600" w:type="dxa"/>
          </w:tcPr>
          <w:p w14:paraId="75188BD2" w14:textId="08C9C7C4" w:rsidR="00B858A3" w:rsidRPr="00F936FC" w:rsidRDefault="00B858A3" w:rsidP="00F936FC">
            <w:pPr>
              <w:rPr>
                <w:szCs w:val="22"/>
              </w:rPr>
            </w:pPr>
            <w:r w:rsidRPr="00F936FC">
              <w:t>Mechaniczne szkółkowanie siewek liściastych sadzarką trzyrzędową</w:t>
            </w:r>
          </w:p>
        </w:tc>
        <w:tc>
          <w:tcPr>
            <w:tcW w:w="1200" w:type="dxa"/>
          </w:tcPr>
          <w:p w14:paraId="49B8E6B5" w14:textId="2E14C7FA" w:rsidR="00B858A3" w:rsidRPr="00F936FC" w:rsidRDefault="00B858A3" w:rsidP="00F936FC">
            <w:pPr>
              <w:jc w:val="center"/>
              <w:rPr>
                <w:rFonts w:eastAsia="Verdana" w:cs="Verdana"/>
                <w:kern w:val="1"/>
                <w:szCs w:val="22"/>
                <w:lang w:eastAsia="zh-CN" w:bidi="hi-IN"/>
              </w:rPr>
            </w:pPr>
            <w:r w:rsidRPr="00F936FC">
              <w:t>KMTR</w:t>
            </w:r>
          </w:p>
        </w:tc>
      </w:tr>
      <w:tr w:rsidR="00B858A3" w:rsidRPr="009E2190" w14:paraId="0BD5611F" w14:textId="77777777" w:rsidTr="00F936FC">
        <w:tc>
          <w:tcPr>
            <w:tcW w:w="800" w:type="dxa"/>
          </w:tcPr>
          <w:p w14:paraId="34CFD0A9" w14:textId="242E33F6" w:rsidR="00B858A3" w:rsidRPr="00F936FC" w:rsidRDefault="00F936FC" w:rsidP="00F936FC">
            <w:pPr>
              <w:jc w:val="center"/>
            </w:pPr>
            <w:r>
              <w:lastRenderedPageBreak/>
              <w:t>461</w:t>
            </w:r>
          </w:p>
        </w:tc>
        <w:tc>
          <w:tcPr>
            <w:tcW w:w="1800" w:type="dxa"/>
          </w:tcPr>
          <w:p w14:paraId="2384A389" w14:textId="47024ED8" w:rsidR="00B858A3" w:rsidRPr="00F936FC" w:rsidRDefault="00B858A3" w:rsidP="00F936FC">
            <w:pPr>
              <w:jc w:val="left"/>
            </w:pPr>
            <w:r w:rsidRPr="00F936FC">
              <w:rPr>
                <w:szCs w:val="22"/>
              </w:rPr>
              <w:t>SZK-LC4</w:t>
            </w:r>
          </w:p>
        </w:tc>
        <w:tc>
          <w:tcPr>
            <w:tcW w:w="1800" w:type="dxa"/>
          </w:tcPr>
          <w:p w14:paraId="328284D4" w14:textId="6D3AB511" w:rsidR="00B858A3" w:rsidRPr="00F936FC" w:rsidRDefault="00B858A3" w:rsidP="00F936FC">
            <w:pPr>
              <w:jc w:val="left"/>
            </w:pPr>
            <w:r w:rsidRPr="00F936FC">
              <w:rPr>
                <w:szCs w:val="22"/>
              </w:rPr>
              <w:t xml:space="preserve">SZK-LC4 </w:t>
            </w:r>
            <w:r w:rsidRPr="00F936FC">
              <w:br/>
            </w:r>
            <w:r w:rsidRPr="00F936FC">
              <w:rPr>
                <w:szCs w:val="22"/>
              </w:rPr>
              <w:t>POM-SZLC4</w:t>
            </w:r>
          </w:p>
        </w:tc>
        <w:tc>
          <w:tcPr>
            <w:tcW w:w="3600" w:type="dxa"/>
          </w:tcPr>
          <w:p w14:paraId="542E8C7C" w14:textId="25D56190" w:rsidR="00B858A3" w:rsidRPr="00F936FC" w:rsidRDefault="00B858A3" w:rsidP="00F936FC">
            <w:r w:rsidRPr="00F936FC">
              <w:rPr>
                <w:szCs w:val="22"/>
              </w:rPr>
              <w:t xml:space="preserve">Mechaniczne szkółkowanie siewek liściastych sadzarką czterorzędową </w:t>
            </w:r>
          </w:p>
        </w:tc>
        <w:tc>
          <w:tcPr>
            <w:tcW w:w="1200" w:type="dxa"/>
          </w:tcPr>
          <w:p w14:paraId="18D0583A" w14:textId="6B85CA4B" w:rsidR="00B858A3" w:rsidRPr="00F936FC" w:rsidRDefault="00B858A3" w:rsidP="00F936FC">
            <w:pPr>
              <w:jc w:val="center"/>
            </w:pPr>
            <w:r w:rsidRPr="00F936FC">
              <w:rPr>
                <w:rFonts w:eastAsia="Verdana" w:cs="Verdana"/>
                <w:kern w:val="1"/>
                <w:szCs w:val="22"/>
                <w:lang w:eastAsia="zh-CN" w:bidi="hi-IN"/>
              </w:rPr>
              <w:t>KMTR</w:t>
            </w:r>
          </w:p>
        </w:tc>
      </w:tr>
      <w:tr w:rsidR="00B858A3" w:rsidRPr="009E2190" w14:paraId="27889B57" w14:textId="77777777" w:rsidTr="00F936FC">
        <w:tc>
          <w:tcPr>
            <w:tcW w:w="800" w:type="dxa"/>
          </w:tcPr>
          <w:p w14:paraId="13FB90A5" w14:textId="6B166D22" w:rsidR="00B858A3" w:rsidRPr="00F936FC" w:rsidRDefault="00F936FC" w:rsidP="00F936FC">
            <w:pPr>
              <w:jc w:val="center"/>
            </w:pPr>
            <w:r>
              <w:t>462</w:t>
            </w:r>
          </w:p>
        </w:tc>
        <w:tc>
          <w:tcPr>
            <w:tcW w:w="1800" w:type="dxa"/>
          </w:tcPr>
          <w:p w14:paraId="34E8CE21" w14:textId="77777777" w:rsidR="00B858A3" w:rsidRPr="00F936FC" w:rsidRDefault="00B858A3" w:rsidP="00F936FC">
            <w:pPr>
              <w:jc w:val="left"/>
            </w:pPr>
            <w:r w:rsidRPr="00F936FC">
              <w:t>SZK-LC5</w:t>
            </w:r>
          </w:p>
        </w:tc>
        <w:tc>
          <w:tcPr>
            <w:tcW w:w="1800" w:type="dxa"/>
          </w:tcPr>
          <w:p w14:paraId="623886B4" w14:textId="77777777" w:rsidR="00B858A3" w:rsidRPr="00F936FC" w:rsidRDefault="00B858A3" w:rsidP="00F936FC">
            <w:pPr>
              <w:jc w:val="left"/>
            </w:pPr>
            <w:r w:rsidRPr="00F936FC">
              <w:t xml:space="preserve">SZK-LC5 </w:t>
            </w:r>
            <w:r w:rsidRPr="00F936FC">
              <w:br/>
              <w:t>POM-SZLC5</w:t>
            </w:r>
          </w:p>
        </w:tc>
        <w:tc>
          <w:tcPr>
            <w:tcW w:w="3600" w:type="dxa"/>
          </w:tcPr>
          <w:p w14:paraId="2D948281" w14:textId="77777777" w:rsidR="00B858A3" w:rsidRPr="00F936FC" w:rsidRDefault="00B858A3" w:rsidP="00F936FC">
            <w:r w:rsidRPr="00F936FC">
              <w:t>Mechaniczne szkółkowanie siewek liściastych sadzarką pięciorzędową</w:t>
            </w:r>
          </w:p>
        </w:tc>
        <w:tc>
          <w:tcPr>
            <w:tcW w:w="1200" w:type="dxa"/>
          </w:tcPr>
          <w:p w14:paraId="355F63E8" w14:textId="77777777" w:rsidR="00B858A3" w:rsidRPr="00F936FC" w:rsidRDefault="00B858A3" w:rsidP="00F936FC">
            <w:pPr>
              <w:jc w:val="center"/>
            </w:pPr>
            <w:r w:rsidRPr="00F936FC">
              <w:t>KMTR</w:t>
            </w:r>
          </w:p>
        </w:tc>
      </w:tr>
    </w:tbl>
    <w:p w14:paraId="3EBC2D33" w14:textId="77777777" w:rsidR="00F11B27" w:rsidRPr="009E2190" w:rsidRDefault="00F11B27" w:rsidP="00F11B27"/>
    <w:p w14:paraId="541EDA23" w14:textId="77777777" w:rsidR="00F11B27" w:rsidRPr="009E2190" w:rsidRDefault="00F11B27" w:rsidP="00F11B27">
      <w:pPr>
        <w:rPr>
          <w:b/>
        </w:rPr>
      </w:pPr>
      <w:r w:rsidRPr="009E2190">
        <w:rPr>
          <w:b/>
        </w:rPr>
        <w:t>Standard technologii prac obejmuje:</w:t>
      </w:r>
    </w:p>
    <w:p w14:paraId="3EA35E09" w14:textId="77777777" w:rsidR="00F11B27" w:rsidRPr="009E2190" w:rsidRDefault="00F11B27" w:rsidP="00F11B27">
      <w:pPr>
        <w:pStyle w:val="Listapunktowana"/>
      </w:pPr>
      <w:r w:rsidRPr="009E2190">
        <w:t>załadunek sadzonek do pojemników z zabezpieczeniem korzeni przed wysychaniem,</w:t>
      </w:r>
    </w:p>
    <w:p w14:paraId="1C5B59A3" w14:textId="77777777" w:rsidR="00F11B27" w:rsidRPr="009E2190" w:rsidRDefault="00F11B27" w:rsidP="00F11B27">
      <w:pPr>
        <w:pStyle w:val="Listapunktowana"/>
      </w:pPr>
      <w:r w:rsidRPr="009E2190">
        <w:t>doniesienie sadzonek do miejsca szkółkowania,</w:t>
      </w:r>
    </w:p>
    <w:p w14:paraId="778A77EF" w14:textId="77777777" w:rsidR="00F11B27" w:rsidRPr="009E2190" w:rsidRDefault="00F11B27" w:rsidP="00F11B27">
      <w:pPr>
        <w:pStyle w:val="Listapunktowana"/>
      </w:pPr>
      <w:r w:rsidRPr="009E2190">
        <w:t>sadzenie sadzarką zgodnie z m.in. instrukcją obsługi oraz zleceniem,</w:t>
      </w:r>
    </w:p>
    <w:p w14:paraId="16281519" w14:textId="77777777" w:rsidR="00F11B27" w:rsidRPr="009E2190" w:rsidRDefault="00F11B27" w:rsidP="00F11B27">
      <w:pPr>
        <w:pStyle w:val="Listapunktowana"/>
      </w:pPr>
      <w:r w:rsidRPr="009E2190">
        <w:t>sprawdzanie jakości sadzenia i na bieżąco poprawianie wadliwie posadzonych sadzonek.</w:t>
      </w:r>
    </w:p>
    <w:p w14:paraId="1ABE0A92" w14:textId="77777777" w:rsidR="00F11B27" w:rsidRPr="009E2190" w:rsidRDefault="00F11B27" w:rsidP="00F11B27">
      <w:pPr>
        <w:rPr>
          <w:b/>
        </w:rPr>
      </w:pPr>
      <w:r w:rsidRPr="009E2190">
        <w:rPr>
          <w:b/>
        </w:rPr>
        <w:t>Uwagi:</w:t>
      </w:r>
    </w:p>
    <w:p w14:paraId="07A83625" w14:textId="77777777" w:rsidR="00F11B27" w:rsidRPr="009E2190" w:rsidRDefault="00F11B27" w:rsidP="00F11B27">
      <w:pPr>
        <w:pStyle w:val="Listapunktowana"/>
        <w:numPr>
          <w:ilvl w:val="0"/>
          <w:numId w:val="4"/>
        </w:numPr>
      </w:pPr>
      <w:r w:rsidRPr="009E2190">
        <w:t>czynności POM-SZIC1, POM-SZIC2, POM-SZIC3, POM-SZIC4, POM-SZIC5,  POM-SZLC1, POM-SZLC2, POM-SZLC3, POM-SZLC4, POM-SZLC5 przeznaczone są w wycenie na koszty pomocników w zespole.</w:t>
      </w:r>
    </w:p>
    <w:p w14:paraId="5B31D845" w14:textId="77777777" w:rsidR="00F11B27" w:rsidRPr="009E2190" w:rsidRDefault="00F11B27" w:rsidP="00F11B27">
      <w:pPr>
        <w:rPr>
          <w:b/>
        </w:rPr>
      </w:pPr>
      <w:r w:rsidRPr="009E2190">
        <w:rPr>
          <w:b/>
        </w:rPr>
        <w:t>Procedura odbioru:</w:t>
      </w:r>
    </w:p>
    <w:p w14:paraId="2242BD10" w14:textId="627522C9" w:rsidR="00F11B27" w:rsidRPr="009E2190" w:rsidRDefault="00F11B27" w:rsidP="00F11B27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poprzez określenie iloczynu długości </w:t>
      </w:r>
      <w:r w:rsidR="00857E9E">
        <w:t xml:space="preserve">i </w:t>
      </w:r>
      <w:r w:rsidRPr="009E2190">
        <w:t>ilości p</w:t>
      </w:r>
      <w:r w:rsidR="00857E9E">
        <w:t>osadzonych rzędów.</w:t>
      </w:r>
    </w:p>
    <w:p w14:paraId="755BDB29" w14:textId="77777777" w:rsidR="00F11B27" w:rsidRPr="009E2190" w:rsidRDefault="00F11B27" w:rsidP="00F11B27">
      <w:r w:rsidRPr="009E2190">
        <w:t>(rozliczenie z dokładnością do dwóch miejsc po przecinku).</w:t>
      </w:r>
    </w:p>
    <w:p w14:paraId="2D8C2524" w14:textId="77777777" w:rsidR="00D92331" w:rsidRPr="009E2190" w:rsidRDefault="00D92331" w:rsidP="00D92331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D92331" w:rsidRPr="009E2190" w14:paraId="38F45C0E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4799C6F" w14:textId="16BB21F0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78733DAA" w14:textId="5753B428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8119FF6" w14:textId="689F57A7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7328E49" w14:textId="4A3C4798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49897257" w14:textId="045A64FA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D92331" w:rsidRPr="009E2190" w14:paraId="7DECE041" w14:textId="77777777" w:rsidTr="00F936FC">
        <w:tc>
          <w:tcPr>
            <w:tcW w:w="800" w:type="dxa"/>
          </w:tcPr>
          <w:p w14:paraId="117C66DF" w14:textId="329ECCAB" w:rsidR="00D92331" w:rsidRPr="00F936FC" w:rsidRDefault="00F936FC" w:rsidP="00F936FC">
            <w:pPr>
              <w:jc w:val="center"/>
            </w:pPr>
            <w:r>
              <w:t>463</w:t>
            </w:r>
          </w:p>
        </w:tc>
        <w:tc>
          <w:tcPr>
            <w:tcW w:w="1800" w:type="dxa"/>
          </w:tcPr>
          <w:p w14:paraId="6C832E0F" w14:textId="77777777" w:rsidR="00D92331" w:rsidRPr="00F936FC" w:rsidRDefault="00D92331" w:rsidP="00F936FC">
            <w:pPr>
              <w:jc w:val="left"/>
            </w:pPr>
            <w:r w:rsidRPr="00F936FC">
              <w:t>SZK-KONTR</w:t>
            </w:r>
          </w:p>
        </w:tc>
        <w:tc>
          <w:tcPr>
            <w:tcW w:w="1800" w:type="dxa"/>
          </w:tcPr>
          <w:p w14:paraId="7F8AE65D" w14:textId="77777777" w:rsidR="00D92331" w:rsidRPr="00F936FC" w:rsidRDefault="00D92331" w:rsidP="00F936FC">
            <w:pPr>
              <w:jc w:val="left"/>
            </w:pPr>
            <w:r w:rsidRPr="00F936FC">
              <w:t>SZK-KONTR</w:t>
            </w:r>
          </w:p>
        </w:tc>
        <w:tc>
          <w:tcPr>
            <w:tcW w:w="3600" w:type="dxa"/>
          </w:tcPr>
          <w:p w14:paraId="0EB473CD" w14:textId="77777777" w:rsidR="00D92331" w:rsidRPr="00F936FC" w:rsidRDefault="00D92331" w:rsidP="00F936FC">
            <w:r w:rsidRPr="00F936FC">
              <w:t>Ręczne szkółkowanie sadzonek  do kontenerów o zagęszczeniu cel do 400 szt./m2</w:t>
            </w:r>
          </w:p>
        </w:tc>
        <w:tc>
          <w:tcPr>
            <w:tcW w:w="1200" w:type="dxa"/>
          </w:tcPr>
          <w:p w14:paraId="3BCB363F" w14:textId="77777777" w:rsidR="00D92331" w:rsidRPr="00F936FC" w:rsidRDefault="00D92331" w:rsidP="00F936FC">
            <w:pPr>
              <w:jc w:val="center"/>
            </w:pPr>
            <w:r w:rsidRPr="00F936FC">
              <w:t>TSZT</w:t>
            </w:r>
          </w:p>
        </w:tc>
      </w:tr>
    </w:tbl>
    <w:p w14:paraId="036427DC" w14:textId="77777777" w:rsidR="00D92331" w:rsidRPr="009E2190" w:rsidRDefault="00D92331" w:rsidP="00D92331"/>
    <w:p w14:paraId="3459DB58" w14:textId="77777777" w:rsidR="00D92331" w:rsidRPr="009E2190" w:rsidRDefault="00D92331" w:rsidP="00D92331">
      <w:pPr>
        <w:rPr>
          <w:b/>
        </w:rPr>
      </w:pPr>
      <w:r w:rsidRPr="009E2190">
        <w:rPr>
          <w:b/>
        </w:rPr>
        <w:t>Standard technologii prac obejmuje:</w:t>
      </w:r>
    </w:p>
    <w:p w14:paraId="76409030" w14:textId="77777777" w:rsidR="00D92331" w:rsidRPr="009E2190" w:rsidRDefault="00D92331" w:rsidP="00D92331">
      <w:pPr>
        <w:pStyle w:val="Listapunktowana"/>
      </w:pPr>
      <w:r w:rsidRPr="009E2190">
        <w:t>uruchomienie poszczególnych modułów linii technologicznej do napełniania kontenerów i szkółkowania,</w:t>
      </w:r>
    </w:p>
    <w:p w14:paraId="25E87DBF" w14:textId="77777777" w:rsidR="00D92331" w:rsidRPr="009E2190" w:rsidRDefault="00D92331" w:rsidP="00D92331">
      <w:pPr>
        <w:pStyle w:val="Listapunktowana"/>
      </w:pPr>
      <w:r w:rsidRPr="009E2190">
        <w:lastRenderedPageBreak/>
        <w:t>podawanie pustych kontenerów na taśmociąg początkowy linii technologicznej,</w:t>
      </w:r>
    </w:p>
    <w:p w14:paraId="632CC90C" w14:textId="77777777" w:rsidR="00D92331" w:rsidRPr="009E2190" w:rsidRDefault="00D92331" w:rsidP="00D92331">
      <w:pPr>
        <w:pStyle w:val="Listapunktowana"/>
      </w:pPr>
      <w:r w:rsidRPr="009E2190">
        <w:t>ustawienie i korekta ustawień podstawowych parametrów pracy linii technologicznej,</w:t>
      </w:r>
    </w:p>
    <w:p w14:paraId="4829C832" w14:textId="77777777" w:rsidR="00D92331" w:rsidRPr="009E2190" w:rsidRDefault="00D92331" w:rsidP="00D92331">
      <w:pPr>
        <w:pStyle w:val="Listapunktowana"/>
      </w:pPr>
      <w:r w:rsidRPr="009E2190">
        <w:t>kontrolę jakości napełniania kontenerów,</w:t>
      </w:r>
    </w:p>
    <w:p w14:paraId="05F20327" w14:textId="77777777" w:rsidR="00D92331" w:rsidRPr="009E2190" w:rsidRDefault="00D92331" w:rsidP="00D92331">
      <w:pPr>
        <w:pStyle w:val="Listapunktowana"/>
      </w:pPr>
      <w:r w:rsidRPr="009E2190">
        <w:t>doniesienie kontenerów z sadzonkami przeznaczonymi do szkółkowania do stanowiska roboczego na linii technologicznej,</w:t>
      </w:r>
    </w:p>
    <w:p w14:paraId="306FB29B" w14:textId="77777777" w:rsidR="00D92331" w:rsidRPr="009E2190" w:rsidRDefault="00D92331" w:rsidP="00D92331">
      <w:pPr>
        <w:pStyle w:val="Listapunktowana"/>
      </w:pPr>
      <w:r w:rsidRPr="009E2190">
        <w:t>zdjęcie z podajnika rolkowego napełnionych substratem kontenerów z wyciśniętymi otworami na sadzonki,</w:t>
      </w:r>
    </w:p>
    <w:p w14:paraId="4823AA11" w14:textId="77777777" w:rsidR="00D92331" w:rsidRPr="009E2190" w:rsidRDefault="00D92331" w:rsidP="00D92331">
      <w:pPr>
        <w:pStyle w:val="Listapunktowana"/>
      </w:pPr>
      <w:r w:rsidRPr="009E2190">
        <w:t>wyjęcie sadzonek spełniających określone parametry z pierwotnego kontenera i szkółkowanie do kontenera docelowego,</w:t>
      </w:r>
    </w:p>
    <w:p w14:paraId="1B402C23" w14:textId="77777777" w:rsidR="00D92331" w:rsidRPr="009E2190" w:rsidRDefault="00D92331" w:rsidP="00D92331">
      <w:pPr>
        <w:pStyle w:val="Listapunktowana"/>
      </w:pPr>
      <w:r w:rsidRPr="009E2190">
        <w:t xml:space="preserve">ręczne zagęszczenie substratu wokół </w:t>
      </w:r>
      <w:proofErr w:type="spellStart"/>
      <w:r w:rsidRPr="009E2190">
        <w:t>zaszkółkowanych</w:t>
      </w:r>
      <w:proofErr w:type="spellEnd"/>
      <w:r w:rsidRPr="009E2190">
        <w:t xml:space="preserve"> sadzonek,</w:t>
      </w:r>
    </w:p>
    <w:p w14:paraId="07EA0C04" w14:textId="77777777" w:rsidR="00D92331" w:rsidRPr="009E2190" w:rsidRDefault="00D92331" w:rsidP="00D92331">
      <w:pPr>
        <w:pStyle w:val="Listapunktowana"/>
      </w:pPr>
      <w:r w:rsidRPr="009E2190">
        <w:t xml:space="preserve">odłożenie kontenera z </w:t>
      </w:r>
      <w:proofErr w:type="spellStart"/>
      <w:r w:rsidRPr="009E2190">
        <w:t>zaszkółkowanymi</w:t>
      </w:r>
      <w:proofErr w:type="spellEnd"/>
      <w:r w:rsidRPr="009E2190">
        <w:t xml:space="preserve"> sadzonkami na taśmociąg,</w:t>
      </w:r>
    </w:p>
    <w:p w14:paraId="38DBAC00" w14:textId="77777777" w:rsidR="00D92331" w:rsidRPr="009E2190" w:rsidRDefault="00D92331" w:rsidP="00D92331">
      <w:pPr>
        <w:pStyle w:val="Listapunktowana"/>
      </w:pPr>
      <w:r w:rsidRPr="009E2190">
        <w:t xml:space="preserve">zdejmowanie kontenerów z </w:t>
      </w:r>
      <w:proofErr w:type="spellStart"/>
      <w:r w:rsidRPr="009E2190">
        <w:t>zaszkółkowanymi</w:t>
      </w:r>
      <w:proofErr w:type="spellEnd"/>
      <w:r w:rsidRPr="009E2190">
        <w:t xml:space="preserve"> sadzonkami z podajnika rolkowego i układanie na paletach w stelażu na wózki transportowe do dalszego transportu do namiotów i pola hodowlane,</w:t>
      </w:r>
    </w:p>
    <w:p w14:paraId="5E625ED4" w14:textId="77777777" w:rsidR="00D92331" w:rsidRPr="009E2190" w:rsidRDefault="00D92331" w:rsidP="00D92331">
      <w:pPr>
        <w:pStyle w:val="Listapunktowana"/>
      </w:pPr>
      <w:r w:rsidRPr="009E2190">
        <w:t>opróżnienie pierwotnie obsianych kontenerów z pozostałości sadzonek i substratu,</w:t>
      </w:r>
    </w:p>
    <w:p w14:paraId="7EDCDB41" w14:textId="77777777" w:rsidR="00D92331" w:rsidRPr="009E2190" w:rsidRDefault="00D92331" w:rsidP="00D92331">
      <w:pPr>
        <w:pStyle w:val="Listapunktowana"/>
      </w:pPr>
      <w:r w:rsidRPr="009E2190">
        <w:t>ułożenie pustych kontenerów po sadzonkach na palecie,</w:t>
      </w:r>
    </w:p>
    <w:p w14:paraId="79D4508F" w14:textId="77777777" w:rsidR="00D92331" w:rsidRPr="009E2190" w:rsidRDefault="00D92331" w:rsidP="00D92331">
      <w:pPr>
        <w:pStyle w:val="Listapunktowana"/>
      </w:pPr>
      <w:r w:rsidRPr="009E2190">
        <w:t>bieżące i końcowe (na zakończenie zmiany roboczej) porządkowanie stanowisk pracy i otoczenia linii technologicznej.</w:t>
      </w:r>
    </w:p>
    <w:p w14:paraId="61237934" w14:textId="77777777" w:rsidR="00D92331" w:rsidRPr="009E2190" w:rsidRDefault="00D92331" w:rsidP="00D92331">
      <w:pPr>
        <w:rPr>
          <w:b/>
        </w:rPr>
      </w:pPr>
      <w:r w:rsidRPr="009E2190">
        <w:rPr>
          <w:b/>
        </w:rPr>
        <w:t>Uwagi:</w:t>
      </w:r>
    </w:p>
    <w:p w14:paraId="28EDB874" w14:textId="5176B16F" w:rsidR="00D92331" w:rsidRPr="009E2190" w:rsidRDefault="00273F56" w:rsidP="00D92331">
      <w:pPr>
        <w:pStyle w:val="Listapunktowana"/>
        <w:numPr>
          <w:ilvl w:val="0"/>
          <w:numId w:val="4"/>
        </w:numPr>
      </w:pPr>
      <w:r>
        <w:t xml:space="preserve">materiał i </w:t>
      </w:r>
      <w:r w:rsidR="00D92331" w:rsidRPr="009E2190">
        <w:t>niezbędne urządzenia zapewnia Zamawiający.</w:t>
      </w:r>
    </w:p>
    <w:p w14:paraId="42C9F795" w14:textId="77777777" w:rsidR="00D92331" w:rsidRPr="009E2190" w:rsidRDefault="00D92331" w:rsidP="00D92331">
      <w:pPr>
        <w:rPr>
          <w:b/>
        </w:rPr>
      </w:pPr>
      <w:r w:rsidRPr="009E2190">
        <w:rPr>
          <w:b/>
        </w:rPr>
        <w:t>Procedura odbioru:</w:t>
      </w:r>
    </w:p>
    <w:p w14:paraId="592BE6DE" w14:textId="01AF0CC1" w:rsidR="00D92331" w:rsidRPr="009E2190" w:rsidRDefault="00D92331" w:rsidP="00D92331">
      <w:pPr>
        <w:pStyle w:val="Listapunktowana"/>
        <w:numPr>
          <w:ilvl w:val="0"/>
          <w:numId w:val="3"/>
        </w:numPr>
      </w:pPr>
      <w:r w:rsidRPr="009E2190">
        <w:t>odbiór prac nastąpi poprzez zweryf</w:t>
      </w:r>
      <w:r w:rsidR="005668AA">
        <w:t>ikowanie prawidłowości ich wykonania</w:t>
      </w:r>
      <w:r w:rsidRPr="009E2190">
        <w:t xml:space="preserve"> z opisem czynności i zleceniem oraz </w:t>
      </w:r>
      <w:r w:rsidR="00893BCF">
        <w:t>ustalenie ilości</w:t>
      </w:r>
      <w:r w:rsidRPr="009E2190">
        <w:t xml:space="preserve"> </w:t>
      </w:r>
      <w:proofErr w:type="spellStart"/>
      <w:r w:rsidRPr="009E2190">
        <w:t>zaszkółkowanych</w:t>
      </w:r>
      <w:proofErr w:type="spellEnd"/>
      <w:r w:rsidRPr="009E2190">
        <w:t xml:space="preserve"> sadzonek.</w:t>
      </w:r>
    </w:p>
    <w:p w14:paraId="2A19C2C5" w14:textId="77777777" w:rsidR="00D92331" w:rsidRDefault="00D92331" w:rsidP="00D92331">
      <w:pPr>
        <w:spacing w:line="259" w:lineRule="auto"/>
        <w:jc w:val="left"/>
      </w:pPr>
      <w:r w:rsidRPr="009E2190">
        <w:t>(rozliczenie z dokładnością do dwóch miejsc po przecinku)</w:t>
      </w:r>
    </w:p>
    <w:p w14:paraId="0F797139" w14:textId="73ACF67D" w:rsidR="00D92331" w:rsidRDefault="00D92331" w:rsidP="00D92331">
      <w:pPr>
        <w:spacing w:line="259" w:lineRule="auto"/>
        <w:jc w:val="left"/>
      </w:pPr>
    </w:p>
    <w:p w14:paraId="35B3BD94" w14:textId="77777777" w:rsidR="00273F56" w:rsidRPr="00D006FA" w:rsidRDefault="00273F56" w:rsidP="00273F56">
      <w:pPr>
        <w:pStyle w:val="listaopisROSTWLP"/>
        <w:numPr>
          <w:ilvl w:val="0"/>
          <w:numId w:val="0"/>
        </w:numPr>
        <w:ind w:left="720"/>
        <w:rPr>
          <w:color w:val="auto"/>
          <w:szCs w:val="22"/>
        </w:rPr>
      </w:pPr>
    </w:p>
    <w:tbl>
      <w:tblPr>
        <w:tblW w:w="5087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799"/>
        <w:gridCol w:w="1800"/>
        <w:gridCol w:w="1800"/>
        <w:gridCol w:w="3600"/>
        <w:gridCol w:w="1200"/>
      </w:tblGrid>
      <w:tr w:rsidR="00273F56" w:rsidRPr="007B5A7D" w14:paraId="4BD7FA1E" w14:textId="77777777" w:rsidTr="00F936FC">
        <w:trPr>
          <w:trHeight w:val="600"/>
          <w:tblHeader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CB03B" w14:textId="5C8E79FF" w:rsidR="00273F56" w:rsidRPr="00F936FC" w:rsidRDefault="00F936FC" w:rsidP="00F936FC">
            <w:pPr>
              <w:pStyle w:val="tabelaROSTWPL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>Nr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9CA1" w14:textId="34BC39CB" w:rsidR="00273F56" w:rsidRPr="00F936FC" w:rsidRDefault="00F936FC" w:rsidP="00F936FC">
            <w:pPr>
              <w:pStyle w:val="tabelaROSTWPL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>Kod czynności do rozliczenia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2941F" w14:textId="493F51F3" w:rsidR="00273F56" w:rsidRPr="00F936FC" w:rsidRDefault="00F936FC" w:rsidP="00F936FC">
            <w:pPr>
              <w:pStyle w:val="tabelaROSTWPL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 xml:space="preserve">Kod </w:t>
            </w:r>
            <w:proofErr w:type="spellStart"/>
            <w:r>
              <w:rPr>
                <w:b/>
                <w:i/>
                <w:color w:val="auto"/>
                <w:szCs w:val="22"/>
              </w:rPr>
              <w:t>czynn</w:t>
            </w:r>
            <w:proofErr w:type="spellEnd"/>
            <w:r>
              <w:rPr>
                <w:b/>
                <w:i/>
                <w:color w:val="auto"/>
                <w:szCs w:val="22"/>
              </w:rPr>
              <w:t>. / materiału do wyceny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9359C" w14:textId="7F026181" w:rsidR="00273F56" w:rsidRPr="00F936FC" w:rsidRDefault="00F936FC" w:rsidP="00F936FC">
            <w:pPr>
              <w:pStyle w:val="tabelaROSTWPL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>Opis kodu czynności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AA566" w14:textId="1A0D1D57" w:rsidR="00273F56" w:rsidRPr="00F936FC" w:rsidRDefault="00F936FC" w:rsidP="00F936FC">
            <w:pPr>
              <w:pStyle w:val="tabelaROSTWPL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 xml:space="preserve">Jednostka miary </w:t>
            </w:r>
            <w:proofErr w:type="spellStart"/>
            <w:r>
              <w:rPr>
                <w:b/>
                <w:i/>
                <w:color w:val="auto"/>
                <w:szCs w:val="22"/>
              </w:rPr>
              <w:t>czynn</w:t>
            </w:r>
            <w:proofErr w:type="spellEnd"/>
            <w:r>
              <w:rPr>
                <w:b/>
                <w:i/>
                <w:color w:val="auto"/>
                <w:szCs w:val="22"/>
              </w:rPr>
              <w:t xml:space="preserve">. </w:t>
            </w:r>
            <w:proofErr w:type="spellStart"/>
            <w:r>
              <w:rPr>
                <w:b/>
                <w:i/>
                <w:color w:val="auto"/>
                <w:szCs w:val="22"/>
              </w:rPr>
              <w:t>rozl</w:t>
            </w:r>
            <w:proofErr w:type="spellEnd"/>
            <w:r>
              <w:rPr>
                <w:b/>
                <w:i/>
                <w:color w:val="auto"/>
                <w:szCs w:val="22"/>
              </w:rPr>
              <w:t>.</w:t>
            </w:r>
          </w:p>
        </w:tc>
      </w:tr>
      <w:tr w:rsidR="004700AE" w:rsidRPr="004700AE" w14:paraId="1D44E05D" w14:textId="77777777" w:rsidTr="00F936FC">
        <w:trPr>
          <w:cantSplit/>
          <w:trHeight w:val="1519"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365A" w14:textId="0B9C8043" w:rsidR="00273F56" w:rsidRPr="00F936FC" w:rsidRDefault="00F936FC" w:rsidP="00F936FC">
            <w:pPr>
              <w:pStyle w:val="tabelaROSTWPL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64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F24A" w14:textId="2020C02B" w:rsidR="00273F56" w:rsidRPr="00F936FC" w:rsidRDefault="003C77CB" w:rsidP="00F936FC">
            <w:pPr>
              <w:pStyle w:val="tabelaROSTWPL"/>
              <w:jc w:val="left"/>
              <w:rPr>
                <w:color w:val="auto"/>
                <w:szCs w:val="22"/>
                <w:highlight w:val="yellow"/>
              </w:rPr>
            </w:pPr>
            <w:r w:rsidRPr="003C77CB">
              <w:rPr>
                <w:color w:val="auto"/>
                <w:szCs w:val="22"/>
              </w:rPr>
              <w:t>SZK-KONTK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48B8" w14:textId="1A3A1927" w:rsidR="00273F56" w:rsidRPr="00F936FC" w:rsidRDefault="003C77CB" w:rsidP="00F936FC">
            <w:pPr>
              <w:pStyle w:val="tabelaROSTWPL"/>
              <w:jc w:val="left"/>
              <w:rPr>
                <w:color w:val="auto"/>
                <w:szCs w:val="22"/>
                <w:highlight w:val="yellow"/>
              </w:rPr>
            </w:pPr>
            <w:r w:rsidRPr="003C77CB">
              <w:rPr>
                <w:color w:val="auto"/>
                <w:szCs w:val="22"/>
              </w:rPr>
              <w:t>SZK-KONTK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A432" w14:textId="77777777" w:rsidR="00273F56" w:rsidRPr="00F936FC" w:rsidRDefault="00273F56" w:rsidP="00F936FC">
            <w:pPr>
              <w:pStyle w:val="tabelaROSTWPL"/>
              <w:rPr>
                <w:color w:val="auto"/>
                <w:szCs w:val="22"/>
              </w:rPr>
            </w:pPr>
          </w:p>
          <w:p w14:paraId="0342DC64" w14:textId="0E778E93" w:rsidR="00273F56" w:rsidRPr="00F936FC" w:rsidRDefault="00273F56" w:rsidP="00F936FC">
            <w:pPr>
              <w:pStyle w:val="tabelaROSTWPL"/>
              <w:rPr>
                <w:color w:val="auto"/>
                <w:szCs w:val="22"/>
              </w:rPr>
            </w:pPr>
            <w:r w:rsidRPr="00F936FC">
              <w:rPr>
                <w:color w:val="auto"/>
                <w:szCs w:val="22"/>
              </w:rPr>
              <w:t>Ręczne szkółkowanie sadzonek  do napełnionych wcześniej kontenerów o zagęszczeniu cel do 400 szt./m2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88C6" w14:textId="77777777" w:rsidR="00273F56" w:rsidRPr="00F936FC" w:rsidRDefault="00273F56" w:rsidP="00F936FC">
            <w:pPr>
              <w:pStyle w:val="tabelaROSTWPL"/>
              <w:jc w:val="center"/>
              <w:rPr>
                <w:color w:val="auto"/>
                <w:szCs w:val="22"/>
              </w:rPr>
            </w:pPr>
            <w:r w:rsidRPr="00F936FC">
              <w:rPr>
                <w:color w:val="auto"/>
                <w:szCs w:val="22"/>
              </w:rPr>
              <w:t>TSZT</w:t>
            </w:r>
          </w:p>
        </w:tc>
      </w:tr>
    </w:tbl>
    <w:p w14:paraId="765FFE63" w14:textId="77777777" w:rsidR="00273F56" w:rsidRPr="004700AE" w:rsidRDefault="00273F56" w:rsidP="00273F56">
      <w:pPr>
        <w:pStyle w:val="N4ROSTWPL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</w:rPr>
        <w:t>Standard technologii prac obejmuje:</w:t>
      </w:r>
    </w:p>
    <w:p w14:paraId="5BAF1B6B" w14:textId="67986A7E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>uruchomienie poszczególnych modułów linii technologicznej do szkółkowania,</w:t>
      </w:r>
    </w:p>
    <w:p w14:paraId="2675269A" w14:textId="77777777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>ustawienie i korekta ustawień podstawowych parametrów pracy linii technologicznej,</w:t>
      </w:r>
    </w:p>
    <w:p w14:paraId="52838151" w14:textId="77777777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>doniesienie kontenerów z sadzonkami przeznaczonymi do szkółkowania do stanowiska roboczego na linii technologicznej,</w:t>
      </w:r>
    </w:p>
    <w:p w14:paraId="1A04D745" w14:textId="77777777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>podanie napełnionych substratem kontenerów na linię technologiczną, w celu wyciśnięcia otworu na sadzonki,</w:t>
      </w:r>
    </w:p>
    <w:p w14:paraId="46C3398C" w14:textId="77777777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>zdjęcie z podajnika rolkowego napełnionych substratem kontenerów z wyciśniętymi otworami na sadzonki,</w:t>
      </w:r>
    </w:p>
    <w:p w14:paraId="4A8394A3" w14:textId="77777777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lastRenderedPageBreak/>
        <w:t>wyjęcie sadzonek spełniających określone parametry z pierwotnego kontenera i szkółkowanie do kontenera docelowego,</w:t>
      </w:r>
    </w:p>
    <w:p w14:paraId="34EA16D2" w14:textId="195CF14B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 xml:space="preserve">ręczne zagęszczenie substratu wokół </w:t>
      </w:r>
      <w:proofErr w:type="spellStart"/>
      <w:r w:rsidRPr="004700AE">
        <w:rPr>
          <w:rFonts w:eastAsia="SimSun"/>
          <w:color w:val="auto"/>
          <w:szCs w:val="22"/>
          <w:lang w:eastAsia="en-US"/>
        </w:rPr>
        <w:t>zaszkółkowanych</w:t>
      </w:r>
      <w:proofErr w:type="spellEnd"/>
      <w:r w:rsidRPr="004700AE">
        <w:rPr>
          <w:rFonts w:eastAsia="SimSun"/>
          <w:color w:val="auto"/>
          <w:szCs w:val="22"/>
          <w:lang w:eastAsia="en-US"/>
        </w:rPr>
        <w:t xml:space="preserve"> sadzonek i/lub uzupełnienie </w:t>
      </w:r>
      <w:r w:rsidR="004700AE">
        <w:rPr>
          <w:rFonts w:eastAsia="SimSun"/>
          <w:color w:val="auto"/>
          <w:szCs w:val="22"/>
          <w:lang w:eastAsia="en-US"/>
        </w:rPr>
        <w:t>materiałem okrywowym</w:t>
      </w:r>
      <w:r w:rsidRPr="004700AE">
        <w:rPr>
          <w:rFonts w:eastAsia="SimSun"/>
          <w:color w:val="auto"/>
          <w:szCs w:val="22"/>
          <w:lang w:eastAsia="en-US"/>
        </w:rPr>
        <w:t>,</w:t>
      </w:r>
    </w:p>
    <w:p w14:paraId="137A3575" w14:textId="77777777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 xml:space="preserve">odłożenie kontenera z </w:t>
      </w:r>
      <w:proofErr w:type="spellStart"/>
      <w:r w:rsidRPr="004700AE">
        <w:rPr>
          <w:rFonts w:eastAsia="SimSun"/>
          <w:color w:val="auto"/>
          <w:szCs w:val="22"/>
          <w:lang w:eastAsia="en-US"/>
        </w:rPr>
        <w:t>zaszkółkowanymi</w:t>
      </w:r>
      <w:proofErr w:type="spellEnd"/>
      <w:r w:rsidRPr="004700AE">
        <w:rPr>
          <w:rFonts w:eastAsia="SimSun"/>
          <w:color w:val="auto"/>
          <w:szCs w:val="22"/>
          <w:lang w:eastAsia="en-US"/>
        </w:rPr>
        <w:t xml:space="preserve"> sadzonkami na taśmociąg,</w:t>
      </w:r>
    </w:p>
    <w:p w14:paraId="526181B3" w14:textId="77777777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 xml:space="preserve">zdejmowanie kontenerów z </w:t>
      </w:r>
      <w:proofErr w:type="spellStart"/>
      <w:r w:rsidRPr="004700AE">
        <w:rPr>
          <w:rFonts w:eastAsia="SimSun"/>
          <w:color w:val="auto"/>
          <w:szCs w:val="22"/>
          <w:lang w:eastAsia="en-US"/>
        </w:rPr>
        <w:t>zaszkółkowanymi</w:t>
      </w:r>
      <w:proofErr w:type="spellEnd"/>
      <w:r w:rsidRPr="004700AE">
        <w:rPr>
          <w:rFonts w:eastAsia="SimSun"/>
          <w:color w:val="auto"/>
          <w:szCs w:val="22"/>
          <w:lang w:eastAsia="en-US"/>
        </w:rPr>
        <w:t xml:space="preserve"> sadzonkami z podajnika rolkowego i układanie na paletach w stelażu na wózki transportowe lub inne środki transportu do dalszego transportu do namiotów lub pola hodowlane,</w:t>
      </w:r>
    </w:p>
    <w:p w14:paraId="01B992B6" w14:textId="77777777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>opróżnienie pierwotnie obsianych kontenerów z pozostałości sadzonek i substratu,</w:t>
      </w:r>
    </w:p>
    <w:p w14:paraId="473E0C0F" w14:textId="77777777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>ułożenie pustych kontenerów po sadzonkach na palecie lub w miejscu do tego przeznaczonym,</w:t>
      </w:r>
    </w:p>
    <w:p w14:paraId="32618148" w14:textId="77777777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>bieżące i końcowe (na zakończenie zmiany roboczej) porządkowanie stanowisk pracy i otoczenia linii technologicznej.</w:t>
      </w:r>
    </w:p>
    <w:p w14:paraId="61A96BDD" w14:textId="77777777" w:rsidR="00273F56" w:rsidRPr="004700AE" w:rsidRDefault="00273F56" w:rsidP="00273F56">
      <w:pPr>
        <w:pStyle w:val="N4ROSTWPL"/>
        <w:rPr>
          <w:rFonts w:eastAsia="SimSun"/>
          <w:color w:val="auto"/>
          <w:szCs w:val="22"/>
        </w:rPr>
      </w:pPr>
    </w:p>
    <w:p w14:paraId="3B9BECC7" w14:textId="77777777" w:rsidR="00273F56" w:rsidRPr="004700AE" w:rsidRDefault="00273F56" w:rsidP="00273F56">
      <w:pPr>
        <w:pStyle w:val="N4ROSTWPL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</w:rPr>
        <w:t>Uwagi:</w:t>
      </w:r>
    </w:p>
    <w:p w14:paraId="67D772EB" w14:textId="77777777" w:rsidR="00273F56" w:rsidRPr="004700AE" w:rsidRDefault="00273F56" w:rsidP="00273F56">
      <w:pPr>
        <w:pStyle w:val="listaopisROSTWLP"/>
        <w:numPr>
          <w:ilvl w:val="0"/>
          <w:numId w:val="15"/>
        </w:numPr>
        <w:rPr>
          <w:color w:val="auto"/>
          <w:szCs w:val="22"/>
        </w:rPr>
      </w:pPr>
      <w:r w:rsidRPr="004700AE">
        <w:rPr>
          <w:rFonts w:eastAsia="SimSun"/>
          <w:color w:val="auto"/>
          <w:szCs w:val="22"/>
        </w:rPr>
        <w:t>materiał i niezbędne urządzenia zapewnia Zamawiający.</w:t>
      </w:r>
    </w:p>
    <w:p w14:paraId="4F609F66" w14:textId="77777777" w:rsidR="00273F56" w:rsidRPr="004700AE" w:rsidRDefault="00273F56" w:rsidP="00273F56">
      <w:pPr>
        <w:pStyle w:val="listaopisROSTWLP"/>
        <w:numPr>
          <w:ilvl w:val="0"/>
          <w:numId w:val="0"/>
        </w:numPr>
        <w:rPr>
          <w:rFonts w:eastAsia="SimSun"/>
          <w:b/>
          <w:color w:val="auto"/>
          <w:szCs w:val="22"/>
        </w:rPr>
      </w:pPr>
    </w:p>
    <w:p w14:paraId="48CFF9D3" w14:textId="77777777" w:rsidR="00273F56" w:rsidRPr="004700AE" w:rsidRDefault="00273F56" w:rsidP="00273F56">
      <w:pPr>
        <w:pStyle w:val="listaopisROSTWLP"/>
        <w:numPr>
          <w:ilvl w:val="0"/>
          <w:numId w:val="0"/>
        </w:numPr>
        <w:rPr>
          <w:b/>
          <w:color w:val="auto"/>
          <w:szCs w:val="22"/>
        </w:rPr>
      </w:pPr>
      <w:r w:rsidRPr="004700AE">
        <w:rPr>
          <w:rFonts w:eastAsia="SimSun"/>
          <w:b/>
          <w:color w:val="auto"/>
          <w:szCs w:val="22"/>
        </w:rPr>
        <w:t>Procedura odbioru:</w:t>
      </w:r>
    </w:p>
    <w:p w14:paraId="5AFBFEE5" w14:textId="2D41C8EC" w:rsidR="0011047B" w:rsidRPr="009E2190" w:rsidRDefault="0011047B" w:rsidP="0011047B">
      <w:pPr>
        <w:pStyle w:val="Listapunktowana"/>
        <w:numPr>
          <w:ilvl w:val="0"/>
          <w:numId w:val="3"/>
        </w:numPr>
      </w:pPr>
      <w:r w:rsidRPr="009E2190">
        <w:t>odbiór prac nastąpi poprzez zweryf</w:t>
      </w:r>
      <w:r w:rsidR="00AD415B">
        <w:t xml:space="preserve">ikowanie prawidłowości ich wykonania </w:t>
      </w:r>
      <w:r w:rsidRPr="009E2190">
        <w:t xml:space="preserve"> z opisem czynności i zleceniem oraz </w:t>
      </w:r>
      <w:r>
        <w:t>ustalenie ilości</w:t>
      </w:r>
      <w:r w:rsidRPr="009E2190">
        <w:t xml:space="preserve"> </w:t>
      </w:r>
      <w:proofErr w:type="spellStart"/>
      <w:r w:rsidRPr="009E2190">
        <w:t>zaszkółkowanych</w:t>
      </w:r>
      <w:proofErr w:type="spellEnd"/>
      <w:r w:rsidRPr="009E2190">
        <w:t xml:space="preserve"> sadzonek.</w:t>
      </w:r>
    </w:p>
    <w:p w14:paraId="7AD5D057" w14:textId="77777777" w:rsidR="0011047B" w:rsidRDefault="0011047B" w:rsidP="0011047B">
      <w:pPr>
        <w:spacing w:line="259" w:lineRule="auto"/>
        <w:ind w:left="720"/>
        <w:jc w:val="left"/>
      </w:pPr>
      <w:r w:rsidRPr="009E2190">
        <w:t>(rozliczenie z dokładnością do dwóch miejsc po przecinku)</w:t>
      </w:r>
    </w:p>
    <w:p w14:paraId="4D78FDF7" w14:textId="77777777" w:rsidR="00273F56" w:rsidRPr="004700AE" w:rsidRDefault="00273F56" w:rsidP="00D92331">
      <w:pPr>
        <w:spacing w:line="259" w:lineRule="auto"/>
        <w:jc w:val="left"/>
      </w:pPr>
    </w:p>
    <w:p w14:paraId="6A4E0EC3" w14:textId="77777777" w:rsidR="00D92331" w:rsidRPr="009E2190" w:rsidRDefault="00D92331" w:rsidP="00D92331">
      <w:pPr>
        <w:pStyle w:val="Listapunktowana"/>
        <w:ind w:left="720"/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D92331" w:rsidRPr="009E2190" w14:paraId="70EEB6D8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4F993E8F" w14:textId="79B539EA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4501C71F" w14:textId="7FBD73F2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040BB90" w14:textId="3F8D9410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7E687234" w14:textId="08CDADFE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7F22E81" w14:textId="5D5485CE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D92331" w:rsidRPr="009E2190" w14:paraId="5E23EE08" w14:textId="77777777" w:rsidTr="00F936FC">
        <w:tc>
          <w:tcPr>
            <w:tcW w:w="800" w:type="dxa"/>
          </w:tcPr>
          <w:p w14:paraId="10E96E37" w14:textId="622209C8" w:rsidR="00D92331" w:rsidRPr="00F936FC" w:rsidRDefault="00F936FC" w:rsidP="00F936FC">
            <w:pPr>
              <w:jc w:val="center"/>
            </w:pPr>
            <w:r>
              <w:t>465</w:t>
            </w:r>
          </w:p>
        </w:tc>
        <w:tc>
          <w:tcPr>
            <w:tcW w:w="1800" w:type="dxa"/>
          </w:tcPr>
          <w:p w14:paraId="6635DD44" w14:textId="77777777" w:rsidR="00D92331" w:rsidRPr="00F936FC" w:rsidRDefault="00D92331" w:rsidP="00F936FC">
            <w:pPr>
              <w:jc w:val="left"/>
            </w:pPr>
            <w:r w:rsidRPr="00F936FC">
              <w:t>SZK-ZR</w:t>
            </w:r>
          </w:p>
        </w:tc>
        <w:tc>
          <w:tcPr>
            <w:tcW w:w="1800" w:type="dxa"/>
          </w:tcPr>
          <w:p w14:paraId="3B7656C4" w14:textId="77777777" w:rsidR="00D92331" w:rsidRPr="00F936FC" w:rsidRDefault="00D92331" w:rsidP="00F936FC">
            <w:pPr>
              <w:jc w:val="left"/>
            </w:pPr>
            <w:r w:rsidRPr="00F936FC">
              <w:t>SZK-ZR</w:t>
            </w:r>
          </w:p>
        </w:tc>
        <w:tc>
          <w:tcPr>
            <w:tcW w:w="3600" w:type="dxa"/>
          </w:tcPr>
          <w:p w14:paraId="45EB679B" w14:textId="77777777" w:rsidR="00D92331" w:rsidRPr="00F936FC" w:rsidRDefault="00D92331" w:rsidP="00F936FC">
            <w:r w:rsidRPr="00F936FC">
              <w:t>Szkółkowanie zrzezów lub wycinków korzeniowych</w:t>
            </w:r>
          </w:p>
        </w:tc>
        <w:tc>
          <w:tcPr>
            <w:tcW w:w="1200" w:type="dxa"/>
          </w:tcPr>
          <w:p w14:paraId="72F28D4E" w14:textId="77777777" w:rsidR="00D92331" w:rsidRPr="00F936FC" w:rsidRDefault="00D92331" w:rsidP="00F936FC">
            <w:pPr>
              <w:jc w:val="center"/>
            </w:pPr>
            <w:r w:rsidRPr="00F936FC">
              <w:t>TSZT</w:t>
            </w:r>
          </w:p>
        </w:tc>
      </w:tr>
    </w:tbl>
    <w:p w14:paraId="236F9D1F" w14:textId="77777777" w:rsidR="00D92331" w:rsidRPr="009E2190" w:rsidRDefault="00D92331" w:rsidP="00D92331"/>
    <w:p w14:paraId="0BEB7D8A" w14:textId="77777777" w:rsidR="00D92331" w:rsidRPr="009E2190" w:rsidRDefault="00D92331" w:rsidP="00D92331">
      <w:pPr>
        <w:rPr>
          <w:b/>
        </w:rPr>
      </w:pPr>
      <w:r w:rsidRPr="009E2190">
        <w:rPr>
          <w:b/>
        </w:rPr>
        <w:t>Standard technologii prac obejmuje:</w:t>
      </w:r>
    </w:p>
    <w:p w14:paraId="643BD15A" w14:textId="77777777" w:rsidR="00D92331" w:rsidRPr="009E2190" w:rsidRDefault="00D92331" w:rsidP="00D92331">
      <w:pPr>
        <w:pStyle w:val="Listapunktowana"/>
      </w:pPr>
      <w:r w:rsidRPr="009E2190">
        <w:t xml:space="preserve">poprawienie szpar, </w:t>
      </w:r>
    </w:p>
    <w:p w14:paraId="65DB48B4" w14:textId="77777777" w:rsidR="00D92331" w:rsidRPr="009E2190" w:rsidRDefault="00D92331" w:rsidP="00D92331">
      <w:pPr>
        <w:pStyle w:val="Listapunktowana"/>
      </w:pPr>
      <w:r w:rsidRPr="009E2190">
        <w:t xml:space="preserve">doniesienie lub dowóz materiału na powierzchnię szkółkowania, </w:t>
      </w:r>
    </w:p>
    <w:p w14:paraId="28810785" w14:textId="77777777" w:rsidR="00D92331" w:rsidRPr="009E2190" w:rsidRDefault="00D92331" w:rsidP="00D92331">
      <w:pPr>
        <w:pStyle w:val="Listapunktowana"/>
      </w:pPr>
      <w:r w:rsidRPr="009E2190">
        <w:t xml:space="preserve">zabezpieczenie zrzezów przed przesychaniem, </w:t>
      </w:r>
    </w:p>
    <w:p w14:paraId="790A42E5" w14:textId="77777777" w:rsidR="00D92331" w:rsidRPr="009E2190" w:rsidRDefault="00D92331" w:rsidP="00D92331">
      <w:pPr>
        <w:pStyle w:val="Listapunktowana"/>
      </w:pPr>
      <w:r w:rsidRPr="009E2190">
        <w:t>szkółkowanie wraz z ubiciem gleby wokół zrzezów.</w:t>
      </w:r>
    </w:p>
    <w:p w14:paraId="19B53345" w14:textId="77777777" w:rsidR="00D92331" w:rsidRPr="009E2190" w:rsidRDefault="00D92331" w:rsidP="00D92331">
      <w:pPr>
        <w:rPr>
          <w:b/>
        </w:rPr>
      </w:pPr>
      <w:r w:rsidRPr="009E2190">
        <w:rPr>
          <w:b/>
        </w:rPr>
        <w:t>Procedura odbioru:</w:t>
      </w:r>
    </w:p>
    <w:p w14:paraId="5924B876" w14:textId="77777777" w:rsidR="00424239" w:rsidRPr="009E2190" w:rsidRDefault="00424239" w:rsidP="00424239">
      <w:pPr>
        <w:pStyle w:val="Listapunktowana"/>
        <w:numPr>
          <w:ilvl w:val="0"/>
          <w:numId w:val="3"/>
        </w:numPr>
      </w:pPr>
      <w:r w:rsidRPr="009E2190">
        <w:t>odbiór prac nastąpi poprzez zweryfikowanie prawidłowości ich wykonania z opisem czynności i zleceniem oraz poprzez policzenie</w:t>
      </w:r>
      <w:r>
        <w:t xml:space="preserve"> ilości sadzonek</w:t>
      </w:r>
      <w:r w:rsidRPr="009E2190">
        <w:t xml:space="preserve"> na reprezentatywnych próbach i o</w:t>
      </w:r>
      <w:r>
        <w:t>kreślenie wykonanej ilości jednostek na podstawie próby.</w:t>
      </w:r>
    </w:p>
    <w:p w14:paraId="70C56C2B" w14:textId="77777777" w:rsidR="00424239" w:rsidRPr="009E2190" w:rsidRDefault="00424239" w:rsidP="00424239">
      <w:r w:rsidRPr="009E2190">
        <w:t>(rozliczenie z dokładnością do dwóch miejsc po przecinku)</w:t>
      </w:r>
    </w:p>
    <w:p w14:paraId="5FF3B79E" w14:textId="3951BAD6" w:rsidR="00F1555C" w:rsidRDefault="00F1555C" w:rsidP="00D92331">
      <w:pPr>
        <w:spacing w:line="259" w:lineRule="auto"/>
        <w:jc w:val="left"/>
      </w:pPr>
      <w:r>
        <w:br w:type="page"/>
      </w:r>
    </w:p>
    <w:p w14:paraId="23D80ED4" w14:textId="77777777" w:rsidR="00F1555C" w:rsidRDefault="00F1555C" w:rsidP="00F1555C">
      <w:pPr>
        <w:pStyle w:val="Akapitzlist"/>
        <w:jc w:val="left"/>
      </w:pPr>
    </w:p>
    <w:p w14:paraId="32BD9A1B" w14:textId="77777777" w:rsidR="00F1555C" w:rsidRDefault="00F1555C" w:rsidP="00F936FC">
      <w:pPr>
        <w:pStyle w:val="Nagwek2"/>
        <w:numPr>
          <w:ilvl w:val="0"/>
          <w:numId w:val="19"/>
        </w:numPr>
      </w:pPr>
      <w:bookmarkStart w:id="6" w:name="_Toc192159173"/>
      <w:r w:rsidRPr="00B62541">
        <w:t>Pielęgnowanie</w:t>
      </w:r>
      <w:bookmarkEnd w:id="6"/>
    </w:p>
    <w:p w14:paraId="2ECDD567" w14:textId="77777777" w:rsidR="005A6046" w:rsidRPr="009E2190" w:rsidRDefault="005A6046" w:rsidP="005A604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A6046" w:rsidRPr="009E2190" w14:paraId="61F372D2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298090DC" w14:textId="3CBBEC55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4442037D" w14:textId="3CD9F88C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38CBBC3" w14:textId="3692C74C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90BEA27" w14:textId="3812B8C2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922AA7E" w14:textId="4EF5367E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A6046" w:rsidRPr="009E2190" w14:paraId="358EC656" w14:textId="77777777" w:rsidTr="00F936FC">
        <w:tc>
          <w:tcPr>
            <w:tcW w:w="800" w:type="dxa"/>
          </w:tcPr>
          <w:p w14:paraId="5388D454" w14:textId="7B0F6202" w:rsidR="005A6046" w:rsidRPr="00F936FC" w:rsidRDefault="00F936FC" w:rsidP="00F936FC">
            <w:pPr>
              <w:jc w:val="center"/>
            </w:pPr>
            <w:r>
              <w:t>466</w:t>
            </w:r>
          </w:p>
        </w:tc>
        <w:tc>
          <w:tcPr>
            <w:tcW w:w="1800" w:type="dxa"/>
          </w:tcPr>
          <w:p w14:paraId="434685E3" w14:textId="77777777" w:rsidR="005A6046" w:rsidRPr="00F936FC" w:rsidRDefault="005A6046" w:rsidP="00F936FC">
            <w:pPr>
              <w:jc w:val="left"/>
            </w:pPr>
            <w:r w:rsidRPr="00F936FC">
              <w:t>PRZEZ-NAM</w:t>
            </w:r>
          </w:p>
        </w:tc>
        <w:tc>
          <w:tcPr>
            <w:tcW w:w="1800" w:type="dxa"/>
          </w:tcPr>
          <w:p w14:paraId="038B3A79" w14:textId="77777777" w:rsidR="005A6046" w:rsidRPr="00F936FC" w:rsidRDefault="005A6046" w:rsidP="00F936FC">
            <w:pPr>
              <w:jc w:val="left"/>
            </w:pPr>
            <w:r w:rsidRPr="00F936FC">
              <w:t>PRZEZ-NAM</w:t>
            </w:r>
          </w:p>
        </w:tc>
        <w:tc>
          <w:tcPr>
            <w:tcW w:w="3600" w:type="dxa"/>
          </w:tcPr>
          <w:p w14:paraId="0F4EE1BE" w14:textId="77777777" w:rsidR="005A6046" w:rsidRPr="00F936FC" w:rsidRDefault="005A6046" w:rsidP="00F936FC">
            <w:r w:rsidRPr="00F936FC">
              <w:t>Przerzedzanie siewów z pieleniem</w:t>
            </w:r>
          </w:p>
        </w:tc>
        <w:tc>
          <w:tcPr>
            <w:tcW w:w="1200" w:type="dxa"/>
          </w:tcPr>
          <w:p w14:paraId="6036E8D3" w14:textId="77777777" w:rsidR="005A6046" w:rsidRPr="00F936FC" w:rsidRDefault="005A6046" w:rsidP="00F936FC">
            <w:pPr>
              <w:jc w:val="center"/>
            </w:pPr>
            <w:r w:rsidRPr="00F936FC">
              <w:t>AR</w:t>
            </w:r>
          </w:p>
        </w:tc>
      </w:tr>
    </w:tbl>
    <w:p w14:paraId="415BA95C" w14:textId="77777777" w:rsidR="005A6046" w:rsidRPr="009E2190" w:rsidRDefault="005A6046" w:rsidP="005A6046"/>
    <w:p w14:paraId="747CF946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Standard technologii prac obejmuje:</w:t>
      </w:r>
    </w:p>
    <w:p w14:paraId="7973DDE0" w14:textId="77777777" w:rsidR="005A6046" w:rsidRPr="009E2190" w:rsidRDefault="005A6046" w:rsidP="005A6046">
      <w:pPr>
        <w:pStyle w:val="Listapunktowana"/>
      </w:pPr>
      <w:r w:rsidRPr="009E2190">
        <w:t>wzruszenie gleby narzędziami ręcznymi,</w:t>
      </w:r>
    </w:p>
    <w:p w14:paraId="6D13C67E" w14:textId="77777777" w:rsidR="005A6046" w:rsidRPr="009E2190" w:rsidRDefault="005A6046" w:rsidP="005A6046">
      <w:pPr>
        <w:pStyle w:val="Listapunktowana"/>
      </w:pPr>
      <w:r w:rsidRPr="009E2190">
        <w:t>ręczne usuwanie chwastów i przerywanie nadmiarów siewów,</w:t>
      </w:r>
    </w:p>
    <w:p w14:paraId="2AB2D42C" w14:textId="77777777" w:rsidR="005A6046" w:rsidRPr="009E2190" w:rsidRDefault="005A6046" w:rsidP="005A6046">
      <w:pPr>
        <w:pStyle w:val="Listapunktowana"/>
      </w:pPr>
      <w:r w:rsidRPr="009E2190">
        <w:t>wyniesienie usuniętych roślin z powierzchni pielonej w miejsce wskazane przez Zamawiającego.</w:t>
      </w:r>
    </w:p>
    <w:p w14:paraId="29827454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Procedura odbioru:</w:t>
      </w:r>
    </w:p>
    <w:p w14:paraId="0CB573EA" w14:textId="77777777" w:rsidR="005A6046" w:rsidRPr="009E2190" w:rsidRDefault="005A6046" w:rsidP="005A6046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282C90BB" w14:textId="77777777" w:rsidR="005A6046" w:rsidRPr="009E2190" w:rsidRDefault="005A6046" w:rsidP="005A6046">
      <w:r w:rsidRPr="009E2190">
        <w:t>(rozliczenie z dokładnością do dwóch miejsc po przecinku)</w:t>
      </w:r>
    </w:p>
    <w:p w14:paraId="50B91CAA" w14:textId="77777777" w:rsidR="007642FE" w:rsidRPr="009E2190" w:rsidRDefault="007642FE" w:rsidP="007642FE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642FE" w:rsidRPr="009E2190" w14:paraId="04EC2B33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88D9194" w14:textId="7FE373D4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1A16C338" w14:textId="42552F31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64BF6C2" w14:textId="79A6C123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B467240" w14:textId="42CB966F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899F22B" w14:textId="001DFF8B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642FE" w:rsidRPr="009E2190" w14:paraId="02874B9D" w14:textId="77777777" w:rsidTr="00F936FC">
        <w:tc>
          <w:tcPr>
            <w:tcW w:w="800" w:type="dxa"/>
          </w:tcPr>
          <w:p w14:paraId="7341F341" w14:textId="6F68368C" w:rsidR="007642FE" w:rsidRPr="00F936FC" w:rsidRDefault="00F936FC" w:rsidP="00F936FC">
            <w:pPr>
              <w:jc w:val="center"/>
            </w:pPr>
            <w:r>
              <w:t>467</w:t>
            </w:r>
          </w:p>
        </w:tc>
        <w:tc>
          <w:tcPr>
            <w:tcW w:w="1800" w:type="dxa"/>
          </w:tcPr>
          <w:p w14:paraId="441DF980" w14:textId="77777777" w:rsidR="007642FE" w:rsidRPr="00F936FC" w:rsidRDefault="007642FE" w:rsidP="00F936FC">
            <w:pPr>
              <w:jc w:val="left"/>
            </w:pPr>
            <w:r w:rsidRPr="00F936FC">
              <w:t>PRZ-R&lt;400</w:t>
            </w:r>
          </w:p>
        </w:tc>
        <w:tc>
          <w:tcPr>
            <w:tcW w:w="1800" w:type="dxa"/>
          </w:tcPr>
          <w:p w14:paraId="4CF98B20" w14:textId="7C0FA636" w:rsidR="007642FE" w:rsidRPr="00F936FC" w:rsidRDefault="007642FE" w:rsidP="00F936FC">
            <w:pPr>
              <w:jc w:val="left"/>
            </w:pPr>
            <w:r w:rsidRPr="00F936FC">
              <w:t>PRZ-R&lt;400</w:t>
            </w:r>
            <w:r w:rsidR="00AB72C2" w:rsidRPr="00F936FC">
              <w:t xml:space="preserve"> </w:t>
            </w:r>
            <w:r w:rsidR="00AB72C2" w:rsidRPr="00F936FC">
              <w:rPr>
                <w:szCs w:val="22"/>
              </w:rPr>
              <w:t>GODZ PRZ1</w:t>
            </w:r>
          </w:p>
        </w:tc>
        <w:tc>
          <w:tcPr>
            <w:tcW w:w="3600" w:type="dxa"/>
          </w:tcPr>
          <w:p w14:paraId="1C5B2C7C" w14:textId="77777777" w:rsidR="007642FE" w:rsidRPr="00F936FC" w:rsidRDefault="007642FE" w:rsidP="00F936FC">
            <w:r w:rsidRPr="00F936FC">
              <w:t xml:space="preserve">Przerywanie nadmiernych ilości siewek </w:t>
            </w:r>
            <w:proofErr w:type="spellStart"/>
            <w:r w:rsidRPr="00F936FC">
              <w:t>So</w:t>
            </w:r>
            <w:proofErr w:type="spellEnd"/>
            <w:r w:rsidRPr="00F936FC">
              <w:t xml:space="preserve">, </w:t>
            </w:r>
            <w:proofErr w:type="spellStart"/>
            <w:r w:rsidRPr="00F936FC">
              <w:t>Św</w:t>
            </w:r>
            <w:proofErr w:type="spellEnd"/>
            <w:r w:rsidRPr="00F936FC">
              <w:t xml:space="preserve">, Md, </w:t>
            </w:r>
            <w:proofErr w:type="spellStart"/>
            <w:r w:rsidRPr="00F936FC">
              <w:t>Dg</w:t>
            </w:r>
            <w:proofErr w:type="spellEnd"/>
            <w:r w:rsidRPr="00F936FC">
              <w:t xml:space="preserve"> w kontenerach o zagęszczeniu cel do 400 sztuk na 1 m2</w:t>
            </w:r>
          </w:p>
        </w:tc>
        <w:tc>
          <w:tcPr>
            <w:tcW w:w="1200" w:type="dxa"/>
          </w:tcPr>
          <w:p w14:paraId="70C64D10" w14:textId="77777777" w:rsidR="007642FE" w:rsidRPr="00F936FC" w:rsidRDefault="007642FE" w:rsidP="00F936FC">
            <w:pPr>
              <w:jc w:val="center"/>
            </w:pPr>
            <w:r w:rsidRPr="00F936FC">
              <w:t>TSZT</w:t>
            </w:r>
          </w:p>
        </w:tc>
      </w:tr>
      <w:tr w:rsidR="007642FE" w:rsidRPr="009E2190" w14:paraId="63D855E1" w14:textId="77777777" w:rsidTr="00F936FC">
        <w:tc>
          <w:tcPr>
            <w:tcW w:w="800" w:type="dxa"/>
          </w:tcPr>
          <w:p w14:paraId="1B6C6F9F" w14:textId="34D4AF0D" w:rsidR="007642FE" w:rsidRPr="00F936FC" w:rsidRDefault="00F936FC" w:rsidP="00F936FC">
            <w:pPr>
              <w:jc w:val="center"/>
            </w:pPr>
            <w:r>
              <w:t>468</w:t>
            </w:r>
          </w:p>
        </w:tc>
        <w:tc>
          <w:tcPr>
            <w:tcW w:w="1800" w:type="dxa"/>
          </w:tcPr>
          <w:p w14:paraId="2A02F956" w14:textId="77777777" w:rsidR="007642FE" w:rsidRPr="00F936FC" w:rsidRDefault="007642FE" w:rsidP="00F936FC">
            <w:pPr>
              <w:jc w:val="left"/>
            </w:pPr>
            <w:r w:rsidRPr="00F936FC">
              <w:t>PRZ-R&gt;400</w:t>
            </w:r>
          </w:p>
        </w:tc>
        <w:tc>
          <w:tcPr>
            <w:tcW w:w="1800" w:type="dxa"/>
          </w:tcPr>
          <w:p w14:paraId="4F24292A" w14:textId="1D26DB5A" w:rsidR="007642FE" w:rsidRPr="00F936FC" w:rsidRDefault="007642FE" w:rsidP="00F936FC">
            <w:pPr>
              <w:jc w:val="left"/>
            </w:pPr>
            <w:r w:rsidRPr="00F936FC">
              <w:t>PRZ-R&gt;400</w:t>
            </w:r>
            <w:r w:rsidR="00AB72C2" w:rsidRPr="00F936FC">
              <w:t xml:space="preserve"> </w:t>
            </w:r>
            <w:r w:rsidR="00AB72C2" w:rsidRPr="00F936FC">
              <w:rPr>
                <w:szCs w:val="22"/>
              </w:rPr>
              <w:t>GODZ PRZ2</w:t>
            </w:r>
          </w:p>
        </w:tc>
        <w:tc>
          <w:tcPr>
            <w:tcW w:w="3600" w:type="dxa"/>
          </w:tcPr>
          <w:p w14:paraId="394C10B1" w14:textId="77777777" w:rsidR="007642FE" w:rsidRPr="00F936FC" w:rsidRDefault="007642FE" w:rsidP="00F936FC">
            <w:r w:rsidRPr="00F936FC">
              <w:t xml:space="preserve">Przerywanie nadmiernych ilości siewek </w:t>
            </w:r>
            <w:proofErr w:type="spellStart"/>
            <w:r w:rsidRPr="00F936FC">
              <w:t>So</w:t>
            </w:r>
            <w:proofErr w:type="spellEnd"/>
            <w:r w:rsidRPr="00F936FC">
              <w:t xml:space="preserve">, </w:t>
            </w:r>
            <w:proofErr w:type="spellStart"/>
            <w:r w:rsidRPr="00F936FC">
              <w:t>Św</w:t>
            </w:r>
            <w:proofErr w:type="spellEnd"/>
            <w:r w:rsidRPr="00F936FC">
              <w:t xml:space="preserve">, Md, </w:t>
            </w:r>
            <w:proofErr w:type="spellStart"/>
            <w:r w:rsidRPr="00F936FC">
              <w:t>Dg</w:t>
            </w:r>
            <w:proofErr w:type="spellEnd"/>
            <w:r w:rsidRPr="00F936FC">
              <w:t xml:space="preserve"> w kontenerach o zagęszczeniu cel ponad 400 sztuk na 1 m2</w:t>
            </w:r>
          </w:p>
        </w:tc>
        <w:tc>
          <w:tcPr>
            <w:tcW w:w="1200" w:type="dxa"/>
          </w:tcPr>
          <w:p w14:paraId="36292760" w14:textId="77777777" w:rsidR="007642FE" w:rsidRPr="00F936FC" w:rsidRDefault="007642FE" w:rsidP="00F936FC">
            <w:pPr>
              <w:jc w:val="center"/>
            </w:pPr>
            <w:r w:rsidRPr="00F936FC">
              <w:t>TSZT</w:t>
            </w:r>
          </w:p>
        </w:tc>
      </w:tr>
      <w:tr w:rsidR="007642FE" w:rsidRPr="009E2190" w14:paraId="7A94EE72" w14:textId="77777777" w:rsidTr="00F936FC">
        <w:tc>
          <w:tcPr>
            <w:tcW w:w="800" w:type="dxa"/>
          </w:tcPr>
          <w:p w14:paraId="7D6387EE" w14:textId="30D021F2" w:rsidR="007642FE" w:rsidRPr="00F936FC" w:rsidRDefault="00F936FC" w:rsidP="00F936FC">
            <w:pPr>
              <w:jc w:val="center"/>
            </w:pPr>
            <w:r>
              <w:t>469</w:t>
            </w:r>
          </w:p>
        </w:tc>
        <w:tc>
          <w:tcPr>
            <w:tcW w:w="1800" w:type="dxa"/>
          </w:tcPr>
          <w:p w14:paraId="6E62A494" w14:textId="77777777" w:rsidR="007642FE" w:rsidRPr="00F936FC" w:rsidRDefault="007642FE" w:rsidP="00F936FC">
            <w:pPr>
              <w:jc w:val="left"/>
            </w:pPr>
            <w:r w:rsidRPr="00F936FC">
              <w:t>PRZ-OL-1</w:t>
            </w:r>
          </w:p>
        </w:tc>
        <w:tc>
          <w:tcPr>
            <w:tcW w:w="1800" w:type="dxa"/>
          </w:tcPr>
          <w:p w14:paraId="5950A9FD" w14:textId="77777777" w:rsidR="007642FE" w:rsidRPr="00F936FC" w:rsidRDefault="007642FE" w:rsidP="00F936FC">
            <w:pPr>
              <w:jc w:val="left"/>
            </w:pPr>
            <w:r w:rsidRPr="00F936FC">
              <w:t>PRZ-OL-1</w:t>
            </w:r>
          </w:p>
        </w:tc>
        <w:tc>
          <w:tcPr>
            <w:tcW w:w="3600" w:type="dxa"/>
          </w:tcPr>
          <w:p w14:paraId="0696423B" w14:textId="77777777" w:rsidR="007642FE" w:rsidRPr="00F936FC" w:rsidRDefault="007642FE" w:rsidP="00F936FC">
            <w:r w:rsidRPr="00F936FC">
              <w:t xml:space="preserve">Przerywanie nadmiernych ilości siewek Ol w kontenerach o </w:t>
            </w:r>
            <w:r w:rsidRPr="00F936FC">
              <w:lastRenderedPageBreak/>
              <w:t>zagęszczeniu cel do 400 sztuk na 1 m2</w:t>
            </w:r>
          </w:p>
        </w:tc>
        <w:tc>
          <w:tcPr>
            <w:tcW w:w="1200" w:type="dxa"/>
          </w:tcPr>
          <w:p w14:paraId="4D777373" w14:textId="77777777" w:rsidR="007642FE" w:rsidRPr="00F936FC" w:rsidRDefault="007642FE" w:rsidP="00F936FC">
            <w:pPr>
              <w:jc w:val="center"/>
            </w:pPr>
            <w:r w:rsidRPr="00F936FC">
              <w:lastRenderedPageBreak/>
              <w:t>TSZT</w:t>
            </w:r>
          </w:p>
        </w:tc>
      </w:tr>
      <w:tr w:rsidR="007642FE" w:rsidRPr="009E2190" w14:paraId="0AFD9871" w14:textId="77777777" w:rsidTr="00F936FC">
        <w:tc>
          <w:tcPr>
            <w:tcW w:w="800" w:type="dxa"/>
          </w:tcPr>
          <w:p w14:paraId="3E8C8C4B" w14:textId="5F7B2247" w:rsidR="007642FE" w:rsidRPr="00F936FC" w:rsidRDefault="00F936FC" w:rsidP="00F936FC">
            <w:pPr>
              <w:jc w:val="center"/>
            </w:pPr>
            <w:r>
              <w:t>470</w:t>
            </w:r>
          </w:p>
        </w:tc>
        <w:tc>
          <w:tcPr>
            <w:tcW w:w="1800" w:type="dxa"/>
          </w:tcPr>
          <w:p w14:paraId="30EEDCE8" w14:textId="77777777" w:rsidR="007642FE" w:rsidRPr="00F936FC" w:rsidRDefault="007642FE" w:rsidP="00F936FC">
            <w:pPr>
              <w:jc w:val="left"/>
            </w:pPr>
            <w:r w:rsidRPr="00F936FC">
              <w:t>PRZ-OL-2</w:t>
            </w:r>
          </w:p>
        </w:tc>
        <w:tc>
          <w:tcPr>
            <w:tcW w:w="1800" w:type="dxa"/>
          </w:tcPr>
          <w:p w14:paraId="569D8AF2" w14:textId="77777777" w:rsidR="007642FE" w:rsidRPr="00F936FC" w:rsidRDefault="007642FE" w:rsidP="00F936FC">
            <w:pPr>
              <w:jc w:val="left"/>
            </w:pPr>
            <w:r w:rsidRPr="00F936FC">
              <w:t>PRZ-OL-2</w:t>
            </w:r>
          </w:p>
        </w:tc>
        <w:tc>
          <w:tcPr>
            <w:tcW w:w="3600" w:type="dxa"/>
          </w:tcPr>
          <w:p w14:paraId="74E83782" w14:textId="77777777" w:rsidR="007642FE" w:rsidRPr="00F936FC" w:rsidRDefault="007642FE" w:rsidP="00F936FC">
            <w:r w:rsidRPr="00F936FC">
              <w:t>Przerywanie nadmiernych ilości siewek Ol w kontenerach o zagęszczeniu cel ponad 400 sztuk na 1 m2</w:t>
            </w:r>
          </w:p>
        </w:tc>
        <w:tc>
          <w:tcPr>
            <w:tcW w:w="1200" w:type="dxa"/>
          </w:tcPr>
          <w:p w14:paraId="0BA66F04" w14:textId="77777777" w:rsidR="007642FE" w:rsidRPr="00F936FC" w:rsidRDefault="007642FE" w:rsidP="00F936FC">
            <w:pPr>
              <w:jc w:val="center"/>
            </w:pPr>
            <w:r w:rsidRPr="00F936FC">
              <w:t>TSZT</w:t>
            </w:r>
          </w:p>
        </w:tc>
      </w:tr>
      <w:tr w:rsidR="007642FE" w:rsidRPr="009E2190" w14:paraId="7B13F70A" w14:textId="77777777" w:rsidTr="00F936FC">
        <w:tc>
          <w:tcPr>
            <w:tcW w:w="800" w:type="dxa"/>
          </w:tcPr>
          <w:p w14:paraId="3DCDCC11" w14:textId="2F05BC60" w:rsidR="007642FE" w:rsidRPr="00F936FC" w:rsidRDefault="00F936FC" w:rsidP="00F936FC">
            <w:pPr>
              <w:jc w:val="center"/>
            </w:pPr>
            <w:r>
              <w:t>471</w:t>
            </w:r>
          </w:p>
        </w:tc>
        <w:tc>
          <w:tcPr>
            <w:tcW w:w="1800" w:type="dxa"/>
          </w:tcPr>
          <w:p w14:paraId="1B1A77AD" w14:textId="77777777" w:rsidR="007642FE" w:rsidRPr="00F936FC" w:rsidRDefault="007642FE" w:rsidP="00F936FC">
            <w:pPr>
              <w:jc w:val="left"/>
            </w:pPr>
            <w:r w:rsidRPr="00F936FC">
              <w:t>PRZ-BRZ-1</w:t>
            </w:r>
          </w:p>
        </w:tc>
        <w:tc>
          <w:tcPr>
            <w:tcW w:w="1800" w:type="dxa"/>
          </w:tcPr>
          <w:p w14:paraId="616DF6F8" w14:textId="77777777" w:rsidR="007642FE" w:rsidRPr="00F936FC" w:rsidRDefault="007642FE" w:rsidP="00F936FC">
            <w:pPr>
              <w:jc w:val="left"/>
            </w:pPr>
            <w:r w:rsidRPr="00F936FC">
              <w:t>PRZ-BRZ-1</w:t>
            </w:r>
          </w:p>
        </w:tc>
        <w:tc>
          <w:tcPr>
            <w:tcW w:w="3600" w:type="dxa"/>
          </w:tcPr>
          <w:p w14:paraId="52A8811A" w14:textId="77777777" w:rsidR="007642FE" w:rsidRPr="00F936FC" w:rsidRDefault="007642FE" w:rsidP="00F936FC">
            <w:r w:rsidRPr="00F936FC">
              <w:t xml:space="preserve">Przerywanie nadmiernych ilości siewek </w:t>
            </w:r>
            <w:proofErr w:type="spellStart"/>
            <w:r w:rsidRPr="00F936FC">
              <w:t>Brz</w:t>
            </w:r>
            <w:proofErr w:type="spellEnd"/>
            <w:r w:rsidRPr="00F936FC">
              <w:t xml:space="preserve"> w kontenerach o zagęszczeniu cel do 400 sztuk na 1 m2</w:t>
            </w:r>
          </w:p>
        </w:tc>
        <w:tc>
          <w:tcPr>
            <w:tcW w:w="1200" w:type="dxa"/>
          </w:tcPr>
          <w:p w14:paraId="256DA9B3" w14:textId="77777777" w:rsidR="007642FE" w:rsidRPr="00F936FC" w:rsidRDefault="007642FE" w:rsidP="00F936FC">
            <w:pPr>
              <w:jc w:val="center"/>
            </w:pPr>
            <w:r w:rsidRPr="00F936FC">
              <w:t>TSZT</w:t>
            </w:r>
          </w:p>
        </w:tc>
      </w:tr>
      <w:tr w:rsidR="007642FE" w:rsidRPr="009E2190" w14:paraId="10A14F81" w14:textId="77777777" w:rsidTr="00F936FC">
        <w:tc>
          <w:tcPr>
            <w:tcW w:w="800" w:type="dxa"/>
          </w:tcPr>
          <w:p w14:paraId="47F9319E" w14:textId="68E0160F" w:rsidR="007642FE" w:rsidRPr="00F936FC" w:rsidRDefault="00F936FC" w:rsidP="00F936FC">
            <w:pPr>
              <w:jc w:val="center"/>
            </w:pPr>
            <w:r>
              <w:t>472</w:t>
            </w:r>
          </w:p>
        </w:tc>
        <w:tc>
          <w:tcPr>
            <w:tcW w:w="1800" w:type="dxa"/>
          </w:tcPr>
          <w:p w14:paraId="3DF16552" w14:textId="77777777" w:rsidR="007642FE" w:rsidRPr="00F936FC" w:rsidRDefault="007642FE" w:rsidP="00F936FC">
            <w:pPr>
              <w:jc w:val="left"/>
            </w:pPr>
            <w:r w:rsidRPr="00F936FC">
              <w:t>PRZ-BRZ-2</w:t>
            </w:r>
          </w:p>
        </w:tc>
        <w:tc>
          <w:tcPr>
            <w:tcW w:w="1800" w:type="dxa"/>
          </w:tcPr>
          <w:p w14:paraId="70C8DC58" w14:textId="77777777" w:rsidR="007642FE" w:rsidRPr="00F936FC" w:rsidRDefault="007642FE" w:rsidP="00F936FC">
            <w:pPr>
              <w:jc w:val="left"/>
            </w:pPr>
            <w:r w:rsidRPr="00F936FC">
              <w:t>PRZ-BRZ-2</w:t>
            </w:r>
          </w:p>
        </w:tc>
        <w:tc>
          <w:tcPr>
            <w:tcW w:w="3600" w:type="dxa"/>
          </w:tcPr>
          <w:p w14:paraId="64BA08D6" w14:textId="77777777" w:rsidR="007642FE" w:rsidRPr="00F936FC" w:rsidRDefault="007642FE" w:rsidP="00F936FC">
            <w:r w:rsidRPr="00F936FC">
              <w:t xml:space="preserve">Przerywanie nadmiernych ilości siewek </w:t>
            </w:r>
            <w:proofErr w:type="spellStart"/>
            <w:r w:rsidRPr="00F936FC">
              <w:t>Brz</w:t>
            </w:r>
            <w:proofErr w:type="spellEnd"/>
            <w:r w:rsidRPr="00F936FC">
              <w:t xml:space="preserve"> w kontenerach o zagęszczeniu cel ponad 400 sztuk na 1 m2</w:t>
            </w:r>
          </w:p>
        </w:tc>
        <w:tc>
          <w:tcPr>
            <w:tcW w:w="1200" w:type="dxa"/>
          </w:tcPr>
          <w:p w14:paraId="4FF1F719" w14:textId="77777777" w:rsidR="007642FE" w:rsidRPr="00F936FC" w:rsidRDefault="007642FE" w:rsidP="00F936FC">
            <w:pPr>
              <w:jc w:val="center"/>
            </w:pPr>
            <w:r w:rsidRPr="00F936FC">
              <w:t>TSZT</w:t>
            </w:r>
          </w:p>
        </w:tc>
      </w:tr>
      <w:tr w:rsidR="007642FE" w:rsidRPr="009E2190" w14:paraId="2B97B12E" w14:textId="77777777" w:rsidTr="00F936FC">
        <w:tc>
          <w:tcPr>
            <w:tcW w:w="800" w:type="dxa"/>
          </w:tcPr>
          <w:p w14:paraId="1773BE0A" w14:textId="60A1563C" w:rsidR="007642FE" w:rsidRPr="00F936FC" w:rsidRDefault="00F936FC" w:rsidP="00F936FC">
            <w:pPr>
              <w:jc w:val="center"/>
            </w:pPr>
            <w:r>
              <w:t>473</w:t>
            </w:r>
          </w:p>
        </w:tc>
        <w:tc>
          <w:tcPr>
            <w:tcW w:w="1800" w:type="dxa"/>
          </w:tcPr>
          <w:p w14:paraId="4E4E459F" w14:textId="77777777" w:rsidR="007642FE" w:rsidRPr="00F936FC" w:rsidRDefault="007642FE" w:rsidP="00F936FC">
            <w:pPr>
              <w:jc w:val="left"/>
            </w:pPr>
            <w:r w:rsidRPr="00F936FC">
              <w:t>PRZ-IN-1</w:t>
            </w:r>
          </w:p>
        </w:tc>
        <w:tc>
          <w:tcPr>
            <w:tcW w:w="1800" w:type="dxa"/>
          </w:tcPr>
          <w:p w14:paraId="2BD1C33F" w14:textId="77777777" w:rsidR="007642FE" w:rsidRPr="00F936FC" w:rsidRDefault="007642FE" w:rsidP="00F936FC">
            <w:pPr>
              <w:jc w:val="left"/>
            </w:pPr>
            <w:r w:rsidRPr="00F936FC">
              <w:t>PRZ-IN-1</w:t>
            </w:r>
          </w:p>
        </w:tc>
        <w:tc>
          <w:tcPr>
            <w:tcW w:w="3600" w:type="dxa"/>
          </w:tcPr>
          <w:p w14:paraId="293C239A" w14:textId="77777777" w:rsidR="007642FE" w:rsidRPr="00F936FC" w:rsidRDefault="007642FE" w:rsidP="00F936FC">
            <w:r w:rsidRPr="00F936FC">
              <w:t>Przerywanie nadmiernych ilości siewek innych gat. w kontenerach o zagęszczeniu cel do 400 sztuk na 1 m2</w:t>
            </w:r>
          </w:p>
        </w:tc>
        <w:tc>
          <w:tcPr>
            <w:tcW w:w="1200" w:type="dxa"/>
          </w:tcPr>
          <w:p w14:paraId="032E8B03" w14:textId="77777777" w:rsidR="007642FE" w:rsidRPr="00F936FC" w:rsidRDefault="007642FE" w:rsidP="00F936FC">
            <w:pPr>
              <w:jc w:val="center"/>
            </w:pPr>
            <w:r w:rsidRPr="00F936FC">
              <w:t>TSZT</w:t>
            </w:r>
          </w:p>
        </w:tc>
      </w:tr>
      <w:tr w:rsidR="007642FE" w:rsidRPr="009E2190" w14:paraId="3041B193" w14:textId="77777777" w:rsidTr="00F936FC">
        <w:tc>
          <w:tcPr>
            <w:tcW w:w="800" w:type="dxa"/>
          </w:tcPr>
          <w:p w14:paraId="7575094D" w14:textId="54BBA4CD" w:rsidR="007642FE" w:rsidRPr="00F936FC" w:rsidRDefault="00F936FC" w:rsidP="00F936FC">
            <w:pPr>
              <w:jc w:val="center"/>
            </w:pPr>
            <w:r>
              <w:t>474</w:t>
            </w:r>
          </w:p>
        </w:tc>
        <w:tc>
          <w:tcPr>
            <w:tcW w:w="1800" w:type="dxa"/>
          </w:tcPr>
          <w:p w14:paraId="25F2CCC7" w14:textId="77777777" w:rsidR="007642FE" w:rsidRPr="00F936FC" w:rsidRDefault="007642FE" w:rsidP="00F936FC">
            <w:pPr>
              <w:jc w:val="left"/>
            </w:pPr>
            <w:r w:rsidRPr="00F936FC">
              <w:t>PRZ-IN-2</w:t>
            </w:r>
          </w:p>
        </w:tc>
        <w:tc>
          <w:tcPr>
            <w:tcW w:w="1800" w:type="dxa"/>
          </w:tcPr>
          <w:p w14:paraId="6EA6C73B" w14:textId="77777777" w:rsidR="007642FE" w:rsidRPr="00F936FC" w:rsidRDefault="007642FE" w:rsidP="00F936FC">
            <w:pPr>
              <w:jc w:val="left"/>
            </w:pPr>
            <w:r w:rsidRPr="00F936FC">
              <w:t>PRZ-IN-2</w:t>
            </w:r>
          </w:p>
        </w:tc>
        <w:tc>
          <w:tcPr>
            <w:tcW w:w="3600" w:type="dxa"/>
          </w:tcPr>
          <w:p w14:paraId="0F361394" w14:textId="77777777" w:rsidR="007642FE" w:rsidRPr="00F936FC" w:rsidRDefault="007642FE" w:rsidP="00F936FC">
            <w:r w:rsidRPr="00F936FC">
              <w:t>Przerywanie nadmiernych ilości siewek innych gat. w kontenerach o zagęszczeniu cel ponad 400 sztuk na 1 m2</w:t>
            </w:r>
          </w:p>
        </w:tc>
        <w:tc>
          <w:tcPr>
            <w:tcW w:w="1200" w:type="dxa"/>
          </w:tcPr>
          <w:p w14:paraId="2899D308" w14:textId="77777777" w:rsidR="007642FE" w:rsidRPr="00F936FC" w:rsidRDefault="007642FE" w:rsidP="00F936FC">
            <w:pPr>
              <w:jc w:val="center"/>
            </w:pPr>
            <w:r w:rsidRPr="00F936FC">
              <w:t>TSZT</w:t>
            </w:r>
          </w:p>
        </w:tc>
      </w:tr>
    </w:tbl>
    <w:p w14:paraId="63461BCF" w14:textId="77777777" w:rsidR="007642FE" w:rsidRPr="009E2190" w:rsidRDefault="007642FE" w:rsidP="007642FE"/>
    <w:p w14:paraId="13A5B203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Standard technologii prac obejmuje:</w:t>
      </w:r>
    </w:p>
    <w:p w14:paraId="56AAE073" w14:textId="77777777" w:rsidR="007642FE" w:rsidRPr="009E2190" w:rsidRDefault="007642FE" w:rsidP="007642FE">
      <w:pPr>
        <w:pStyle w:val="Listapunktowana"/>
      </w:pPr>
      <w:r w:rsidRPr="009E2190">
        <w:t>wyjęcie, wyrwanie lub wycięcie nadmiarowych siewek w każdej pojedynczej celi,</w:t>
      </w:r>
    </w:p>
    <w:p w14:paraId="416C0C8B" w14:textId="77777777" w:rsidR="007642FE" w:rsidRPr="009E2190" w:rsidRDefault="007642FE" w:rsidP="007642FE">
      <w:pPr>
        <w:pStyle w:val="Listapunktowana"/>
      </w:pPr>
      <w:r w:rsidRPr="009E2190">
        <w:t>przenoszenie/przesuwanie kontenerów w celu dotarcia do wszystkich kontenerów,</w:t>
      </w:r>
    </w:p>
    <w:p w14:paraId="692A017E" w14:textId="77777777" w:rsidR="007642FE" w:rsidRPr="009E2190" w:rsidRDefault="007642FE" w:rsidP="007642FE">
      <w:pPr>
        <w:pStyle w:val="Listapunktowana"/>
      </w:pPr>
      <w:r w:rsidRPr="009E2190">
        <w:t>wykonanie etykiety imiennej i oznakowanie nią obsianych kontenerów, w sposób określony przez Zamawiającego,</w:t>
      </w:r>
    </w:p>
    <w:p w14:paraId="0B88262E" w14:textId="77777777" w:rsidR="007642FE" w:rsidRPr="009E2190" w:rsidRDefault="007642FE" w:rsidP="007642FE">
      <w:pPr>
        <w:pStyle w:val="Listapunktowana"/>
      </w:pPr>
      <w:r w:rsidRPr="009E2190">
        <w:t>wyniesienie wyrwanych siewek w wyznaczone miejsce,</w:t>
      </w:r>
    </w:p>
    <w:p w14:paraId="012D594E" w14:textId="77777777" w:rsidR="007642FE" w:rsidRPr="009E2190" w:rsidRDefault="007642FE" w:rsidP="007642FE">
      <w:pPr>
        <w:pStyle w:val="Listapunktowana"/>
      </w:pPr>
      <w:r w:rsidRPr="009E2190">
        <w:t>uprzątnięcie stanowiska pracy.</w:t>
      </w:r>
    </w:p>
    <w:p w14:paraId="5236E125" w14:textId="6F40E146" w:rsidR="00AB72C2" w:rsidRDefault="00AB72C2" w:rsidP="007642FE">
      <w:pPr>
        <w:rPr>
          <w:b/>
        </w:rPr>
      </w:pPr>
      <w:r>
        <w:rPr>
          <w:b/>
        </w:rPr>
        <w:t>Uwagi:</w:t>
      </w:r>
    </w:p>
    <w:p w14:paraId="270F3550" w14:textId="2ABD2410" w:rsidR="00AB72C2" w:rsidRPr="00AB72C2" w:rsidRDefault="00AB72C2" w:rsidP="007642FE">
      <w:pPr>
        <w:rPr>
          <w:bCs/>
        </w:rPr>
      </w:pPr>
      <w:r>
        <w:rPr>
          <w:bCs/>
        </w:rPr>
        <w:t xml:space="preserve">czynności  </w:t>
      </w:r>
      <w:r w:rsidRPr="007B5A7D">
        <w:rPr>
          <w:szCs w:val="22"/>
        </w:rPr>
        <w:t>GODZ PRZ</w:t>
      </w:r>
      <w:r>
        <w:rPr>
          <w:szCs w:val="22"/>
        </w:rPr>
        <w:t xml:space="preserve">1 i </w:t>
      </w:r>
      <w:r w:rsidRPr="007B5A7D">
        <w:rPr>
          <w:szCs w:val="22"/>
        </w:rPr>
        <w:t>GODZ PRZ2</w:t>
      </w:r>
      <w:r>
        <w:rPr>
          <w:szCs w:val="22"/>
        </w:rPr>
        <w:t xml:space="preserve"> przeznaczone są na dodatkowe prace nie objęte czynnościami katalogowymi</w:t>
      </w:r>
    </w:p>
    <w:p w14:paraId="43C7A75A" w14:textId="41F0E967" w:rsidR="007642FE" w:rsidRPr="009E2190" w:rsidRDefault="007642FE" w:rsidP="007642FE">
      <w:pPr>
        <w:rPr>
          <w:b/>
        </w:rPr>
      </w:pPr>
      <w:r w:rsidRPr="009E2190">
        <w:rPr>
          <w:b/>
        </w:rPr>
        <w:lastRenderedPageBreak/>
        <w:t>Procedura odbioru:</w:t>
      </w:r>
    </w:p>
    <w:p w14:paraId="5D6C135E" w14:textId="54BFA38D" w:rsidR="007642FE" w:rsidRPr="009E2190" w:rsidRDefault="007642FE" w:rsidP="007642FE">
      <w:pPr>
        <w:pStyle w:val="Listapunktowana"/>
        <w:numPr>
          <w:ilvl w:val="0"/>
          <w:numId w:val="3"/>
        </w:numPr>
      </w:pPr>
      <w:r w:rsidRPr="009E2190">
        <w:t>odbiór prac nastąpi poprzez zweryfi</w:t>
      </w:r>
      <w:r w:rsidR="008E7236">
        <w:t xml:space="preserve">kowanie prawidłowości ich wykonania </w:t>
      </w:r>
      <w:r w:rsidRPr="009E2190">
        <w:t xml:space="preserve">z opisem czynności i zleceniem oraz </w:t>
      </w:r>
      <w:r w:rsidR="00E72F8B">
        <w:t>ustalenie ilości</w:t>
      </w:r>
      <w:r w:rsidRPr="009E2190">
        <w:t xml:space="preserve"> cel w których pozostała jedna siewka.</w:t>
      </w:r>
    </w:p>
    <w:p w14:paraId="162FE321" w14:textId="77777777" w:rsidR="007642FE" w:rsidRDefault="007642FE" w:rsidP="007642FE">
      <w:pPr>
        <w:spacing w:line="259" w:lineRule="auto"/>
        <w:jc w:val="left"/>
      </w:pPr>
      <w:r w:rsidRPr="009E2190">
        <w:t>(rozliczenie z dokładnością do dwóch miejsc po przecinku)</w:t>
      </w:r>
    </w:p>
    <w:p w14:paraId="462924A2" w14:textId="77777777" w:rsidR="00CA0AB9" w:rsidRPr="009E2190" w:rsidRDefault="00CA0AB9" w:rsidP="00CA0AB9">
      <w:pPr>
        <w:pStyle w:val="Listapunktowana"/>
        <w:ind w:left="360" w:hanging="360"/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CA0AB9" w:rsidRPr="009E2190" w14:paraId="72A050B3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36F24CF" w14:textId="5D681814" w:rsidR="00CA0A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49E3D764" w14:textId="632DC276" w:rsidR="00CA0A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44CAE807" w14:textId="647995B2" w:rsidR="00CA0A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7342012" w14:textId="2D4612F1" w:rsidR="00CA0A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5BF2FF9" w14:textId="75D7EB41" w:rsidR="00CA0A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CA0AB9" w:rsidRPr="009E2190" w14:paraId="0462040B" w14:textId="77777777" w:rsidTr="00F936FC">
        <w:tc>
          <w:tcPr>
            <w:tcW w:w="800" w:type="dxa"/>
          </w:tcPr>
          <w:p w14:paraId="0B44DCCA" w14:textId="17AE423A" w:rsidR="00CA0AB9" w:rsidRPr="00F936FC" w:rsidRDefault="00F936FC" w:rsidP="00F936FC">
            <w:pPr>
              <w:jc w:val="center"/>
            </w:pPr>
            <w:r>
              <w:t>475</w:t>
            </w:r>
          </w:p>
        </w:tc>
        <w:tc>
          <w:tcPr>
            <w:tcW w:w="1800" w:type="dxa"/>
          </w:tcPr>
          <w:p w14:paraId="6BD6EB4D" w14:textId="77777777" w:rsidR="00CA0AB9" w:rsidRPr="00F936FC" w:rsidRDefault="00CA0AB9" w:rsidP="00F936FC">
            <w:pPr>
              <w:jc w:val="left"/>
            </w:pPr>
            <w:r w:rsidRPr="00F936FC">
              <w:t>PIEL-RN</w:t>
            </w:r>
          </w:p>
        </w:tc>
        <w:tc>
          <w:tcPr>
            <w:tcW w:w="1800" w:type="dxa"/>
          </w:tcPr>
          <w:p w14:paraId="2F0DD279" w14:textId="02CB6770" w:rsidR="00CA0AB9" w:rsidRPr="00F936FC" w:rsidRDefault="00CA0AB9" w:rsidP="00F936FC">
            <w:pPr>
              <w:jc w:val="left"/>
            </w:pPr>
            <w:r w:rsidRPr="00F936FC">
              <w:t>PIEL-RN</w:t>
            </w:r>
            <w:r w:rsidRPr="00F936FC">
              <w:br/>
            </w:r>
          </w:p>
        </w:tc>
        <w:tc>
          <w:tcPr>
            <w:tcW w:w="3600" w:type="dxa"/>
          </w:tcPr>
          <w:p w14:paraId="40503C35" w14:textId="77777777" w:rsidR="00CA0AB9" w:rsidRPr="00F936FC" w:rsidRDefault="00CA0AB9" w:rsidP="00F936FC">
            <w:r w:rsidRPr="00F936FC">
              <w:t>Pielenie w rzędach lub pasach - dla Db i Bk również w okresie wschodów</w:t>
            </w:r>
          </w:p>
        </w:tc>
        <w:tc>
          <w:tcPr>
            <w:tcW w:w="1200" w:type="dxa"/>
          </w:tcPr>
          <w:p w14:paraId="61228555" w14:textId="77777777" w:rsidR="00CA0AB9" w:rsidRPr="00F936FC" w:rsidRDefault="00CA0AB9" w:rsidP="00F936FC">
            <w:pPr>
              <w:jc w:val="center"/>
            </w:pPr>
            <w:r w:rsidRPr="00F936FC">
              <w:t>AR</w:t>
            </w:r>
          </w:p>
        </w:tc>
      </w:tr>
      <w:tr w:rsidR="00CA0AB9" w:rsidRPr="009E2190" w14:paraId="64E3E399" w14:textId="77777777" w:rsidTr="00F936FC">
        <w:tc>
          <w:tcPr>
            <w:tcW w:w="800" w:type="dxa"/>
          </w:tcPr>
          <w:p w14:paraId="3F41DEA1" w14:textId="1B4AF289" w:rsidR="00CA0AB9" w:rsidRPr="00F936FC" w:rsidRDefault="00F936FC" w:rsidP="00F936FC">
            <w:pPr>
              <w:jc w:val="center"/>
            </w:pPr>
            <w:r>
              <w:t>476</w:t>
            </w:r>
          </w:p>
        </w:tc>
        <w:tc>
          <w:tcPr>
            <w:tcW w:w="1800" w:type="dxa"/>
          </w:tcPr>
          <w:p w14:paraId="5D06AF03" w14:textId="77777777" w:rsidR="00CA0AB9" w:rsidRPr="00F936FC" w:rsidRDefault="00CA0AB9" w:rsidP="00F936FC">
            <w:pPr>
              <w:jc w:val="left"/>
            </w:pPr>
            <w:r w:rsidRPr="00F936FC">
              <w:t>PIEL-RN1</w:t>
            </w:r>
          </w:p>
        </w:tc>
        <w:tc>
          <w:tcPr>
            <w:tcW w:w="1800" w:type="dxa"/>
          </w:tcPr>
          <w:p w14:paraId="6474EED6" w14:textId="504BF639" w:rsidR="00CA0AB9" w:rsidRPr="00F936FC" w:rsidRDefault="00CA0AB9" w:rsidP="00F936FC">
            <w:pPr>
              <w:jc w:val="left"/>
            </w:pPr>
            <w:r w:rsidRPr="00F936FC">
              <w:t>PIEL-RN1</w:t>
            </w:r>
            <w:r w:rsidRPr="00F936FC">
              <w:br/>
            </w:r>
          </w:p>
        </w:tc>
        <w:tc>
          <w:tcPr>
            <w:tcW w:w="3600" w:type="dxa"/>
          </w:tcPr>
          <w:p w14:paraId="74FB8565" w14:textId="77777777" w:rsidR="00CA0AB9" w:rsidRPr="00F936FC" w:rsidRDefault="00CA0AB9" w:rsidP="00F936FC">
            <w:r w:rsidRPr="00F936FC">
              <w:t>Pielenie w rzędach lub pasach w okresie wschodów</w:t>
            </w:r>
          </w:p>
        </w:tc>
        <w:tc>
          <w:tcPr>
            <w:tcW w:w="1200" w:type="dxa"/>
          </w:tcPr>
          <w:p w14:paraId="703964FB" w14:textId="77777777" w:rsidR="00CA0AB9" w:rsidRPr="00F936FC" w:rsidRDefault="00CA0AB9" w:rsidP="00F936FC">
            <w:pPr>
              <w:jc w:val="center"/>
            </w:pPr>
            <w:r w:rsidRPr="00F936FC">
              <w:t>AR</w:t>
            </w:r>
          </w:p>
        </w:tc>
      </w:tr>
      <w:tr w:rsidR="00CA0AB9" w:rsidRPr="009E2190" w14:paraId="58213166" w14:textId="77777777" w:rsidTr="00F936FC">
        <w:tc>
          <w:tcPr>
            <w:tcW w:w="800" w:type="dxa"/>
          </w:tcPr>
          <w:p w14:paraId="159F4C83" w14:textId="355B7456" w:rsidR="00CA0AB9" w:rsidRPr="00F936FC" w:rsidRDefault="00F936FC" w:rsidP="00F936FC">
            <w:pPr>
              <w:jc w:val="center"/>
            </w:pPr>
            <w:r>
              <w:t>477</w:t>
            </w:r>
          </w:p>
        </w:tc>
        <w:tc>
          <w:tcPr>
            <w:tcW w:w="1800" w:type="dxa"/>
          </w:tcPr>
          <w:p w14:paraId="1B46EE98" w14:textId="77777777" w:rsidR="00CA0AB9" w:rsidRPr="00F936FC" w:rsidRDefault="00CA0AB9" w:rsidP="00F936FC">
            <w:pPr>
              <w:jc w:val="left"/>
            </w:pPr>
            <w:r w:rsidRPr="00F936FC">
              <w:t>PIEL-P</w:t>
            </w:r>
          </w:p>
        </w:tc>
        <w:tc>
          <w:tcPr>
            <w:tcW w:w="1800" w:type="dxa"/>
          </w:tcPr>
          <w:p w14:paraId="0B3C0F1E" w14:textId="0D31CDF1" w:rsidR="00CA0AB9" w:rsidRPr="00F936FC" w:rsidRDefault="00CA0AB9" w:rsidP="00F936FC">
            <w:pPr>
              <w:jc w:val="left"/>
            </w:pPr>
            <w:r w:rsidRPr="00F936FC">
              <w:t>PIEL-P</w:t>
            </w:r>
            <w:r w:rsidRPr="00F936FC">
              <w:br/>
            </w:r>
          </w:p>
        </w:tc>
        <w:tc>
          <w:tcPr>
            <w:tcW w:w="3600" w:type="dxa"/>
          </w:tcPr>
          <w:p w14:paraId="1A1CB9D5" w14:textId="77777777" w:rsidR="00CA0AB9" w:rsidRPr="00F936FC" w:rsidRDefault="00CA0AB9" w:rsidP="00F936FC">
            <w:r w:rsidRPr="00F936FC">
              <w:t>Pielenie -  siewy pełne</w:t>
            </w:r>
          </w:p>
        </w:tc>
        <w:tc>
          <w:tcPr>
            <w:tcW w:w="1200" w:type="dxa"/>
          </w:tcPr>
          <w:p w14:paraId="5B11E23D" w14:textId="77777777" w:rsidR="00CA0AB9" w:rsidRPr="00F936FC" w:rsidRDefault="00CA0AB9" w:rsidP="00F936FC">
            <w:pPr>
              <w:jc w:val="center"/>
            </w:pPr>
            <w:r w:rsidRPr="00F936FC">
              <w:t>AR</w:t>
            </w:r>
          </w:p>
        </w:tc>
      </w:tr>
      <w:tr w:rsidR="00CA0AB9" w:rsidRPr="009E2190" w14:paraId="1F08D49C" w14:textId="77777777" w:rsidTr="00F936FC">
        <w:tc>
          <w:tcPr>
            <w:tcW w:w="800" w:type="dxa"/>
          </w:tcPr>
          <w:p w14:paraId="0C70FDD5" w14:textId="38CD4C9D" w:rsidR="00CA0AB9" w:rsidRPr="00F936FC" w:rsidRDefault="00F936FC" w:rsidP="00F936FC">
            <w:pPr>
              <w:jc w:val="center"/>
            </w:pPr>
            <w:r>
              <w:t>478</w:t>
            </w:r>
          </w:p>
        </w:tc>
        <w:tc>
          <w:tcPr>
            <w:tcW w:w="1800" w:type="dxa"/>
          </w:tcPr>
          <w:p w14:paraId="65C69DCF" w14:textId="77777777" w:rsidR="00CA0AB9" w:rsidRPr="00F936FC" w:rsidRDefault="00CA0AB9" w:rsidP="00F936FC">
            <w:pPr>
              <w:jc w:val="left"/>
            </w:pPr>
            <w:r w:rsidRPr="00F936FC">
              <w:t>PIEL-P1</w:t>
            </w:r>
          </w:p>
        </w:tc>
        <w:tc>
          <w:tcPr>
            <w:tcW w:w="1800" w:type="dxa"/>
          </w:tcPr>
          <w:p w14:paraId="0FA0E857" w14:textId="4AB649E0" w:rsidR="00CA0AB9" w:rsidRPr="00F936FC" w:rsidRDefault="00CA0AB9" w:rsidP="00F936FC">
            <w:pPr>
              <w:jc w:val="left"/>
            </w:pPr>
            <w:r w:rsidRPr="00F936FC">
              <w:t xml:space="preserve">PIEL-P1 </w:t>
            </w:r>
            <w:r w:rsidRPr="00F936FC">
              <w:br/>
            </w:r>
          </w:p>
        </w:tc>
        <w:tc>
          <w:tcPr>
            <w:tcW w:w="3600" w:type="dxa"/>
          </w:tcPr>
          <w:p w14:paraId="2AFE18CA" w14:textId="77777777" w:rsidR="00CA0AB9" w:rsidRPr="00F936FC" w:rsidRDefault="00CA0AB9" w:rsidP="00F936FC">
            <w:r w:rsidRPr="00F936FC">
              <w:t>Pielenie - siewy pełne w okresie wschodów</w:t>
            </w:r>
          </w:p>
        </w:tc>
        <w:tc>
          <w:tcPr>
            <w:tcW w:w="1200" w:type="dxa"/>
          </w:tcPr>
          <w:p w14:paraId="7109C649" w14:textId="77777777" w:rsidR="00CA0AB9" w:rsidRPr="00F936FC" w:rsidRDefault="00CA0AB9" w:rsidP="00F936FC">
            <w:pPr>
              <w:jc w:val="center"/>
            </w:pPr>
            <w:r w:rsidRPr="00F936FC">
              <w:t>AR</w:t>
            </w:r>
          </w:p>
        </w:tc>
      </w:tr>
    </w:tbl>
    <w:p w14:paraId="0AA158F7" w14:textId="77777777" w:rsidR="00CA0AB9" w:rsidRPr="009E2190" w:rsidRDefault="00CA0AB9" w:rsidP="00CA0AB9"/>
    <w:p w14:paraId="6ADEC010" w14:textId="77777777" w:rsidR="00CA0AB9" w:rsidRPr="009E2190" w:rsidRDefault="00CA0AB9" w:rsidP="00CA0AB9">
      <w:pPr>
        <w:rPr>
          <w:b/>
        </w:rPr>
      </w:pPr>
      <w:r w:rsidRPr="009E2190">
        <w:rPr>
          <w:b/>
        </w:rPr>
        <w:t>Standard technologii prac obejmuje:</w:t>
      </w:r>
    </w:p>
    <w:p w14:paraId="61D708EE" w14:textId="77777777" w:rsidR="00AA0AF8" w:rsidRPr="00AA0AF8" w:rsidRDefault="00AA0AF8" w:rsidP="00AA0AF8">
      <w:pPr>
        <w:pStyle w:val="Default"/>
        <w:rPr>
          <w:rFonts w:ascii="Cambria" w:hAnsi="Cambria"/>
          <w:sz w:val="22"/>
          <w:szCs w:val="22"/>
        </w:rPr>
      </w:pPr>
      <w:r w:rsidRPr="00AA0AF8">
        <w:rPr>
          <w:rFonts w:ascii="Cambria" w:hAnsi="Cambria"/>
          <w:sz w:val="22"/>
          <w:szCs w:val="22"/>
        </w:rPr>
        <w:t xml:space="preserve">usunięcie chwastów w bezpośrednim sąsiedztwie siewek przy siewie pełnym, w rzędach lub na taśmach siewnych, </w:t>
      </w:r>
    </w:p>
    <w:p w14:paraId="549E7D55" w14:textId="42A227A0" w:rsidR="00AA0AF8" w:rsidRPr="00AA0AF8" w:rsidRDefault="00AA0AF8" w:rsidP="00AA0AF8">
      <w:pPr>
        <w:pStyle w:val="Default"/>
        <w:rPr>
          <w:rFonts w:ascii="Cambria" w:hAnsi="Cambria"/>
          <w:sz w:val="22"/>
          <w:szCs w:val="22"/>
        </w:rPr>
      </w:pPr>
      <w:r w:rsidRPr="00AA0AF8">
        <w:rPr>
          <w:rFonts w:ascii="Cambria" w:hAnsi="Cambria"/>
          <w:sz w:val="22"/>
          <w:szCs w:val="22"/>
        </w:rPr>
        <w:t xml:space="preserve">wyniesienie chwastów poza powierzchnię pielenia. </w:t>
      </w:r>
    </w:p>
    <w:p w14:paraId="74A89D1C" w14:textId="77777777" w:rsidR="00CA0AB9" w:rsidRPr="009E2190" w:rsidRDefault="00CA0AB9" w:rsidP="00CA0AB9">
      <w:pPr>
        <w:rPr>
          <w:b/>
        </w:rPr>
      </w:pPr>
      <w:r w:rsidRPr="009E2190">
        <w:rPr>
          <w:b/>
        </w:rPr>
        <w:t>Uwagi:</w:t>
      </w:r>
    </w:p>
    <w:p w14:paraId="03A03EC0" w14:textId="32776AE6" w:rsidR="00CA0AB9" w:rsidRPr="009E2190" w:rsidRDefault="00CA0AB9" w:rsidP="00CA0AB9">
      <w:pPr>
        <w:pStyle w:val="Listapunktowana"/>
        <w:numPr>
          <w:ilvl w:val="0"/>
          <w:numId w:val="4"/>
        </w:numPr>
      </w:pPr>
      <w:r w:rsidRPr="009E2190">
        <w:t>czynności pielenia</w:t>
      </w:r>
      <w:r w:rsidR="00F46131">
        <w:t xml:space="preserve"> mogą</w:t>
      </w:r>
      <w:r w:rsidRPr="009E2190">
        <w:t xml:space="preserve"> obejm</w:t>
      </w:r>
      <w:r w:rsidR="00F46131">
        <w:t>ować</w:t>
      </w:r>
      <w:r w:rsidRPr="009E2190">
        <w:t xml:space="preserve"> również powierzchnię  między rzędami, pasami lub taśmami siewnymi</w:t>
      </w:r>
      <w:r w:rsidR="00F46131">
        <w:t xml:space="preserve"> (jeżeli została objęta zleceniem)</w:t>
      </w:r>
      <w:r w:rsidRPr="009E2190">
        <w:t xml:space="preserve"> </w:t>
      </w:r>
    </w:p>
    <w:p w14:paraId="0979A855" w14:textId="77777777" w:rsidR="00CA0AB9" w:rsidRPr="009E2190" w:rsidRDefault="00CA0AB9" w:rsidP="00CA0AB9">
      <w:pPr>
        <w:rPr>
          <w:b/>
        </w:rPr>
      </w:pPr>
      <w:r w:rsidRPr="009E2190">
        <w:rPr>
          <w:b/>
        </w:rPr>
        <w:t>Procedura odbioru:</w:t>
      </w:r>
    </w:p>
    <w:p w14:paraId="1B3B7D9A" w14:textId="77777777" w:rsidR="00CA0AB9" w:rsidRPr="009E2190" w:rsidRDefault="00CA0AB9" w:rsidP="00CA0AB9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544E43AD" w14:textId="77777777" w:rsidR="00CA0AB9" w:rsidRPr="009E2190" w:rsidRDefault="00CA0AB9" w:rsidP="00CA0AB9">
      <w:r w:rsidRPr="009E2190">
        <w:t>(rozliczenie z dokładnością do dwóch miejsc po przecinku)</w:t>
      </w:r>
    </w:p>
    <w:p w14:paraId="6B9B09E4" w14:textId="77777777" w:rsidR="00AA0AF8" w:rsidRDefault="00AA0AF8" w:rsidP="00AA0AF8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AA0AF8" w:rsidRPr="009E2190" w14:paraId="2EC95B4B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5D76684" w14:textId="3D0022E4" w:rsidR="00AA0A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2384A501" w14:textId="51669F09" w:rsidR="00AA0A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2BAE30B" w14:textId="58C72195" w:rsidR="00AA0A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6A4E201" w14:textId="0ACF8A8E" w:rsidR="00AA0A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E7F255E" w14:textId="3013E2BE" w:rsidR="00AA0A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AA0AF8" w:rsidRPr="009E2190" w14:paraId="54DF556A" w14:textId="77777777" w:rsidTr="00F936FC">
        <w:tc>
          <w:tcPr>
            <w:tcW w:w="800" w:type="dxa"/>
          </w:tcPr>
          <w:p w14:paraId="7DC02568" w14:textId="22B15B8D" w:rsidR="00AA0AF8" w:rsidRPr="00F936FC" w:rsidRDefault="00F936FC" w:rsidP="00F936FC">
            <w:pPr>
              <w:jc w:val="center"/>
            </w:pPr>
            <w:r>
              <w:t>479</w:t>
            </w:r>
          </w:p>
        </w:tc>
        <w:tc>
          <w:tcPr>
            <w:tcW w:w="1800" w:type="dxa"/>
          </w:tcPr>
          <w:p w14:paraId="4F680CD4" w14:textId="77777777" w:rsidR="00AA0AF8" w:rsidRPr="00F936FC" w:rsidRDefault="00AA0AF8" w:rsidP="00F936FC">
            <w:pPr>
              <w:jc w:val="left"/>
            </w:pPr>
            <w:r w:rsidRPr="00F936FC">
              <w:t>PRZER-NAS</w:t>
            </w:r>
          </w:p>
        </w:tc>
        <w:tc>
          <w:tcPr>
            <w:tcW w:w="1800" w:type="dxa"/>
          </w:tcPr>
          <w:p w14:paraId="65C0F934" w14:textId="15480397" w:rsidR="00AA0AF8" w:rsidRPr="00F936FC" w:rsidRDefault="00AA0AF8" w:rsidP="00F936FC">
            <w:pPr>
              <w:jc w:val="left"/>
            </w:pPr>
            <w:r w:rsidRPr="00F936FC">
              <w:t xml:space="preserve">PRZER-NAS </w:t>
            </w:r>
          </w:p>
        </w:tc>
        <w:tc>
          <w:tcPr>
            <w:tcW w:w="3600" w:type="dxa"/>
          </w:tcPr>
          <w:p w14:paraId="37253814" w14:textId="77777777" w:rsidR="00AA0AF8" w:rsidRPr="00F936FC" w:rsidRDefault="00AA0AF8" w:rsidP="00F936FC">
            <w:r w:rsidRPr="00F936FC">
              <w:t>Przerywanie nadmiarów siewów</w:t>
            </w:r>
          </w:p>
        </w:tc>
        <w:tc>
          <w:tcPr>
            <w:tcW w:w="1200" w:type="dxa"/>
          </w:tcPr>
          <w:p w14:paraId="29E5183B" w14:textId="77777777" w:rsidR="00AA0AF8" w:rsidRPr="00F936FC" w:rsidRDefault="00AA0AF8" w:rsidP="00F936FC">
            <w:pPr>
              <w:jc w:val="center"/>
            </w:pPr>
            <w:r w:rsidRPr="00F936FC">
              <w:t>AR</w:t>
            </w:r>
          </w:p>
        </w:tc>
      </w:tr>
    </w:tbl>
    <w:p w14:paraId="16DCB660" w14:textId="77777777" w:rsidR="00AA0AF8" w:rsidRDefault="00AA0AF8" w:rsidP="00AA0AF8">
      <w:pPr>
        <w:rPr>
          <w:b/>
        </w:rPr>
      </w:pPr>
    </w:p>
    <w:p w14:paraId="2C4D45D0" w14:textId="77777777" w:rsidR="00AA0AF8" w:rsidRPr="002B0EE0" w:rsidRDefault="00AA0AF8" w:rsidP="00AA0AF8">
      <w:pPr>
        <w:rPr>
          <w:b/>
        </w:rPr>
      </w:pPr>
      <w:r w:rsidRPr="009E2190">
        <w:rPr>
          <w:b/>
        </w:rPr>
        <w:t>Standard technologii prac obejmuje:</w:t>
      </w:r>
    </w:p>
    <w:p w14:paraId="2B7BF43C" w14:textId="77777777" w:rsidR="00AA0AF8" w:rsidRPr="009E2190" w:rsidRDefault="00AA0AF8" w:rsidP="00AA0AF8">
      <w:pPr>
        <w:pStyle w:val="Listapunktowana"/>
      </w:pPr>
      <w:r w:rsidRPr="009E2190">
        <w:t xml:space="preserve">przerywanie nadmiarów siewów, </w:t>
      </w:r>
    </w:p>
    <w:p w14:paraId="0BAB2DF5" w14:textId="77777777" w:rsidR="00FE6B3E" w:rsidRDefault="00AA0AF8" w:rsidP="00AA0AF8">
      <w:pPr>
        <w:pStyle w:val="Listapunktowana"/>
      </w:pPr>
      <w:r w:rsidRPr="009E2190">
        <w:t xml:space="preserve">wyniesienie usuniętych </w:t>
      </w:r>
      <w:r>
        <w:t>siewek</w:t>
      </w:r>
      <w:r w:rsidRPr="009E2190">
        <w:t xml:space="preserve"> z powierzchni, </w:t>
      </w:r>
    </w:p>
    <w:p w14:paraId="6338909A" w14:textId="7871AF3E" w:rsidR="00AA0AF8" w:rsidRPr="009E2190" w:rsidRDefault="00AA0AF8" w:rsidP="00AA0AF8">
      <w:pPr>
        <w:rPr>
          <w:b/>
        </w:rPr>
      </w:pPr>
      <w:r w:rsidRPr="009E2190">
        <w:rPr>
          <w:b/>
        </w:rPr>
        <w:t>Procedura odbioru:</w:t>
      </w:r>
    </w:p>
    <w:p w14:paraId="0C104727" w14:textId="77777777" w:rsidR="00AA0AF8" w:rsidRPr="009E2190" w:rsidRDefault="00AA0AF8" w:rsidP="00AA0AF8">
      <w:pPr>
        <w:pStyle w:val="Listapunktowana"/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67866986" w14:textId="77777777" w:rsidR="00AA0AF8" w:rsidRDefault="00AA0AF8" w:rsidP="00AA0AF8">
      <w:r w:rsidRPr="009E2190">
        <w:t>(rozliczenie z dokładnością do dwóch miejsc po przecinku)</w:t>
      </w:r>
    </w:p>
    <w:p w14:paraId="59872FAB" w14:textId="77777777" w:rsidR="00DD7CB6" w:rsidRPr="009E2190" w:rsidRDefault="00DD7CB6" w:rsidP="00DD7CB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DD7CB6" w:rsidRPr="009E2190" w14:paraId="420AF360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23C9B93" w14:textId="1155B94D" w:rsidR="00DD7CB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5A2911D2" w14:textId="7B3EDC07" w:rsidR="00DD7CB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49D80B3" w14:textId="570EBAE8" w:rsidR="00DD7CB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95F43F1" w14:textId="0EBC2F87" w:rsidR="00DD7CB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6BE6A90" w14:textId="6E03F8C6" w:rsidR="00DD7CB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DD7CB6" w:rsidRPr="009E2190" w14:paraId="06C93271" w14:textId="77777777" w:rsidTr="00F936FC">
        <w:tc>
          <w:tcPr>
            <w:tcW w:w="800" w:type="dxa"/>
          </w:tcPr>
          <w:p w14:paraId="39277448" w14:textId="25CBE40D" w:rsidR="00DD7CB6" w:rsidRPr="00F936FC" w:rsidRDefault="00F936FC" w:rsidP="00F936FC">
            <w:pPr>
              <w:jc w:val="center"/>
            </w:pPr>
            <w:r>
              <w:t>480</w:t>
            </w:r>
          </w:p>
        </w:tc>
        <w:tc>
          <w:tcPr>
            <w:tcW w:w="1800" w:type="dxa"/>
          </w:tcPr>
          <w:p w14:paraId="39A4AFCB" w14:textId="77777777" w:rsidR="00DD7CB6" w:rsidRPr="00F936FC" w:rsidRDefault="00DD7CB6" w:rsidP="00F936FC">
            <w:pPr>
              <w:jc w:val="left"/>
            </w:pPr>
            <w:r w:rsidRPr="00F936FC">
              <w:t>SPUL-C</w:t>
            </w:r>
          </w:p>
        </w:tc>
        <w:tc>
          <w:tcPr>
            <w:tcW w:w="1800" w:type="dxa"/>
          </w:tcPr>
          <w:p w14:paraId="7DF8DD14" w14:textId="77777777" w:rsidR="00DD7CB6" w:rsidRPr="00F936FC" w:rsidRDefault="00DD7CB6" w:rsidP="00F936FC">
            <w:pPr>
              <w:jc w:val="left"/>
            </w:pPr>
            <w:r w:rsidRPr="00F936FC">
              <w:t>SPUL-C</w:t>
            </w:r>
            <w:r w:rsidRPr="00F936FC">
              <w:br/>
              <w:t>SPUL POM</w:t>
            </w:r>
          </w:p>
        </w:tc>
        <w:tc>
          <w:tcPr>
            <w:tcW w:w="3600" w:type="dxa"/>
          </w:tcPr>
          <w:p w14:paraId="4F463C67" w14:textId="77777777" w:rsidR="00DD7CB6" w:rsidRPr="00F936FC" w:rsidRDefault="00DD7CB6" w:rsidP="00F936FC">
            <w:r w:rsidRPr="00F936FC">
              <w:t>Spulchnianie gleby na międzyrzędach opielaczem wielorzędowym</w:t>
            </w:r>
          </w:p>
        </w:tc>
        <w:tc>
          <w:tcPr>
            <w:tcW w:w="1200" w:type="dxa"/>
          </w:tcPr>
          <w:p w14:paraId="54882A3C" w14:textId="77777777" w:rsidR="00DD7CB6" w:rsidRPr="00F936FC" w:rsidRDefault="00DD7CB6" w:rsidP="00F936FC">
            <w:pPr>
              <w:jc w:val="center"/>
            </w:pPr>
            <w:r w:rsidRPr="00F936FC">
              <w:t>AR</w:t>
            </w:r>
          </w:p>
        </w:tc>
      </w:tr>
      <w:tr w:rsidR="00DD7CB6" w:rsidRPr="009E2190" w14:paraId="13CE6C5E" w14:textId="77777777" w:rsidTr="00F936FC">
        <w:tc>
          <w:tcPr>
            <w:tcW w:w="800" w:type="dxa"/>
          </w:tcPr>
          <w:p w14:paraId="6FA0C914" w14:textId="6D18A0D3" w:rsidR="00DD7CB6" w:rsidRPr="00F936FC" w:rsidRDefault="00F936FC" w:rsidP="00F936FC">
            <w:pPr>
              <w:jc w:val="center"/>
            </w:pPr>
            <w:r>
              <w:t>481</w:t>
            </w:r>
          </w:p>
        </w:tc>
        <w:tc>
          <w:tcPr>
            <w:tcW w:w="1800" w:type="dxa"/>
          </w:tcPr>
          <w:p w14:paraId="064EEEAB" w14:textId="77777777" w:rsidR="00DD7CB6" w:rsidRPr="00F936FC" w:rsidRDefault="00DD7CB6" w:rsidP="00F936FC">
            <w:pPr>
              <w:jc w:val="left"/>
            </w:pPr>
            <w:r w:rsidRPr="00F936FC">
              <w:t>SPUL-SC</w:t>
            </w:r>
          </w:p>
        </w:tc>
        <w:tc>
          <w:tcPr>
            <w:tcW w:w="1800" w:type="dxa"/>
          </w:tcPr>
          <w:p w14:paraId="1D26C6E7" w14:textId="77777777" w:rsidR="00DD7CB6" w:rsidRPr="00F936FC" w:rsidRDefault="00DD7CB6" w:rsidP="00F936FC">
            <w:pPr>
              <w:jc w:val="left"/>
            </w:pPr>
            <w:r w:rsidRPr="00F936FC">
              <w:t>SPUL-SC</w:t>
            </w:r>
          </w:p>
        </w:tc>
        <w:tc>
          <w:tcPr>
            <w:tcW w:w="3600" w:type="dxa"/>
          </w:tcPr>
          <w:p w14:paraId="73A948E8" w14:textId="77777777" w:rsidR="00DD7CB6" w:rsidRPr="00F936FC" w:rsidRDefault="00DD7CB6" w:rsidP="00F936FC">
            <w:r w:rsidRPr="00F936FC">
              <w:t>Spulchnianie gleby</w:t>
            </w:r>
          </w:p>
        </w:tc>
        <w:tc>
          <w:tcPr>
            <w:tcW w:w="1200" w:type="dxa"/>
          </w:tcPr>
          <w:p w14:paraId="405EE6F0" w14:textId="77777777" w:rsidR="00DD7CB6" w:rsidRPr="00F936FC" w:rsidRDefault="00DD7CB6" w:rsidP="00F936FC">
            <w:pPr>
              <w:jc w:val="center"/>
            </w:pPr>
            <w:r w:rsidRPr="00F936FC">
              <w:t>AR</w:t>
            </w:r>
          </w:p>
        </w:tc>
      </w:tr>
    </w:tbl>
    <w:p w14:paraId="71200A31" w14:textId="77777777" w:rsidR="00DD7CB6" w:rsidRPr="009E2190" w:rsidRDefault="00DD7CB6" w:rsidP="00DD7CB6"/>
    <w:p w14:paraId="7533F4E8" w14:textId="77777777" w:rsidR="00DD7CB6" w:rsidRPr="009E2190" w:rsidRDefault="00DD7CB6" w:rsidP="00DD7CB6">
      <w:pPr>
        <w:rPr>
          <w:b/>
        </w:rPr>
      </w:pPr>
      <w:r w:rsidRPr="009E2190">
        <w:rPr>
          <w:b/>
        </w:rPr>
        <w:t>Standard technologii prac obejmuje:</w:t>
      </w:r>
    </w:p>
    <w:p w14:paraId="654752E7" w14:textId="77777777" w:rsidR="00DD7CB6" w:rsidRPr="009E2190" w:rsidRDefault="00DD7CB6" w:rsidP="00DD7CB6">
      <w:r w:rsidRPr="009E2190">
        <w:t>uprawa gleby (</w:t>
      </w:r>
      <w:r w:rsidR="008B56AC">
        <w:t>spulchnianie</w:t>
      </w:r>
      <w:r w:rsidRPr="009E2190">
        <w:t>).</w:t>
      </w:r>
    </w:p>
    <w:p w14:paraId="7C445409" w14:textId="77777777" w:rsidR="00DD7CB6" w:rsidRPr="009E2190" w:rsidRDefault="00DD7CB6" w:rsidP="00DD7CB6">
      <w:pPr>
        <w:rPr>
          <w:b/>
        </w:rPr>
      </w:pPr>
      <w:r w:rsidRPr="009E2190">
        <w:rPr>
          <w:b/>
        </w:rPr>
        <w:t>Uwagi:</w:t>
      </w:r>
    </w:p>
    <w:p w14:paraId="6458E197" w14:textId="673D13BA" w:rsidR="00DD7CB6" w:rsidRPr="009E2190" w:rsidRDefault="00DD7CB6" w:rsidP="00DD7CB6">
      <w:pPr>
        <w:pStyle w:val="Listapunktowana"/>
        <w:numPr>
          <w:ilvl w:val="0"/>
          <w:numId w:val="4"/>
        </w:numPr>
      </w:pPr>
      <w:r w:rsidRPr="009E2190">
        <w:t>dla czynności SPUL-C zabieg obejmuje także udział pracownika pomocniczego.</w:t>
      </w:r>
    </w:p>
    <w:p w14:paraId="40D355AB" w14:textId="77777777" w:rsidR="00DD7CB6" w:rsidRPr="009E2190" w:rsidRDefault="00DD7CB6" w:rsidP="00DD7CB6">
      <w:pPr>
        <w:rPr>
          <w:b/>
        </w:rPr>
      </w:pPr>
      <w:r w:rsidRPr="009E2190">
        <w:rPr>
          <w:b/>
        </w:rPr>
        <w:t>Procedura odbioru:</w:t>
      </w:r>
    </w:p>
    <w:p w14:paraId="068A459C" w14:textId="77777777" w:rsidR="00DD7CB6" w:rsidRPr="009E2190" w:rsidRDefault="00DD7CB6" w:rsidP="00DD7CB6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019D25E7" w14:textId="77777777" w:rsidR="00DD7CB6" w:rsidRPr="009E2190" w:rsidRDefault="00DD7CB6" w:rsidP="00DD7CB6">
      <w:pPr>
        <w:rPr>
          <w:b/>
          <w:color w:val="FF0000"/>
        </w:rPr>
      </w:pPr>
      <w:r w:rsidRPr="009E2190">
        <w:lastRenderedPageBreak/>
        <w:t>(rozliczenie z dokładnością do dwóch miejsc po przecinku)</w:t>
      </w:r>
    </w:p>
    <w:p w14:paraId="04C3B330" w14:textId="77777777" w:rsidR="00786AC5" w:rsidRPr="009E2190" w:rsidRDefault="00786AC5" w:rsidP="00786AC5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86AC5" w:rsidRPr="009E2190" w14:paraId="63F6A37F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2BDE89E" w14:textId="4F86524E" w:rsidR="00786AC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2A91D2DE" w14:textId="5F1E43AB" w:rsidR="00786AC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7536498" w14:textId="3149FFD1" w:rsidR="00786AC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546DBCF" w14:textId="1BD79F31" w:rsidR="00786AC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5A6B5DB4" w14:textId="19C43F0D" w:rsidR="00786AC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86AC5" w:rsidRPr="009E2190" w14:paraId="28D1B8CA" w14:textId="77777777" w:rsidTr="00F936FC">
        <w:tc>
          <w:tcPr>
            <w:tcW w:w="800" w:type="dxa"/>
          </w:tcPr>
          <w:p w14:paraId="07EB2891" w14:textId="3E85CE74" w:rsidR="00786AC5" w:rsidRPr="00F936FC" w:rsidRDefault="00F936FC" w:rsidP="00F936FC">
            <w:pPr>
              <w:jc w:val="center"/>
            </w:pPr>
            <w:r>
              <w:t>482</w:t>
            </w:r>
          </w:p>
        </w:tc>
        <w:tc>
          <w:tcPr>
            <w:tcW w:w="1800" w:type="dxa"/>
          </w:tcPr>
          <w:p w14:paraId="637FE597" w14:textId="77777777" w:rsidR="00786AC5" w:rsidRPr="00F936FC" w:rsidRDefault="00786AC5" w:rsidP="00F936FC">
            <w:pPr>
              <w:jc w:val="left"/>
            </w:pPr>
            <w:r w:rsidRPr="00F936FC">
              <w:t>SPUL-O</w:t>
            </w:r>
          </w:p>
        </w:tc>
        <w:tc>
          <w:tcPr>
            <w:tcW w:w="1800" w:type="dxa"/>
          </w:tcPr>
          <w:p w14:paraId="3C97C46C" w14:textId="77777777" w:rsidR="00786AC5" w:rsidRPr="00F936FC" w:rsidRDefault="00786AC5" w:rsidP="00F936FC">
            <w:pPr>
              <w:jc w:val="left"/>
            </w:pPr>
            <w:r w:rsidRPr="00F936FC">
              <w:t>SPUL-O</w:t>
            </w:r>
          </w:p>
          <w:p w14:paraId="255732A9" w14:textId="1E247767" w:rsidR="00786AC5" w:rsidRPr="00F936FC" w:rsidRDefault="00786AC5" w:rsidP="00F936FC">
            <w:pPr>
              <w:jc w:val="left"/>
            </w:pPr>
          </w:p>
        </w:tc>
        <w:tc>
          <w:tcPr>
            <w:tcW w:w="3600" w:type="dxa"/>
          </w:tcPr>
          <w:p w14:paraId="1D3F458E" w14:textId="77777777" w:rsidR="00786AC5" w:rsidRPr="00F936FC" w:rsidRDefault="00786AC5" w:rsidP="00F936FC">
            <w:r w:rsidRPr="00F936FC">
              <w:t>Wzruszanie gleby na międzyrzędach opielaczem ręcznym</w:t>
            </w:r>
          </w:p>
        </w:tc>
        <w:tc>
          <w:tcPr>
            <w:tcW w:w="1200" w:type="dxa"/>
          </w:tcPr>
          <w:p w14:paraId="1F5C08FE" w14:textId="77777777" w:rsidR="00786AC5" w:rsidRPr="00F936FC" w:rsidRDefault="00786AC5" w:rsidP="00F936FC">
            <w:pPr>
              <w:jc w:val="center"/>
            </w:pPr>
            <w:r w:rsidRPr="00F936FC">
              <w:t>AR</w:t>
            </w:r>
          </w:p>
        </w:tc>
      </w:tr>
      <w:tr w:rsidR="00786AC5" w:rsidRPr="009E2190" w14:paraId="0BCB0CC8" w14:textId="77777777" w:rsidTr="00F936FC">
        <w:tc>
          <w:tcPr>
            <w:tcW w:w="800" w:type="dxa"/>
          </w:tcPr>
          <w:p w14:paraId="10AADFEC" w14:textId="030C27C2" w:rsidR="00786AC5" w:rsidRPr="00F936FC" w:rsidRDefault="00F936FC" w:rsidP="00F936FC">
            <w:pPr>
              <w:jc w:val="center"/>
            </w:pPr>
            <w:bookmarkStart w:id="7" w:name="_Hlk187942410"/>
            <w:r>
              <w:t>483</w:t>
            </w:r>
          </w:p>
        </w:tc>
        <w:tc>
          <w:tcPr>
            <w:tcW w:w="1800" w:type="dxa"/>
          </w:tcPr>
          <w:p w14:paraId="065D1F9A" w14:textId="77777777" w:rsidR="00786AC5" w:rsidRPr="00F936FC" w:rsidRDefault="00786AC5" w:rsidP="00F936FC">
            <w:pPr>
              <w:jc w:val="left"/>
            </w:pPr>
            <w:r w:rsidRPr="00F936FC">
              <w:t>SPUL-R</w:t>
            </w:r>
          </w:p>
        </w:tc>
        <w:tc>
          <w:tcPr>
            <w:tcW w:w="1800" w:type="dxa"/>
          </w:tcPr>
          <w:p w14:paraId="3D9219A2" w14:textId="77777777" w:rsidR="00786AC5" w:rsidRPr="00F936FC" w:rsidRDefault="00786AC5" w:rsidP="00F936FC">
            <w:pPr>
              <w:jc w:val="left"/>
            </w:pPr>
            <w:r w:rsidRPr="00F936FC">
              <w:t>SPUL-R</w:t>
            </w:r>
          </w:p>
          <w:p w14:paraId="28EE28A8" w14:textId="780559EB" w:rsidR="00786AC5" w:rsidRPr="00F936FC" w:rsidRDefault="00786AC5" w:rsidP="00F936FC">
            <w:pPr>
              <w:jc w:val="left"/>
            </w:pPr>
          </w:p>
        </w:tc>
        <w:tc>
          <w:tcPr>
            <w:tcW w:w="3600" w:type="dxa"/>
          </w:tcPr>
          <w:p w14:paraId="539A6F79" w14:textId="77777777" w:rsidR="00786AC5" w:rsidRPr="00F936FC" w:rsidRDefault="00786AC5" w:rsidP="00F936FC">
            <w:r w:rsidRPr="00F936FC">
              <w:t>Spulchnianie gleby na międzyrzędach - dla DB i BK również w okresie wschodów</w:t>
            </w:r>
          </w:p>
        </w:tc>
        <w:tc>
          <w:tcPr>
            <w:tcW w:w="1200" w:type="dxa"/>
          </w:tcPr>
          <w:p w14:paraId="66B368DE" w14:textId="77777777" w:rsidR="00786AC5" w:rsidRPr="00F936FC" w:rsidRDefault="00786AC5" w:rsidP="00F936FC">
            <w:pPr>
              <w:jc w:val="center"/>
            </w:pPr>
            <w:r w:rsidRPr="00F936FC">
              <w:t>AR</w:t>
            </w:r>
          </w:p>
        </w:tc>
      </w:tr>
      <w:tr w:rsidR="00786AC5" w:rsidRPr="009E2190" w14:paraId="78128E75" w14:textId="77777777" w:rsidTr="00F936FC">
        <w:tc>
          <w:tcPr>
            <w:tcW w:w="800" w:type="dxa"/>
          </w:tcPr>
          <w:p w14:paraId="07B5F900" w14:textId="2233DADA" w:rsidR="00786AC5" w:rsidRPr="00F936FC" w:rsidRDefault="00F936FC" w:rsidP="00F936FC">
            <w:pPr>
              <w:jc w:val="center"/>
            </w:pPr>
            <w:r>
              <w:t>484</w:t>
            </w:r>
          </w:p>
        </w:tc>
        <w:tc>
          <w:tcPr>
            <w:tcW w:w="1800" w:type="dxa"/>
          </w:tcPr>
          <w:p w14:paraId="6B1E2C25" w14:textId="77777777" w:rsidR="00786AC5" w:rsidRPr="00F936FC" w:rsidRDefault="00786AC5" w:rsidP="00F936FC">
            <w:pPr>
              <w:jc w:val="left"/>
            </w:pPr>
            <w:r w:rsidRPr="00F936FC">
              <w:t>SPUL-R1</w:t>
            </w:r>
          </w:p>
        </w:tc>
        <w:tc>
          <w:tcPr>
            <w:tcW w:w="1800" w:type="dxa"/>
          </w:tcPr>
          <w:p w14:paraId="7F907BA7" w14:textId="77777777" w:rsidR="00786AC5" w:rsidRPr="00F936FC" w:rsidRDefault="00786AC5" w:rsidP="00F936FC">
            <w:pPr>
              <w:jc w:val="left"/>
            </w:pPr>
            <w:r w:rsidRPr="00F936FC">
              <w:t>SPUL-R1</w:t>
            </w:r>
          </w:p>
          <w:p w14:paraId="64E4AB61" w14:textId="005792B9" w:rsidR="00786AC5" w:rsidRPr="00F936FC" w:rsidRDefault="00786AC5" w:rsidP="00F936FC">
            <w:pPr>
              <w:jc w:val="left"/>
            </w:pPr>
          </w:p>
        </w:tc>
        <w:tc>
          <w:tcPr>
            <w:tcW w:w="3600" w:type="dxa"/>
          </w:tcPr>
          <w:p w14:paraId="338F8FDD" w14:textId="2A4CB69F" w:rsidR="00786AC5" w:rsidRPr="00F936FC" w:rsidRDefault="00786AC5" w:rsidP="00F936FC">
            <w:r w:rsidRPr="00F936FC">
              <w:t>Spulchnianie gleby na międzyrzędach w okresie wschodów</w:t>
            </w:r>
          </w:p>
        </w:tc>
        <w:tc>
          <w:tcPr>
            <w:tcW w:w="1200" w:type="dxa"/>
          </w:tcPr>
          <w:p w14:paraId="258EF325" w14:textId="77777777" w:rsidR="00786AC5" w:rsidRPr="00F936FC" w:rsidRDefault="00786AC5" w:rsidP="00F936FC">
            <w:pPr>
              <w:jc w:val="center"/>
            </w:pPr>
            <w:r w:rsidRPr="00F936FC">
              <w:t>AR</w:t>
            </w:r>
          </w:p>
        </w:tc>
      </w:tr>
      <w:bookmarkEnd w:id="7"/>
    </w:tbl>
    <w:p w14:paraId="7AF00B4C" w14:textId="77777777" w:rsidR="00786AC5" w:rsidRPr="009E2190" w:rsidRDefault="00786AC5" w:rsidP="00786AC5">
      <w:pPr>
        <w:rPr>
          <w:b/>
        </w:rPr>
      </w:pPr>
    </w:p>
    <w:p w14:paraId="65EE58EB" w14:textId="77777777" w:rsidR="00786AC5" w:rsidRPr="009E2190" w:rsidRDefault="00786AC5" w:rsidP="00786AC5">
      <w:pPr>
        <w:rPr>
          <w:b/>
        </w:rPr>
      </w:pPr>
      <w:r w:rsidRPr="009E2190">
        <w:rPr>
          <w:b/>
        </w:rPr>
        <w:t>Standard technologii prac obejmuje:</w:t>
      </w:r>
    </w:p>
    <w:p w14:paraId="64FA0CCA" w14:textId="5C06CD06" w:rsidR="00D60901" w:rsidRDefault="00786AC5" w:rsidP="00786AC5">
      <w:pPr>
        <w:pStyle w:val="Listapunktowana"/>
      </w:pPr>
      <w:r w:rsidRPr="009E2190">
        <w:t>wzruszenie gleby narzędziami ręcznymi</w:t>
      </w:r>
      <w:r w:rsidR="006E247A">
        <w:t xml:space="preserve"> </w:t>
      </w:r>
      <w:r w:rsidRPr="009E2190">
        <w:t xml:space="preserve">między rzędami lub taśmami siewnymi w okresie wschodów, </w:t>
      </w:r>
    </w:p>
    <w:p w14:paraId="49D7F87D" w14:textId="0E54C444" w:rsidR="00786AC5" w:rsidRPr="009E2190" w:rsidRDefault="00786AC5" w:rsidP="00786AC5">
      <w:pPr>
        <w:pStyle w:val="Listapunktowana"/>
      </w:pPr>
      <w:r w:rsidRPr="009E2190">
        <w:t xml:space="preserve">usunięcie chwastów z miejsca wzruszenia, </w:t>
      </w:r>
    </w:p>
    <w:p w14:paraId="388E9F9C" w14:textId="0BF4422A" w:rsidR="00D60901" w:rsidRDefault="00786AC5" w:rsidP="00786AC5">
      <w:pPr>
        <w:pStyle w:val="Listapunktowana"/>
      </w:pPr>
      <w:r w:rsidRPr="00540563">
        <w:t>wyniesienie</w:t>
      </w:r>
      <w:r w:rsidRPr="009E2190">
        <w:t xml:space="preserve"> usuniętych roślin </w:t>
      </w:r>
      <w:r w:rsidR="000620E1">
        <w:t>poza powierzchnię na której wykonywany jest zabieg</w:t>
      </w:r>
      <w:r w:rsidRPr="009E2190">
        <w:t xml:space="preserve">, </w:t>
      </w:r>
    </w:p>
    <w:p w14:paraId="3826DD14" w14:textId="77777777" w:rsidR="00786AC5" w:rsidRPr="009E2190" w:rsidRDefault="00786AC5" w:rsidP="00786AC5">
      <w:pPr>
        <w:rPr>
          <w:b/>
        </w:rPr>
      </w:pPr>
      <w:r w:rsidRPr="009E2190">
        <w:rPr>
          <w:b/>
        </w:rPr>
        <w:t>Procedura odbioru:</w:t>
      </w:r>
    </w:p>
    <w:p w14:paraId="45FC0EEC" w14:textId="77777777" w:rsidR="00786AC5" w:rsidRPr="009E2190" w:rsidRDefault="00786AC5" w:rsidP="00786AC5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71D55896" w14:textId="77777777" w:rsidR="00786AC5" w:rsidRPr="009E2190" w:rsidRDefault="00786AC5" w:rsidP="00786AC5">
      <w:r w:rsidRPr="009E2190">
        <w:t>(rozliczenie z dokładnością do dwóch miejsc po przecinku)</w:t>
      </w:r>
    </w:p>
    <w:p w14:paraId="20B45F11" w14:textId="77777777" w:rsidR="00766BF8" w:rsidRDefault="00766BF8" w:rsidP="00766BF8"/>
    <w:p w14:paraId="42AFCA4B" w14:textId="77777777" w:rsidR="00766BF8" w:rsidRPr="009E2190" w:rsidRDefault="00766BF8" w:rsidP="00766BF8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66BF8" w:rsidRPr="009E2190" w14:paraId="3F789A83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CF08525" w14:textId="0322FF4F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6230DDD7" w14:textId="26A3F899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07BB759F" w14:textId="332B8787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D9C198C" w14:textId="6802F2C5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288CDFF6" w14:textId="2E436B04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66BF8" w:rsidRPr="009E2190" w14:paraId="60E71447" w14:textId="77777777" w:rsidTr="00F936FC">
        <w:tc>
          <w:tcPr>
            <w:tcW w:w="800" w:type="dxa"/>
          </w:tcPr>
          <w:p w14:paraId="10CC6BA2" w14:textId="59DE713B" w:rsidR="00766BF8" w:rsidRPr="00F936FC" w:rsidRDefault="00F936FC" w:rsidP="00F936FC">
            <w:pPr>
              <w:jc w:val="center"/>
            </w:pPr>
            <w:r>
              <w:t>485</w:t>
            </w:r>
          </w:p>
        </w:tc>
        <w:tc>
          <w:tcPr>
            <w:tcW w:w="1800" w:type="dxa"/>
          </w:tcPr>
          <w:p w14:paraId="0D49E9BD" w14:textId="77777777" w:rsidR="00766BF8" w:rsidRPr="00F936FC" w:rsidRDefault="00766BF8" w:rsidP="00F936FC">
            <w:pPr>
              <w:jc w:val="left"/>
            </w:pPr>
            <w:r w:rsidRPr="00F936FC">
              <w:t>PIEL-KON1</w:t>
            </w:r>
          </w:p>
        </w:tc>
        <w:tc>
          <w:tcPr>
            <w:tcW w:w="1800" w:type="dxa"/>
          </w:tcPr>
          <w:p w14:paraId="6A2BC9E1" w14:textId="04082B37" w:rsidR="00766BF8" w:rsidRPr="00F936FC" w:rsidRDefault="00766BF8" w:rsidP="00F936FC">
            <w:pPr>
              <w:jc w:val="left"/>
            </w:pPr>
            <w:r w:rsidRPr="00F936FC">
              <w:t>PIEL-KON1</w:t>
            </w:r>
            <w:r w:rsidR="0071634C" w:rsidRPr="00F936FC">
              <w:t xml:space="preserve"> </w:t>
            </w:r>
            <w:r w:rsidR="0071634C" w:rsidRPr="00F936FC">
              <w:rPr>
                <w:szCs w:val="22"/>
              </w:rPr>
              <w:t>GODZ P1</w:t>
            </w:r>
          </w:p>
        </w:tc>
        <w:tc>
          <w:tcPr>
            <w:tcW w:w="3600" w:type="dxa"/>
          </w:tcPr>
          <w:p w14:paraId="2CECB6A6" w14:textId="77777777" w:rsidR="00766BF8" w:rsidRPr="00F936FC" w:rsidRDefault="00766BF8" w:rsidP="00F936FC">
            <w:r w:rsidRPr="00F936FC">
              <w:t>Pielenie chwastów w kontenerach o zagęszczeniu cel do 400 szt./m2</w:t>
            </w:r>
          </w:p>
        </w:tc>
        <w:tc>
          <w:tcPr>
            <w:tcW w:w="1200" w:type="dxa"/>
          </w:tcPr>
          <w:p w14:paraId="1027C617" w14:textId="77777777" w:rsidR="00766BF8" w:rsidRPr="00F936FC" w:rsidRDefault="00766BF8" w:rsidP="00F936FC">
            <w:pPr>
              <w:jc w:val="center"/>
            </w:pPr>
            <w:r w:rsidRPr="00F936FC">
              <w:t>M2</w:t>
            </w:r>
          </w:p>
        </w:tc>
      </w:tr>
      <w:tr w:rsidR="00766BF8" w:rsidRPr="009E2190" w14:paraId="65E1966A" w14:textId="77777777" w:rsidTr="00F936FC">
        <w:tc>
          <w:tcPr>
            <w:tcW w:w="800" w:type="dxa"/>
          </w:tcPr>
          <w:p w14:paraId="1C01E347" w14:textId="436648B0" w:rsidR="00766BF8" w:rsidRPr="00F936FC" w:rsidRDefault="00F936FC" w:rsidP="00F936FC">
            <w:pPr>
              <w:jc w:val="center"/>
            </w:pPr>
            <w:r>
              <w:lastRenderedPageBreak/>
              <w:t>486</w:t>
            </w:r>
          </w:p>
        </w:tc>
        <w:tc>
          <w:tcPr>
            <w:tcW w:w="1800" w:type="dxa"/>
          </w:tcPr>
          <w:p w14:paraId="0F78DB76" w14:textId="77777777" w:rsidR="00766BF8" w:rsidRPr="00F936FC" w:rsidRDefault="00766BF8" w:rsidP="00F936FC">
            <w:pPr>
              <w:jc w:val="left"/>
            </w:pPr>
            <w:r w:rsidRPr="00F936FC">
              <w:t>PIEL-KON2</w:t>
            </w:r>
          </w:p>
        </w:tc>
        <w:tc>
          <w:tcPr>
            <w:tcW w:w="1800" w:type="dxa"/>
          </w:tcPr>
          <w:p w14:paraId="3ADB3ECF" w14:textId="63991D5C" w:rsidR="00766BF8" w:rsidRPr="00F936FC" w:rsidRDefault="00766BF8" w:rsidP="00F936FC">
            <w:pPr>
              <w:jc w:val="left"/>
            </w:pPr>
            <w:r w:rsidRPr="00F936FC">
              <w:t>PIEL-KON2</w:t>
            </w:r>
            <w:r w:rsidR="0071634C" w:rsidRPr="00F936FC">
              <w:t xml:space="preserve"> </w:t>
            </w:r>
            <w:r w:rsidR="0071634C" w:rsidRPr="00F936FC">
              <w:rPr>
                <w:szCs w:val="22"/>
              </w:rPr>
              <w:t>GODZ P2</w:t>
            </w:r>
          </w:p>
        </w:tc>
        <w:tc>
          <w:tcPr>
            <w:tcW w:w="3600" w:type="dxa"/>
          </w:tcPr>
          <w:p w14:paraId="08054EA3" w14:textId="77777777" w:rsidR="00766BF8" w:rsidRPr="00F936FC" w:rsidRDefault="00766BF8" w:rsidP="00F936FC">
            <w:r w:rsidRPr="00F936FC">
              <w:t>Pielenie chwastów w kontenerach o zagęszczeniu cel ponad 400 szt./m2</w:t>
            </w:r>
          </w:p>
        </w:tc>
        <w:tc>
          <w:tcPr>
            <w:tcW w:w="1200" w:type="dxa"/>
          </w:tcPr>
          <w:p w14:paraId="4EA688F9" w14:textId="77777777" w:rsidR="00766BF8" w:rsidRPr="00F936FC" w:rsidRDefault="00766BF8" w:rsidP="00F936FC">
            <w:pPr>
              <w:jc w:val="center"/>
            </w:pPr>
            <w:r w:rsidRPr="00F936FC">
              <w:t>M2</w:t>
            </w:r>
          </w:p>
        </w:tc>
      </w:tr>
    </w:tbl>
    <w:p w14:paraId="1A54582C" w14:textId="77777777" w:rsidR="00766BF8" w:rsidRPr="009E2190" w:rsidRDefault="00766BF8" w:rsidP="00766BF8"/>
    <w:p w14:paraId="30C74689" w14:textId="77777777" w:rsidR="00766BF8" w:rsidRPr="009E2190" w:rsidRDefault="00766BF8" w:rsidP="00766BF8">
      <w:pPr>
        <w:rPr>
          <w:b/>
        </w:rPr>
      </w:pPr>
      <w:r w:rsidRPr="009E2190">
        <w:rPr>
          <w:b/>
        </w:rPr>
        <w:t>Standard technologii prac obejmuje:</w:t>
      </w:r>
    </w:p>
    <w:p w14:paraId="67E9B23C" w14:textId="77777777" w:rsidR="00766BF8" w:rsidRPr="009E2190" w:rsidRDefault="00766BF8" w:rsidP="00766BF8">
      <w:pPr>
        <w:pStyle w:val="Listapunktowana"/>
      </w:pPr>
      <w:r w:rsidRPr="009E2190">
        <w:t>wyrwanie chwastów  i ich wyniesienie w wyznaczone przez Zamawiającego miejsce,</w:t>
      </w:r>
    </w:p>
    <w:p w14:paraId="0B67980B" w14:textId="77777777" w:rsidR="00766BF8" w:rsidRPr="009E2190" w:rsidRDefault="00766BF8" w:rsidP="00766BF8">
      <w:pPr>
        <w:pStyle w:val="Listapunktowana"/>
      </w:pPr>
      <w:r w:rsidRPr="009E2190">
        <w:t>przenoszenie/przesuwanie kontenerów w celu dotarcia do wszystkich kontenerów,</w:t>
      </w:r>
    </w:p>
    <w:p w14:paraId="20409538" w14:textId="77777777" w:rsidR="00766BF8" w:rsidRPr="009E2190" w:rsidRDefault="00766BF8" w:rsidP="00766BF8">
      <w:pPr>
        <w:pStyle w:val="Listapunktowana"/>
      </w:pPr>
      <w:r w:rsidRPr="009E2190">
        <w:t>ułożenie wypielonych kontenerów na paletach,</w:t>
      </w:r>
    </w:p>
    <w:p w14:paraId="68A95A29" w14:textId="77777777" w:rsidR="00766BF8" w:rsidRPr="009E2190" w:rsidRDefault="00766BF8" w:rsidP="00766BF8">
      <w:pPr>
        <w:pStyle w:val="Listapunktowana"/>
      </w:pPr>
      <w:r w:rsidRPr="009E2190">
        <w:t>uprzątnięcie stanowiska pracy.</w:t>
      </w:r>
    </w:p>
    <w:p w14:paraId="560FFA02" w14:textId="0E7F8AD0" w:rsidR="0071634C" w:rsidRDefault="0071634C" w:rsidP="00766BF8">
      <w:pPr>
        <w:rPr>
          <w:b/>
        </w:rPr>
      </w:pPr>
      <w:r>
        <w:rPr>
          <w:b/>
        </w:rPr>
        <w:t>Uwagi:</w:t>
      </w:r>
    </w:p>
    <w:p w14:paraId="4DFD0D1A" w14:textId="5F58EC8F" w:rsidR="0071634C" w:rsidRPr="0071634C" w:rsidRDefault="0071634C" w:rsidP="00766BF8">
      <w:pPr>
        <w:rPr>
          <w:bCs/>
        </w:rPr>
      </w:pPr>
      <w:r>
        <w:rPr>
          <w:bCs/>
        </w:rPr>
        <w:t xml:space="preserve">czynności </w:t>
      </w:r>
      <w:r w:rsidRPr="007B5A7D">
        <w:rPr>
          <w:szCs w:val="22"/>
        </w:rPr>
        <w:t>GODZ P</w:t>
      </w:r>
      <w:r>
        <w:rPr>
          <w:szCs w:val="22"/>
        </w:rPr>
        <w:t xml:space="preserve">1 i </w:t>
      </w:r>
      <w:r w:rsidRPr="007B5A7D">
        <w:rPr>
          <w:szCs w:val="22"/>
        </w:rPr>
        <w:t>GODZ P2</w:t>
      </w:r>
      <w:r>
        <w:rPr>
          <w:szCs w:val="22"/>
        </w:rPr>
        <w:t xml:space="preserve"> przeznaczone są na</w:t>
      </w:r>
      <w:r w:rsidR="00AB72C2">
        <w:rPr>
          <w:szCs w:val="22"/>
        </w:rPr>
        <w:t xml:space="preserve"> prace nie ujęte w czynnościach katalogowych</w:t>
      </w:r>
    </w:p>
    <w:p w14:paraId="43F4C869" w14:textId="486E99D2" w:rsidR="00766BF8" w:rsidRPr="009E2190" w:rsidRDefault="00766BF8" w:rsidP="00766BF8">
      <w:pPr>
        <w:rPr>
          <w:b/>
        </w:rPr>
      </w:pPr>
      <w:r w:rsidRPr="009E2190">
        <w:rPr>
          <w:b/>
        </w:rPr>
        <w:t>Procedura odbioru:</w:t>
      </w:r>
    </w:p>
    <w:p w14:paraId="6FEA9011" w14:textId="77FD3A8F" w:rsidR="000724C5" w:rsidRDefault="000724C5" w:rsidP="00073823">
      <w:pPr>
        <w:pStyle w:val="Listapunktowana"/>
        <w:numPr>
          <w:ilvl w:val="0"/>
          <w:numId w:val="3"/>
        </w:numPr>
      </w:pPr>
      <w:r w:rsidRPr="009E2190">
        <w:t>odbiór prac nastąpi poprzez do</w:t>
      </w:r>
      <w:r>
        <w:t>konanie wer</w:t>
      </w:r>
      <w:r w:rsidR="002C62F3">
        <w:t>yfikacji prawidłowości ich</w:t>
      </w:r>
      <w:r w:rsidRPr="009E2190">
        <w:t xml:space="preserve"> wykonania</w:t>
      </w:r>
      <w:r>
        <w:t xml:space="preserve"> zgodnego</w:t>
      </w:r>
      <w:r w:rsidRPr="009E2190">
        <w:t xml:space="preserve"> z opisem czynności i zleceniem</w:t>
      </w:r>
      <w:r w:rsidRPr="000724C5">
        <w:t xml:space="preserve"> </w:t>
      </w:r>
      <w:r>
        <w:t>oraz ustalenie</w:t>
      </w:r>
      <w:r w:rsidRPr="009E2190">
        <w:t xml:space="preserve"> powierzchni objętej zabiegi</w:t>
      </w:r>
      <w:r>
        <w:t>em.</w:t>
      </w:r>
      <w:r w:rsidRPr="009E2190">
        <w:t xml:space="preserve"> </w:t>
      </w:r>
    </w:p>
    <w:p w14:paraId="7E9CD1EE" w14:textId="31C194B9" w:rsidR="00766BF8" w:rsidRPr="009E2190" w:rsidRDefault="000724C5" w:rsidP="000724C5">
      <w:pPr>
        <w:pStyle w:val="Listapunktowana"/>
      </w:pPr>
      <w:r w:rsidRPr="009E2190">
        <w:t xml:space="preserve">(rozliczenie z dokładnością do </w:t>
      </w:r>
      <w:r>
        <w:t>dwóch miejsc po przecinku</w:t>
      </w:r>
      <w:r w:rsidRPr="009E2190">
        <w:t>)</w:t>
      </w:r>
    </w:p>
    <w:p w14:paraId="69FD4741" w14:textId="77777777" w:rsidR="00396585" w:rsidRPr="009E2190" w:rsidRDefault="00396585" w:rsidP="00396585">
      <w:pPr>
        <w:rPr>
          <w:b/>
          <w:color w:val="FF0000"/>
        </w:rPr>
      </w:pPr>
      <w:r w:rsidRPr="009E2190">
        <w:rPr>
          <w:b/>
          <w:color w:val="FF0000"/>
        </w:rPr>
        <w:tab/>
      </w: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396585" w:rsidRPr="009E2190" w14:paraId="7006E3E9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4A37543" w14:textId="6F79B66E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7DD64D59" w14:textId="00169AE8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21625083" w14:textId="2ED0A5A9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3B76AC2" w14:textId="06145A33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E878505" w14:textId="6BC7B92F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396585" w:rsidRPr="009E2190" w14:paraId="1BB1B8AF" w14:textId="77777777" w:rsidTr="00F936FC">
        <w:tc>
          <w:tcPr>
            <w:tcW w:w="800" w:type="dxa"/>
          </w:tcPr>
          <w:p w14:paraId="53624C57" w14:textId="03B1C934" w:rsidR="00396585" w:rsidRPr="00F936FC" w:rsidRDefault="00F936FC" w:rsidP="00F936FC">
            <w:pPr>
              <w:jc w:val="center"/>
            </w:pPr>
            <w:r>
              <w:t>487</w:t>
            </w:r>
          </w:p>
        </w:tc>
        <w:tc>
          <w:tcPr>
            <w:tcW w:w="1800" w:type="dxa"/>
          </w:tcPr>
          <w:p w14:paraId="7D17989E" w14:textId="77777777" w:rsidR="00396585" w:rsidRPr="00F936FC" w:rsidRDefault="00396585" w:rsidP="00F936FC">
            <w:pPr>
              <w:jc w:val="left"/>
            </w:pPr>
            <w:r w:rsidRPr="00F936FC">
              <w:t>PIEL-NAM</w:t>
            </w:r>
          </w:p>
        </w:tc>
        <w:tc>
          <w:tcPr>
            <w:tcW w:w="1800" w:type="dxa"/>
          </w:tcPr>
          <w:p w14:paraId="0D46DEA3" w14:textId="77777777" w:rsidR="00396585" w:rsidRPr="00F936FC" w:rsidRDefault="00396585" w:rsidP="00F936FC">
            <w:pPr>
              <w:jc w:val="left"/>
            </w:pPr>
            <w:r w:rsidRPr="00F936FC">
              <w:t>PIEL-NAM</w:t>
            </w:r>
          </w:p>
        </w:tc>
        <w:tc>
          <w:tcPr>
            <w:tcW w:w="3600" w:type="dxa"/>
          </w:tcPr>
          <w:p w14:paraId="72D7C2CB" w14:textId="7BBAA0C7" w:rsidR="00396585" w:rsidRPr="00F936FC" w:rsidRDefault="00396585" w:rsidP="00F936FC">
            <w:r w:rsidRPr="00F936FC">
              <w:t>Pielenie z wyniesieniem chwastów</w:t>
            </w:r>
            <w:r w:rsidR="009B32F5" w:rsidRPr="00F936FC">
              <w:t xml:space="preserve"> w warunkach kontrolowanych</w:t>
            </w:r>
          </w:p>
        </w:tc>
        <w:tc>
          <w:tcPr>
            <w:tcW w:w="1200" w:type="dxa"/>
          </w:tcPr>
          <w:p w14:paraId="5A58CCB2" w14:textId="77777777" w:rsidR="00396585" w:rsidRPr="00F936FC" w:rsidRDefault="00396585" w:rsidP="00F936FC">
            <w:pPr>
              <w:jc w:val="center"/>
            </w:pPr>
            <w:r w:rsidRPr="00F936FC">
              <w:t>AR</w:t>
            </w:r>
          </w:p>
        </w:tc>
      </w:tr>
    </w:tbl>
    <w:p w14:paraId="0C06DA42" w14:textId="77777777" w:rsidR="00396585" w:rsidRPr="009E2190" w:rsidRDefault="00396585" w:rsidP="00396585">
      <w:pPr>
        <w:rPr>
          <w:b/>
        </w:rPr>
      </w:pPr>
      <w:r w:rsidRPr="009E2190">
        <w:rPr>
          <w:b/>
        </w:rPr>
        <w:t>Standard technologii prac obejmuje:</w:t>
      </w:r>
    </w:p>
    <w:p w14:paraId="7DEFD0CB" w14:textId="77777777" w:rsidR="00396585" w:rsidRPr="009E2190" w:rsidRDefault="00396585" w:rsidP="00396585">
      <w:pPr>
        <w:pStyle w:val="Listapunktowana"/>
      </w:pPr>
      <w:r w:rsidRPr="009E2190">
        <w:t>wzruszenie gleby narzędziami ręcznymi,</w:t>
      </w:r>
    </w:p>
    <w:p w14:paraId="7429EC23" w14:textId="77777777" w:rsidR="00396585" w:rsidRPr="009E2190" w:rsidRDefault="00396585" w:rsidP="00396585">
      <w:pPr>
        <w:pStyle w:val="Listapunktowana"/>
      </w:pPr>
      <w:r w:rsidRPr="009E2190">
        <w:t>ręczne usuwanie chwastów,</w:t>
      </w:r>
    </w:p>
    <w:p w14:paraId="0754E63E" w14:textId="77777777" w:rsidR="00396585" w:rsidRPr="009E2190" w:rsidRDefault="00396585" w:rsidP="00396585">
      <w:pPr>
        <w:pStyle w:val="Listapunktowana"/>
      </w:pPr>
      <w:r w:rsidRPr="009E2190">
        <w:t>wyniesienie ich w miejsce wskazane przez Zamawiającego.</w:t>
      </w:r>
    </w:p>
    <w:p w14:paraId="5F117ECF" w14:textId="77777777" w:rsidR="00396585" w:rsidRPr="009E2190" w:rsidRDefault="00396585" w:rsidP="00396585">
      <w:pPr>
        <w:rPr>
          <w:b/>
        </w:rPr>
      </w:pPr>
      <w:r w:rsidRPr="009E2190">
        <w:rPr>
          <w:b/>
        </w:rPr>
        <w:t>Procedura odbioru:</w:t>
      </w:r>
    </w:p>
    <w:p w14:paraId="3D3AC46F" w14:textId="77777777" w:rsidR="00396585" w:rsidRPr="009E2190" w:rsidRDefault="00396585" w:rsidP="00396585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128EAC1F" w14:textId="77777777" w:rsidR="00396585" w:rsidRPr="009E2190" w:rsidRDefault="00396585" w:rsidP="00396585">
      <w:r w:rsidRPr="009E2190">
        <w:t>(rozliczenie z dokładnością do dwóch miejsc po przecinku)</w:t>
      </w:r>
    </w:p>
    <w:p w14:paraId="2C7C965D" w14:textId="4EA7D1E3" w:rsidR="00E75649" w:rsidRDefault="00E75649" w:rsidP="007642FE">
      <w:pPr>
        <w:spacing w:line="259" w:lineRule="auto"/>
        <w:jc w:val="left"/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832943" w:rsidRPr="009E2190" w14:paraId="38E2DF98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0839E8F5" w14:textId="1859C00F" w:rsidR="00832943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30AAB2C8" w14:textId="4C2EB853" w:rsidR="00832943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1F9969D7" w14:textId="4C097013" w:rsidR="00832943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B7E2602" w14:textId="7D485CE0" w:rsidR="00832943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18510D1" w14:textId="52C0038B" w:rsidR="00832943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832943" w:rsidRPr="009E2190" w14:paraId="6032F483" w14:textId="77777777" w:rsidTr="00F936FC">
        <w:tc>
          <w:tcPr>
            <w:tcW w:w="800" w:type="dxa"/>
          </w:tcPr>
          <w:p w14:paraId="72A89080" w14:textId="6F11DB2D" w:rsidR="00832943" w:rsidRPr="00F936FC" w:rsidRDefault="00F936FC" w:rsidP="00F936FC">
            <w:pPr>
              <w:jc w:val="center"/>
              <w:rPr>
                <w:color w:val="FF0000"/>
              </w:rPr>
            </w:pPr>
            <w:r w:rsidRPr="003C77CB">
              <w:t>488</w:t>
            </w:r>
          </w:p>
        </w:tc>
        <w:tc>
          <w:tcPr>
            <w:tcW w:w="1800" w:type="dxa"/>
          </w:tcPr>
          <w:p w14:paraId="47BC66E0" w14:textId="54185940" w:rsidR="00832943" w:rsidRPr="00F936FC" w:rsidRDefault="003C77CB" w:rsidP="00F936FC">
            <w:pPr>
              <w:jc w:val="left"/>
            </w:pPr>
            <w:r w:rsidRPr="003C77CB">
              <w:t>SPUL-GM2</w:t>
            </w:r>
          </w:p>
        </w:tc>
        <w:tc>
          <w:tcPr>
            <w:tcW w:w="1800" w:type="dxa"/>
          </w:tcPr>
          <w:p w14:paraId="21C37A44" w14:textId="79014D33" w:rsidR="00832943" w:rsidRPr="00F936FC" w:rsidRDefault="003C77CB" w:rsidP="00F936FC">
            <w:pPr>
              <w:jc w:val="left"/>
            </w:pPr>
            <w:r w:rsidRPr="003C77CB">
              <w:t>SPUL-GM2</w:t>
            </w:r>
          </w:p>
        </w:tc>
        <w:tc>
          <w:tcPr>
            <w:tcW w:w="3600" w:type="dxa"/>
          </w:tcPr>
          <w:p w14:paraId="633642D7" w14:textId="77777777" w:rsidR="00832943" w:rsidRPr="00F936FC" w:rsidRDefault="00832943" w:rsidP="00F936FC">
            <w:pPr>
              <w:rPr>
                <w:color w:val="FF0000"/>
              </w:rPr>
            </w:pPr>
            <w:r w:rsidRPr="00F936FC">
              <w:t>Spulchnianie gleby glebogryzarką międzyrzędową 2-sekcyjną</w:t>
            </w:r>
          </w:p>
        </w:tc>
        <w:tc>
          <w:tcPr>
            <w:tcW w:w="1200" w:type="dxa"/>
          </w:tcPr>
          <w:p w14:paraId="33AF1E87" w14:textId="77777777" w:rsidR="00832943" w:rsidRPr="00F936FC" w:rsidRDefault="00832943" w:rsidP="00F936FC">
            <w:pPr>
              <w:jc w:val="center"/>
            </w:pPr>
            <w:r w:rsidRPr="00F936FC">
              <w:t>AR</w:t>
            </w:r>
          </w:p>
        </w:tc>
      </w:tr>
    </w:tbl>
    <w:p w14:paraId="531C10C7" w14:textId="77777777" w:rsidR="00832943" w:rsidRPr="0040386A" w:rsidRDefault="00832943" w:rsidP="00832943">
      <w:pPr>
        <w:rPr>
          <w:b/>
        </w:rPr>
      </w:pPr>
      <w:r w:rsidRPr="0040386A">
        <w:rPr>
          <w:b/>
        </w:rPr>
        <w:t>Standard technologii prac obejmuje:</w:t>
      </w:r>
    </w:p>
    <w:p w14:paraId="76BC8CEA" w14:textId="77777777" w:rsidR="00832943" w:rsidRPr="0040386A" w:rsidRDefault="00832943" w:rsidP="00832943">
      <w:pPr>
        <w:pStyle w:val="Listapunktowana"/>
        <w:rPr>
          <w:szCs w:val="22"/>
        </w:rPr>
      </w:pPr>
      <w:r w:rsidRPr="0040386A">
        <w:rPr>
          <w:szCs w:val="22"/>
        </w:rPr>
        <w:t xml:space="preserve">spulchnienie międzyrzędzi </w:t>
      </w:r>
      <w:r w:rsidRPr="0040386A">
        <w:rPr>
          <w:noProof/>
          <w:szCs w:val="22"/>
        </w:rPr>
        <w:t xml:space="preserve">(ścieżki między pasami lub taśmami siewnymi - ścieżki przejazdowe) </w:t>
      </w:r>
      <w:r w:rsidRPr="0040386A">
        <w:rPr>
          <w:szCs w:val="22"/>
        </w:rPr>
        <w:t>glebogryzarką międzyrzędową 2-sekcyjną.</w:t>
      </w:r>
    </w:p>
    <w:p w14:paraId="3A76D90E" w14:textId="77777777" w:rsidR="00832943" w:rsidRPr="008767DA" w:rsidRDefault="00832943" w:rsidP="00832943">
      <w:pPr>
        <w:pStyle w:val="Listapunktowana"/>
        <w:rPr>
          <w:b/>
          <w:bCs/>
        </w:rPr>
      </w:pPr>
      <w:r w:rsidRPr="008767DA">
        <w:rPr>
          <w:b/>
          <w:bCs/>
        </w:rPr>
        <w:t>Uwagi:</w:t>
      </w:r>
    </w:p>
    <w:p w14:paraId="7C71C539" w14:textId="77777777" w:rsidR="00832943" w:rsidRPr="008767DA" w:rsidRDefault="00832943" w:rsidP="00832943">
      <w:pPr>
        <w:pStyle w:val="Listapunktowana"/>
        <w:numPr>
          <w:ilvl w:val="0"/>
          <w:numId w:val="5"/>
        </w:numPr>
      </w:pPr>
      <w:r>
        <w:t>szerokość</w:t>
      </w:r>
      <w:r w:rsidRPr="008767DA">
        <w:t xml:space="preserve"> spulchnienia zawarta jest w Tabeli parametrów,</w:t>
      </w:r>
    </w:p>
    <w:p w14:paraId="33A8256D" w14:textId="77777777" w:rsidR="00832943" w:rsidRPr="008767DA" w:rsidRDefault="00832943" w:rsidP="00832943">
      <w:pPr>
        <w:pStyle w:val="Listapunktowana"/>
        <w:numPr>
          <w:ilvl w:val="0"/>
          <w:numId w:val="5"/>
        </w:numPr>
      </w:pPr>
      <w:r>
        <w:t>głębokość</w:t>
      </w:r>
      <w:r w:rsidRPr="008767DA">
        <w:t xml:space="preserve"> spulchnienia zawarta jest w Tabeli parametrów,</w:t>
      </w:r>
    </w:p>
    <w:p w14:paraId="54B09B0A" w14:textId="77777777" w:rsidR="00832943" w:rsidRPr="008767DA" w:rsidRDefault="00832943" w:rsidP="00832943">
      <w:pPr>
        <w:rPr>
          <w:b/>
        </w:rPr>
      </w:pPr>
      <w:r w:rsidRPr="008767DA">
        <w:rPr>
          <w:b/>
        </w:rPr>
        <w:t>Procedura odbioru:</w:t>
      </w:r>
    </w:p>
    <w:p w14:paraId="59D8E012" w14:textId="77777777" w:rsidR="003F7165" w:rsidRPr="009E2190" w:rsidRDefault="003F7165" w:rsidP="003F7165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7018EB7A" w14:textId="77777777" w:rsidR="003F7165" w:rsidRPr="009E2190" w:rsidRDefault="003F7165" w:rsidP="003F7165">
      <w:r w:rsidRPr="009E2190">
        <w:t>(rozliczenie z dokładnością do dwóch miejsc po przecinku)</w:t>
      </w:r>
    </w:p>
    <w:p w14:paraId="172BD93E" w14:textId="77777777" w:rsidR="00832943" w:rsidRDefault="00832943" w:rsidP="007642FE">
      <w:pPr>
        <w:spacing w:line="259" w:lineRule="auto"/>
        <w:jc w:val="left"/>
      </w:pPr>
    </w:p>
    <w:p w14:paraId="612E8F58" w14:textId="2ECA932B" w:rsidR="00F1555C" w:rsidRDefault="00F1555C" w:rsidP="007642FE">
      <w:pPr>
        <w:spacing w:line="259" w:lineRule="auto"/>
        <w:jc w:val="left"/>
      </w:pPr>
      <w:r>
        <w:br w:type="page"/>
      </w:r>
    </w:p>
    <w:p w14:paraId="523E14C9" w14:textId="77777777" w:rsidR="00F1555C" w:rsidRDefault="00F1555C" w:rsidP="00F1555C">
      <w:pPr>
        <w:pStyle w:val="Akapitzlist"/>
        <w:jc w:val="left"/>
      </w:pPr>
    </w:p>
    <w:p w14:paraId="32B0397D" w14:textId="77777777" w:rsidR="00F1555C" w:rsidRDefault="00F1555C" w:rsidP="00F936FC">
      <w:pPr>
        <w:pStyle w:val="Nagwek2"/>
        <w:numPr>
          <w:ilvl w:val="0"/>
          <w:numId w:val="19"/>
        </w:numPr>
      </w:pPr>
      <w:bookmarkStart w:id="8" w:name="_Toc192159174"/>
      <w:r w:rsidRPr="00B62541">
        <w:t>Opryski</w:t>
      </w:r>
      <w:bookmarkEnd w:id="8"/>
    </w:p>
    <w:p w14:paraId="2D9A3B6A" w14:textId="77777777" w:rsidR="005C24B9" w:rsidRPr="009E2190" w:rsidRDefault="005C24B9" w:rsidP="005C24B9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C24B9" w:rsidRPr="009E2190" w14:paraId="5D6BA9E9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10E62488" w14:textId="28A0471C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681432C5" w14:textId="2B5D7EDC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69ECA6B3" w14:textId="57DEF814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6C419E3" w14:textId="6D230B20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C21F2C8" w14:textId="56AD781D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C24B9" w:rsidRPr="009E2190" w14:paraId="5231C8FC" w14:textId="77777777" w:rsidTr="00F936FC">
        <w:tc>
          <w:tcPr>
            <w:tcW w:w="800" w:type="dxa"/>
          </w:tcPr>
          <w:p w14:paraId="60B34C53" w14:textId="261B9057" w:rsidR="005C24B9" w:rsidRPr="00F936FC" w:rsidRDefault="00F936FC" w:rsidP="00F936FC">
            <w:pPr>
              <w:jc w:val="center"/>
            </w:pPr>
            <w:r>
              <w:t>489</w:t>
            </w:r>
          </w:p>
        </w:tc>
        <w:tc>
          <w:tcPr>
            <w:tcW w:w="1800" w:type="dxa"/>
          </w:tcPr>
          <w:p w14:paraId="598408AF" w14:textId="77777777" w:rsidR="005C24B9" w:rsidRPr="00F936FC" w:rsidRDefault="005C24B9" w:rsidP="00F936FC">
            <w:pPr>
              <w:jc w:val="left"/>
            </w:pPr>
            <w:r w:rsidRPr="00F936FC">
              <w:rPr>
                <w:rFonts w:eastAsia="Verdana" w:cs="Verdana"/>
                <w:szCs w:val="22"/>
                <w:lang w:eastAsia="zh-CN" w:bidi="hi-IN"/>
              </w:rPr>
              <w:t>OPR-SCA</w:t>
            </w:r>
          </w:p>
        </w:tc>
        <w:tc>
          <w:tcPr>
            <w:tcW w:w="1800" w:type="dxa"/>
          </w:tcPr>
          <w:p w14:paraId="0C4B1E30" w14:textId="77777777" w:rsidR="00F70376" w:rsidRPr="00F936FC" w:rsidRDefault="005C24B9" w:rsidP="00F936FC">
            <w:pPr>
              <w:jc w:val="left"/>
              <w:rPr>
                <w:rFonts w:eastAsia="Verdana" w:cs="Verdana"/>
                <w:szCs w:val="22"/>
                <w:lang w:eastAsia="zh-CN" w:bidi="hi-IN"/>
              </w:rPr>
            </w:pPr>
            <w:r w:rsidRPr="00F936FC">
              <w:rPr>
                <w:rFonts w:eastAsia="Verdana" w:cs="Verdana"/>
                <w:szCs w:val="22"/>
                <w:lang w:eastAsia="zh-CN" w:bidi="hi-IN"/>
              </w:rPr>
              <w:t>OPR-SCA</w:t>
            </w:r>
            <w:r w:rsidR="009B5E89" w:rsidRPr="00F936FC">
              <w:rPr>
                <w:rFonts w:eastAsia="Verdana" w:cs="Verdana"/>
                <w:szCs w:val="22"/>
                <w:lang w:eastAsia="zh-CN" w:bidi="hi-IN"/>
              </w:rPr>
              <w:t xml:space="preserve"> </w:t>
            </w:r>
          </w:p>
          <w:p w14:paraId="394DF711" w14:textId="7F018744" w:rsidR="005C24B9" w:rsidRPr="00F936FC" w:rsidRDefault="00AA7ED3" w:rsidP="00F936FC">
            <w:pPr>
              <w:jc w:val="left"/>
            </w:pPr>
            <w:r>
              <w:t>GODZ SCA</w:t>
            </w:r>
          </w:p>
        </w:tc>
        <w:tc>
          <w:tcPr>
            <w:tcW w:w="3600" w:type="dxa"/>
          </w:tcPr>
          <w:p w14:paraId="7F0C2AAD" w14:textId="77777777" w:rsidR="005C24B9" w:rsidRPr="00F936FC" w:rsidRDefault="005C24B9" w:rsidP="00F936FC">
            <w:r w:rsidRPr="00F936FC">
              <w:rPr>
                <w:rFonts w:cs="Arial"/>
                <w:szCs w:val="22"/>
              </w:rPr>
              <w:t>Opryskiwanie pól siewnych szkółek opryskiwaczem ciągnikowym</w:t>
            </w:r>
          </w:p>
        </w:tc>
        <w:tc>
          <w:tcPr>
            <w:tcW w:w="1200" w:type="dxa"/>
          </w:tcPr>
          <w:p w14:paraId="10CE3772" w14:textId="77777777" w:rsidR="005C24B9" w:rsidRPr="00F936FC" w:rsidRDefault="005C24B9" w:rsidP="00F936FC">
            <w:pPr>
              <w:jc w:val="center"/>
            </w:pPr>
            <w:r w:rsidRPr="00F936FC">
              <w:rPr>
                <w:rFonts w:eastAsia="Verdana" w:cs="Verdana"/>
                <w:kern w:val="1"/>
                <w:szCs w:val="22"/>
                <w:lang w:eastAsia="zh-CN" w:bidi="hi-IN"/>
              </w:rPr>
              <w:t>AR</w:t>
            </w:r>
          </w:p>
        </w:tc>
      </w:tr>
      <w:tr w:rsidR="005C24B9" w:rsidRPr="009E2190" w14:paraId="4C41EC50" w14:textId="77777777" w:rsidTr="00F936FC">
        <w:tc>
          <w:tcPr>
            <w:tcW w:w="800" w:type="dxa"/>
          </w:tcPr>
          <w:p w14:paraId="5AF84AB4" w14:textId="7F343934" w:rsidR="005C24B9" w:rsidRPr="00F936FC" w:rsidRDefault="00F936FC" w:rsidP="00F936FC">
            <w:pPr>
              <w:jc w:val="center"/>
            </w:pPr>
            <w:r>
              <w:t>490</w:t>
            </w:r>
          </w:p>
        </w:tc>
        <w:tc>
          <w:tcPr>
            <w:tcW w:w="1800" w:type="dxa"/>
          </w:tcPr>
          <w:p w14:paraId="0256CF75" w14:textId="77777777" w:rsidR="005C24B9" w:rsidRPr="00F936FC" w:rsidRDefault="005C24B9" w:rsidP="00F936FC">
            <w:pPr>
              <w:jc w:val="left"/>
            </w:pPr>
            <w:r w:rsidRPr="00F936FC">
              <w:t>OPR-PPALA</w:t>
            </w:r>
          </w:p>
        </w:tc>
        <w:tc>
          <w:tcPr>
            <w:tcW w:w="1800" w:type="dxa"/>
          </w:tcPr>
          <w:p w14:paraId="4DE40D8F" w14:textId="77777777" w:rsidR="005C24B9" w:rsidRDefault="005C24B9" w:rsidP="00F936FC">
            <w:pPr>
              <w:jc w:val="left"/>
            </w:pPr>
            <w:r w:rsidRPr="00F936FC">
              <w:t>OPR-PPALA</w:t>
            </w:r>
          </w:p>
          <w:p w14:paraId="57617CD7" w14:textId="4D407D3C" w:rsidR="009A7780" w:rsidRPr="00F936FC" w:rsidRDefault="009A7780" w:rsidP="00F936FC">
            <w:pPr>
              <w:jc w:val="left"/>
            </w:pPr>
          </w:p>
        </w:tc>
        <w:tc>
          <w:tcPr>
            <w:tcW w:w="3600" w:type="dxa"/>
          </w:tcPr>
          <w:p w14:paraId="51FF2CEF" w14:textId="77777777" w:rsidR="005C24B9" w:rsidRPr="00F936FC" w:rsidRDefault="005C24B9" w:rsidP="00F936FC">
            <w:r w:rsidRPr="00F936FC">
              <w:t>Opryskiwanie pól siewnych szkółek  opryskiwaczem plecakowym z napędem spalinowym</w:t>
            </w:r>
          </w:p>
        </w:tc>
        <w:tc>
          <w:tcPr>
            <w:tcW w:w="1200" w:type="dxa"/>
          </w:tcPr>
          <w:p w14:paraId="456B9BB9" w14:textId="77777777" w:rsidR="005C24B9" w:rsidRPr="00F936FC" w:rsidRDefault="005C24B9" w:rsidP="00F936FC">
            <w:pPr>
              <w:jc w:val="center"/>
            </w:pPr>
            <w:r w:rsidRPr="00F936FC">
              <w:t>AR</w:t>
            </w:r>
          </w:p>
        </w:tc>
      </w:tr>
    </w:tbl>
    <w:p w14:paraId="40148F51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Standard technologii prac obejmuje:</w:t>
      </w:r>
    </w:p>
    <w:p w14:paraId="6FCAF19C" w14:textId="77777777" w:rsidR="005C24B9" w:rsidRPr="009E2190" w:rsidRDefault="005C24B9" w:rsidP="005C24B9">
      <w:pPr>
        <w:pStyle w:val="Listapunktowana"/>
      </w:pPr>
      <w:r w:rsidRPr="009E2190">
        <w:t xml:space="preserve">odbiór środków ochrony roślin z magazynu, </w:t>
      </w:r>
    </w:p>
    <w:p w14:paraId="57A3F00C" w14:textId="77777777" w:rsidR="005C24B9" w:rsidRPr="009E2190" w:rsidRDefault="005C24B9" w:rsidP="005C24B9">
      <w:pPr>
        <w:pStyle w:val="Listapunktowana"/>
      </w:pPr>
      <w:r w:rsidRPr="009E2190">
        <w:t xml:space="preserve">przygotowanie cieczy roboczej, </w:t>
      </w:r>
    </w:p>
    <w:p w14:paraId="473CD84C" w14:textId="77777777" w:rsidR="005C24B9" w:rsidRPr="009E2190" w:rsidRDefault="005C24B9" w:rsidP="005C24B9">
      <w:pPr>
        <w:pStyle w:val="Listapunktowana"/>
      </w:pPr>
      <w:r w:rsidRPr="009E2190">
        <w:t>opryskiwanie równomiernie sadzonek w dawce ustalonej przez Zamawiającego,</w:t>
      </w:r>
    </w:p>
    <w:p w14:paraId="0D7CF6DC" w14:textId="37F77976" w:rsidR="005C24B9" w:rsidRPr="009E2190" w:rsidRDefault="005C24B9" w:rsidP="005C24B9">
      <w:pPr>
        <w:pStyle w:val="Listapunktowana"/>
      </w:pPr>
      <w:r w:rsidRPr="009E2190">
        <w:t>uprzątnięcie pojemników po środkach chemicznych</w:t>
      </w:r>
      <w:r w:rsidR="009050CB">
        <w:t xml:space="preserve"> (zwrot opakowań do magazynu)</w:t>
      </w:r>
      <w:r w:rsidRPr="009E2190">
        <w:t xml:space="preserve">,  </w:t>
      </w:r>
    </w:p>
    <w:p w14:paraId="24A541AB" w14:textId="207F6AE0" w:rsidR="005C24B9" w:rsidRPr="00951F5C" w:rsidRDefault="005C24B9" w:rsidP="00951F5C">
      <w:pPr>
        <w:rPr>
          <w:b/>
        </w:rPr>
      </w:pPr>
      <w:r w:rsidRPr="009E2190">
        <w:rPr>
          <w:b/>
        </w:rPr>
        <w:t>Uwagi:</w:t>
      </w:r>
    </w:p>
    <w:p w14:paraId="7FEBD651" w14:textId="2B591AEE" w:rsidR="00F70376" w:rsidRDefault="00F70376" w:rsidP="005C24B9">
      <w:pPr>
        <w:pStyle w:val="Listapunktowana"/>
        <w:numPr>
          <w:ilvl w:val="0"/>
          <w:numId w:val="4"/>
        </w:numPr>
      </w:pPr>
      <w:r>
        <w:t>czynnoś</w:t>
      </w:r>
      <w:r w:rsidR="00DD6AED">
        <w:t>ć</w:t>
      </w:r>
      <w:r>
        <w:t xml:space="preserve"> GODZ SC</w:t>
      </w:r>
      <w:r w:rsidR="00AA7ED3">
        <w:t>A</w:t>
      </w:r>
      <w:r>
        <w:t xml:space="preserve"> Przeznaczona jest na dodatkowe czynności nie objęte katalogiem,</w:t>
      </w:r>
    </w:p>
    <w:p w14:paraId="785EC1E6" w14:textId="3F2BC2A3" w:rsidR="00F70376" w:rsidRPr="00DD6AED" w:rsidRDefault="00F70376" w:rsidP="005C24B9">
      <w:pPr>
        <w:pStyle w:val="Listapunktowana"/>
        <w:numPr>
          <w:ilvl w:val="0"/>
          <w:numId w:val="4"/>
        </w:numPr>
      </w:pPr>
      <w:r w:rsidRPr="00DD6AED">
        <w:t>czynność OPR-SCA zawiera pracochłonność katalogową OPR-SC przeliczoną z HA na AR.</w:t>
      </w:r>
    </w:p>
    <w:p w14:paraId="72D50799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Procedura odbioru:</w:t>
      </w:r>
    </w:p>
    <w:p w14:paraId="7191678C" w14:textId="77777777" w:rsidR="005C24B9" w:rsidRPr="009E2190" w:rsidRDefault="005C24B9" w:rsidP="005C24B9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723E6682" w14:textId="77777777" w:rsidR="005C24B9" w:rsidRPr="009E2190" w:rsidRDefault="005C24B9" w:rsidP="005C24B9">
      <w:r w:rsidRPr="009E2190">
        <w:t>(rozliczenie z dokładnością do dwóch miejsc po przecinku)</w:t>
      </w:r>
    </w:p>
    <w:p w14:paraId="5EEF84C8" w14:textId="77777777" w:rsidR="00786AC5" w:rsidRPr="009E2190" w:rsidRDefault="00786AC5" w:rsidP="00786AC5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86AC5" w:rsidRPr="009E2190" w14:paraId="18668D52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25C5DABA" w14:textId="7E235B76" w:rsidR="00786AC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3264E4E4" w14:textId="4DB1E159" w:rsidR="00786AC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63ADD811" w14:textId="088C0D86" w:rsidR="00786AC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F46EAD4" w14:textId="224BEC6E" w:rsidR="00786AC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EAB9B02" w14:textId="5A83E299" w:rsidR="00786AC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86AC5" w:rsidRPr="009E2190" w14:paraId="5661445E" w14:textId="77777777" w:rsidTr="00F936FC">
        <w:tc>
          <w:tcPr>
            <w:tcW w:w="800" w:type="dxa"/>
          </w:tcPr>
          <w:p w14:paraId="3148445A" w14:textId="54857879" w:rsidR="00786AC5" w:rsidRPr="00F936FC" w:rsidRDefault="00F936FC" w:rsidP="00F936FC">
            <w:pPr>
              <w:jc w:val="center"/>
            </w:pPr>
            <w:r>
              <w:t>491</w:t>
            </w:r>
          </w:p>
        </w:tc>
        <w:tc>
          <w:tcPr>
            <w:tcW w:w="1800" w:type="dxa"/>
          </w:tcPr>
          <w:p w14:paraId="3C730810" w14:textId="77777777" w:rsidR="00786AC5" w:rsidRPr="00F936FC" w:rsidRDefault="00786AC5" w:rsidP="00F936FC">
            <w:pPr>
              <w:jc w:val="left"/>
            </w:pPr>
            <w:r w:rsidRPr="00F936FC">
              <w:t>DEZ-OPR</w:t>
            </w:r>
          </w:p>
        </w:tc>
        <w:tc>
          <w:tcPr>
            <w:tcW w:w="1800" w:type="dxa"/>
          </w:tcPr>
          <w:p w14:paraId="24091FB6" w14:textId="77777777" w:rsidR="00786AC5" w:rsidRPr="00F936FC" w:rsidRDefault="00786AC5" w:rsidP="00F936FC">
            <w:pPr>
              <w:jc w:val="left"/>
            </w:pPr>
            <w:r w:rsidRPr="00F936FC">
              <w:t>DEZ-OPR</w:t>
            </w:r>
          </w:p>
        </w:tc>
        <w:tc>
          <w:tcPr>
            <w:tcW w:w="3600" w:type="dxa"/>
          </w:tcPr>
          <w:p w14:paraId="0D12510D" w14:textId="77777777" w:rsidR="00786AC5" w:rsidRPr="00F936FC" w:rsidRDefault="00786AC5" w:rsidP="00F936FC">
            <w:r w:rsidRPr="00F936FC">
              <w:t>Dezynfekcja podłoża –opryski</w:t>
            </w:r>
          </w:p>
        </w:tc>
        <w:tc>
          <w:tcPr>
            <w:tcW w:w="1200" w:type="dxa"/>
          </w:tcPr>
          <w:p w14:paraId="12BC2196" w14:textId="77777777" w:rsidR="00786AC5" w:rsidRPr="00F936FC" w:rsidRDefault="00786AC5" w:rsidP="00F936FC">
            <w:pPr>
              <w:jc w:val="center"/>
            </w:pPr>
            <w:r w:rsidRPr="00F936FC">
              <w:t>AR</w:t>
            </w:r>
          </w:p>
        </w:tc>
      </w:tr>
    </w:tbl>
    <w:p w14:paraId="6C88B1EC" w14:textId="77777777" w:rsidR="00786AC5" w:rsidRPr="009E2190" w:rsidRDefault="00786AC5" w:rsidP="00786AC5">
      <w:pPr>
        <w:rPr>
          <w:b/>
        </w:rPr>
      </w:pPr>
    </w:p>
    <w:p w14:paraId="581B072E" w14:textId="1D403752" w:rsidR="00786AC5" w:rsidRPr="00431180" w:rsidRDefault="00786AC5" w:rsidP="00431180">
      <w:pPr>
        <w:rPr>
          <w:b/>
        </w:rPr>
      </w:pPr>
      <w:r w:rsidRPr="009E2190">
        <w:rPr>
          <w:b/>
        </w:rPr>
        <w:t>Standard technologii prac obejmuje:</w:t>
      </w:r>
    </w:p>
    <w:p w14:paraId="1FEF5D42" w14:textId="77777777" w:rsidR="00786AC5" w:rsidRPr="009E2190" w:rsidRDefault="00786AC5" w:rsidP="00786AC5">
      <w:pPr>
        <w:pStyle w:val="Listapunktowana"/>
      </w:pPr>
      <w:r w:rsidRPr="009E2190">
        <w:lastRenderedPageBreak/>
        <w:t xml:space="preserve">przygotowanie cieczy roboczej , </w:t>
      </w:r>
    </w:p>
    <w:p w14:paraId="3CD975E2" w14:textId="77777777" w:rsidR="00786AC5" w:rsidRPr="009E2190" w:rsidRDefault="00786AC5" w:rsidP="00786AC5">
      <w:pPr>
        <w:pStyle w:val="Listapunktowana"/>
      </w:pPr>
      <w:r w:rsidRPr="009E2190">
        <w:t>regulację opryskiwacza,</w:t>
      </w:r>
    </w:p>
    <w:p w14:paraId="7D8C2ED2" w14:textId="77777777" w:rsidR="00786AC5" w:rsidRPr="009E2190" w:rsidRDefault="00786AC5" w:rsidP="00786AC5">
      <w:pPr>
        <w:pStyle w:val="Listapunktowana"/>
      </w:pPr>
      <w:r w:rsidRPr="009E2190">
        <w:t>bieżąca kontrola pracy opryskiwacza,</w:t>
      </w:r>
    </w:p>
    <w:p w14:paraId="05ED38AF" w14:textId="77777777" w:rsidR="00786AC5" w:rsidRPr="009E2190" w:rsidRDefault="00786AC5" w:rsidP="00786AC5">
      <w:pPr>
        <w:pStyle w:val="Listapunktowana"/>
      </w:pPr>
      <w:r w:rsidRPr="009E2190">
        <w:t>opryskiwanie równomiernie podłoża,</w:t>
      </w:r>
    </w:p>
    <w:p w14:paraId="78A457EE" w14:textId="77777777" w:rsidR="00786AC5" w:rsidRPr="009E2190" w:rsidRDefault="00786AC5" w:rsidP="00786AC5">
      <w:pPr>
        <w:pStyle w:val="Listapunktowana"/>
      </w:pPr>
      <w:r w:rsidRPr="009E2190">
        <w:t>uprzątnięcie pojemników po środkach chemicznych,</w:t>
      </w:r>
    </w:p>
    <w:p w14:paraId="63642DD9" w14:textId="7D3631AD" w:rsidR="00C92D1B" w:rsidRDefault="00786AC5" w:rsidP="00431180">
      <w:pPr>
        <w:pStyle w:val="Listapunktowana"/>
      </w:pPr>
      <w:r w:rsidRPr="009E2190">
        <w:t>oczyszczenie wraz z myciem na wyznaczonym stanowisku sprzętu.</w:t>
      </w:r>
    </w:p>
    <w:p w14:paraId="7939BE13" w14:textId="77777777" w:rsidR="00786AC5" w:rsidRPr="009E2190" w:rsidRDefault="00786AC5" w:rsidP="00786AC5">
      <w:pPr>
        <w:rPr>
          <w:b/>
        </w:rPr>
      </w:pPr>
      <w:r w:rsidRPr="009E2190">
        <w:rPr>
          <w:b/>
        </w:rPr>
        <w:t>Procedura odbioru:</w:t>
      </w:r>
    </w:p>
    <w:p w14:paraId="373DEADF" w14:textId="77777777" w:rsidR="00786AC5" w:rsidRPr="009E2190" w:rsidRDefault="00786AC5" w:rsidP="00786AC5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5D682C2D" w14:textId="77777777" w:rsidR="00786AC5" w:rsidRPr="009E2190" w:rsidRDefault="00786AC5" w:rsidP="00786AC5">
      <w:r w:rsidRPr="009E2190">
        <w:t>(rozliczenie z dokładnością do dwóch miejsc po przecinku)</w:t>
      </w:r>
    </w:p>
    <w:p w14:paraId="007398E9" w14:textId="77777777" w:rsidR="00F1555C" w:rsidRDefault="00F1555C">
      <w:pPr>
        <w:spacing w:line="259" w:lineRule="auto"/>
        <w:jc w:val="left"/>
      </w:pPr>
      <w:r>
        <w:br w:type="page"/>
      </w:r>
    </w:p>
    <w:p w14:paraId="6DBDDEF6" w14:textId="77777777" w:rsidR="00F1555C" w:rsidRDefault="00F1555C" w:rsidP="00F1555C">
      <w:pPr>
        <w:pStyle w:val="Akapitzlist"/>
        <w:jc w:val="left"/>
      </w:pPr>
    </w:p>
    <w:p w14:paraId="281F65AD" w14:textId="77777777" w:rsidR="00F1555C" w:rsidRDefault="00F1555C" w:rsidP="00F936FC">
      <w:pPr>
        <w:pStyle w:val="Nagwek2"/>
        <w:numPr>
          <w:ilvl w:val="0"/>
          <w:numId w:val="19"/>
        </w:numPr>
      </w:pPr>
      <w:bookmarkStart w:id="9" w:name="_Toc192159175"/>
      <w:r w:rsidRPr="00B62541">
        <w:t>Nawożenie</w:t>
      </w:r>
      <w:bookmarkEnd w:id="9"/>
    </w:p>
    <w:p w14:paraId="578C68DA" w14:textId="77777777" w:rsidR="00406027" w:rsidRPr="009E2190" w:rsidRDefault="00406027" w:rsidP="0040602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406027" w:rsidRPr="009E2190" w14:paraId="162D19DA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409F4637" w14:textId="7FCF2B39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39558FB6" w14:textId="049EF023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227709E4" w14:textId="24E3C7EE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BC34253" w14:textId="43F0E9BF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CD44378" w14:textId="2CBE4371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406027" w:rsidRPr="009E2190" w14:paraId="57E768C7" w14:textId="77777777" w:rsidTr="00F936FC">
        <w:tc>
          <w:tcPr>
            <w:tcW w:w="800" w:type="dxa"/>
          </w:tcPr>
          <w:p w14:paraId="5B459011" w14:textId="7425FB0B" w:rsidR="00406027" w:rsidRPr="00F936FC" w:rsidRDefault="00F936FC" w:rsidP="00F936FC">
            <w:pPr>
              <w:jc w:val="center"/>
            </w:pPr>
            <w:r>
              <w:t>492</w:t>
            </w:r>
          </w:p>
        </w:tc>
        <w:tc>
          <w:tcPr>
            <w:tcW w:w="1800" w:type="dxa"/>
          </w:tcPr>
          <w:p w14:paraId="16B4CE25" w14:textId="77777777" w:rsidR="00406027" w:rsidRPr="00F936FC" w:rsidRDefault="00406027" w:rsidP="00F936FC">
            <w:pPr>
              <w:jc w:val="left"/>
            </w:pPr>
            <w:r w:rsidRPr="00F936FC">
              <w:t>NAW-MINEC</w:t>
            </w:r>
          </w:p>
        </w:tc>
        <w:tc>
          <w:tcPr>
            <w:tcW w:w="1800" w:type="dxa"/>
          </w:tcPr>
          <w:p w14:paraId="31551F7C" w14:textId="77777777" w:rsidR="00406027" w:rsidRPr="00F936FC" w:rsidRDefault="00406027" w:rsidP="00F936FC">
            <w:pPr>
              <w:jc w:val="left"/>
            </w:pPr>
            <w:r w:rsidRPr="00F936FC">
              <w:t>NAW-MINEC</w:t>
            </w:r>
          </w:p>
        </w:tc>
        <w:tc>
          <w:tcPr>
            <w:tcW w:w="3600" w:type="dxa"/>
          </w:tcPr>
          <w:p w14:paraId="29A59ACF" w14:textId="77777777" w:rsidR="00406027" w:rsidRPr="00F936FC" w:rsidRDefault="00406027" w:rsidP="00F936FC">
            <w:r w:rsidRPr="00F936FC">
              <w:t>Nawożenie mineralne w sadzonkach –wykonywane mechanicznie</w:t>
            </w:r>
          </w:p>
        </w:tc>
        <w:tc>
          <w:tcPr>
            <w:tcW w:w="1200" w:type="dxa"/>
          </w:tcPr>
          <w:p w14:paraId="5130CAF8" w14:textId="77777777" w:rsidR="00406027" w:rsidRPr="00F936FC" w:rsidRDefault="00406027" w:rsidP="00F936FC">
            <w:pPr>
              <w:jc w:val="center"/>
            </w:pPr>
            <w:r w:rsidRPr="00F936FC">
              <w:t>AR</w:t>
            </w:r>
          </w:p>
        </w:tc>
      </w:tr>
      <w:tr w:rsidR="00406027" w:rsidRPr="009E2190" w14:paraId="5B33F617" w14:textId="77777777" w:rsidTr="00F936FC">
        <w:tc>
          <w:tcPr>
            <w:tcW w:w="800" w:type="dxa"/>
          </w:tcPr>
          <w:p w14:paraId="63AB8E94" w14:textId="1C6B3FDE" w:rsidR="00406027" w:rsidRPr="00F936FC" w:rsidRDefault="00F936FC" w:rsidP="00F936FC">
            <w:pPr>
              <w:jc w:val="center"/>
            </w:pPr>
            <w:r>
              <w:t>493</w:t>
            </w:r>
          </w:p>
        </w:tc>
        <w:tc>
          <w:tcPr>
            <w:tcW w:w="1800" w:type="dxa"/>
          </w:tcPr>
          <w:p w14:paraId="4789C05F" w14:textId="77777777" w:rsidR="00406027" w:rsidRPr="00F936FC" w:rsidRDefault="00406027" w:rsidP="00F936FC">
            <w:pPr>
              <w:jc w:val="left"/>
            </w:pPr>
            <w:r w:rsidRPr="00F936FC">
              <w:t>SIEW-KC</w:t>
            </w:r>
          </w:p>
        </w:tc>
        <w:tc>
          <w:tcPr>
            <w:tcW w:w="1800" w:type="dxa"/>
          </w:tcPr>
          <w:p w14:paraId="0AA5D8FA" w14:textId="77777777" w:rsidR="00406027" w:rsidRPr="00F936FC" w:rsidRDefault="00406027" w:rsidP="00F936FC">
            <w:pPr>
              <w:jc w:val="left"/>
            </w:pPr>
            <w:r w:rsidRPr="00F936FC">
              <w:t>SIEW-KC</w:t>
            </w:r>
          </w:p>
          <w:p w14:paraId="1781A7D8" w14:textId="572E13F6" w:rsidR="00406027" w:rsidRPr="00F936FC" w:rsidRDefault="00406027" w:rsidP="00F936FC">
            <w:pPr>
              <w:jc w:val="left"/>
            </w:pPr>
          </w:p>
        </w:tc>
        <w:tc>
          <w:tcPr>
            <w:tcW w:w="3600" w:type="dxa"/>
          </w:tcPr>
          <w:p w14:paraId="6410C5B6" w14:textId="77777777" w:rsidR="00406027" w:rsidRPr="00F936FC" w:rsidRDefault="00406027" w:rsidP="00F936FC">
            <w:r w:rsidRPr="00F936FC">
              <w:t>Rozsiew kompostu rozrzutnikiem</w:t>
            </w:r>
          </w:p>
        </w:tc>
        <w:tc>
          <w:tcPr>
            <w:tcW w:w="1200" w:type="dxa"/>
          </w:tcPr>
          <w:p w14:paraId="727DB274" w14:textId="77777777" w:rsidR="00406027" w:rsidRPr="00F936FC" w:rsidRDefault="00406027" w:rsidP="00F936FC">
            <w:pPr>
              <w:jc w:val="center"/>
            </w:pPr>
            <w:r w:rsidRPr="00F936FC">
              <w:t>M3P</w:t>
            </w:r>
          </w:p>
        </w:tc>
      </w:tr>
      <w:tr w:rsidR="00406027" w:rsidRPr="009E2190" w14:paraId="173FE983" w14:textId="77777777" w:rsidTr="00F936FC">
        <w:tc>
          <w:tcPr>
            <w:tcW w:w="800" w:type="dxa"/>
          </w:tcPr>
          <w:p w14:paraId="7374A433" w14:textId="4D601FE2" w:rsidR="00406027" w:rsidRPr="00F936FC" w:rsidRDefault="00F936FC" w:rsidP="00F936FC">
            <w:pPr>
              <w:jc w:val="center"/>
            </w:pPr>
            <w:r>
              <w:t>494</w:t>
            </w:r>
          </w:p>
        </w:tc>
        <w:tc>
          <w:tcPr>
            <w:tcW w:w="1800" w:type="dxa"/>
          </w:tcPr>
          <w:p w14:paraId="5CCC1C2E" w14:textId="77777777" w:rsidR="00406027" w:rsidRPr="00F936FC" w:rsidRDefault="00406027" w:rsidP="00F936FC">
            <w:pPr>
              <w:jc w:val="left"/>
            </w:pPr>
            <w:r w:rsidRPr="00F936FC">
              <w:t>SIEW-NC</w:t>
            </w:r>
          </w:p>
        </w:tc>
        <w:tc>
          <w:tcPr>
            <w:tcW w:w="1800" w:type="dxa"/>
          </w:tcPr>
          <w:p w14:paraId="1D620108" w14:textId="77777777" w:rsidR="00406027" w:rsidRPr="00F936FC" w:rsidRDefault="00406027" w:rsidP="00F936FC">
            <w:pPr>
              <w:jc w:val="left"/>
            </w:pPr>
            <w:r w:rsidRPr="00F936FC">
              <w:t>SIEW-NC</w:t>
            </w:r>
          </w:p>
          <w:p w14:paraId="53CE4E19" w14:textId="1DC0BA9B" w:rsidR="00406027" w:rsidRPr="00F936FC" w:rsidRDefault="00406027" w:rsidP="00F936FC">
            <w:pPr>
              <w:jc w:val="left"/>
            </w:pPr>
          </w:p>
        </w:tc>
        <w:tc>
          <w:tcPr>
            <w:tcW w:w="3600" w:type="dxa"/>
          </w:tcPr>
          <w:p w14:paraId="2C96E5C8" w14:textId="77777777" w:rsidR="00406027" w:rsidRPr="00F936FC" w:rsidRDefault="00406027" w:rsidP="00F936FC">
            <w:r w:rsidRPr="00F936FC">
              <w:t>Rozsiew nawozów startowo rozrzutnikiem</w:t>
            </w:r>
          </w:p>
        </w:tc>
        <w:tc>
          <w:tcPr>
            <w:tcW w:w="1200" w:type="dxa"/>
          </w:tcPr>
          <w:p w14:paraId="33F9F52F" w14:textId="77777777" w:rsidR="00406027" w:rsidRPr="00F936FC" w:rsidRDefault="00406027" w:rsidP="00F936FC">
            <w:pPr>
              <w:jc w:val="center"/>
            </w:pPr>
            <w:r w:rsidRPr="00F936FC">
              <w:t>HA</w:t>
            </w:r>
          </w:p>
        </w:tc>
      </w:tr>
      <w:tr w:rsidR="009B32F5" w:rsidRPr="009E2190" w14:paraId="7C11ABE8" w14:textId="77777777" w:rsidTr="00F936FC">
        <w:tc>
          <w:tcPr>
            <w:tcW w:w="800" w:type="dxa"/>
          </w:tcPr>
          <w:p w14:paraId="09EE0D7A" w14:textId="40D196B1" w:rsidR="009B32F5" w:rsidRPr="00F936FC" w:rsidRDefault="00F936FC" w:rsidP="00F936FC">
            <w:pPr>
              <w:jc w:val="center"/>
            </w:pPr>
            <w:r>
              <w:t>495</w:t>
            </w:r>
          </w:p>
        </w:tc>
        <w:tc>
          <w:tcPr>
            <w:tcW w:w="1800" w:type="dxa"/>
          </w:tcPr>
          <w:p w14:paraId="0C87AE5B" w14:textId="62CBBC13" w:rsidR="009B32F5" w:rsidRPr="00F936FC" w:rsidRDefault="00AA7ED3" w:rsidP="00F936FC">
            <w:pPr>
              <w:jc w:val="left"/>
              <w:rPr>
                <w:highlight w:val="yellow"/>
              </w:rPr>
            </w:pPr>
            <w:r w:rsidRPr="00AA7ED3">
              <w:t>ROZ-WAPA</w:t>
            </w:r>
          </w:p>
        </w:tc>
        <w:tc>
          <w:tcPr>
            <w:tcW w:w="1800" w:type="dxa"/>
          </w:tcPr>
          <w:p w14:paraId="31688A73" w14:textId="0EE5A563" w:rsidR="009B32F5" w:rsidRPr="00F936FC" w:rsidRDefault="00AA7ED3" w:rsidP="00F936FC">
            <w:pPr>
              <w:jc w:val="left"/>
              <w:rPr>
                <w:highlight w:val="yellow"/>
              </w:rPr>
            </w:pPr>
            <w:r w:rsidRPr="00AA7ED3">
              <w:t>ROZ-WAPA</w:t>
            </w:r>
          </w:p>
        </w:tc>
        <w:tc>
          <w:tcPr>
            <w:tcW w:w="3600" w:type="dxa"/>
          </w:tcPr>
          <w:p w14:paraId="12943226" w14:textId="59533118" w:rsidR="009B32F5" w:rsidRPr="00F936FC" w:rsidRDefault="009B32F5" w:rsidP="00F936FC">
            <w:r w:rsidRPr="00F936FC">
              <w:t>Rozsiew wapna nawozowego</w:t>
            </w:r>
          </w:p>
        </w:tc>
        <w:tc>
          <w:tcPr>
            <w:tcW w:w="1200" w:type="dxa"/>
          </w:tcPr>
          <w:p w14:paraId="5A54A383" w14:textId="7E5DB8EB" w:rsidR="009B32F5" w:rsidRPr="00F936FC" w:rsidRDefault="009B32F5" w:rsidP="00F936FC">
            <w:pPr>
              <w:jc w:val="center"/>
            </w:pPr>
            <w:r w:rsidRPr="00F936FC">
              <w:t>AR</w:t>
            </w:r>
          </w:p>
        </w:tc>
      </w:tr>
      <w:tr w:rsidR="00406027" w:rsidRPr="009E2190" w14:paraId="38405EEB" w14:textId="77777777" w:rsidTr="00F936FC">
        <w:tc>
          <w:tcPr>
            <w:tcW w:w="800" w:type="dxa"/>
          </w:tcPr>
          <w:p w14:paraId="4CFCE2E2" w14:textId="59E468A6" w:rsidR="00406027" w:rsidRPr="00F936FC" w:rsidRDefault="00F936FC" w:rsidP="00F936FC">
            <w:pPr>
              <w:jc w:val="center"/>
            </w:pPr>
            <w:r>
              <w:t>496</w:t>
            </w:r>
          </w:p>
        </w:tc>
        <w:tc>
          <w:tcPr>
            <w:tcW w:w="1800" w:type="dxa"/>
          </w:tcPr>
          <w:p w14:paraId="1C98DED5" w14:textId="77777777" w:rsidR="00406027" w:rsidRPr="00F936FC" w:rsidRDefault="00406027" w:rsidP="00F936FC">
            <w:pPr>
              <w:jc w:val="left"/>
            </w:pPr>
            <w:r w:rsidRPr="00F936FC">
              <w:t>NAW-MIND</w:t>
            </w:r>
          </w:p>
        </w:tc>
        <w:tc>
          <w:tcPr>
            <w:tcW w:w="1800" w:type="dxa"/>
          </w:tcPr>
          <w:p w14:paraId="2FA945FB" w14:textId="77777777" w:rsidR="00406027" w:rsidRPr="00F936FC" w:rsidRDefault="00406027" w:rsidP="00F936FC">
            <w:pPr>
              <w:jc w:val="left"/>
            </w:pPr>
            <w:r w:rsidRPr="00F936FC">
              <w:t>NAW-MIND</w:t>
            </w:r>
          </w:p>
        </w:tc>
        <w:tc>
          <w:tcPr>
            <w:tcW w:w="3600" w:type="dxa"/>
          </w:tcPr>
          <w:p w14:paraId="0BEE754B" w14:textId="77777777" w:rsidR="00406027" w:rsidRPr="00F936FC" w:rsidRDefault="00406027" w:rsidP="00F936FC">
            <w:r w:rsidRPr="00F936FC">
              <w:t xml:space="preserve">Nawożenie mineralne – </w:t>
            </w:r>
            <w:proofErr w:type="spellStart"/>
            <w:r w:rsidRPr="00F936FC">
              <w:t>dolistne</w:t>
            </w:r>
            <w:proofErr w:type="spellEnd"/>
          </w:p>
        </w:tc>
        <w:tc>
          <w:tcPr>
            <w:tcW w:w="1200" w:type="dxa"/>
          </w:tcPr>
          <w:p w14:paraId="5616802F" w14:textId="77777777" w:rsidR="00406027" w:rsidRPr="00F936FC" w:rsidRDefault="00406027" w:rsidP="00F936FC">
            <w:pPr>
              <w:jc w:val="center"/>
            </w:pPr>
            <w:r w:rsidRPr="00F936FC">
              <w:t>AR</w:t>
            </w:r>
          </w:p>
        </w:tc>
      </w:tr>
      <w:tr w:rsidR="00406027" w:rsidRPr="009E2190" w14:paraId="6B30F6BD" w14:textId="77777777" w:rsidTr="00F936FC">
        <w:tc>
          <w:tcPr>
            <w:tcW w:w="800" w:type="dxa"/>
          </w:tcPr>
          <w:p w14:paraId="18864107" w14:textId="5DC2DFA6" w:rsidR="00406027" w:rsidRPr="00F936FC" w:rsidRDefault="00F936FC" w:rsidP="00F936FC">
            <w:pPr>
              <w:jc w:val="center"/>
            </w:pPr>
            <w:r>
              <w:t>497</w:t>
            </w:r>
          </w:p>
        </w:tc>
        <w:tc>
          <w:tcPr>
            <w:tcW w:w="1800" w:type="dxa"/>
          </w:tcPr>
          <w:p w14:paraId="71797358" w14:textId="77777777" w:rsidR="00406027" w:rsidRPr="00F936FC" w:rsidRDefault="00406027" w:rsidP="00F936FC">
            <w:pPr>
              <w:jc w:val="left"/>
            </w:pPr>
            <w:r w:rsidRPr="00F936FC">
              <w:t>SIEW-OC</w:t>
            </w:r>
          </w:p>
        </w:tc>
        <w:tc>
          <w:tcPr>
            <w:tcW w:w="1800" w:type="dxa"/>
          </w:tcPr>
          <w:p w14:paraId="5B4AF3F3" w14:textId="77777777" w:rsidR="00406027" w:rsidRPr="00F936FC" w:rsidRDefault="00406027" w:rsidP="00F936FC">
            <w:pPr>
              <w:jc w:val="left"/>
            </w:pPr>
            <w:r w:rsidRPr="00F936FC">
              <w:t>SIEW-OC</w:t>
            </w:r>
          </w:p>
        </w:tc>
        <w:tc>
          <w:tcPr>
            <w:tcW w:w="3600" w:type="dxa"/>
          </w:tcPr>
          <w:p w14:paraId="657D8A37" w14:textId="77777777" w:rsidR="00406027" w:rsidRPr="00F936FC" w:rsidRDefault="00406027" w:rsidP="00F936FC">
            <w:r w:rsidRPr="00F936FC">
              <w:t>Rozsiew obornika rozrzutnikiem</w:t>
            </w:r>
          </w:p>
        </w:tc>
        <w:tc>
          <w:tcPr>
            <w:tcW w:w="1200" w:type="dxa"/>
          </w:tcPr>
          <w:p w14:paraId="1C2C5120" w14:textId="55C27530" w:rsidR="00406027" w:rsidRPr="00F936FC" w:rsidRDefault="00EF5874" w:rsidP="00F936FC">
            <w:pPr>
              <w:jc w:val="center"/>
            </w:pPr>
            <w:r w:rsidRPr="00F936FC">
              <w:t>T</w:t>
            </w:r>
            <w:r w:rsidR="004E5FCC" w:rsidRPr="00F936FC">
              <w:t>ONA</w:t>
            </w:r>
          </w:p>
        </w:tc>
      </w:tr>
    </w:tbl>
    <w:p w14:paraId="5076A0C1" w14:textId="77777777" w:rsidR="00406027" w:rsidRPr="009E2190" w:rsidRDefault="00406027" w:rsidP="00406027"/>
    <w:p w14:paraId="7201DBC2" w14:textId="77777777" w:rsidR="00406027" w:rsidRPr="009E2190" w:rsidRDefault="00406027" w:rsidP="00406027">
      <w:pPr>
        <w:rPr>
          <w:b/>
        </w:rPr>
      </w:pPr>
      <w:r w:rsidRPr="009E2190">
        <w:rPr>
          <w:b/>
        </w:rPr>
        <w:t>Standard technologii prac obejmuje:</w:t>
      </w:r>
    </w:p>
    <w:p w14:paraId="7FBAFC78" w14:textId="77777777" w:rsidR="00406027" w:rsidRPr="009E2190" w:rsidRDefault="00406027" w:rsidP="00406027">
      <w:pPr>
        <w:pStyle w:val="Listapunktowana"/>
      </w:pPr>
      <w:r w:rsidRPr="009E2190">
        <w:t xml:space="preserve">rozrzucenie równomierne na powierzchnię, wyrównanie powierzchni, </w:t>
      </w:r>
    </w:p>
    <w:p w14:paraId="43747D88" w14:textId="77777777" w:rsidR="00406027" w:rsidRPr="009E2190" w:rsidRDefault="00406027" w:rsidP="00406027">
      <w:pPr>
        <w:pStyle w:val="Listapunktowana"/>
      </w:pPr>
      <w:r w:rsidRPr="009E2190">
        <w:t xml:space="preserve">uprzątnięcie opakowań na wskazane przez Zamawiającego miejsce na szkółce, </w:t>
      </w:r>
    </w:p>
    <w:p w14:paraId="47652A96" w14:textId="64AA13A1" w:rsidR="00406027" w:rsidRPr="009E2190" w:rsidRDefault="00406027" w:rsidP="007A44B1">
      <w:pPr>
        <w:pStyle w:val="Listapunktowana"/>
      </w:pPr>
      <w:r w:rsidRPr="009E2190">
        <w:t xml:space="preserve">w przypadku nawożenia </w:t>
      </w:r>
      <w:proofErr w:type="spellStart"/>
      <w:r w:rsidRPr="009E2190">
        <w:t>dolistnego</w:t>
      </w:r>
      <w:proofErr w:type="spellEnd"/>
      <w:r w:rsidRPr="009E2190">
        <w:t>, przygotowanie cieczy roboczej i oprysk równomierny sadzonek w dawce ustalonej przez Zamawiającego.</w:t>
      </w:r>
    </w:p>
    <w:p w14:paraId="0F1F9F1A" w14:textId="77777777" w:rsidR="00406027" w:rsidRPr="009E2190" w:rsidRDefault="00406027" w:rsidP="00406027">
      <w:pPr>
        <w:rPr>
          <w:b/>
        </w:rPr>
      </w:pPr>
      <w:r w:rsidRPr="009E2190">
        <w:rPr>
          <w:b/>
        </w:rPr>
        <w:t>Procedura odbioru:</w:t>
      </w:r>
    </w:p>
    <w:p w14:paraId="4B275D6B" w14:textId="77777777" w:rsidR="00406027" w:rsidRPr="009E2190" w:rsidRDefault="00406027" w:rsidP="00406027">
      <w:pPr>
        <w:pStyle w:val="Listapunktowana"/>
        <w:numPr>
          <w:ilvl w:val="0"/>
          <w:numId w:val="3"/>
        </w:numPr>
      </w:pPr>
      <w:r w:rsidRPr="009E2190">
        <w:t xml:space="preserve">dla prac, gdzie jednostką przeliczeniową jest hektar [HA] i ar [AR] 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4037BBD2" w14:textId="77777777" w:rsidR="00406027" w:rsidRPr="009E2190" w:rsidRDefault="00406027" w:rsidP="00406027">
      <w:pPr>
        <w:pStyle w:val="Listapunktowana"/>
      </w:pPr>
      <w:r w:rsidRPr="009E2190">
        <w:t>(rozliczenie z dokładnością do dwóch miejsc po przecinku)</w:t>
      </w:r>
    </w:p>
    <w:p w14:paraId="352D3AFC" w14:textId="7D373AC9" w:rsidR="00406027" w:rsidRPr="009E2190" w:rsidRDefault="00406027" w:rsidP="00406027">
      <w:pPr>
        <w:pStyle w:val="Listapunktowana"/>
        <w:numPr>
          <w:ilvl w:val="0"/>
          <w:numId w:val="3"/>
        </w:numPr>
      </w:pPr>
      <w:r w:rsidRPr="009E2190">
        <w:t xml:space="preserve">dla prac, gdzie jednostką przeliczeniową jest metr przestrzenny [M3P] odbiór prac nastąpi poprzez zweryfikowanie prawidłowości ich wykonania z opisem czynności i zleceniem oraz poprzez </w:t>
      </w:r>
      <w:r w:rsidR="009A6C2E">
        <w:t>ustalenie ilości</w:t>
      </w:r>
      <w:r w:rsidRPr="009E2190">
        <w:t xml:space="preserve"> materiału kompostowego przed jego rozrzuceni</w:t>
      </w:r>
      <w:r w:rsidR="009A6C2E">
        <w:t>em.</w:t>
      </w:r>
    </w:p>
    <w:p w14:paraId="233CAB44" w14:textId="77777777" w:rsidR="00406027" w:rsidRPr="009E2190" w:rsidRDefault="00406027" w:rsidP="00406027">
      <w:r w:rsidRPr="009E2190">
        <w:t>(rozliczenie z dokładnością do dwóch miejsc po przecinku)</w:t>
      </w:r>
    </w:p>
    <w:p w14:paraId="698321BF" w14:textId="66FFBEC6" w:rsidR="00406027" w:rsidRPr="009E2190" w:rsidRDefault="00406027" w:rsidP="00406027">
      <w:pPr>
        <w:pStyle w:val="Listapunktowana"/>
      </w:pPr>
      <w:r w:rsidRPr="009E2190">
        <w:lastRenderedPageBreak/>
        <w:t>dla prac, gdzie jedno</w:t>
      </w:r>
      <w:r w:rsidR="007022CF">
        <w:t xml:space="preserve">stką </w:t>
      </w:r>
      <w:r w:rsidR="004E5FCC">
        <w:t>rozliczeniową jest</w:t>
      </w:r>
      <w:r w:rsidR="007022CF">
        <w:t xml:space="preserve"> </w:t>
      </w:r>
      <w:r w:rsidR="00825A6F">
        <w:t xml:space="preserve"> </w:t>
      </w:r>
      <w:r w:rsidR="00825A6F" w:rsidRPr="004E5FCC">
        <w:t>[T</w:t>
      </w:r>
      <w:r w:rsidR="004E5FCC" w:rsidRPr="004E5FCC">
        <w:t>ONA</w:t>
      </w:r>
      <w:r w:rsidRPr="004E5FCC">
        <w:t xml:space="preserve">] </w:t>
      </w:r>
      <w:r w:rsidRPr="009E2190">
        <w:t>odbiór prac nastąpi poprzez zweryfikowanie prawidłowości</w:t>
      </w:r>
      <w:r w:rsidR="00B9050F">
        <w:t xml:space="preserve"> </w:t>
      </w:r>
      <w:r w:rsidRPr="009E2190">
        <w:t xml:space="preserve"> ich</w:t>
      </w:r>
      <w:r w:rsidR="007A44B1">
        <w:t xml:space="preserve"> </w:t>
      </w:r>
      <w:r w:rsidR="007A44B1" w:rsidRPr="009E2190">
        <w:t>wykonania</w:t>
      </w:r>
      <w:r w:rsidR="007A44B1">
        <w:t xml:space="preserve"> zgodnego</w:t>
      </w:r>
      <w:r w:rsidR="007A44B1" w:rsidRPr="009E2190">
        <w:t xml:space="preserve"> </w:t>
      </w:r>
      <w:r w:rsidR="007A44B1">
        <w:t>z opisem czynności i zleceniem.</w:t>
      </w:r>
      <w:r w:rsidRPr="009E2190">
        <w:t xml:space="preserve"> Wydany do rozwiezienia (rozrzucenia) obornik nie będzie ponownie ważony, obowiązuje zasada że przyjmuje się wagę z dokumentów przychodowych z jego zakupu.</w:t>
      </w:r>
    </w:p>
    <w:p w14:paraId="66B2989E" w14:textId="77777777" w:rsidR="00406027" w:rsidRPr="009E2190" w:rsidRDefault="00406027" w:rsidP="00406027">
      <w:r w:rsidRPr="009E2190">
        <w:t>(rozliczenie z dokładnością do dwóch miejsc po przecinku)</w:t>
      </w:r>
    </w:p>
    <w:p w14:paraId="6C95C561" w14:textId="77777777" w:rsidR="00CA0AB9" w:rsidRPr="009E2190" w:rsidRDefault="00CA0AB9" w:rsidP="00CA0AB9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CA0AB9" w:rsidRPr="009E2190" w14:paraId="552DB1BD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48C20E3A" w14:textId="6F7A00F0" w:rsidR="00CA0A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57A8A7CD" w14:textId="57935D82" w:rsidR="00CA0A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C3A506A" w14:textId="349B1A68" w:rsidR="00CA0A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642BF6C1" w14:textId="63C3F8BB" w:rsidR="00CA0A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5A63AE2" w14:textId="1A6E5AEA" w:rsidR="00CA0A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CA0AB9" w:rsidRPr="009E2190" w14:paraId="5C661EE4" w14:textId="77777777" w:rsidTr="00F936FC">
        <w:tc>
          <w:tcPr>
            <w:tcW w:w="800" w:type="dxa"/>
          </w:tcPr>
          <w:p w14:paraId="55087DFE" w14:textId="75F8130E" w:rsidR="00CA0AB9" w:rsidRPr="00F936FC" w:rsidRDefault="00F936FC" w:rsidP="00F936FC">
            <w:pPr>
              <w:jc w:val="center"/>
            </w:pPr>
            <w:r>
              <w:t>498</w:t>
            </w:r>
          </w:p>
        </w:tc>
        <w:tc>
          <w:tcPr>
            <w:tcW w:w="1800" w:type="dxa"/>
          </w:tcPr>
          <w:p w14:paraId="41D66D6A" w14:textId="77777777" w:rsidR="00CA0AB9" w:rsidRPr="00F936FC" w:rsidRDefault="00CA0AB9" w:rsidP="00F936FC">
            <w:pPr>
              <w:jc w:val="left"/>
            </w:pPr>
            <w:r w:rsidRPr="00F936FC">
              <w:t>KOSZ-ZIEL</w:t>
            </w:r>
          </w:p>
        </w:tc>
        <w:tc>
          <w:tcPr>
            <w:tcW w:w="1800" w:type="dxa"/>
          </w:tcPr>
          <w:p w14:paraId="5A3043D0" w14:textId="77777777" w:rsidR="00CA0AB9" w:rsidRPr="00F936FC" w:rsidRDefault="00CA0AB9" w:rsidP="00F936FC">
            <w:pPr>
              <w:jc w:val="left"/>
            </w:pPr>
            <w:r w:rsidRPr="00F936FC">
              <w:t>KOSZ-ZIEL</w:t>
            </w:r>
          </w:p>
        </w:tc>
        <w:tc>
          <w:tcPr>
            <w:tcW w:w="3600" w:type="dxa"/>
          </w:tcPr>
          <w:p w14:paraId="08A66745" w14:textId="77777777" w:rsidR="00CA0AB9" w:rsidRPr="00F936FC" w:rsidRDefault="00CA0AB9" w:rsidP="00F936FC">
            <w:r w:rsidRPr="00F936FC">
              <w:t>Ścięcie i rozdrobnienie zielonek na ugorach</w:t>
            </w:r>
          </w:p>
        </w:tc>
        <w:tc>
          <w:tcPr>
            <w:tcW w:w="1200" w:type="dxa"/>
          </w:tcPr>
          <w:p w14:paraId="72D47A56" w14:textId="77777777" w:rsidR="00CA0AB9" w:rsidRPr="00F936FC" w:rsidRDefault="00CA0AB9" w:rsidP="00F936FC">
            <w:pPr>
              <w:jc w:val="center"/>
            </w:pPr>
            <w:r w:rsidRPr="00F936FC">
              <w:t>AR</w:t>
            </w:r>
          </w:p>
        </w:tc>
      </w:tr>
    </w:tbl>
    <w:p w14:paraId="54BBEF29" w14:textId="77777777" w:rsidR="00CA0AB9" w:rsidRPr="009E2190" w:rsidRDefault="00CA0AB9" w:rsidP="00CA0AB9"/>
    <w:p w14:paraId="48D2EC08" w14:textId="77777777" w:rsidR="00CA0AB9" w:rsidRPr="009E2190" w:rsidRDefault="00CA0AB9" w:rsidP="00CA0AB9">
      <w:pPr>
        <w:rPr>
          <w:b/>
        </w:rPr>
      </w:pPr>
      <w:r w:rsidRPr="009E2190">
        <w:rPr>
          <w:b/>
        </w:rPr>
        <w:t>Standard technologii prac obejmuje:</w:t>
      </w:r>
    </w:p>
    <w:p w14:paraId="5EB5DD93" w14:textId="77777777" w:rsidR="00CA0AB9" w:rsidRPr="009E2190" w:rsidRDefault="00CA0AB9" w:rsidP="00CA0AB9">
      <w:pPr>
        <w:pStyle w:val="Listapunktowana"/>
      </w:pPr>
      <w:r w:rsidRPr="009E2190">
        <w:t xml:space="preserve">ścięcie i rozdrobnienie zielonek na ugorze orkanem lub kosiarką bijakową. </w:t>
      </w:r>
    </w:p>
    <w:p w14:paraId="0202351C" w14:textId="77777777" w:rsidR="00CA0AB9" w:rsidRPr="009E2190" w:rsidRDefault="00CA0AB9" w:rsidP="00CA0AB9">
      <w:pPr>
        <w:rPr>
          <w:b/>
        </w:rPr>
      </w:pPr>
      <w:r w:rsidRPr="009E2190">
        <w:rPr>
          <w:b/>
        </w:rPr>
        <w:t>Procedura odbioru:</w:t>
      </w:r>
    </w:p>
    <w:p w14:paraId="29BC2B72" w14:textId="77777777" w:rsidR="00CA0AB9" w:rsidRPr="009E2190" w:rsidRDefault="00CA0AB9" w:rsidP="00CA0AB9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32DB77B4" w14:textId="77777777" w:rsidR="00CA0AB9" w:rsidRPr="009E2190" w:rsidRDefault="00CA0AB9" w:rsidP="00CA0AB9">
      <w:r w:rsidRPr="009E2190">
        <w:t>(rozliczenie z dokładnością do dwóch miejsc po przecinku)</w:t>
      </w:r>
    </w:p>
    <w:p w14:paraId="288C0338" w14:textId="77777777" w:rsidR="000C6061" w:rsidRPr="009E2190" w:rsidRDefault="000C6061" w:rsidP="000C6061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0C6061" w:rsidRPr="009E2190" w14:paraId="28CD054E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1E64321E" w14:textId="1E96B9F6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04E37A46" w14:textId="2CB97BC4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25D68CF3" w14:textId="0FF8636C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2E9FEA0" w14:textId="06E745F0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55DA0A61" w14:textId="5B4846E6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0C6061" w:rsidRPr="009E2190" w14:paraId="40A0C767" w14:textId="77777777" w:rsidTr="00F936FC">
        <w:tc>
          <w:tcPr>
            <w:tcW w:w="800" w:type="dxa"/>
          </w:tcPr>
          <w:p w14:paraId="5C51418C" w14:textId="472BE469" w:rsidR="000C6061" w:rsidRPr="00F936FC" w:rsidRDefault="00F936FC" w:rsidP="00F936FC">
            <w:pPr>
              <w:jc w:val="center"/>
            </w:pPr>
            <w:r>
              <w:t>499</w:t>
            </w:r>
          </w:p>
        </w:tc>
        <w:tc>
          <w:tcPr>
            <w:tcW w:w="1800" w:type="dxa"/>
          </w:tcPr>
          <w:p w14:paraId="344C8B40" w14:textId="77777777" w:rsidR="000C6061" w:rsidRPr="00F936FC" w:rsidRDefault="000C6061" w:rsidP="00F936FC">
            <w:pPr>
              <w:jc w:val="left"/>
            </w:pPr>
            <w:r w:rsidRPr="00F936FC">
              <w:t>ROZS-SUBS</w:t>
            </w:r>
          </w:p>
        </w:tc>
        <w:tc>
          <w:tcPr>
            <w:tcW w:w="1800" w:type="dxa"/>
          </w:tcPr>
          <w:p w14:paraId="7786E599" w14:textId="77777777" w:rsidR="000C6061" w:rsidRPr="00F936FC" w:rsidRDefault="000C6061" w:rsidP="00F936FC">
            <w:pPr>
              <w:jc w:val="left"/>
            </w:pPr>
            <w:r w:rsidRPr="00F936FC">
              <w:t>ROZS-SUBS</w:t>
            </w:r>
          </w:p>
        </w:tc>
        <w:tc>
          <w:tcPr>
            <w:tcW w:w="3600" w:type="dxa"/>
          </w:tcPr>
          <w:p w14:paraId="0D230623" w14:textId="77777777" w:rsidR="000C6061" w:rsidRPr="00F936FC" w:rsidRDefault="000C6061" w:rsidP="00F936FC">
            <w:r w:rsidRPr="00F936FC">
              <w:t>Rozsiewacz substratu SRS</w:t>
            </w:r>
          </w:p>
        </w:tc>
        <w:tc>
          <w:tcPr>
            <w:tcW w:w="1200" w:type="dxa"/>
          </w:tcPr>
          <w:p w14:paraId="13AF2164" w14:textId="77777777" w:rsidR="000C6061" w:rsidRPr="00F936FC" w:rsidRDefault="000C6061" w:rsidP="00F936FC">
            <w:pPr>
              <w:jc w:val="center"/>
            </w:pPr>
            <w:r w:rsidRPr="00F936FC">
              <w:t>AR</w:t>
            </w:r>
          </w:p>
        </w:tc>
      </w:tr>
    </w:tbl>
    <w:p w14:paraId="730E9E98" w14:textId="77777777" w:rsidR="000C6061" w:rsidRPr="009E2190" w:rsidRDefault="000C6061" w:rsidP="000C6061"/>
    <w:p w14:paraId="12E727CE" w14:textId="77777777" w:rsidR="000C6061" w:rsidRPr="009E2190" w:rsidRDefault="000C6061" w:rsidP="000C6061">
      <w:pPr>
        <w:rPr>
          <w:b/>
        </w:rPr>
      </w:pPr>
      <w:r w:rsidRPr="009E2190">
        <w:rPr>
          <w:b/>
        </w:rPr>
        <w:t>Standard technologii prac obejmuje:</w:t>
      </w:r>
    </w:p>
    <w:p w14:paraId="48EEC39B" w14:textId="77777777" w:rsidR="000C6061" w:rsidRPr="009E2190" w:rsidRDefault="000C6061" w:rsidP="000C6061">
      <w:pPr>
        <w:pStyle w:val="Listapunktowana"/>
      </w:pPr>
      <w:r w:rsidRPr="009E2190">
        <w:t xml:space="preserve">dostarczenie kompostu, torfu lub substratu kompostowo-torfowego z magazynu szkółki na powierzchnię (załadunek, dowóz), </w:t>
      </w:r>
    </w:p>
    <w:p w14:paraId="0AD2ECE0" w14:textId="77777777" w:rsidR="000C6061" w:rsidRPr="009E2190" w:rsidRDefault="000C6061" w:rsidP="000C6061">
      <w:pPr>
        <w:pStyle w:val="Listapunktowana"/>
      </w:pPr>
      <w:r w:rsidRPr="009E2190">
        <w:t>napełnienie pojemnika roboczego kompostem, torfem lub substratem kompostowo-torfowym,</w:t>
      </w:r>
    </w:p>
    <w:p w14:paraId="58D5FF80" w14:textId="77777777" w:rsidR="000C6061" w:rsidRPr="009E2190" w:rsidRDefault="000C6061" w:rsidP="000C6061">
      <w:pPr>
        <w:pStyle w:val="Listapunktowana"/>
      </w:pPr>
      <w:r w:rsidRPr="009E2190">
        <w:t>mechaniczne rozkładanie kompostu, torfu lub substratu kompostowo-torfowego na grzędzie siewnej wraz z przemieszaniem z glebą przy użyciu rozsiewacza substratu,</w:t>
      </w:r>
    </w:p>
    <w:p w14:paraId="24B7BF32" w14:textId="77777777" w:rsidR="000C6061" w:rsidRPr="009E2190" w:rsidRDefault="000C6061" w:rsidP="000C6061">
      <w:pPr>
        <w:rPr>
          <w:b/>
        </w:rPr>
      </w:pPr>
      <w:r w:rsidRPr="009E2190">
        <w:rPr>
          <w:b/>
        </w:rPr>
        <w:t>Uwagi:</w:t>
      </w:r>
    </w:p>
    <w:p w14:paraId="382EB802" w14:textId="77777777" w:rsidR="000C6061" w:rsidRPr="009E2190" w:rsidRDefault="000C6061" w:rsidP="000C6061">
      <w:pPr>
        <w:pStyle w:val="Listapunktowana"/>
        <w:numPr>
          <w:ilvl w:val="0"/>
          <w:numId w:val="4"/>
        </w:numPr>
      </w:pPr>
      <w:r w:rsidRPr="009E2190">
        <w:lastRenderedPageBreak/>
        <w:t>wymagana ilość rozsiewanego substratu jest zawarta w Tabeli parametrów.</w:t>
      </w:r>
    </w:p>
    <w:p w14:paraId="7355EC35" w14:textId="77777777" w:rsidR="000C6061" w:rsidRPr="009E2190" w:rsidRDefault="000C6061" w:rsidP="000C6061">
      <w:pPr>
        <w:rPr>
          <w:b/>
        </w:rPr>
      </w:pPr>
      <w:r w:rsidRPr="009E2190">
        <w:rPr>
          <w:b/>
        </w:rPr>
        <w:t>Procedura odbioru:</w:t>
      </w:r>
    </w:p>
    <w:p w14:paraId="42539208" w14:textId="77777777" w:rsidR="000C6061" w:rsidRPr="009E2190" w:rsidRDefault="000C6061" w:rsidP="000C6061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1B162296" w14:textId="77777777" w:rsidR="000C6061" w:rsidRPr="009E2190" w:rsidRDefault="000C6061" w:rsidP="000C6061">
      <w:pPr>
        <w:rPr>
          <w:b/>
          <w:color w:val="FF0000"/>
        </w:rPr>
      </w:pPr>
      <w:r w:rsidRPr="009E2190">
        <w:t>(rozliczenie z dokładnością do dwóch miejsc po przecinku)</w:t>
      </w:r>
    </w:p>
    <w:p w14:paraId="3B399AA0" w14:textId="77777777" w:rsidR="000C6061" w:rsidRPr="009E2190" w:rsidRDefault="000C6061" w:rsidP="000C6061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0C6061" w:rsidRPr="009E2190" w14:paraId="2DF1B5ED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2BEDC691" w14:textId="158E5077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5BE7655E" w14:textId="2DEE0A64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728A5EE" w14:textId="54ACCFCC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D72930C" w14:textId="70CFFA1D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F80094D" w14:textId="27D3ACE0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0C6061" w:rsidRPr="009E2190" w14:paraId="18D4DF97" w14:textId="77777777" w:rsidTr="00F936FC">
        <w:tc>
          <w:tcPr>
            <w:tcW w:w="800" w:type="dxa"/>
          </w:tcPr>
          <w:p w14:paraId="2CDD0E9B" w14:textId="3B6158EA" w:rsidR="000C6061" w:rsidRPr="00F936FC" w:rsidRDefault="00F936FC" w:rsidP="00F936FC">
            <w:pPr>
              <w:jc w:val="center"/>
            </w:pPr>
            <w:r>
              <w:t>500</w:t>
            </w:r>
          </w:p>
        </w:tc>
        <w:tc>
          <w:tcPr>
            <w:tcW w:w="1800" w:type="dxa"/>
          </w:tcPr>
          <w:p w14:paraId="37860B0E" w14:textId="77777777" w:rsidR="000C6061" w:rsidRPr="00F936FC" w:rsidRDefault="000C6061" w:rsidP="00F936FC">
            <w:pPr>
              <w:jc w:val="left"/>
            </w:pPr>
            <w:r w:rsidRPr="00F936FC">
              <w:t>NAW-MINER</w:t>
            </w:r>
          </w:p>
        </w:tc>
        <w:tc>
          <w:tcPr>
            <w:tcW w:w="1800" w:type="dxa"/>
          </w:tcPr>
          <w:p w14:paraId="2C62DB26" w14:textId="77777777" w:rsidR="000C6061" w:rsidRPr="00F936FC" w:rsidRDefault="000C6061" w:rsidP="00F936FC">
            <w:pPr>
              <w:jc w:val="left"/>
            </w:pPr>
            <w:r w:rsidRPr="00F936FC">
              <w:t>NAW-MINER</w:t>
            </w:r>
          </w:p>
        </w:tc>
        <w:tc>
          <w:tcPr>
            <w:tcW w:w="3600" w:type="dxa"/>
          </w:tcPr>
          <w:p w14:paraId="677E0A15" w14:textId="77777777" w:rsidR="000C6061" w:rsidRPr="00F936FC" w:rsidRDefault="000C6061" w:rsidP="00F936FC">
            <w:r w:rsidRPr="00F936FC">
              <w:t>Nawożenie mineralne w sadzonkach –wykonywane ręcznie</w:t>
            </w:r>
          </w:p>
        </w:tc>
        <w:tc>
          <w:tcPr>
            <w:tcW w:w="1200" w:type="dxa"/>
          </w:tcPr>
          <w:p w14:paraId="6955BA31" w14:textId="77777777" w:rsidR="000C6061" w:rsidRPr="00F936FC" w:rsidRDefault="000C6061" w:rsidP="00F936FC">
            <w:pPr>
              <w:jc w:val="center"/>
            </w:pPr>
            <w:r w:rsidRPr="00F936FC">
              <w:t>AR</w:t>
            </w:r>
          </w:p>
        </w:tc>
      </w:tr>
      <w:tr w:rsidR="000C6061" w:rsidRPr="009E2190" w14:paraId="20FF5CE0" w14:textId="77777777" w:rsidTr="00F936FC">
        <w:tc>
          <w:tcPr>
            <w:tcW w:w="800" w:type="dxa"/>
          </w:tcPr>
          <w:p w14:paraId="39926C03" w14:textId="3E6F683A" w:rsidR="000C6061" w:rsidRPr="00F936FC" w:rsidRDefault="00F936FC" w:rsidP="00F936FC">
            <w:pPr>
              <w:jc w:val="center"/>
            </w:pPr>
            <w:r>
              <w:t>501</w:t>
            </w:r>
          </w:p>
        </w:tc>
        <w:tc>
          <w:tcPr>
            <w:tcW w:w="1800" w:type="dxa"/>
          </w:tcPr>
          <w:p w14:paraId="414685DB" w14:textId="77777777" w:rsidR="000C6061" w:rsidRPr="00F936FC" w:rsidRDefault="000C6061" w:rsidP="00F936FC">
            <w:pPr>
              <w:jc w:val="left"/>
            </w:pPr>
            <w:r w:rsidRPr="00F936FC">
              <w:t>NAW MINES</w:t>
            </w:r>
          </w:p>
        </w:tc>
        <w:tc>
          <w:tcPr>
            <w:tcW w:w="1800" w:type="dxa"/>
          </w:tcPr>
          <w:p w14:paraId="498A096F" w14:textId="77777777" w:rsidR="000C6061" w:rsidRPr="00F936FC" w:rsidRDefault="000C6061" w:rsidP="00F936FC">
            <w:pPr>
              <w:jc w:val="left"/>
            </w:pPr>
            <w:r w:rsidRPr="00F936FC">
              <w:t>NAW MINES</w:t>
            </w:r>
          </w:p>
        </w:tc>
        <w:tc>
          <w:tcPr>
            <w:tcW w:w="3600" w:type="dxa"/>
          </w:tcPr>
          <w:p w14:paraId="4F98D039" w14:textId="77777777" w:rsidR="000C6061" w:rsidRPr="00F936FC" w:rsidRDefault="000C6061" w:rsidP="00F936FC">
            <w:r w:rsidRPr="00F936FC">
              <w:t>Startowy wysiew nawozów ręcznie</w:t>
            </w:r>
          </w:p>
        </w:tc>
        <w:tc>
          <w:tcPr>
            <w:tcW w:w="1200" w:type="dxa"/>
          </w:tcPr>
          <w:p w14:paraId="3478FFF0" w14:textId="77777777" w:rsidR="000C6061" w:rsidRPr="00F936FC" w:rsidRDefault="000C6061" w:rsidP="00F936FC">
            <w:pPr>
              <w:jc w:val="center"/>
            </w:pPr>
            <w:r w:rsidRPr="00F936FC">
              <w:t>AR</w:t>
            </w:r>
          </w:p>
        </w:tc>
      </w:tr>
    </w:tbl>
    <w:p w14:paraId="7F9ACA2C" w14:textId="77777777" w:rsidR="000C6061" w:rsidRPr="009E2190" w:rsidRDefault="000C6061" w:rsidP="000C6061"/>
    <w:p w14:paraId="704B0127" w14:textId="77777777" w:rsidR="000C6061" w:rsidRPr="009E2190" w:rsidRDefault="000C6061" w:rsidP="000C6061">
      <w:pPr>
        <w:rPr>
          <w:b/>
        </w:rPr>
      </w:pPr>
      <w:r w:rsidRPr="009E2190">
        <w:rPr>
          <w:b/>
        </w:rPr>
        <w:t>Standard technologii prac obejmuje:</w:t>
      </w:r>
    </w:p>
    <w:p w14:paraId="04CCE479" w14:textId="77777777" w:rsidR="000C6061" w:rsidRPr="009E2190" w:rsidRDefault="000C6061" w:rsidP="000C6061">
      <w:pPr>
        <w:pStyle w:val="Listapunktowana"/>
      </w:pPr>
      <w:r w:rsidRPr="009E2190">
        <w:t xml:space="preserve">rozrzucenie równomierne na powierzchnię, wyrównanie powierzchni, </w:t>
      </w:r>
    </w:p>
    <w:p w14:paraId="4365A144" w14:textId="77777777" w:rsidR="000C6061" w:rsidRPr="009E2190" w:rsidRDefault="000C6061" w:rsidP="000C6061">
      <w:pPr>
        <w:pStyle w:val="Listapunktowana"/>
      </w:pPr>
      <w:r w:rsidRPr="009E2190">
        <w:t xml:space="preserve">wymieszanie nawozu z glebą, </w:t>
      </w:r>
    </w:p>
    <w:p w14:paraId="2CE88718" w14:textId="4BE886F7" w:rsidR="000C6061" w:rsidRDefault="000C6061" w:rsidP="000C6061">
      <w:pPr>
        <w:pStyle w:val="Listapunktowana"/>
      </w:pPr>
      <w:r w:rsidRPr="009E2190">
        <w:t xml:space="preserve">uprzątnięcie opakowań na wskazane przez Zamawiającego miejsce na szkółce. </w:t>
      </w:r>
    </w:p>
    <w:p w14:paraId="2531CA01" w14:textId="07A2C69A" w:rsidR="00C92D1B" w:rsidRPr="00C92D1B" w:rsidRDefault="00C92D1B" w:rsidP="000C6061">
      <w:pPr>
        <w:pStyle w:val="Listapunktowana"/>
        <w:rPr>
          <w:b/>
          <w:bCs/>
        </w:rPr>
      </w:pPr>
    </w:p>
    <w:p w14:paraId="6F9371F1" w14:textId="77777777" w:rsidR="000C6061" w:rsidRPr="009E2190" w:rsidRDefault="000C6061" w:rsidP="000C6061">
      <w:pPr>
        <w:rPr>
          <w:b/>
        </w:rPr>
      </w:pPr>
      <w:r w:rsidRPr="009E2190">
        <w:rPr>
          <w:b/>
        </w:rPr>
        <w:t>Procedura odbioru:</w:t>
      </w:r>
    </w:p>
    <w:p w14:paraId="06871CAC" w14:textId="77777777" w:rsidR="000C6061" w:rsidRPr="009E2190" w:rsidRDefault="000C6061" w:rsidP="000C6061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0863982D" w14:textId="77777777" w:rsidR="000C6061" w:rsidRPr="009E2190" w:rsidRDefault="000C6061" w:rsidP="000C6061">
      <w:r w:rsidRPr="009E2190">
        <w:t>(rozliczenie z dokładnością do dwóch miejsc po przecinku)</w:t>
      </w:r>
    </w:p>
    <w:p w14:paraId="6FD1B7D5" w14:textId="77777777" w:rsidR="00F1555C" w:rsidRDefault="00F1555C">
      <w:pPr>
        <w:spacing w:line="259" w:lineRule="auto"/>
        <w:jc w:val="left"/>
      </w:pPr>
      <w:r>
        <w:br w:type="page"/>
      </w:r>
    </w:p>
    <w:p w14:paraId="5B865D24" w14:textId="77777777" w:rsidR="00F1555C" w:rsidRDefault="00F1555C" w:rsidP="00F1555C">
      <w:pPr>
        <w:pStyle w:val="Akapitzlist"/>
        <w:jc w:val="left"/>
      </w:pPr>
    </w:p>
    <w:p w14:paraId="4CB0042C" w14:textId="77777777" w:rsidR="00F1555C" w:rsidRDefault="00F1555C" w:rsidP="00F936FC">
      <w:pPr>
        <w:pStyle w:val="Nagwek2"/>
        <w:numPr>
          <w:ilvl w:val="0"/>
          <w:numId w:val="19"/>
        </w:numPr>
      </w:pPr>
      <w:bookmarkStart w:id="10" w:name="_Toc192159176"/>
      <w:r w:rsidRPr="00B62541">
        <w:t>Produkcja kompostu</w:t>
      </w:r>
      <w:bookmarkEnd w:id="10"/>
    </w:p>
    <w:p w14:paraId="179CDA83" w14:textId="77777777" w:rsidR="00072D67" w:rsidRPr="009E2190" w:rsidRDefault="00072D67" w:rsidP="00072D6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072D67" w:rsidRPr="009E2190" w14:paraId="6CDB32EE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77794D9" w14:textId="02663ED2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4196510D" w14:textId="27400DEA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EB04241" w14:textId="65AD7395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0AEA8BFC" w14:textId="5FF43D4F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3090A40" w14:textId="47B8B84C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072D67" w:rsidRPr="009E2190" w14:paraId="67C16E81" w14:textId="77777777" w:rsidTr="00F936FC">
        <w:tc>
          <w:tcPr>
            <w:tcW w:w="800" w:type="dxa"/>
          </w:tcPr>
          <w:p w14:paraId="303DD411" w14:textId="0336D5D3" w:rsidR="00072D67" w:rsidRPr="00F936FC" w:rsidRDefault="00F936FC" w:rsidP="00F936FC">
            <w:pPr>
              <w:jc w:val="center"/>
            </w:pPr>
            <w:r>
              <w:t>502</w:t>
            </w:r>
          </w:p>
        </w:tc>
        <w:tc>
          <w:tcPr>
            <w:tcW w:w="1800" w:type="dxa"/>
          </w:tcPr>
          <w:p w14:paraId="4EFD508A" w14:textId="77777777" w:rsidR="00072D67" w:rsidRPr="00F936FC" w:rsidRDefault="00072D67" w:rsidP="00F936FC">
            <w:pPr>
              <w:jc w:val="left"/>
            </w:pPr>
            <w:r w:rsidRPr="00F936FC">
              <w:t>POZ-T</w:t>
            </w:r>
          </w:p>
        </w:tc>
        <w:tc>
          <w:tcPr>
            <w:tcW w:w="1800" w:type="dxa"/>
          </w:tcPr>
          <w:p w14:paraId="67079918" w14:textId="77777777" w:rsidR="00072D67" w:rsidRPr="00F936FC" w:rsidRDefault="00072D67" w:rsidP="00F936FC">
            <w:pPr>
              <w:jc w:val="left"/>
            </w:pPr>
            <w:r w:rsidRPr="00F936FC">
              <w:t>POZ-T</w:t>
            </w:r>
          </w:p>
        </w:tc>
        <w:tc>
          <w:tcPr>
            <w:tcW w:w="3600" w:type="dxa"/>
          </w:tcPr>
          <w:p w14:paraId="29891B31" w14:textId="77777777" w:rsidR="00072D67" w:rsidRPr="00F936FC" w:rsidRDefault="00072D67" w:rsidP="00F936FC">
            <w:r w:rsidRPr="00F936FC">
              <w:t>Pozyskanie materiałów na kompost wraz z ułożeniem do transportu – z torfu</w:t>
            </w:r>
          </w:p>
        </w:tc>
        <w:tc>
          <w:tcPr>
            <w:tcW w:w="1200" w:type="dxa"/>
          </w:tcPr>
          <w:p w14:paraId="0BE4E8BE" w14:textId="77777777" w:rsidR="00072D67" w:rsidRPr="00F936FC" w:rsidRDefault="00072D67" w:rsidP="00F936FC">
            <w:pPr>
              <w:jc w:val="center"/>
            </w:pPr>
            <w:r w:rsidRPr="00F936FC">
              <w:t>M3P</w:t>
            </w:r>
          </w:p>
        </w:tc>
      </w:tr>
      <w:tr w:rsidR="003C4A34" w:rsidRPr="009E2190" w14:paraId="0D01AD76" w14:textId="77777777" w:rsidTr="00F936FC">
        <w:tc>
          <w:tcPr>
            <w:tcW w:w="800" w:type="dxa"/>
          </w:tcPr>
          <w:p w14:paraId="50AE95FB" w14:textId="7B49A34A" w:rsidR="003C4A34" w:rsidRPr="00F936FC" w:rsidRDefault="00F936FC" w:rsidP="00F936FC">
            <w:pPr>
              <w:jc w:val="center"/>
            </w:pPr>
            <w:r>
              <w:t>503</w:t>
            </w:r>
          </w:p>
        </w:tc>
        <w:tc>
          <w:tcPr>
            <w:tcW w:w="1800" w:type="dxa"/>
          </w:tcPr>
          <w:p w14:paraId="54BCA18A" w14:textId="77777777" w:rsidR="003C4A34" w:rsidRPr="00F936FC" w:rsidRDefault="003C4A34" w:rsidP="00F936FC">
            <w:pPr>
              <w:jc w:val="left"/>
            </w:pPr>
            <w:r w:rsidRPr="00F936FC">
              <w:t>POZ-Ł</w:t>
            </w:r>
          </w:p>
        </w:tc>
        <w:tc>
          <w:tcPr>
            <w:tcW w:w="1800" w:type="dxa"/>
          </w:tcPr>
          <w:p w14:paraId="638DFF6D" w14:textId="77777777" w:rsidR="003C4A34" w:rsidRPr="00F936FC" w:rsidRDefault="003C4A34" w:rsidP="00F936FC">
            <w:pPr>
              <w:jc w:val="left"/>
            </w:pPr>
            <w:r w:rsidRPr="00F936FC">
              <w:t>POZ-Ł</w:t>
            </w:r>
          </w:p>
        </w:tc>
        <w:tc>
          <w:tcPr>
            <w:tcW w:w="3600" w:type="dxa"/>
          </w:tcPr>
          <w:p w14:paraId="598CDFB3" w14:textId="77777777" w:rsidR="003C4A34" w:rsidRPr="00F936FC" w:rsidRDefault="003C4A34" w:rsidP="00F936FC">
            <w:r w:rsidRPr="00F936FC">
              <w:t>Pozyskanie materiałów na kompost wraz z ułożeniem do transportu – z łubinu</w:t>
            </w:r>
          </w:p>
        </w:tc>
        <w:tc>
          <w:tcPr>
            <w:tcW w:w="1200" w:type="dxa"/>
          </w:tcPr>
          <w:p w14:paraId="0C6EAD79" w14:textId="77777777" w:rsidR="003C4A34" w:rsidRPr="00F936FC" w:rsidRDefault="003C4A34" w:rsidP="00F936FC">
            <w:pPr>
              <w:jc w:val="center"/>
            </w:pPr>
            <w:r w:rsidRPr="00F936FC">
              <w:t>M3P</w:t>
            </w:r>
          </w:p>
        </w:tc>
      </w:tr>
      <w:tr w:rsidR="003C4A34" w:rsidRPr="009E2190" w14:paraId="4ADA1890" w14:textId="77777777" w:rsidTr="00F936FC">
        <w:tc>
          <w:tcPr>
            <w:tcW w:w="800" w:type="dxa"/>
          </w:tcPr>
          <w:p w14:paraId="02B92E86" w14:textId="4A4ED72D" w:rsidR="003C4A34" w:rsidRPr="00F936FC" w:rsidRDefault="00F936FC" w:rsidP="00F936FC">
            <w:pPr>
              <w:jc w:val="center"/>
            </w:pPr>
            <w:r>
              <w:t>504</w:t>
            </w:r>
          </w:p>
        </w:tc>
        <w:tc>
          <w:tcPr>
            <w:tcW w:w="1800" w:type="dxa"/>
          </w:tcPr>
          <w:p w14:paraId="153A6E20" w14:textId="437D28B1" w:rsidR="003C4A34" w:rsidRPr="00F936FC" w:rsidRDefault="00AA7ED3" w:rsidP="00F936FC">
            <w:pPr>
              <w:jc w:val="left"/>
              <w:rPr>
                <w:highlight w:val="yellow"/>
              </w:rPr>
            </w:pPr>
            <w:r w:rsidRPr="00AA7ED3">
              <w:t>POZ-PMK</w:t>
            </w:r>
          </w:p>
        </w:tc>
        <w:tc>
          <w:tcPr>
            <w:tcW w:w="1800" w:type="dxa"/>
          </w:tcPr>
          <w:p w14:paraId="7D9F71E1" w14:textId="36593F12" w:rsidR="003C4A34" w:rsidRPr="00F936FC" w:rsidRDefault="00AA7ED3" w:rsidP="00F936FC">
            <w:pPr>
              <w:jc w:val="left"/>
              <w:rPr>
                <w:highlight w:val="yellow"/>
              </w:rPr>
            </w:pPr>
            <w:r w:rsidRPr="00AA7ED3">
              <w:t>POZ-PMK</w:t>
            </w:r>
          </w:p>
        </w:tc>
        <w:tc>
          <w:tcPr>
            <w:tcW w:w="3600" w:type="dxa"/>
          </w:tcPr>
          <w:p w14:paraId="68E0B4AE" w14:textId="31E91B61" w:rsidR="003C4A34" w:rsidRPr="00F936FC" w:rsidRDefault="003C4A34" w:rsidP="00F936FC">
            <w:r w:rsidRPr="00F936FC">
              <w:t>Pozyskanie materiałów na kompost wraz z ułożeniem do transportu – z pozostałych materiałów</w:t>
            </w:r>
          </w:p>
        </w:tc>
        <w:tc>
          <w:tcPr>
            <w:tcW w:w="1200" w:type="dxa"/>
          </w:tcPr>
          <w:p w14:paraId="0F805F71" w14:textId="56CC16CD" w:rsidR="003C4A34" w:rsidRPr="00F936FC" w:rsidRDefault="003C4A34" w:rsidP="00F936FC">
            <w:pPr>
              <w:jc w:val="center"/>
            </w:pPr>
            <w:r w:rsidRPr="00F936FC">
              <w:t>M3P</w:t>
            </w:r>
          </w:p>
        </w:tc>
      </w:tr>
      <w:tr w:rsidR="00072D67" w:rsidRPr="009E2190" w14:paraId="1FBB87B6" w14:textId="77777777" w:rsidTr="00F936FC">
        <w:tc>
          <w:tcPr>
            <w:tcW w:w="800" w:type="dxa"/>
          </w:tcPr>
          <w:p w14:paraId="2BED3417" w14:textId="4D1C845D" w:rsidR="00072D67" w:rsidRPr="00F936FC" w:rsidRDefault="00F936FC" w:rsidP="00F936FC">
            <w:pPr>
              <w:jc w:val="center"/>
            </w:pPr>
            <w:r>
              <w:t>505</w:t>
            </w:r>
          </w:p>
        </w:tc>
        <w:tc>
          <w:tcPr>
            <w:tcW w:w="1800" w:type="dxa"/>
          </w:tcPr>
          <w:p w14:paraId="45F41FC9" w14:textId="77777777" w:rsidR="00072D67" w:rsidRPr="00F936FC" w:rsidRDefault="00072D67" w:rsidP="00F936FC">
            <w:pPr>
              <w:jc w:val="left"/>
            </w:pPr>
            <w:r w:rsidRPr="00F936FC">
              <w:t>ZAŁ-T</w:t>
            </w:r>
          </w:p>
        </w:tc>
        <w:tc>
          <w:tcPr>
            <w:tcW w:w="1800" w:type="dxa"/>
          </w:tcPr>
          <w:p w14:paraId="41743C29" w14:textId="77777777" w:rsidR="00072D67" w:rsidRPr="00F936FC" w:rsidRDefault="00072D67" w:rsidP="00F936FC">
            <w:pPr>
              <w:jc w:val="left"/>
            </w:pPr>
            <w:r w:rsidRPr="00F936FC">
              <w:t>ZAŁ-T</w:t>
            </w:r>
          </w:p>
        </w:tc>
        <w:tc>
          <w:tcPr>
            <w:tcW w:w="3600" w:type="dxa"/>
          </w:tcPr>
          <w:p w14:paraId="2334B814" w14:textId="77777777" w:rsidR="00072D67" w:rsidRPr="00F936FC" w:rsidRDefault="00072D67" w:rsidP="00F936FC">
            <w:r w:rsidRPr="00F936FC">
              <w:t>Załadunek lub rozładunek materiału kompostowego – z torfu</w:t>
            </w:r>
          </w:p>
        </w:tc>
        <w:tc>
          <w:tcPr>
            <w:tcW w:w="1200" w:type="dxa"/>
          </w:tcPr>
          <w:p w14:paraId="3886A02C" w14:textId="77777777" w:rsidR="00072D67" w:rsidRPr="00F936FC" w:rsidRDefault="00072D67" w:rsidP="00F936FC">
            <w:pPr>
              <w:jc w:val="center"/>
            </w:pPr>
            <w:r w:rsidRPr="00F936FC">
              <w:t>M3P</w:t>
            </w:r>
          </w:p>
        </w:tc>
      </w:tr>
      <w:tr w:rsidR="003C4A34" w:rsidRPr="009E2190" w14:paraId="7DDEDEF3" w14:textId="77777777" w:rsidTr="00F936FC">
        <w:tc>
          <w:tcPr>
            <w:tcW w:w="800" w:type="dxa"/>
          </w:tcPr>
          <w:p w14:paraId="067B6C69" w14:textId="015FA261" w:rsidR="003C4A34" w:rsidRPr="00F936FC" w:rsidRDefault="00F936FC" w:rsidP="00F936FC">
            <w:pPr>
              <w:jc w:val="center"/>
            </w:pPr>
            <w:r>
              <w:t>506</w:t>
            </w:r>
          </w:p>
        </w:tc>
        <w:tc>
          <w:tcPr>
            <w:tcW w:w="1800" w:type="dxa"/>
          </w:tcPr>
          <w:p w14:paraId="47FAA780" w14:textId="77777777" w:rsidR="003C4A34" w:rsidRPr="00F936FC" w:rsidRDefault="003C4A34" w:rsidP="00F936FC">
            <w:pPr>
              <w:jc w:val="left"/>
            </w:pPr>
            <w:r w:rsidRPr="00F936FC">
              <w:t>ZAŁ-Ł</w:t>
            </w:r>
          </w:p>
        </w:tc>
        <w:tc>
          <w:tcPr>
            <w:tcW w:w="1800" w:type="dxa"/>
          </w:tcPr>
          <w:p w14:paraId="75F8AB8B" w14:textId="77777777" w:rsidR="003C4A34" w:rsidRPr="00F936FC" w:rsidRDefault="003C4A34" w:rsidP="00F936FC">
            <w:pPr>
              <w:jc w:val="left"/>
            </w:pPr>
            <w:r w:rsidRPr="00F936FC">
              <w:t>ZAŁ-Ł</w:t>
            </w:r>
          </w:p>
        </w:tc>
        <w:tc>
          <w:tcPr>
            <w:tcW w:w="3600" w:type="dxa"/>
          </w:tcPr>
          <w:p w14:paraId="5FD9EFBA" w14:textId="77777777" w:rsidR="003C4A34" w:rsidRPr="00F936FC" w:rsidRDefault="003C4A34" w:rsidP="00F936FC">
            <w:r w:rsidRPr="00F936FC">
              <w:t>Załadunek lub rozładunek materiału kompostowego – z łubinu</w:t>
            </w:r>
          </w:p>
        </w:tc>
        <w:tc>
          <w:tcPr>
            <w:tcW w:w="1200" w:type="dxa"/>
          </w:tcPr>
          <w:p w14:paraId="46CE92B4" w14:textId="77777777" w:rsidR="003C4A34" w:rsidRPr="00F936FC" w:rsidRDefault="003C4A34" w:rsidP="00F936FC">
            <w:pPr>
              <w:jc w:val="center"/>
            </w:pPr>
            <w:r w:rsidRPr="00F936FC">
              <w:t>M3P</w:t>
            </w:r>
          </w:p>
        </w:tc>
      </w:tr>
      <w:tr w:rsidR="003C4A34" w:rsidRPr="009E2190" w14:paraId="1F2C6B73" w14:textId="77777777" w:rsidTr="00F936FC">
        <w:tc>
          <w:tcPr>
            <w:tcW w:w="800" w:type="dxa"/>
          </w:tcPr>
          <w:p w14:paraId="78520EC8" w14:textId="0D2F0A70" w:rsidR="003C4A34" w:rsidRPr="00F936FC" w:rsidRDefault="00F936FC" w:rsidP="00F936FC">
            <w:pPr>
              <w:jc w:val="center"/>
            </w:pPr>
            <w:r>
              <w:t>507</w:t>
            </w:r>
          </w:p>
        </w:tc>
        <w:tc>
          <w:tcPr>
            <w:tcW w:w="1800" w:type="dxa"/>
          </w:tcPr>
          <w:p w14:paraId="7F0DFB4C" w14:textId="38617E36" w:rsidR="003C4A34" w:rsidRPr="00F936FC" w:rsidRDefault="00AA7ED3" w:rsidP="00F936FC">
            <w:pPr>
              <w:jc w:val="left"/>
              <w:rPr>
                <w:highlight w:val="yellow"/>
              </w:rPr>
            </w:pPr>
            <w:r w:rsidRPr="00AA7ED3">
              <w:t>PMK-RZ</w:t>
            </w:r>
          </w:p>
        </w:tc>
        <w:tc>
          <w:tcPr>
            <w:tcW w:w="1800" w:type="dxa"/>
          </w:tcPr>
          <w:p w14:paraId="566EA17F" w14:textId="4321BA6F" w:rsidR="003C4A34" w:rsidRPr="00F936FC" w:rsidRDefault="00AA7ED3" w:rsidP="00F936FC">
            <w:pPr>
              <w:jc w:val="left"/>
              <w:rPr>
                <w:highlight w:val="yellow"/>
              </w:rPr>
            </w:pPr>
            <w:r w:rsidRPr="00AA7ED3">
              <w:t>PMK-RZ</w:t>
            </w:r>
          </w:p>
        </w:tc>
        <w:tc>
          <w:tcPr>
            <w:tcW w:w="3600" w:type="dxa"/>
          </w:tcPr>
          <w:p w14:paraId="6D366DF5" w14:textId="49A494F6" w:rsidR="003C4A34" w:rsidRPr="00F936FC" w:rsidRDefault="003C4A34" w:rsidP="00F936FC">
            <w:r w:rsidRPr="00F936FC">
              <w:t>Załadunek lub rozładunek materiału kompostowego – z pozostałych materiałów</w:t>
            </w:r>
          </w:p>
        </w:tc>
        <w:tc>
          <w:tcPr>
            <w:tcW w:w="1200" w:type="dxa"/>
          </w:tcPr>
          <w:p w14:paraId="5C2554A0" w14:textId="49F38FF6" w:rsidR="003C4A34" w:rsidRPr="00F936FC" w:rsidRDefault="003C4A34" w:rsidP="00F936FC">
            <w:pPr>
              <w:jc w:val="center"/>
            </w:pPr>
            <w:r w:rsidRPr="00F936FC">
              <w:t>M3P</w:t>
            </w:r>
          </w:p>
        </w:tc>
      </w:tr>
      <w:tr w:rsidR="00072D67" w:rsidRPr="009E2190" w14:paraId="492DD4C0" w14:textId="77777777" w:rsidTr="00F936FC">
        <w:tc>
          <w:tcPr>
            <w:tcW w:w="800" w:type="dxa"/>
          </w:tcPr>
          <w:p w14:paraId="0622CEC8" w14:textId="62C95D2A" w:rsidR="00072D67" w:rsidRPr="00F936FC" w:rsidRDefault="00F936FC" w:rsidP="00F936FC">
            <w:pPr>
              <w:jc w:val="center"/>
            </w:pPr>
            <w:r>
              <w:t>508</w:t>
            </w:r>
          </w:p>
        </w:tc>
        <w:tc>
          <w:tcPr>
            <w:tcW w:w="1800" w:type="dxa"/>
          </w:tcPr>
          <w:p w14:paraId="00638462" w14:textId="77777777" w:rsidR="00072D67" w:rsidRPr="00F936FC" w:rsidRDefault="00072D67" w:rsidP="00F936FC">
            <w:pPr>
              <w:jc w:val="left"/>
            </w:pPr>
            <w:r w:rsidRPr="00F936FC">
              <w:t>ZAŁ-KOMP</w:t>
            </w:r>
          </w:p>
        </w:tc>
        <w:tc>
          <w:tcPr>
            <w:tcW w:w="1800" w:type="dxa"/>
          </w:tcPr>
          <w:p w14:paraId="04DA6026" w14:textId="77777777" w:rsidR="00072D67" w:rsidRPr="00F936FC" w:rsidRDefault="00072D67" w:rsidP="00F936FC">
            <w:pPr>
              <w:jc w:val="left"/>
            </w:pPr>
            <w:r w:rsidRPr="00F936FC">
              <w:t>ZAŁ-KOMP</w:t>
            </w:r>
          </w:p>
        </w:tc>
        <w:tc>
          <w:tcPr>
            <w:tcW w:w="3600" w:type="dxa"/>
          </w:tcPr>
          <w:p w14:paraId="48A73C4A" w14:textId="77777777" w:rsidR="00072D67" w:rsidRPr="00F936FC" w:rsidRDefault="00072D67" w:rsidP="00F936FC">
            <w:r w:rsidRPr="00F936FC">
              <w:t>Załadunek kompostu na wozy lub przyczepy</w:t>
            </w:r>
          </w:p>
        </w:tc>
        <w:tc>
          <w:tcPr>
            <w:tcW w:w="1200" w:type="dxa"/>
          </w:tcPr>
          <w:p w14:paraId="52C0CAB8" w14:textId="77777777" w:rsidR="00072D67" w:rsidRPr="00F936FC" w:rsidRDefault="00072D67" w:rsidP="00F936FC">
            <w:pPr>
              <w:jc w:val="center"/>
            </w:pPr>
            <w:r w:rsidRPr="00F936FC">
              <w:t>M3P</w:t>
            </w:r>
          </w:p>
        </w:tc>
      </w:tr>
    </w:tbl>
    <w:p w14:paraId="7E47B6C4" w14:textId="77777777" w:rsidR="00072D67" w:rsidRPr="009E2190" w:rsidRDefault="00072D67" w:rsidP="00072D67"/>
    <w:p w14:paraId="203B886C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t>Standard technologii prac obejmuje:</w:t>
      </w:r>
    </w:p>
    <w:p w14:paraId="26ED5D98" w14:textId="1FE6AE1B" w:rsidR="00072D67" w:rsidRPr="009E2190" w:rsidRDefault="00072D67" w:rsidP="00072D67">
      <w:pPr>
        <w:pStyle w:val="Listapunktowana"/>
      </w:pPr>
      <w:r w:rsidRPr="009E2190">
        <w:t xml:space="preserve">dojazd Wykonawcy na powierzchnie roboczą, </w:t>
      </w:r>
    </w:p>
    <w:p w14:paraId="7B2C5932" w14:textId="1BD74142" w:rsidR="00072D67" w:rsidRPr="009E2190" w:rsidRDefault="00072D67" w:rsidP="00072D67">
      <w:pPr>
        <w:pStyle w:val="Listapunktowana"/>
      </w:pPr>
      <w:r w:rsidRPr="009E2190">
        <w:t>wykopanie torfu lub pozyskanie łubinu</w:t>
      </w:r>
      <w:r w:rsidR="003C4A34" w:rsidRPr="003C4A34">
        <w:t xml:space="preserve"> </w:t>
      </w:r>
      <w:r w:rsidR="003C4A34">
        <w:t>albo innego materiału na kompost</w:t>
      </w:r>
      <w:r w:rsidRPr="009E2190">
        <w:t>,</w:t>
      </w:r>
    </w:p>
    <w:p w14:paraId="6F66D038" w14:textId="77777777" w:rsidR="00072D67" w:rsidRPr="009E2190" w:rsidRDefault="00072D67" w:rsidP="00072D67">
      <w:pPr>
        <w:pStyle w:val="Listapunktowana"/>
      </w:pPr>
      <w:r w:rsidRPr="009E2190">
        <w:t>ułożenie zgromadzonego materiału w pryzmy oraz przygotowanie do transportu,</w:t>
      </w:r>
    </w:p>
    <w:p w14:paraId="564ED453" w14:textId="77777777" w:rsidR="00072D67" w:rsidRPr="009E2190" w:rsidRDefault="00072D67" w:rsidP="00072D67">
      <w:pPr>
        <w:pStyle w:val="Listapunktowana"/>
      </w:pPr>
      <w:r w:rsidRPr="009E2190">
        <w:t>doniesienie materiału kompostowego do środka transportowego lub miejsca tymczasowego przechowywania,</w:t>
      </w:r>
    </w:p>
    <w:p w14:paraId="29346838" w14:textId="77777777" w:rsidR="00072D67" w:rsidRPr="009E2190" w:rsidRDefault="00072D67" w:rsidP="00072D67">
      <w:pPr>
        <w:pStyle w:val="Listapunktowana"/>
      </w:pPr>
      <w:r w:rsidRPr="009E2190">
        <w:t>ułożenie i zabezpieczenie materiału kompostowego na środku transportowym lub w miejscu przechowywania,</w:t>
      </w:r>
    </w:p>
    <w:p w14:paraId="5A8EEDAE" w14:textId="3F4FC87A" w:rsidR="00072D67" w:rsidRPr="009E2190" w:rsidRDefault="00072D67" w:rsidP="00072D67">
      <w:pPr>
        <w:pStyle w:val="Listapunktowana"/>
      </w:pPr>
      <w:r w:rsidRPr="009E2190">
        <w:t>załadunek</w:t>
      </w:r>
      <w:r w:rsidR="0095182C">
        <w:t xml:space="preserve"> i rozładunek</w:t>
      </w:r>
      <w:r w:rsidRPr="009E2190">
        <w:t xml:space="preserve"> pozyskanego materiału kompostowego,</w:t>
      </w:r>
    </w:p>
    <w:p w14:paraId="6E0FA036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lastRenderedPageBreak/>
        <w:t>Uwagi:</w:t>
      </w:r>
    </w:p>
    <w:p w14:paraId="68822A68" w14:textId="095FE782" w:rsidR="00072D67" w:rsidRPr="009E2190" w:rsidRDefault="003C4A34" w:rsidP="00072D67">
      <w:pPr>
        <w:pStyle w:val="Listapunktowana"/>
        <w:numPr>
          <w:ilvl w:val="0"/>
          <w:numId w:val="4"/>
        </w:numPr>
      </w:pPr>
      <w:r>
        <w:t>rodzaj materiału planowany do produkcji kompostu zawarty jest w Tabeli parametrów</w:t>
      </w:r>
      <w:r w:rsidR="00072D67" w:rsidRPr="009E2190">
        <w:t>.</w:t>
      </w:r>
    </w:p>
    <w:p w14:paraId="64A1BC1C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t>Procedura odbioru:</w:t>
      </w:r>
    </w:p>
    <w:p w14:paraId="2BBA6054" w14:textId="78D1422F" w:rsidR="00072D67" w:rsidRPr="009E2190" w:rsidRDefault="00072D67" w:rsidP="00072D67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poprzez </w:t>
      </w:r>
      <w:r w:rsidR="00F451FD">
        <w:t xml:space="preserve">ustalenie ilości </w:t>
      </w:r>
      <w:r w:rsidRPr="009E2190">
        <w:t>mate</w:t>
      </w:r>
      <w:r w:rsidR="00F451FD">
        <w:t>riału kompostowego w pryzmach.</w:t>
      </w:r>
    </w:p>
    <w:p w14:paraId="280E4E69" w14:textId="77777777" w:rsidR="00072D67" w:rsidRPr="009E2190" w:rsidRDefault="00072D67" w:rsidP="00072D67">
      <w:r w:rsidRPr="009E2190">
        <w:t>(rozliczenie z dokładnością do dwóch miejsc po przecinku)</w:t>
      </w:r>
    </w:p>
    <w:p w14:paraId="47E2C818" w14:textId="77777777" w:rsidR="002C7CAB" w:rsidRPr="009E2190" w:rsidRDefault="002C7CAB" w:rsidP="002C7CAB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2C7CAB" w:rsidRPr="009E2190" w14:paraId="1D17B3C3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223122A" w14:textId="68D81DA0" w:rsidR="002C7CAB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767CC01A" w14:textId="75BF0A91" w:rsidR="002C7CAB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2AE2A666" w14:textId="0E92DA7A" w:rsidR="002C7CAB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41661C2" w14:textId="104FA3E6" w:rsidR="002C7CAB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9B12CFC" w14:textId="31D8456F" w:rsidR="002C7CAB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2C7CAB" w:rsidRPr="009E2190" w14:paraId="491EEC30" w14:textId="77777777" w:rsidTr="00F936FC">
        <w:tc>
          <w:tcPr>
            <w:tcW w:w="800" w:type="dxa"/>
          </w:tcPr>
          <w:p w14:paraId="31580F31" w14:textId="1C1BCB03" w:rsidR="002C7CAB" w:rsidRPr="00F936FC" w:rsidRDefault="00F936FC" w:rsidP="00F936FC">
            <w:pPr>
              <w:jc w:val="center"/>
            </w:pPr>
            <w:r>
              <w:t>509</w:t>
            </w:r>
          </w:p>
        </w:tc>
        <w:tc>
          <w:tcPr>
            <w:tcW w:w="1800" w:type="dxa"/>
          </w:tcPr>
          <w:p w14:paraId="1A4B8BFE" w14:textId="77777777" w:rsidR="002C7CAB" w:rsidRPr="00F936FC" w:rsidRDefault="002C7CAB" w:rsidP="00F936FC">
            <w:pPr>
              <w:jc w:val="left"/>
            </w:pPr>
            <w:r w:rsidRPr="00F936FC">
              <w:t>PRZE-KOMR</w:t>
            </w:r>
          </w:p>
        </w:tc>
        <w:tc>
          <w:tcPr>
            <w:tcW w:w="1800" w:type="dxa"/>
          </w:tcPr>
          <w:p w14:paraId="5F4643CC" w14:textId="77777777" w:rsidR="002C7CAB" w:rsidRPr="00F936FC" w:rsidRDefault="002C7CAB" w:rsidP="00F936FC">
            <w:pPr>
              <w:jc w:val="left"/>
            </w:pPr>
            <w:r w:rsidRPr="00F936FC">
              <w:t>PRZE-KOMR</w:t>
            </w:r>
          </w:p>
        </w:tc>
        <w:tc>
          <w:tcPr>
            <w:tcW w:w="3600" w:type="dxa"/>
          </w:tcPr>
          <w:p w14:paraId="25A3CF9D" w14:textId="77777777" w:rsidR="002C7CAB" w:rsidRPr="00F936FC" w:rsidRDefault="002C7CAB" w:rsidP="00F936FC">
            <w:r w:rsidRPr="00F936FC">
              <w:t>Jednorazowe ręczne przerobienie kompostu z wapnem lub nawozami mineralnymi</w:t>
            </w:r>
          </w:p>
        </w:tc>
        <w:tc>
          <w:tcPr>
            <w:tcW w:w="1200" w:type="dxa"/>
          </w:tcPr>
          <w:p w14:paraId="18608019" w14:textId="77777777" w:rsidR="002C7CAB" w:rsidRPr="00F936FC" w:rsidRDefault="002C7CAB" w:rsidP="00F936FC">
            <w:pPr>
              <w:jc w:val="center"/>
            </w:pPr>
            <w:r w:rsidRPr="00F936FC">
              <w:t>M3P</w:t>
            </w:r>
          </w:p>
        </w:tc>
      </w:tr>
      <w:tr w:rsidR="002C7CAB" w:rsidRPr="009E2190" w14:paraId="0F59DAD4" w14:textId="77777777" w:rsidTr="00F936FC">
        <w:tc>
          <w:tcPr>
            <w:tcW w:w="800" w:type="dxa"/>
          </w:tcPr>
          <w:p w14:paraId="4257D49D" w14:textId="711BBC5E" w:rsidR="002C7CAB" w:rsidRPr="00F936FC" w:rsidRDefault="00F936FC" w:rsidP="00F936FC">
            <w:pPr>
              <w:jc w:val="center"/>
            </w:pPr>
            <w:r>
              <w:t>510</w:t>
            </w:r>
          </w:p>
        </w:tc>
        <w:tc>
          <w:tcPr>
            <w:tcW w:w="1800" w:type="dxa"/>
          </w:tcPr>
          <w:p w14:paraId="3E846972" w14:textId="77777777" w:rsidR="002C7CAB" w:rsidRPr="00F936FC" w:rsidRDefault="002C7CAB" w:rsidP="00F936FC">
            <w:pPr>
              <w:jc w:val="left"/>
            </w:pPr>
            <w:r w:rsidRPr="00F936FC">
              <w:t>PRZES-R</w:t>
            </w:r>
          </w:p>
        </w:tc>
        <w:tc>
          <w:tcPr>
            <w:tcW w:w="1800" w:type="dxa"/>
          </w:tcPr>
          <w:p w14:paraId="78CE0F28" w14:textId="77777777" w:rsidR="002C7CAB" w:rsidRPr="00F936FC" w:rsidRDefault="002C7CAB" w:rsidP="00F936FC">
            <w:pPr>
              <w:jc w:val="left"/>
            </w:pPr>
            <w:r w:rsidRPr="00F936FC">
              <w:t>PRZES-R</w:t>
            </w:r>
          </w:p>
        </w:tc>
        <w:tc>
          <w:tcPr>
            <w:tcW w:w="3600" w:type="dxa"/>
          </w:tcPr>
          <w:p w14:paraId="14285C15" w14:textId="77777777" w:rsidR="002C7CAB" w:rsidRPr="00F936FC" w:rsidRDefault="002C7CAB" w:rsidP="00F936FC">
            <w:r w:rsidRPr="00F936FC">
              <w:t>Przesiewanie kompostu wraz z doniesieniem i przestawieniem raf</w:t>
            </w:r>
          </w:p>
        </w:tc>
        <w:tc>
          <w:tcPr>
            <w:tcW w:w="1200" w:type="dxa"/>
          </w:tcPr>
          <w:p w14:paraId="6B61507E" w14:textId="77777777" w:rsidR="002C7CAB" w:rsidRPr="00F936FC" w:rsidRDefault="002C7CAB" w:rsidP="00F936FC">
            <w:pPr>
              <w:jc w:val="center"/>
            </w:pPr>
            <w:r w:rsidRPr="00F936FC">
              <w:t>M3P</w:t>
            </w:r>
          </w:p>
        </w:tc>
      </w:tr>
    </w:tbl>
    <w:p w14:paraId="052C9D9C" w14:textId="77777777" w:rsidR="002C7CAB" w:rsidRPr="009E2190" w:rsidRDefault="002C7CAB" w:rsidP="002C7CAB"/>
    <w:p w14:paraId="1BA70BB1" w14:textId="77777777" w:rsidR="002C7CAB" w:rsidRPr="009E2190" w:rsidRDefault="002C7CAB" w:rsidP="002C7CAB">
      <w:pPr>
        <w:rPr>
          <w:b/>
        </w:rPr>
      </w:pPr>
      <w:r w:rsidRPr="009E2190">
        <w:rPr>
          <w:b/>
        </w:rPr>
        <w:t>Standard technologii prac obejmuje:</w:t>
      </w:r>
    </w:p>
    <w:p w14:paraId="72784A9B" w14:textId="77777777" w:rsidR="002C7CAB" w:rsidRPr="009E2190" w:rsidRDefault="002C7CAB" w:rsidP="002C7CAB">
      <w:pPr>
        <w:pStyle w:val="Listapunktowana"/>
      </w:pPr>
      <w:r w:rsidRPr="009E2190">
        <w:t>doniesienie pojemnika z wapnem lub nawozem mineralnym do pryzmy kompostowej lub doniesienie i ustawienie metalowego sita rafa wraz z jego przestawieniem,</w:t>
      </w:r>
    </w:p>
    <w:p w14:paraId="0BD31D30" w14:textId="77777777" w:rsidR="002C7CAB" w:rsidRPr="009E2190" w:rsidRDefault="002C7CAB" w:rsidP="002C7CAB">
      <w:pPr>
        <w:pStyle w:val="Listapunktowana"/>
      </w:pPr>
      <w:r w:rsidRPr="009E2190">
        <w:t>przerobienie lub przesiewanie kompostu,</w:t>
      </w:r>
    </w:p>
    <w:p w14:paraId="3D137E19" w14:textId="77777777" w:rsidR="002C7CAB" w:rsidRPr="009E2190" w:rsidRDefault="002C7CAB" w:rsidP="002C7CAB">
      <w:pPr>
        <w:pStyle w:val="Listapunktowana"/>
      </w:pPr>
      <w:r w:rsidRPr="009E2190">
        <w:t>zabezpieczenie pryzmy kompostowej,</w:t>
      </w:r>
    </w:p>
    <w:p w14:paraId="2FD95FBF" w14:textId="77777777" w:rsidR="002C7CAB" w:rsidRPr="009E2190" w:rsidRDefault="002C7CAB" w:rsidP="002C7CAB">
      <w:pPr>
        <w:pStyle w:val="Listapunktowana"/>
      </w:pPr>
      <w:r w:rsidRPr="009E2190">
        <w:t>odstawienie sita.</w:t>
      </w:r>
    </w:p>
    <w:p w14:paraId="413AF3FC" w14:textId="77777777" w:rsidR="002C7CAB" w:rsidRPr="009E2190" w:rsidRDefault="002C7CAB" w:rsidP="002C7CAB">
      <w:pPr>
        <w:rPr>
          <w:b/>
        </w:rPr>
      </w:pPr>
      <w:r w:rsidRPr="009E2190">
        <w:rPr>
          <w:b/>
        </w:rPr>
        <w:t>Procedura odbioru:</w:t>
      </w:r>
    </w:p>
    <w:p w14:paraId="0DAEDCF9" w14:textId="41A4063C" w:rsidR="002C7CAB" w:rsidRPr="009E2190" w:rsidRDefault="002C7CAB" w:rsidP="002C7CAB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poprzez </w:t>
      </w:r>
      <w:r w:rsidR="006D3F1F">
        <w:t>ustalenie ilości</w:t>
      </w:r>
      <w:r w:rsidRPr="009E2190">
        <w:t xml:space="preserve"> ma</w:t>
      </w:r>
      <w:r w:rsidR="006D3F1F">
        <w:t>teriału kompostowego w pryzmach.</w:t>
      </w:r>
    </w:p>
    <w:p w14:paraId="085FE872" w14:textId="77777777" w:rsidR="002C7CAB" w:rsidRPr="009E2190" w:rsidRDefault="002C7CAB" w:rsidP="002C7CAB">
      <w:r w:rsidRPr="009E2190">
        <w:t>(rozliczenie z dokładnością do dwóch miejsc po przecinku)</w:t>
      </w:r>
    </w:p>
    <w:p w14:paraId="6265026D" w14:textId="77777777" w:rsidR="007642FE" w:rsidRPr="009E2190" w:rsidRDefault="007642FE" w:rsidP="007642FE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642FE" w:rsidRPr="009E2190" w14:paraId="113A10B4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581B0575" w14:textId="0377C316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1FAD4EFE" w14:textId="727F577A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6BC38EB" w14:textId="69D21B1D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0DE076A0" w14:textId="5C247290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7339723" w14:textId="658FD538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642FE" w:rsidRPr="009E2190" w14:paraId="2E45CD9A" w14:textId="77777777" w:rsidTr="00F936FC">
        <w:tc>
          <w:tcPr>
            <w:tcW w:w="800" w:type="dxa"/>
          </w:tcPr>
          <w:p w14:paraId="7B9F8DF2" w14:textId="7786E22F" w:rsidR="007642FE" w:rsidRPr="00F936FC" w:rsidRDefault="00F936FC" w:rsidP="00F936FC">
            <w:pPr>
              <w:jc w:val="center"/>
            </w:pPr>
            <w:r>
              <w:t>511</w:t>
            </w:r>
          </w:p>
        </w:tc>
        <w:tc>
          <w:tcPr>
            <w:tcW w:w="1800" w:type="dxa"/>
          </w:tcPr>
          <w:p w14:paraId="331584D6" w14:textId="77777777" w:rsidR="007642FE" w:rsidRPr="00F936FC" w:rsidRDefault="007642FE" w:rsidP="00F936FC">
            <w:pPr>
              <w:jc w:val="left"/>
            </w:pPr>
            <w:r w:rsidRPr="00F936FC">
              <w:t>PRZER-K</w:t>
            </w:r>
          </w:p>
        </w:tc>
        <w:tc>
          <w:tcPr>
            <w:tcW w:w="1800" w:type="dxa"/>
          </w:tcPr>
          <w:p w14:paraId="5B95CC66" w14:textId="77777777" w:rsidR="007642FE" w:rsidRPr="00F936FC" w:rsidRDefault="007642FE" w:rsidP="00F936FC">
            <w:pPr>
              <w:jc w:val="left"/>
            </w:pPr>
            <w:r w:rsidRPr="00F936FC">
              <w:t>PRZER-K</w:t>
            </w:r>
          </w:p>
        </w:tc>
        <w:tc>
          <w:tcPr>
            <w:tcW w:w="3600" w:type="dxa"/>
          </w:tcPr>
          <w:p w14:paraId="1CCF49E9" w14:textId="77777777" w:rsidR="007642FE" w:rsidRPr="00F936FC" w:rsidRDefault="007642FE" w:rsidP="00F936FC">
            <w:r w:rsidRPr="00F936FC">
              <w:t>Przerabianie kompostu</w:t>
            </w:r>
          </w:p>
        </w:tc>
        <w:tc>
          <w:tcPr>
            <w:tcW w:w="1200" w:type="dxa"/>
          </w:tcPr>
          <w:p w14:paraId="575335DA" w14:textId="77777777" w:rsidR="007642FE" w:rsidRPr="00F936FC" w:rsidRDefault="007642FE" w:rsidP="00F936FC">
            <w:pPr>
              <w:jc w:val="center"/>
            </w:pPr>
            <w:r w:rsidRPr="00F936FC">
              <w:t>M3P</w:t>
            </w:r>
          </w:p>
        </w:tc>
      </w:tr>
    </w:tbl>
    <w:p w14:paraId="46ED6BE1" w14:textId="77777777" w:rsidR="007642FE" w:rsidRPr="009E2190" w:rsidRDefault="007642FE" w:rsidP="007642FE"/>
    <w:p w14:paraId="1D5075E6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Standard technologii prac obejmuje:</w:t>
      </w:r>
    </w:p>
    <w:p w14:paraId="32C7C642" w14:textId="77777777" w:rsidR="007642FE" w:rsidRPr="009E2190" w:rsidRDefault="007642FE" w:rsidP="007642FE">
      <w:pPr>
        <w:pStyle w:val="Listapunktowana"/>
      </w:pPr>
      <w:r w:rsidRPr="009E2190">
        <w:t>mechaniczne wymieszanie składników kompostu (np. torfu, kory),</w:t>
      </w:r>
    </w:p>
    <w:p w14:paraId="350D9351" w14:textId="77777777" w:rsidR="007642FE" w:rsidRPr="009E2190" w:rsidRDefault="007642FE" w:rsidP="007642FE">
      <w:pPr>
        <w:pStyle w:val="Listapunktowana"/>
      </w:pPr>
      <w:r w:rsidRPr="009E2190">
        <w:t>ułożenie przerobionego kompostu w pryzmy,</w:t>
      </w:r>
    </w:p>
    <w:p w14:paraId="64D94CE3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Procedura odbioru:</w:t>
      </w:r>
    </w:p>
    <w:p w14:paraId="7F677EB9" w14:textId="62D37A08" w:rsidR="007642FE" w:rsidRPr="009E2190" w:rsidRDefault="007642FE" w:rsidP="007642FE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poprzez </w:t>
      </w:r>
      <w:r w:rsidR="005C3336">
        <w:t>ustalenie ilości</w:t>
      </w:r>
      <w:r w:rsidRPr="009E2190">
        <w:t xml:space="preserve"> ma</w:t>
      </w:r>
      <w:r w:rsidR="005C3336">
        <w:t>teriału kompostowego w pryzmach.</w:t>
      </w:r>
    </w:p>
    <w:p w14:paraId="40756C61" w14:textId="77777777" w:rsidR="007642FE" w:rsidRPr="009E2190" w:rsidRDefault="007642FE" w:rsidP="007642FE">
      <w:pPr>
        <w:pStyle w:val="Listapunktowana"/>
      </w:pPr>
      <w:r w:rsidRPr="009E2190">
        <w:t>(rozliczenie z dokładnością do dwóch miejsc po przecinku)</w:t>
      </w:r>
    </w:p>
    <w:p w14:paraId="73CB91BD" w14:textId="77777777" w:rsidR="00016976" w:rsidRPr="009E2190" w:rsidRDefault="00016976" w:rsidP="0001697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016976" w:rsidRPr="009E2190" w14:paraId="497BE95B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3A2EAF5" w14:textId="75EE301B" w:rsidR="0001697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7C1C9709" w14:textId="3A29A8E0" w:rsidR="0001697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6FDB32E5" w14:textId="1F521C08" w:rsidR="0001697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73C7A7F" w14:textId="19A3C8F3" w:rsidR="0001697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63424FD" w14:textId="0ADFCB2B" w:rsidR="0001697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016976" w:rsidRPr="009E2190" w14:paraId="1BD0041C" w14:textId="77777777" w:rsidTr="00F936FC">
        <w:tc>
          <w:tcPr>
            <w:tcW w:w="800" w:type="dxa"/>
          </w:tcPr>
          <w:p w14:paraId="31B4342E" w14:textId="7FFBA60B" w:rsidR="00016976" w:rsidRPr="00F936FC" w:rsidRDefault="00F936FC" w:rsidP="00F936FC">
            <w:pPr>
              <w:jc w:val="center"/>
            </w:pPr>
            <w:r>
              <w:t>512</w:t>
            </w:r>
          </w:p>
        </w:tc>
        <w:tc>
          <w:tcPr>
            <w:tcW w:w="1800" w:type="dxa"/>
          </w:tcPr>
          <w:p w14:paraId="6942A6AB" w14:textId="77777777" w:rsidR="00016976" w:rsidRPr="00F936FC" w:rsidRDefault="00016976" w:rsidP="00F936FC">
            <w:pPr>
              <w:jc w:val="left"/>
            </w:pPr>
            <w:r w:rsidRPr="00F936FC">
              <w:t>POZ-Ś</w:t>
            </w:r>
          </w:p>
        </w:tc>
        <w:tc>
          <w:tcPr>
            <w:tcW w:w="1800" w:type="dxa"/>
          </w:tcPr>
          <w:p w14:paraId="3D00E5C8" w14:textId="77777777" w:rsidR="00016976" w:rsidRPr="00F936FC" w:rsidRDefault="00016976" w:rsidP="00F936FC">
            <w:pPr>
              <w:jc w:val="left"/>
            </w:pPr>
            <w:r w:rsidRPr="00F936FC">
              <w:t>POZ-Ś</w:t>
            </w:r>
          </w:p>
        </w:tc>
        <w:tc>
          <w:tcPr>
            <w:tcW w:w="3600" w:type="dxa"/>
          </w:tcPr>
          <w:p w14:paraId="667C0691" w14:textId="77777777" w:rsidR="00016976" w:rsidRPr="00F936FC" w:rsidRDefault="00016976" w:rsidP="00F936FC">
            <w:r w:rsidRPr="00F936FC">
              <w:t>Pozyskanie materiału kompostowego do transportu</w:t>
            </w:r>
          </w:p>
        </w:tc>
        <w:tc>
          <w:tcPr>
            <w:tcW w:w="1200" w:type="dxa"/>
          </w:tcPr>
          <w:p w14:paraId="3F14CB82" w14:textId="77777777" w:rsidR="00016976" w:rsidRPr="00F936FC" w:rsidRDefault="00016976" w:rsidP="00F936FC">
            <w:pPr>
              <w:jc w:val="center"/>
            </w:pPr>
            <w:r w:rsidRPr="00F936FC">
              <w:t>M3P</w:t>
            </w:r>
          </w:p>
        </w:tc>
      </w:tr>
      <w:tr w:rsidR="00016976" w:rsidRPr="009E2190" w14:paraId="0403ED03" w14:textId="77777777" w:rsidTr="00F936FC">
        <w:tc>
          <w:tcPr>
            <w:tcW w:w="800" w:type="dxa"/>
          </w:tcPr>
          <w:p w14:paraId="163A5D66" w14:textId="3C8A1623" w:rsidR="00016976" w:rsidRPr="00F936FC" w:rsidRDefault="00F936FC" w:rsidP="00F936FC">
            <w:pPr>
              <w:jc w:val="center"/>
            </w:pPr>
            <w:r>
              <w:t>513</w:t>
            </w:r>
          </w:p>
        </w:tc>
        <w:tc>
          <w:tcPr>
            <w:tcW w:w="1800" w:type="dxa"/>
          </w:tcPr>
          <w:p w14:paraId="581DC082" w14:textId="77777777" w:rsidR="00016976" w:rsidRPr="00F936FC" w:rsidRDefault="00016976" w:rsidP="00F936FC">
            <w:pPr>
              <w:jc w:val="left"/>
            </w:pPr>
            <w:r w:rsidRPr="00F936FC">
              <w:t>ZAŁ-Ś TR</w:t>
            </w:r>
          </w:p>
        </w:tc>
        <w:tc>
          <w:tcPr>
            <w:tcW w:w="1800" w:type="dxa"/>
          </w:tcPr>
          <w:p w14:paraId="086F2CBF" w14:textId="77777777" w:rsidR="00016976" w:rsidRPr="00F936FC" w:rsidRDefault="00016976" w:rsidP="00F936FC">
            <w:pPr>
              <w:jc w:val="left"/>
            </w:pPr>
            <w:r w:rsidRPr="00F936FC">
              <w:t>ZAŁ-Ś TR</w:t>
            </w:r>
          </w:p>
        </w:tc>
        <w:tc>
          <w:tcPr>
            <w:tcW w:w="3600" w:type="dxa"/>
          </w:tcPr>
          <w:p w14:paraId="2C1455FB" w14:textId="27017BBC" w:rsidR="00016976" w:rsidRPr="00F936FC" w:rsidRDefault="00016976" w:rsidP="00F936FC">
            <w:pPr>
              <w:rPr>
                <w:highlight w:val="green"/>
              </w:rPr>
            </w:pPr>
            <w:r w:rsidRPr="00F936FC">
              <w:t xml:space="preserve">Załadunek i rozładunek materiału kompostowego </w:t>
            </w:r>
          </w:p>
        </w:tc>
        <w:tc>
          <w:tcPr>
            <w:tcW w:w="1200" w:type="dxa"/>
          </w:tcPr>
          <w:p w14:paraId="233359AC" w14:textId="77777777" w:rsidR="00016976" w:rsidRPr="00F936FC" w:rsidRDefault="00016976" w:rsidP="00F936FC">
            <w:pPr>
              <w:jc w:val="center"/>
            </w:pPr>
            <w:r w:rsidRPr="00F936FC">
              <w:t>M3P</w:t>
            </w:r>
          </w:p>
        </w:tc>
      </w:tr>
    </w:tbl>
    <w:p w14:paraId="25A8312E" w14:textId="77777777" w:rsidR="00016976" w:rsidRPr="009E2190" w:rsidRDefault="00016976" w:rsidP="00016976"/>
    <w:p w14:paraId="4073882E" w14:textId="77777777" w:rsidR="00016976" w:rsidRPr="009E2190" w:rsidRDefault="00016976" w:rsidP="00016976">
      <w:pPr>
        <w:rPr>
          <w:b/>
        </w:rPr>
      </w:pPr>
      <w:r w:rsidRPr="009E2190">
        <w:rPr>
          <w:b/>
        </w:rPr>
        <w:t>Standard technologii prac obejmuje:</w:t>
      </w:r>
    </w:p>
    <w:p w14:paraId="3B669A80" w14:textId="77777777" w:rsidR="00016976" w:rsidRPr="000D36EE" w:rsidRDefault="00016976" w:rsidP="00016976">
      <w:pPr>
        <w:pStyle w:val="Listapunktowana"/>
      </w:pPr>
      <w:r w:rsidRPr="000D36EE">
        <w:t xml:space="preserve">zdarcie humusu do gleby mineralnej i ułożenie w pryzmy nadające się do załadunku, </w:t>
      </w:r>
    </w:p>
    <w:p w14:paraId="6A42043A" w14:textId="77777777" w:rsidR="00016976" w:rsidRPr="000D36EE" w:rsidRDefault="00016976" w:rsidP="00016976">
      <w:pPr>
        <w:pStyle w:val="Listapunktowana"/>
      </w:pPr>
      <w:r w:rsidRPr="000D36EE">
        <w:t>przykrycie odkrytej gleby mineralnej,</w:t>
      </w:r>
    </w:p>
    <w:p w14:paraId="01A91C36" w14:textId="77777777" w:rsidR="00016976" w:rsidRPr="000D36EE" w:rsidRDefault="00016976" w:rsidP="00016976">
      <w:pPr>
        <w:pStyle w:val="Listapunktowana"/>
      </w:pPr>
      <w:r w:rsidRPr="000D36EE">
        <w:t>załadunek pozyskanego materiału kompostowego,</w:t>
      </w:r>
    </w:p>
    <w:p w14:paraId="12197212" w14:textId="40FC573E" w:rsidR="00016976" w:rsidRPr="009E2190" w:rsidRDefault="00016976" w:rsidP="00016976">
      <w:pPr>
        <w:pStyle w:val="Listapunktowana"/>
      </w:pPr>
      <w:r w:rsidRPr="000D36EE">
        <w:t>rozładunek materiału kompostowego w miejsce wskazane przez Zamawiającego.</w:t>
      </w:r>
    </w:p>
    <w:p w14:paraId="7539C8E5" w14:textId="77777777" w:rsidR="00016976" w:rsidRPr="009E2190" w:rsidRDefault="00016976" w:rsidP="00016976">
      <w:pPr>
        <w:rPr>
          <w:b/>
        </w:rPr>
      </w:pPr>
      <w:r w:rsidRPr="009E2190">
        <w:rPr>
          <w:b/>
        </w:rPr>
        <w:t>Procedura odbioru:</w:t>
      </w:r>
    </w:p>
    <w:p w14:paraId="339B3902" w14:textId="5EB7E07F" w:rsidR="00403E2B" w:rsidRPr="009E2190" w:rsidRDefault="00403E2B" w:rsidP="00403E2B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poprzez </w:t>
      </w:r>
      <w:r>
        <w:t>ustalenie ilości</w:t>
      </w:r>
      <w:r w:rsidRPr="009E2190">
        <w:t xml:space="preserve"> ma</w:t>
      </w:r>
      <w:r>
        <w:t>teriału kompostowego.</w:t>
      </w:r>
    </w:p>
    <w:p w14:paraId="64E6D21F" w14:textId="77777777" w:rsidR="00403E2B" w:rsidRPr="009E2190" w:rsidRDefault="00403E2B" w:rsidP="00403E2B">
      <w:pPr>
        <w:pStyle w:val="Listapunktowana"/>
      </w:pPr>
      <w:r w:rsidRPr="009E2190">
        <w:t>(rozliczenie z dokładnością do dwóch miejsc po przecinku)</w:t>
      </w:r>
    </w:p>
    <w:p w14:paraId="6E0C6FDA" w14:textId="77777777" w:rsidR="009B32F5" w:rsidRDefault="009B32F5" w:rsidP="009B32F5">
      <w:pPr>
        <w:rPr>
          <w:b/>
        </w:rPr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9B32F5" w14:paraId="6EDF4451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E2BE5BF" w14:textId="036728DA" w:rsidR="009B32F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2519B6D1" w14:textId="60CC00CC" w:rsidR="009B32F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66872F17" w14:textId="08B19331" w:rsidR="009B32F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6B2663EA" w14:textId="0813FB84" w:rsidR="009B32F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AD3EAB0" w14:textId="25E3075C" w:rsidR="009B32F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9B32F5" w14:paraId="51D5003B" w14:textId="77777777" w:rsidTr="00F936FC">
        <w:tc>
          <w:tcPr>
            <w:tcW w:w="800" w:type="dxa"/>
          </w:tcPr>
          <w:p w14:paraId="064CC43A" w14:textId="77489839" w:rsidR="009B32F5" w:rsidRPr="00F936FC" w:rsidRDefault="00F936FC" w:rsidP="00F936FC">
            <w:pPr>
              <w:jc w:val="center"/>
            </w:pPr>
            <w:r>
              <w:t>514</w:t>
            </w:r>
          </w:p>
        </w:tc>
        <w:tc>
          <w:tcPr>
            <w:tcW w:w="1800" w:type="dxa"/>
          </w:tcPr>
          <w:p w14:paraId="4A108EA8" w14:textId="3775086E" w:rsidR="009B32F5" w:rsidRPr="00F936FC" w:rsidRDefault="00AA7ED3" w:rsidP="00F936FC">
            <w:pPr>
              <w:jc w:val="left"/>
              <w:rPr>
                <w:highlight w:val="yellow"/>
              </w:rPr>
            </w:pPr>
            <w:r w:rsidRPr="00AA7ED3">
              <w:t>PRZES-KM</w:t>
            </w:r>
          </w:p>
        </w:tc>
        <w:tc>
          <w:tcPr>
            <w:tcW w:w="1800" w:type="dxa"/>
          </w:tcPr>
          <w:p w14:paraId="783D9599" w14:textId="50AE665B" w:rsidR="009B32F5" w:rsidRPr="00F936FC" w:rsidRDefault="00AA7ED3" w:rsidP="00F936FC">
            <w:pPr>
              <w:jc w:val="left"/>
              <w:rPr>
                <w:highlight w:val="yellow"/>
              </w:rPr>
            </w:pPr>
            <w:r w:rsidRPr="00AA7ED3">
              <w:t>PRZES-KM</w:t>
            </w:r>
          </w:p>
        </w:tc>
        <w:tc>
          <w:tcPr>
            <w:tcW w:w="3600" w:type="dxa"/>
          </w:tcPr>
          <w:p w14:paraId="6DA1153A" w14:textId="77777777" w:rsidR="009B32F5" w:rsidRPr="00F936FC" w:rsidRDefault="009B32F5" w:rsidP="00F936FC">
            <w:r w:rsidRPr="00F936FC">
              <w:t>Mechaniczne przesiewanie kompostu</w:t>
            </w:r>
          </w:p>
        </w:tc>
        <w:tc>
          <w:tcPr>
            <w:tcW w:w="1200" w:type="dxa"/>
          </w:tcPr>
          <w:p w14:paraId="57B83BA5" w14:textId="77777777" w:rsidR="009B32F5" w:rsidRPr="00F936FC" w:rsidRDefault="009B32F5" w:rsidP="00F936FC">
            <w:pPr>
              <w:jc w:val="center"/>
            </w:pPr>
            <w:r w:rsidRPr="00F936FC">
              <w:t>M3P</w:t>
            </w:r>
          </w:p>
        </w:tc>
      </w:tr>
    </w:tbl>
    <w:p w14:paraId="7376C8B9" w14:textId="77777777" w:rsidR="009B32F5" w:rsidRDefault="009B32F5" w:rsidP="009B32F5">
      <w:pPr>
        <w:rPr>
          <w:b/>
        </w:rPr>
      </w:pPr>
    </w:p>
    <w:p w14:paraId="2EFF53A0" w14:textId="77777777" w:rsidR="009B32F5" w:rsidRDefault="009B32F5" w:rsidP="009B32F5">
      <w:pPr>
        <w:rPr>
          <w:b/>
        </w:rPr>
      </w:pPr>
      <w:r>
        <w:rPr>
          <w:b/>
        </w:rPr>
        <w:t>Standard technologii prac obejmuje:</w:t>
      </w:r>
    </w:p>
    <w:p w14:paraId="1437E2B1" w14:textId="77777777" w:rsidR="009B32F5" w:rsidRDefault="009B32F5" w:rsidP="009B32F5">
      <w:pPr>
        <w:pStyle w:val="Listapunktowana"/>
      </w:pPr>
      <w:r>
        <w:t>doniesienie lub dowiezienie materiałów i nawozów do pryzmy kompostowej,</w:t>
      </w:r>
    </w:p>
    <w:p w14:paraId="3F00514E" w14:textId="77777777" w:rsidR="009B32F5" w:rsidRDefault="009B32F5" w:rsidP="009B32F5">
      <w:pPr>
        <w:pStyle w:val="Listapunktowana"/>
      </w:pPr>
      <w:r>
        <w:t>mechaniczne przerobienie lub przesiewanie kompostu,</w:t>
      </w:r>
    </w:p>
    <w:p w14:paraId="0A3BEF3C" w14:textId="77777777" w:rsidR="009B32F5" w:rsidRDefault="009B32F5" w:rsidP="009B32F5">
      <w:pPr>
        <w:pStyle w:val="Listapunktowana"/>
      </w:pPr>
      <w:r>
        <w:t>ułożenie przerobionego kompostu w pryzmy,</w:t>
      </w:r>
    </w:p>
    <w:p w14:paraId="385598BB" w14:textId="77777777" w:rsidR="009B32F5" w:rsidRDefault="009B32F5" w:rsidP="009B32F5">
      <w:pPr>
        <w:pStyle w:val="Listapunktowana"/>
      </w:pPr>
      <w:r>
        <w:t>zabezpieczenie pryzmy kompostowej.</w:t>
      </w:r>
    </w:p>
    <w:p w14:paraId="46D0FFCC" w14:textId="77777777" w:rsidR="009B32F5" w:rsidRDefault="009B32F5" w:rsidP="009B32F5">
      <w:pPr>
        <w:rPr>
          <w:b/>
        </w:rPr>
      </w:pPr>
      <w:r w:rsidRPr="009E2190">
        <w:rPr>
          <w:b/>
        </w:rPr>
        <w:t>Procedura odbioru:</w:t>
      </w:r>
    </w:p>
    <w:p w14:paraId="5AF201FC" w14:textId="5A6B985C" w:rsidR="009B32F5" w:rsidRPr="009E2190" w:rsidRDefault="009B32F5" w:rsidP="009B32F5">
      <w:pPr>
        <w:pStyle w:val="Listapunktowana"/>
      </w:pPr>
      <w:r w:rsidRPr="009E2190">
        <w:t xml:space="preserve">odbiór prac nastąpi poprzez zweryfikowanie prawidłowości ich wykonania z opisem czynności i zleceniem oraz poprzez </w:t>
      </w:r>
      <w:r w:rsidR="00E26E69">
        <w:t>ustalenie ilości</w:t>
      </w:r>
      <w:r w:rsidRPr="009E2190">
        <w:t xml:space="preserve"> ma</w:t>
      </w:r>
      <w:r w:rsidR="00E26E69">
        <w:t>teriału kompostowego w pryzmach.</w:t>
      </w:r>
    </w:p>
    <w:p w14:paraId="11430853" w14:textId="77777777" w:rsidR="009B32F5" w:rsidRPr="009E2190" w:rsidRDefault="009B32F5" w:rsidP="009B32F5">
      <w:r w:rsidRPr="009E2190">
        <w:t>(rozliczenie z dokładnością do dwóch miejsc po przecinku)</w:t>
      </w:r>
    </w:p>
    <w:p w14:paraId="34CE884A" w14:textId="77777777" w:rsidR="00F1555C" w:rsidRDefault="00F1555C">
      <w:pPr>
        <w:spacing w:line="259" w:lineRule="auto"/>
        <w:jc w:val="left"/>
      </w:pPr>
      <w:r>
        <w:br w:type="page"/>
      </w:r>
    </w:p>
    <w:p w14:paraId="724F3BCC" w14:textId="77777777" w:rsidR="00F1555C" w:rsidRDefault="00F1555C" w:rsidP="00F1555C">
      <w:pPr>
        <w:pStyle w:val="Akapitzlist"/>
        <w:jc w:val="left"/>
      </w:pPr>
    </w:p>
    <w:p w14:paraId="64B5F4CC" w14:textId="77777777" w:rsidR="00F1555C" w:rsidRDefault="00F1555C" w:rsidP="00F936FC">
      <w:pPr>
        <w:pStyle w:val="Nagwek2"/>
        <w:numPr>
          <w:ilvl w:val="0"/>
          <w:numId w:val="19"/>
        </w:numPr>
      </w:pPr>
      <w:bookmarkStart w:id="11" w:name="_Toc192159177"/>
      <w:r w:rsidRPr="00B62541">
        <w:t>Produkcja substratu</w:t>
      </w:r>
      <w:bookmarkEnd w:id="11"/>
    </w:p>
    <w:p w14:paraId="337D2155" w14:textId="77777777" w:rsidR="00072D67" w:rsidRPr="009E2190" w:rsidRDefault="00072D67" w:rsidP="00072D6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072D67" w:rsidRPr="009E2190" w14:paraId="480C2ACF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27490F2" w14:textId="4D83BD2E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2CE9704D" w14:textId="04D0177D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12861264" w14:textId="31C67594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C7C46B1" w14:textId="0A79FDC2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6B0CF44" w14:textId="375DCD23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072D67" w:rsidRPr="009E2190" w14:paraId="31F95435" w14:textId="77777777" w:rsidTr="00F936FC">
        <w:tc>
          <w:tcPr>
            <w:tcW w:w="800" w:type="dxa"/>
          </w:tcPr>
          <w:p w14:paraId="15D32F81" w14:textId="4824D5B8" w:rsidR="00072D67" w:rsidRPr="00F936FC" w:rsidRDefault="00F936FC" w:rsidP="00F936FC">
            <w:pPr>
              <w:jc w:val="center"/>
            </w:pPr>
            <w:r>
              <w:t>515</w:t>
            </w:r>
          </w:p>
        </w:tc>
        <w:tc>
          <w:tcPr>
            <w:tcW w:w="1800" w:type="dxa"/>
          </w:tcPr>
          <w:p w14:paraId="61D21558" w14:textId="77777777" w:rsidR="00072D67" w:rsidRPr="00F936FC" w:rsidRDefault="00072D67" w:rsidP="00F936FC">
            <w:pPr>
              <w:jc w:val="left"/>
            </w:pPr>
            <w:r w:rsidRPr="00F936FC">
              <w:t>PROD.SUBS</w:t>
            </w:r>
          </w:p>
        </w:tc>
        <w:tc>
          <w:tcPr>
            <w:tcW w:w="1800" w:type="dxa"/>
          </w:tcPr>
          <w:p w14:paraId="5389B49F" w14:textId="77777777" w:rsidR="00072D67" w:rsidRPr="00F936FC" w:rsidRDefault="00072D67" w:rsidP="00F936FC">
            <w:pPr>
              <w:jc w:val="left"/>
            </w:pPr>
            <w:r w:rsidRPr="00F936FC">
              <w:t>PROD.SUBS</w:t>
            </w:r>
          </w:p>
        </w:tc>
        <w:tc>
          <w:tcPr>
            <w:tcW w:w="3600" w:type="dxa"/>
          </w:tcPr>
          <w:p w14:paraId="64E327ED" w14:textId="77777777" w:rsidR="00072D67" w:rsidRPr="00F936FC" w:rsidRDefault="00072D67" w:rsidP="00F936FC">
            <w:r w:rsidRPr="00F936FC">
              <w:t>Produkcja substratów</w:t>
            </w:r>
          </w:p>
        </w:tc>
        <w:tc>
          <w:tcPr>
            <w:tcW w:w="1200" w:type="dxa"/>
          </w:tcPr>
          <w:p w14:paraId="797FAC13" w14:textId="77777777" w:rsidR="00072D67" w:rsidRPr="00F936FC" w:rsidRDefault="00072D67" w:rsidP="00F936FC">
            <w:pPr>
              <w:jc w:val="center"/>
            </w:pPr>
            <w:r w:rsidRPr="00F936FC">
              <w:t>M3</w:t>
            </w:r>
          </w:p>
        </w:tc>
      </w:tr>
    </w:tbl>
    <w:p w14:paraId="4520401B" w14:textId="77777777" w:rsidR="00072D67" w:rsidRPr="009E2190" w:rsidRDefault="00072D67" w:rsidP="00072D67"/>
    <w:p w14:paraId="01483743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t>Standard technologii prac obejmuje:</w:t>
      </w:r>
    </w:p>
    <w:p w14:paraId="4A7CA496" w14:textId="77777777" w:rsidR="00072D67" w:rsidRPr="009E2190" w:rsidRDefault="00072D67" w:rsidP="00072D67">
      <w:pPr>
        <w:pStyle w:val="Listapunktowana"/>
      </w:pPr>
      <w:r w:rsidRPr="009E2190">
        <w:t>uruchomienie poszczególnych modułów linii technologicznej do produkcji substratów (owijarka, pakowarka, rozdrabniacz torfu, suszarnia dolomitu, linia produkcyjna, podajnik worków z substratem),</w:t>
      </w:r>
    </w:p>
    <w:p w14:paraId="2AC2DE85" w14:textId="2EFDD0FE" w:rsidR="00072D67" w:rsidRPr="009E2190" w:rsidRDefault="00072D67" w:rsidP="00072D67">
      <w:pPr>
        <w:pStyle w:val="Listapunktowana"/>
      </w:pPr>
      <w:r w:rsidRPr="009E2190">
        <w:t xml:space="preserve">rozpakowanie </w:t>
      </w:r>
      <w:r w:rsidR="002F480A">
        <w:t>torfu</w:t>
      </w:r>
      <w:r w:rsidRPr="009E2190">
        <w:t xml:space="preserve">, </w:t>
      </w:r>
    </w:p>
    <w:p w14:paraId="10DF52F6" w14:textId="77777777" w:rsidR="00072D67" w:rsidRPr="009E2190" w:rsidRDefault="00072D67" w:rsidP="00072D67">
      <w:pPr>
        <w:pStyle w:val="Listapunktowana"/>
      </w:pPr>
      <w:r w:rsidRPr="009E2190">
        <w:t>złożenie folii opakowaniowej, palet drewnianych i innych odpadów we wskazanym miejscu,</w:t>
      </w:r>
    </w:p>
    <w:p w14:paraId="627E5526" w14:textId="77777777" w:rsidR="00072D67" w:rsidRPr="009E2190" w:rsidRDefault="00072D67" w:rsidP="00072D67">
      <w:pPr>
        <w:pStyle w:val="Listapunktowana"/>
      </w:pPr>
      <w:r w:rsidRPr="009E2190">
        <w:t>obsługę urządzeń linii produkcyjnej,</w:t>
      </w:r>
    </w:p>
    <w:p w14:paraId="23956BF9" w14:textId="77777777" w:rsidR="00072D67" w:rsidRPr="009E2190" w:rsidRDefault="00072D67" w:rsidP="00072D67">
      <w:pPr>
        <w:pStyle w:val="Listapunktowana"/>
      </w:pPr>
      <w:r w:rsidRPr="009E2190">
        <w:t>obsługę pakowarki (pakowanie substratu do worków PE), nakładanie worków na gardziel zasypową i zaszywanie napełnionych substratem worków,</w:t>
      </w:r>
    </w:p>
    <w:p w14:paraId="365BE8C7" w14:textId="77777777" w:rsidR="00072D67" w:rsidRPr="009E2190" w:rsidRDefault="00072D67" w:rsidP="00072D67">
      <w:pPr>
        <w:pStyle w:val="Listapunktowana"/>
      </w:pPr>
      <w:r w:rsidRPr="009E2190">
        <w:t>układanie napełnionych substratem worków na paletach drewnianych,</w:t>
      </w:r>
    </w:p>
    <w:p w14:paraId="7EFDF268" w14:textId="77777777" w:rsidR="00072D67" w:rsidRPr="009E2190" w:rsidRDefault="00072D67" w:rsidP="00072D67">
      <w:pPr>
        <w:pStyle w:val="Listapunktowana"/>
      </w:pPr>
      <w:r w:rsidRPr="009E2190">
        <w:t>obsługa owijarki podczas owijania palet z substratem,</w:t>
      </w:r>
    </w:p>
    <w:p w14:paraId="6F4970FF" w14:textId="77777777" w:rsidR="00072D67" w:rsidRPr="009E2190" w:rsidRDefault="00072D67" w:rsidP="00072D67">
      <w:pPr>
        <w:pStyle w:val="Listapunktowana"/>
      </w:pPr>
      <w:r w:rsidRPr="009E2190">
        <w:t>spinanie worków na paletach taśmą ściągającą,</w:t>
      </w:r>
    </w:p>
    <w:p w14:paraId="6F80D228" w14:textId="571FFF3C" w:rsidR="00072D67" w:rsidRPr="009E2190" w:rsidRDefault="00072D67" w:rsidP="00072D67">
      <w:pPr>
        <w:pStyle w:val="Listapunktowana"/>
      </w:pPr>
      <w:r w:rsidRPr="009E2190">
        <w:t>donoszenie i uzupełnianie komponentów substratu w zasobnikach linii technologicznej (perlit, wermikulit, nawozy</w:t>
      </w:r>
      <w:r w:rsidR="002F480A">
        <w:t xml:space="preserve"> itp.</w:t>
      </w:r>
      <w:r w:rsidRPr="009E2190">
        <w:t>),</w:t>
      </w:r>
    </w:p>
    <w:p w14:paraId="3C0B3B8C" w14:textId="77777777" w:rsidR="00072D67" w:rsidRPr="009E2190" w:rsidRDefault="00072D67" w:rsidP="00072D67">
      <w:pPr>
        <w:pStyle w:val="Listapunktowana"/>
      </w:pPr>
      <w:r w:rsidRPr="009E2190">
        <w:t>donoszenie pustych worków do pakowarki,</w:t>
      </w:r>
    </w:p>
    <w:p w14:paraId="15F83CCF" w14:textId="77777777" w:rsidR="00072D67" w:rsidRPr="009E2190" w:rsidRDefault="00072D67" w:rsidP="00072D67">
      <w:pPr>
        <w:pStyle w:val="Listapunktowana"/>
      </w:pPr>
      <w:r w:rsidRPr="009E2190">
        <w:t xml:space="preserve">donoszenie i uzupełnianie dolomitu mielonego w urządzeniu </w:t>
      </w:r>
      <w:proofErr w:type="spellStart"/>
      <w:r w:rsidRPr="009E2190">
        <w:t>susząco</w:t>
      </w:r>
      <w:proofErr w:type="spellEnd"/>
      <w:r w:rsidRPr="009E2190">
        <w:t>-dozującym,</w:t>
      </w:r>
    </w:p>
    <w:p w14:paraId="6F418798" w14:textId="77777777" w:rsidR="00072D67" w:rsidRPr="009E2190" w:rsidRDefault="00072D67" w:rsidP="00072D67">
      <w:pPr>
        <w:pStyle w:val="Listapunktowana"/>
      </w:pPr>
      <w:r w:rsidRPr="009E2190">
        <w:t xml:space="preserve">donoszenie folii </w:t>
      </w:r>
      <w:proofErr w:type="spellStart"/>
      <w:r w:rsidRPr="009E2190">
        <w:t>stretch</w:t>
      </w:r>
      <w:proofErr w:type="spellEnd"/>
      <w:r w:rsidRPr="009E2190">
        <w:t>, taśmy spinającej, zszywek do worków,</w:t>
      </w:r>
    </w:p>
    <w:p w14:paraId="3FFBCD7A" w14:textId="77777777" w:rsidR="00072D67" w:rsidRPr="009E2190" w:rsidRDefault="00072D67" w:rsidP="00072D67">
      <w:pPr>
        <w:pStyle w:val="Listapunktowana"/>
      </w:pPr>
      <w:r w:rsidRPr="009E2190">
        <w:t>pomiary kontrolne dozowania komponentów substratu i ilości substratu w workach,</w:t>
      </w:r>
    </w:p>
    <w:p w14:paraId="3A069384" w14:textId="77777777" w:rsidR="00072D67" w:rsidRPr="009E2190" w:rsidRDefault="00072D67" w:rsidP="00072D67">
      <w:pPr>
        <w:pStyle w:val="Listapunktowana"/>
      </w:pPr>
      <w:r w:rsidRPr="009E2190">
        <w:t>ważenie i etykietowanie wyprodukowanych palet z substratem,</w:t>
      </w:r>
    </w:p>
    <w:p w14:paraId="295612C2" w14:textId="77777777" w:rsidR="00072D67" w:rsidRPr="009E2190" w:rsidRDefault="00072D67" w:rsidP="00072D67">
      <w:pPr>
        <w:pStyle w:val="Listapunktowana"/>
      </w:pPr>
      <w:r w:rsidRPr="009E2190">
        <w:t>bieżące i końcowe (na zakończenie zmiany roboczej) porządkowanie stanowisk pracy i otoczenia linii technologicznej.</w:t>
      </w:r>
    </w:p>
    <w:p w14:paraId="661A7437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t>Uwagi:</w:t>
      </w:r>
    </w:p>
    <w:p w14:paraId="1FE956B9" w14:textId="2975704C" w:rsidR="00072D67" w:rsidRPr="009E2190" w:rsidRDefault="002F480A" w:rsidP="00072D67">
      <w:pPr>
        <w:pStyle w:val="Listapunktowana"/>
        <w:numPr>
          <w:ilvl w:val="0"/>
          <w:numId w:val="4"/>
        </w:numPr>
      </w:pPr>
      <w:r>
        <w:t xml:space="preserve">materiał i </w:t>
      </w:r>
      <w:r w:rsidR="00072D67" w:rsidRPr="009E2190">
        <w:t>niezbędne urządzenia zapewnia Zamawiający.</w:t>
      </w:r>
    </w:p>
    <w:p w14:paraId="55B0AA88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t>Procedura odbioru:</w:t>
      </w:r>
    </w:p>
    <w:p w14:paraId="758B0D80" w14:textId="294E1578" w:rsidR="00072D67" w:rsidRPr="009E2190" w:rsidRDefault="00072D67" w:rsidP="00072D67">
      <w:pPr>
        <w:pStyle w:val="Listapunktowana"/>
        <w:numPr>
          <w:ilvl w:val="0"/>
          <w:numId w:val="3"/>
        </w:numPr>
      </w:pPr>
      <w:r w:rsidRPr="009E2190">
        <w:t>odbiór prac nastąpi poprzez zweryf</w:t>
      </w:r>
      <w:r w:rsidR="00BE311F">
        <w:t xml:space="preserve">ikowanie prawidłowości ich wykonania </w:t>
      </w:r>
      <w:r w:rsidRPr="009E2190">
        <w:t xml:space="preserve"> z opisem czynności i zleceniem oraz </w:t>
      </w:r>
      <w:r w:rsidR="00A42CC7">
        <w:t>ustalenie objętości</w:t>
      </w:r>
      <w:r w:rsidRPr="009E2190">
        <w:t xml:space="preserve"> wyprodukowanego substratu.</w:t>
      </w:r>
    </w:p>
    <w:p w14:paraId="57FEA43A" w14:textId="77777777" w:rsidR="00974B2B" w:rsidRPr="009E2190" w:rsidRDefault="00974B2B" w:rsidP="00974B2B">
      <w:r w:rsidRPr="009E2190">
        <w:t>(rozliczenie z dokładnością do dwóch miejsc po przecinku)</w:t>
      </w:r>
    </w:p>
    <w:p w14:paraId="639DA8B0" w14:textId="77777777" w:rsidR="005A6046" w:rsidRDefault="005A6046">
      <w:pPr>
        <w:spacing w:line="259" w:lineRule="auto"/>
        <w:jc w:val="left"/>
      </w:pPr>
    </w:p>
    <w:p w14:paraId="325D41C7" w14:textId="77777777" w:rsidR="005A6046" w:rsidRPr="009E2190" w:rsidRDefault="005A6046" w:rsidP="005A604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A6046" w:rsidRPr="009E2190" w14:paraId="1CC324AE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EB140F7" w14:textId="3C6908F5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31161D1F" w14:textId="4AC812CD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867FC7D" w14:textId="4D7D0946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084E132B" w14:textId="4A1B7468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641FE3C" w14:textId="2DE883A4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A6046" w:rsidRPr="009E2190" w14:paraId="7E42EBAE" w14:textId="77777777" w:rsidTr="00F936FC">
        <w:tc>
          <w:tcPr>
            <w:tcW w:w="800" w:type="dxa"/>
          </w:tcPr>
          <w:p w14:paraId="0562FBBC" w14:textId="7557A37E" w:rsidR="005A6046" w:rsidRPr="00F936FC" w:rsidRDefault="00F936FC" w:rsidP="00F936FC">
            <w:pPr>
              <w:jc w:val="center"/>
            </w:pPr>
            <w:r>
              <w:t>516</w:t>
            </w:r>
          </w:p>
        </w:tc>
        <w:tc>
          <w:tcPr>
            <w:tcW w:w="1800" w:type="dxa"/>
          </w:tcPr>
          <w:p w14:paraId="41600A94" w14:textId="77777777" w:rsidR="005A6046" w:rsidRPr="00F936FC" w:rsidRDefault="005A6046" w:rsidP="00F936FC">
            <w:pPr>
              <w:jc w:val="left"/>
            </w:pPr>
            <w:r w:rsidRPr="00F936FC">
              <w:t>NAP-KONT</w:t>
            </w:r>
          </w:p>
        </w:tc>
        <w:tc>
          <w:tcPr>
            <w:tcW w:w="1800" w:type="dxa"/>
          </w:tcPr>
          <w:p w14:paraId="1C829AD9" w14:textId="77777777" w:rsidR="005A6046" w:rsidRPr="00F936FC" w:rsidRDefault="005A6046" w:rsidP="00F936FC">
            <w:pPr>
              <w:jc w:val="left"/>
            </w:pPr>
            <w:r w:rsidRPr="00F936FC">
              <w:t>NAP-KONT</w:t>
            </w:r>
          </w:p>
        </w:tc>
        <w:tc>
          <w:tcPr>
            <w:tcW w:w="3600" w:type="dxa"/>
          </w:tcPr>
          <w:p w14:paraId="597B2A75" w14:textId="77777777" w:rsidR="005A6046" w:rsidRPr="00F936FC" w:rsidRDefault="005A6046" w:rsidP="00F936FC">
            <w:r w:rsidRPr="00F936FC">
              <w:t>Mechaniczne napełnianie kontenerów substratem na linii technologicznej</w:t>
            </w:r>
          </w:p>
        </w:tc>
        <w:tc>
          <w:tcPr>
            <w:tcW w:w="1200" w:type="dxa"/>
          </w:tcPr>
          <w:p w14:paraId="6518AA1C" w14:textId="77777777" w:rsidR="005A6046" w:rsidRPr="00F936FC" w:rsidRDefault="005A6046" w:rsidP="00F936FC">
            <w:pPr>
              <w:jc w:val="center"/>
            </w:pPr>
            <w:r w:rsidRPr="00F936FC">
              <w:t>TSZT</w:t>
            </w:r>
          </w:p>
        </w:tc>
      </w:tr>
    </w:tbl>
    <w:p w14:paraId="6858678C" w14:textId="77777777" w:rsidR="005A6046" w:rsidRPr="009E2190" w:rsidRDefault="005A6046" w:rsidP="005A6046"/>
    <w:p w14:paraId="22895115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Standard technologii prac obejmuje:</w:t>
      </w:r>
    </w:p>
    <w:p w14:paraId="08F869B3" w14:textId="77777777" w:rsidR="005A6046" w:rsidRPr="009E2190" w:rsidRDefault="005A6046" w:rsidP="005A6046">
      <w:pPr>
        <w:pStyle w:val="Listapunktowana"/>
      </w:pPr>
      <w:r w:rsidRPr="009E2190">
        <w:t>uruchomienie poszczególnych modułów linii technologicznej do napełniania kontenerów,</w:t>
      </w:r>
    </w:p>
    <w:p w14:paraId="3CFBAE0D" w14:textId="77777777" w:rsidR="005A6046" w:rsidRPr="009E2190" w:rsidRDefault="005A6046" w:rsidP="005A6046">
      <w:pPr>
        <w:pStyle w:val="Listapunktowana"/>
      </w:pPr>
      <w:r w:rsidRPr="009E2190">
        <w:t>napełnienie mieszalnika substratu,</w:t>
      </w:r>
    </w:p>
    <w:p w14:paraId="1E510124" w14:textId="77777777" w:rsidR="005A6046" w:rsidRPr="009E2190" w:rsidRDefault="005A6046" w:rsidP="005A6046">
      <w:pPr>
        <w:pStyle w:val="Listapunktowana"/>
      </w:pPr>
      <w:r w:rsidRPr="009E2190">
        <w:t>podawanie pustych kontenerów na taśmociąg początkowy linii technologicznej,</w:t>
      </w:r>
    </w:p>
    <w:p w14:paraId="24A58272" w14:textId="77777777" w:rsidR="005A6046" w:rsidRPr="009E2190" w:rsidRDefault="005A6046" w:rsidP="005A6046">
      <w:pPr>
        <w:pStyle w:val="Listapunktowana"/>
      </w:pPr>
      <w:r w:rsidRPr="009E2190">
        <w:t>ustawienie i korekta ustawień podstawowych parametrów pracy linii technologicznej,</w:t>
      </w:r>
    </w:p>
    <w:p w14:paraId="7C8A0403" w14:textId="77777777" w:rsidR="005A6046" w:rsidRPr="009E2190" w:rsidRDefault="005A6046" w:rsidP="005A6046">
      <w:pPr>
        <w:pStyle w:val="Listapunktowana"/>
      </w:pPr>
      <w:r w:rsidRPr="009E2190">
        <w:t>bieżącą kontrolę jakości napełniania kontenerów na linii technologicznej,</w:t>
      </w:r>
    </w:p>
    <w:p w14:paraId="55C8D48F" w14:textId="77777777" w:rsidR="005A6046" w:rsidRPr="009E2190" w:rsidRDefault="005A6046" w:rsidP="005A6046">
      <w:pPr>
        <w:pStyle w:val="Listapunktowana"/>
      </w:pPr>
      <w:r w:rsidRPr="009E2190">
        <w:t>zdejmowanie napełnionych substratem kontenerów z podajnika taśmowego i układanie na paletach w stelażu lub na wózki transportowe do dalszego transportu do namiotów lub pola hodowlane,</w:t>
      </w:r>
    </w:p>
    <w:p w14:paraId="148F5A54" w14:textId="77777777" w:rsidR="005A6046" w:rsidRPr="009E2190" w:rsidRDefault="005A6046" w:rsidP="005A6046">
      <w:pPr>
        <w:pStyle w:val="Listapunktowana"/>
      </w:pPr>
      <w:r w:rsidRPr="009E2190">
        <w:t>bieżące i końcowe (na zakończenie zmiany roboczej) porządkowanie stanowisk pracy i otoczenia linii technologicznej.</w:t>
      </w:r>
    </w:p>
    <w:p w14:paraId="5A88FCF7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Uwagi:</w:t>
      </w:r>
    </w:p>
    <w:p w14:paraId="545D6F43" w14:textId="1291096B" w:rsidR="005A6046" w:rsidRPr="009E2190" w:rsidRDefault="00C03705" w:rsidP="005A6046">
      <w:pPr>
        <w:pStyle w:val="Listapunktowana"/>
        <w:numPr>
          <w:ilvl w:val="0"/>
          <w:numId w:val="4"/>
        </w:numPr>
      </w:pPr>
      <w:r>
        <w:t xml:space="preserve">materiały i </w:t>
      </w:r>
      <w:r w:rsidR="005A6046" w:rsidRPr="009E2190">
        <w:t>sprzęt niezbędny do wykonania zabiegu zapewnia Zamawiający.</w:t>
      </w:r>
    </w:p>
    <w:p w14:paraId="4C782ADD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Procedura odbioru:</w:t>
      </w:r>
    </w:p>
    <w:p w14:paraId="031B052B" w14:textId="563ED4DF" w:rsidR="00EB60F1" w:rsidRPr="009E2190" w:rsidRDefault="00EB60F1" w:rsidP="00EB60F1">
      <w:pPr>
        <w:pStyle w:val="Listapunktowana"/>
        <w:numPr>
          <w:ilvl w:val="0"/>
          <w:numId w:val="3"/>
        </w:numPr>
      </w:pPr>
      <w:r w:rsidRPr="009E2190">
        <w:t>odbiór prac nastąpi poprzez zweryf</w:t>
      </w:r>
      <w:r w:rsidR="00B77422">
        <w:t xml:space="preserve">ikowanie prawidłowości ich wykonania </w:t>
      </w:r>
      <w:r w:rsidRPr="009E2190">
        <w:t xml:space="preserve"> z opisem czynności i zleceniem oraz </w:t>
      </w:r>
      <w:r>
        <w:t>ustalenie ilości</w:t>
      </w:r>
      <w:r w:rsidRPr="009E2190">
        <w:t xml:space="preserve"> </w:t>
      </w:r>
      <w:r>
        <w:t>napełnionych kontenerów.</w:t>
      </w:r>
    </w:p>
    <w:p w14:paraId="3EA1F20D" w14:textId="77777777" w:rsidR="00EB60F1" w:rsidRDefault="00EB60F1" w:rsidP="00EB60F1">
      <w:pPr>
        <w:spacing w:line="259" w:lineRule="auto"/>
        <w:jc w:val="left"/>
      </w:pPr>
      <w:r w:rsidRPr="009E2190">
        <w:t>(rozliczenie z dokładnością do dwóch miejsc po przecinku)</w:t>
      </w:r>
    </w:p>
    <w:p w14:paraId="0CD53A8B" w14:textId="77777777" w:rsidR="005A6046" w:rsidRPr="009E2190" w:rsidRDefault="005A6046" w:rsidP="005A604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A6046" w:rsidRPr="009E2190" w14:paraId="5CE6C31C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B3391E1" w14:textId="1FD228EB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34704519" w14:textId="17CBB31D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2179A56" w14:textId="18BDF903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6E88AF4E" w14:textId="59EC3FEE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CBA29EB" w14:textId="368CF86B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A6046" w:rsidRPr="009E2190" w14:paraId="73330A2D" w14:textId="77777777" w:rsidTr="00F936FC">
        <w:tc>
          <w:tcPr>
            <w:tcW w:w="800" w:type="dxa"/>
          </w:tcPr>
          <w:p w14:paraId="1BD7DF7E" w14:textId="2EF5DE69" w:rsidR="005A6046" w:rsidRPr="00F936FC" w:rsidRDefault="00F936FC" w:rsidP="00F936FC">
            <w:pPr>
              <w:jc w:val="center"/>
            </w:pPr>
            <w:r>
              <w:t>517</w:t>
            </w:r>
          </w:p>
        </w:tc>
        <w:tc>
          <w:tcPr>
            <w:tcW w:w="1800" w:type="dxa"/>
          </w:tcPr>
          <w:p w14:paraId="43A5A1D7" w14:textId="77777777" w:rsidR="005A6046" w:rsidRPr="00F936FC" w:rsidRDefault="005A6046" w:rsidP="00F936FC">
            <w:pPr>
              <w:jc w:val="left"/>
            </w:pPr>
            <w:r w:rsidRPr="00F936FC">
              <w:t>UKŁ-SUB</w:t>
            </w:r>
          </w:p>
        </w:tc>
        <w:tc>
          <w:tcPr>
            <w:tcW w:w="1800" w:type="dxa"/>
          </w:tcPr>
          <w:p w14:paraId="443E905E" w14:textId="77777777" w:rsidR="005A6046" w:rsidRPr="00F936FC" w:rsidRDefault="005A6046" w:rsidP="00F936FC">
            <w:pPr>
              <w:jc w:val="left"/>
            </w:pPr>
            <w:r w:rsidRPr="00F936FC">
              <w:t>UKŁ-SUB</w:t>
            </w:r>
          </w:p>
        </w:tc>
        <w:tc>
          <w:tcPr>
            <w:tcW w:w="3600" w:type="dxa"/>
          </w:tcPr>
          <w:p w14:paraId="2F354921" w14:textId="77777777" w:rsidR="005A6046" w:rsidRPr="00F936FC" w:rsidRDefault="005A6046" w:rsidP="00F936FC">
            <w:r w:rsidRPr="00F936FC">
              <w:t>Układanie warstwy substratu o grubości 15 cm</w:t>
            </w:r>
          </w:p>
        </w:tc>
        <w:tc>
          <w:tcPr>
            <w:tcW w:w="1200" w:type="dxa"/>
          </w:tcPr>
          <w:p w14:paraId="2A434ECE" w14:textId="77777777" w:rsidR="005A6046" w:rsidRPr="00F936FC" w:rsidRDefault="005A6046" w:rsidP="00F936FC">
            <w:pPr>
              <w:jc w:val="center"/>
            </w:pPr>
            <w:r w:rsidRPr="00F936FC">
              <w:t>AR</w:t>
            </w:r>
          </w:p>
        </w:tc>
      </w:tr>
    </w:tbl>
    <w:p w14:paraId="081A5C48" w14:textId="77777777" w:rsidR="005A6046" w:rsidRPr="009E2190" w:rsidRDefault="005A6046" w:rsidP="005A6046"/>
    <w:p w14:paraId="7652FA6A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Standard technologii prac obejmuje:</w:t>
      </w:r>
    </w:p>
    <w:p w14:paraId="685DA08D" w14:textId="77777777" w:rsidR="005A6046" w:rsidRPr="009E2190" w:rsidRDefault="005A6046" w:rsidP="005A6046">
      <w:pPr>
        <w:pStyle w:val="Listapunktowana"/>
      </w:pPr>
      <w:r w:rsidRPr="009E2190">
        <w:t xml:space="preserve">dostarczenie substratu z miejsca wskazanego przez Zamawiającego, </w:t>
      </w:r>
    </w:p>
    <w:p w14:paraId="6AE53EBA" w14:textId="77777777" w:rsidR="005A6046" w:rsidRPr="009E2190" w:rsidRDefault="005A6046" w:rsidP="005A6046">
      <w:pPr>
        <w:pStyle w:val="Listapunktowana"/>
      </w:pPr>
      <w:r w:rsidRPr="009E2190">
        <w:t>ułożenie nowej warstwy substratu o grubości ok. 15 cm w opróżnionych korytach,</w:t>
      </w:r>
    </w:p>
    <w:p w14:paraId="77A448EC" w14:textId="77777777" w:rsidR="005A6046" w:rsidRPr="009E2190" w:rsidRDefault="005A6046" w:rsidP="005A6046">
      <w:pPr>
        <w:pStyle w:val="Listapunktowana"/>
      </w:pPr>
      <w:r w:rsidRPr="009E2190">
        <w:lastRenderedPageBreak/>
        <w:t>wyrównanie powierzchni,</w:t>
      </w:r>
    </w:p>
    <w:p w14:paraId="748E808A" w14:textId="77777777" w:rsidR="005A6046" w:rsidRPr="009E2190" w:rsidRDefault="005A6046" w:rsidP="005A6046">
      <w:pPr>
        <w:pStyle w:val="Listapunktowana"/>
      </w:pPr>
      <w:r w:rsidRPr="009E2190">
        <w:t>wałowanie powierzchni,</w:t>
      </w:r>
    </w:p>
    <w:p w14:paraId="19E62340" w14:textId="77777777" w:rsidR="005A6046" w:rsidRPr="009E2190" w:rsidRDefault="005A6046" w:rsidP="005A6046">
      <w:pPr>
        <w:pStyle w:val="Listapunktowana"/>
      </w:pPr>
      <w:r w:rsidRPr="009E2190">
        <w:t>wytyczenie kwater.</w:t>
      </w:r>
    </w:p>
    <w:p w14:paraId="2CE2FE21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Procedura odbioru:</w:t>
      </w:r>
    </w:p>
    <w:p w14:paraId="1B3C1474" w14:textId="77777777" w:rsidR="005A6046" w:rsidRPr="009E2190" w:rsidRDefault="005A6046" w:rsidP="005A6046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6AE95F29" w14:textId="77777777" w:rsidR="005A6046" w:rsidRPr="009E2190" w:rsidRDefault="005A6046" w:rsidP="005A6046">
      <w:r w:rsidRPr="009E2190">
        <w:t>(rozliczenie z dokładnością do dwóch miejsc po przecinku)</w:t>
      </w:r>
    </w:p>
    <w:p w14:paraId="15F48A81" w14:textId="77777777" w:rsidR="00766BF8" w:rsidRDefault="00766BF8" w:rsidP="00766BF8"/>
    <w:p w14:paraId="61722BD6" w14:textId="77777777" w:rsidR="00766BF8" w:rsidRPr="009E2190" w:rsidRDefault="00766BF8" w:rsidP="00766BF8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66BF8" w:rsidRPr="009E2190" w14:paraId="667E2E08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4089AB0" w14:textId="35F7E300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09234C00" w14:textId="13B6B744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2A274B6E" w14:textId="43907092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08593FA" w14:textId="5F6015D0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5F8AAF91" w14:textId="00116BDC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66BF8" w:rsidRPr="009E2190" w14:paraId="2827DB77" w14:textId="77777777" w:rsidTr="00F936FC">
        <w:tc>
          <w:tcPr>
            <w:tcW w:w="800" w:type="dxa"/>
          </w:tcPr>
          <w:p w14:paraId="11B8D960" w14:textId="027EC8B0" w:rsidR="00766BF8" w:rsidRPr="00F936FC" w:rsidRDefault="00F936FC" w:rsidP="00F936FC">
            <w:pPr>
              <w:jc w:val="center"/>
            </w:pPr>
            <w:r>
              <w:t>518</w:t>
            </w:r>
          </w:p>
        </w:tc>
        <w:tc>
          <w:tcPr>
            <w:tcW w:w="1800" w:type="dxa"/>
          </w:tcPr>
          <w:p w14:paraId="7B780400" w14:textId="77777777" w:rsidR="00766BF8" w:rsidRPr="00F936FC" w:rsidRDefault="00766BF8" w:rsidP="00F936FC">
            <w:pPr>
              <w:jc w:val="left"/>
            </w:pPr>
            <w:r w:rsidRPr="00F936FC">
              <w:t>ROZŁ-SUB</w:t>
            </w:r>
          </w:p>
        </w:tc>
        <w:tc>
          <w:tcPr>
            <w:tcW w:w="1800" w:type="dxa"/>
          </w:tcPr>
          <w:p w14:paraId="463E62D2" w14:textId="77777777" w:rsidR="00766BF8" w:rsidRPr="00F936FC" w:rsidRDefault="00766BF8" w:rsidP="00F936FC">
            <w:pPr>
              <w:jc w:val="left"/>
            </w:pPr>
            <w:r w:rsidRPr="00F936FC">
              <w:t>ROZŁ-SUB</w:t>
            </w:r>
          </w:p>
        </w:tc>
        <w:tc>
          <w:tcPr>
            <w:tcW w:w="3600" w:type="dxa"/>
          </w:tcPr>
          <w:p w14:paraId="6261DEA4" w14:textId="77777777" w:rsidR="00766BF8" w:rsidRPr="00F936FC" w:rsidRDefault="00766BF8" w:rsidP="00F936FC">
            <w:r w:rsidRPr="00F936FC">
              <w:t>Przygotowanie substratu do ponownego obsiewu</w:t>
            </w:r>
          </w:p>
        </w:tc>
        <w:tc>
          <w:tcPr>
            <w:tcW w:w="1200" w:type="dxa"/>
          </w:tcPr>
          <w:p w14:paraId="5FA716F0" w14:textId="77777777" w:rsidR="00766BF8" w:rsidRPr="00F936FC" w:rsidRDefault="00766BF8" w:rsidP="00F936FC">
            <w:pPr>
              <w:jc w:val="center"/>
            </w:pPr>
            <w:r w:rsidRPr="00F936FC">
              <w:t>AR</w:t>
            </w:r>
          </w:p>
        </w:tc>
      </w:tr>
    </w:tbl>
    <w:p w14:paraId="1C1B3BC0" w14:textId="77777777" w:rsidR="00766BF8" w:rsidRPr="009E2190" w:rsidRDefault="00766BF8" w:rsidP="00766BF8"/>
    <w:p w14:paraId="5BCFEE38" w14:textId="77777777" w:rsidR="00766BF8" w:rsidRPr="009E2190" w:rsidRDefault="00766BF8" w:rsidP="00766BF8">
      <w:pPr>
        <w:rPr>
          <w:b/>
        </w:rPr>
      </w:pPr>
      <w:r w:rsidRPr="009E2190">
        <w:rPr>
          <w:b/>
        </w:rPr>
        <w:t>Standard technologii prac obejmuje:</w:t>
      </w:r>
    </w:p>
    <w:p w14:paraId="52F2C065" w14:textId="4080028F" w:rsidR="00766BF8" w:rsidRPr="009E2190" w:rsidRDefault="00766BF8" w:rsidP="00766BF8">
      <w:pPr>
        <w:pStyle w:val="Listapunktowana"/>
      </w:pPr>
      <w:r w:rsidRPr="009E2190">
        <w:t xml:space="preserve">wygrabienie pozostałości po wyjętych </w:t>
      </w:r>
      <w:r w:rsidRPr="00540563">
        <w:t>sadzonkach,</w:t>
      </w:r>
    </w:p>
    <w:p w14:paraId="45CBCBAA" w14:textId="77777777" w:rsidR="00766BF8" w:rsidRPr="009E2190" w:rsidRDefault="00766BF8" w:rsidP="00766BF8">
      <w:pPr>
        <w:pStyle w:val="Listapunktowana"/>
      </w:pPr>
      <w:r w:rsidRPr="009E2190">
        <w:t>odkażanie i dezynfekcja podłoża,</w:t>
      </w:r>
    </w:p>
    <w:p w14:paraId="365124F5" w14:textId="77777777" w:rsidR="00766BF8" w:rsidRPr="009E2190" w:rsidRDefault="00766BF8" w:rsidP="00766BF8">
      <w:pPr>
        <w:pStyle w:val="Listapunktowana"/>
      </w:pPr>
      <w:r w:rsidRPr="009E2190">
        <w:t>uzupełnienie warstwy substratu, wynikającego z ubytków po wyjęciu sadzonek ,</w:t>
      </w:r>
    </w:p>
    <w:p w14:paraId="62038991" w14:textId="77777777" w:rsidR="00766BF8" w:rsidRPr="009E2190" w:rsidRDefault="00766BF8" w:rsidP="00766BF8">
      <w:pPr>
        <w:pStyle w:val="Listapunktowana"/>
      </w:pPr>
      <w:r w:rsidRPr="009E2190">
        <w:t>dostarczenie substratu do uzupełnienia z pryzmy,</w:t>
      </w:r>
    </w:p>
    <w:p w14:paraId="3CC17337" w14:textId="77777777" w:rsidR="00766BF8" w:rsidRPr="009E2190" w:rsidRDefault="00766BF8" w:rsidP="00766BF8">
      <w:pPr>
        <w:pStyle w:val="Listapunktowana"/>
      </w:pPr>
      <w:r w:rsidRPr="009E2190">
        <w:t>przekopanie substratu,</w:t>
      </w:r>
    </w:p>
    <w:p w14:paraId="646DE244" w14:textId="77777777" w:rsidR="00766BF8" w:rsidRPr="009E2190" w:rsidRDefault="00766BF8" w:rsidP="00766BF8">
      <w:pPr>
        <w:pStyle w:val="Listapunktowana"/>
      </w:pPr>
      <w:r w:rsidRPr="009E2190">
        <w:t xml:space="preserve">siew ręczny nawozów mineralnych, </w:t>
      </w:r>
    </w:p>
    <w:p w14:paraId="668E2A03" w14:textId="77777777" w:rsidR="00766BF8" w:rsidRPr="009E2190" w:rsidRDefault="00766BF8" w:rsidP="00766BF8">
      <w:pPr>
        <w:pStyle w:val="Listapunktowana"/>
      </w:pPr>
      <w:r w:rsidRPr="009E2190">
        <w:t>wyrównanie powierzchni,</w:t>
      </w:r>
    </w:p>
    <w:p w14:paraId="76EE90B9" w14:textId="77777777" w:rsidR="00766BF8" w:rsidRPr="009E2190" w:rsidRDefault="00766BF8" w:rsidP="00766BF8">
      <w:pPr>
        <w:pStyle w:val="Listapunktowana"/>
      </w:pPr>
      <w:r w:rsidRPr="009E2190">
        <w:t>wałowanie,</w:t>
      </w:r>
    </w:p>
    <w:p w14:paraId="39330F08" w14:textId="481F1175" w:rsidR="00766BF8" w:rsidRDefault="00766BF8" w:rsidP="00766BF8">
      <w:pPr>
        <w:pStyle w:val="Listapunktowana"/>
      </w:pPr>
      <w:r w:rsidRPr="009E2190">
        <w:t>wytyczanie kwater.</w:t>
      </w:r>
    </w:p>
    <w:p w14:paraId="76D46944" w14:textId="76E02C5A" w:rsidR="00766BF8" w:rsidRPr="009E2190" w:rsidRDefault="00766BF8" w:rsidP="00766BF8">
      <w:pPr>
        <w:rPr>
          <w:b/>
        </w:rPr>
      </w:pPr>
      <w:r w:rsidRPr="009E2190">
        <w:rPr>
          <w:b/>
        </w:rPr>
        <w:t>Procedura odbioru:</w:t>
      </w:r>
    </w:p>
    <w:p w14:paraId="4DD73ADB" w14:textId="77777777" w:rsidR="00766BF8" w:rsidRPr="009E2190" w:rsidRDefault="00766BF8" w:rsidP="00766BF8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54F9C5CA" w14:textId="77777777" w:rsidR="00766BF8" w:rsidRPr="009E2190" w:rsidRDefault="00766BF8" w:rsidP="00766BF8">
      <w:r w:rsidRPr="009E2190">
        <w:t>(rozliczenie z dokładnością do dwóch miejsc po przecinku)</w:t>
      </w:r>
    </w:p>
    <w:p w14:paraId="0D25B53F" w14:textId="77777777" w:rsidR="0040721E" w:rsidRPr="009E2190" w:rsidRDefault="0040721E" w:rsidP="0040721E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40721E" w:rsidRPr="009E2190" w14:paraId="3201420D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AA6E3B6" w14:textId="0A90577D" w:rsidR="0040721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6F7AB54D" w14:textId="6717FD22" w:rsidR="0040721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18A324C" w14:textId="05857414" w:rsidR="0040721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DB87A08" w14:textId="2EA37274" w:rsidR="0040721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92E5860" w14:textId="46A57FEE" w:rsidR="0040721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40721E" w:rsidRPr="009E2190" w14:paraId="5792C9D0" w14:textId="77777777" w:rsidTr="00F936FC">
        <w:tc>
          <w:tcPr>
            <w:tcW w:w="800" w:type="dxa"/>
          </w:tcPr>
          <w:p w14:paraId="754FCB21" w14:textId="14E1DF38" w:rsidR="0040721E" w:rsidRPr="00F936FC" w:rsidRDefault="00F936FC" w:rsidP="00F936FC">
            <w:pPr>
              <w:jc w:val="center"/>
            </w:pPr>
            <w:r>
              <w:t>519</w:t>
            </w:r>
          </w:p>
        </w:tc>
        <w:tc>
          <w:tcPr>
            <w:tcW w:w="1800" w:type="dxa"/>
          </w:tcPr>
          <w:p w14:paraId="1130AC19" w14:textId="77777777" w:rsidR="0040721E" w:rsidRPr="00F936FC" w:rsidRDefault="0040721E" w:rsidP="00F936FC">
            <w:pPr>
              <w:jc w:val="left"/>
            </w:pPr>
            <w:r w:rsidRPr="00F936FC">
              <w:t>PRZYG-SUB</w:t>
            </w:r>
          </w:p>
        </w:tc>
        <w:tc>
          <w:tcPr>
            <w:tcW w:w="1800" w:type="dxa"/>
          </w:tcPr>
          <w:p w14:paraId="1346FF58" w14:textId="77777777" w:rsidR="0040721E" w:rsidRPr="00F936FC" w:rsidRDefault="0040721E" w:rsidP="00F936FC">
            <w:pPr>
              <w:jc w:val="left"/>
            </w:pPr>
            <w:r w:rsidRPr="00F936FC">
              <w:t>PRZYG-SUB</w:t>
            </w:r>
          </w:p>
        </w:tc>
        <w:tc>
          <w:tcPr>
            <w:tcW w:w="3600" w:type="dxa"/>
          </w:tcPr>
          <w:p w14:paraId="25BE98A7" w14:textId="77777777" w:rsidR="0040721E" w:rsidRPr="00F936FC" w:rsidRDefault="0040721E" w:rsidP="00F936FC">
            <w:r w:rsidRPr="00F936FC">
              <w:t>Przygotowanie substratu</w:t>
            </w:r>
          </w:p>
        </w:tc>
        <w:tc>
          <w:tcPr>
            <w:tcW w:w="1200" w:type="dxa"/>
          </w:tcPr>
          <w:p w14:paraId="1BF315AA" w14:textId="77777777" w:rsidR="0040721E" w:rsidRPr="00F936FC" w:rsidRDefault="0040721E" w:rsidP="00F936FC">
            <w:pPr>
              <w:jc w:val="center"/>
            </w:pPr>
            <w:r w:rsidRPr="00F936FC">
              <w:t>M3P</w:t>
            </w:r>
          </w:p>
        </w:tc>
      </w:tr>
      <w:tr w:rsidR="0040721E" w:rsidRPr="009E2190" w14:paraId="181DA2FF" w14:textId="77777777" w:rsidTr="00F936FC">
        <w:tc>
          <w:tcPr>
            <w:tcW w:w="800" w:type="dxa"/>
          </w:tcPr>
          <w:p w14:paraId="35550D1A" w14:textId="1D852195" w:rsidR="0040721E" w:rsidRPr="00F936FC" w:rsidRDefault="00F936FC" w:rsidP="00F936FC">
            <w:pPr>
              <w:jc w:val="center"/>
            </w:pPr>
            <w:r>
              <w:t>520</w:t>
            </w:r>
          </w:p>
        </w:tc>
        <w:tc>
          <w:tcPr>
            <w:tcW w:w="1800" w:type="dxa"/>
          </w:tcPr>
          <w:p w14:paraId="1AE45E70" w14:textId="77777777" w:rsidR="0040721E" w:rsidRPr="00F936FC" w:rsidRDefault="0040721E" w:rsidP="00F936FC">
            <w:pPr>
              <w:jc w:val="left"/>
            </w:pPr>
            <w:r w:rsidRPr="00F936FC">
              <w:t>ZAŁ-SUB</w:t>
            </w:r>
          </w:p>
        </w:tc>
        <w:tc>
          <w:tcPr>
            <w:tcW w:w="1800" w:type="dxa"/>
          </w:tcPr>
          <w:p w14:paraId="4607A6CF" w14:textId="77777777" w:rsidR="0040721E" w:rsidRPr="00F936FC" w:rsidRDefault="0040721E" w:rsidP="00F936FC">
            <w:pPr>
              <w:jc w:val="left"/>
            </w:pPr>
            <w:r w:rsidRPr="00F936FC">
              <w:t>ZAŁ-SUB</w:t>
            </w:r>
          </w:p>
        </w:tc>
        <w:tc>
          <w:tcPr>
            <w:tcW w:w="3600" w:type="dxa"/>
          </w:tcPr>
          <w:p w14:paraId="2E972EEA" w14:textId="77777777" w:rsidR="0040721E" w:rsidRPr="00F936FC" w:rsidRDefault="0040721E" w:rsidP="00F936FC">
            <w:r w:rsidRPr="00F936FC">
              <w:t>Załadunek lub rozładunek trocin lub substratu</w:t>
            </w:r>
          </w:p>
        </w:tc>
        <w:tc>
          <w:tcPr>
            <w:tcW w:w="1200" w:type="dxa"/>
          </w:tcPr>
          <w:p w14:paraId="78EF8711" w14:textId="77777777" w:rsidR="0040721E" w:rsidRPr="00F936FC" w:rsidRDefault="0040721E" w:rsidP="00F936FC">
            <w:pPr>
              <w:jc w:val="center"/>
            </w:pPr>
            <w:r w:rsidRPr="00F936FC">
              <w:t>M3P</w:t>
            </w:r>
          </w:p>
        </w:tc>
      </w:tr>
      <w:tr w:rsidR="0040721E" w:rsidRPr="009E2190" w14:paraId="19777E8D" w14:textId="77777777" w:rsidTr="00F936FC">
        <w:tc>
          <w:tcPr>
            <w:tcW w:w="800" w:type="dxa"/>
          </w:tcPr>
          <w:p w14:paraId="4402C204" w14:textId="4038BB11" w:rsidR="0040721E" w:rsidRPr="00F936FC" w:rsidRDefault="00F936FC" w:rsidP="00F936FC">
            <w:pPr>
              <w:jc w:val="center"/>
            </w:pPr>
            <w:r>
              <w:t>521</w:t>
            </w:r>
          </w:p>
        </w:tc>
        <w:tc>
          <w:tcPr>
            <w:tcW w:w="1800" w:type="dxa"/>
          </w:tcPr>
          <w:p w14:paraId="38D9E1D4" w14:textId="77777777" w:rsidR="0040721E" w:rsidRPr="00F936FC" w:rsidRDefault="0040721E" w:rsidP="00F936FC">
            <w:pPr>
              <w:jc w:val="left"/>
            </w:pPr>
            <w:r w:rsidRPr="00F936FC">
              <w:t>PRZER-SUB</w:t>
            </w:r>
          </w:p>
        </w:tc>
        <w:tc>
          <w:tcPr>
            <w:tcW w:w="1800" w:type="dxa"/>
          </w:tcPr>
          <w:p w14:paraId="19B95BB5" w14:textId="77777777" w:rsidR="0040721E" w:rsidRPr="00F936FC" w:rsidRDefault="0040721E" w:rsidP="00F936FC">
            <w:pPr>
              <w:jc w:val="left"/>
            </w:pPr>
            <w:r w:rsidRPr="00F936FC">
              <w:t>PRZER-SUB</w:t>
            </w:r>
          </w:p>
        </w:tc>
        <w:tc>
          <w:tcPr>
            <w:tcW w:w="3600" w:type="dxa"/>
          </w:tcPr>
          <w:p w14:paraId="76FFF27C" w14:textId="77777777" w:rsidR="0040721E" w:rsidRPr="00F936FC" w:rsidRDefault="0040721E" w:rsidP="00F936FC">
            <w:r w:rsidRPr="00F936FC">
              <w:t>Jednorazowe przerobienie substratu z wapnem lub nawozami</w:t>
            </w:r>
          </w:p>
        </w:tc>
        <w:tc>
          <w:tcPr>
            <w:tcW w:w="1200" w:type="dxa"/>
          </w:tcPr>
          <w:p w14:paraId="5406870A" w14:textId="77777777" w:rsidR="0040721E" w:rsidRPr="00F936FC" w:rsidRDefault="0040721E" w:rsidP="00F936FC">
            <w:pPr>
              <w:jc w:val="center"/>
            </w:pPr>
            <w:r w:rsidRPr="00F936FC">
              <w:t>M3P</w:t>
            </w:r>
          </w:p>
        </w:tc>
      </w:tr>
      <w:tr w:rsidR="0040721E" w:rsidRPr="009E2190" w14:paraId="19305DD1" w14:textId="77777777" w:rsidTr="00F936FC">
        <w:tc>
          <w:tcPr>
            <w:tcW w:w="800" w:type="dxa"/>
          </w:tcPr>
          <w:p w14:paraId="183E9AA0" w14:textId="0BD95256" w:rsidR="0040721E" w:rsidRPr="00F936FC" w:rsidRDefault="00F936FC" w:rsidP="00F936FC">
            <w:pPr>
              <w:jc w:val="center"/>
            </w:pPr>
            <w:r>
              <w:t>522</w:t>
            </w:r>
          </w:p>
        </w:tc>
        <w:tc>
          <w:tcPr>
            <w:tcW w:w="1800" w:type="dxa"/>
          </w:tcPr>
          <w:p w14:paraId="34BEB6D4" w14:textId="77777777" w:rsidR="0040721E" w:rsidRPr="00F936FC" w:rsidRDefault="0040721E" w:rsidP="00F936FC">
            <w:pPr>
              <w:jc w:val="left"/>
            </w:pPr>
            <w:r w:rsidRPr="00F936FC">
              <w:t>DOW-PIAS</w:t>
            </w:r>
          </w:p>
        </w:tc>
        <w:tc>
          <w:tcPr>
            <w:tcW w:w="1800" w:type="dxa"/>
          </w:tcPr>
          <w:p w14:paraId="1378C087" w14:textId="77777777" w:rsidR="0040721E" w:rsidRPr="00F936FC" w:rsidRDefault="0040721E" w:rsidP="00F936FC">
            <w:pPr>
              <w:jc w:val="left"/>
            </w:pPr>
            <w:r w:rsidRPr="00F936FC">
              <w:t>DOW-PIAS</w:t>
            </w:r>
          </w:p>
        </w:tc>
        <w:tc>
          <w:tcPr>
            <w:tcW w:w="3600" w:type="dxa"/>
          </w:tcPr>
          <w:p w14:paraId="1A7EC8E5" w14:textId="77777777" w:rsidR="0040721E" w:rsidRPr="00F936FC" w:rsidRDefault="0040721E" w:rsidP="00F936FC">
            <w:r w:rsidRPr="00F936FC">
              <w:t>Dowóz piasku na powierzchnie i rozścielenie (jako warstwę filtrującą)</w:t>
            </w:r>
          </w:p>
        </w:tc>
        <w:tc>
          <w:tcPr>
            <w:tcW w:w="1200" w:type="dxa"/>
          </w:tcPr>
          <w:p w14:paraId="0CEDC878" w14:textId="77777777" w:rsidR="0040721E" w:rsidRPr="00F936FC" w:rsidRDefault="0040721E" w:rsidP="00F936FC">
            <w:pPr>
              <w:jc w:val="center"/>
            </w:pPr>
            <w:r w:rsidRPr="00F936FC">
              <w:t>M3P</w:t>
            </w:r>
          </w:p>
        </w:tc>
      </w:tr>
    </w:tbl>
    <w:p w14:paraId="6F8BD392" w14:textId="77777777" w:rsidR="0040721E" w:rsidRPr="009E2190" w:rsidRDefault="0040721E" w:rsidP="0040721E"/>
    <w:p w14:paraId="62406E2A" w14:textId="77777777" w:rsidR="0040721E" w:rsidRPr="009E2190" w:rsidRDefault="0040721E" w:rsidP="0040721E">
      <w:pPr>
        <w:rPr>
          <w:b/>
        </w:rPr>
      </w:pPr>
      <w:r w:rsidRPr="009E2190">
        <w:rPr>
          <w:b/>
        </w:rPr>
        <w:t>Standard technologii prac obejmuje:</w:t>
      </w:r>
    </w:p>
    <w:p w14:paraId="5CCF3146" w14:textId="77777777" w:rsidR="0040721E" w:rsidRPr="009E2190" w:rsidRDefault="0040721E" w:rsidP="0040721E">
      <w:pPr>
        <w:pStyle w:val="Listapunktowana"/>
      </w:pPr>
      <w:r w:rsidRPr="009E2190">
        <w:t>przygotowanie substratu do użycia,</w:t>
      </w:r>
    </w:p>
    <w:p w14:paraId="13A2397A" w14:textId="77777777" w:rsidR="0040721E" w:rsidRPr="009E2190" w:rsidRDefault="0040721E" w:rsidP="0040721E">
      <w:pPr>
        <w:pStyle w:val="Listapunktowana"/>
      </w:pPr>
      <w:r w:rsidRPr="009E2190">
        <w:t>dostarczenie substratu z miejsca wskazanego przez Zamawiającego,</w:t>
      </w:r>
    </w:p>
    <w:p w14:paraId="5183B823" w14:textId="77777777" w:rsidR="0040721E" w:rsidRPr="009E2190" w:rsidRDefault="0040721E" w:rsidP="0040721E">
      <w:pPr>
        <w:pStyle w:val="Listapunktowana"/>
      </w:pPr>
      <w:r w:rsidRPr="009E2190">
        <w:t>załadunek lub rozładunek trocin lub substratu,</w:t>
      </w:r>
    </w:p>
    <w:p w14:paraId="453C071B" w14:textId="0752F8F0" w:rsidR="0040721E" w:rsidRPr="009E2190" w:rsidRDefault="001C2002" w:rsidP="0040721E">
      <w:pPr>
        <w:pStyle w:val="Listapunktowana"/>
      </w:pPr>
      <w:r>
        <w:t xml:space="preserve">dowóz </w:t>
      </w:r>
      <w:r w:rsidR="0040721E" w:rsidRPr="009E2190">
        <w:t>piasku z miejsca wskazanego przez Zamawiającego,</w:t>
      </w:r>
    </w:p>
    <w:p w14:paraId="2AE98255" w14:textId="77777777" w:rsidR="0040721E" w:rsidRPr="009E2190" w:rsidRDefault="0040721E" w:rsidP="0040721E">
      <w:pPr>
        <w:pStyle w:val="Listapunktowana"/>
      </w:pPr>
      <w:r w:rsidRPr="009E2190">
        <w:t>rozścielenie piasku jaku warstwy filtrującej,</w:t>
      </w:r>
    </w:p>
    <w:p w14:paraId="37EA0EB2" w14:textId="3DBB12B2" w:rsidR="0040721E" w:rsidRPr="009E2190" w:rsidRDefault="0040721E" w:rsidP="00A70902">
      <w:pPr>
        <w:pStyle w:val="Listapunktowana"/>
      </w:pPr>
      <w:r w:rsidRPr="009E2190">
        <w:t>przemieszanie składników substratu (nawozów, mikoryzy itp.) aż do momentu uzyskania jednolitego substratu.</w:t>
      </w:r>
    </w:p>
    <w:p w14:paraId="29429B4E" w14:textId="77777777" w:rsidR="0040721E" w:rsidRPr="009E2190" w:rsidRDefault="0040721E" w:rsidP="0040721E">
      <w:pPr>
        <w:rPr>
          <w:b/>
        </w:rPr>
      </w:pPr>
      <w:r w:rsidRPr="009E2190">
        <w:rPr>
          <w:b/>
        </w:rPr>
        <w:t>Procedura odbioru:</w:t>
      </w:r>
    </w:p>
    <w:p w14:paraId="7B4CD49A" w14:textId="7DBD5C0D" w:rsidR="0040721E" w:rsidRPr="009E2190" w:rsidRDefault="0040721E" w:rsidP="0040721E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 zleceniem oraz poprzez </w:t>
      </w:r>
      <w:r w:rsidR="003B326B">
        <w:t>ustalenie ilości</w:t>
      </w:r>
      <w:r w:rsidRPr="009E2190">
        <w:t xml:space="preserve"> materiału przed jego docelowym wyk</w:t>
      </w:r>
      <w:r w:rsidR="003B326B">
        <w:t>orzystaniem.</w:t>
      </w:r>
    </w:p>
    <w:p w14:paraId="4D850CE8" w14:textId="77777777" w:rsidR="005A6046" w:rsidRDefault="0040721E" w:rsidP="0040721E">
      <w:pPr>
        <w:spacing w:line="259" w:lineRule="auto"/>
        <w:jc w:val="left"/>
      </w:pPr>
      <w:r w:rsidRPr="009E2190">
        <w:t>(rozliczenie z dokładnością do dwóch miejsc po przecinku)</w:t>
      </w:r>
    </w:p>
    <w:p w14:paraId="2FAA190C" w14:textId="77777777" w:rsidR="00454174" w:rsidRPr="007B5A7D" w:rsidRDefault="00454174" w:rsidP="00454174">
      <w:pPr>
        <w:pStyle w:val="Nagwek3"/>
        <w:jc w:val="center"/>
        <w:rPr>
          <w:rFonts w:ascii="Cambria" w:hAnsi="Cambria"/>
          <w:sz w:val="22"/>
          <w:szCs w:val="22"/>
        </w:rPr>
      </w:pPr>
    </w:p>
    <w:p w14:paraId="2B8F9C2E" w14:textId="77777777" w:rsidR="00454174" w:rsidRPr="007B5A7D" w:rsidRDefault="00454174" w:rsidP="00454174"/>
    <w:tbl>
      <w:tblPr>
        <w:tblW w:w="5087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799"/>
        <w:gridCol w:w="1800"/>
        <w:gridCol w:w="1800"/>
        <w:gridCol w:w="3600"/>
        <w:gridCol w:w="1200"/>
      </w:tblGrid>
      <w:tr w:rsidR="00454174" w:rsidRPr="007B5A7D" w14:paraId="6B72D40F" w14:textId="77777777" w:rsidTr="00F936FC">
        <w:trPr>
          <w:trHeight w:val="600"/>
          <w:tblHeader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5ABE" w14:textId="2DB7FAF2" w:rsidR="00454174" w:rsidRPr="00F936FC" w:rsidRDefault="00F936FC" w:rsidP="00F936FC">
            <w:pPr>
              <w:pStyle w:val="tabelaROSTWPL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>Nr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0F02E" w14:textId="058E0E34" w:rsidR="00454174" w:rsidRPr="00F936FC" w:rsidRDefault="00F936FC" w:rsidP="00F936FC">
            <w:pPr>
              <w:pStyle w:val="tabelaROSTWPL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>Kod czynności do rozliczenia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B07A6" w14:textId="2A33F66D" w:rsidR="00454174" w:rsidRPr="00F936FC" w:rsidRDefault="00F936FC" w:rsidP="00F936FC">
            <w:pPr>
              <w:pStyle w:val="tabelaROSTWPL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 xml:space="preserve">Kod </w:t>
            </w:r>
            <w:proofErr w:type="spellStart"/>
            <w:r>
              <w:rPr>
                <w:b/>
                <w:i/>
                <w:color w:val="auto"/>
                <w:szCs w:val="22"/>
              </w:rPr>
              <w:t>czynn</w:t>
            </w:r>
            <w:proofErr w:type="spellEnd"/>
            <w:r>
              <w:rPr>
                <w:b/>
                <w:i/>
                <w:color w:val="auto"/>
                <w:szCs w:val="22"/>
              </w:rPr>
              <w:t>. / materiału do wyceny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15DB9" w14:textId="51F0E0CF" w:rsidR="00454174" w:rsidRPr="00F936FC" w:rsidRDefault="00F936FC" w:rsidP="00F936FC">
            <w:pPr>
              <w:pStyle w:val="tabelaROSTWPL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>Opis kodu czynności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43B1" w14:textId="4983E9B3" w:rsidR="00454174" w:rsidRPr="00F936FC" w:rsidRDefault="00F936FC" w:rsidP="00F936FC">
            <w:pPr>
              <w:pStyle w:val="tabelaROSTWPL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 xml:space="preserve">Jednostka miary </w:t>
            </w:r>
            <w:proofErr w:type="spellStart"/>
            <w:r>
              <w:rPr>
                <w:b/>
                <w:i/>
                <w:color w:val="auto"/>
                <w:szCs w:val="22"/>
              </w:rPr>
              <w:t>czynn</w:t>
            </w:r>
            <w:proofErr w:type="spellEnd"/>
            <w:r>
              <w:rPr>
                <w:b/>
                <w:i/>
                <w:color w:val="auto"/>
                <w:szCs w:val="22"/>
              </w:rPr>
              <w:t xml:space="preserve">. </w:t>
            </w:r>
            <w:proofErr w:type="spellStart"/>
            <w:r>
              <w:rPr>
                <w:b/>
                <w:i/>
                <w:color w:val="auto"/>
                <w:szCs w:val="22"/>
              </w:rPr>
              <w:t>rozl</w:t>
            </w:r>
            <w:proofErr w:type="spellEnd"/>
            <w:r>
              <w:rPr>
                <w:b/>
                <w:i/>
                <w:color w:val="auto"/>
                <w:szCs w:val="22"/>
              </w:rPr>
              <w:t>.</w:t>
            </w:r>
          </w:p>
        </w:tc>
      </w:tr>
      <w:tr w:rsidR="00454174" w:rsidRPr="007B5A7D" w14:paraId="4D445EAE" w14:textId="77777777" w:rsidTr="00F936FC">
        <w:trPr>
          <w:cantSplit/>
          <w:trHeight w:val="625"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3FD5" w14:textId="4FBEF76C" w:rsidR="00454174" w:rsidRPr="00F936FC" w:rsidRDefault="00F936FC" w:rsidP="00F936FC">
            <w:pPr>
              <w:pStyle w:val="tabelaROSTWPL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523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95F1" w14:textId="77777777" w:rsidR="00454174" w:rsidRPr="00F936FC" w:rsidRDefault="00454174" w:rsidP="00F936FC">
            <w:pPr>
              <w:pStyle w:val="tabelaROSTWPL"/>
              <w:jc w:val="left"/>
              <w:rPr>
                <w:color w:val="auto"/>
                <w:szCs w:val="22"/>
              </w:rPr>
            </w:pPr>
            <w:r w:rsidRPr="00F936FC">
              <w:rPr>
                <w:color w:val="auto"/>
                <w:szCs w:val="22"/>
              </w:rPr>
              <w:t>PRZ-MIKOR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DD93" w14:textId="77777777" w:rsidR="00454174" w:rsidRPr="00F936FC" w:rsidRDefault="00454174" w:rsidP="00F936FC">
            <w:pPr>
              <w:pStyle w:val="tabelaROSTWPL"/>
              <w:jc w:val="left"/>
              <w:rPr>
                <w:color w:val="auto"/>
                <w:szCs w:val="22"/>
              </w:rPr>
            </w:pPr>
            <w:r w:rsidRPr="00F936FC">
              <w:rPr>
                <w:color w:val="auto"/>
                <w:szCs w:val="22"/>
              </w:rPr>
              <w:t>PRZ-MIKOR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0B86" w14:textId="77777777" w:rsidR="00454174" w:rsidRPr="00F936FC" w:rsidRDefault="00454174" w:rsidP="00F936FC">
            <w:pPr>
              <w:pStyle w:val="tabelaROSTWPL"/>
              <w:rPr>
                <w:color w:val="auto"/>
                <w:szCs w:val="22"/>
              </w:rPr>
            </w:pPr>
            <w:r w:rsidRPr="00F936FC">
              <w:rPr>
                <w:color w:val="auto"/>
                <w:szCs w:val="22"/>
              </w:rPr>
              <w:t>Przygotowanie mikoryzy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EA38" w14:textId="77777777" w:rsidR="00454174" w:rsidRPr="00F936FC" w:rsidRDefault="00454174" w:rsidP="00F936FC">
            <w:pPr>
              <w:pStyle w:val="tabelaROSTWPL"/>
              <w:jc w:val="center"/>
              <w:rPr>
                <w:color w:val="auto"/>
                <w:szCs w:val="22"/>
              </w:rPr>
            </w:pPr>
            <w:r w:rsidRPr="00F936FC">
              <w:rPr>
                <w:color w:val="auto"/>
                <w:szCs w:val="22"/>
              </w:rPr>
              <w:t>M3</w:t>
            </w:r>
          </w:p>
        </w:tc>
      </w:tr>
    </w:tbl>
    <w:p w14:paraId="52F1081C" w14:textId="77777777" w:rsidR="00454174" w:rsidRPr="007B5A7D" w:rsidRDefault="00454174" w:rsidP="00454174">
      <w:pPr>
        <w:pStyle w:val="N4ROSTWPL"/>
        <w:rPr>
          <w:color w:val="auto"/>
          <w:szCs w:val="22"/>
        </w:rPr>
      </w:pPr>
      <w:r w:rsidRPr="007B5A7D">
        <w:rPr>
          <w:color w:val="auto"/>
          <w:szCs w:val="22"/>
        </w:rPr>
        <w:t>Standard technologii prac obejmuje:</w:t>
      </w:r>
    </w:p>
    <w:p w14:paraId="03D0FE48" w14:textId="77777777" w:rsidR="00454174" w:rsidRPr="007B5A7D" w:rsidRDefault="00454174" w:rsidP="00454174">
      <w:pPr>
        <w:pStyle w:val="listaopisROSTWLP"/>
        <w:numPr>
          <w:ilvl w:val="0"/>
          <w:numId w:val="7"/>
        </w:numPr>
        <w:rPr>
          <w:color w:val="auto"/>
          <w:szCs w:val="22"/>
        </w:rPr>
      </w:pPr>
      <w:r w:rsidRPr="007B5A7D">
        <w:rPr>
          <w:rFonts w:eastAsia="SimSun"/>
          <w:color w:val="auto"/>
          <w:szCs w:val="22"/>
          <w:lang w:eastAsia="en-US"/>
        </w:rPr>
        <w:t>wyjecie preparatu z opakowania,</w:t>
      </w:r>
    </w:p>
    <w:p w14:paraId="03B7B70C" w14:textId="77777777" w:rsidR="00454174" w:rsidRPr="007B5A7D" w:rsidRDefault="00454174" w:rsidP="00454174">
      <w:pPr>
        <w:pStyle w:val="listaopisROSTWLP"/>
        <w:numPr>
          <w:ilvl w:val="0"/>
          <w:numId w:val="7"/>
        </w:numPr>
        <w:rPr>
          <w:color w:val="auto"/>
          <w:szCs w:val="22"/>
        </w:rPr>
      </w:pPr>
      <w:r w:rsidRPr="007B5A7D">
        <w:rPr>
          <w:color w:val="auto"/>
          <w:szCs w:val="22"/>
        </w:rPr>
        <w:t>rozdrobnienie preparatu,</w:t>
      </w:r>
    </w:p>
    <w:p w14:paraId="34C3DDF7" w14:textId="7B19AAC6" w:rsidR="00454174" w:rsidRPr="007B5A7D" w:rsidRDefault="00454174" w:rsidP="00A70902">
      <w:pPr>
        <w:pStyle w:val="listaopisROSTWLP"/>
        <w:numPr>
          <w:ilvl w:val="0"/>
          <w:numId w:val="7"/>
        </w:numPr>
      </w:pPr>
      <w:r w:rsidRPr="007B5A7D">
        <w:rPr>
          <w:color w:val="auto"/>
          <w:szCs w:val="22"/>
        </w:rPr>
        <w:t>wymieszanie z substratem</w:t>
      </w:r>
      <w:r>
        <w:rPr>
          <w:color w:val="auto"/>
          <w:szCs w:val="22"/>
        </w:rPr>
        <w:t xml:space="preserve"> i dodatkami</w:t>
      </w:r>
      <w:r w:rsidRPr="007B5A7D">
        <w:rPr>
          <w:color w:val="auto"/>
          <w:szCs w:val="22"/>
        </w:rPr>
        <w:t>.</w:t>
      </w:r>
    </w:p>
    <w:p w14:paraId="592721B3" w14:textId="77777777" w:rsidR="00454174" w:rsidRPr="007B5A7D" w:rsidRDefault="00454174" w:rsidP="00454174">
      <w:pPr>
        <w:rPr>
          <w:rFonts w:eastAsia="SimSun"/>
          <w:szCs w:val="22"/>
        </w:rPr>
      </w:pPr>
    </w:p>
    <w:p w14:paraId="4D44A91E" w14:textId="77777777" w:rsidR="00454174" w:rsidRPr="007B5A7D" w:rsidRDefault="00454174" w:rsidP="00454174">
      <w:pPr>
        <w:pStyle w:val="N4ROSTWPL"/>
        <w:rPr>
          <w:color w:val="auto"/>
          <w:szCs w:val="22"/>
        </w:rPr>
      </w:pPr>
      <w:r w:rsidRPr="007B5A7D">
        <w:rPr>
          <w:rFonts w:eastAsia="SimSun"/>
          <w:color w:val="auto"/>
          <w:szCs w:val="22"/>
        </w:rPr>
        <w:t>Procedura odbioru:</w:t>
      </w:r>
    </w:p>
    <w:p w14:paraId="4F142710" w14:textId="5B99C396" w:rsidR="00965A2E" w:rsidRPr="009E2190" w:rsidRDefault="00965A2E" w:rsidP="00965A2E">
      <w:pPr>
        <w:pStyle w:val="Listapunktowana"/>
        <w:numPr>
          <w:ilvl w:val="0"/>
          <w:numId w:val="3"/>
        </w:numPr>
      </w:pPr>
      <w:r w:rsidRPr="009E2190">
        <w:t>odbiór prac nastąpi poprzez zweryfi</w:t>
      </w:r>
      <w:r w:rsidR="00525DE3">
        <w:t>kowanie prawidłowości ich wykonania</w:t>
      </w:r>
      <w:r w:rsidRPr="009E2190">
        <w:t xml:space="preserve"> z opisem czynności i zleceniem oraz </w:t>
      </w:r>
      <w:r>
        <w:t>ustalenie objętości</w:t>
      </w:r>
      <w:r w:rsidRPr="009E2190">
        <w:t xml:space="preserve"> wyprodukowanego substratu.</w:t>
      </w:r>
    </w:p>
    <w:p w14:paraId="492CB9A6" w14:textId="77777777" w:rsidR="00974B2B" w:rsidRPr="009E2190" w:rsidRDefault="00974B2B" w:rsidP="00974B2B">
      <w:r w:rsidRPr="009E2190">
        <w:t>(rozliczenie z dokładnością do dwóch miejsc po przecinku)</w:t>
      </w:r>
    </w:p>
    <w:p w14:paraId="044D0EF4" w14:textId="77777777" w:rsidR="005A6046" w:rsidRDefault="005A6046">
      <w:pPr>
        <w:spacing w:line="259" w:lineRule="auto"/>
        <w:jc w:val="left"/>
      </w:pPr>
    </w:p>
    <w:p w14:paraId="1B4364FC" w14:textId="77777777" w:rsidR="00F1555C" w:rsidRDefault="00F1555C">
      <w:pPr>
        <w:spacing w:line="259" w:lineRule="auto"/>
        <w:jc w:val="left"/>
      </w:pPr>
      <w:r>
        <w:br w:type="page"/>
      </w:r>
    </w:p>
    <w:p w14:paraId="0385CFD2" w14:textId="77777777" w:rsidR="00F1555C" w:rsidRDefault="00F1555C" w:rsidP="00F1555C">
      <w:pPr>
        <w:pStyle w:val="Akapitzlist"/>
        <w:jc w:val="left"/>
      </w:pPr>
    </w:p>
    <w:p w14:paraId="3F826E93" w14:textId="77777777" w:rsidR="00F1555C" w:rsidRDefault="00F1555C" w:rsidP="006E7317">
      <w:pPr>
        <w:pStyle w:val="Nagwek2"/>
        <w:numPr>
          <w:ilvl w:val="0"/>
          <w:numId w:val="19"/>
        </w:numPr>
        <w:ind w:left="851" w:hanging="491"/>
      </w:pPr>
      <w:bookmarkStart w:id="12" w:name="_Toc192159178"/>
      <w:r w:rsidRPr="00B62541">
        <w:t>Wyjmowanie sadzonek</w:t>
      </w:r>
      <w:bookmarkEnd w:id="12"/>
    </w:p>
    <w:p w14:paraId="09D8DB97" w14:textId="77777777" w:rsidR="005C24B9" w:rsidRPr="009E2190" w:rsidRDefault="005C24B9" w:rsidP="005C24B9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C24B9" w:rsidRPr="009E2190" w14:paraId="4B5BA9E9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5F6CEFB1" w14:textId="26D81798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71345036" w14:textId="6DDFD2EB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EF60B91" w14:textId="52B98B9E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026C5DE" w14:textId="07B503B5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2A81A9CB" w14:textId="4E8652FE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C24B9" w:rsidRPr="009E2190" w14:paraId="584E7BA9" w14:textId="77777777" w:rsidTr="00F936FC">
        <w:tc>
          <w:tcPr>
            <w:tcW w:w="800" w:type="dxa"/>
          </w:tcPr>
          <w:p w14:paraId="16922F55" w14:textId="0E68CA63" w:rsidR="005C24B9" w:rsidRPr="00F936FC" w:rsidRDefault="00F936FC" w:rsidP="00F936FC">
            <w:pPr>
              <w:jc w:val="center"/>
            </w:pPr>
            <w:r>
              <w:t>524</w:t>
            </w:r>
          </w:p>
        </w:tc>
        <w:tc>
          <w:tcPr>
            <w:tcW w:w="1800" w:type="dxa"/>
          </w:tcPr>
          <w:p w14:paraId="012E81A3" w14:textId="77777777" w:rsidR="005C24B9" w:rsidRPr="00F936FC" w:rsidRDefault="005C24B9" w:rsidP="00F936FC">
            <w:pPr>
              <w:jc w:val="left"/>
            </w:pPr>
            <w:r w:rsidRPr="00F936FC">
              <w:t>WYOR-AK</w:t>
            </w:r>
          </w:p>
        </w:tc>
        <w:tc>
          <w:tcPr>
            <w:tcW w:w="1800" w:type="dxa"/>
          </w:tcPr>
          <w:p w14:paraId="702FEEB4" w14:textId="77777777" w:rsidR="005C24B9" w:rsidRPr="00F936FC" w:rsidRDefault="005C24B9" w:rsidP="00F936FC">
            <w:pPr>
              <w:jc w:val="left"/>
            </w:pPr>
            <w:r w:rsidRPr="00F936FC">
              <w:t>WYOR-AK</w:t>
            </w:r>
          </w:p>
        </w:tc>
        <w:tc>
          <w:tcPr>
            <w:tcW w:w="3600" w:type="dxa"/>
          </w:tcPr>
          <w:p w14:paraId="79E55AD6" w14:textId="77777777" w:rsidR="005C24B9" w:rsidRPr="00F936FC" w:rsidRDefault="005C24B9" w:rsidP="00F936FC">
            <w:r w:rsidRPr="00F936FC">
              <w:t>Wyorywanie sadzonek ciągnikowym wyorywaczem aktywnym</w:t>
            </w:r>
          </w:p>
        </w:tc>
        <w:tc>
          <w:tcPr>
            <w:tcW w:w="1200" w:type="dxa"/>
          </w:tcPr>
          <w:p w14:paraId="6EDABB40" w14:textId="77777777" w:rsidR="005C24B9" w:rsidRPr="00F936FC" w:rsidRDefault="005C24B9" w:rsidP="00F936FC">
            <w:pPr>
              <w:jc w:val="center"/>
            </w:pPr>
            <w:r w:rsidRPr="00F936FC">
              <w:t>AR</w:t>
            </w:r>
          </w:p>
        </w:tc>
      </w:tr>
    </w:tbl>
    <w:p w14:paraId="55EAF482" w14:textId="77777777" w:rsidR="005C24B9" w:rsidRPr="009E2190" w:rsidRDefault="005C24B9" w:rsidP="005C24B9"/>
    <w:p w14:paraId="31B31191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Standard technologii prac obejmuje:</w:t>
      </w:r>
    </w:p>
    <w:p w14:paraId="01DBEA79" w14:textId="77777777" w:rsidR="005C24B9" w:rsidRPr="009E2190" w:rsidRDefault="005C24B9" w:rsidP="005C24B9">
      <w:pPr>
        <w:pStyle w:val="Listapunktowana"/>
      </w:pPr>
      <w:r w:rsidRPr="009E2190">
        <w:t>wykonanie zabiegu – wyoranie sadzonek,</w:t>
      </w:r>
    </w:p>
    <w:p w14:paraId="6CBED33C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 xml:space="preserve">Procedura odbioru: </w:t>
      </w:r>
    </w:p>
    <w:p w14:paraId="6FBA963D" w14:textId="77777777" w:rsidR="005C24B9" w:rsidRPr="009E2190" w:rsidRDefault="005C24B9" w:rsidP="005C24B9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6422933A" w14:textId="77777777" w:rsidR="005C24B9" w:rsidRPr="009E2190" w:rsidRDefault="005C24B9" w:rsidP="005C24B9">
      <w:r w:rsidRPr="009E2190">
        <w:t>(rozliczenie z dokładnością do dwóch miejsc po przecinku)</w:t>
      </w:r>
    </w:p>
    <w:p w14:paraId="1D76F5A8" w14:textId="77777777" w:rsidR="008B56AC" w:rsidRPr="009E2190" w:rsidRDefault="008B56AC" w:rsidP="008B56AC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8B56AC" w:rsidRPr="009E2190" w14:paraId="1864CFEE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7BB02D9" w14:textId="6F333055" w:rsidR="008B56A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5C693059" w14:textId="2A8664F0" w:rsidR="008B56A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4A70A75D" w14:textId="707C027B" w:rsidR="008B56A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ED17D3D" w14:textId="7CBCCA0F" w:rsidR="008B56A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25BE80ED" w14:textId="3C072297" w:rsidR="008B56A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8B56AC" w:rsidRPr="009E2190" w14:paraId="2E1FF848" w14:textId="77777777" w:rsidTr="00F936FC">
        <w:tc>
          <w:tcPr>
            <w:tcW w:w="800" w:type="dxa"/>
          </w:tcPr>
          <w:p w14:paraId="6E898A0A" w14:textId="7B7C2921" w:rsidR="008B56AC" w:rsidRPr="00F936FC" w:rsidRDefault="00F936FC" w:rsidP="00F936FC">
            <w:pPr>
              <w:jc w:val="center"/>
            </w:pPr>
            <w:r>
              <w:t>525</w:t>
            </w:r>
          </w:p>
        </w:tc>
        <w:tc>
          <w:tcPr>
            <w:tcW w:w="1800" w:type="dxa"/>
          </w:tcPr>
          <w:p w14:paraId="2D81A4C2" w14:textId="77777777" w:rsidR="008B56AC" w:rsidRPr="00F936FC" w:rsidRDefault="008B56AC" w:rsidP="00F936FC">
            <w:pPr>
              <w:jc w:val="left"/>
            </w:pPr>
            <w:r w:rsidRPr="00F936FC">
              <w:t>WYOR-CK</w:t>
            </w:r>
          </w:p>
        </w:tc>
        <w:tc>
          <w:tcPr>
            <w:tcW w:w="1800" w:type="dxa"/>
          </w:tcPr>
          <w:p w14:paraId="619A7B85" w14:textId="77777777" w:rsidR="008B56AC" w:rsidRPr="00F936FC" w:rsidRDefault="008B56AC" w:rsidP="00F936FC">
            <w:pPr>
              <w:jc w:val="left"/>
            </w:pPr>
            <w:r w:rsidRPr="00F936FC">
              <w:t>WYOR-CK</w:t>
            </w:r>
          </w:p>
        </w:tc>
        <w:tc>
          <w:tcPr>
            <w:tcW w:w="3600" w:type="dxa"/>
          </w:tcPr>
          <w:p w14:paraId="7E817D5F" w14:textId="77777777" w:rsidR="008B56AC" w:rsidRPr="00F936FC" w:rsidRDefault="008B56AC" w:rsidP="00F936FC">
            <w:r w:rsidRPr="00F936FC">
              <w:t>Wyorywanie i podcinanie sadzonek ciągnikowym wyorywaczem klamrowych</w:t>
            </w:r>
          </w:p>
        </w:tc>
        <w:tc>
          <w:tcPr>
            <w:tcW w:w="1200" w:type="dxa"/>
          </w:tcPr>
          <w:p w14:paraId="48B3A078" w14:textId="77777777" w:rsidR="008B56AC" w:rsidRPr="00F936FC" w:rsidRDefault="008B56AC" w:rsidP="00F936FC">
            <w:pPr>
              <w:jc w:val="center"/>
            </w:pPr>
            <w:r w:rsidRPr="00F936FC">
              <w:t>AR</w:t>
            </w:r>
          </w:p>
        </w:tc>
      </w:tr>
      <w:tr w:rsidR="008B56AC" w:rsidRPr="009E2190" w14:paraId="601BB5F4" w14:textId="77777777" w:rsidTr="00F936FC">
        <w:tc>
          <w:tcPr>
            <w:tcW w:w="800" w:type="dxa"/>
          </w:tcPr>
          <w:p w14:paraId="1B84B016" w14:textId="51883610" w:rsidR="008B56AC" w:rsidRPr="00F936FC" w:rsidRDefault="00F936FC" w:rsidP="00F936FC">
            <w:pPr>
              <w:jc w:val="center"/>
            </w:pPr>
            <w:r>
              <w:t>526</w:t>
            </w:r>
          </w:p>
        </w:tc>
        <w:tc>
          <w:tcPr>
            <w:tcW w:w="1800" w:type="dxa"/>
          </w:tcPr>
          <w:p w14:paraId="4C63EBDF" w14:textId="77777777" w:rsidR="008B56AC" w:rsidRPr="00F936FC" w:rsidRDefault="008B56AC" w:rsidP="00F936FC">
            <w:pPr>
              <w:jc w:val="left"/>
            </w:pPr>
            <w:r w:rsidRPr="00F936FC">
              <w:t>WYOR-CS</w:t>
            </w:r>
          </w:p>
        </w:tc>
        <w:tc>
          <w:tcPr>
            <w:tcW w:w="1800" w:type="dxa"/>
          </w:tcPr>
          <w:p w14:paraId="305CA679" w14:textId="77777777" w:rsidR="008B56AC" w:rsidRPr="00F936FC" w:rsidRDefault="008B56AC" w:rsidP="00F936FC">
            <w:pPr>
              <w:jc w:val="left"/>
            </w:pPr>
            <w:r w:rsidRPr="00F936FC">
              <w:t>WYOR-CS</w:t>
            </w:r>
            <w:r w:rsidRPr="00F936FC">
              <w:br/>
              <w:t>WYORSPOM</w:t>
            </w:r>
          </w:p>
        </w:tc>
        <w:tc>
          <w:tcPr>
            <w:tcW w:w="3600" w:type="dxa"/>
          </w:tcPr>
          <w:p w14:paraId="6D6B4F57" w14:textId="77777777" w:rsidR="008B56AC" w:rsidRPr="00F936FC" w:rsidRDefault="008B56AC" w:rsidP="00F936FC">
            <w:r w:rsidRPr="00F936FC">
              <w:t>Wyorywanie lub podcinanie sadzonek ciągnikowym podcinaczem sekcyjnym</w:t>
            </w:r>
          </w:p>
        </w:tc>
        <w:tc>
          <w:tcPr>
            <w:tcW w:w="1200" w:type="dxa"/>
          </w:tcPr>
          <w:p w14:paraId="48CF9F36" w14:textId="77777777" w:rsidR="008B56AC" w:rsidRPr="00F936FC" w:rsidRDefault="008B56AC" w:rsidP="00F936FC">
            <w:pPr>
              <w:jc w:val="center"/>
            </w:pPr>
            <w:r w:rsidRPr="00F936FC">
              <w:t>AR</w:t>
            </w:r>
          </w:p>
        </w:tc>
      </w:tr>
    </w:tbl>
    <w:p w14:paraId="22203B97" w14:textId="77777777" w:rsidR="008B56AC" w:rsidRPr="009E2190" w:rsidRDefault="008B56AC" w:rsidP="008B56AC"/>
    <w:p w14:paraId="499AE38D" w14:textId="77777777" w:rsidR="008B56AC" w:rsidRPr="009E2190" w:rsidRDefault="008B56AC" w:rsidP="008B56AC">
      <w:pPr>
        <w:rPr>
          <w:b/>
        </w:rPr>
      </w:pPr>
      <w:r w:rsidRPr="009E2190">
        <w:rPr>
          <w:b/>
        </w:rPr>
        <w:t>Standard technologii prac obejmuje:</w:t>
      </w:r>
    </w:p>
    <w:p w14:paraId="56186DF1" w14:textId="77777777" w:rsidR="008B56AC" w:rsidRPr="009E2190" w:rsidRDefault="008B56AC" w:rsidP="008B56AC">
      <w:r>
        <w:t>wyorywanie i/lub podcinanie sadzonek mechanicznie</w:t>
      </w:r>
    </w:p>
    <w:p w14:paraId="023E889A" w14:textId="77777777" w:rsidR="008B56AC" w:rsidRPr="009E2190" w:rsidRDefault="008B56AC" w:rsidP="008B56AC">
      <w:pPr>
        <w:rPr>
          <w:b/>
        </w:rPr>
      </w:pPr>
      <w:r w:rsidRPr="009E2190">
        <w:rPr>
          <w:b/>
        </w:rPr>
        <w:t>Uwagi:</w:t>
      </w:r>
    </w:p>
    <w:p w14:paraId="5B49A06C" w14:textId="30125193" w:rsidR="00D60901" w:rsidRDefault="00D60901" w:rsidP="008B56AC">
      <w:pPr>
        <w:pStyle w:val="Listapunktowana"/>
        <w:numPr>
          <w:ilvl w:val="0"/>
          <w:numId w:val="4"/>
        </w:numPr>
      </w:pPr>
      <w:r w:rsidRPr="009E2190">
        <w:lastRenderedPageBreak/>
        <w:t>dla czynności WYOR-CS zabieg obejmuje także udział pracownika pomocniczego</w:t>
      </w:r>
    </w:p>
    <w:p w14:paraId="340B2B73" w14:textId="2D2ABAB6" w:rsidR="008B56AC" w:rsidRPr="009E2190" w:rsidRDefault="008B56AC" w:rsidP="008B56AC">
      <w:pPr>
        <w:pStyle w:val="Listapunktowana"/>
        <w:numPr>
          <w:ilvl w:val="0"/>
          <w:numId w:val="4"/>
        </w:numPr>
      </w:pPr>
      <w:r w:rsidRPr="009E2190">
        <w:t>dla czynności WYOR-CK i WYOR-CS obejmuje bieżące ostrzenie podcinacza i poprawianie stabilizacji sadzonek po podcięciu korzeni.</w:t>
      </w:r>
    </w:p>
    <w:p w14:paraId="2B8EBAC4" w14:textId="77777777" w:rsidR="008B56AC" w:rsidRPr="009E2190" w:rsidRDefault="008B56AC" w:rsidP="008B56AC">
      <w:pPr>
        <w:rPr>
          <w:b/>
        </w:rPr>
      </w:pPr>
      <w:r w:rsidRPr="009E2190">
        <w:rPr>
          <w:b/>
        </w:rPr>
        <w:t>Procedura odbioru:</w:t>
      </w:r>
    </w:p>
    <w:p w14:paraId="1D9FAF79" w14:textId="77777777" w:rsidR="008B56AC" w:rsidRPr="009E2190" w:rsidRDefault="008B56AC" w:rsidP="008B56AC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121B6643" w14:textId="77777777" w:rsidR="008B56AC" w:rsidRPr="009E2190" w:rsidRDefault="008B56AC" w:rsidP="008B56AC">
      <w:pPr>
        <w:rPr>
          <w:b/>
          <w:color w:val="FF0000"/>
        </w:rPr>
      </w:pPr>
      <w:r w:rsidRPr="009E2190">
        <w:t>(rozliczenie z dokładnością do dwóch miejsc po przecinku)</w:t>
      </w:r>
    </w:p>
    <w:p w14:paraId="402EDFBF" w14:textId="77777777" w:rsidR="00246296" w:rsidRPr="009E2190" w:rsidRDefault="00246296" w:rsidP="0024629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246296" w:rsidRPr="009E2190" w14:paraId="4C95E10A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14A8032" w14:textId="11A63829" w:rsidR="0024629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0224E7E4" w14:textId="19F42622" w:rsidR="0024629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CE0D49E" w14:textId="0F90AB2C" w:rsidR="0024629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849937C" w14:textId="6D4E1D8D" w:rsidR="0024629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9ABBD9B" w14:textId="23EE19F9" w:rsidR="0024629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246296" w:rsidRPr="009E2190" w14:paraId="397F70C1" w14:textId="77777777" w:rsidTr="00F936FC">
        <w:tc>
          <w:tcPr>
            <w:tcW w:w="800" w:type="dxa"/>
          </w:tcPr>
          <w:p w14:paraId="2CE70EAE" w14:textId="116D5562" w:rsidR="00246296" w:rsidRPr="00F936FC" w:rsidRDefault="00F936FC" w:rsidP="00F936FC">
            <w:pPr>
              <w:jc w:val="center"/>
            </w:pPr>
            <w:r>
              <w:t>527</w:t>
            </w:r>
          </w:p>
        </w:tc>
        <w:tc>
          <w:tcPr>
            <w:tcW w:w="1800" w:type="dxa"/>
          </w:tcPr>
          <w:p w14:paraId="372AFF14" w14:textId="77777777" w:rsidR="00246296" w:rsidRPr="00F936FC" w:rsidRDefault="00246296" w:rsidP="00F936FC">
            <w:pPr>
              <w:jc w:val="left"/>
            </w:pPr>
            <w:r w:rsidRPr="00F936FC">
              <w:t>WYJ-1IN</w:t>
            </w:r>
          </w:p>
        </w:tc>
        <w:tc>
          <w:tcPr>
            <w:tcW w:w="1800" w:type="dxa"/>
          </w:tcPr>
          <w:p w14:paraId="07888241" w14:textId="77777777" w:rsidR="00246296" w:rsidRPr="00F936FC" w:rsidRDefault="00246296" w:rsidP="00F936FC">
            <w:pPr>
              <w:jc w:val="left"/>
            </w:pPr>
            <w:r w:rsidRPr="00F936FC">
              <w:t>WYJ-1IN</w:t>
            </w:r>
          </w:p>
        </w:tc>
        <w:tc>
          <w:tcPr>
            <w:tcW w:w="3600" w:type="dxa"/>
          </w:tcPr>
          <w:p w14:paraId="1AF99EE1" w14:textId="77777777" w:rsidR="00246296" w:rsidRPr="00F936FC" w:rsidRDefault="00246296" w:rsidP="00F936FC">
            <w:r w:rsidRPr="00F936FC">
              <w:t>Wyjęcie, sortowanie, liczenie i zabezpieczenie do transportu – 1 latek iglastych</w:t>
            </w:r>
          </w:p>
        </w:tc>
        <w:tc>
          <w:tcPr>
            <w:tcW w:w="1200" w:type="dxa"/>
          </w:tcPr>
          <w:p w14:paraId="7550D81B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  <w:tr w:rsidR="00246296" w:rsidRPr="009E2190" w14:paraId="4D56648C" w14:textId="77777777" w:rsidTr="00F936FC">
        <w:tc>
          <w:tcPr>
            <w:tcW w:w="800" w:type="dxa"/>
          </w:tcPr>
          <w:p w14:paraId="69157A25" w14:textId="573668D4" w:rsidR="00246296" w:rsidRPr="00F936FC" w:rsidRDefault="00F936FC" w:rsidP="00F936FC">
            <w:pPr>
              <w:jc w:val="center"/>
            </w:pPr>
            <w:r>
              <w:t>528</w:t>
            </w:r>
          </w:p>
        </w:tc>
        <w:tc>
          <w:tcPr>
            <w:tcW w:w="1800" w:type="dxa"/>
          </w:tcPr>
          <w:p w14:paraId="77FBDC11" w14:textId="77777777" w:rsidR="00246296" w:rsidRPr="00F936FC" w:rsidRDefault="00246296" w:rsidP="00F936FC">
            <w:pPr>
              <w:jc w:val="left"/>
            </w:pPr>
            <w:r w:rsidRPr="00F936FC">
              <w:t>WYJ-1LN</w:t>
            </w:r>
          </w:p>
        </w:tc>
        <w:tc>
          <w:tcPr>
            <w:tcW w:w="1800" w:type="dxa"/>
          </w:tcPr>
          <w:p w14:paraId="14367755" w14:textId="77777777" w:rsidR="00246296" w:rsidRPr="00F936FC" w:rsidRDefault="00246296" w:rsidP="00F936FC">
            <w:pPr>
              <w:jc w:val="left"/>
            </w:pPr>
            <w:r w:rsidRPr="00F936FC">
              <w:t>WYJ-1LN</w:t>
            </w:r>
          </w:p>
        </w:tc>
        <w:tc>
          <w:tcPr>
            <w:tcW w:w="3600" w:type="dxa"/>
          </w:tcPr>
          <w:p w14:paraId="088CB4CD" w14:textId="77777777" w:rsidR="00246296" w:rsidRPr="00F936FC" w:rsidRDefault="00246296" w:rsidP="00F936FC">
            <w:r w:rsidRPr="00F936FC">
              <w:t>Wyjęcie, sortowanie, liczenie i zabezpieczenie do transportu – 1 latek liściastych</w:t>
            </w:r>
          </w:p>
        </w:tc>
        <w:tc>
          <w:tcPr>
            <w:tcW w:w="1200" w:type="dxa"/>
          </w:tcPr>
          <w:p w14:paraId="1900C370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  <w:tr w:rsidR="00246296" w:rsidRPr="009E2190" w14:paraId="14736B56" w14:textId="77777777" w:rsidTr="00F936FC">
        <w:tc>
          <w:tcPr>
            <w:tcW w:w="800" w:type="dxa"/>
          </w:tcPr>
          <w:p w14:paraId="065C25EE" w14:textId="587318EA" w:rsidR="00246296" w:rsidRPr="00F936FC" w:rsidRDefault="00F936FC" w:rsidP="00F936FC">
            <w:pPr>
              <w:jc w:val="center"/>
            </w:pPr>
            <w:r>
              <w:t>529</w:t>
            </w:r>
          </w:p>
        </w:tc>
        <w:tc>
          <w:tcPr>
            <w:tcW w:w="1800" w:type="dxa"/>
          </w:tcPr>
          <w:p w14:paraId="1827D17D" w14:textId="77777777" w:rsidR="00246296" w:rsidRPr="00F936FC" w:rsidRDefault="00246296" w:rsidP="00F936FC">
            <w:pPr>
              <w:jc w:val="left"/>
            </w:pPr>
            <w:r w:rsidRPr="00F936FC">
              <w:t>WYJ-1ZN</w:t>
            </w:r>
          </w:p>
        </w:tc>
        <w:tc>
          <w:tcPr>
            <w:tcW w:w="1800" w:type="dxa"/>
          </w:tcPr>
          <w:p w14:paraId="4A9C5A76" w14:textId="77777777" w:rsidR="00246296" w:rsidRPr="00F936FC" w:rsidRDefault="00246296" w:rsidP="00F936FC">
            <w:pPr>
              <w:jc w:val="left"/>
            </w:pPr>
            <w:r w:rsidRPr="00F936FC">
              <w:t>WYJ-1ZN</w:t>
            </w:r>
          </w:p>
        </w:tc>
        <w:tc>
          <w:tcPr>
            <w:tcW w:w="3600" w:type="dxa"/>
          </w:tcPr>
          <w:p w14:paraId="6B474797" w14:textId="77777777" w:rsidR="00246296" w:rsidRPr="00F936FC" w:rsidRDefault="00246296" w:rsidP="00F936FC">
            <w:r w:rsidRPr="00F936FC">
              <w:t>Wyjęcie, sortowanie, liczenie i zabezpieczenie do transportu – 1 latek zrzezów ukorzenionych</w:t>
            </w:r>
          </w:p>
        </w:tc>
        <w:tc>
          <w:tcPr>
            <w:tcW w:w="1200" w:type="dxa"/>
          </w:tcPr>
          <w:p w14:paraId="28926D2F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  <w:tr w:rsidR="00246296" w:rsidRPr="009E2190" w14:paraId="27E04DCB" w14:textId="77777777" w:rsidTr="00F936FC">
        <w:tc>
          <w:tcPr>
            <w:tcW w:w="800" w:type="dxa"/>
          </w:tcPr>
          <w:p w14:paraId="2AE96BC1" w14:textId="6FF63BFF" w:rsidR="00246296" w:rsidRPr="00F936FC" w:rsidRDefault="00F936FC" w:rsidP="00F936FC">
            <w:pPr>
              <w:jc w:val="center"/>
            </w:pPr>
            <w:r>
              <w:t>530</w:t>
            </w:r>
          </w:p>
        </w:tc>
        <w:tc>
          <w:tcPr>
            <w:tcW w:w="1800" w:type="dxa"/>
          </w:tcPr>
          <w:p w14:paraId="57D796B7" w14:textId="77777777" w:rsidR="00246296" w:rsidRPr="00F936FC" w:rsidRDefault="00246296" w:rsidP="00F936FC">
            <w:pPr>
              <w:jc w:val="left"/>
            </w:pPr>
            <w:r w:rsidRPr="00F936FC">
              <w:t>WYJ-2IN</w:t>
            </w:r>
          </w:p>
        </w:tc>
        <w:tc>
          <w:tcPr>
            <w:tcW w:w="1800" w:type="dxa"/>
          </w:tcPr>
          <w:p w14:paraId="04BDCEE3" w14:textId="77777777" w:rsidR="00246296" w:rsidRPr="00F936FC" w:rsidRDefault="00246296" w:rsidP="00F936FC">
            <w:pPr>
              <w:jc w:val="left"/>
            </w:pPr>
            <w:r w:rsidRPr="00F936FC">
              <w:t>WYJ-2IN</w:t>
            </w:r>
          </w:p>
        </w:tc>
        <w:tc>
          <w:tcPr>
            <w:tcW w:w="3600" w:type="dxa"/>
          </w:tcPr>
          <w:p w14:paraId="00B69D3B" w14:textId="77777777" w:rsidR="00246296" w:rsidRPr="00F936FC" w:rsidRDefault="00246296" w:rsidP="00F936FC">
            <w:r w:rsidRPr="00F936FC">
              <w:t>Wyjęcie, sortowanie, liczenie i zabezpieczenie do transportu – 2-3 latek iglastych</w:t>
            </w:r>
          </w:p>
        </w:tc>
        <w:tc>
          <w:tcPr>
            <w:tcW w:w="1200" w:type="dxa"/>
          </w:tcPr>
          <w:p w14:paraId="78BA8DD6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  <w:tr w:rsidR="00246296" w:rsidRPr="009E2190" w14:paraId="30580253" w14:textId="77777777" w:rsidTr="00F936FC">
        <w:tc>
          <w:tcPr>
            <w:tcW w:w="800" w:type="dxa"/>
          </w:tcPr>
          <w:p w14:paraId="63153E49" w14:textId="4A17243C" w:rsidR="00246296" w:rsidRPr="00F936FC" w:rsidRDefault="00F936FC" w:rsidP="00F936FC">
            <w:pPr>
              <w:jc w:val="center"/>
            </w:pPr>
            <w:r>
              <w:t>531</w:t>
            </w:r>
          </w:p>
        </w:tc>
        <w:tc>
          <w:tcPr>
            <w:tcW w:w="1800" w:type="dxa"/>
          </w:tcPr>
          <w:p w14:paraId="410352AE" w14:textId="77777777" w:rsidR="00246296" w:rsidRPr="00F936FC" w:rsidRDefault="00246296" w:rsidP="00F936FC">
            <w:pPr>
              <w:jc w:val="left"/>
            </w:pPr>
            <w:r w:rsidRPr="00F936FC">
              <w:t>WYJ-2LN</w:t>
            </w:r>
          </w:p>
        </w:tc>
        <w:tc>
          <w:tcPr>
            <w:tcW w:w="1800" w:type="dxa"/>
          </w:tcPr>
          <w:p w14:paraId="3787C716" w14:textId="77777777" w:rsidR="00246296" w:rsidRPr="00F936FC" w:rsidRDefault="00246296" w:rsidP="00F936FC">
            <w:pPr>
              <w:jc w:val="left"/>
            </w:pPr>
            <w:r w:rsidRPr="00F936FC">
              <w:t>WYJ-2LN</w:t>
            </w:r>
          </w:p>
        </w:tc>
        <w:tc>
          <w:tcPr>
            <w:tcW w:w="3600" w:type="dxa"/>
          </w:tcPr>
          <w:p w14:paraId="6EED63B7" w14:textId="77777777" w:rsidR="00246296" w:rsidRPr="00F936FC" w:rsidRDefault="00246296" w:rsidP="00F936FC">
            <w:r w:rsidRPr="00F936FC">
              <w:t>Wyjęcie, sortowanie, liczenie i zabezpieczenie do transportu – 2-3 latek liściastych</w:t>
            </w:r>
          </w:p>
        </w:tc>
        <w:tc>
          <w:tcPr>
            <w:tcW w:w="1200" w:type="dxa"/>
          </w:tcPr>
          <w:p w14:paraId="241763AF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  <w:tr w:rsidR="00246296" w:rsidRPr="009E2190" w14:paraId="61331BEA" w14:textId="77777777" w:rsidTr="00F936FC">
        <w:tc>
          <w:tcPr>
            <w:tcW w:w="800" w:type="dxa"/>
          </w:tcPr>
          <w:p w14:paraId="3B5DE426" w14:textId="50DF99CE" w:rsidR="00246296" w:rsidRPr="00F936FC" w:rsidRDefault="00F936FC" w:rsidP="00F936FC">
            <w:pPr>
              <w:jc w:val="center"/>
            </w:pPr>
            <w:r>
              <w:t>532</w:t>
            </w:r>
          </w:p>
        </w:tc>
        <w:tc>
          <w:tcPr>
            <w:tcW w:w="1800" w:type="dxa"/>
          </w:tcPr>
          <w:p w14:paraId="1C064FE9" w14:textId="77777777" w:rsidR="00246296" w:rsidRPr="00F936FC" w:rsidRDefault="00246296" w:rsidP="00F936FC">
            <w:pPr>
              <w:jc w:val="left"/>
            </w:pPr>
            <w:r w:rsidRPr="00F936FC">
              <w:t>WYJ-4IS</w:t>
            </w:r>
          </w:p>
        </w:tc>
        <w:tc>
          <w:tcPr>
            <w:tcW w:w="1800" w:type="dxa"/>
          </w:tcPr>
          <w:p w14:paraId="393469C6" w14:textId="77777777" w:rsidR="00246296" w:rsidRPr="00F936FC" w:rsidRDefault="00246296" w:rsidP="00F936FC">
            <w:pPr>
              <w:jc w:val="left"/>
            </w:pPr>
            <w:r w:rsidRPr="00F936FC">
              <w:t>WYJ-4IS</w:t>
            </w:r>
          </w:p>
        </w:tc>
        <w:tc>
          <w:tcPr>
            <w:tcW w:w="3600" w:type="dxa"/>
          </w:tcPr>
          <w:p w14:paraId="2ACA9963" w14:textId="77777777" w:rsidR="00246296" w:rsidRPr="00F936FC" w:rsidRDefault="00246296" w:rsidP="00F936FC">
            <w:r w:rsidRPr="00F936FC">
              <w:t>Wyjęcie, sortowanie, liczenie i zabezpieczenie do transportu – 4-5 latek iglastych</w:t>
            </w:r>
          </w:p>
        </w:tc>
        <w:tc>
          <w:tcPr>
            <w:tcW w:w="1200" w:type="dxa"/>
          </w:tcPr>
          <w:p w14:paraId="396B373E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  <w:tr w:rsidR="00246296" w:rsidRPr="009E2190" w14:paraId="64F86A7E" w14:textId="77777777" w:rsidTr="00F936FC">
        <w:tc>
          <w:tcPr>
            <w:tcW w:w="800" w:type="dxa"/>
          </w:tcPr>
          <w:p w14:paraId="00C2CA69" w14:textId="31F9763A" w:rsidR="00246296" w:rsidRPr="00F936FC" w:rsidRDefault="00F936FC" w:rsidP="00F936FC">
            <w:pPr>
              <w:jc w:val="center"/>
            </w:pPr>
            <w:r>
              <w:t>533</w:t>
            </w:r>
          </w:p>
        </w:tc>
        <w:tc>
          <w:tcPr>
            <w:tcW w:w="1800" w:type="dxa"/>
          </w:tcPr>
          <w:p w14:paraId="4BDBCEEC" w14:textId="77777777" w:rsidR="00246296" w:rsidRPr="00F936FC" w:rsidRDefault="00246296" w:rsidP="00F936FC">
            <w:pPr>
              <w:jc w:val="left"/>
            </w:pPr>
            <w:r w:rsidRPr="00F936FC">
              <w:t>WYJ-4LS</w:t>
            </w:r>
          </w:p>
        </w:tc>
        <w:tc>
          <w:tcPr>
            <w:tcW w:w="1800" w:type="dxa"/>
          </w:tcPr>
          <w:p w14:paraId="4A9E1717" w14:textId="77777777" w:rsidR="00246296" w:rsidRPr="00F936FC" w:rsidRDefault="00246296" w:rsidP="00F936FC">
            <w:pPr>
              <w:jc w:val="left"/>
            </w:pPr>
            <w:r w:rsidRPr="00F936FC">
              <w:t>WYJ-4LS</w:t>
            </w:r>
          </w:p>
        </w:tc>
        <w:tc>
          <w:tcPr>
            <w:tcW w:w="3600" w:type="dxa"/>
          </w:tcPr>
          <w:p w14:paraId="2DE8AD1E" w14:textId="77777777" w:rsidR="00246296" w:rsidRPr="00F936FC" w:rsidRDefault="00246296" w:rsidP="00F936FC">
            <w:r w:rsidRPr="00F936FC">
              <w:t>Wyjęcie, sortowanie, liczenie i zabezpieczenie do transportu – 4-5 latek liściastych</w:t>
            </w:r>
          </w:p>
        </w:tc>
        <w:tc>
          <w:tcPr>
            <w:tcW w:w="1200" w:type="dxa"/>
          </w:tcPr>
          <w:p w14:paraId="5246109E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</w:tbl>
    <w:p w14:paraId="291A4F99" w14:textId="77777777" w:rsidR="00246296" w:rsidRPr="009E2190" w:rsidRDefault="00246296" w:rsidP="00246296"/>
    <w:p w14:paraId="716C62AB" w14:textId="77777777" w:rsidR="00246296" w:rsidRPr="009E2190" w:rsidRDefault="00246296" w:rsidP="00246296">
      <w:pPr>
        <w:rPr>
          <w:b/>
          <w:bCs/>
        </w:rPr>
      </w:pPr>
      <w:r w:rsidRPr="009E2190">
        <w:rPr>
          <w:b/>
          <w:bCs/>
        </w:rPr>
        <w:lastRenderedPageBreak/>
        <w:t>Standard technologii prac obejmuje:</w:t>
      </w:r>
    </w:p>
    <w:p w14:paraId="66121BE7" w14:textId="77777777" w:rsidR="00246296" w:rsidRPr="009E2190" w:rsidRDefault="00246296" w:rsidP="00246296">
      <w:pPr>
        <w:pStyle w:val="Listapunktowana"/>
      </w:pPr>
      <w:r w:rsidRPr="009E2190">
        <w:t>wykopanie sadzonek z substratu (wyjęcie po wcześniejszym wyoraniu lub bez wyorania),</w:t>
      </w:r>
    </w:p>
    <w:p w14:paraId="5FC54867" w14:textId="77777777" w:rsidR="00246296" w:rsidRPr="009E2190" w:rsidRDefault="00246296" w:rsidP="00246296">
      <w:pPr>
        <w:pStyle w:val="Listapunktowana"/>
      </w:pPr>
      <w:r w:rsidRPr="009E2190">
        <w:t>wybranie sadzonek z substratu,</w:t>
      </w:r>
    </w:p>
    <w:p w14:paraId="2E778F4E" w14:textId="77777777" w:rsidR="00246296" w:rsidRPr="009E2190" w:rsidRDefault="00246296" w:rsidP="00246296">
      <w:pPr>
        <w:pStyle w:val="Listapunktowana"/>
      </w:pPr>
      <w:r w:rsidRPr="009E2190">
        <w:t>rozkruszenie bryłki ziemi,</w:t>
      </w:r>
    </w:p>
    <w:p w14:paraId="3BC16ECA" w14:textId="77777777" w:rsidR="00246296" w:rsidRPr="009E2190" w:rsidRDefault="00246296" w:rsidP="00246296">
      <w:pPr>
        <w:pStyle w:val="Listapunktowana"/>
      </w:pPr>
      <w:r w:rsidRPr="009E2190">
        <w:t>wysortowanie i liczenie sadzonek spełniających określone parametry,</w:t>
      </w:r>
    </w:p>
    <w:p w14:paraId="06C411DB" w14:textId="77777777" w:rsidR="00246296" w:rsidRPr="009E2190" w:rsidRDefault="00246296" w:rsidP="00246296">
      <w:pPr>
        <w:pStyle w:val="Listapunktowana"/>
      </w:pPr>
      <w:r w:rsidRPr="009E2190">
        <w:t>tymczasowe zabezpieczenie przed wysychaniem przez zadołowanie lub układanie do pojemników (skrzynek lub worków),</w:t>
      </w:r>
    </w:p>
    <w:p w14:paraId="2AEDA333" w14:textId="77777777" w:rsidR="00246296" w:rsidRPr="009E2190" w:rsidRDefault="00246296" w:rsidP="00246296">
      <w:pPr>
        <w:pStyle w:val="Listapunktowana"/>
      </w:pPr>
      <w:r w:rsidRPr="009E2190">
        <w:t>doniesienie do miejsca tymczasowego przechowywania, wskazanego przez Zamawiającego,</w:t>
      </w:r>
    </w:p>
    <w:p w14:paraId="799AAE8B" w14:textId="77777777" w:rsidR="00246296" w:rsidRPr="009E2190" w:rsidRDefault="00246296" w:rsidP="00246296">
      <w:pPr>
        <w:rPr>
          <w:b/>
        </w:rPr>
      </w:pPr>
      <w:r w:rsidRPr="009E2190">
        <w:rPr>
          <w:b/>
        </w:rPr>
        <w:t>Uwagi:</w:t>
      </w:r>
    </w:p>
    <w:p w14:paraId="3E271497" w14:textId="77777777" w:rsidR="00246296" w:rsidRPr="009E2190" w:rsidRDefault="00246296" w:rsidP="00246296">
      <w:pPr>
        <w:pStyle w:val="Listapunktowana"/>
        <w:numPr>
          <w:ilvl w:val="0"/>
          <w:numId w:val="4"/>
        </w:numPr>
      </w:pPr>
      <w:r w:rsidRPr="009E2190">
        <w:t>ewentualne zebranie i wywóz odpadów sadzonek po sortowaniu zostanie rozliczony oddzielnie (godzinowo),</w:t>
      </w:r>
    </w:p>
    <w:p w14:paraId="7C4DB5B3" w14:textId="77777777" w:rsidR="00246296" w:rsidRPr="009E2190" w:rsidRDefault="00246296" w:rsidP="00246296">
      <w:pPr>
        <w:pStyle w:val="Listapunktowana"/>
        <w:numPr>
          <w:ilvl w:val="0"/>
          <w:numId w:val="4"/>
        </w:numPr>
      </w:pPr>
      <w:r w:rsidRPr="009E2190">
        <w:t>sadzonki należy sortować zgodnie z wymaganiami jakie powinien spełniać leśny materiał rozmnożeniowy lub zgodnie ze wskazaniami Zamawiającego.</w:t>
      </w:r>
    </w:p>
    <w:p w14:paraId="4C4093DB" w14:textId="77777777" w:rsidR="00246296" w:rsidRPr="009E2190" w:rsidRDefault="00246296" w:rsidP="00246296">
      <w:pPr>
        <w:rPr>
          <w:b/>
        </w:rPr>
      </w:pPr>
      <w:r w:rsidRPr="009E2190">
        <w:rPr>
          <w:b/>
        </w:rPr>
        <w:t>Procedura odbioru:</w:t>
      </w:r>
    </w:p>
    <w:p w14:paraId="3896547C" w14:textId="1C573792" w:rsidR="00937DB9" w:rsidRDefault="00246296" w:rsidP="007A44B1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e zleceniem oraz poprzez policzenie na reprezentatywnych próbach i </w:t>
      </w:r>
      <w:r w:rsidR="00937DB9" w:rsidRPr="009E2190">
        <w:t>o</w:t>
      </w:r>
      <w:r w:rsidR="00937DB9">
        <w:t>kreślenie wykonanej ilości jednostek miary na podstawie próby.</w:t>
      </w:r>
      <w:r w:rsidR="00937DB9" w:rsidRPr="009E2190">
        <w:t xml:space="preserve"> </w:t>
      </w:r>
    </w:p>
    <w:p w14:paraId="79A32C7C" w14:textId="7A33E58C" w:rsidR="00246296" w:rsidRPr="009E2190" w:rsidRDefault="00246296" w:rsidP="00937DB9">
      <w:pPr>
        <w:pStyle w:val="Listapunktowana"/>
        <w:ind w:left="720"/>
      </w:pPr>
      <w:r w:rsidRPr="009E2190">
        <w:t>(rozliczenie z dokładnością do dwóch miejsc po przecinku)</w:t>
      </w:r>
    </w:p>
    <w:p w14:paraId="03EE7B86" w14:textId="77777777" w:rsidR="00246296" w:rsidRPr="009E2190" w:rsidRDefault="00246296" w:rsidP="0024629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246296" w:rsidRPr="009E2190" w14:paraId="3547CD9C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F057B80" w14:textId="16FC0A02" w:rsidR="0024629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405FC3B4" w14:textId="762F873A" w:rsidR="0024629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4E3A0F1" w14:textId="4357B0E7" w:rsidR="0024629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BA1FB25" w14:textId="751A60CA" w:rsidR="0024629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02C79C2" w14:textId="710D98E5" w:rsidR="0024629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246296" w:rsidRPr="009E2190" w14:paraId="499F7134" w14:textId="77777777" w:rsidTr="00F936FC">
        <w:tc>
          <w:tcPr>
            <w:tcW w:w="800" w:type="dxa"/>
          </w:tcPr>
          <w:p w14:paraId="1EA7B41D" w14:textId="33037E5F" w:rsidR="00246296" w:rsidRPr="00F936FC" w:rsidRDefault="00F936FC" w:rsidP="00F936FC">
            <w:pPr>
              <w:jc w:val="center"/>
            </w:pPr>
            <w:r>
              <w:t>534</w:t>
            </w:r>
          </w:p>
        </w:tc>
        <w:tc>
          <w:tcPr>
            <w:tcW w:w="1800" w:type="dxa"/>
          </w:tcPr>
          <w:p w14:paraId="22B5793B" w14:textId="77777777" w:rsidR="00246296" w:rsidRPr="00F936FC" w:rsidRDefault="00246296" w:rsidP="00F936FC">
            <w:pPr>
              <w:jc w:val="left"/>
            </w:pPr>
            <w:r w:rsidRPr="00F936FC">
              <w:t>WYJ 1R</w:t>
            </w:r>
          </w:p>
        </w:tc>
        <w:tc>
          <w:tcPr>
            <w:tcW w:w="1800" w:type="dxa"/>
          </w:tcPr>
          <w:p w14:paraId="26F884DB" w14:textId="77777777" w:rsidR="00246296" w:rsidRPr="00F936FC" w:rsidRDefault="00246296" w:rsidP="00F936FC">
            <w:pPr>
              <w:jc w:val="left"/>
            </w:pPr>
            <w:r w:rsidRPr="00F936FC">
              <w:t>WYJ-1IW,</w:t>
            </w:r>
          </w:p>
          <w:p w14:paraId="270D96C8" w14:textId="77777777" w:rsidR="00246296" w:rsidRDefault="00246296" w:rsidP="00F936FC">
            <w:pPr>
              <w:jc w:val="left"/>
            </w:pPr>
            <w:r w:rsidRPr="00F936FC">
              <w:t>WYJ-1IR,</w:t>
            </w:r>
            <w:r w:rsidRPr="00F936FC">
              <w:br/>
              <w:t>SORT-1I,</w:t>
            </w:r>
            <w:r w:rsidRPr="00F936FC">
              <w:br/>
              <w:t>UKŁAD-1I lub DOŁ-1I),</w:t>
            </w:r>
          </w:p>
          <w:p w14:paraId="65F05AAA" w14:textId="50D312EF" w:rsidR="00E8589A" w:rsidRPr="00F936FC" w:rsidRDefault="00E8589A" w:rsidP="00F936FC">
            <w:pPr>
              <w:jc w:val="left"/>
            </w:pPr>
            <w:r w:rsidRPr="00AA7ED3">
              <w:rPr>
                <w:rFonts w:eastAsia="Verdana" w:cs="Verdana"/>
                <w:kern w:val="1"/>
                <w:szCs w:val="22"/>
                <w:lang w:eastAsia="zh-CN" w:bidi="hi-IN"/>
              </w:rPr>
              <w:t>WIAZ-PECZ</w:t>
            </w:r>
          </w:p>
          <w:p w14:paraId="4F5E4C99" w14:textId="77777777" w:rsidR="00246296" w:rsidRPr="00F936FC" w:rsidRDefault="00246296" w:rsidP="00F936FC">
            <w:pPr>
              <w:jc w:val="left"/>
            </w:pPr>
            <w:r w:rsidRPr="00F936FC">
              <w:t>GODZ W1R,</w:t>
            </w:r>
          </w:p>
          <w:p w14:paraId="6FAD7088" w14:textId="77777777" w:rsidR="00246296" w:rsidRPr="00F936FC" w:rsidRDefault="00246296" w:rsidP="00F936FC">
            <w:pPr>
              <w:jc w:val="left"/>
            </w:pPr>
            <w:r w:rsidRPr="00F936FC">
              <w:t>WYJ-1LW</w:t>
            </w:r>
          </w:p>
          <w:p w14:paraId="6BC30146" w14:textId="77777777" w:rsidR="00246296" w:rsidRPr="00F936FC" w:rsidRDefault="00246296" w:rsidP="00F936FC">
            <w:pPr>
              <w:jc w:val="left"/>
            </w:pPr>
            <w:r w:rsidRPr="00F936FC">
              <w:t>WYJ-1LR,</w:t>
            </w:r>
            <w:r w:rsidRPr="00F936FC">
              <w:br/>
              <w:t>SORT-1L,</w:t>
            </w:r>
            <w:r w:rsidRPr="00F936FC">
              <w:br/>
              <w:t>(UKŁAD-1L lub DOŁ-1L),</w:t>
            </w:r>
            <w:r w:rsidRPr="00F936FC">
              <w:br/>
              <w:t>GODZ W1R</w:t>
            </w:r>
          </w:p>
        </w:tc>
        <w:tc>
          <w:tcPr>
            <w:tcW w:w="3600" w:type="dxa"/>
          </w:tcPr>
          <w:p w14:paraId="3314BB9D" w14:textId="77777777" w:rsidR="00246296" w:rsidRPr="00F936FC" w:rsidRDefault="00246296" w:rsidP="00F936FC">
            <w:r w:rsidRPr="00F936FC">
              <w:t>Wyjęcie 1-latek</w:t>
            </w:r>
          </w:p>
        </w:tc>
        <w:tc>
          <w:tcPr>
            <w:tcW w:w="1200" w:type="dxa"/>
          </w:tcPr>
          <w:p w14:paraId="3D6E4024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  <w:tr w:rsidR="00246296" w:rsidRPr="009E2190" w14:paraId="0C7B7EC2" w14:textId="77777777" w:rsidTr="00F936FC">
        <w:tc>
          <w:tcPr>
            <w:tcW w:w="800" w:type="dxa"/>
          </w:tcPr>
          <w:p w14:paraId="04C6C6B7" w14:textId="1CC85C91" w:rsidR="00246296" w:rsidRPr="00F936FC" w:rsidRDefault="00F936FC" w:rsidP="00F936FC">
            <w:pPr>
              <w:jc w:val="center"/>
            </w:pPr>
            <w:r>
              <w:t>535</w:t>
            </w:r>
          </w:p>
        </w:tc>
        <w:tc>
          <w:tcPr>
            <w:tcW w:w="1800" w:type="dxa"/>
          </w:tcPr>
          <w:p w14:paraId="58C20065" w14:textId="77777777" w:rsidR="00246296" w:rsidRPr="00F936FC" w:rsidRDefault="00246296" w:rsidP="00F936FC">
            <w:pPr>
              <w:jc w:val="left"/>
            </w:pPr>
            <w:r w:rsidRPr="00F936FC">
              <w:t>WYJ 2-3L</w:t>
            </w:r>
          </w:p>
        </w:tc>
        <w:tc>
          <w:tcPr>
            <w:tcW w:w="1800" w:type="dxa"/>
          </w:tcPr>
          <w:p w14:paraId="4C8A393C" w14:textId="77777777" w:rsidR="00E8589A" w:rsidRDefault="00246296" w:rsidP="00F936FC">
            <w:pPr>
              <w:jc w:val="left"/>
            </w:pPr>
            <w:r w:rsidRPr="001F18FB">
              <w:t>WYJ-2IW,</w:t>
            </w:r>
            <w:r w:rsidRPr="001F18FB">
              <w:br/>
              <w:t>WYJ-2IR</w:t>
            </w:r>
            <w:r w:rsidRPr="001F18FB">
              <w:br/>
              <w:t>SORT-2I,</w:t>
            </w:r>
            <w:r w:rsidRPr="001F18FB">
              <w:br/>
              <w:t>(UKŁAD-2I lub DOŁ-2I),</w:t>
            </w:r>
          </w:p>
          <w:p w14:paraId="2595F916" w14:textId="5AD6A3AE" w:rsidR="00246296" w:rsidRPr="001F18FB" w:rsidRDefault="00E8589A" w:rsidP="00F936FC">
            <w:pPr>
              <w:jc w:val="left"/>
            </w:pPr>
            <w:r w:rsidRPr="00AA7ED3">
              <w:rPr>
                <w:rFonts w:eastAsia="Verdana" w:cs="Verdana"/>
                <w:kern w:val="1"/>
                <w:szCs w:val="22"/>
                <w:lang w:eastAsia="zh-CN" w:bidi="hi-IN"/>
              </w:rPr>
              <w:t>WIAZ-PECZ</w:t>
            </w:r>
            <w:r w:rsidR="00246296" w:rsidRPr="001F18FB">
              <w:br/>
              <w:t>GODZ 23L,</w:t>
            </w:r>
          </w:p>
          <w:p w14:paraId="05818508" w14:textId="77777777" w:rsidR="00246296" w:rsidRPr="001F18FB" w:rsidRDefault="00246296" w:rsidP="00F936FC">
            <w:pPr>
              <w:jc w:val="left"/>
            </w:pPr>
            <w:r w:rsidRPr="001F18FB">
              <w:t>WYJ-2LW,</w:t>
            </w:r>
            <w:r w:rsidRPr="001F18FB">
              <w:br/>
              <w:t>WYJ-2LR</w:t>
            </w:r>
            <w:r w:rsidRPr="001F18FB">
              <w:br/>
              <w:t>SORT-2L,</w:t>
            </w:r>
            <w:r w:rsidRPr="001F18FB">
              <w:br/>
              <w:t>(UKŁAD-2L lub DOŁ-2L),</w:t>
            </w:r>
            <w:r w:rsidRPr="001F18FB">
              <w:br/>
              <w:t>GODZ 23L,</w:t>
            </w:r>
          </w:p>
        </w:tc>
        <w:tc>
          <w:tcPr>
            <w:tcW w:w="3600" w:type="dxa"/>
          </w:tcPr>
          <w:p w14:paraId="54D934AF" w14:textId="77777777" w:rsidR="00246296" w:rsidRPr="00F936FC" w:rsidRDefault="00246296" w:rsidP="00F936FC">
            <w:r w:rsidRPr="00F936FC">
              <w:t>Wyjęcie 2-3 latek</w:t>
            </w:r>
          </w:p>
        </w:tc>
        <w:tc>
          <w:tcPr>
            <w:tcW w:w="1200" w:type="dxa"/>
          </w:tcPr>
          <w:p w14:paraId="2BC700EE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  <w:tr w:rsidR="00246296" w:rsidRPr="009E2190" w14:paraId="46AF488A" w14:textId="77777777" w:rsidTr="00F936FC">
        <w:tc>
          <w:tcPr>
            <w:tcW w:w="800" w:type="dxa"/>
          </w:tcPr>
          <w:p w14:paraId="78BA9936" w14:textId="40D385E9" w:rsidR="00246296" w:rsidRPr="00F936FC" w:rsidRDefault="00F936FC" w:rsidP="00F936FC">
            <w:pPr>
              <w:jc w:val="center"/>
            </w:pPr>
            <w:r>
              <w:t>536</w:t>
            </w:r>
          </w:p>
        </w:tc>
        <w:tc>
          <w:tcPr>
            <w:tcW w:w="1800" w:type="dxa"/>
          </w:tcPr>
          <w:p w14:paraId="2994AA6C" w14:textId="77777777" w:rsidR="00246296" w:rsidRPr="00F936FC" w:rsidRDefault="00246296" w:rsidP="00F936FC">
            <w:pPr>
              <w:jc w:val="left"/>
            </w:pPr>
            <w:r w:rsidRPr="00F936FC">
              <w:t>WYJ 4-5L</w:t>
            </w:r>
          </w:p>
        </w:tc>
        <w:tc>
          <w:tcPr>
            <w:tcW w:w="1800" w:type="dxa"/>
          </w:tcPr>
          <w:p w14:paraId="77522F70" w14:textId="77777777" w:rsidR="00E8589A" w:rsidRDefault="00246296" w:rsidP="00F936FC">
            <w:pPr>
              <w:jc w:val="left"/>
            </w:pPr>
            <w:r w:rsidRPr="001F18FB">
              <w:t>WYJ-4IW,</w:t>
            </w:r>
            <w:r w:rsidRPr="001F18FB">
              <w:br/>
              <w:t>WYJ-4IR,</w:t>
            </w:r>
            <w:r w:rsidRPr="001F18FB">
              <w:br/>
              <w:t>SORT-4I,</w:t>
            </w:r>
            <w:r w:rsidRPr="001F18FB">
              <w:br/>
              <w:t>WYJ-4IS,</w:t>
            </w:r>
            <w:r w:rsidRPr="001F18FB">
              <w:br/>
              <w:t>(UKŁAD-4I lub DOŁ-4I),</w:t>
            </w:r>
          </w:p>
          <w:p w14:paraId="475ACA2D" w14:textId="4A72539C" w:rsidR="00246296" w:rsidRPr="001F18FB" w:rsidRDefault="00E8589A" w:rsidP="00F936FC">
            <w:pPr>
              <w:jc w:val="left"/>
            </w:pPr>
            <w:r w:rsidRPr="00AA7ED3">
              <w:rPr>
                <w:rFonts w:eastAsia="Verdana" w:cs="Verdana"/>
                <w:kern w:val="1"/>
                <w:szCs w:val="22"/>
                <w:lang w:eastAsia="zh-CN" w:bidi="hi-IN"/>
              </w:rPr>
              <w:t>WIAZ-PECZ</w:t>
            </w:r>
            <w:r w:rsidR="00246296" w:rsidRPr="001F18FB">
              <w:br/>
              <w:t>GODZ 45L,</w:t>
            </w:r>
            <w:r w:rsidR="00246296" w:rsidRPr="001F18FB">
              <w:br/>
              <w:t>WYJ-4LW,</w:t>
            </w:r>
            <w:r w:rsidR="00246296" w:rsidRPr="001F18FB">
              <w:br/>
              <w:t>WYJ-4LR,</w:t>
            </w:r>
            <w:r w:rsidR="00246296" w:rsidRPr="001F18FB">
              <w:br/>
              <w:t>WYJ-4LS</w:t>
            </w:r>
            <w:r w:rsidR="00246296" w:rsidRPr="001F18FB">
              <w:br/>
              <w:t>SORT-4L,</w:t>
            </w:r>
            <w:r w:rsidR="00246296" w:rsidRPr="001F18FB">
              <w:br/>
              <w:t>(UKŁAD-4L lub DOŁ-4L),</w:t>
            </w:r>
            <w:r w:rsidR="00246296" w:rsidRPr="001F18FB">
              <w:br/>
              <w:t>GODZ 45L</w:t>
            </w:r>
          </w:p>
        </w:tc>
        <w:tc>
          <w:tcPr>
            <w:tcW w:w="3600" w:type="dxa"/>
          </w:tcPr>
          <w:p w14:paraId="010AEB21" w14:textId="77777777" w:rsidR="00246296" w:rsidRPr="00F936FC" w:rsidRDefault="00246296" w:rsidP="00F936FC">
            <w:r w:rsidRPr="00F936FC">
              <w:t>Wyjęcie materiału 4-5 letniego</w:t>
            </w:r>
          </w:p>
        </w:tc>
        <w:tc>
          <w:tcPr>
            <w:tcW w:w="1200" w:type="dxa"/>
          </w:tcPr>
          <w:p w14:paraId="1AEB0F1B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  <w:tr w:rsidR="00246296" w:rsidRPr="009E2190" w14:paraId="6F6BB912" w14:textId="77777777" w:rsidTr="00F936FC">
        <w:tc>
          <w:tcPr>
            <w:tcW w:w="800" w:type="dxa"/>
          </w:tcPr>
          <w:p w14:paraId="4D7EB148" w14:textId="5DF29AEA" w:rsidR="00246296" w:rsidRPr="00F936FC" w:rsidRDefault="00F936FC" w:rsidP="00F936FC">
            <w:pPr>
              <w:jc w:val="center"/>
            </w:pPr>
            <w:r>
              <w:t>537</w:t>
            </w:r>
          </w:p>
        </w:tc>
        <w:tc>
          <w:tcPr>
            <w:tcW w:w="1800" w:type="dxa"/>
          </w:tcPr>
          <w:p w14:paraId="106402E8" w14:textId="77777777" w:rsidR="00246296" w:rsidRPr="00F936FC" w:rsidRDefault="00246296" w:rsidP="00F936FC">
            <w:pPr>
              <w:jc w:val="left"/>
            </w:pPr>
            <w:r w:rsidRPr="00F936FC">
              <w:t>WYJ WFORM</w:t>
            </w:r>
          </w:p>
        </w:tc>
        <w:tc>
          <w:tcPr>
            <w:tcW w:w="1800" w:type="dxa"/>
          </w:tcPr>
          <w:p w14:paraId="1EFE766B" w14:textId="77777777" w:rsidR="00E8589A" w:rsidRDefault="00246296" w:rsidP="00F936FC">
            <w:pPr>
              <w:jc w:val="left"/>
            </w:pPr>
            <w:r w:rsidRPr="001F18FB">
              <w:t>WYJ-FORM,</w:t>
            </w:r>
            <w:r w:rsidRPr="001F18FB">
              <w:br/>
              <w:t>SORT-WIEL,</w:t>
            </w:r>
            <w:r w:rsidRPr="001F18FB">
              <w:br/>
              <w:t>DOŁ-WIEL,</w:t>
            </w:r>
          </w:p>
          <w:p w14:paraId="67D03966" w14:textId="78073B39" w:rsidR="00246296" w:rsidRPr="001F18FB" w:rsidRDefault="00E8589A" w:rsidP="00F936FC">
            <w:pPr>
              <w:jc w:val="left"/>
            </w:pPr>
            <w:r w:rsidRPr="00AA7ED3">
              <w:rPr>
                <w:rFonts w:eastAsia="Verdana" w:cs="Verdana"/>
                <w:kern w:val="1"/>
                <w:szCs w:val="22"/>
                <w:lang w:eastAsia="zh-CN" w:bidi="hi-IN"/>
              </w:rPr>
              <w:t>WIAZ-PECZ</w:t>
            </w:r>
            <w:r w:rsidR="00246296" w:rsidRPr="001F18FB">
              <w:br/>
              <w:t>GODZ WF</w:t>
            </w:r>
          </w:p>
        </w:tc>
        <w:tc>
          <w:tcPr>
            <w:tcW w:w="3600" w:type="dxa"/>
          </w:tcPr>
          <w:p w14:paraId="3A36E3F5" w14:textId="77777777" w:rsidR="00246296" w:rsidRPr="00F936FC" w:rsidRDefault="00246296" w:rsidP="00F936FC">
            <w:r w:rsidRPr="00F936FC">
              <w:t xml:space="preserve">Wyjęcie wielolatek drzew i krzewów do </w:t>
            </w:r>
            <w:proofErr w:type="spellStart"/>
            <w:r w:rsidRPr="00F936FC">
              <w:t>zadrzewień</w:t>
            </w:r>
            <w:proofErr w:type="spellEnd"/>
            <w:r w:rsidRPr="00F936FC">
              <w:t xml:space="preserve"> lub plantacji</w:t>
            </w:r>
          </w:p>
        </w:tc>
        <w:tc>
          <w:tcPr>
            <w:tcW w:w="1200" w:type="dxa"/>
          </w:tcPr>
          <w:p w14:paraId="66D4090A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</w:tbl>
    <w:p w14:paraId="12A7CBB9" w14:textId="77777777" w:rsidR="00246296" w:rsidRPr="009E2190" w:rsidRDefault="00246296" w:rsidP="00246296"/>
    <w:p w14:paraId="4A3F2623" w14:textId="77777777" w:rsidR="00246296" w:rsidRPr="009E2190" w:rsidRDefault="00246296" w:rsidP="00246296">
      <w:pPr>
        <w:rPr>
          <w:b/>
        </w:rPr>
      </w:pPr>
      <w:r w:rsidRPr="009E2190">
        <w:rPr>
          <w:b/>
        </w:rPr>
        <w:t>Standard technologii prac obejmuje:</w:t>
      </w:r>
    </w:p>
    <w:p w14:paraId="73A6F3D0" w14:textId="77777777" w:rsidR="00246296" w:rsidRPr="009E2190" w:rsidRDefault="00246296" w:rsidP="00246296">
      <w:pPr>
        <w:pStyle w:val="Listapunktowana"/>
      </w:pPr>
      <w:r w:rsidRPr="009E2190">
        <w:t xml:space="preserve">wyjęcie sadzonek z gleby po wcześniejszym wyoraniu lub bez wyorania, </w:t>
      </w:r>
    </w:p>
    <w:p w14:paraId="66E4705D" w14:textId="77777777" w:rsidR="00246296" w:rsidRPr="009E2190" w:rsidRDefault="00246296" w:rsidP="00246296">
      <w:pPr>
        <w:pStyle w:val="Listapunktowana"/>
      </w:pPr>
      <w:r w:rsidRPr="009E2190">
        <w:t xml:space="preserve">wybranie sadzonek z gleby, </w:t>
      </w:r>
    </w:p>
    <w:p w14:paraId="64B79F16" w14:textId="77777777" w:rsidR="00246296" w:rsidRPr="009E2190" w:rsidRDefault="00246296" w:rsidP="00246296">
      <w:pPr>
        <w:pStyle w:val="Listapunktowana"/>
      </w:pPr>
      <w:r w:rsidRPr="009E2190">
        <w:t xml:space="preserve">rozkruszenie bryłki ziemi, </w:t>
      </w:r>
    </w:p>
    <w:p w14:paraId="735F0022" w14:textId="77777777" w:rsidR="00246296" w:rsidRPr="009E2190" w:rsidRDefault="00246296" w:rsidP="00246296">
      <w:pPr>
        <w:pStyle w:val="Listapunktowana"/>
      </w:pPr>
      <w:r w:rsidRPr="009E2190">
        <w:t xml:space="preserve">sortowanie, liczenie, </w:t>
      </w:r>
    </w:p>
    <w:p w14:paraId="1E94FCD5" w14:textId="77777777" w:rsidR="00246296" w:rsidRPr="009E2190" w:rsidRDefault="00246296" w:rsidP="00246296">
      <w:pPr>
        <w:pStyle w:val="Listapunktowana"/>
      </w:pPr>
      <w:r w:rsidRPr="009E2190">
        <w:t>wiązanie w pęczki,</w:t>
      </w:r>
    </w:p>
    <w:p w14:paraId="22357EB2" w14:textId="05E48F77" w:rsidR="00246296" w:rsidRPr="009E2190" w:rsidRDefault="00246296" w:rsidP="00246296">
      <w:pPr>
        <w:pStyle w:val="Listapunktowana"/>
      </w:pPr>
      <w:r w:rsidRPr="009E2190">
        <w:t xml:space="preserve">tymczasowe zabezpieczenie przed wysychaniem przez zadołowanie lub układanie do pojemników (skrzynek lub worków) wraz z doniesieniem, </w:t>
      </w:r>
    </w:p>
    <w:p w14:paraId="794A253D" w14:textId="77777777" w:rsidR="00246296" w:rsidRPr="009E2190" w:rsidRDefault="00246296" w:rsidP="00246296">
      <w:pPr>
        <w:pStyle w:val="Listapunktowana"/>
      </w:pPr>
      <w:r w:rsidRPr="009E2190">
        <w:t xml:space="preserve">formowanie części nadziemnych sadzonek  liściastych i iglastych, </w:t>
      </w:r>
    </w:p>
    <w:p w14:paraId="2C83864E" w14:textId="77777777" w:rsidR="00246296" w:rsidRPr="009E2190" w:rsidRDefault="00246296" w:rsidP="00246296">
      <w:pPr>
        <w:pStyle w:val="Listapunktowana"/>
      </w:pPr>
      <w:r w:rsidRPr="009E2190">
        <w:t xml:space="preserve">formowanie korzeni wielolatek drzew i krzewów do </w:t>
      </w:r>
      <w:proofErr w:type="spellStart"/>
      <w:r w:rsidRPr="009E2190">
        <w:t>zadrzewień</w:t>
      </w:r>
      <w:proofErr w:type="spellEnd"/>
      <w:r w:rsidRPr="009E2190">
        <w:t>.</w:t>
      </w:r>
    </w:p>
    <w:p w14:paraId="4CC41C9A" w14:textId="77777777" w:rsidR="00246296" w:rsidRPr="009E2190" w:rsidRDefault="00246296" w:rsidP="00246296">
      <w:pPr>
        <w:rPr>
          <w:b/>
        </w:rPr>
      </w:pPr>
      <w:r w:rsidRPr="009E2190">
        <w:rPr>
          <w:b/>
        </w:rPr>
        <w:t>Uwagi:</w:t>
      </w:r>
    </w:p>
    <w:p w14:paraId="1A8A179D" w14:textId="77777777" w:rsidR="00246296" w:rsidRPr="009E2190" w:rsidRDefault="00246296" w:rsidP="00246296">
      <w:pPr>
        <w:pStyle w:val="Listapunktowana"/>
        <w:numPr>
          <w:ilvl w:val="0"/>
          <w:numId w:val="4"/>
        </w:numPr>
      </w:pPr>
      <w:r w:rsidRPr="009E2190">
        <w:t>sadzonki należy sortować zgodnie z wymaganiami jakie powinien spełniać leśny materiał rozmnożeniowy lub zgodnie z wymaganiami odbiorcy,</w:t>
      </w:r>
    </w:p>
    <w:p w14:paraId="0D0B182D" w14:textId="4F764D38" w:rsidR="00496C55" w:rsidRDefault="00246296" w:rsidP="00246296">
      <w:pPr>
        <w:pStyle w:val="Listapunktowana"/>
        <w:numPr>
          <w:ilvl w:val="0"/>
          <w:numId w:val="4"/>
        </w:numPr>
      </w:pPr>
      <w:r w:rsidRPr="00AA7ED3">
        <w:t>czynność GODZ W1R, GODZ 23L, GODZ 45L, GODZ WF przeznaczona jest w wycenie na, formowani</w:t>
      </w:r>
      <w:r w:rsidR="002F62EE" w:rsidRPr="00AA7ED3">
        <w:t>e</w:t>
      </w:r>
      <w:r w:rsidRPr="00AA7ED3">
        <w:t xml:space="preserve"> części nadziemnych sadzonek;</w:t>
      </w:r>
    </w:p>
    <w:p w14:paraId="3EB8A971" w14:textId="7DAB1D88" w:rsidR="00246296" w:rsidRPr="00A70902" w:rsidRDefault="00496C55" w:rsidP="00246296">
      <w:pPr>
        <w:pStyle w:val="Listapunktowana"/>
        <w:numPr>
          <w:ilvl w:val="0"/>
          <w:numId w:val="4"/>
        </w:numPr>
      </w:pPr>
      <w:r w:rsidRPr="00A70902">
        <w:t>rodzaje (gatunki) sadzonek podlegające wiązaniu w pęczki zawarto w Tabeli parametrów.</w:t>
      </w:r>
      <w:r w:rsidR="00246296" w:rsidRPr="00A70902">
        <w:t xml:space="preserve"> </w:t>
      </w:r>
    </w:p>
    <w:p w14:paraId="0C0AAEA6" w14:textId="77777777" w:rsidR="00246296" w:rsidRPr="009E2190" w:rsidRDefault="00246296" w:rsidP="00246296">
      <w:pPr>
        <w:rPr>
          <w:b/>
        </w:rPr>
      </w:pPr>
      <w:r w:rsidRPr="009E2190">
        <w:rPr>
          <w:b/>
        </w:rPr>
        <w:t>Procedura odbioru:</w:t>
      </w:r>
    </w:p>
    <w:p w14:paraId="003526DA" w14:textId="77777777" w:rsidR="00BE03C0" w:rsidRDefault="00BE03C0" w:rsidP="00BE03C0">
      <w:pPr>
        <w:pStyle w:val="Listapunktowana"/>
        <w:numPr>
          <w:ilvl w:val="0"/>
          <w:numId w:val="3"/>
        </w:numPr>
      </w:pPr>
      <w:r w:rsidRPr="009E2190">
        <w:t>odbiór prac nastąpi poprzez zweryfikowanie prawidłowości ich wykonania ze zleceniem oraz poprzez policzenie na reprezentatywnych próbach i o</w:t>
      </w:r>
      <w:r>
        <w:t>kreślenie wykonanej ilości jednostek miary na podstawie próby.</w:t>
      </w:r>
      <w:r w:rsidRPr="009E2190">
        <w:t xml:space="preserve"> </w:t>
      </w:r>
    </w:p>
    <w:p w14:paraId="122031C5" w14:textId="77777777" w:rsidR="00BE03C0" w:rsidRPr="009E2190" w:rsidRDefault="00BE03C0" w:rsidP="00BE03C0">
      <w:pPr>
        <w:pStyle w:val="Listapunktowana"/>
        <w:ind w:left="720"/>
      </w:pPr>
      <w:r w:rsidRPr="009E2190">
        <w:t>(rozliczenie z dokładnością do dwóch miejsc po przecinku)</w:t>
      </w:r>
    </w:p>
    <w:p w14:paraId="3E6404F1" w14:textId="77777777" w:rsidR="00396585" w:rsidRDefault="00396585" w:rsidP="00246296">
      <w:pPr>
        <w:spacing w:line="259" w:lineRule="auto"/>
        <w:jc w:val="left"/>
      </w:pPr>
    </w:p>
    <w:p w14:paraId="1E1E5ECE" w14:textId="77777777" w:rsidR="00396585" w:rsidRPr="009E2190" w:rsidRDefault="00396585" w:rsidP="00396585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396585" w:rsidRPr="009E2190" w14:paraId="0962AB11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0E27C2BB" w14:textId="5F868B18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266634C3" w14:textId="6E6BC889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A02D27D" w14:textId="6DCC13F6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951E15A" w14:textId="6F6F8570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53EE84C" w14:textId="6AAB689C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396585" w:rsidRPr="009E2190" w14:paraId="2CFBFAD0" w14:textId="77777777" w:rsidTr="00F936FC">
        <w:tc>
          <w:tcPr>
            <w:tcW w:w="800" w:type="dxa"/>
          </w:tcPr>
          <w:p w14:paraId="29495D9B" w14:textId="420A8AA9" w:rsidR="00396585" w:rsidRPr="00F936FC" w:rsidRDefault="00F936FC" w:rsidP="00F936FC">
            <w:pPr>
              <w:jc w:val="center"/>
            </w:pPr>
            <w:r>
              <w:t>538</w:t>
            </w:r>
          </w:p>
        </w:tc>
        <w:tc>
          <w:tcPr>
            <w:tcW w:w="1800" w:type="dxa"/>
          </w:tcPr>
          <w:p w14:paraId="7E98C026" w14:textId="77777777" w:rsidR="00396585" w:rsidRPr="00F936FC" w:rsidRDefault="00396585" w:rsidP="00F936FC">
            <w:pPr>
              <w:jc w:val="left"/>
            </w:pPr>
            <w:r w:rsidRPr="00F936FC">
              <w:t>ŻEL-1</w:t>
            </w:r>
          </w:p>
        </w:tc>
        <w:tc>
          <w:tcPr>
            <w:tcW w:w="1800" w:type="dxa"/>
          </w:tcPr>
          <w:p w14:paraId="45105E87" w14:textId="77777777" w:rsidR="00396585" w:rsidRPr="00F936FC" w:rsidRDefault="00396585" w:rsidP="00F936FC">
            <w:pPr>
              <w:jc w:val="left"/>
            </w:pPr>
            <w:r w:rsidRPr="00F936FC">
              <w:t>ŻEL-1</w:t>
            </w:r>
          </w:p>
        </w:tc>
        <w:tc>
          <w:tcPr>
            <w:tcW w:w="3600" w:type="dxa"/>
          </w:tcPr>
          <w:p w14:paraId="20072A1A" w14:textId="77777777" w:rsidR="00396585" w:rsidRPr="00F936FC" w:rsidRDefault="00396585" w:rsidP="00F936FC">
            <w:r w:rsidRPr="00F936FC">
              <w:t>Żelowanie 1-latek</w:t>
            </w:r>
          </w:p>
        </w:tc>
        <w:tc>
          <w:tcPr>
            <w:tcW w:w="1200" w:type="dxa"/>
          </w:tcPr>
          <w:p w14:paraId="4DE6DEBE" w14:textId="77777777" w:rsidR="00396585" w:rsidRPr="00F936FC" w:rsidRDefault="00396585" w:rsidP="00F936FC">
            <w:pPr>
              <w:jc w:val="center"/>
            </w:pPr>
            <w:r w:rsidRPr="00F936FC">
              <w:t>TSZT</w:t>
            </w:r>
          </w:p>
        </w:tc>
      </w:tr>
      <w:tr w:rsidR="00396585" w:rsidRPr="009E2190" w14:paraId="318E69D8" w14:textId="77777777" w:rsidTr="00F936FC">
        <w:tc>
          <w:tcPr>
            <w:tcW w:w="800" w:type="dxa"/>
          </w:tcPr>
          <w:p w14:paraId="59D1C498" w14:textId="38DEF896" w:rsidR="00396585" w:rsidRPr="00F936FC" w:rsidRDefault="00F936FC" w:rsidP="00F936FC">
            <w:pPr>
              <w:jc w:val="center"/>
            </w:pPr>
            <w:r>
              <w:t>539</w:t>
            </w:r>
          </w:p>
        </w:tc>
        <w:tc>
          <w:tcPr>
            <w:tcW w:w="1800" w:type="dxa"/>
          </w:tcPr>
          <w:p w14:paraId="5F6FDC8D" w14:textId="77777777" w:rsidR="00396585" w:rsidRPr="00F936FC" w:rsidRDefault="00396585" w:rsidP="00F936FC">
            <w:pPr>
              <w:jc w:val="left"/>
            </w:pPr>
            <w:r w:rsidRPr="00F936FC">
              <w:t>ŻEL-2</w:t>
            </w:r>
          </w:p>
        </w:tc>
        <w:tc>
          <w:tcPr>
            <w:tcW w:w="1800" w:type="dxa"/>
          </w:tcPr>
          <w:p w14:paraId="616CE530" w14:textId="77777777" w:rsidR="00396585" w:rsidRPr="00F936FC" w:rsidRDefault="00396585" w:rsidP="00F936FC">
            <w:pPr>
              <w:jc w:val="left"/>
            </w:pPr>
            <w:r w:rsidRPr="00F936FC">
              <w:t>ŻEL-2</w:t>
            </w:r>
          </w:p>
        </w:tc>
        <w:tc>
          <w:tcPr>
            <w:tcW w:w="3600" w:type="dxa"/>
          </w:tcPr>
          <w:p w14:paraId="29A145B8" w14:textId="77777777" w:rsidR="00396585" w:rsidRPr="00F936FC" w:rsidRDefault="00396585" w:rsidP="00F936FC">
            <w:r w:rsidRPr="00F936FC">
              <w:t>Żelowanie 2-latek</w:t>
            </w:r>
          </w:p>
        </w:tc>
        <w:tc>
          <w:tcPr>
            <w:tcW w:w="1200" w:type="dxa"/>
          </w:tcPr>
          <w:p w14:paraId="2AFC712C" w14:textId="77777777" w:rsidR="00396585" w:rsidRPr="00F936FC" w:rsidRDefault="00396585" w:rsidP="00F936FC">
            <w:pPr>
              <w:jc w:val="center"/>
            </w:pPr>
            <w:r w:rsidRPr="00F936FC">
              <w:t>TSZT</w:t>
            </w:r>
          </w:p>
        </w:tc>
      </w:tr>
      <w:tr w:rsidR="00396585" w:rsidRPr="009E2190" w14:paraId="32B88F7A" w14:textId="77777777" w:rsidTr="00F936FC">
        <w:tc>
          <w:tcPr>
            <w:tcW w:w="800" w:type="dxa"/>
          </w:tcPr>
          <w:p w14:paraId="3F7F5A89" w14:textId="7DDE1518" w:rsidR="00396585" w:rsidRPr="00F936FC" w:rsidRDefault="00F936FC" w:rsidP="00F936FC">
            <w:pPr>
              <w:jc w:val="center"/>
            </w:pPr>
            <w:r>
              <w:t>540</w:t>
            </w:r>
          </w:p>
        </w:tc>
        <w:tc>
          <w:tcPr>
            <w:tcW w:w="1800" w:type="dxa"/>
          </w:tcPr>
          <w:p w14:paraId="13C11629" w14:textId="77777777" w:rsidR="00396585" w:rsidRPr="00F936FC" w:rsidRDefault="00396585" w:rsidP="00F936FC">
            <w:pPr>
              <w:jc w:val="left"/>
            </w:pPr>
            <w:r w:rsidRPr="00F936FC">
              <w:t>ŻEL-IL</w:t>
            </w:r>
          </w:p>
        </w:tc>
        <w:tc>
          <w:tcPr>
            <w:tcW w:w="1800" w:type="dxa"/>
          </w:tcPr>
          <w:p w14:paraId="717BD4F2" w14:textId="77777777" w:rsidR="00396585" w:rsidRPr="00F936FC" w:rsidRDefault="00396585" w:rsidP="00F936FC">
            <w:pPr>
              <w:jc w:val="left"/>
            </w:pPr>
            <w:r w:rsidRPr="00F936FC">
              <w:t>ŻEL-IL</w:t>
            </w:r>
          </w:p>
        </w:tc>
        <w:tc>
          <w:tcPr>
            <w:tcW w:w="3600" w:type="dxa"/>
          </w:tcPr>
          <w:p w14:paraId="36A52EA4" w14:textId="77777777" w:rsidR="00396585" w:rsidRPr="00F936FC" w:rsidRDefault="00396585" w:rsidP="00F936FC">
            <w:r w:rsidRPr="00F936FC">
              <w:t>Żelowanie sadzonek pozostałych</w:t>
            </w:r>
          </w:p>
        </w:tc>
        <w:tc>
          <w:tcPr>
            <w:tcW w:w="1200" w:type="dxa"/>
          </w:tcPr>
          <w:p w14:paraId="79FB249D" w14:textId="77777777" w:rsidR="00396585" w:rsidRPr="00F936FC" w:rsidRDefault="00396585" w:rsidP="00F936FC">
            <w:pPr>
              <w:jc w:val="center"/>
            </w:pPr>
            <w:r w:rsidRPr="00F936FC">
              <w:t>TSZT</w:t>
            </w:r>
          </w:p>
        </w:tc>
      </w:tr>
    </w:tbl>
    <w:p w14:paraId="6D64F949" w14:textId="77777777" w:rsidR="00396585" w:rsidRPr="009E2190" w:rsidRDefault="00396585" w:rsidP="00396585"/>
    <w:p w14:paraId="55BC47AD" w14:textId="77777777" w:rsidR="00396585" w:rsidRPr="009E2190" w:rsidRDefault="00396585" w:rsidP="00396585">
      <w:pPr>
        <w:rPr>
          <w:b/>
        </w:rPr>
      </w:pPr>
      <w:r w:rsidRPr="009E2190">
        <w:rPr>
          <w:b/>
        </w:rPr>
        <w:t>Standard technologii prac obejmuje:</w:t>
      </w:r>
    </w:p>
    <w:p w14:paraId="33168FE4" w14:textId="77777777" w:rsidR="00396585" w:rsidRPr="009E2190" w:rsidRDefault="00396585" w:rsidP="00396585">
      <w:pPr>
        <w:pStyle w:val="Listapunktowana"/>
      </w:pPr>
      <w:r w:rsidRPr="009E2190">
        <w:t xml:space="preserve">przygotowanie zawiesiny do żelowania, </w:t>
      </w:r>
    </w:p>
    <w:p w14:paraId="039AE1B8" w14:textId="77777777" w:rsidR="00396585" w:rsidRPr="009E2190" w:rsidRDefault="00396585" w:rsidP="00396585">
      <w:pPr>
        <w:pStyle w:val="Listapunktowana"/>
      </w:pPr>
      <w:r w:rsidRPr="009E2190">
        <w:t xml:space="preserve">żelowanie korzeni, </w:t>
      </w:r>
    </w:p>
    <w:p w14:paraId="594ADE87" w14:textId="752BBD52" w:rsidR="00396585" w:rsidRPr="009E2190" w:rsidRDefault="00396585" w:rsidP="00A70902">
      <w:pPr>
        <w:pStyle w:val="Listapunktowana"/>
      </w:pPr>
      <w:r w:rsidRPr="009E2190">
        <w:t>ułożenie w pojemnikach.</w:t>
      </w:r>
    </w:p>
    <w:p w14:paraId="2847CF44" w14:textId="77777777" w:rsidR="00396585" w:rsidRPr="009E2190" w:rsidRDefault="00396585" w:rsidP="00396585">
      <w:pPr>
        <w:rPr>
          <w:b/>
        </w:rPr>
      </w:pPr>
      <w:r w:rsidRPr="009E2190">
        <w:rPr>
          <w:b/>
        </w:rPr>
        <w:t>Procedura odbioru:</w:t>
      </w:r>
    </w:p>
    <w:p w14:paraId="65E71E98" w14:textId="6E40F633" w:rsidR="00396585" w:rsidRPr="009E2190" w:rsidRDefault="00396585" w:rsidP="00097DFF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poprzez policzenie na reprezentatywnych próbach i </w:t>
      </w:r>
      <w:r w:rsidR="00097DFF" w:rsidRPr="009E2190">
        <w:t>o</w:t>
      </w:r>
      <w:r w:rsidR="00097DFF">
        <w:t>kreślenie wykonanej ilości jednostek miary na podstawie próby.</w:t>
      </w:r>
      <w:r w:rsidR="00097DFF" w:rsidRPr="009E2190">
        <w:t xml:space="preserve"> </w:t>
      </w:r>
    </w:p>
    <w:p w14:paraId="6739A392" w14:textId="77777777" w:rsidR="00396585" w:rsidRDefault="00396585" w:rsidP="00396585">
      <w:pPr>
        <w:spacing w:line="259" w:lineRule="auto"/>
        <w:jc w:val="left"/>
      </w:pPr>
      <w:r w:rsidRPr="009E2190">
        <w:t>(rozliczenie z dokładnością do dwóch miejsc po przecinku)</w:t>
      </w:r>
    </w:p>
    <w:p w14:paraId="5241A5D6" w14:textId="77777777" w:rsidR="009D72E0" w:rsidRPr="007B5A7D" w:rsidRDefault="009D72E0" w:rsidP="009D72E0">
      <w:pPr>
        <w:spacing w:after="200" w:line="276" w:lineRule="auto"/>
        <w:rPr>
          <w:rFonts w:eastAsia="Verdana" w:cs="Verdana"/>
          <w:b/>
          <w:kern w:val="1"/>
          <w:szCs w:val="22"/>
          <w:lang w:eastAsia="zh-CN" w:bidi="hi-IN"/>
        </w:rPr>
      </w:pPr>
    </w:p>
    <w:tbl>
      <w:tblPr>
        <w:tblW w:w="50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801"/>
        <w:gridCol w:w="1799"/>
        <w:gridCol w:w="1799"/>
        <w:gridCol w:w="3600"/>
        <w:gridCol w:w="1200"/>
      </w:tblGrid>
      <w:tr w:rsidR="009D72E0" w:rsidRPr="007B5A7D" w14:paraId="01BDDC01" w14:textId="77777777" w:rsidTr="00F936FC">
        <w:trPr>
          <w:trHeight w:val="600"/>
          <w:tblHeader/>
          <w:jc w:val="center"/>
        </w:trPr>
        <w:tc>
          <w:tcPr>
            <w:tcW w:w="435" w:type="pct"/>
            <w:vAlign w:val="center"/>
          </w:tcPr>
          <w:p w14:paraId="3B83F229" w14:textId="5C8CAE8C" w:rsidR="009D72E0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Nr</w:t>
            </w:r>
          </w:p>
        </w:tc>
        <w:tc>
          <w:tcPr>
            <w:tcW w:w="978" w:type="pct"/>
            <w:vAlign w:val="center"/>
          </w:tcPr>
          <w:p w14:paraId="4FEDEC8E" w14:textId="599FAF7A" w:rsidR="009D72E0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Kod czynności do rozliczenia</w:t>
            </w:r>
          </w:p>
        </w:tc>
        <w:tc>
          <w:tcPr>
            <w:tcW w:w="978" w:type="pct"/>
            <w:vAlign w:val="center"/>
          </w:tcPr>
          <w:p w14:paraId="7598DF5F" w14:textId="68B10FAD" w:rsidR="009D72E0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 xml:space="preserve">Kod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czynn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. / materiału do wyceny</w:t>
            </w:r>
          </w:p>
        </w:tc>
        <w:tc>
          <w:tcPr>
            <w:tcW w:w="1957" w:type="pct"/>
            <w:vAlign w:val="center"/>
          </w:tcPr>
          <w:p w14:paraId="04BE2CE9" w14:textId="5839E9C5" w:rsidR="009D72E0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Opis kodu czynności</w:t>
            </w:r>
          </w:p>
        </w:tc>
        <w:tc>
          <w:tcPr>
            <w:tcW w:w="652" w:type="pct"/>
            <w:vAlign w:val="center"/>
          </w:tcPr>
          <w:p w14:paraId="0ECDA19E" w14:textId="214B9921" w:rsidR="009D72E0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 xml:space="preserve">Jednostka miary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czynn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 xml:space="preserve">.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rozl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.</w:t>
            </w:r>
          </w:p>
        </w:tc>
      </w:tr>
      <w:tr w:rsidR="009D72E0" w:rsidRPr="007B5A7D" w14:paraId="53CD6DC9" w14:textId="77777777" w:rsidTr="00F936FC">
        <w:trPr>
          <w:trHeight w:val="625"/>
          <w:jc w:val="center"/>
        </w:trPr>
        <w:tc>
          <w:tcPr>
            <w:tcW w:w="435" w:type="pct"/>
          </w:tcPr>
          <w:p w14:paraId="6BADCF47" w14:textId="2AA63548" w:rsidR="009D72E0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>
              <w:rPr>
                <w:rFonts w:eastAsia="Calibri" w:cs="Arial"/>
                <w:bCs/>
                <w:iCs/>
                <w:szCs w:val="22"/>
                <w:lang w:eastAsia="pl-PL"/>
              </w:rPr>
              <w:t>541</w:t>
            </w:r>
          </w:p>
        </w:tc>
        <w:tc>
          <w:tcPr>
            <w:tcW w:w="978" w:type="pct"/>
          </w:tcPr>
          <w:p w14:paraId="05F5CA7D" w14:textId="6029B724" w:rsidR="009D72E0" w:rsidRPr="00F936FC" w:rsidRDefault="00AA7ED3" w:rsidP="00F936FC">
            <w:pPr>
              <w:spacing w:before="120"/>
              <w:jc w:val="left"/>
              <w:rPr>
                <w:rFonts w:eastAsia="Calibri" w:cs="Arial"/>
                <w:bCs/>
                <w:iCs/>
                <w:szCs w:val="22"/>
                <w:highlight w:val="yellow"/>
                <w:lang w:eastAsia="pl-PL"/>
              </w:rPr>
            </w:pPr>
            <w:r w:rsidRPr="00AA7ED3">
              <w:rPr>
                <w:rFonts w:eastAsia="Verdana" w:cs="Verdana"/>
                <w:kern w:val="1"/>
                <w:szCs w:val="22"/>
                <w:lang w:eastAsia="zh-CN" w:bidi="hi-IN"/>
              </w:rPr>
              <w:t>WIAZ-PECZ</w:t>
            </w:r>
          </w:p>
        </w:tc>
        <w:tc>
          <w:tcPr>
            <w:tcW w:w="978" w:type="pct"/>
          </w:tcPr>
          <w:p w14:paraId="4165D2FC" w14:textId="13AFB2E9" w:rsidR="009D72E0" w:rsidRPr="00F936FC" w:rsidRDefault="00AA7ED3" w:rsidP="00F936FC">
            <w:pPr>
              <w:spacing w:before="120"/>
              <w:jc w:val="left"/>
              <w:rPr>
                <w:rFonts w:eastAsia="Calibri" w:cs="Arial"/>
                <w:bCs/>
                <w:iCs/>
                <w:szCs w:val="22"/>
                <w:highlight w:val="yellow"/>
                <w:lang w:eastAsia="pl-PL"/>
              </w:rPr>
            </w:pPr>
            <w:r w:rsidRPr="00AA7ED3">
              <w:rPr>
                <w:rFonts w:eastAsia="Verdana" w:cs="Verdana"/>
                <w:kern w:val="1"/>
                <w:szCs w:val="22"/>
                <w:lang w:eastAsia="zh-CN" w:bidi="hi-IN"/>
              </w:rPr>
              <w:t>WIAZ-PECZ</w:t>
            </w:r>
          </w:p>
        </w:tc>
        <w:tc>
          <w:tcPr>
            <w:tcW w:w="1957" w:type="pct"/>
          </w:tcPr>
          <w:p w14:paraId="7A5BE283" w14:textId="77777777" w:rsidR="009D72E0" w:rsidRPr="00F936FC" w:rsidRDefault="009D72E0" w:rsidP="00F936FC">
            <w:pPr>
              <w:spacing w:before="120" w:after="120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 w:rsidRPr="00F936FC">
              <w:rPr>
                <w:rFonts w:cs="Arial"/>
                <w:szCs w:val="22"/>
              </w:rPr>
              <w:t>Wiązanie sadzonek w pęczki</w:t>
            </w:r>
          </w:p>
        </w:tc>
        <w:tc>
          <w:tcPr>
            <w:tcW w:w="652" w:type="pct"/>
          </w:tcPr>
          <w:p w14:paraId="320DBB0B" w14:textId="77777777" w:rsidR="009D72E0" w:rsidRPr="00F936FC" w:rsidRDefault="009D72E0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 w:rsidRPr="00F936FC">
              <w:rPr>
                <w:rFonts w:eastAsia="Verdana" w:cs="Verdana"/>
                <w:kern w:val="1"/>
                <w:szCs w:val="22"/>
                <w:lang w:eastAsia="zh-CN" w:bidi="hi-IN"/>
              </w:rPr>
              <w:t>TSZT</w:t>
            </w:r>
          </w:p>
        </w:tc>
      </w:tr>
    </w:tbl>
    <w:p w14:paraId="0AF99B3A" w14:textId="77777777" w:rsidR="009D72E0" w:rsidRPr="007B5A7D" w:rsidRDefault="009D72E0" w:rsidP="009D72E0">
      <w:pPr>
        <w:spacing w:before="120" w:after="120"/>
        <w:rPr>
          <w:rFonts w:eastAsia="Verdana" w:cs="Verdana"/>
          <w:kern w:val="1"/>
          <w:szCs w:val="22"/>
          <w:lang w:eastAsia="zh-CN" w:bidi="hi-IN"/>
        </w:rPr>
      </w:pPr>
      <w:r w:rsidRPr="007B5A7D">
        <w:rPr>
          <w:rFonts w:eastAsia="Calibri" w:cs="Arial"/>
          <w:b/>
          <w:bCs/>
          <w:szCs w:val="22"/>
          <w:lang w:eastAsia="pl-PL"/>
        </w:rPr>
        <w:t>Standard technologii prac obejmuje:</w:t>
      </w:r>
    </w:p>
    <w:p w14:paraId="24C4C66E" w14:textId="77777777" w:rsidR="009D72E0" w:rsidRPr="002B0EE0" w:rsidRDefault="009D72E0" w:rsidP="009D72E0">
      <w:pPr>
        <w:widowControl w:val="0"/>
        <w:spacing w:before="120" w:after="120" w:line="240" w:lineRule="auto"/>
        <w:rPr>
          <w:rFonts w:eastAsia="Calibri" w:cs="Verdana"/>
          <w:kern w:val="1"/>
          <w:szCs w:val="22"/>
          <w:lang w:eastAsia="zh-CN" w:bidi="hi-IN"/>
        </w:rPr>
      </w:pPr>
      <w:r w:rsidRPr="002B0EE0">
        <w:rPr>
          <w:rFonts w:eastAsia="Calibri" w:cs="Verdana"/>
          <w:kern w:val="1"/>
          <w:szCs w:val="22"/>
          <w:lang w:eastAsia="zh-CN" w:bidi="hi-IN"/>
        </w:rPr>
        <w:t>liczenie sadzonek,</w:t>
      </w:r>
    </w:p>
    <w:p w14:paraId="2BFD32F1" w14:textId="77777777" w:rsidR="009D72E0" w:rsidRDefault="009D72E0" w:rsidP="009D72E0">
      <w:pPr>
        <w:widowControl w:val="0"/>
        <w:spacing w:before="120" w:after="120" w:line="240" w:lineRule="auto"/>
        <w:rPr>
          <w:rFonts w:eastAsia="Calibri" w:cs="Verdana"/>
          <w:kern w:val="1"/>
          <w:szCs w:val="22"/>
          <w:lang w:eastAsia="zh-CN" w:bidi="hi-IN"/>
        </w:rPr>
      </w:pPr>
      <w:r w:rsidRPr="002B0EE0">
        <w:rPr>
          <w:rFonts w:eastAsia="Calibri" w:cs="Verdana"/>
          <w:kern w:val="1"/>
          <w:szCs w:val="22"/>
          <w:lang w:eastAsia="zh-CN" w:bidi="hi-IN"/>
        </w:rPr>
        <w:t>wiązanie sadzonek w pęczki ręcznie lub mechanicznie</w:t>
      </w:r>
      <w:r>
        <w:rPr>
          <w:rFonts w:eastAsia="Calibri" w:cs="Verdana"/>
          <w:kern w:val="1"/>
          <w:szCs w:val="22"/>
          <w:lang w:eastAsia="zh-CN" w:bidi="hi-IN"/>
        </w:rPr>
        <w:t>,</w:t>
      </w:r>
    </w:p>
    <w:p w14:paraId="2B981E3F" w14:textId="1282A942" w:rsidR="009D72E0" w:rsidRPr="002B0EE0" w:rsidRDefault="009D72E0" w:rsidP="009D72E0">
      <w:pPr>
        <w:widowControl w:val="0"/>
        <w:spacing w:before="120" w:after="120" w:line="240" w:lineRule="auto"/>
        <w:rPr>
          <w:rFonts w:eastAsia="Calibri" w:cs="Verdana"/>
          <w:kern w:val="1"/>
          <w:szCs w:val="22"/>
          <w:lang w:eastAsia="zh-CN" w:bidi="hi-IN"/>
        </w:rPr>
      </w:pPr>
      <w:r w:rsidRPr="007B5A7D">
        <w:rPr>
          <w:rFonts w:eastAsia="Calibri" w:cs="Verdana"/>
          <w:kern w:val="1"/>
          <w:szCs w:val="22"/>
          <w:lang w:eastAsia="zh-CN" w:bidi="hi-IN"/>
        </w:rPr>
        <w:t>zabezpieczenie sadzonek (</w:t>
      </w:r>
      <w:r w:rsidR="0095182C">
        <w:rPr>
          <w:rFonts w:eastAsia="Calibri" w:cs="Verdana"/>
          <w:kern w:val="1"/>
          <w:szCs w:val="22"/>
          <w:lang w:eastAsia="zh-CN" w:bidi="hi-IN"/>
        </w:rPr>
        <w:t xml:space="preserve">np. </w:t>
      </w:r>
      <w:r w:rsidRPr="007B5A7D">
        <w:rPr>
          <w:rFonts w:eastAsia="Calibri" w:cs="Verdana"/>
          <w:kern w:val="1"/>
          <w:szCs w:val="22"/>
          <w:lang w:eastAsia="zh-CN" w:bidi="hi-IN"/>
        </w:rPr>
        <w:t>dołowanie)</w:t>
      </w:r>
      <w:r>
        <w:rPr>
          <w:rFonts w:eastAsia="Calibri" w:cs="Verdana"/>
          <w:kern w:val="1"/>
          <w:szCs w:val="22"/>
          <w:lang w:eastAsia="zh-CN" w:bidi="hi-IN"/>
        </w:rPr>
        <w:t>.</w:t>
      </w:r>
    </w:p>
    <w:p w14:paraId="05CD106F" w14:textId="77777777" w:rsidR="009D72E0" w:rsidRPr="007B5A7D" w:rsidRDefault="009D72E0" w:rsidP="009D72E0">
      <w:pPr>
        <w:spacing w:before="120" w:after="120"/>
        <w:rPr>
          <w:rFonts w:eastAsia="Calibri" w:cs="Arial"/>
          <w:b/>
          <w:szCs w:val="22"/>
          <w:lang w:eastAsia="pl-PL"/>
        </w:rPr>
      </w:pPr>
      <w:r w:rsidRPr="007B5A7D">
        <w:rPr>
          <w:rFonts w:eastAsia="Calibri" w:cs="Arial"/>
          <w:b/>
          <w:szCs w:val="22"/>
          <w:lang w:eastAsia="pl-PL"/>
        </w:rPr>
        <w:t>Procedura odbioru:</w:t>
      </w:r>
    </w:p>
    <w:p w14:paraId="21A646A7" w14:textId="77777777" w:rsidR="00FD7E37" w:rsidRDefault="009D72E0" w:rsidP="00FD7E37">
      <w:pPr>
        <w:pStyle w:val="Listapunktowana"/>
        <w:numPr>
          <w:ilvl w:val="0"/>
          <w:numId w:val="3"/>
        </w:numPr>
      </w:pPr>
      <w:r w:rsidRPr="002B0EE0">
        <w:rPr>
          <w:rFonts w:eastAsia="Calibri" w:cs="Arial"/>
          <w:szCs w:val="22"/>
        </w:rPr>
        <w:t xml:space="preserve">odbiór prac nastąpi poprzez zweryfikowanie prawidłowości ich wykonania z opisem czynności i zleceniem oraz poprzez policzenie na reprezentatywnych próbach i </w:t>
      </w:r>
      <w:r w:rsidR="00FD7E37" w:rsidRPr="009E2190">
        <w:t>o</w:t>
      </w:r>
      <w:r w:rsidR="00FD7E37">
        <w:t>kreślenie wykonanej ilości jednostek miary na podstawie próby.</w:t>
      </w:r>
      <w:r w:rsidR="00FD7E37" w:rsidRPr="009E2190">
        <w:t xml:space="preserve"> </w:t>
      </w:r>
    </w:p>
    <w:p w14:paraId="3522DA0A" w14:textId="02F12813" w:rsidR="009D72E0" w:rsidRPr="007B5A7D" w:rsidRDefault="00FD7E37" w:rsidP="00FD7E37">
      <w:pPr>
        <w:tabs>
          <w:tab w:val="left" w:pos="68"/>
        </w:tabs>
        <w:autoSpaceDE w:val="0"/>
        <w:spacing w:before="120" w:after="120" w:line="240" w:lineRule="auto"/>
        <w:rPr>
          <w:rFonts w:eastAsia="Calibri"/>
          <w:szCs w:val="22"/>
        </w:rPr>
      </w:pPr>
      <w:r w:rsidRPr="007B5A7D">
        <w:rPr>
          <w:rFonts w:eastAsia="Calibri" w:cs="Arial"/>
          <w:bCs/>
          <w:i/>
          <w:szCs w:val="22"/>
        </w:rPr>
        <w:t xml:space="preserve"> </w:t>
      </w:r>
      <w:r w:rsidR="009D72E0" w:rsidRPr="007B5A7D">
        <w:rPr>
          <w:rFonts w:eastAsia="Calibri" w:cs="Arial"/>
          <w:bCs/>
          <w:i/>
          <w:szCs w:val="22"/>
        </w:rPr>
        <w:t xml:space="preserve">(rozliczenie </w:t>
      </w:r>
      <w:r w:rsidR="009D72E0" w:rsidRPr="007B5A7D">
        <w:rPr>
          <w:rFonts w:eastAsia="Calibri" w:cs="Arial"/>
          <w:i/>
          <w:szCs w:val="22"/>
        </w:rPr>
        <w:t>z dokładnością do dwóch miejsc po przecinku)</w:t>
      </w:r>
    </w:p>
    <w:p w14:paraId="362DDBCD" w14:textId="294506C9" w:rsidR="00F1555C" w:rsidRDefault="00F1555C" w:rsidP="00396585">
      <w:pPr>
        <w:spacing w:line="259" w:lineRule="auto"/>
        <w:jc w:val="left"/>
      </w:pPr>
      <w:r>
        <w:br w:type="page"/>
      </w:r>
    </w:p>
    <w:p w14:paraId="18561866" w14:textId="77777777" w:rsidR="00F1555C" w:rsidRDefault="00F1555C" w:rsidP="00F1555C">
      <w:pPr>
        <w:pStyle w:val="Akapitzlist"/>
        <w:jc w:val="left"/>
      </w:pPr>
    </w:p>
    <w:p w14:paraId="39F2BB20" w14:textId="77777777" w:rsidR="00F1555C" w:rsidRDefault="00F1555C" w:rsidP="006E7317">
      <w:pPr>
        <w:pStyle w:val="Nagwek2"/>
        <w:numPr>
          <w:ilvl w:val="0"/>
          <w:numId w:val="19"/>
        </w:numPr>
        <w:ind w:left="851" w:hanging="491"/>
      </w:pPr>
      <w:bookmarkStart w:id="13" w:name="_Toc192159179"/>
      <w:r w:rsidRPr="00B62541">
        <w:t>Sortowanie</w:t>
      </w:r>
      <w:bookmarkEnd w:id="13"/>
    </w:p>
    <w:p w14:paraId="30018BB3" w14:textId="77777777" w:rsidR="005A6046" w:rsidRPr="009E2190" w:rsidRDefault="005A6046" w:rsidP="005A604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A6046" w:rsidRPr="009E2190" w14:paraId="59F82589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46591A09" w14:textId="3184DD58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63489419" w14:textId="2B916AF6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2667233" w14:textId="001921D5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F37F6AD" w14:textId="58BE3FF0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0FF3746" w14:textId="61E551D8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A6046" w:rsidRPr="009E2190" w14:paraId="34085B8D" w14:textId="77777777" w:rsidTr="00F936FC">
        <w:tc>
          <w:tcPr>
            <w:tcW w:w="800" w:type="dxa"/>
          </w:tcPr>
          <w:p w14:paraId="1FC4DFF3" w14:textId="4E5B6392" w:rsidR="005A6046" w:rsidRPr="00F936FC" w:rsidRDefault="00F936FC" w:rsidP="00F936FC">
            <w:pPr>
              <w:jc w:val="center"/>
            </w:pPr>
            <w:r>
              <w:t>542</w:t>
            </w:r>
          </w:p>
        </w:tc>
        <w:tc>
          <w:tcPr>
            <w:tcW w:w="1800" w:type="dxa"/>
          </w:tcPr>
          <w:p w14:paraId="5ED030C9" w14:textId="77777777" w:rsidR="005A6046" w:rsidRPr="00F936FC" w:rsidRDefault="005A6046" w:rsidP="00F936FC">
            <w:pPr>
              <w:jc w:val="left"/>
            </w:pPr>
            <w:r w:rsidRPr="00F936FC">
              <w:t>SORT-KON1</w:t>
            </w:r>
          </w:p>
        </w:tc>
        <w:tc>
          <w:tcPr>
            <w:tcW w:w="1800" w:type="dxa"/>
          </w:tcPr>
          <w:p w14:paraId="73EC821B" w14:textId="338018F1" w:rsidR="005A6046" w:rsidRPr="00F936FC" w:rsidRDefault="005A6046" w:rsidP="00F936FC">
            <w:pPr>
              <w:jc w:val="left"/>
            </w:pPr>
            <w:r w:rsidRPr="00F936FC">
              <w:t>SORT-KON1</w:t>
            </w:r>
            <w:r w:rsidR="003C0D8C" w:rsidRPr="00F936FC">
              <w:t xml:space="preserve"> </w:t>
            </w:r>
            <w:r w:rsidR="003C0D8C" w:rsidRPr="00F936FC">
              <w:rPr>
                <w:szCs w:val="22"/>
              </w:rPr>
              <w:t>GODZ SOR1</w:t>
            </w:r>
          </w:p>
          <w:p w14:paraId="53484603" w14:textId="77777777" w:rsidR="005A6046" w:rsidRPr="00F936FC" w:rsidRDefault="005A6046" w:rsidP="00F936FC">
            <w:pPr>
              <w:jc w:val="left"/>
            </w:pPr>
          </w:p>
        </w:tc>
        <w:tc>
          <w:tcPr>
            <w:tcW w:w="3600" w:type="dxa"/>
          </w:tcPr>
          <w:p w14:paraId="16B2B2D7" w14:textId="77777777" w:rsidR="005A6046" w:rsidRPr="00F936FC" w:rsidRDefault="005A6046" w:rsidP="00F936FC">
            <w:r w:rsidRPr="00F936FC">
              <w:t>Sortowanie sadzonek wszystkich gatunków w kontenerach o zagęszczeniu cel do 400 szt./m2</w:t>
            </w:r>
          </w:p>
        </w:tc>
        <w:tc>
          <w:tcPr>
            <w:tcW w:w="1200" w:type="dxa"/>
          </w:tcPr>
          <w:p w14:paraId="60839C19" w14:textId="77777777" w:rsidR="005A6046" w:rsidRPr="00F936FC" w:rsidRDefault="005A6046" w:rsidP="00F936FC">
            <w:pPr>
              <w:jc w:val="center"/>
            </w:pPr>
            <w:r w:rsidRPr="00F936FC">
              <w:t>TSZT</w:t>
            </w:r>
          </w:p>
        </w:tc>
      </w:tr>
      <w:tr w:rsidR="005A6046" w:rsidRPr="009E2190" w14:paraId="7A60A78A" w14:textId="77777777" w:rsidTr="00F936FC">
        <w:tc>
          <w:tcPr>
            <w:tcW w:w="800" w:type="dxa"/>
          </w:tcPr>
          <w:p w14:paraId="3FACFC5A" w14:textId="7AFA827E" w:rsidR="005A6046" w:rsidRPr="00F936FC" w:rsidRDefault="00F936FC" w:rsidP="00F936FC">
            <w:pPr>
              <w:jc w:val="center"/>
            </w:pPr>
            <w:r>
              <w:t>543</w:t>
            </w:r>
          </w:p>
        </w:tc>
        <w:tc>
          <w:tcPr>
            <w:tcW w:w="1800" w:type="dxa"/>
          </w:tcPr>
          <w:p w14:paraId="6A59D126" w14:textId="77777777" w:rsidR="005A6046" w:rsidRPr="00F936FC" w:rsidRDefault="005A6046" w:rsidP="00F936FC">
            <w:pPr>
              <w:jc w:val="left"/>
            </w:pPr>
            <w:r w:rsidRPr="00F936FC">
              <w:t>SORT-KON2</w:t>
            </w:r>
          </w:p>
        </w:tc>
        <w:tc>
          <w:tcPr>
            <w:tcW w:w="1800" w:type="dxa"/>
          </w:tcPr>
          <w:p w14:paraId="12B99173" w14:textId="5C343550" w:rsidR="005A6046" w:rsidRPr="00F936FC" w:rsidRDefault="005A6046" w:rsidP="00F936FC">
            <w:pPr>
              <w:jc w:val="left"/>
            </w:pPr>
            <w:r w:rsidRPr="00F936FC">
              <w:t>SORT-KON2</w:t>
            </w:r>
            <w:r w:rsidR="003C0D8C" w:rsidRPr="00F936FC">
              <w:t xml:space="preserve"> </w:t>
            </w:r>
            <w:r w:rsidR="003C0D8C" w:rsidRPr="00F936FC">
              <w:rPr>
                <w:szCs w:val="22"/>
              </w:rPr>
              <w:t>GODZ SOR2</w:t>
            </w:r>
          </w:p>
          <w:p w14:paraId="740D98CE" w14:textId="77777777" w:rsidR="005A6046" w:rsidRPr="00F936FC" w:rsidRDefault="005A6046" w:rsidP="00F936FC">
            <w:pPr>
              <w:jc w:val="left"/>
            </w:pPr>
          </w:p>
        </w:tc>
        <w:tc>
          <w:tcPr>
            <w:tcW w:w="3600" w:type="dxa"/>
          </w:tcPr>
          <w:p w14:paraId="48AC013C" w14:textId="77777777" w:rsidR="005A6046" w:rsidRPr="00F936FC" w:rsidRDefault="005A6046" w:rsidP="00F936FC">
            <w:r w:rsidRPr="00F936FC">
              <w:t>Sortowanie sadzonek wszystkich gatunków w kontenerach o zagęszczeniu cel powyżej 400 szt./m2</w:t>
            </w:r>
          </w:p>
        </w:tc>
        <w:tc>
          <w:tcPr>
            <w:tcW w:w="1200" w:type="dxa"/>
          </w:tcPr>
          <w:p w14:paraId="09B831F1" w14:textId="77777777" w:rsidR="005A6046" w:rsidRPr="00F936FC" w:rsidRDefault="005A6046" w:rsidP="00F936FC">
            <w:pPr>
              <w:jc w:val="center"/>
            </w:pPr>
            <w:r w:rsidRPr="00F936FC">
              <w:t>TSZT</w:t>
            </w:r>
          </w:p>
        </w:tc>
      </w:tr>
    </w:tbl>
    <w:p w14:paraId="690853CA" w14:textId="77777777" w:rsidR="005A6046" w:rsidRPr="009E2190" w:rsidRDefault="005A6046" w:rsidP="005A6046"/>
    <w:p w14:paraId="7F83538E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Standard technologii prac obejmuje:</w:t>
      </w:r>
    </w:p>
    <w:p w14:paraId="6C29735B" w14:textId="77777777" w:rsidR="005A6046" w:rsidRPr="009E2190" w:rsidRDefault="005A6046" w:rsidP="005A6046">
      <w:pPr>
        <w:pStyle w:val="Listapunktowana"/>
      </w:pPr>
      <w:r w:rsidRPr="009E2190">
        <w:t>wysortowanie sadzonek spełniających określone parametry,</w:t>
      </w:r>
    </w:p>
    <w:p w14:paraId="0D3B652B" w14:textId="702C1956" w:rsidR="005A6046" w:rsidRPr="009E2190" w:rsidRDefault="005A6046" w:rsidP="005A6046">
      <w:pPr>
        <w:pStyle w:val="Listapunktowana"/>
      </w:pPr>
      <w:r w:rsidRPr="009E2190">
        <w:t>przełożenie wysortowanych sadzonek do kontenerów lub innych pojemników,</w:t>
      </w:r>
      <w:r w:rsidR="003C0D8C">
        <w:t xml:space="preserve"> wraz z ich policzeniem</w:t>
      </w:r>
      <w:r w:rsidR="005F52D6">
        <w:t xml:space="preserve"> </w:t>
      </w:r>
    </w:p>
    <w:p w14:paraId="3AA4E6E2" w14:textId="77777777" w:rsidR="005A6046" w:rsidRPr="009E2190" w:rsidRDefault="005A6046" w:rsidP="005A6046">
      <w:pPr>
        <w:pStyle w:val="Listapunktowana"/>
      </w:pPr>
      <w:r w:rsidRPr="009E2190">
        <w:t>ułożenie kontenerów lub innych pojemników z wysortowanymi sadzonkami na paletach lub podłożu,</w:t>
      </w:r>
    </w:p>
    <w:p w14:paraId="633A31C8" w14:textId="77777777" w:rsidR="005A6046" w:rsidRPr="009E2190" w:rsidRDefault="005A6046" w:rsidP="005A6046">
      <w:pPr>
        <w:pStyle w:val="Listapunktowana"/>
      </w:pPr>
      <w:r w:rsidRPr="009E2190">
        <w:t>wyrzucenie pozostałych sadzonek pozaklasowych do pojemnika wraz z opróżnieniem kontenerów hodowlanych z resztek substratu i ułożenie ich na paletach,</w:t>
      </w:r>
    </w:p>
    <w:p w14:paraId="4A94C303" w14:textId="77777777" w:rsidR="005A6046" w:rsidRPr="009E2190" w:rsidRDefault="005A6046" w:rsidP="005A6046">
      <w:pPr>
        <w:pStyle w:val="Listapunktowana"/>
      </w:pPr>
      <w:r w:rsidRPr="009E2190">
        <w:t>uporządkowanie miejsca sortowania.</w:t>
      </w:r>
    </w:p>
    <w:p w14:paraId="13C799AE" w14:textId="2D9ADE83" w:rsidR="003C0D8C" w:rsidRDefault="003C0D8C" w:rsidP="005A6046">
      <w:pPr>
        <w:rPr>
          <w:b/>
        </w:rPr>
      </w:pPr>
      <w:r>
        <w:rPr>
          <w:b/>
        </w:rPr>
        <w:t>Uwagi:</w:t>
      </w:r>
    </w:p>
    <w:p w14:paraId="2957252D" w14:textId="138D8A70" w:rsidR="003C0D8C" w:rsidRPr="003C0D8C" w:rsidRDefault="003C0D8C" w:rsidP="005A6046">
      <w:pPr>
        <w:rPr>
          <w:bCs/>
        </w:rPr>
      </w:pPr>
      <w:r>
        <w:rPr>
          <w:bCs/>
        </w:rPr>
        <w:t xml:space="preserve">czynności </w:t>
      </w:r>
      <w:r w:rsidRPr="007B5A7D">
        <w:rPr>
          <w:szCs w:val="22"/>
        </w:rPr>
        <w:t>GODZ SOR1</w:t>
      </w:r>
      <w:r>
        <w:rPr>
          <w:szCs w:val="22"/>
        </w:rPr>
        <w:t xml:space="preserve"> i </w:t>
      </w:r>
      <w:r w:rsidRPr="007B5A7D">
        <w:rPr>
          <w:szCs w:val="22"/>
        </w:rPr>
        <w:t>GODZ SOR</w:t>
      </w:r>
      <w:r>
        <w:rPr>
          <w:szCs w:val="22"/>
        </w:rPr>
        <w:t>2 przeznaczone są na koszty czynności nie ujętych w katalogu</w:t>
      </w:r>
    </w:p>
    <w:p w14:paraId="480A1F82" w14:textId="66D4FBAA" w:rsidR="005A6046" w:rsidRPr="009E2190" w:rsidRDefault="005A6046" w:rsidP="005A6046">
      <w:pPr>
        <w:rPr>
          <w:b/>
        </w:rPr>
      </w:pPr>
      <w:r w:rsidRPr="009E2190">
        <w:rPr>
          <w:b/>
        </w:rPr>
        <w:t>Procedura odbioru:</w:t>
      </w:r>
    </w:p>
    <w:p w14:paraId="47679AC3" w14:textId="0082CA73" w:rsidR="005A6046" w:rsidRPr="009E2190" w:rsidRDefault="005A6046" w:rsidP="005A6046">
      <w:pPr>
        <w:pStyle w:val="Listapunktowana"/>
        <w:numPr>
          <w:ilvl w:val="0"/>
          <w:numId w:val="3"/>
        </w:numPr>
      </w:pPr>
      <w:r w:rsidRPr="009E2190">
        <w:t>odbiór prac nastąpi poprzez zweryfi</w:t>
      </w:r>
      <w:r w:rsidR="00271A71">
        <w:t xml:space="preserve">kowanie prawidłowości </w:t>
      </w:r>
      <w:r w:rsidRPr="009E2190">
        <w:t>wykonania prac z opi</w:t>
      </w:r>
      <w:r w:rsidR="00514292">
        <w:t>sem czynności i zleceniem oraz ustalenie ilości</w:t>
      </w:r>
      <w:r w:rsidRPr="009E2190">
        <w:t xml:space="preserve"> wysortowanych sadzonek.</w:t>
      </w:r>
    </w:p>
    <w:p w14:paraId="6CA91131" w14:textId="77777777" w:rsidR="005A6046" w:rsidRPr="009E2190" w:rsidRDefault="005A6046" w:rsidP="005A6046">
      <w:pPr>
        <w:pStyle w:val="Akapitzlist"/>
        <w:ind w:left="1080"/>
      </w:pPr>
      <w:r w:rsidRPr="009E2190">
        <w:t>(rozliczenie z dokładnością do dwóch miejsc po przecinku)</w:t>
      </w:r>
    </w:p>
    <w:p w14:paraId="2D056349" w14:textId="77777777" w:rsidR="005A6046" w:rsidRDefault="005A6046">
      <w:pPr>
        <w:spacing w:line="259" w:lineRule="auto"/>
        <w:jc w:val="left"/>
      </w:pPr>
      <w:r>
        <w:br w:type="page"/>
      </w:r>
    </w:p>
    <w:p w14:paraId="42BEC34F" w14:textId="77777777" w:rsidR="00F1555C" w:rsidRDefault="00F1555C" w:rsidP="005A6046">
      <w:pPr>
        <w:jc w:val="left"/>
      </w:pPr>
    </w:p>
    <w:p w14:paraId="2B5774BC" w14:textId="77777777" w:rsidR="00F1555C" w:rsidRDefault="00F1555C" w:rsidP="006E7317">
      <w:pPr>
        <w:pStyle w:val="Nagwek2"/>
        <w:numPr>
          <w:ilvl w:val="0"/>
          <w:numId w:val="19"/>
        </w:numPr>
        <w:ind w:left="851" w:hanging="491"/>
      </w:pPr>
      <w:bookmarkStart w:id="14" w:name="_Toc192159180"/>
      <w:r w:rsidRPr="00B62541">
        <w:t>Dołowanie</w:t>
      </w:r>
      <w:bookmarkEnd w:id="14"/>
    </w:p>
    <w:p w14:paraId="55260B44" w14:textId="77777777" w:rsidR="00072D67" w:rsidRPr="009E2190" w:rsidRDefault="00072D67" w:rsidP="00072D6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072D67" w:rsidRPr="009E2190" w14:paraId="3193562E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2F8B07AC" w14:textId="2CA6BC4C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03B20E68" w14:textId="75D867A8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60DF52BE" w14:textId="445161AB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72762E3E" w14:textId="44E335B4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AD8FDF4" w14:textId="42760C49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DF7861" w:rsidRPr="009E2190" w14:paraId="6C287505" w14:textId="77777777" w:rsidTr="00F936FC">
        <w:tc>
          <w:tcPr>
            <w:tcW w:w="800" w:type="dxa"/>
          </w:tcPr>
          <w:p w14:paraId="7C5DE2B2" w14:textId="41D3C549" w:rsidR="00DF7861" w:rsidRPr="00F936FC" w:rsidRDefault="00F936FC" w:rsidP="00F936FC">
            <w:pPr>
              <w:jc w:val="center"/>
            </w:pPr>
            <w:r>
              <w:t>544</w:t>
            </w:r>
          </w:p>
        </w:tc>
        <w:tc>
          <w:tcPr>
            <w:tcW w:w="1800" w:type="dxa"/>
          </w:tcPr>
          <w:p w14:paraId="38CECB83" w14:textId="05A78504" w:rsidR="00DF7861" w:rsidRPr="00AA7ED3" w:rsidRDefault="00DF7861" w:rsidP="00F936FC">
            <w:pPr>
              <w:jc w:val="left"/>
            </w:pPr>
            <w:r w:rsidRPr="00AA7ED3">
              <w:t>DOŁ-1</w:t>
            </w:r>
            <w:r w:rsidR="00AA7ED3" w:rsidRPr="00AA7ED3">
              <w:t>R</w:t>
            </w:r>
          </w:p>
        </w:tc>
        <w:tc>
          <w:tcPr>
            <w:tcW w:w="1800" w:type="dxa"/>
          </w:tcPr>
          <w:p w14:paraId="77C03DB1" w14:textId="77777777" w:rsidR="00DF7861" w:rsidRPr="00F936FC" w:rsidRDefault="00DF7861" w:rsidP="00F936FC">
            <w:pPr>
              <w:jc w:val="left"/>
            </w:pPr>
            <w:r w:rsidRPr="00F936FC">
              <w:t>DOŁ-1I</w:t>
            </w:r>
          </w:p>
          <w:p w14:paraId="70623C60" w14:textId="250BA970" w:rsidR="00DF7861" w:rsidRPr="00F936FC" w:rsidRDefault="00DF7861" w:rsidP="00F936FC">
            <w:pPr>
              <w:jc w:val="left"/>
            </w:pPr>
            <w:r w:rsidRPr="00F936FC">
              <w:t>DOŁ-1L</w:t>
            </w:r>
          </w:p>
        </w:tc>
        <w:tc>
          <w:tcPr>
            <w:tcW w:w="3600" w:type="dxa"/>
          </w:tcPr>
          <w:p w14:paraId="03B31C46" w14:textId="4B6FE429" w:rsidR="00DF7861" w:rsidRPr="00F936FC" w:rsidRDefault="00DF7861" w:rsidP="00F936FC">
            <w:r w:rsidRPr="00F936FC">
              <w:t xml:space="preserve">Dołowanie sadzonek 1-latek z doniesieniem do dołu </w:t>
            </w:r>
          </w:p>
        </w:tc>
        <w:tc>
          <w:tcPr>
            <w:tcW w:w="1200" w:type="dxa"/>
          </w:tcPr>
          <w:p w14:paraId="09506467" w14:textId="1E90D4C2" w:rsidR="00DF7861" w:rsidRPr="00F936FC" w:rsidRDefault="00DF7861" w:rsidP="00F936FC">
            <w:pPr>
              <w:jc w:val="center"/>
            </w:pPr>
            <w:r w:rsidRPr="00F936FC">
              <w:t>TSZT</w:t>
            </w:r>
          </w:p>
        </w:tc>
      </w:tr>
      <w:tr w:rsidR="00DF7861" w:rsidRPr="009E2190" w14:paraId="5EF6A7FC" w14:textId="77777777" w:rsidTr="00F936FC">
        <w:tc>
          <w:tcPr>
            <w:tcW w:w="800" w:type="dxa"/>
          </w:tcPr>
          <w:p w14:paraId="671E2418" w14:textId="7FC78F31" w:rsidR="00DF7861" w:rsidRPr="00F936FC" w:rsidRDefault="00F936FC" w:rsidP="00F936FC">
            <w:pPr>
              <w:jc w:val="center"/>
            </w:pPr>
            <w:r>
              <w:t>545</w:t>
            </w:r>
          </w:p>
        </w:tc>
        <w:tc>
          <w:tcPr>
            <w:tcW w:w="1800" w:type="dxa"/>
          </w:tcPr>
          <w:p w14:paraId="0A5BA07D" w14:textId="413C22AD" w:rsidR="00DF7861" w:rsidRPr="00AA7ED3" w:rsidRDefault="00DF7861" w:rsidP="00F936FC">
            <w:pPr>
              <w:jc w:val="left"/>
            </w:pPr>
            <w:r w:rsidRPr="00AA7ED3">
              <w:t>DOŁ-2</w:t>
            </w:r>
            <w:r w:rsidR="00AA7ED3" w:rsidRPr="00AA7ED3">
              <w:t>R</w:t>
            </w:r>
          </w:p>
        </w:tc>
        <w:tc>
          <w:tcPr>
            <w:tcW w:w="1800" w:type="dxa"/>
          </w:tcPr>
          <w:p w14:paraId="49C9B8E3" w14:textId="77777777" w:rsidR="00DF7861" w:rsidRPr="00F936FC" w:rsidRDefault="00DF7861" w:rsidP="00F936FC">
            <w:pPr>
              <w:jc w:val="left"/>
            </w:pPr>
            <w:r w:rsidRPr="00F936FC">
              <w:t>DOŁ-2I</w:t>
            </w:r>
          </w:p>
          <w:p w14:paraId="782880DF" w14:textId="5AC6A991" w:rsidR="00DF7861" w:rsidRPr="00F936FC" w:rsidRDefault="00DF7861" w:rsidP="00F936FC">
            <w:pPr>
              <w:jc w:val="left"/>
            </w:pPr>
            <w:r w:rsidRPr="00F936FC">
              <w:t>DOŁ-2L</w:t>
            </w:r>
          </w:p>
        </w:tc>
        <w:tc>
          <w:tcPr>
            <w:tcW w:w="3600" w:type="dxa"/>
          </w:tcPr>
          <w:p w14:paraId="44E4E452" w14:textId="1263F5FF" w:rsidR="00DF7861" w:rsidRPr="00F936FC" w:rsidRDefault="00DF7861" w:rsidP="00F936FC">
            <w:r w:rsidRPr="00F936FC">
              <w:t>Dołowanie sadzonek 2-3-latek  z doniesieniem do dołu</w:t>
            </w:r>
          </w:p>
        </w:tc>
        <w:tc>
          <w:tcPr>
            <w:tcW w:w="1200" w:type="dxa"/>
          </w:tcPr>
          <w:p w14:paraId="1C17FAA1" w14:textId="1FE0F4B5" w:rsidR="00DF7861" w:rsidRPr="00F936FC" w:rsidRDefault="00DF7861" w:rsidP="00F936FC">
            <w:pPr>
              <w:jc w:val="center"/>
            </w:pPr>
            <w:r w:rsidRPr="00F936FC">
              <w:t>TSZT</w:t>
            </w:r>
          </w:p>
        </w:tc>
      </w:tr>
      <w:tr w:rsidR="00DF7861" w:rsidRPr="009E2190" w14:paraId="6145319C" w14:textId="77777777" w:rsidTr="00F936FC">
        <w:tc>
          <w:tcPr>
            <w:tcW w:w="800" w:type="dxa"/>
          </w:tcPr>
          <w:p w14:paraId="379762E9" w14:textId="4DBDCE63" w:rsidR="00DF7861" w:rsidRPr="00F936FC" w:rsidRDefault="00F936FC" w:rsidP="00F936FC">
            <w:pPr>
              <w:jc w:val="center"/>
            </w:pPr>
            <w:r>
              <w:t>546</w:t>
            </w:r>
          </w:p>
        </w:tc>
        <w:tc>
          <w:tcPr>
            <w:tcW w:w="1800" w:type="dxa"/>
          </w:tcPr>
          <w:p w14:paraId="45BA61DB" w14:textId="34A4351A" w:rsidR="00DF7861" w:rsidRPr="00AA7ED3" w:rsidRDefault="00DF7861" w:rsidP="00F936FC">
            <w:pPr>
              <w:jc w:val="left"/>
            </w:pPr>
            <w:r w:rsidRPr="00AA7ED3">
              <w:t>DOŁ-4</w:t>
            </w:r>
            <w:r w:rsidR="00AA7ED3" w:rsidRPr="00AA7ED3">
              <w:t>R</w:t>
            </w:r>
          </w:p>
        </w:tc>
        <w:tc>
          <w:tcPr>
            <w:tcW w:w="1800" w:type="dxa"/>
          </w:tcPr>
          <w:p w14:paraId="608DA710" w14:textId="77777777" w:rsidR="00DF7861" w:rsidRPr="00F936FC" w:rsidRDefault="00DF7861" w:rsidP="00F936FC">
            <w:pPr>
              <w:jc w:val="left"/>
            </w:pPr>
            <w:r w:rsidRPr="00F936FC">
              <w:t>DOŁ-4I</w:t>
            </w:r>
          </w:p>
          <w:p w14:paraId="1A48E6E7" w14:textId="354EFBBC" w:rsidR="00DF7861" w:rsidRPr="00F936FC" w:rsidRDefault="00DF7861" w:rsidP="00F936FC">
            <w:pPr>
              <w:jc w:val="left"/>
            </w:pPr>
            <w:r w:rsidRPr="00F936FC">
              <w:t>DOŁ-4L</w:t>
            </w:r>
          </w:p>
        </w:tc>
        <w:tc>
          <w:tcPr>
            <w:tcW w:w="3600" w:type="dxa"/>
          </w:tcPr>
          <w:p w14:paraId="79CEE54F" w14:textId="321C3CDB" w:rsidR="00DF7861" w:rsidRPr="00F936FC" w:rsidRDefault="00DF7861" w:rsidP="00F936FC">
            <w:r w:rsidRPr="00F936FC">
              <w:t>Dołowanie sadzonek 4-5-latek z doniesieniem do dołu</w:t>
            </w:r>
          </w:p>
        </w:tc>
        <w:tc>
          <w:tcPr>
            <w:tcW w:w="1200" w:type="dxa"/>
          </w:tcPr>
          <w:p w14:paraId="11400D26" w14:textId="00576412" w:rsidR="00DF7861" w:rsidRPr="00F936FC" w:rsidRDefault="00DF7861" w:rsidP="00F936FC">
            <w:pPr>
              <w:jc w:val="center"/>
            </w:pPr>
            <w:r w:rsidRPr="00F936FC">
              <w:t>TSZT</w:t>
            </w:r>
          </w:p>
        </w:tc>
      </w:tr>
      <w:tr w:rsidR="00072D67" w:rsidRPr="009E2190" w14:paraId="48D4E3D6" w14:textId="77777777" w:rsidTr="00F936FC">
        <w:tc>
          <w:tcPr>
            <w:tcW w:w="800" w:type="dxa"/>
          </w:tcPr>
          <w:p w14:paraId="4BA5F29C" w14:textId="70398002" w:rsidR="00072D67" w:rsidRPr="00F936FC" w:rsidRDefault="00F936FC" w:rsidP="00F936FC">
            <w:pPr>
              <w:jc w:val="center"/>
            </w:pPr>
            <w:r>
              <w:t>547</w:t>
            </w:r>
          </w:p>
        </w:tc>
        <w:tc>
          <w:tcPr>
            <w:tcW w:w="1800" w:type="dxa"/>
          </w:tcPr>
          <w:p w14:paraId="3859366B" w14:textId="77777777" w:rsidR="00072D67" w:rsidRPr="00F936FC" w:rsidRDefault="00072D67" w:rsidP="00F936FC">
            <w:pPr>
              <w:jc w:val="left"/>
            </w:pPr>
            <w:r w:rsidRPr="00F936FC">
              <w:t>DOŁ-WIEL</w:t>
            </w:r>
          </w:p>
        </w:tc>
        <w:tc>
          <w:tcPr>
            <w:tcW w:w="1800" w:type="dxa"/>
          </w:tcPr>
          <w:p w14:paraId="5189885A" w14:textId="77777777" w:rsidR="00072D67" w:rsidRPr="00F936FC" w:rsidRDefault="00072D67" w:rsidP="00F936FC">
            <w:pPr>
              <w:jc w:val="left"/>
            </w:pPr>
            <w:r w:rsidRPr="00F936FC">
              <w:t>DOŁ-WIEL</w:t>
            </w:r>
          </w:p>
        </w:tc>
        <w:tc>
          <w:tcPr>
            <w:tcW w:w="3600" w:type="dxa"/>
          </w:tcPr>
          <w:p w14:paraId="2440CA9A" w14:textId="77777777" w:rsidR="00072D67" w:rsidRPr="00F936FC" w:rsidRDefault="00072D67" w:rsidP="00F936FC">
            <w:r w:rsidRPr="00F936FC">
              <w:t xml:space="preserve">Dołowanie sadzonek z doniesieniem do dołu - wielolatek drzew i krzewów do </w:t>
            </w:r>
            <w:proofErr w:type="spellStart"/>
            <w:r w:rsidRPr="00F936FC">
              <w:t>zadrzewień</w:t>
            </w:r>
            <w:proofErr w:type="spellEnd"/>
          </w:p>
        </w:tc>
        <w:tc>
          <w:tcPr>
            <w:tcW w:w="1200" w:type="dxa"/>
          </w:tcPr>
          <w:p w14:paraId="64A92A9E" w14:textId="77777777" w:rsidR="00072D67" w:rsidRPr="00F936FC" w:rsidRDefault="00072D67" w:rsidP="00F936FC">
            <w:pPr>
              <w:jc w:val="center"/>
            </w:pPr>
            <w:r w:rsidRPr="00F936FC">
              <w:t>TSZT</w:t>
            </w:r>
          </w:p>
        </w:tc>
      </w:tr>
    </w:tbl>
    <w:p w14:paraId="2A356CEC" w14:textId="77777777" w:rsidR="00072D67" w:rsidRPr="009E2190" w:rsidRDefault="00072D67" w:rsidP="00072D67"/>
    <w:p w14:paraId="5EA06DF4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t>Standard technologii prac obejmuje:</w:t>
      </w:r>
    </w:p>
    <w:p w14:paraId="4BA709C6" w14:textId="77777777" w:rsidR="00072D67" w:rsidRPr="009E2190" w:rsidRDefault="00072D67" w:rsidP="00072D67">
      <w:pPr>
        <w:pStyle w:val="Listapunktowana"/>
      </w:pPr>
      <w:r w:rsidRPr="009E2190">
        <w:t>doniesienie sadzonek do dołu,</w:t>
      </w:r>
    </w:p>
    <w:p w14:paraId="622ECC7E" w14:textId="77777777" w:rsidR="00072D67" w:rsidRPr="009E2190" w:rsidRDefault="00072D67" w:rsidP="00072D67">
      <w:pPr>
        <w:pStyle w:val="Listapunktowana"/>
      </w:pPr>
      <w:r w:rsidRPr="009E2190">
        <w:t>dołowanie sadzonek w dole (również oziębionym),</w:t>
      </w:r>
    </w:p>
    <w:p w14:paraId="3867D644" w14:textId="77777777" w:rsidR="00072D67" w:rsidRPr="009E2190" w:rsidRDefault="00072D67" w:rsidP="00072D67">
      <w:pPr>
        <w:pStyle w:val="Listapunktowana"/>
      </w:pPr>
      <w:r w:rsidRPr="009E2190">
        <w:t>przykrycie dołu uprzednio przygotowanymi gałęziami lub matami na żerdziach.</w:t>
      </w:r>
    </w:p>
    <w:p w14:paraId="0293B60A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t>Procedura odbioru:</w:t>
      </w:r>
    </w:p>
    <w:p w14:paraId="77BB4E1C" w14:textId="76B42993" w:rsidR="00072D67" w:rsidRPr="009E2190" w:rsidRDefault="00072D67" w:rsidP="008E1667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poprzez policzenie </w:t>
      </w:r>
      <w:r w:rsidR="008E1667">
        <w:t xml:space="preserve">na reprezentatywnych próbach i </w:t>
      </w:r>
      <w:r w:rsidR="008E1667" w:rsidRPr="009E2190">
        <w:t>o</w:t>
      </w:r>
      <w:r w:rsidR="008E1667">
        <w:t>kreślenie wykonanej ilości jednostek miary na podstawie próby.</w:t>
      </w:r>
      <w:r w:rsidR="008E1667" w:rsidRPr="009E2190">
        <w:t xml:space="preserve"> </w:t>
      </w:r>
    </w:p>
    <w:p w14:paraId="67B07604" w14:textId="77777777" w:rsidR="00072D67" w:rsidRPr="009E2190" w:rsidRDefault="00072D67" w:rsidP="00072D67">
      <w:r w:rsidRPr="009E2190">
        <w:t>(rozliczenie z dokładnością do dwóch miejsc po przecinku)</w:t>
      </w:r>
    </w:p>
    <w:p w14:paraId="77AC734E" w14:textId="77777777" w:rsidR="00F1555C" w:rsidRDefault="00F1555C">
      <w:pPr>
        <w:spacing w:line="259" w:lineRule="auto"/>
        <w:jc w:val="left"/>
      </w:pPr>
      <w:r>
        <w:br w:type="page"/>
      </w:r>
    </w:p>
    <w:p w14:paraId="2DD08135" w14:textId="77777777" w:rsidR="00F1555C" w:rsidRDefault="00F1555C" w:rsidP="00F1555C">
      <w:pPr>
        <w:pStyle w:val="Akapitzlist"/>
        <w:jc w:val="left"/>
      </w:pPr>
    </w:p>
    <w:p w14:paraId="32F98A1F" w14:textId="77777777" w:rsidR="00F1555C" w:rsidRDefault="00F1555C" w:rsidP="006E7317">
      <w:pPr>
        <w:pStyle w:val="Nagwek2"/>
        <w:numPr>
          <w:ilvl w:val="0"/>
          <w:numId w:val="19"/>
        </w:numPr>
        <w:ind w:left="567"/>
      </w:pPr>
      <w:bookmarkStart w:id="15" w:name="_Toc192159181"/>
      <w:r w:rsidRPr="00B62541">
        <w:t>Transport</w:t>
      </w:r>
      <w:bookmarkEnd w:id="15"/>
    </w:p>
    <w:p w14:paraId="2A34A61F" w14:textId="77777777" w:rsidR="00406027" w:rsidRPr="009E2190" w:rsidRDefault="00406027" w:rsidP="0040602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406027" w:rsidRPr="009E2190" w14:paraId="2ECC2E22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40D5CB74" w14:textId="79E6ED23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64EAF2F6" w14:textId="2B7BCDA3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2477AEB2" w14:textId="790D802B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E75A8A6" w14:textId="53648821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22D3B4CF" w14:textId="423E199B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406027" w:rsidRPr="009E2190" w14:paraId="5CD24921" w14:textId="77777777" w:rsidTr="00F936FC">
        <w:tc>
          <w:tcPr>
            <w:tcW w:w="800" w:type="dxa"/>
          </w:tcPr>
          <w:p w14:paraId="6A12AC62" w14:textId="54764750" w:rsidR="00406027" w:rsidRPr="00F936FC" w:rsidRDefault="00F936FC" w:rsidP="00F936FC">
            <w:pPr>
              <w:jc w:val="center"/>
            </w:pPr>
            <w:r>
              <w:t>548</w:t>
            </w:r>
          </w:p>
        </w:tc>
        <w:tc>
          <w:tcPr>
            <w:tcW w:w="1800" w:type="dxa"/>
          </w:tcPr>
          <w:p w14:paraId="696C2A3A" w14:textId="77777777" w:rsidR="00406027" w:rsidRPr="00F936FC" w:rsidRDefault="00406027" w:rsidP="00F936FC">
            <w:pPr>
              <w:jc w:val="left"/>
            </w:pPr>
            <w:r w:rsidRPr="00F936FC">
              <w:t>ZAŁ-1</w:t>
            </w:r>
          </w:p>
        </w:tc>
        <w:tc>
          <w:tcPr>
            <w:tcW w:w="1800" w:type="dxa"/>
          </w:tcPr>
          <w:p w14:paraId="759CF238" w14:textId="77777777" w:rsidR="00406027" w:rsidRPr="00F936FC" w:rsidRDefault="00406027" w:rsidP="00F936FC">
            <w:pPr>
              <w:jc w:val="left"/>
            </w:pPr>
            <w:r w:rsidRPr="00F936FC">
              <w:t>ZAŁ-1IL,</w:t>
            </w:r>
            <w:r w:rsidRPr="00F936FC">
              <w:br/>
              <w:t xml:space="preserve"> ZAŁ-1LL, </w:t>
            </w:r>
            <w:r w:rsidRPr="00F936FC">
              <w:br/>
              <w:t xml:space="preserve">ZAŁ-1IP, </w:t>
            </w:r>
            <w:r w:rsidRPr="00F936FC">
              <w:br/>
              <w:t>ZAŁ-1LP</w:t>
            </w:r>
          </w:p>
        </w:tc>
        <w:tc>
          <w:tcPr>
            <w:tcW w:w="3600" w:type="dxa"/>
          </w:tcPr>
          <w:p w14:paraId="210557EA" w14:textId="77777777" w:rsidR="00406027" w:rsidRPr="00F936FC" w:rsidRDefault="00406027" w:rsidP="00F936FC">
            <w:r w:rsidRPr="00F936FC">
              <w:t>Załadunek lub rozładunek sadzonek - 1 latek</w:t>
            </w:r>
          </w:p>
        </w:tc>
        <w:tc>
          <w:tcPr>
            <w:tcW w:w="1200" w:type="dxa"/>
          </w:tcPr>
          <w:p w14:paraId="650A725D" w14:textId="77777777" w:rsidR="00406027" w:rsidRPr="00F936FC" w:rsidRDefault="00406027" w:rsidP="00F936FC">
            <w:pPr>
              <w:jc w:val="center"/>
            </w:pPr>
            <w:r w:rsidRPr="00F936FC">
              <w:t>TSZT</w:t>
            </w:r>
          </w:p>
        </w:tc>
      </w:tr>
      <w:tr w:rsidR="00406027" w:rsidRPr="009E2190" w14:paraId="54AF7F33" w14:textId="77777777" w:rsidTr="00F936FC">
        <w:tc>
          <w:tcPr>
            <w:tcW w:w="800" w:type="dxa"/>
          </w:tcPr>
          <w:p w14:paraId="0A4C4DAF" w14:textId="3F618B2B" w:rsidR="00406027" w:rsidRPr="00F936FC" w:rsidRDefault="00F936FC" w:rsidP="00F936FC">
            <w:pPr>
              <w:jc w:val="center"/>
            </w:pPr>
            <w:r>
              <w:t>549</w:t>
            </w:r>
          </w:p>
        </w:tc>
        <w:tc>
          <w:tcPr>
            <w:tcW w:w="1800" w:type="dxa"/>
          </w:tcPr>
          <w:p w14:paraId="2C4CEC1F" w14:textId="77777777" w:rsidR="00406027" w:rsidRPr="00F936FC" w:rsidRDefault="00406027" w:rsidP="00F936FC">
            <w:pPr>
              <w:jc w:val="left"/>
            </w:pPr>
            <w:r w:rsidRPr="00F936FC">
              <w:t>ZAŁ-2</w:t>
            </w:r>
          </w:p>
        </w:tc>
        <w:tc>
          <w:tcPr>
            <w:tcW w:w="1800" w:type="dxa"/>
          </w:tcPr>
          <w:p w14:paraId="1E0B27EC" w14:textId="77777777" w:rsidR="00406027" w:rsidRPr="00F936FC" w:rsidRDefault="00406027" w:rsidP="00F936FC">
            <w:pPr>
              <w:jc w:val="left"/>
            </w:pPr>
            <w:r w:rsidRPr="00F936FC">
              <w:t xml:space="preserve">ZAŁ-2IL, </w:t>
            </w:r>
            <w:r w:rsidRPr="00F936FC">
              <w:br/>
              <w:t xml:space="preserve">ZAŁ-2LL, </w:t>
            </w:r>
            <w:r w:rsidRPr="00F936FC">
              <w:br/>
              <w:t xml:space="preserve">ZAŁ-2IP, </w:t>
            </w:r>
            <w:r w:rsidRPr="00F936FC">
              <w:br/>
              <w:t>ZAŁ-2LP</w:t>
            </w:r>
          </w:p>
        </w:tc>
        <w:tc>
          <w:tcPr>
            <w:tcW w:w="3600" w:type="dxa"/>
          </w:tcPr>
          <w:p w14:paraId="2D07473A" w14:textId="77777777" w:rsidR="00406027" w:rsidRPr="00F936FC" w:rsidRDefault="00406027" w:rsidP="00F936FC">
            <w:r w:rsidRPr="00F936FC">
              <w:t>Załadunek lub rozładunek sadzonek – 2-3 latek</w:t>
            </w:r>
          </w:p>
        </w:tc>
        <w:tc>
          <w:tcPr>
            <w:tcW w:w="1200" w:type="dxa"/>
          </w:tcPr>
          <w:p w14:paraId="0B444248" w14:textId="77777777" w:rsidR="00406027" w:rsidRPr="00F936FC" w:rsidRDefault="00406027" w:rsidP="00F936FC">
            <w:pPr>
              <w:jc w:val="center"/>
            </w:pPr>
            <w:r w:rsidRPr="00F936FC">
              <w:t>TSZT</w:t>
            </w:r>
          </w:p>
        </w:tc>
      </w:tr>
      <w:tr w:rsidR="00406027" w:rsidRPr="009E2190" w14:paraId="571BC725" w14:textId="77777777" w:rsidTr="00F936FC">
        <w:tc>
          <w:tcPr>
            <w:tcW w:w="800" w:type="dxa"/>
          </w:tcPr>
          <w:p w14:paraId="6BAFA676" w14:textId="495B4F58" w:rsidR="00406027" w:rsidRPr="00F936FC" w:rsidRDefault="00F936FC" w:rsidP="00F936FC">
            <w:pPr>
              <w:jc w:val="center"/>
            </w:pPr>
            <w:r>
              <w:t>550</w:t>
            </w:r>
          </w:p>
        </w:tc>
        <w:tc>
          <w:tcPr>
            <w:tcW w:w="1800" w:type="dxa"/>
          </w:tcPr>
          <w:p w14:paraId="4C91DC07" w14:textId="77777777" w:rsidR="00406027" w:rsidRPr="00F936FC" w:rsidRDefault="00406027" w:rsidP="00F936FC">
            <w:pPr>
              <w:jc w:val="left"/>
            </w:pPr>
            <w:r w:rsidRPr="00F936FC">
              <w:t>ZAŁ-4</w:t>
            </w:r>
          </w:p>
        </w:tc>
        <w:tc>
          <w:tcPr>
            <w:tcW w:w="1800" w:type="dxa"/>
          </w:tcPr>
          <w:p w14:paraId="12B2C666" w14:textId="77777777" w:rsidR="00406027" w:rsidRPr="00F936FC" w:rsidRDefault="00406027" w:rsidP="00F936FC">
            <w:pPr>
              <w:jc w:val="left"/>
            </w:pPr>
            <w:r w:rsidRPr="00F936FC">
              <w:t xml:space="preserve">ZAŁ-4IL, </w:t>
            </w:r>
            <w:r w:rsidRPr="00F936FC">
              <w:br/>
              <w:t>ZAŁ-4LL</w:t>
            </w:r>
          </w:p>
        </w:tc>
        <w:tc>
          <w:tcPr>
            <w:tcW w:w="3600" w:type="dxa"/>
          </w:tcPr>
          <w:p w14:paraId="6F71DFF7" w14:textId="77777777" w:rsidR="00406027" w:rsidRPr="00F936FC" w:rsidRDefault="00406027" w:rsidP="00F936FC">
            <w:r w:rsidRPr="00F936FC">
              <w:t>Załadunek lub rozładunek sadzonek – 4-5 latek</w:t>
            </w:r>
          </w:p>
        </w:tc>
        <w:tc>
          <w:tcPr>
            <w:tcW w:w="1200" w:type="dxa"/>
          </w:tcPr>
          <w:p w14:paraId="7EA9E74F" w14:textId="77777777" w:rsidR="00406027" w:rsidRPr="00F936FC" w:rsidRDefault="00406027" w:rsidP="00F936FC">
            <w:pPr>
              <w:jc w:val="center"/>
            </w:pPr>
            <w:r w:rsidRPr="00F936FC">
              <w:t>TSZT</w:t>
            </w:r>
          </w:p>
        </w:tc>
      </w:tr>
      <w:tr w:rsidR="00406027" w:rsidRPr="009E2190" w14:paraId="7C2A7585" w14:textId="77777777" w:rsidTr="00F936FC">
        <w:tc>
          <w:tcPr>
            <w:tcW w:w="800" w:type="dxa"/>
          </w:tcPr>
          <w:p w14:paraId="5FB3C39C" w14:textId="41D05BD5" w:rsidR="00406027" w:rsidRPr="00F936FC" w:rsidRDefault="00F936FC" w:rsidP="00F936FC">
            <w:pPr>
              <w:jc w:val="center"/>
            </w:pPr>
            <w:r>
              <w:t>551</w:t>
            </w:r>
          </w:p>
        </w:tc>
        <w:tc>
          <w:tcPr>
            <w:tcW w:w="1800" w:type="dxa"/>
          </w:tcPr>
          <w:p w14:paraId="0E642A77" w14:textId="77777777" w:rsidR="00406027" w:rsidRPr="00F936FC" w:rsidRDefault="00406027" w:rsidP="00F936FC">
            <w:pPr>
              <w:jc w:val="left"/>
            </w:pPr>
            <w:r w:rsidRPr="00F936FC">
              <w:t>ZAŁ-WIEL</w:t>
            </w:r>
          </w:p>
        </w:tc>
        <w:tc>
          <w:tcPr>
            <w:tcW w:w="1800" w:type="dxa"/>
          </w:tcPr>
          <w:p w14:paraId="33BDD532" w14:textId="77777777" w:rsidR="00406027" w:rsidRPr="00F936FC" w:rsidRDefault="00406027" w:rsidP="00F936FC">
            <w:pPr>
              <w:jc w:val="left"/>
            </w:pPr>
            <w:r w:rsidRPr="00F936FC">
              <w:t>ZAŁ-WIEL</w:t>
            </w:r>
          </w:p>
        </w:tc>
        <w:tc>
          <w:tcPr>
            <w:tcW w:w="3600" w:type="dxa"/>
          </w:tcPr>
          <w:p w14:paraId="14A8C153" w14:textId="77777777" w:rsidR="00406027" w:rsidRPr="00F936FC" w:rsidRDefault="00406027" w:rsidP="00F936FC">
            <w:r w:rsidRPr="00F936FC">
              <w:t xml:space="preserve">Załadunek wielolatek drzew i krzewów do </w:t>
            </w:r>
            <w:proofErr w:type="spellStart"/>
            <w:r w:rsidRPr="00F936FC">
              <w:t>zadrzewień</w:t>
            </w:r>
            <w:proofErr w:type="spellEnd"/>
          </w:p>
        </w:tc>
        <w:tc>
          <w:tcPr>
            <w:tcW w:w="1200" w:type="dxa"/>
          </w:tcPr>
          <w:p w14:paraId="290D3EAF" w14:textId="77777777" w:rsidR="00406027" w:rsidRPr="00F936FC" w:rsidRDefault="00406027" w:rsidP="00F936FC">
            <w:pPr>
              <w:jc w:val="center"/>
            </w:pPr>
            <w:r w:rsidRPr="00F936FC">
              <w:t>TSZT</w:t>
            </w:r>
          </w:p>
        </w:tc>
      </w:tr>
    </w:tbl>
    <w:p w14:paraId="03EB6721" w14:textId="77777777" w:rsidR="00406027" w:rsidRPr="009E2190" w:rsidRDefault="00406027" w:rsidP="00406027"/>
    <w:p w14:paraId="78E0218B" w14:textId="77777777" w:rsidR="00406027" w:rsidRPr="009E2190" w:rsidRDefault="00406027" w:rsidP="00406027">
      <w:pPr>
        <w:rPr>
          <w:b/>
        </w:rPr>
      </w:pPr>
      <w:r w:rsidRPr="009E2190">
        <w:rPr>
          <w:b/>
        </w:rPr>
        <w:t>Standard technologii prac obejmuje:</w:t>
      </w:r>
    </w:p>
    <w:p w14:paraId="4973D96A" w14:textId="77777777" w:rsidR="00406027" w:rsidRPr="009E2190" w:rsidRDefault="00406027" w:rsidP="00406027">
      <w:pPr>
        <w:pStyle w:val="Listapunktowana"/>
      </w:pPr>
      <w:r w:rsidRPr="009E2190">
        <w:t xml:space="preserve">doniesienie sadzonek do środka transportowego lub miejsca tymczasowego przechowywania, </w:t>
      </w:r>
    </w:p>
    <w:p w14:paraId="7C68A486" w14:textId="77777777" w:rsidR="00406027" w:rsidRPr="009E2190" w:rsidRDefault="00406027" w:rsidP="00406027">
      <w:pPr>
        <w:pStyle w:val="Listapunktowana"/>
      </w:pPr>
      <w:r w:rsidRPr="009E2190">
        <w:t>ułożenie sadzonek na pojeździe lub w miejscu przechowywania,</w:t>
      </w:r>
    </w:p>
    <w:p w14:paraId="557CB3E5" w14:textId="77777777" w:rsidR="00406027" w:rsidRPr="009E2190" w:rsidRDefault="00406027" w:rsidP="00406027">
      <w:pPr>
        <w:pStyle w:val="Listapunktowana"/>
      </w:pPr>
      <w:r w:rsidRPr="009E2190">
        <w:t>zabezpieczenie sadzonek przed przesychaniem.</w:t>
      </w:r>
    </w:p>
    <w:p w14:paraId="2C0E44EA" w14:textId="77777777" w:rsidR="00406027" w:rsidRPr="009E2190" w:rsidRDefault="00406027" w:rsidP="00406027">
      <w:pPr>
        <w:rPr>
          <w:b/>
        </w:rPr>
      </w:pPr>
      <w:r w:rsidRPr="009E2190">
        <w:rPr>
          <w:b/>
        </w:rPr>
        <w:t>Procedura odbioru:</w:t>
      </w:r>
    </w:p>
    <w:p w14:paraId="3A768DFD" w14:textId="446139FF" w:rsidR="00406027" w:rsidRPr="009E2190" w:rsidRDefault="00406027" w:rsidP="00EE7C5C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poprzez policzenie na reprezentatywnych próbach i </w:t>
      </w:r>
      <w:r w:rsidR="00EE7C5C" w:rsidRPr="009E2190">
        <w:t>o</w:t>
      </w:r>
      <w:r w:rsidR="00EE7C5C">
        <w:t>kreślenie wykonanej ilości jednostek miary na podstawie próby.</w:t>
      </w:r>
      <w:r w:rsidR="00EE7C5C" w:rsidRPr="009E2190">
        <w:t xml:space="preserve"> </w:t>
      </w:r>
    </w:p>
    <w:p w14:paraId="7131F999" w14:textId="77777777" w:rsidR="00406027" w:rsidRPr="009E2190" w:rsidRDefault="00406027" w:rsidP="00406027">
      <w:r w:rsidRPr="009E2190">
        <w:t>(rozliczenie z dokładnością do dwóch miejsc po przecinku)</w:t>
      </w:r>
    </w:p>
    <w:p w14:paraId="254168DB" w14:textId="77777777" w:rsidR="00F1555C" w:rsidRDefault="00F1555C">
      <w:pPr>
        <w:spacing w:line="259" w:lineRule="auto"/>
        <w:jc w:val="left"/>
      </w:pPr>
      <w:r>
        <w:br w:type="page"/>
      </w:r>
    </w:p>
    <w:p w14:paraId="59606037" w14:textId="77777777" w:rsidR="00F1555C" w:rsidRDefault="00F1555C" w:rsidP="00F1555C">
      <w:pPr>
        <w:pStyle w:val="Akapitzlist"/>
        <w:jc w:val="left"/>
      </w:pPr>
    </w:p>
    <w:p w14:paraId="615802D5" w14:textId="77777777" w:rsidR="00F1555C" w:rsidRPr="00800668" w:rsidRDefault="00F1555C" w:rsidP="006E7317">
      <w:pPr>
        <w:pStyle w:val="Nagwek2"/>
        <w:numPr>
          <w:ilvl w:val="0"/>
          <w:numId w:val="19"/>
        </w:numPr>
        <w:ind w:left="851" w:hanging="491"/>
      </w:pPr>
      <w:bookmarkStart w:id="16" w:name="_Toc192159182"/>
      <w:r w:rsidRPr="00B62541">
        <w:t>Pozostałe prace</w:t>
      </w:r>
      <w:bookmarkEnd w:id="16"/>
    </w:p>
    <w:p w14:paraId="087191F4" w14:textId="77777777" w:rsidR="005C24B9" w:rsidRPr="009E2190" w:rsidRDefault="005C24B9" w:rsidP="005C24B9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C24B9" w:rsidRPr="009E2190" w14:paraId="7D2E6F42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07F8F8B0" w14:textId="02C22C83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75693081" w14:textId="1D623393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F76CA62" w14:textId="3E9ED599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6B3F05D0" w14:textId="1FBF075B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BCEF233" w14:textId="0EA8E7E3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C24B9" w:rsidRPr="009E2190" w14:paraId="48C6121D" w14:textId="77777777" w:rsidTr="00F936FC">
        <w:tc>
          <w:tcPr>
            <w:tcW w:w="800" w:type="dxa"/>
          </w:tcPr>
          <w:p w14:paraId="796F23FE" w14:textId="7A533403" w:rsidR="005C24B9" w:rsidRPr="00F936FC" w:rsidRDefault="00F936FC" w:rsidP="00F936FC">
            <w:pPr>
              <w:jc w:val="center"/>
            </w:pPr>
            <w:r>
              <w:t>552</w:t>
            </w:r>
          </w:p>
        </w:tc>
        <w:tc>
          <w:tcPr>
            <w:tcW w:w="1800" w:type="dxa"/>
          </w:tcPr>
          <w:p w14:paraId="37C4D291" w14:textId="77777777" w:rsidR="005C24B9" w:rsidRPr="00F936FC" w:rsidRDefault="005C24B9" w:rsidP="00F936FC">
            <w:pPr>
              <w:jc w:val="left"/>
            </w:pPr>
            <w:r w:rsidRPr="00F936FC">
              <w:t>UKŁ-KONT</w:t>
            </w:r>
          </w:p>
        </w:tc>
        <w:tc>
          <w:tcPr>
            <w:tcW w:w="1800" w:type="dxa"/>
          </w:tcPr>
          <w:p w14:paraId="14CED1EE" w14:textId="77777777" w:rsidR="005C24B9" w:rsidRPr="00F936FC" w:rsidRDefault="005C24B9" w:rsidP="00F936FC">
            <w:pPr>
              <w:jc w:val="left"/>
            </w:pPr>
            <w:r w:rsidRPr="00F936FC">
              <w:t>UKŁ-KONT</w:t>
            </w:r>
          </w:p>
        </w:tc>
        <w:tc>
          <w:tcPr>
            <w:tcW w:w="3600" w:type="dxa"/>
          </w:tcPr>
          <w:p w14:paraId="5D58555A" w14:textId="77777777" w:rsidR="005C24B9" w:rsidRPr="00F936FC" w:rsidRDefault="005C24B9" w:rsidP="00F936FC">
            <w:r w:rsidRPr="00F936FC">
              <w:t>Układanie wiosną wszystkich rodzajów kontenerów z sadzonkami wszystkich gatunków zdjętych na ziemię na okres zimowy na paletach (podporach)</w:t>
            </w:r>
          </w:p>
        </w:tc>
        <w:tc>
          <w:tcPr>
            <w:tcW w:w="1200" w:type="dxa"/>
          </w:tcPr>
          <w:p w14:paraId="20CF38E3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</w:tbl>
    <w:p w14:paraId="71B1BE78" w14:textId="77777777" w:rsidR="005C24B9" w:rsidRPr="009E2190" w:rsidRDefault="005C24B9" w:rsidP="005C24B9"/>
    <w:p w14:paraId="4AE4FCED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Standard technologii prac obejmuje:</w:t>
      </w:r>
    </w:p>
    <w:p w14:paraId="4DC7E956" w14:textId="77777777" w:rsidR="005C24B9" w:rsidRPr="009E2190" w:rsidRDefault="005C24B9" w:rsidP="005C24B9">
      <w:pPr>
        <w:pStyle w:val="Listapunktowana"/>
      </w:pPr>
      <w:r w:rsidRPr="009E2190">
        <w:t>zdjęcie i ułożenie osłony skrajnych kontenerów,</w:t>
      </w:r>
    </w:p>
    <w:p w14:paraId="094F6EE6" w14:textId="77777777" w:rsidR="005C24B9" w:rsidRPr="009E2190" w:rsidRDefault="005C24B9" w:rsidP="005C24B9">
      <w:pPr>
        <w:pStyle w:val="Listapunktowana"/>
      </w:pPr>
      <w:r w:rsidRPr="009E2190">
        <w:t>doniesienie pustych palet (podpór) ,</w:t>
      </w:r>
    </w:p>
    <w:p w14:paraId="475E1B30" w14:textId="77777777" w:rsidR="005C24B9" w:rsidRPr="009E2190" w:rsidRDefault="005C24B9" w:rsidP="005C24B9">
      <w:pPr>
        <w:pStyle w:val="Listapunktowana"/>
      </w:pPr>
      <w:r w:rsidRPr="009E2190">
        <w:t>ułożenie kontenerów z sadzonkami na paletach (podporach),</w:t>
      </w:r>
    </w:p>
    <w:p w14:paraId="0045CBAB" w14:textId="77777777" w:rsidR="005C24B9" w:rsidRPr="009E2190" w:rsidRDefault="005C24B9" w:rsidP="005C24B9">
      <w:pPr>
        <w:pStyle w:val="Listapunktowana"/>
      </w:pPr>
      <w:r w:rsidRPr="009E2190">
        <w:t>uporządkowanie powierzchni.</w:t>
      </w:r>
    </w:p>
    <w:p w14:paraId="5D29B0F1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Uwagi:</w:t>
      </w:r>
    </w:p>
    <w:p w14:paraId="2375EDD1" w14:textId="71CE1EED" w:rsidR="005C24B9" w:rsidRPr="009E2190" w:rsidRDefault="003C0D8C" w:rsidP="005C24B9">
      <w:pPr>
        <w:pStyle w:val="Listapunktowana"/>
        <w:numPr>
          <w:ilvl w:val="0"/>
          <w:numId w:val="4"/>
        </w:numPr>
      </w:pPr>
      <w:r>
        <w:t xml:space="preserve">materiał i </w:t>
      </w:r>
      <w:r w:rsidR="005C24B9" w:rsidRPr="009E2190">
        <w:t>niezbędne urządzenia zapewnia Zamawiający.</w:t>
      </w:r>
    </w:p>
    <w:p w14:paraId="7E3135ED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Procedura odbioru:</w:t>
      </w:r>
    </w:p>
    <w:p w14:paraId="40EEBE7B" w14:textId="559A56D6" w:rsidR="005C24B9" w:rsidRPr="009E2190" w:rsidRDefault="00541F61" w:rsidP="005C24B9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</w:t>
      </w:r>
      <w:r w:rsidR="003D10D3">
        <w:t>oraz ustalenie</w:t>
      </w:r>
      <w:r w:rsidR="005C24B9" w:rsidRPr="009E2190">
        <w:t xml:space="preserve"> ilości ułożonych na paletach kontenerów z sadzonkami.</w:t>
      </w:r>
    </w:p>
    <w:p w14:paraId="220E586A" w14:textId="77777777" w:rsidR="005C24B9" w:rsidRPr="009E2190" w:rsidRDefault="005C24B9" w:rsidP="005C24B9">
      <w:r w:rsidRPr="009E2190">
        <w:t>(rozliczenie z dokładnością do dwóch miejsc po przecinku)</w:t>
      </w:r>
    </w:p>
    <w:p w14:paraId="1B62AB48" w14:textId="77777777" w:rsidR="00072D67" w:rsidRPr="009E2190" w:rsidRDefault="00072D67" w:rsidP="00072D6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072D67" w:rsidRPr="009E2190" w14:paraId="7C6D223F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351BBA7" w14:textId="2F271F2D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6198CEFB" w14:textId="60D2C3D3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E4960CE" w14:textId="349717C2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20138EB6" w14:textId="332B5243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2956A7B9" w14:textId="2BE16DE1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072D67" w:rsidRPr="009E2190" w14:paraId="472331EB" w14:textId="77777777" w:rsidTr="00F936FC">
        <w:tc>
          <w:tcPr>
            <w:tcW w:w="800" w:type="dxa"/>
          </w:tcPr>
          <w:p w14:paraId="01C7B404" w14:textId="17F46DFC" w:rsidR="00072D67" w:rsidRPr="00F936FC" w:rsidRDefault="00F936FC" w:rsidP="00F936FC">
            <w:pPr>
              <w:jc w:val="center"/>
            </w:pPr>
            <w:r>
              <w:t>553</w:t>
            </w:r>
          </w:p>
        </w:tc>
        <w:tc>
          <w:tcPr>
            <w:tcW w:w="1800" w:type="dxa"/>
          </w:tcPr>
          <w:p w14:paraId="6551AAEF" w14:textId="77777777" w:rsidR="00072D67" w:rsidRPr="00F936FC" w:rsidRDefault="00072D67" w:rsidP="00F936FC">
            <w:pPr>
              <w:jc w:val="left"/>
            </w:pPr>
            <w:r w:rsidRPr="00F936FC">
              <w:t>ZAŁ-DONT</w:t>
            </w:r>
          </w:p>
        </w:tc>
        <w:tc>
          <w:tcPr>
            <w:tcW w:w="1800" w:type="dxa"/>
          </w:tcPr>
          <w:p w14:paraId="0917767C" w14:textId="77777777" w:rsidR="00072D67" w:rsidRPr="00F936FC" w:rsidRDefault="00072D67" w:rsidP="00F936FC">
            <w:pPr>
              <w:jc w:val="left"/>
            </w:pPr>
            <w:r w:rsidRPr="00F936FC">
              <w:t>ZAŁ-DONT</w:t>
            </w:r>
          </w:p>
        </w:tc>
        <w:tc>
          <w:tcPr>
            <w:tcW w:w="3600" w:type="dxa"/>
          </w:tcPr>
          <w:p w14:paraId="64292D7D" w14:textId="77777777" w:rsidR="00072D67" w:rsidRPr="00F936FC" w:rsidRDefault="00072D67" w:rsidP="00F936FC">
            <w:r w:rsidRPr="00F936FC">
              <w:t>Załadunek pojemników z doniczkami, kasetami itp.  na pojazd lub rozładunek i układanie w tunelu</w:t>
            </w:r>
          </w:p>
        </w:tc>
        <w:tc>
          <w:tcPr>
            <w:tcW w:w="1200" w:type="dxa"/>
          </w:tcPr>
          <w:p w14:paraId="1AC30854" w14:textId="77777777" w:rsidR="00072D67" w:rsidRPr="00F936FC" w:rsidRDefault="00072D67" w:rsidP="00F936FC">
            <w:pPr>
              <w:jc w:val="center"/>
            </w:pPr>
            <w:r w:rsidRPr="00F936FC">
              <w:t>TSZT</w:t>
            </w:r>
          </w:p>
        </w:tc>
      </w:tr>
    </w:tbl>
    <w:p w14:paraId="2C3ECF13" w14:textId="77777777" w:rsidR="00072D67" w:rsidRPr="009E2190" w:rsidRDefault="00072D67" w:rsidP="00072D67"/>
    <w:p w14:paraId="009AE96B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t>Standard technologii prac obejmuje:</w:t>
      </w:r>
    </w:p>
    <w:p w14:paraId="51F9555C" w14:textId="77777777" w:rsidR="00072D67" w:rsidRPr="009E2190" w:rsidRDefault="00072D67" w:rsidP="00072D67">
      <w:pPr>
        <w:pStyle w:val="Listapunktowana"/>
      </w:pPr>
      <w:r w:rsidRPr="009E2190">
        <w:t>doniesienie doniczek, kaset itp. z sadzonkami do środka transportowego lub miejsca tymczasowego przechowywania,</w:t>
      </w:r>
    </w:p>
    <w:p w14:paraId="654C79B2" w14:textId="77777777" w:rsidR="00072D67" w:rsidRPr="009E2190" w:rsidRDefault="00072D67" w:rsidP="00072D67">
      <w:pPr>
        <w:pStyle w:val="Listapunktowana"/>
      </w:pPr>
      <w:r w:rsidRPr="009E2190">
        <w:t>ułożenie doniczek, kaset itp. z sadzonkami na pojeździe lub w miejscu przechowywania,</w:t>
      </w:r>
    </w:p>
    <w:p w14:paraId="41E58DB6" w14:textId="77777777" w:rsidR="00072D67" w:rsidRPr="009E2190" w:rsidRDefault="00072D67" w:rsidP="00072D67">
      <w:pPr>
        <w:pStyle w:val="Listapunktowana"/>
      </w:pPr>
      <w:r w:rsidRPr="009E2190">
        <w:t>zabezpieczenie sadzonek przed przesychaniem.</w:t>
      </w:r>
    </w:p>
    <w:p w14:paraId="1E7A561C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t>Procedura odbioru:</w:t>
      </w:r>
    </w:p>
    <w:p w14:paraId="56464597" w14:textId="7B3A1639" w:rsidR="00072D67" w:rsidRPr="009E2190" w:rsidRDefault="00072D67" w:rsidP="00072D67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 zleceniem oraz poprzez </w:t>
      </w:r>
      <w:r w:rsidR="006B1CBA">
        <w:t>ustalenie ilości</w:t>
      </w:r>
      <w:r w:rsidRPr="009E2190">
        <w:t xml:space="preserve"> załadowanych (lub rozładowanych i ułożonych w tunelu) doniczek.</w:t>
      </w:r>
    </w:p>
    <w:p w14:paraId="2DB7AE17" w14:textId="77777777" w:rsidR="006B1CBA" w:rsidRPr="009E2190" w:rsidRDefault="006B1CBA" w:rsidP="006B1CBA">
      <w:r w:rsidRPr="009E2190">
        <w:t>(rozliczenie z dokładnością do dwóch miejsc po przecinku)</w:t>
      </w:r>
    </w:p>
    <w:p w14:paraId="54AB78AE" w14:textId="77777777" w:rsidR="00072D67" w:rsidRDefault="00072D67" w:rsidP="00072D67">
      <w:pPr>
        <w:jc w:val="left"/>
      </w:pPr>
    </w:p>
    <w:p w14:paraId="514189B2" w14:textId="77777777" w:rsidR="005A6046" w:rsidRPr="009E2190" w:rsidRDefault="005A6046" w:rsidP="005A604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A6046" w:rsidRPr="009E2190" w14:paraId="221B2018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5A4C4D60" w14:textId="12C863D4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3C41424D" w14:textId="233EB288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2E99696D" w14:textId="255E184A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E6E5230" w14:textId="342DF43F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953E23C" w14:textId="30C13AE7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A6046" w:rsidRPr="009E2190" w14:paraId="311FB3D6" w14:textId="77777777" w:rsidTr="00F936FC">
        <w:tc>
          <w:tcPr>
            <w:tcW w:w="800" w:type="dxa"/>
          </w:tcPr>
          <w:p w14:paraId="05AAFBC9" w14:textId="38AC966A" w:rsidR="005A6046" w:rsidRPr="00F936FC" w:rsidRDefault="00F936FC" w:rsidP="00F936FC">
            <w:pPr>
              <w:jc w:val="center"/>
            </w:pPr>
            <w:r>
              <w:t>554</w:t>
            </w:r>
          </w:p>
        </w:tc>
        <w:tc>
          <w:tcPr>
            <w:tcW w:w="1800" w:type="dxa"/>
          </w:tcPr>
          <w:p w14:paraId="0B89F0F1" w14:textId="77777777" w:rsidR="005A6046" w:rsidRPr="00F936FC" w:rsidRDefault="005A6046" w:rsidP="00F936FC">
            <w:pPr>
              <w:jc w:val="left"/>
            </w:pPr>
            <w:r w:rsidRPr="00F936FC">
              <w:t>OSŁ-ATM</w:t>
            </w:r>
          </w:p>
        </w:tc>
        <w:tc>
          <w:tcPr>
            <w:tcW w:w="1800" w:type="dxa"/>
          </w:tcPr>
          <w:p w14:paraId="45ECF364" w14:textId="77777777" w:rsidR="005A6046" w:rsidRPr="00F936FC" w:rsidRDefault="005A6046" w:rsidP="00F936FC">
            <w:pPr>
              <w:jc w:val="left"/>
            </w:pPr>
            <w:r w:rsidRPr="00F936FC">
              <w:t>OSŁ-ATM</w:t>
            </w:r>
          </w:p>
        </w:tc>
        <w:tc>
          <w:tcPr>
            <w:tcW w:w="3600" w:type="dxa"/>
          </w:tcPr>
          <w:p w14:paraId="2E4212C1" w14:textId="77777777" w:rsidR="005A6046" w:rsidRPr="00F936FC" w:rsidRDefault="005A6046" w:rsidP="00F936FC">
            <w:r w:rsidRPr="00F936FC">
              <w:t>Osłona szkółki przed ujemnymi wpływami atmosferycznymi</w:t>
            </w:r>
          </w:p>
        </w:tc>
        <w:tc>
          <w:tcPr>
            <w:tcW w:w="1200" w:type="dxa"/>
          </w:tcPr>
          <w:p w14:paraId="37D63E45" w14:textId="77777777" w:rsidR="005A6046" w:rsidRPr="00F936FC" w:rsidRDefault="005A6046" w:rsidP="00F936FC">
            <w:pPr>
              <w:jc w:val="center"/>
            </w:pPr>
            <w:r w:rsidRPr="00F936FC">
              <w:t>AR</w:t>
            </w:r>
          </w:p>
        </w:tc>
      </w:tr>
      <w:tr w:rsidR="005A6046" w:rsidRPr="009E2190" w14:paraId="6CBD9EA4" w14:textId="77777777" w:rsidTr="00F936FC">
        <w:tc>
          <w:tcPr>
            <w:tcW w:w="800" w:type="dxa"/>
          </w:tcPr>
          <w:p w14:paraId="2842D942" w14:textId="0A50D56D" w:rsidR="005A6046" w:rsidRPr="00F936FC" w:rsidRDefault="00F936FC" w:rsidP="00F936FC">
            <w:pPr>
              <w:jc w:val="center"/>
            </w:pPr>
            <w:r>
              <w:t>555</w:t>
            </w:r>
          </w:p>
        </w:tc>
        <w:tc>
          <w:tcPr>
            <w:tcW w:w="1800" w:type="dxa"/>
          </w:tcPr>
          <w:p w14:paraId="27957B84" w14:textId="77777777" w:rsidR="005A6046" w:rsidRPr="00F936FC" w:rsidRDefault="005A6046" w:rsidP="00F936FC">
            <w:pPr>
              <w:jc w:val="left"/>
            </w:pPr>
            <w:r w:rsidRPr="00F936FC">
              <w:t>OSŁ-REG</w:t>
            </w:r>
          </w:p>
        </w:tc>
        <w:tc>
          <w:tcPr>
            <w:tcW w:w="1800" w:type="dxa"/>
          </w:tcPr>
          <w:p w14:paraId="2CB035D2" w14:textId="77777777" w:rsidR="005A6046" w:rsidRPr="00F936FC" w:rsidRDefault="005A6046" w:rsidP="00F936FC">
            <w:pPr>
              <w:jc w:val="left"/>
            </w:pPr>
            <w:r w:rsidRPr="00F936FC">
              <w:t>OSŁ-REG</w:t>
            </w:r>
          </w:p>
        </w:tc>
        <w:tc>
          <w:tcPr>
            <w:tcW w:w="3600" w:type="dxa"/>
          </w:tcPr>
          <w:p w14:paraId="7F0D7BF9" w14:textId="77777777" w:rsidR="005A6046" w:rsidRPr="00F936FC" w:rsidRDefault="005A6046" w:rsidP="00F936FC">
            <w:r w:rsidRPr="00F936FC">
              <w:t>Regulowanie położenia osłon</w:t>
            </w:r>
          </w:p>
        </w:tc>
        <w:tc>
          <w:tcPr>
            <w:tcW w:w="1200" w:type="dxa"/>
          </w:tcPr>
          <w:p w14:paraId="4359F29F" w14:textId="77777777" w:rsidR="005A6046" w:rsidRPr="00F936FC" w:rsidRDefault="005A6046" w:rsidP="00F936FC">
            <w:pPr>
              <w:jc w:val="center"/>
            </w:pPr>
            <w:r w:rsidRPr="00F936FC">
              <w:t>AR</w:t>
            </w:r>
          </w:p>
        </w:tc>
      </w:tr>
    </w:tbl>
    <w:p w14:paraId="417BF476" w14:textId="77777777" w:rsidR="005A6046" w:rsidRPr="009E2190" w:rsidRDefault="005A6046" w:rsidP="005A6046"/>
    <w:p w14:paraId="4B5E2883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Standard technologii prac obejmuje:</w:t>
      </w:r>
    </w:p>
    <w:p w14:paraId="7644F4AA" w14:textId="77777777" w:rsidR="005A6046" w:rsidRPr="009E2190" w:rsidRDefault="005A6046" w:rsidP="005A6046">
      <w:pPr>
        <w:pStyle w:val="Listapunktowana"/>
      </w:pPr>
      <w:r w:rsidRPr="009E2190">
        <w:t>zakładanie lub zdejmowanie osłon wraz z załadunkiem i dowozem z magazynu szkółki,</w:t>
      </w:r>
    </w:p>
    <w:p w14:paraId="4E6B1E1C" w14:textId="77777777" w:rsidR="005A6046" w:rsidRPr="009E2190" w:rsidRDefault="005A6046" w:rsidP="005A6046">
      <w:pPr>
        <w:pStyle w:val="Listapunktowana"/>
      </w:pPr>
      <w:r w:rsidRPr="009E2190">
        <w:t>czasowe odsłonięcie uprawy celem wykonania pielenia bądź oprysku i ponowne założenie łącznie z wbiciem haków lub podpór podtrzymujących,</w:t>
      </w:r>
    </w:p>
    <w:p w14:paraId="7E6EF7DA" w14:textId="77777777" w:rsidR="005A6046" w:rsidRPr="009E2190" w:rsidRDefault="005A6046" w:rsidP="005A6046">
      <w:pPr>
        <w:pStyle w:val="Listapunktowana"/>
      </w:pPr>
      <w:r w:rsidRPr="009E2190">
        <w:t>regulacja położenia osłon,</w:t>
      </w:r>
    </w:p>
    <w:p w14:paraId="022764AE" w14:textId="77777777" w:rsidR="005A6046" w:rsidRPr="009E2190" w:rsidRDefault="005A6046" w:rsidP="005A6046">
      <w:pPr>
        <w:pStyle w:val="Listapunktowana"/>
      </w:pPr>
      <w:r w:rsidRPr="009E2190">
        <w:t>wyniesienie oraz oczyszczenie osłon w miejscu składowania.</w:t>
      </w:r>
    </w:p>
    <w:p w14:paraId="3C4E0BB4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Uwagi:</w:t>
      </w:r>
    </w:p>
    <w:p w14:paraId="1923BD7B" w14:textId="77777777" w:rsidR="005A6046" w:rsidRPr="009E2190" w:rsidRDefault="005A6046" w:rsidP="005A6046">
      <w:pPr>
        <w:pStyle w:val="Listapunktowana"/>
        <w:numPr>
          <w:ilvl w:val="0"/>
          <w:numId w:val="4"/>
        </w:numPr>
      </w:pPr>
      <w:r w:rsidRPr="009E2190">
        <w:t>Rodzaj stosowanych osłon zawarty jest w Tabeli parametrów.</w:t>
      </w:r>
    </w:p>
    <w:p w14:paraId="0B28CDEF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Procedura odbioru:</w:t>
      </w:r>
    </w:p>
    <w:p w14:paraId="377110C8" w14:textId="77777777" w:rsidR="005A6046" w:rsidRPr="009E2190" w:rsidRDefault="005A6046" w:rsidP="005A6046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079DA306" w14:textId="77777777" w:rsidR="005A6046" w:rsidRPr="009E2190" w:rsidRDefault="005A6046" w:rsidP="005A6046">
      <w:pPr>
        <w:rPr>
          <w:b/>
          <w:color w:val="FF0000"/>
        </w:rPr>
      </w:pPr>
      <w:r w:rsidRPr="009E2190">
        <w:t>(rozliczenie z dokładnością do dwóch miejsc po przecinku)</w:t>
      </w:r>
      <w:r w:rsidRPr="009E2190">
        <w:rPr>
          <w:b/>
          <w:color w:val="FF0000"/>
        </w:rPr>
        <w:t xml:space="preserve"> </w:t>
      </w:r>
    </w:p>
    <w:p w14:paraId="4583D2E7" w14:textId="77777777" w:rsidR="00072D67" w:rsidRDefault="00072D67" w:rsidP="00072D67">
      <w:pPr>
        <w:jc w:val="left"/>
      </w:pPr>
    </w:p>
    <w:p w14:paraId="6D3ECAD2" w14:textId="77777777" w:rsidR="005A6046" w:rsidRPr="009E2190" w:rsidRDefault="005A6046" w:rsidP="005A604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A6046" w:rsidRPr="009E2190" w14:paraId="499B3E40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1CF7D181" w14:textId="744B7C59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6A2CF509" w14:textId="6AD0ED4E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9C15CCB" w14:textId="0D50A40D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6A11C19E" w14:textId="78E4E05D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463DBD7D" w14:textId="77F9B51F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A6046" w:rsidRPr="009E2190" w14:paraId="55D01C7F" w14:textId="77777777" w:rsidTr="00F936FC">
        <w:tc>
          <w:tcPr>
            <w:tcW w:w="800" w:type="dxa"/>
          </w:tcPr>
          <w:p w14:paraId="63AFEEEC" w14:textId="2515133E" w:rsidR="005A6046" w:rsidRPr="00F936FC" w:rsidRDefault="00F936FC" w:rsidP="00F936FC">
            <w:pPr>
              <w:jc w:val="center"/>
            </w:pPr>
            <w:r>
              <w:t>556</w:t>
            </w:r>
          </w:p>
        </w:tc>
        <w:tc>
          <w:tcPr>
            <w:tcW w:w="1800" w:type="dxa"/>
          </w:tcPr>
          <w:p w14:paraId="6F6DAD1F" w14:textId="77777777" w:rsidR="005A6046" w:rsidRPr="00F936FC" w:rsidRDefault="005A6046" w:rsidP="00F936FC">
            <w:pPr>
              <w:jc w:val="left"/>
            </w:pPr>
            <w:r w:rsidRPr="00F936FC">
              <w:t>WYK-WORF</w:t>
            </w:r>
          </w:p>
        </w:tc>
        <w:tc>
          <w:tcPr>
            <w:tcW w:w="1800" w:type="dxa"/>
          </w:tcPr>
          <w:p w14:paraId="5D9772D9" w14:textId="77777777" w:rsidR="005A6046" w:rsidRPr="00F936FC" w:rsidRDefault="005A6046" w:rsidP="00F936FC">
            <w:pPr>
              <w:jc w:val="left"/>
            </w:pPr>
            <w:r w:rsidRPr="00F936FC">
              <w:t>WYK-WORF</w:t>
            </w:r>
          </w:p>
        </w:tc>
        <w:tc>
          <w:tcPr>
            <w:tcW w:w="3600" w:type="dxa"/>
          </w:tcPr>
          <w:p w14:paraId="161DE0F3" w14:textId="77777777" w:rsidR="005A6046" w:rsidRPr="00F936FC" w:rsidRDefault="005A6046" w:rsidP="00F936FC">
            <w:r w:rsidRPr="00F936FC">
              <w:t>Wykonanie woreczków i cylindrów foliowych</w:t>
            </w:r>
          </w:p>
        </w:tc>
        <w:tc>
          <w:tcPr>
            <w:tcW w:w="1200" w:type="dxa"/>
          </w:tcPr>
          <w:p w14:paraId="134B9642" w14:textId="77777777" w:rsidR="005A6046" w:rsidRPr="00F936FC" w:rsidRDefault="005A6046" w:rsidP="00F936FC">
            <w:pPr>
              <w:jc w:val="center"/>
            </w:pPr>
            <w:r w:rsidRPr="00F936FC">
              <w:t>TSZT</w:t>
            </w:r>
          </w:p>
        </w:tc>
      </w:tr>
    </w:tbl>
    <w:p w14:paraId="2BE208A8" w14:textId="77777777" w:rsidR="005A6046" w:rsidRPr="009E2190" w:rsidRDefault="005A6046" w:rsidP="005A6046"/>
    <w:p w14:paraId="1972EAAD" w14:textId="77777777" w:rsidR="005A6046" w:rsidRPr="009E2190" w:rsidRDefault="005A6046" w:rsidP="005A6046"/>
    <w:p w14:paraId="68A1B9EC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Standard technologii prac obejmuje:</w:t>
      </w:r>
    </w:p>
    <w:p w14:paraId="1F669317" w14:textId="77777777" w:rsidR="005A6046" w:rsidRPr="009E2190" w:rsidRDefault="005A6046" w:rsidP="005A6046">
      <w:pPr>
        <w:pStyle w:val="Listapunktowana"/>
      </w:pPr>
      <w:r w:rsidRPr="009E2190">
        <w:t>przygotowanie i dowiezienie materiałów potrzebnych do wykonania woreczków,</w:t>
      </w:r>
    </w:p>
    <w:p w14:paraId="3D25929A" w14:textId="77777777" w:rsidR="005A6046" w:rsidRPr="009E2190" w:rsidRDefault="005A6046" w:rsidP="005A6046">
      <w:pPr>
        <w:pStyle w:val="Listapunktowana"/>
      </w:pPr>
      <w:r w:rsidRPr="009E2190">
        <w:t>wykonanie woreczków (cylindrów) na sadzonki,</w:t>
      </w:r>
    </w:p>
    <w:p w14:paraId="6575EF17" w14:textId="77777777" w:rsidR="005A6046" w:rsidRPr="009E2190" w:rsidRDefault="005A6046" w:rsidP="005A6046">
      <w:pPr>
        <w:pStyle w:val="Listapunktowana"/>
      </w:pPr>
      <w:r w:rsidRPr="009E2190">
        <w:t>odniesienie wykonanych woreczków na miejsce wskazane przez Zamawiającego.</w:t>
      </w:r>
    </w:p>
    <w:p w14:paraId="78623AB1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Procedura odbioru:</w:t>
      </w:r>
    </w:p>
    <w:p w14:paraId="6B72835F" w14:textId="7D66985C" w:rsidR="005A6046" w:rsidRPr="009E2190" w:rsidRDefault="005A6046" w:rsidP="005A6046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e zleceniem oraz poprzez </w:t>
      </w:r>
      <w:r w:rsidR="00A019BC">
        <w:t>ustalenie ilości</w:t>
      </w:r>
      <w:r w:rsidRPr="009E2190">
        <w:t xml:space="preserve"> napełnionych doniczek (woreczków).  </w:t>
      </w:r>
    </w:p>
    <w:p w14:paraId="63F00020" w14:textId="77777777" w:rsidR="00A019BC" w:rsidRPr="009E2190" w:rsidRDefault="00A019BC" w:rsidP="00A019BC">
      <w:r w:rsidRPr="009E2190">
        <w:t>(rozliczenie z dokładnością do dwóch miejsc po przecinku)</w:t>
      </w:r>
    </w:p>
    <w:p w14:paraId="2116C1F1" w14:textId="77777777" w:rsidR="002C7CAB" w:rsidRPr="009E2190" w:rsidRDefault="002C7CAB" w:rsidP="002C7CAB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2C7CAB" w:rsidRPr="009E2190" w14:paraId="6137D590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011AEEB4" w14:textId="11144E5F" w:rsidR="002C7CAB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0144330E" w14:textId="0CB1E470" w:rsidR="002C7CAB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0675463" w14:textId="3F75FE51" w:rsidR="002C7CAB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071D3711" w14:textId="1A060356" w:rsidR="002C7CAB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6D62AE2" w14:textId="5D258C50" w:rsidR="002C7CAB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2C7CAB" w:rsidRPr="009E2190" w14:paraId="2309418E" w14:textId="77777777" w:rsidTr="00F936FC">
        <w:tc>
          <w:tcPr>
            <w:tcW w:w="800" w:type="dxa"/>
          </w:tcPr>
          <w:p w14:paraId="3608D303" w14:textId="75DAEB08" w:rsidR="002C7CAB" w:rsidRPr="00F936FC" w:rsidRDefault="00F936FC" w:rsidP="00F936FC">
            <w:pPr>
              <w:jc w:val="center"/>
            </w:pPr>
            <w:r>
              <w:t>557</w:t>
            </w:r>
          </w:p>
        </w:tc>
        <w:tc>
          <w:tcPr>
            <w:tcW w:w="1800" w:type="dxa"/>
          </w:tcPr>
          <w:p w14:paraId="0B93E638" w14:textId="77777777" w:rsidR="002C7CAB" w:rsidRPr="00F936FC" w:rsidRDefault="002C7CAB" w:rsidP="00F936FC">
            <w:pPr>
              <w:jc w:val="left"/>
            </w:pPr>
            <w:r w:rsidRPr="00F936FC">
              <w:t>POZ-P</w:t>
            </w:r>
          </w:p>
        </w:tc>
        <w:tc>
          <w:tcPr>
            <w:tcW w:w="1800" w:type="dxa"/>
          </w:tcPr>
          <w:p w14:paraId="43F3BACD" w14:textId="77777777" w:rsidR="002C7CAB" w:rsidRPr="00F936FC" w:rsidRDefault="002C7CAB" w:rsidP="00F936FC">
            <w:pPr>
              <w:jc w:val="left"/>
            </w:pPr>
            <w:r w:rsidRPr="00F936FC">
              <w:t>POZ-P</w:t>
            </w:r>
          </w:p>
        </w:tc>
        <w:tc>
          <w:tcPr>
            <w:tcW w:w="3600" w:type="dxa"/>
          </w:tcPr>
          <w:p w14:paraId="785216BF" w14:textId="77777777" w:rsidR="002C7CAB" w:rsidRPr="00F936FC" w:rsidRDefault="002C7CAB" w:rsidP="00F936FC">
            <w:r w:rsidRPr="00F936FC">
              <w:t>Pozyskanie pędów, cięcie zrzezów, liczenie, wiązanie i dołowanie</w:t>
            </w:r>
          </w:p>
        </w:tc>
        <w:tc>
          <w:tcPr>
            <w:tcW w:w="1200" w:type="dxa"/>
          </w:tcPr>
          <w:p w14:paraId="003F9A26" w14:textId="77777777" w:rsidR="002C7CAB" w:rsidRPr="00F936FC" w:rsidRDefault="002C7CAB" w:rsidP="00F936FC">
            <w:pPr>
              <w:jc w:val="center"/>
            </w:pPr>
            <w:r w:rsidRPr="00F936FC">
              <w:t>TSZT</w:t>
            </w:r>
          </w:p>
        </w:tc>
      </w:tr>
    </w:tbl>
    <w:p w14:paraId="35249C56" w14:textId="77777777" w:rsidR="002C7CAB" w:rsidRPr="009E2190" w:rsidRDefault="002C7CAB" w:rsidP="002C7CAB"/>
    <w:p w14:paraId="588E567F" w14:textId="77777777" w:rsidR="002C7CAB" w:rsidRPr="009E2190" w:rsidRDefault="002C7CAB" w:rsidP="002C7CAB">
      <w:pPr>
        <w:rPr>
          <w:b/>
        </w:rPr>
      </w:pPr>
      <w:r w:rsidRPr="009E2190">
        <w:rPr>
          <w:b/>
        </w:rPr>
        <w:t>Standard technologii prac obejmuje:</w:t>
      </w:r>
    </w:p>
    <w:p w14:paraId="67993C5F" w14:textId="77777777" w:rsidR="002C7CAB" w:rsidRPr="009E2190" w:rsidRDefault="002C7CAB" w:rsidP="002C7CAB">
      <w:pPr>
        <w:pStyle w:val="Listapunktowana"/>
      </w:pPr>
      <w:r w:rsidRPr="009E2190">
        <w:t xml:space="preserve">pozyskanie pędów, </w:t>
      </w:r>
    </w:p>
    <w:p w14:paraId="7CADFA79" w14:textId="77777777" w:rsidR="002C7CAB" w:rsidRPr="009E2190" w:rsidRDefault="002C7CAB" w:rsidP="002C7CAB">
      <w:pPr>
        <w:pStyle w:val="Listapunktowana"/>
      </w:pPr>
      <w:r w:rsidRPr="009E2190">
        <w:t xml:space="preserve">cięcie zrzezów, </w:t>
      </w:r>
    </w:p>
    <w:p w14:paraId="396EFEBA" w14:textId="77777777" w:rsidR="002C7CAB" w:rsidRPr="009E2190" w:rsidRDefault="002C7CAB" w:rsidP="002C7CAB">
      <w:pPr>
        <w:pStyle w:val="Listapunktowana"/>
      </w:pPr>
      <w:r w:rsidRPr="009E2190">
        <w:t xml:space="preserve">liczenie, wiązanie w pęczki, </w:t>
      </w:r>
    </w:p>
    <w:p w14:paraId="722EE854" w14:textId="77777777" w:rsidR="002C7CAB" w:rsidRPr="009E2190" w:rsidRDefault="002C7CAB" w:rsidP="002C7CAB">
      <w:pPr>
        <w:pStyle w:val="Listapunktowana"/>
      </w:pPr>
      <w:r w:rsidRPr="009E2190">
        <w:t xml:space="preserve">dołowanie lub zabezpieczenie przed przesychaniem, </w:t>
      </w:r>
    </w:p>
    <w:p w14:paraId="0C93D8A7" w14:textId="77777777" w:rsidR="002C7CAB" w:rsidRPr="009E2190" w:rsidRDefault="002C7CAB" w:rsidP="002C7CAB">
      <w:pPr>
        <w:pStyle w:val="Listapunktowana"/>
      </w:pPr>
      <w:r w:rsidRPr="009E2190">
        <w:t xml:space="preserve">uprzątnięcie odpadów. </w:t>
      </w:r>
    </w:p>
    <w:p w14:paraId="1EEB3525" w14:textId="77777777" w:rsidR="002C7CAB" w:rsidRPr="009E2190" w:rsidRDefault="002C7CAB" w:rsidP="002C7CAB">
      <w:pPr>
        <w:rPr>
          <w:b/>
        </w:rPr>
      </w:pPr>
      <w:r w:rsidRPr="009E2190">
        <w:rPr>
          <w:b/>
        </w:rPr>
        <w:t>Uwagi:</w:t>
      </w:r>
    </w:p>
    <w:p w14:paraId="406281F1" w14:textId="77777777" w:rsidR="002C7CAB" w:rsidRPr="009E2190" w:rsidRDefault="002C7CAB" w:rsidP="002C7CAB">
      <w:pPr>
        <w:pStyle w:val="Listapunktowana"/>
        <w:numPr>
          <w:ilvl w:val="0"/>
          <w:numId w:val="4"/>
        </w:numPr>
      </w:pPr>
      <w:r w:rsidRPr="009E2190">
        <w:t xml:space="preserve">pędy będą pozyskiwane z drzew ściętych i/lub krzewów stojących. </w:t>
      </w:r>
    </w:p>
    <w:p w14:paraId="1E1FC88E" w14:textId="5D9DC34D" w:rsidR="002C7CAB" w:rsidRPr="009E2190" w:rsidRDefault="002C7CAB" w:rsidP="002C7CAB">
      <w:pPr>
        <w:pStyle w:val="Listapunktowana"/>
        <w:numPr>
          <w:ilvl w:val="0"/>
          <w:numId w:val="4"/>
        </w:numPr>
      </w:pPr>
      <w:r w:rsidRPr="009E2190">
        <w:t>rodzaj pozyskiwanych pędów określon</w:t>
      </w:r>
      <w:r w:rsidR="003D18E0">
        <w:t>y</w:t>
      </w:r>
      <w:r w:rsidRPr="009E2190">
        <w:t xml:space="preserve"> </w:t>
      </w:r>
      <w:r w:rsidR="003D18E0">
        <w:t>jest</w:t>
      </w:r>
      <w:r w:rsidR="003D18E0" w:rsidRPr="009E2190">
        <w:t xml:space="preserve"> </w:t>
      </w:r>
      <w:r w:rsidRPr="009E2190">
        <w:t>w Tabeli parametrów.</w:t>
      </w:r>
    </w:p>
    <w:p w14:paraId="445DA66F" w14:textId="77777777" w:rsidR="002C7CAB" w:rsidRPr="009E2190" w:rsidRDefault="002C7CAB" w:rsidP="002C7CAB">
      <w:pPr>
        <w:rPr>
          <w:b/>
        </w:rPr>
      </w:pPr>
      <w:r w:rsidRPr="009E2190">
        <w:rPr>
          <w:b/>
        </w:rPr>
        <w:t>Procedura odbioru:</w:t>
      </w:r>
    </w:p>
    <w:p w14:paraId="57C6C8AA" w14:textId="5A4EB7FD" w:rsidR="002C7CAB" w:rsidRPr="009E2190" w:rsidRDefault="002C7CAB" w:rsidP="002C7CAB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poprzez policzenie na reprezentatywnych próbach i </w:t>
      </w:r>
      <w:r w:rsidR="00230EA8" w:rsidRPr="009E2190">
        <w:t>o</w:t>
      </w:r>
      <w:r w:rsidR="00230EA8">
        <w:t>kreślenie wykonanej ilości jednostek miary na podstawie próby.</w:t>
      </w:r>
    </w:p>
    <w:p w14:paraId="000D0185" w14:textId="77777777" w:rsidR="002C7CAB" w:rsidRPr="009E2190" w:rsidRDefault="002C7CAB" w:rsidP="002C7CAB">
      <w:r w:rsidRPr="009E2190">
        <w:t>(rozliczenie z dokładnością do dwóch miejsc po przecinku)</w:t>
      </w:r>
    </w:p>
    <w:p w14:paraId="0E00040A" w14:textId="77777777" w:rsidR="007642FE" w:rsidRPr="009E2190" w:rsidRDefault="007642FE" w:rsidP="007642FE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642FE" w:rsidRPr="009E2190" w14:paraId="2B29A3D5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1A7BA5E" w14:textId="043EFB30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0AA57B44" w14:textId="7DADB911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09769C2D" w14:textId="333706FD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26520DDE" w14:textId="530EDCDD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4EAB4DF" w14:textId="2257BE08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642FE" w:rsidRPr="009E2190" w14:paraId="7D81FB97" w14:textId="77777777" w:rsidTr="00F936FC">
        <w:tc>
          <w:tcPr>
            <w:tcW w:w="800" w:type="dxa"/>
          </w:tcPr>
          <w:p w14:paraId="777EED87" w14:textId="7F5F3E4E" w:rsidR="007642FE" w:rsidRPr="00F936FC" w:rsidRDefault="00F936FC" w:rsidP="00F936FC">
            <w:pPr>
              <w:jc w:val="center"/>
            </w:pPr>
            <w:r>
              <w:t>558</w:t>
            </w:r>
          </w:p>
        </w:tc>
        <w:tc>
          <w:tcPr>
            <w:tcW w:w="1800" w:type="dxa"/>
          </w:tcPr>
          <w:p w14:paraId="5B6B5B5D" w14:textId="77777777" w:rsidR="007642FE" w:rsidRPr="00F936FC" w:rsidRDefault="007642FE" w:rsidP="00F936FC">
            <w:pPr>
              <w:jc w:val="left"/>
            </w:pPr>
            <w:r w:rsidRPr="00F936FC">
              <w:t>TERMO-NAS</w:t>
            </w:r>
          </w:p>
        </w:tc>
        <w:tc>
          <w:tcPr>
            <w:tcW w:w="1800" w:type="dxa"/>
          </w:tcPr>
          <w:p w14:paraId="409CDA6C" w14:textId="77777777" w:rsidR="007642FE" w:rsidRPr="00F936FC" w:rsidRDefault="007642FE" w:rsidP="00F936FC">
            <w:pPr>
              <w:jc w:val="left"/>
            </w:pPr>
            <w:r w:rsidRPr="00F936FC">
              <w:t>TERMO-NAS</w:t>
            </w:r>
          </w:p>
        </w:tc>
        <w:tc>
          <w:tcPr>
            <w:tcW w:w="3600" w:type="dxa"/>
          </w:tcPr>
          <w:p w14:paraId="5C7440B1" w14:textId="77777777" w:rsidR="007642FE" w:rsidRPr="00F936FC" w:rsidRDefault="007642FE" w:rsidP="00F936FC">
            <w:r w:rsidRPr="00F936FC">
              <w:t>Wykonanie termoterapii żołędzi</w:t>
            </w:r>
          </w:p>
        </w:tc>
        <w:tc>
          <w:tcPr>
            <w:tcW w:w="1200" w:type="dxa"/>
          </w:tcPr>
          <w:p w14:paraId="72E2AFDF" w14:textId="77777777" w:rsidR="007642FE" w:rsidRPr="00F936FC" w:rsidRDefault="007642FE" w:rsidP="00F936FC">
            <w:pPr>
              <w:jc w:val="center"/>
            </w:pPr>
            <w:r w:rsidRPr="00F936FC">
              <w:t>KG</w:t>
            </w:r>
          </w:p>
        </w:tc>
      </w:tr>
    </w:tbl>
    <w:p w14:paraId="7E9DBA2D" w14:textId="77777777" w:rsidR="007642FE" w:rsidRPr="009E2190" w:rsidRDefault="007642FE" w:rsidP="007642FE"/>
    <w:p w14:paraId="03FC46F7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Standard technologii prac obejmuje:</w:t>
      </w:r>
    </w:p>
    <w:p w14:paraId="003B1387" w14:textId="77777777" w:rsidR="007642FE" w:rsidRPr="009E2190" w:rsidRDefault="007642FE" w:rsidP="007642FE">
      <w:pPr>
        <w:pStyle w:val="Listapunktowana"/>
      </w:pPr>
      <w:r w:rsidRPr="009E2190">
        <w:t xml:space="preserve">doniesienie lub dowóz żołędzi z miejsca przechowywania, </w:t>
      </w:r>
    </w:p>
    <w:p w14:paraId="7568D272" w14:textId="77777777" w:rsidR="007642FE" w:rsidRPr="009E2190" w:rsidRDefault="007642FE" w:rsidP="007642FE">
      <w:pPr>
        <w:pStyle w:val="Listapunktowana"/>
      </w:pPr>
      <w:r w:rsidRPr="009E2190">
        <w:t>przygotowanie żołędzi (spławianie w wodzie),</w:t>
      </w:r>
    </w:p>
    <w:p w14:paraId="515E464B" w14:textId="77777777" w:rsidR="007642FE" w:rsidRPr="009E2190" w:rsidRDefault="007642FE" w:rsidP="007642FE">
      <w:pPr>
        <w:pStyle w:val="Listapunktowana"/>
      </w:pPr>
      <w:r w:rsidRPr="009E2190">
        <w:t>wykonanie termoterapii żołędzi zgodnie z obowiązującą technologią,</w:t>
      </w:r>
    </w:p>
    <w:p w14:paraId="28BB7C3F" w14:textId="77777777" w:rsidR="007642FE" w:rsidRPr="009E2190" w:rsidRDefault="007642FE" w:rsidP="007642FE">
      <w:pPr>
        <w:pStyle w:val="Listapunktowana"/>
      </w:pPr>
      <w:r w:rsidRPr="009E2190">
        <w:t>zaprawianie żołędzi zaprawą nasienną,</w:t>
      </w:r>
    </w:p>
    <w:p w14:paraId="3B9A3DED" w14:textId="77777777" w:rsidR="007642FE" w:rsidRPr="009E2190" w:rsidRDefault="007642FE" w:rsidP="007642FE">
      <w:pPr>
        <w:pStyle w:val="Listapunktowana"/>
      </w:pPr>
      <w:r w:rsidRPr="009E2190">
        <w:t>napełnienie pojemników i doniesienie lub dowóz  do miejsca przechowywania.</w:t>
      </w:r>
    </w:p>
    <w:p w14:paraId="27467A0D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Uwagi:</w:t>
      </w:r>
    </w:p>
    <w:p w14:paraId="55C50D1A" w14:textId="77777777" w:rsidR="007642FE" w:rsidRPr="009E2190" w:rsidRDefault="007642FE" w:rsidP="007642FE">
      <w:pPr>
        <w:pStyle w:val="Listapunktowana"/>
        <w:numPr>
          <w:ilvl w:val="0"/>
          <w:numId w:val="4"/>
        </w:numPr>
      </w:pPr>
      <w:r w:rsidRPr="009E2190">
        <w:t>sprzęt do termoterapii zapewnia Zamawiający.</w:t>
      </w:r>
    </w:p>
    <w:p w14:paraId="03948A1F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Procedura odbioru:</w:t>
      </w:r>
    </w:p>
    <w:p w14:paraId="36693540" w14:textId="245BF6F7" w:rsidR="006F0AFC" w:rsidRPr="009E2190" w:rsidRDefault="006F0AFC" w:rsidP="00B325EE">
      <w:pPr>
        <w:pStyle w:val="Listapunktowana"/>
        <w:numPr>
          <w:ilvl w:val="0"/>
          <w:numId w:val="4"/>
        </w:numPr>
      </w:pPr>
      <w:r w:rsidRPr="009E2190">
        <w:t>odbiór prac nastąpi poprzez do</w:t>
      </w:r>
      <w:r>
        <w:t>konanie wer</w:t>
      </w:r>
      <w:r w:rsidR="008C2807">
        <w:t>yfikacji prawidłowości</w:t>
      </w:r>
      <w:r w:rsidRPr="009E2190">
        <w:t xml:space="preserve"> ich wykonania</w:t>
      </w:r>
      <w:r>
        <w:t xml:space="preserve"> zgodnego</w:t>
      </w:r>
      <w:r w:rsidRPr="009E2190">
        <w:t xml:space="preserve"> z opisem czy</w:t>
      </w:r>
      <w:r>
        <w:t>nności i zleceniem oraz</w:t>
      </w:r>
      <w:r w:rsidRPr="006F0AFC">
        <w:t xml:space="preserve"> </w:t>
      </w:r>
      <w:r>
        <w:t>poprzez ustalenie wagi żołędzi przed zabiegiem.</w:t>
      </w:r>
    </w:p>
    <w:p w14:paraId="7F738787" w14:textId="77777777" w:rsidR="001B3622" w:rsidRPr="009E2190" w:rsidRDefault="001B3622" w:rsidP="001B3622">
      <w:r w:rsidRPr="009E2190">
        <w:t>(rozliczenie z dokładnością do dwóch miejsc po przecinku)</w:t>
      </w:r>
    </w:p>
    <w:p w14:paraId="072A2D5D" w14:textId="77777777" w:rsidR="007642FE" w:rsidRPr="009E2190" w:rsidRDefault="007642FE" w:rsidP="007642FE">
      <w:pPr>
        <w:rPr>
          <w:b/>
        </w:rPr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642FE" w:rsidRPr="009E2190" w14:paraId="585724EF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81AFB0F" w14:textId="30E6E7F8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3E1E6A15" w14:textId="1D0C165F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2FD87661" w14:textId="1CCE3F6E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E423D68" w14:textId="31F82CC0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E3A9446" w14:textId="6E07CEFA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642FE" w:rsidRPr="009E2190" w14:paraId="3ECA95E9" w14:textId="77777777" w:rsidTr="00F936FC">
        <w:tc>
          <w:tcPr>
            <w:tcW w:w="800" w:type="dxa"/>
          </w:tcPr>
          <w:p w14:paraId="2230C70F" w14:textId="4E6FA889" w:rsidR="007642FE" w:rsidRPr="00F936FC" w:rsidRDefault="00F936FC" w:rsidP="00F936FC">
            <w:pPr>
              <w:jc w:val="center"/>
            </w:pPr>
            <w:r>
              <w:t>559</w:t>
            </w:r>
          </w:p>
        </w:tc>
        <w:tc>
          <w:tcPr>
            <w:tcW w:w="1800" w:type="dxa"/>
          </w:tcPr>
          <w:p w14:paraId="445142F2" w14:textId="77777777" w:rsidR="007642FE" w:rsidRPr="00F936FC" w:rsidRDefault="007642FE" w:rsidP="00F936FC">
            <w:pPr>
              <w:jc w:val="left"/>
            </w:pPr>
            <w:r w:rsidRPr="00F936FC">
              <w:t>ZAB-REPSZ</w:t>
            </w:r>
          </w:p>
        </w:tc>
        <w:tc>
          <w:tcPr>
            <w:tcW w:w="1800" w:type="dxa"/>
          </w:tcPr>
          <w:p w14:paraId="7C82161A" w14:textId="77777777" w:rsidR="007642FE" w:rsidRPr="00F936FC" w:rsidRDefault="007642FE" w:rsidP="00F936FC">
            <w:pPr>
              <w:jc w:val="left"/>
            </w:pPr>
            <w:r w:rsidRPr="00F936FC">
              <w:t>ZAB-REPSZ</w:t>
            </w:r>
          </w:p>
        </w:tc>
        <w:tc>
          <w:tcPr>
            <w:tcW w:w="3600" w:type="dxa"/>
          </w:tcPr>
          <w:p w14:paraId="2596DBA2" w14:textId="1FEBCAA3" w:rsidR="007642FE" w:rsidRPr="00F936FC" w:rsidRDefault="007642FE" w:rsidP="00F936FC">
            <w:r w:rsidRPr="00F936FC">
              <w:t>Zabezpieczenie repelentem w formie emulsji sadzonek we wszystkich rodzajach  kontenerów na szkółce</w:t>
            </w:r>
          </w:p>
        </w:tc>
        <w:tc>
          <w:tcPr>
            <w:tcW w:w="1200" w:type="dxa"/>
          </w:tcPr>
          <w:p w14:paraId="277496D1" w14:textId="77777777" w:rsidR="007642FE" w:rsidRPr="00F936FC" w:rsidRDefault="007642FE" w:rsidP="00F936FC">
            <w:pPr>
              <w:jc w:val="center"/>
            </w:pPr>
            <w:r w:rsidRPr="00F936FC">
              <w:t>TSZT</w:t>
            </w:r>
          </w:p>
        </w:tc>
      </w:tr>
    </w:tbl>
    <w:p w14:paraId="7CE5D825" w14:textId="77777777" w:rsidR="007642FE" w:rsidRPr="009E2190" w:rsidRDefault="007642FE" w:rsidP="007642FE"/>
    <w:p w14:paraId="18A1EEBE" w14:textId="77777777" w:rsidR="007642FE" w:rsidRPr="009E2190" w:rsidRDefault="007642FE" w:rsidP="007642FE">
      <w:pPr>
        <w:rPr>
          <w:b/>
          <w:bCs/>
        </w:rPr>
      </w:pPr>
      <w:r w:rsidRPr="009E2190">
        <w:rPr>
          <w:b/>
          <w:bCs/>
        </w:rPr>
        <w:t>Standard technologii prac obejmuje:</w:t>
      </w:r>
    </w:p>
    <w:p w14:paraId="1750A6B3" w14:textId="77777777" w:rsidR="007642FE" w:rsidRPr="009E2190" w:rsidRDefault="007642FE" w:rsidP="007642FE">
      <w:pPr>
        <w:pStyle w:val="Listapunktowana"/>
      </w:pPr>
      <w:r w:rsidRPr="009E2190">
        <w:t>przygotowanie i rozmieszanie repelentu oraz doniesienie do miejsca stosowania,</w:t>
      </w:r>
    </w:p>
    <w:p w14:paraId="0C17D2EF" w14:textId="77777777" w:rsidR="007642FE" w:rsidRPr="009E2190" w:rsidRDefault="007642FE" w:rsidP="007642FE">
      <w:pPr>
        <w:pStyle w:val="Listapunktowana"/>
      </w:pPr>
      <w:r w:rsidRPr="009E2190">
        <w:t>przygotowanie i doniesienie szczotek do rozprowadzania repelentu po sadzonkach,</w:t>
      </w:r>
    </w:p>
    <w:p w14:paraId="71E5F374" w14:textId="77777777" w:rsidR="007642FE" w:rsidRPr="009E2190" w:rsidRDefault="007642FE" w:rsidP="007642FE">
      <w:pPr>
        <w:pStyle w:val="Listapunktowana"/>
      </w:pPr>
      <w:r w:rsidRPr="009E2190">
        <w:t>przenoszenie/przesuwanie kontenerów w celu dotarcia do wszystkich kontenerów</w:t>
      </w:r>
    </w:p>
    <w:p w14:paraId="1DB995DD" w14:textId="77777777" w:rsidR="007642FE" w:rsidRPr="009E2190" w:rsidRDefault="007642FE" w:rsidP="007642FE">
      <w:pPr>
        <w:pStyle w:val="Listapunktowana"/>
      </w:pPr>
      <w:r w:rsidRPr="009E2190">
        <w:t>prawidłowe ułożenie kontenerów z zabezpieczonymi repelentem sadzonkami na paletach,</w:t>
      </w:r>
    </w:p>
    <w:p w14:paraId="73B70856" w14:textId="77777777" w:rsidR="007642FE" w:rsidRPr="009E2190" w:rsidRDefault="007642FE" w:rsidP="007642FE">
      <w:pPr>
        <w:pStyle w:val="Listapunktowana"/>
      </w:pPr>
      <w:r w:rsidRPr="009E2190">
        <w:t>doniesienie pustych opakowań po repelentach w wyznaczone miejsce,</w:t>
      </w:r>
    </w:p>
    <w:p w14:paraId="4FC7CF44" w14:textId="77777777" w:rsidR="007642FE" w:rsidRPr="009E2190" w:rsidRDefault="007642FE" w:rsidP="007642FE">
      <w:pPr>
        <w:pStyle w:val="Listapunktowana"/>
      </w:pPr>
      <w:r w:rsidRPr="009E2190">
        <w:t>uporządkowanie miejsca pracy i zabezpieczenie szczotek przed zaschnięciem.</w:t>
      </w:r>
    </w:p>
    <w:p w14:paraId="3F673FA4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Uwagi:</w:t>
      </w:r>
    </w:p>
    <w:p w14:paraId="0BF29D9C" w14:textId="77777777" w:rsidR="00956D34" w:rsidRDefault="00956D34" w:rsidP="007642FE">
      <w:pPr>
        <w:pStyle w:val="Listapunktowana"/>
        <w:numPr>
          <w:ilvl w:val="0"/>
          <w:numId w:val="4"/>
        </w:numPr>
      </w:pPr>
      <w:r>
        <w:t xml:space="preserve">materiał i </w:t>
      </w:r>
      <w:r w:rsidR="007642FE" w:rsidRPr="009E2190">
        <w:t>niezbędne urządzenia zapewnia Zamawiający</w:t>
      </w:r>
      <w:r>
        <w:t>,</w:t>
      </w:r>
    </w:p>
    <w:p w14:paraId="77014B8B" w14:textId="13E52256" w:rsidR="007642FE" w:rsidRPr="009E2190" w:rsidRDefault="00956D34" w:rsidP="007642FE">
      <w:pPr>
        <w:pStyle w:val="Listapunktowana"/>
        <w:numPr>
          <w:ilvl w:val="0"/>
          <w:numId w:val="4"/>
        </w:numPr>
      </w:pPr>
      <w:r>
        <w:t>lista gatunków sadzonek przewidzianych do zabezpieczenia znajduje się w Tabeli parametrów</w:t>
      </w:r>
      <w:r w:rsidR="007642FE" w:rsidRPr="009E2190">
        <w:t>.</w:t>
      </w:r>
    </w:p>
    <w:p w14:paraId="07BC12F4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Procedura odbioru:</w:t>
      </w:r>
    </w:p>
    <w:p w14:paraId="552FCD11" w14:textId="56A03F11" w:rsidR="007642FE" w:rsidRPr="009E2190" w:rsidRDefault="007642FE" w:rsidP="007642FE">
      <w:pPr>
        <w:pStyle w:val="Listapunktowana"/>
        <w:numPr>
          <w:ilvl w:val="0"/>
          <w:numId w:val="3"/>
        </w:numPr>
      </w:pPr>
      <w:r w:rsidRPr="009E2190">
        <w:t>odbiór prac nastąpi poprzez zweryf</w:t>
      </w:r>
      <w:r w:rsidR="008C2807">
        <w:t>ikowanie prawidłowości ich</w:t>
      </w:r>
      <w:r w:rsidR="003423AE">
        <w:t xml:space="preserve"> wykonania</w:t>
      </w:r>
      <w:r w:rsidRPr="009E2190">
        <w:t xml:space="preserve"> z opisem czynności i zleceniem oraz </w:t>
      </w:r>
      <w:r w:rsidR="00F72FE8">
        <w:t>ustalenie ilości sadzonek zabezpieczonych repelentem.</w:t>
      </w:r>
    </w:p>
    <w:p w14:paraId="25DAE862" w14:textId="77777777" w:rsidR="005A6046" w:rsidRDefault="007642FE" w:rsidP="007642FE">
      <w:pPr>
        <w:jc w:val="left"/>
      </w:pPr>
      <w:r w:rsidRPr="009E2190">
        <w:t>(rozliczenie z dokładnością do dwóch miejsc po przecinku)</w:t>
      </w:r>
    </w:p>
    <w:p w14:paraId="5A11BDF5" w14:textId="77777777" w:rsidR="009A51CC" w:rsidRPr="009E2190" w:rsidRDefault="009A51CC" w:rsidP="009A51CC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9A51CC" w:rsidRPr="009E2190" w14:paraId="4FAA7453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5B14F58" w14:textId="49711F6B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2E3DE007" w14:textId="0D90212A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16C8262A" w14:textId="6E47A41E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76CE6E3" w14:textId="5B1BD1EC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47E24CD5" w14:textId="25C103E5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9A51CC" w:rsidRPr="009E2190" w14:paraId="1E376E1A" w14:textId="77777777" w:rsidTr="00F936FC">
        <w:tc>
          <w:tcPr>
            <w:tcW w:w="800" w:type="dxa"/>
          </w:tcPr>
          <w:p w14:paraId="593D7209" w14:textId="58A908DE" w:rsidR="009A51CC" w:rsidRPr="00F936FC" w:rsidRDefault="00F936FC" w:rsidP="00F936FC">
            <w:pPr>
              <w:jc w:val="center"/>
            </w:pPr>
            <w:r>
              <w:t>560</w:t>
            </w:r>
          </w:p>
        </w:tc>
        <w:tc>
          <w:tcPr>
            <w:tcW w:w="1800" w:type="dxa"/>
          </w:tcPr>
          <w:p w14:paraId="254CB3F7" w14:textId="77777777" w:rsidR="009A51CC" w:rsidRPr="00F936FC" w:rsidRDefault="009A51CC" w:rsidP="00F936FC">
            <w:pPr>
              <w:jc w:val="left"/>
            </w:pPr>
            <w:r w:rsidRPr="00F936FC">
              <w:t>PODK-WYN</w:t>
            </w:r>
          </w:p>
        </w:tc>
        <w:tc>
          <w:tcPr>
            <w:tcW w:w="1800" w:type="dxa"/>
          </w:tcPr>
          <w:p w14:paraId="0AA0C567" w14:textId="77777777" w:rsidR="009A51CC" w:rsidRPr="00F936FC" w:rsidRDefault="009A51CC" w:rsidP="00F936FC">
            <w:pPr>
              <w:jc w:val="left"/>
            </w:pPr>
            <w:r w:rsidRPr="00F936FC">
              <w:t>PODK-WYN</w:t>
            </w:r>
          </w:p>
        </w:tc>
        <w:tc>
          <w:tcPr>
            <w:tcW w:w="3600" w:type="dxa"/>
          </w:tcPr>
          <w:p w14:paraId="54C1BC82" w14:textId="77777777" w:rsidR="009A51CC" w:rsidRPr="00F936FC" w:rsidRDefault="009A51CC" w:rsidP="00F936FC">
            <w:r w:rsidRPr="00F936FC">
              <w:t xml:space="preserve">Podkrzesywanie i formowanie drzewek do </w:t>
            </w:r>
            <w:proofErr w:type="spellStart"/>
            <w:r w:rsidRPr="00F936FC">
              <w:t>zadrzewień</w:t>
            </w:r>
            <w:proofErr w:type="spellEnd"/>
            <w:r w:rsidRPr="00F936FC">
              <w:t>, wraz z wyniesieniem gałęzi</w:t>
            </w:r>
          </w:p>
        </w:tc>
        <w:tc>
          <w:tcPr>
            <w:tcW w:w="1200" w:type="dxa"/>
          </w:tcPr>
          <w:p w14:paraId="2769BAFE" w14:textId="77777777" w:rsidR="009A51CC" w:rsidRPr="00F936FC" w:rsidRDefault="009A51CC" w:rsidP="00F936FC">
            <w:pPr>
              <w:jc w:val="center"/>
            </w:pPr>
            <w:r w:rsidRPr="00F936FC">
              <w:t>TSZT</w:t>
            </w:r>
          </w:p>
        </w:tc>
      </w:tr>
    </w:tbl>
    <w:p w14:paraId="4F87AE64" w14:textId="77777777" w:rsidR="009A51CC" w:rsidRPr="009E2190" w:rsidRDefault="009A51CC" w:rsidP="009A51CC"/>
    <w:p w14:paraId="233A0F17" w14:textId="77777777" w:rsidR="009A51CC" w:rsidRPr="009E2190" w:rsidRDefault="009A51CC" w:rsidP="009A51CC">
      <w:pPr>
        <w:rPr>
          <w:b/>
        </w:rPr>
      </w:pPr>
      <w:r w:rsidRPr="009E2190">
        <w:rPr>
          <w:b/>
        </w:rPr>
        <w:t>Standard technologii prac obejmuje:</w:t>
      </w:r>
    </w:p>
    <w:p w14:paraId="0561BA41" w14:textId="77777777" w:rsidR="009A51CC" w:rsidRPr="009E2190" w:rsidRDefault="009A51CC" w:rsidP="009A51CC">
      <w:pPr>
        <w:pStyle w:val="Listapunktowana"/>
      </w:pPr>
      <w:r w:rsidRPr="009E2190">
        <w:t>obcięcie zbędnych gałęzi,</w:t>
      </w:r>
    </w:p>
    <w:p w14:paraId="1132FB60" w14:textId="77777777" w:rsidR="009A51CC" w:rsidRPr="009E2190" w:rsidRDefault="009A51CC" w:rsidP="009A51CC">
      <w:pPr>
        <w:pStyle w:val="Listapunktowana"/>
      </w:pPr>
      <w:r w:rsidRPr="009E2190">
        <w:t>zabezpieczenie preparatem ran po cięciu,</w:t>
      </w:r>
    </w:p>
    <w:p w14:paraId="6BE24858" w14:textId="77777777" w:rsidR="009A51CC" w:rsidRPr="009E2190" w:rsidRDefault="009A51CC" w:rsidP="009A51CC">
      <w:pPr>
        <w:pStyle w:val="Listapunktowana"/>
      </w:pPr>
      <w:r w:rsidRPr="009E2190">
        <w:t>wyniesienie gałęzi poza kwaterę.</w:t>
      </w:r>
    </w:p>
    <w:p w14:paraId="62FE5A31" w14:textId="77777777" w:rsidR="009A51CC" w:rsidRPr="009E2190" w:rsidRDefault="009A51CC" w:rsidP="009A51CC">
      <w:pPr>
        <w:rPr>
          <w:b/>
        </w:rPr>
      </w:pPr>
      <w:r w:rsidRPr="009E2190">
        <w:rPr>
          <w:b/>
        </w:rPr>
        <w:t>Procedura odbioru:</w:t>
      </w:r>
    </w:p>
    <w:p w14:paraId="53D52651" w14:textId="77777777" w:rsidR="00DE22BA" w:rsidRPr="009E2190" w:rsidRDefault="009A51CC" w:rsidP="00DE22BA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poprzez policzenie na reprezentatywnych próbach i </w:t>
      </w:r>
      <w:r w:rsidR="00DE22BA" w:rsidRPr="009E2190">
        <w:t>o</w:t>
      </w:r>
      <w:r w:rsidR="00DE22BA">
        <w:t>kreślenie wykonanej ilości jednostek miary na podstawie próby.</w:t>
      </w:r>
    </w:p>
    <w:p w14:paraId="1CE72E36" w14:textId="331056A4" w:rsidR="009A51CC" w:rsidRPr="009E2190" w:rsidRDefault="009A51CC" w:rsidP="00DE22BA">
      <w:pPr>
        <w:pStyle w:val="Listapunktowana"/>
      </w:pPr>
      <w:r w:rsidRPr="009E2190">
        <w:t>(rozliczenie z dokładnością do dwóch miejsc po przecinku)</w:t>
      </w:r>
    </w:p>
    <w:p w14:paraId="6BE49DB7" w14:textId="77777777" w:rsidR="00016976" w:rsidRPr="009E2190" w:rsidRDefault="00016976" w:rsidP="0001697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016976" w:rsidRPr="009E2190" w14:paraId="3875DE98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C8355FD" w14:textId="33A03353" w:rsidR="0001697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1586A2F4" w14:textId="0D06D036" w:rsidR="0001697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69262E86" w14:textId="7A61711C" w:rsidR="0001697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78D3BA3F" w14:textId="545BD01F" w:rsidR="0001697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D9CEE7B" w14:textId="3D930E20" w:rsidR="0001697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016976" w:rsidRPr="009E2190" w14:paraId="2CD50859" w14:textId="77777777" w:rsidTr="00F936FC">
        <w:tc>
          <w:tcPr>
            <w:tcW w:w="800" w:type="dxa"/>
          </w:tcPr>
          <w:p w14:paraId="1CE93514" w14:textId="6CA620D2" w:rsidR="00016976" w:rsidRPr="00F936FC" w:rsidRDefault="00F936FC" w:rsidP="00F936FC">
            <w:pPr>
              <w:jc w:val="center"/>
            </w:pPr>
            <w:r>
              <w:t>561</w:t>
            </w:r>
          </w:p>
        </w:tc>
        <w:tc>
          <w:tcPr>
            <w:tcW w:w="1800" w:type="dxa"/>
          </w:tcPr>
          <w:p w14:paraId="39A5FB29" w14:textId="77777777" w:rsidR="00016976" w:rsidRPr="00F936FC" w:rsidRDefault="00016976" w:rsidP="00F936FC">
            <w:pPr>
              <w:jc w:val="left"/>
            </w:pPr>
            <w:r w:rsidRPr="00F936FC">
              <w:t>MYC-KONT</w:t>
            </w:r>
          </w:p>
        </w:tc>
        <w:tc>
          <w:tcPr>
            <w:tcW w:w="1800" w:type="dxa"/>
          </w:tcPr>
          <w:p w14:paraId="2FA124E5" w14:textId="77777777" w:rsidR="00016976" w:rsidRPr="00F936FC" w:rsidRDefault="00016976" w:rsidP="00F936FC">
            <w:pPr>
              <w:jc w:val="left"/>
            </w:pPr>
            <w:r w:rsidRPr="00F936FC">
              <w:t>MYC-KONT</w:t>
            </w:r>
          </w:p>
        </w:tc>
        <w:tc>
          <w:tcPr>
            <w:tcW w:w="3600" w:type="dxa"/>
          </w:tcPr>
          <w:p w14:paraId="5411263A" w14:textId="77777777" w:rsidR="00016976" w:rsidRPr="00F936FC" w:rsidRDefault="00016976" w:rsidP="00F936FC">
            <w:r w:rsidRPr="00F936FC">
              <w:t>Mycie i dezynfekcja kontenerów</w:t>
            </w:r>
          </w:p>
        </w:tc>
        <w:tc>
          <w:tcPr>
            <w:tcW w:w="1200" w:type="dxa"/>
          </w:tcPr>
          <w:p w14:paraId="30F47263" w14:textId="77777777" w:rsidR="00016976" w:rsidRPr="00F936FC" w:rsidRDefault="00016976" w:rsidP="00F936FC">
            <w:pPr>
              <w:jc w:val="center"/>
            </w:pPr>
            <w:r w:rsidRPr="00F936FC">
              <w:t>TSZT</w:t>
            </w:r>
          </w:p>
        </w:tc>
      </w:tr>
    </w:tbl>
    <w:p w14:paraId="03AE03A5" w14:textId="77777777" w:rsidR="00016976" w:rsidRPr="009E2190" w:rsidRDefault="00016976" w:rsidP="00016976"/>
    <w:p w14:paraId="45CE8517" w14:textId="77777777" w:rsidR="00016976" w:rsidRPr="009E2190" w:rsidRDefault="00016976" w:rsidP="00016976">
      <w:pPr>
        <w:rPr>
          <w:b/>
        </w:rPr>
      </w:pPr>
      <w:r w:rsidRPr="009E2190">
        <w:rPr>
          <w:b/>
        </w:rPr>
        <w:t>Standard technologii prac obejmuje:</w:t>
      </w:r>
    </w:p>
    <w:p w14:paraId="1ED4AD62" w14:textId="77777777" w:rsidR="00016976" w:rsidRPr="009E2190" w:rsidRDefault="00016976" w:rsidP="00016976">
      <w:pPr>
        <w:pStyle w:val="Listapunktowana"/>
      </w:pPr>
      <w:r w:rsidRPr="009E2190">
        <w:t>uruchomienie modułów linii technologicznej do mycia i dezynfekcji kontenerów,</w:t>
      </w:r>
    </w:p>
    <w:p w14:paraId="50893B84" w14:textId="77777777" w:rsidR="00016976" w:rsidRPr="009E2190" w:rsidRDefault="00016976" w:rsidP="00016976">
      <w:pPr>
        <w:pStyle w:val="Listapunktowana"/>
      </w:pPr>
      <w:r w:rsidRPr="009E2190">
        <w:t>segregacja kontenerów, odkładanie w miejsce wyznaczone przez Zamawiającego kontenerów nie nadających się do dalszego użytkowania,</w:t>
      </w:r>
    </w:p>
    <w:p w14:paraId="3BBD0960" w14:textId="77777777" w:rsidR="00016976" w:rsidRPr="009E2190" w:rsidRDefault="00016976" w:rsidP="00016976">
      <w:pPr>
        <w:pStyle w:val="Listapunktowana"/>
      </w:pPr>
      <w:r w:rsidRPr="009E2190">
        <w:t>bieżąca kontrola nad przebiegiem pracy,</w:t>
      </w:r>
    </w:p>
    <w:p w14:paraId="5E1D7A38" w14:textId="77777777" w:rsidR="00016976" w:rsidRPr="009E2190" w:rsidRDefault="00016976" w:rsidP="00016976">
      <w:pPr>
        <w:pStyle w:val="Listapunktowana"/>
      </w:pPr>
      <w:r w:rsidRPr="009E2190">
        <w:t>odbieranie umytych kontenerów i układanie na paletach w stelażu lub na wózki transportowe,</w:t>
      </w:r>
    </w:p>
    <w:p w14:paraId="4ACB237E" w14:textId="77777777" w:rsidR="00016976" w:rsidRPr="009E2190" w:rsidRDefault="00016976" w:rsidP="00016976">
      <w:pPr>
        <w:pStyle w:val="Listapunktowana"/>
      </w:pPr>
      <w:r w:rsidRPr="009E2190">
        <w:t>bieżące i końcowe porządkowanie stanowisk pracy i otoczenia linii technologicznej.</w:t>
      </w:r>
    </w:p>
    <w:p w14:paraId="6E1D67E5" w14:textId="77777777" w:rsidR="00016976" w:rsidRPr="009E2190" w:rsidRDefault="00016976" w:rsidP="00016976">
      <w:pPr>
        <w:rPr>
          <w:b/>
        </w:rPr>
      </w:pPr>
      <w:r w:rsidRPr="009E2190">
        <w:rPr>
          <w:b/>
        </w:rPr>
        <w:t>Uwagi:</w:t>
      </w:r>
    </w:p>
    <w:p w14:paraId="7927B533" w14:textId="732F50AC" w:rsidR="00016976" w:rsidRPr="009E2190" w:rsidRDefault="00EA1C85" w:rsidP="00016976">
      <w:pPr>
        <w:pStyle w:val="Listapunktowana"/>
        <w:numPr>
          <w:ilvl w:val="0"/>
          <w:numId w:val="4"/>
        </w:numPr>
      </w:pPr>
      <w:r>
        <w:t xml:space="preserve">materiał i </w:t>
      </w:r>
      <w:r w:rsidR="00016976" w:rsidRPr="009E2190">
        <w:t>niezbędne urządzenia zapewnia Zamawiający.</w:t>
      </w:r>
    </w:p>
    <w:p w14:paraId="035F4CDC" w14:textId="77777777" w:rsidR="00016976" w:rsidRPr="009E2190" w:rsidRDefault="00016976" w:rsidP="00016976">
      <w:pPr>
        <w:rPr>
          <w:b/>
        </w:rPr>
      </w:pPr>
      <w:r w:rsidRPr="009E2190">
        <w:rPr>
          <w:b/>
        </w:rPr>
        <w:t>Procedura odbioru:</w:t>
      </w:r>
    </w:p>
    <w:p w14:paraId="7A14339D" w14:textId="62118300" w:rsidR="00016976" w:rsidRPr="009E2190" w:rsidRDefault="00016976" w:rsidP="00016976">
      <w:pPr>
        <w:pStyle w:val="Listapunktowana"/>
        <w:numPr>
          <w:ilvl w:val="0"/>
          <w:numId w:val="3"/>
        </w:numPr>
      </w:pPr>
      <w:r w:rsidRPr="009E2190">
        <w:t>odbiór prac nastąpi poprzez zweryf</w:t>
      </w:r>
      <w:r w:rsidR="00B96745">
        <w:t xml:space="preserve">ikowanie prawidłowości ich wykonania </w:t>
      </w:r>
      <w:r w:rsidRPr="009E2190">
        <w:t xml:space="preserve">z opisem czynności i zleceniem oraz </w:t>
      </w:r>
      <w:r w:rsidR="008C724E">
        <w:t>ustalenie ilości</w:t>
      </w:r>
      <w:r w:rsidRPr="009E2190">
        <w:t xml:space="preserve"> kontenerów dostarczonych do mycia.</w:t>
      </w:r>
    </w:p>
    <w:p w14:paraId="740D07DE" w14:textId="77777777" w:rsidR="007642FE" w:rsidRDefault="00016976" w:rsidP="00016976">
      <w:pPr>
        <w:jc w:val="left"/>
      </w:pPr>
      <w:r w:rsidRPr="009E2190">
        <w:t>(rozliczenie z dokładnością do dwóch miejsc po przecinku)</w:t>
      </w:r>
    </w:p>
    <w:p w14:paraId="32F3B6FA" w14:textId="77777777" w:rsidR="00EF3014" w:rsidRDefault="00EF3014" w:rsidP="00016976">
      <w:pPr>
        <w:jc w:val="left"/>
      </w:pPr>
    </w:p>
    <w:p w14:paraId="4ABF5AE1" w14:textId="77777777" w:rsidR="00EF3014" w:rsidRPr="009E2190" w:rsidRDefault="00EF3014" w:rsidP="00EF3014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EF3014" w:rsidRPr="009E2190" w14:paraId="3ED4FDF9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2A0E3D36" w14:textId="6526EDF9" w:rsidR="00EF3014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7F4F016D" w14:textId="6DF07FEC" w:rsidR="00EF3014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14F6B760" w14:textId="453961A2" w:rsidR="00EF3014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7E58C41" w14:textId="10E5B747" w:rsidR="00EF3014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C42842A" w14:textId="4E8ED744" w:rsidR="00EF3014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EF3014" w:rsidRPr="009E2190" w14:paraId="5DAC13C6" w14:textId="77777777" w:rsidTr="00F936FC">
        <w:tc>
          <w:tcPr>
            <w:tcW w:w="800" w:type="dxa"/>
          </w:tcPr>
          <w:p w14:paraId="0C201493" w14:textId="686B47D9" w:rsidR="00EF3014" w:rsidRPr="00F936FC" w:rsidRDefault="00F936FC" w:rsidP="00F936FC">
            <w:pPr>
              <w:jc w:val="center"/>
            </w:pPr>
            <w:r>
              <w:t>562</w:t>
            </w:r>
          </w:p>
        </w:tc>
        <w:tc>
          <w:tcPr>
            <w:tcW w:w="1800" w:type="dxa"/>
          </w:tcPr>
          <w:p w14:paraId="45C1FA15" w14:textId="77777777" w:rsidR="00EF3014" w:rsidRPr="00F936FC" w:rsidRDefault="00EF3014" w:rsidP="00F936FC">
            <w:pPr>
              <w:jc w:val="left"/>
            </w:pPr>
            <w:r w:rsidRPr="00F936FC">
              <w:t>NAP-DONSU</w:t>
            </w:r>
          </w:p>
        </w:tc>
        <w:tc>
          <w:tcPr>
            <w:tcW w:w="1800" w:type="dxa"/>
          </w:tcPr>
          <w:p w14:paraId="3DA3D7B0" w14:textId="77777777" w:rsidR="00EF3014" w:rsidRPr="00F936FC" w:rsidRDefault="00EF3014" w:rsidP="00F936FC">
            <w:pPr>
              <w:jc w:val="left"/>
            </w:pPr>
            <w:r w:rsidRPr="00F936FC">
              <w:t>NAP-DONSU</w:t>
            </w:r>
          </w:p>
        </w:tc>
        <w:tc>
          <w:tcPr>
            <w:tcW w:w="3600" w:type="dxa"/>
          </w:tcPr>
          <w:p w14:paraId="51964F88" w14:textId="77777777" w:rsidR="00EF3014" w:rsidRPr="00F936FC" w:rsidRDefault="00EF3014" w:rsidP="00F936FC">
            <w:r w:rsidRPr="00F936FC">
              <w:t>Napełnienie doniczek, woreczków foliowych itp. substratem oraz ubicie</w:t>
            </w:r>
          </w:p>
        </w:tc>
        <w:tc>
          <w:tcPr>
            <w:tcW w:w="1200" w:type="dxa"/>
          </w:tcPr>
          <w:p w14:paraId="0E75F105" w14:textId="77777777" w:rsidR="00EF3014" w:rsidRPr="00F936FC" w:rsidRDefault="00EF3014" w:rsidP="00F936FC">
            <w:pPr>
              <w:jc w:val="center"/>
            </w:pPr>
            <w:r w:rsidRPr="00F936FC">
              <w:t>TSZT</w:t>
            </w:r>
          </w:p>
        </w:tc>
      </w:tr>
    </w:tbl>
    <w:p w14:paraId="2D7F6D4B" w14:textId="77777777" w:rsidR="00EF3014" w:rsidRPr="009E2190" w:rsidRDefault="00EF3014" w:rsidP="00EF3014"/>
    <w:p w14:paraId="0C90B256" w14:textId="77777777" w:rsidR="00EF3014" w:rsidRPr="009E2190" w:rsidRDefault="00EF3014" w:rsidP="00EF3014">
      <w:pPr>
        <w:rPr>
          <w:b/>
        </w:rPr>
      </w:pPr>
      <w:r w:rsidRPr="009E2190">
        <w:rPr>
          <w:b/>
        </w:rPr>
        <w:t>Standard technologii prac obejmuje:</w:t>
      </w:r>
    </w:p>
    <w:p w14:paraId="261649C9" w14:textId="77777777" w:rsidR="00EF3014" w:rsidRPr="009E2190" w:rsidRDefault="00EF3014" w:rsidP="00EF3014">
      <w:pPr>
        <w:pStyle w:val="Listapunktowana"/>
      </w:pPr>
      <w:r w:rsidRPr="009E2190">
        <w:t>przygotowanie i dowiezienie substratu do miejsca napełniania wskazanego przez Zamawiającego,</w:t>
      </w:r>
    </w:p>
    <w:p w14:paraId="401974DE" w14:textId="77777777" w:rsidR="00EF3014" w:rsidRPr="009E2190" w:rsidRDefault="00EF3014" w:rsidP="00EF3014">
      <w:pPr>
        <w:pStyle w:val="Listapunktowana"/>
      </w:pPr>
      <w:r w:rsidRPr="009E2190">
        <w:t>napełnienie doniczek, woreczków itp.  substratem,</w:t>
      </w:r>
    </w:p>
    <w:p w14:paraId="2BA5421D" w14:textId="77777777" w:rsidR="00EF3014" w:rsidRPr="009E2190" w:rsidRDefault="00EF3014" w:rsidP="00EF3014">
      <w:pPr>
        <w:pStyle w:val="Listapunktowana"/>
      </w:pPr>
      <w:r w:rsidRPr="009E2190">
        <w:t>ubicie substratu,</w:t>
      </w:r>
    </w:p>
    <w:p w14:paraId="7DE627BA" w14:textId="77777777" w:rsidR="00EF3014" w:rsidRPr="009E2190" w:rsidRDefault="00EF3014" w:rsidP="00EF3014">
      <w:pPr>
        <w:pStyle w:val="Listapunktowana"/>
      </w:pPr>
      <w:r w:rsidRPr="009E2190">
        <w:t>odniesienie doniczek, woreczków itp. do miejsca składowania wskazanego przez Zamawiającego.</w:t>
      </w:r>
    </w:p>
    <w:p w14:paraId="018EF892" w14:textId="77777777" w:rsidR="00EF3014" w:rsidRPr="009E2190" w:rsidRDefault="00EF3014" w:rsidP="00EF3014">
      <w:pPr>
        <w:rPr>
          <w:b/>
        </w:rPr>
      </w:pPr>
      <w:r w:rsidRPr="009E2190">
        <w:rPr>
          <w:b/>
        </w:rPr>
        <w:t>Procedura odbioru:</w:t>
      </w:r>
    </w:p>
    <w:p w14:paraId="64E29F07" w14:textId="0D192F87" w:rsidR="00EF3014" w:rsidRPr="009E2190" w:rsidRDefault="00EF3014" w:rsidP="00EF3014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e zleceniem oraz poprzez </w:t>
      </w:r>
      <w:r w:rsidR="008C724E">
        <w:t>ustalenie ilości</w:t>
      </w:r>
      <w:r w:rsidRPr="009E2190">
        <w:t xml:space="preserve"> napełnionych doniczek (woreczków).  </w:t>
      </w:r>
    </w:p>
    <w:p w14:paraId="4923B12A" w14:textId="77777777" w:rsidR="008C724E" w:rsidRDefault="008C724E" w:rsidP="008C724E">
      <w:pPr>
        <w:jc w:val="left"/>
      </w:pPr>
      <w:r w:rsidRPr="009E2190">
        <w:t>(rozliczenie z dokładnością do dwóch miejsc po przecinku)</w:t>
      </w:r>
    </w:p>
    <w:p w14:paraId="26250BA9" w14:textId="77777777" w:rsidR="00EF3014" w:rsidRPr="009E2190" w:rsidRDefault="00EF3014" w:rsidP="00EF3014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EF3014" w:rsidRPr="009E2190" w14:paraId="0621E78B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63D21E4" w14:textId="64182528" w:rsidR="00EF3014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224A1D51" w14:textId="4506F3A1" w:rsidR="00EF3014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10537F13" w14:textId="143853EF" w:rsidR="00EF3014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6E3EBCCA" w14:textId="13296B21" w:rsidR="00EF3014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7DD76C2" w14:textId="04195471" w:rsidR="00EF3014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EF3014" w:rsidRPr="009E2190" w14:paraId="3E9AF537" w14:textId="77777777" w:rsidTr="00F936FC">
        <w:tc>
          <w:tcPr>
            <w:tcW w:w="800" w:type="dxa"/>
          </w:tcPr>
          <w:p w14:paraId="5DBC64BC" w14:textId="6FA4740F" w:rsidR="00EF3014" w:rsidRPr="00F936FC" w:rsidRDefault="00F936FC" w:rsidP="00F936FC">
            <w:pPr>
              <w:jc w:val="center"/>
            </w:pPr>
            <w:r>
              <w:t>563</w:t>
            </w:r>
          </w:p>
        </w:tc>
        <w:tc>
          <w:tcPr>
            <w:tcW w:w="1800" w:type="dxa"/>
          </w:tcPr>
          <w:p w14:paraId="1F7164B4" w14:textId="77777777" w:rsidR="00EF3014" w:rsidRPr="00F936FC" w:rsidRDefault="00EF3014" w:rsidP="00F936FC">
            <w:pPr>
              <w:jc w:val="left"/>
            </w:pPr>
            <w:r w:rsidRPr="00F936FC">
              <w:t>ZEST-KON</w:t>
            </w:r>
          </w:p>
        </w:tc>
        <w:tc>
          <w:tcPr>
            <w:tcW w:w="1800" w:type="dxa"/>
          </w:tcPr>
          <w:p w14:paraId="5C311026" w14:textId="77777777" w:rsidR="00EF3014" w:rsidRPr="00F936FC" w:rsidRDefault="00EF3014" w:rsidP="00F936FC">
            <w:pPr>
              <w:jc w:val="left"/>
            </w:pPr>
            <w:r w:rsidRPr="00F936FC">
              <w:t>ZES-KON&lt;8</w:t>
            </w:r>
          </w:p>
          <w:p w14:paraId="61457BF0" w14:textId="77777777" w:rsidR="00EF3014" w:rsidRPr="00F936FC" w:rsidRDefault="00EF3014" w:rsidP="00F936FC">
            <w:pPr>
              <w:jc w:val="left"/>
            </w:pPr>
            <w:r w:rsidRPr="00F936FC">
              <w:t>ZES-KON&gt;9</w:t>
            </w:r>
          </w:p>
        </w:tc>
        <w:tc>
          <w:tcPr>
            <w:tcW w:w="3600" w:type="dxa"/>
          </w:tcPr>
          <w:p w14:paraId="41B082E0" w14:textId="77777777" w:rsidR="00EF3014" w:rsidRPr="00F936FC" w:rsidRDefault="00EF3014" w:rsidP="00F936FC">
            <w:r w:rsidRPr="00F936FC">
              <w:t>Zestawianie wszystkich rodzajów kontenerów z sadzonkami wszystkich gatunków na ziemię na okres zimowy</w:t>
            </w:r>
          </w:p>
        </w:tc>
        <w:tc>
          <w:tcPr>
            <w:tcW w:w="1200" w:type="dxa"/>
          </w:tcPr>
          <w:p w14:paraId="2B99994D" w14:textId="77777777" w:rsidR="00EF3014" w:rsidRPr="00F936FC" w:rsidRDefault="00EF3014" w:rsidP="00F936FC">
            <w:pPr>
              <w:jc w:val="center"/>
            </w:pPr>
            <w:r w:rsidRPr="00F936FC">
              <w:t>TSZT</w:t>
            </w:r>
          </w:p>
        </w:tc>
      </w:tr>
    </w:tbl>
    <w:p w14:paraId="59BE1B71" w14:textId="77777777" w:rsidR="00EF3014" w:rsidRPr="009E2190" w:rsidRDefault="00EF3014" w:rsidP="00EF3014">
      <w:pPr>
        <w:rPr>
          <w:b/>
        </w:rPr>
      </w:pPr>
    </w:p>
    <w:p w14:paraId="6D2F9D6F" w14:textId="77777777" w:rsidR="00EF3014" w:rsidRPr="009E2190" w:rsidRDefault="00EF3014" w:rsidP="00EF3014">
      <w:pPr>
        <w:rPr>
          <w:b/>
        </w:rPr>
      </w:pPr>
      <w:r w:rsidRPr="009E2190">
        <w:rPr>
          <w:b/>
        </w:rPr>
        <w:t>Standard technologii prac obejmuje:</w:t>
      </w:r>
    </w:p>
    <w:p w14:paraId="56B78DEE" w14:textId="77777777" w:rsidR="00EF3014" w:rsidRPr="009E2190" w:rsidRDefault="00EF3014" w:rsidP="00EF3014">
      <w:pPr>
        <w:pStyle w:val="Listapunktowana"/>
      </w:pPr>
      <w:r w:rsidRPr="009E2190">
        <w:t>zdjęcie kontenerów z sadzonkami z palet,</w:t>
      </w:r>
    </w:p>
    <w:p w14:paraId="5ACCBECC" w14:textId="77777777" w:rsidR="00EF3014" w:rsidRPr="009E2190" w:rsidRDefault="00EF3014" w:rsidP="00EF3014">
      <w:pPr>
        <w:pStyle w:val="Listapunktowana"/>
      </w:pPr>
      <w:r w:rsidRPr="009E2190">
        <w:t>ścisłe ułożenie kontenerów na podłożu,</w:t>
      </w:r>
    </w:p>
    <w:p w14:paraId="7BC0820E" w14:textId="77777777" w:rsidR="00EF3014" w:rsidRPr="009E2190" w:rsidRDefault="00EF3014" w:rsidP="00EF3014">
      <w:pPr>
        <w:pStyle w:val="Listapunktowana"/>
      </w:pPr>
      <w:r w:rsidRPr="009E2190">
        <w:t>osłonięcie skrajnych kontenerów materiałem izolacyjnym,</w:t>
      </w:r>
    </w:p>
    <w:p w14:paraId="234A4D25" w14:textId="77777777" w:rsidR="00EF3014" w:rsidRPr="009E2190" w:rsidRDefault="00EF3014" w:rsidP="00EF3014">
      <w:pPr>
        <w:pStyle w:val="Listapunktowana"/>
      </w:pPr>
      <w:r w:rsidRPr="009E2190">
        <w:t>wyniesienie i ułożenie pustych palet (podpór),</w:t>
      </w:r>
    </w:p>
    <w:p w14:paraId="747E5A3B" w14:textId="77777777" w:rsidR="00EF3014" w:rsidRPr="009E2190" w:rsidRDefault="00EF3014" w:rsidP="00EF3014">
      <w:pPr>
        <w:pStyle w:val="Listapunktowana"/>
      </w:pPr>
      <w:r w:rsidRPr="009E2190">
        <w:t>oznaczenie partii sadzonek tabliczkami szkółkarskimi,</w:t>
      </w:r>
    </w:p>
    <w:p w14:paraId="2E5888D0" w14:textId="77777777" w:rsidR="00EF3014" w:rsidRPr="009E2190" w:rsidRDefault="00EF3014" w:rsidP="00EF3014">
      <w:pPr>
        <w:pStyle w:val="Listapunktowana"/>
      </w:pPr>
      <w:r w:rsidRPr="009E2190">
        <w:t>uporządkowanie powierzchni.</w:t>
      </w:r>
    </w:p>
    <w:p w14:paraId="15856550" w14:textId="77777777" w:rsidR="00EF3014" w:rsidRPr="009E2190" w:rsidRDefault="00EF3014" w:rsidP="00EF3014">
      <w:pPr>
        <w:rPr>
          <w:b/>
        </w:rPr>
      </w:pPr>
      <w:r w:rsidRPr="009E2190">
        <w:rPr>
          <w:b/>
        </w:rPr>
        <w:t>Uwagi:</w:t>
      </w:r>
    </w:p>
    <w:p w14:paraId="398C680F" w14:textId="7458A79F" w:rsidR="00EF3014" w:rsidRPr="009E2190" w:rsidRDefault="003C0D8C" w:rsidP="00EF3014">
      <w:pPr>
        <w:pStyle w:val="Listapunktowana"/>
        <w:numPr>
          <w:ilvl w:val="0"/>
          <w:numId w:val="4"/>
        </w:numPr>
      </w:pPr>
      <w:r>
        <w:t xml:space="preserve">materiał i </w:t>
      </w:r>
      <w:r w:rsidR="00EF3014" w:rsidRPr="009E2190">
        <w:t>niezbędne urządzenia zapewnia Zamawiający.</w:t>
      </w:r>
    </w:p>
    <w:p w14:paraId="5A80D18D" w14:textId="77777777" w:rsidR="00EF3014" w:rsidRPr="009E2190" w:rsidRDefault="00EF3014" w:rsidP="00EF3014">
      <w:pPr>
        <w:rPr>
          <w:b/>
        </w:rPr>
      </w:pPr>
      <w:r w:rsidRPr="009E2190">
        <w:rPr>
          <w:b/>
        </w:rPr>
        <w:t>Procedura odbioru:</w:t>
      </w:r>
    </w:p>
    <w:p w14:paraId="1AF400B7" w14:textId="5E85D30D" w:rsidR="00EF3014" w:rsidRPr="009E2190" w:rsidRDefault="00EF3014" w:rsidP="00EF3014">
      <w:pPr>
        <w:pStyle w:val="Listapunktowana"/>
        <w:numPr>
          <w:ilvl w:val="0"/>
          <w:numId w:val="3"/>
        </w:numPr>
      </w:pPr>
      <w:r w:rsidRPr="009E2190">
        <w:t>odbiór prac nastąpi poprzez zweryf</w:t>
      </w:r>
      <w:r w:rsidR="007D0F89">
        <w:t xml:space="preserve">ikowanie prawidłowości ich wykonania </w:t>
      </w:r>
      <w:r w:rsidRPr="009E2190">
        <w:t xml:space="preserve"> z opisem czynn</w:t>
      </w:r>
      <w:r w:rsidR="009071FB">
        <w:t>ości i zleceniem oraz ustalenie</w:t>
      </w:r>
      <w:r w:rsidRPr="009E2190">
        <w:t xml:space="preserve"> ilości zdjętych i ułożonych na podłożu kontenerów.</w:t>
      </w:r>
    </w:p>
    <w:p w14:paraId="1DCC34F0" w14:textId="77777777" w:rsidR="00EF3014" w:rsidRPr="009E2190" w:rsidRDefault="00EF3014" w:rsidP="00EF3014">
      <w:r w:rsidRPr="009E2190">
        <w:t xml:space="preserve"> (rozliczenie z dokładnością do dwóch miejsc po przecinku)</w:t>
      </w:r>
    </w:p>
    <w:p w14:paraId="3E17A777" w14:textId="5EF381A4" w:rsidR="00EF3014" w:rsidRDefault="00EF3014" w:rsidP="00016976">
      <w:pPr>
        <w:jc w:val="left"/>
      </w:pPr>
    </w:p>
    <w:p w14:paraId="18875A17" w14:textId="77777777" w:rsidR="00D92331" w:rsidRPr="009E2190" w:rsidRDefault="00D92331" w:rsidP="00D92331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D92331" w:rsidRPr="009E2190" w14:paraId="106C22BA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1B97D5D0" w14:textId="510C0C92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2AF23B8B" w14:textId="189CF437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29E31911" w14:textId="507471EC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0845654A" w14:textId="140F7F92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94B7FA1" w14:textId="0C989D7B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D92331" w:rsidRPr="009E2190" w14:paraId="68B03091" w14:textId="77777777" w:rsidTr="00F936FC">
        <w:tc>
          <w:tcPr>
            <w:tcW w:w="800" w:type="dxa"/>
          </w:tcPr>
          <w:p w14:paraId="1F7CE7E1" w14:textId="45C90579" w:rsidR="00D92331" w:rsidRPr="00F936FC" w:rsidRDefault="00F936FC" w:rsidP="00F936FC">
            <w:pPr>
              <w:jc w:val="center"/>
            </w:pPr>
            <w:r>
              <w:t>564</w:t>
            </w:r>
          </w:p>
        </w:tc>
        <w:tc>
          <w:tcPr>
            <w:tcW w:w="1800" w:type="dxa"/>
          </w:tcPr>
          <w:p w14:paraId="15D85FF5" w14:textId="77777777" w:rsidR="00D92331" w:rsidRPr="00F936FC" w:rsidRDefault="00D92331" w:rsidP="00F936FC">
            <w:pPr>
              <w:jc w:val="left"/>
            </w:pPr>
            <w:r w:rsidRPr="00F936FC">
              <w:t>ZEBR-SUB</w:t>
            </w:r>
          </w:p>
        </w:tc>
        <w:tc>
          <w:tcPr>
            <w:tcW w:w="1800" w:type="dxa"/>
          </w:tcPr>
          <w:p w14:paraId="28E5FCD7" w14:textId="77777777" w:rsidR="00D92331" w:rsidRPr="00F936FC" w:rsidRDefault="00D92331" w:rsidP="00F936FC">
            <w:pPr>
              <w:jc w:val="left"/>
            </w:pPr>
            <w:r w:rsidRPr="00F936FC">
              <w:t>ZEBR-SUB</w:t>
            </w:r>
          </w:p>
        </w:tc>
        <w:tc>
          <w:tcPr>
            <w:tcW w:w="3600" w:type="dxa"/>
          </w:tcPr>
          <w:p w14:paraId="1A219ED9" w14:textId="77777777" w:rsidR="00D92331" w:rsidRPr="00F936FC" w:rsidRDefault="00D92331" w:rsidP="00F936FC">
            <w:r w:rsidRPr="00F936FC">
              <w:t>Zebranie zużytego substratu z wywiezieniem</w:t>
            </w:r>
          </w:p>
        </w:tc>
        <w:tc>
          <w:tcPr>
            <w:tcW w:w="1200" w:type="dxa"/>
          </w:tcPr>
          <w:p w14:paraId="16D79D09" w14:textId="77777777" w:rsidR="00D92331" w:rsidRPr="00F936FC" w:rsidRDefault="00D92331" w:rsidP="00F936FC">
            <w:pPr>
              <w:jc w:val="center"/>
            </w:pPr>
            <w:r w:rsidRPr="00F936FC">
              <w:t>AR</w:t>
            </w:r>
          </w:p>
        </w:tc>
      </w:tr>
    </w:tbl>
    <w:p w14:paraId="4A4423C2" w14:textId="77777777" w:rsidR="00D92331" w:rsidRPr="009E2190" w:rsidRDefault="00D92331" w:rsidP="00D92331"/>
    <w:p w14:paraId="331CB7B2" w14:textId="77777777" w:rsidR="00D92331" w:rsidRPr="009E2190" w:rsidRDefault="00D92331" w:rsidP="00D92331">
      <w:pPr>
        <w:rPr>
          <w:b/>
        </w:rPr>
      </w:pPr>
      <w:r w:rsidRPr="009E2190">
        <w:rPr>
          <w:b/>
        </w:rPr>
        <w:t>Standard technologii prac obejmuje:</w:t>
      </w:r>
    </w:p>
    <w:p w14:paraId="6FC008EB" w14:textId="77777777" w:rsidR="00D92331" w:rsidRPr="009E2190" w:rsidRDefault="00D92331" w:rsidP="00D92331">
      <w:pPr>
        <w:pStyle w:val="Listapunktowana"/>
      </w:pPr>
      <w:r w:rsidRPr="009E2190">
        <w:t>zebranie substratu z kwater do gleby mineralnej,</w:t>
      </w:r>
    </w:p>
    <w:p w14:paraId="352316BC" w14:textId="77777777" w:rsidR="00D92331" w:rsidRPr="009E2190" w:rsidRDefault="00D92331" w:rsidP="00D92331">
      <w:pPr>
        <w:pStyle w:val="Listapunktowana"/>
      </w:pPr>
      <w:r w:rsidRPr="009E2190">
        <w:t>wywiezienie substratu w miejsce wskazane przez Zamawiającego.</w:t>
      </w:r>
    </w:p>
    <w:p w14:paraId="1E2BEB69" w14:textId="77777777" w:rsidR="00D92331" w:rsidRPr="009E2190" w:rsidRDefault="00D92331" w:rsidP="00D92331">
      <w:pPr>
        <w:pStyle w:val="Listapunktowana"/>
      </w:pPr>
      <w:r w:rsidRPr="009E2190">
        <w:t>załadunek i rozładunek substratu.</w:t>
      </w:r>
    </w:p>
    <w:p w14:paraId="1CBE4560" w14:textId="77777777" w:rsidR="00D92331" w:rsidRPr="009E2190" w:rsidRDefault="00D92331" w:rsidP="00D92331">
      <w:pPr>
        <w:rPr>
          <w:b/>
        </w:rPr>
      </w:pPr>
      <w:r w:rsidRPr="009E2190">
        <w:rPr>
          <w:b/>
        </w:rPr>
        <w:t>Procedura odbioru:</w:t>
      </w:r>
    </w:p>
    <w:p w14:paraId="4A782481" w14:textId="77777777" w:rsidR="00D92331" w:rsidRPr="009E2190" w:rsidRDefault="00D92331" w:rsidP="00D92331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7E1D3E47" w14:textId="77777777" w:rsidR="00D92331" w:rsidRPr="009E2190" w:rsidRDefault="00D92331" w:rsidP="00D92331">
      <w:r w:rsidRPr="009E2190">
        <w:t>(rozliczenie z dokładnością do dwóch miejsc po przecinku)</w:t>
      </w:r>
    </w:p>
    <w:p w14:paraId="406524DB" w14:textId="77777777" w:rsidR="0066699F" w:rsidRPr="008A4354" w:rsidRDefault="0066699F" w:rsidP="0066699F">
      <w:pPr>
        <w:rPr>
          <w:rFonts w:ascii="Arial" w:eastAsia="Calibri" w:hAnsi="Arial" w:cs="Arial"/>
          <w:szCs w:val="22"/>
          <w:lang w:eastAsia="zh-CN" w:bidi="hi-IN"/>
        </w:rPr>
      </w:pPr>
    </w:p>
    <w:tbl>
      <w:tblPr>
        <w:tblW w:w="5087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799"/>
        <w:gridCol w:w="1800"/>
        <w:gridCol w:w="1800"/>
        <w:gridCol w:w="3600"/>
        <w:gridCol w:w="1200"/>
      </w:tblGrid>
      <w:tr w:rsidR="0066699F" w:rsidRPr="008A4354" w14:paraId="67E47CBE" w14:textId="77777777" w:rsidTr="00F936FC">
        <w:trPr>
          <w:cantSplit/>
          <w:trHeight w:val="600"/>
          <w:tblHeader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3B37D" w14:textId="7E5C9275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b/>
                <w:i/>
                <w:szCs w:val="22"/>
                <w:lang w:eastAsia="zh-CN" w:bidi="hi-IN"/>
              </w:rPr>
            </w:pPr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>Nr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724A" w14:textId="7977E077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b/>
                <w:i/>
                <w:szCs w:val="22"/>
                <w:lang w:eastAsia="zh-CN" w:bidi="hi-IN"/>
              </w:rPr>
            </w:pPr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>Kod czynności do rozliczenia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25D59" w14:textId="09734962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b/>
                <w:i/>
                <w:szCs w:val="22"/>
                <w:lang w:eastAsia="zh-CN" w:bidi="hi-IN"/>
              </w:rPr>
            </w:pPr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 xml:space="preserve">Kod </w:t>
            </w:r>
            <w:proofErr w:type="spellStart"/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>czynn</w:t>
            </w:r>
            <w:proofErr w:type="spellEnd"/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>. / materiału do wyceny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3EF5B" w14:textId="01AE5501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b/>
                <w:i/>
                <w:szCs w:val="22"/>
                <w:lang w:eastAsia="zh-CN" w:bidi="hi-IN"/>
              </w:rPr>
            </w:pPr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>Opis kodu czynności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24F9A" w14:textId="4A6767FE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b/>
                <w:i/>
                <w:szCs w:val="22"/>
                <w:lang w:eastAsia="zh-CN" w:bidi="hi-IN"/>
              </w:rPr>
            </w:pPr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 xml:space="preserve">Jednostka miary </w:t>
            </w:r>
            <w:proofErr w:type="spellStart"/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>czynn</w:t>
            </w:r>
            <w:proofErr w:type="spellEnd"/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 xml:space="preserve">. </w:t>
            </w:r>
            <w:proofErr w:type="spellStart"/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>rozl</w:t>
            </w:r>
            <w:proofErr w:type="spellEnd"/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>.</w:t>
            </w:r>
          </w:p>
        </w:tc>
      </w:tr>
      <w:tr w:rsidR="0066699F" w:rsidRPr="008A4354" w14:paraId="063A0196" w14:textId="77777777" w:rsidTr="00F936FC">
        <w:trPr>
          <w:cantSplit/>
          <w:trHeight w:val="495"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26EE6" w14:textId="2767411F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>
              <w:rPr>
                <w:rFonts w:eastAsia="Calibri" w:cs="Arial"/>
                <w:szCs w:val="22"/>
                <w:lang w:eastAsia="zh-CN" w:bidi="hi-IN"/>
              </w:rPr>
              <w:t>56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53A48" w14:textId="77777777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UKŁ-SZACH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9B5FF" w14:textId="77777777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UKŁ-SZACH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7C94F" w14:textId="77777777" w:rsidR="0066699F" w:rsidRPr="00F936FC" w:rsidRDefault="0066699F" w:rsidP="00F936FC">
            <w:pPr>
              <w:spacing w:line="276" w:lineRule="auto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Przekładanie sadzonek w szachownicę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2B517" w14:textId="77777777" w:rsidR="0066699F" w:rsidRPr="00F936FC" w:rsidRDefault="0066699F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TSZT</w:t>
            </w:r>
          </w:p>
        </w:tc>
      </w:tr>
      <w:tr w:rsidR="0066699F" w:rsidRPr="008A4354" w14:paraId="26393AAB" w14:textId="77777777" w:rsidTr="00F936FC">
        <w:trPr>
          <w:cantSplit/>
          <w:trHeight w:val="495"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7CE1" w14:textId="3115FCFC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>
              <w:rPr>
                <w:rFonts w:eastAsia="Calibri" w:cs="Arial"/>
                <w:szCs w:val="22"/>
                <w:lang w:eastAsia="zh-CN" w:bidi="hi-IN"/>
              </w:rPr>
              <w:t>566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2B615" w14:textId="77777777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-SZACH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FFE4D" w14:textId="77777777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-SZACH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B8C10" w14:textId="77777777" w:rsidR="0066699F" w:rsidRPr="00F936FC" w:rsidRDefault="0066699F" w:rsidP="00F936FC">
            <w:pPr>
              <w:spacing w:line="276" w:lineRule="auto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widacja szachownicy sadzonek  poprzez uzupełnienie sadzonek w kontenerze do 100 % cel w kontenerze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3593" w14:textId="77777777" w:rsidR="0066699F" w:rsidRPr="00F936FC" w:rsidRDefault="0066699F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TSZT</w:t>
            </w:r>
          </w:p>
        </w:tc>
      </w:tr>
      <w:tr w:rsidR="0066699F" w:rsidRPr="008A4354" w14:paraId="0A487561" w14:textId="77777777" w:rsidTr="00F936FC">
        <w:trPr>
          <w:cantSplit/>
          <w:trHeight w:val="495"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8C1B" w14:textId="46136F8E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>
              <w:rPr>
                <w:rFonts w:eastAsia="Calibri" w:cs="Arial"/>
                <w:szCs w:val="22"/>
                <w:lang w:eastAsia="zh-CN" w:bidi="hi-IN"/>
              </w:rPr>
              <w:t>567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7EDC8" w14:textId="3AB7F543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-PSZA</w:t>
            </w:r>
            <w:r w:rsidR="009A7780">
              <w:rPr>
                <w:rFonts w:eastAsia="Calibri" w:cs="Arial"/>
                <w:szCs w:val="22"/>
                <w:lang w:eastAsia="zh-CN" w:bidi="hi-IN"/>
              </w:rPr>
              <w:t>C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9E2CD" w14:textId="3E48EF12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-PSZA</w:t>
            </w:r>
            <w:r w:rsidR="009A7780">
              <w:rPr>
                <w:rFonts w:eastAsia="Calibri" w:cs="Arial"/>
                <w:szCs w:val="22"/>
                <w:lang w:eastAsia="zh-CN" w:bidi="hi-IN"/>
              </w:rPr>
              <w:t>C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EC7CF" w14:textId="77777777" w:rsidR="0066699F" w:rsidRPr="00F936FC" w:rsidRDefault="0066699F" w:rsidP="00F936FC">
            <w:pPr>
              <w:spacing w:line="276" w:lineRule="auto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widacja pozostałości po szachownicy poprzez uzupełnienie pozostałych sadzonek po przekładaniu w szachownicę do 100 % cel w kontenerze (pełny kontener) przy udatności partii sadzonek powyżej 10,1 sadzonek w kontenerze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43B6B" w14:textId="77777777" w:rsidR="0066699F" w:rsidRPr="00F936FC" w:rsidRDefault="0066699F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TSZT</w:t>
            </w:r>
          </w:p>
        </w:tc>
      </w:tr>
      <w:tr w:rsidR="0066699F" w:rsidRPr="008A4354" w14:paraId="0DD06F73" w14:textId="77777777" w:rsidTr="00F936FC">
        <w:trPr>
          <w:cantSplit/>
          <w:trHeight w:val="495"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BC74F" w14:textId="3692CBCA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>
              <w:rPr>
                <w:rFonts w:eastAsia="Calibri" w:cs="Arial"/>
                <w:szCs w:val="22"/>
                <w:lang w:eastAsia="zh-CN" w:bidi="hi-IN"/>
              </w:rPr>
              <w:t>568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9D699" w14:textId="77777777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-PSZA1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A8E8F" w14:textId="77777777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-PSZA1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C0222" w14:textId="77777777" w:rsidR="0066699F" w:rsidRPr="00F936FC" w:rsidRDefault="0066699F" w:rsidP="00F936FC">
            <w:pPr>
              <w:spacing w:line="276" w:lineRule="auto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widacja pozostałości po szachownicy poprzez uzupełnienie pozostałych sadzonek po przekładaniu w szachownicę do 100 % cel w kontenerze(pełny kontener) przy udatności partii sadzonek od  9,01 do 10,0 sadzonek w kontenerze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8154" w14:textId="77777777" w:rsidR="0066699F" w:rsidRPr="00F936FC" w:rsidRDefault="0066699F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TSZT</w:t>
            </w:r>
          </w:p>
        </w:tc>
      </w:tr>
      <w:tr w:rsidR="0066699F" w:rsidRPr="008A4354" w14:paraId="2873764D" w14:textId="77777777" w:rsidTr="00F936FC">
        <w:trPr>
          <w:cantSplit/>
          <w:trHeight w:val="495"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052E4" w14:textId="0B2728AA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>
              <w:rPr>
                <w:rFonts w:eastAsia="Calibri" w:cs="Arial"/>
                <w:szCs w:val="22"/>
                <w:lang w:eastAsia="zh-CN" w:bidi="hi-IN"/>
              </w:rPr>
              <w:t>569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8AC92" w14:textId="77777777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-PSZA2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162A3" w14:textId="77777777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-PSZA2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1DBF5" w14:textId="77777777" w:rsidR="0066699F" w:rsidRPr="00F936FC" w:rsidRDefault="0066699F" w:rsidP="00F936FC">
            <w:pPr>
              <w:spacing w:line="276" w:lineRule="auto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widacja pozostałości po szachownicy poprzez uzupełnienie pozostałych sadzonek po przekładaniu w szachownicę do 100 % cel w kontenerze (pełny kontener) przy udatności partii sadzonek od 8,01 do 9,0 sadzonek w kontenerze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0308C" w14:textId="77777777" w:rsidR="0066699F" w:rsidRPr="00F936FC" w:rsidRDefault="0066699F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TSZT</w:t>
            </w:r>
          </w:p>
        </w:tc>
      </w:tr>
      <w:tr w:rsidR="0066699F" w:rsidRPr="008A4354" w14:paraId="2BF456E2" w14:textId="77777777" w:rsidTr="00F936FC">
        <w:trPr>
          <w:cantSplit/>
          <w:trHeight w:val="495"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E4328" w14:textId="23AC5EB2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>
              <w:rPr>
                <w:rFonts w:eastAsia="Calibri" w:cs="Arial"/>
                <w:szCs w:val="22"/>
                <w:lang w:eastAsia="zh-CN" w:bidi="hi-IN"/>
              </w:rPr>
              <w:t>570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357E9" w14:textId="77777777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-PSZA3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03B38" w14:textId="77777777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-PSZA3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CA84F" w14:textId="77777777" w:rsidR="0066699F" w:rsidRPr="00F936FC" w:rsidRDefault="0066699F" w:rsidP="00F936FC">
            <w:pPr>
              <w:spacing w:line="276" w:lineRule="auto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widacja pozostałości po szachownicy poprzez uzupełnienie pozostałych sadzonek po przekładaniu w szachownicę do 100% cel w kontenerze (pełny kontener) przy udatności partii sadzonek poniżej 8,01 sadzonek w kontenerze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1DE27" w14:textId="77777777" w:rsidR="0066699F" w:rsidRPr="00F936FC" w:rsidRDefault="0066699F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TSZT</w:t>
            </w:r>
          </w:p>
        </w:tc>
      </w:tr>
    </w:tbl>
    <w:p w14:paraId="57B5F856" w14:textId="77777777" w:rsidR="0066699F" w:rsidRPr="0066699F" w:rsidRDefault="0066699F" w:rsidP="0066699F">
      <w:pPr>
        <w:rPr>
          <w:rFonts w:cs="Arial"/>
          <w:szCs w:val="22"/>
        </w:rPr>
      </w:pPr>
    </w:p>
    <w:p w14:paraId="7B04EC15" w14:textId="77777777" w:rsidR="0066699F" w:rsidRPr="0066699F" w:rsidRDefault="0066699F" w:rsidP="0066699F">
      <w:pPr>
        <w:rPr>
          <w:rFonts w:cs="Arial"/>
          <w:b/>
          <w:szCs w:val="22"/>
          <w:lang w:eastAsia="pl-PL"/>
        </w:rPr>
      </w:pPr>
      <w:r w:rsidRPr="0066699F">
        <w:rPr>
          <w:rFonts w:eastAsia="SimSun" w:cs="Arial"/>
          <w:b/>
          <w:szCs w:val="22"/>
          <w:lang w:eastAsia="pl-PL"/>
        </w:rPr>
        <w:t>Standard technologii prac obejmuje:</w:t>
      </w:r>
    </w:p>
    <w:p w14:paraId="06E1D09A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SimSun" w:cs="Arial"/>
          <w:bCs/>
          <w:szCs w:val="22"/>
        </w:rPr>
        <w:t xml:space="preserve">wyjęcie z kontenerów maksymalnie 50% najmocniej wyrośniętych sadzonek </w:t>
      </w:r>
      <w:r w:rsidRPr="0066699F">
        <w:rPr>
          <w:rFonts w:eastAsia="SimSun" w:cs="Arial"/>
          <w:bCs/>
          <w:szCs w:val="22"/>
        </w:rPr>
        <w:br/>
        <w:t>i przełożenie do pustych kontenerów w szachownicę (sadzonka w co drugiej celi),</w:t>
      </w:r>
    </w:p>
    <w:p w14:paraId="200C57DF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SimSun" w:cs="Arial"/>
          <w:bCs/>
          <w:szCs w:val="22"/>
        </w:rPr>
        <w:t>ułożenie kontenerów z sadzonkami przełożonymi w szachownicę na paletach,</w:t>
      </w:r>
    </w:p>
    <w:p w14:paraId="1493DB22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SimSun" w:cs="Arial"/>
          <w:bCs/>
          <w:szCs w:val="22"/>
        </w:rPr>
        <w:t>odłożenie na palety kontenerów z sadzonkami pozostałymi po wyjęciu najmocniej wyrośniętych sadzonek,</w:t>
      </w:r>
    </w:p>
    <w:p w14:paraId="074A6805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Calibri" w:cs="Arial"/>
          <w:bCs/>
          <w:iCs/>
          <w:szCs w:val="22"/>
        </w:rPr>
        <w:t>likwidacja szachownicy sadzonek poprzez uzupełnienie sadzonek w kontenerze do 100% cel, odrzucenie sadzonek martwych i niespełniających określonych parametrów,</w:t>
      </w:r>
    </w:p>
    <w:p w14:paraId="4C8531ED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SimSun" w:cs="Arial"/>
          <w:bCs/>
          <w:szCs w:val="22"/>
        </w:rPr>
        <w:t>ułożenie kontenerów z sadzonkami na paletach,</w:t>
      </w:r>
    </w:p>
    <w:p w14:paraId="2CD92E16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Calibri" w:cs="Arial"/>
          <w:bCs/>
          <w:iCs/>
          <w:szCs w:val="22"/>
        </w:rPr>
        <w:t xml:space="preserve">likwidacja pozostałości po szachownicy poprzez doniesienie pustych kontenerów </w:t>
      </w:r>
      <w:r w:rsidRPr="0066699F">
        <w:rPr>
          <w:rFonts w:eastAsia="Calibri" w:cs="Arial"/>
          <w:bCs/>
          <w:iCs/>
          <w:szCs w:val="22"/>
        </w:rPr>
        <w:br/>
        <w:t>i wysortowanie sadzonek spełniających określone parametry, uzupełnienie pozostałych sadzonek po przekładaniu w szachownicę do 28 sztuk,</w:t>
      </w:r>
    </w:p>
    <w:p w14:paraId="22C9C56E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SimSun" w:cs="Arial"/>
          <w:bCs/>
          <w:szCs w:val="22"/>
        </w:rPr>
        <w:t>ułożenie kontenerów z wysortowanymi sadzonkami na paletach,</w:t>
      </w:r>
    </w:p>
    <w:p w14:paraId="31A7D2B8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Calibri" w:cs="Arial"/>
          <w:bCs/>
          <w:iCs/>
          <w:szCs w:val="22"/>
        </w:rPr>
        <w:t>opróżnienie kontenerów z pozostałych sadzonek niespełniających żądanych parametrów i resztek substratu,</w:t>
      </w:r>
    </w:p>
    <w:p w14:paraId="0E4BBACF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Calibri" w:cs="Arial"/>
          <w:bCs/>
          <w:iCs/>
          <w:szCs w:val="22"/>
        </w:rPr>
        <w:t>ułożenie pustych kontenerów na paletach,</w:t>
      </w:r>
    </w:p>
    <w:p w14:paraId="0A4A4223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Calibri" w:cs="Arial"/>
          <w:bCs/>
          <w:iCs/>
          <w:szCs w:val="22"/>
        </w:rPr>
        <w:t>uporządkowanie powierzchni,</w:t>
      </w:r>
    </w:p>
    <w:p w14:paraId="5DD7EF43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Calibri" w:cs="Arial"/>
          <w:bCs/>
          <w:iCs/>
          <w:szCs w:val="22"/>
        </w:rPr>
        <w:t>etykietowanie partii sadzonek.</w:t>
      </w:r>
    </w:p>
    <w:p w14:paraId="449321DD" w14:textId="77777777" w:rsidR="0066699F" w:rsidRPr="0066699F" w:rsidRDefault="0066699F" w:rsidP="0066699F">
      <w:pPr>
        <w:rPr>
          <w:rFonts w:cs="Arial"/>
          <w:b/>
          <w:szCs w:val="22"/>
          <w:lang w:eastAsia="pl-PL"/>
        </w:rPr>
      </w:pPr>
      <w:r w:rsidRPr="0066699F">
        <w:rPr>
          <w:rFonts w:eastAsia="SimSun" w:cs="Arial"/>
          <w:b/>
          <w:szCs w:val="22"/>
          <w:lang w:eastAsia="pl-PL"/>
        </w:rPr>
        <w:t>Uwagi:</w:t>
      </w:r>
    </w:p>
    <w:p w14:paraId="5B86F8DF" w14:textId="306F3B86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SimSun" w:cs="Arial"/>
          <w:bCs/>
          <w:szCs w:val="22"/>
        </w:rPr>
        <w:t>metoda i zakres</w:t>
      </w:r>
      <w:r w:rsidR="00E126B2">
        <w:rPr>
          <w:rFonts w:eastAsia="SimSun" w:cs="Arial"/>
          <w:bCs/>
          <w:szCs w:val="22"/>
        </w:rPr>
        <w:t xml:space="preserve"> zabiegu zostaną określone przed</w:t>
      </w:r>
      <w:r w:rsidRPr="0066699F">
        <w:rPr>
          <w:rFonts w:eastAsia="SimSun" w:cs="Arial"/>
          <w:bCs/>
          <w:szCs w:val="22"/>
        </w:rPr>
        <w:t xml:space="preserve"> rozpoczęciem zabiegu w zleceniu.</w:t>
      </w:r>
    </w:p>
    <w:p w14:paraId="640657D4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SimSun" w:cs="Arial"/>
          <w:bCs/>
          <w:szCs w:val="22"/>
        </w:rPr>
        <w:t xml:space="preserve"> </w:t>
      </w:r>
      <w:r w:rsidRPr="0066699F">
        <w:rPr>
          <w:rFonts w:cs="Arial"/>
          <w:bCs/>
          <w:iCs/>
          <w:kern w:val="3"/>
          <w:szCs w:val="22"/>
          <w:lang w:eastAsia="pl-PL" w:bidi="hi-IN"/>
        </w:rPr>
        <w:t>materiały niezbędne do wykonania zabiegu zapewnia Zamawiający,</w:t>
      </w:r>
    </w:p>
    <w:p w14:paraId="3D98AF5D" w14:textId="77777777" w:rsidR="0066699F" w:rsidRPr="0066699F" w:rsidRDefault="0066699F" w:rsidP="0066699F">
      <w:pPr>
        <w:rPr>
          <w:rFonts w:cs="Arial"/>
          <w:b/>
          <w:szCs w:val="22"/>
          <w:lang w:eastAsia="pl-PL"/>
        </w:rPr>
      </w:pPr>
      <w:r w:rsidRPr="0066699F">
        <w:rPr>
          <w:rFonts w:eastAsia="SimSun" w:cs="Arial"/>
          <w:b/>
          <w:szCs w:val="22"/>
          <w:lang w:eastAsia="pl-PL"/>
        </w:rPr>
        <w:t>Procedura odbioru:</w:t>
      </w:r>
    </w:p>
    <w:p w14:paraId="258C5E46" w14:textId="0E588A27" w:rsidR="0066699F" w:rsidRDefault="0066699F" w:rsidP="00BC659F">
      <w:pPr>
        <w:rPr>
          <w:rFonts w:eastAsia="SimSun" w:cs="Arial"/>
          <w:bCs/>
          <w:szCs w:val="22"/>
        </w:rPr>
      </w:pPr>
      <w:r w:rsidRPr="0066699F">
        <w:rPr>
          <w:rFonts w:eastAsia="SimSun" w:cs="Arial"/>
          <w:bCs/>
          <w:szCs w:val="22"/>
        </w:rPr>
        <w:t>odbiór prac nastąpi poprzez zweryf</w:t>
      </w:r>
      <w:r w:rsidR="00E23073">
        <w:rPr>
          <w:rFonts w:eastAsia="SimSun" w:cs="Arial"/>
          <w:bCs/>
          <w:szCs w:val="22"/>
        </w:rPr>
        <w:t xml:space="preserve">ikowanie prawidłowości ich wykonania </w:t>
      </w:r>
      <w:r w:rsidRPr="0066699F">
        <w:rPr>
          <w:rFonts w:eastAsia="SimSun" w:cs="Arial"/>
          <w:bCs/>
          <w:szCs w:val="22"/>
        </w:rPr>
        <w:t xml:space="preserve"> z opisem czynności i zleceniem oraz </w:t>
      </w:r>
      <w:r w:rsidR="00456FD0">
        <w:rPr>
          <w:rFonts w:eastAsia="SimSun" w:cs="Arial"/>
          <w:bCs/>
          <w:szCs w:val="22"/>
        </w:rPr>
        <w:t>ustalenie ilości</w:t>
      </w:r>
      <w:r w:rsidR="00E126B2">
        <w:rPr>
          <w:rFonts w:eastAsia="SimSun" w:cs="Arial"/>
          <w:bCs/>
          <w:szCs w:val="22"/>
        </w:rPr>
        <w:t xml:space="preserve"> sadzonek w  kontenerach.</w:t>
      </w:r>
    </w:p>
    <w:p w14:paraId="1767DD0E" w14:textId="77777777" w:rsidR="0066699F" w:rsidRPr="009E2190" w:rsidRDefault="0066699F" w:rsidP="0066699F">
      <w:r w:rsidRPr="009E2190">
        <w:t>(rozliczenie z dokładnością do dwóch miejsc po przecinku)</w:t>
      </w:r>
    </w:p>
    <w:p w14:paraId="54A0E08C" w14:textId="77777777" w:rsidR="00AD06DA" w:rsidRPr="00AD06DA" w:rsidRDefault="00AD06DA" w:rsidP="00AD06DA">
      <w:pPr>
        <w:spacing w:line="259" w:lineRule="auto"/>
        <w:jc w:val="left"/>
        <w:rPr>
          <w:rFonts w:eastAsia="Calibri"/>
          <w:b/>
          <w:szCs w:val="22"/>
        </w:rPr>
      </w:pPr>
    </w:p>
    <w:tbl>
      <w:tblPr>
        <w:tblW w:w="50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801"/>
        <w:gridCol w:w="1799"/>
        <w:gridCol w:w="1799"/>
        <w:gridCol w:w="3600"/>
        <w:gridCol w:w="1200"/>
      </w:tblGrid>
      <w:tr w:rsidR="00AD06DA" w:rsidRPr="000F03FE" w14:paraId="1F5C6989" w14:textId="77777777" w:rsidTr="00F936FC">
        <w:trPr>
          <w:trHeight w:val="600"/>
          <w:tblHeader/>
          <w:jc w:val="center"/>
        </w:trPr>
        <w:tc>
          <w:tcPr>
            <w:tcW w:w="435" w:type="pct"/>
            <w:vAlign w:val="center"/>
          </w:tcPr>
          <w:p w14:paraId="3AD341A9" w14:textId="3AFC2F78" w:rsidR="00AD06DA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Nr</w:t>
            </w:r>
          </w:p>
        </w:tc>
        <w:tc>
          <w:tcPr>
            <w:tcW w:w="978" w:type="pct"/>
            <w:vAlign w:val="center"/>
          </w:tcPr>
          <w:p w14:paraId="558AD253" w14:textId="17160DD9" w:rsidR="00AD06DA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Kod czynności do rozliczenia</w:t>
            </w:r>
          </w:p>
        </w:tc>
        <w:tc>
          <w:tcPr>
            <w:tcW w:w="978" w:type="pct"/>
            <w:vAlign w:val="center"/>
          </w:tcPr>
          <w:p w14:paraId="49B3A380" w14:textId="4AAB41C9" w:rsidR="00AD06DA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 xml:space="preserve">Kod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czynn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. / materiału do wyceny</w:t>
            </w:r>
          </w:p>
        </w:tc>
        <w:tc>
          <w:tcPr>
            <w:tcW w:w="1957" w:type="pct"/>
            <w:vAlign w:val="center"/>
          </w:tcPr>
          <w:p w14:paraId="0B944E2E" w14:textId="6AC796AD" w:rsidR="00AD06DA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Opis kodu czynności</w:t>
            </w:r>
          </w:p>
        </w:tc>
        <w:tc>
          <w:tcPr>
            <w:tcW w:w="652" w:type="pct"/>
            <w:vAlign w:val="center"/>
          </w:tcPr>
          <w:p w14:paraId="5387E4AB" w14:textId="56A34832" w:rsidR="00AD06DA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 xml:space="preserve">Jednostka miary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czynn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 xml:space="preserve">.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rozl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.</w:t>
            </w:r>
          </w:p>
        </w:tc>
      </w:tr>
      <w:tr w:rsidR="00AD06DA" w:rsidRPr="000F03FE" w14:paraId="31D0BE1C" w14:textId="77777777" w:rsidTr="00F936FC">
        <w:trPr>
          <w:trHeight w:val="625"/>
          <w:jc w:val="center"/>
        </w:trPr>
        <w:tc>
          <w:tcPr>
            <w:tcW w:w="435" w:type="pct"/>
          </w:tcPr>
          <w:p w14:paraId="37497873" w14:textId="44C1EB29" w:rsidR="00AD06DA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>
              <w:rPr>
                <w:rFonts w:eastAsia="Calibri" w:cs="Arial"/>
                <w:bCs/>
                <w:iCs/>
                <w:szCs w:val="22"/>
                <w:lang w:eastAsia="pl-PL"/>
              </w:rPr>
              <w:t>571</w:t>
            </w:r>
          </w:p>
        </w:tc>
        <w:tc>
          <w:tcPr>
            <w:tcW w:w="978" w:type="pct"/>
          </w:tcPr>
          <w:p w14:paraId="189E98CA" w14:textId="77777777" w:rsidR="00AD06DA" w:rsidRPr="00F936FC" w:rsidRDefault="00AD06DA" w:rsidP="00F936FC">
            <w:pPr>
              <w:spacing w:line="259" w:lineRule="auto"/>
              <w:jc w:val="left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WYJ-POJR</w:t>
            </w:r>
          </w:p>
        </w:tc>
        <w:tc>
          <w:tcPr>
            <w:tcW w:w="978" w:type="pct"/>
          </w:tcPr>
          <w:p w14:paraId="17583C07" w14:textId="77777777" w:rsidR="00AD06DA" w:rsidRPr="00F936FC" w:rsidRDefault="00AD06DA" w:rsidP="00F936FC">
            <w:pPr>
              <w:spacing w:line="259" w:lineRule="auto"/>
              <w:jc w:val="left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WYJ-POJR</w:t>
            </w:r>
          </w:p>
        </w:tc>
        <w:tc>
          <w:tcPr>
            <w:tcW w:w="1957" w:type="pct"/>
          </w:tcPr>
          <w:p w14:paraId="2F038653" w14:textId="77777777" w:rsidR="00AD06DA" w:rsidRPr="00F936FC" w:rsidRDefault="00AD06DA" w:rsidP="00F936FC">
            <w:pPr>
              <w:spacing w:line="259" w:lineRule="auto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Wyjmowanie sadzonek z pojemników</w:t>
            </w:r>
          </w:p>
        </w:tc>
        <w:tc>
          <w:tcPr>
            <w:tcW w:w="652" w:type="pct"/>
          </w:tcPr>
          <w:p w14:paraId="3544F751" w14:textId="77777777" w:rsidR="00AD06DA" w:rsidRPr="00F936FC" w:rsidRDefault="00AD06DA" w:rsidP="00F936FC">
            <w:pPr>
              <w:spacing w:line="259" w:lineRule="auto"/>
              <w:jc w:val="center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TSZT</w:t>
            </w:r>
          </w:p>
        </w:tc>
      </w:tr>
      <w:tr w:rsidR="00AD06DA" w:rsidRPr="000F03FE" w14:paraId="67228695" w14:textId="77777777" w:rsidTr="00F936FC">
        <w:trPr>
          <w:trHeight w:val="625"/>
          <w:jc w:val="center"/>
        </w:trPr>
        <w:tc>
          <w:tcPr>
            <w:tcW w:w="435" w:type="pct"/>
          </w:tcPr>
          <w:p w14:paraId="301A104A" w14:textId="3CDD39FB" w:rsidR="00AD06DA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>
              <w:rPr>
                <w:rFonts w:eastAsia="Calibri" w:cs="Arial"/>
                <w:bCs/>
                <w:iCs/>
                <w:szCs w:val="22"/>
                <w:lang w:eastAsia="pl-PL"/>
              </w:rPr>
              <w:t>572</w:t>
            </w:r>
          </w:p>
        </w:tc>
        <w:tc>
          <w:tcPr>
            <w:tcW w:w="978" w:type="pct"/>
          </w:tcPr>
          <w:p w14:paraId="72EFB1BC" w14:textId="77777777" w:rsidR="00AD06DA" w:rsidRPr="00F936FC" w:rsidRDefault="00AD06DA" w:rsidP="00F936FC">
            <w:pPr>
              <w:spacing w:line="259" w:lineRule="auto"/>
              <w:jc w:val="left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CZY-POJR</w:t>
            </w:r>
          </w:p>
        </w:tc>
        <w:tc>
          <w:tcPr>
            <w:tcW w:w="978" w:type="pct"/>
          </w:tcPr>
          <w:p w14:paraId="708264BE" w14:textId="77777777" w:rsidR="00AD06DA" w:rsidRPr="00F936FC" w:rsidRDefault="00AD06DA" w:rsidP="00F936FC">
            <w:pPr>
              <w:spacing w:line="259" w:lineRule="auto"/>
              <w:jc w:val="left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CZY-POJR</w:t>
            </w:r>
          </w:p>
        </w:tc>
        <w:tc>
          <w:tcPr>
            <w:tcW w:w="1957" w:type="pct"/>
          </w:tcPr>
          <w:p w14:paraId="555FB925" w14:textId="77777777" w:rsidR="00AD06DA" w:rsidRPr="00F936FC" w:rsidRDefault="00AD06DA" w:rsidP="00F936FC">
            <w:pPr>
              <w:spacing w:line="259" w:lineRule="auto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 xml:space="preserve">Czyszczenie pojemników po wyjęciu sadzonek </w:t>
            </w:r>
            <w:r w:rsidRPr="00F936FC">
              <w:rPr>
                <w:rFonts w:eastAsia="Calibri"/>
                <w:iCs/>
                <w:szCs w:val="22"/>
              </w:rPr>
              <w:t>ręczne</w:t>
            </w:r>
          </w:p>
        </w:tc>
        <w:tc>
          <w:tcPr>
            <w:tcW w:w="652" w:type="pct"/>
          </w:tcPr>
          <w:p w14:paraId="544E9E7A" w14:textId="0D90EB59" w:rsidR="00AD06DA" w:rsidRPr="00F936FC" w:rsidRDefault="00C2557D" w:rsidP="00F936FC">
            <w:pPr>
              <w:spacing w:line="259" w:lineRule="auto"/>
              <w:jc w:val="center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TSZT</w:t>
            </w:r>
          </w:p>
        </w:tc>
      </w:tr>
      <w:tr w:rsidR="00AD06DA" w:rsidRPr="000F03FE" w14:paraId="1D6CE102" w14:textId="77777777" w:rsidTr="00F936FC">
        <w:trPr>
          <w:trHeight w:val="625"/>
          <w:jc w:val="center"/>
        </w:trPr>
        <w:tc>
          <w:tcPr>
            <w:tcW w:w="435" w:type="pct"/>
          </w:tcPr>
          <w:p w14:paraId="32920149" w14:textId="1C8EE278" w:rsidR="00AD06DA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>
              <w:rPr>
                <w:rFonts w:eastAsia="Calibri" w:cs="Arial"/>
                <w:bCs/>
                <w:iCs/>
                <w:szCs w:val="22"/>
                <w:lang w:eastAsia="pl-PL"/>
              </w:rPr>
              <w:t>573</w:t>
            </w:r>
          </w:p>
        </w:tc>
        <w:tc>
          <w:tcPr>
            <w:tcW w:w="978" w:type="pct"/>
          </w:tcPr>
          <w:p w14:paraId="26480A5D" w14:textId="3DC873C7" w:rsidR="00AD06DA" w:rsidRPr="00F936FC" w:rsidRDefault="00AD06DA" w:rsidP="00F936FC">
            <w:pPr>
              <w:spacing w:line="259" w:lineRule="auto"/>
              <w:jc w:val="left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PAK</w:t>
            </w:r>
            <w:r w:rsidR="00F4245B">
              <w:rPr>
                <w:rFonts w:eastAsia="Calibri"/>
                <w:szCs w:val="22"/>
              </w:rPr>
              <w:t xml:space="preserve"> </w:t>
            </w:r>
            <w:r w:rsidRPr="00F936FC">
              <w:rPr>
                <w:rFonts w:eastAsia="Calibri"/>
                <w:szCs w:val="22"/>
              </w:rPr>
              <w:t>SADZ</w:t>
            </w:r>
          </w:p>
        </w:tc>
        <w:tc>
          <w:tcPr>
            <w:tcW w:w="978" w:type="pct"/>
          </w:tcPr>
          <w:p w14:paraId="34C25825" w14:textId="1D8018B6" w:rsidR="00AD06DA" w:rsidRPr="00F936FC" w:rsidRDefault="00AD06DA" w:rsidP="00F936FC">
            <w:pPr>
              <w:spacing w:line="259" w:lineRule="auto"/>
              <w:jc w:val="left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PAK</w:t>
            </w:r>
            <w:r w:rsidR="00F4245B">
              <w:rPr>
                <w:rFonts w:eastAsia="Calibri"/>
                <w:szCs w:val="22"/>
              </w:rPr>
              <w:t xml:space="preserve"> </w:t>
            </w:r>
            <w:r w:rsidRPr="00F936FC">
              <w:rPr>
                <w:rFonts w:eastAsia="Calibri"/>
                <w:szCs w:val="22"/>
              </w:rPr>
              <w:t>SADZ</w:t>
            </w:r>
          </w:p>
        </w:tc>
        <w:tc>
          <w:tcPr>
            <w:tcW w:w="1957" w:type="pct"/>
          </w:tcPr>
          <w:p w14:paraId="1EBC4C6D" w14:textId="77777777" w:rsidR="00AD06DA" w:rsidRPr="00F936FC" w:rsidRDefault="00AD06DA" w:rsidP="00F936FC">
            <w:pPr>
              <w:spacing w:line="259" w:lineRule="auto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Pakowanie sadzonek</w:t>
            </w:r>
          </w:p>
        </w:tc>
        <w:tc>
          <w:tcPr>
            <w:tcW w:w="652" w:type="pct"/>
          </w:tcPr>
          <w:p w14:paraId="38CCA1ED" w14:textId="77777777" w:rsidR="00AD06DA" w:rsidRPr="00F936FC" w:rsidRDefault="00AD06DA" w:rsidP="00F936FC">
            <w:pPr>
              <w:spacing w:line="259" w:lineRule="auto"/>
              <w:jc w:val="center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TSZT</w:t>
            </w:r>
          </w:p>
        </w:tc>
      </w:tr>
      <w:tr w:rsidR="00AD06DA" w:rsidRPr="000F03FE" w14:paraId="7430D699" w14:textId="77777777" w:rsidTr="00F936FC">
        <w:trPr>
          <w:trHeight w:val="625"/>
          <w:jc w:val="center"/>
        </w:trPr>
        <w:tc>
          <w:tcPr>
            <w:tcW w:w="435" w:type="pct"/>
          </w:tcPr>
          <w:p w14:paraId="7500D062" w14:textId="0AF360CF" w:rsidR="00AD06DA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>
              <w:rPr>
                <w:rFonts w:eastAsia="Calibri" w:cs="Arial"/>
                <w:bCs/>
                <w:iCs/>
                <w:szCs w:val="22"/>
                <w:lang w:eastAsia="pl-PL"/>
              </w:rPr>
              <w:t>574</w:t>
            </w:r>
          </w:p>
        </w:tc>
        <w:tc>
          <w:tcPr>
            <w:tcW w:w="978" w:type="pct"/>
          </w:tcPr>
          <w:p w14:paraId="3B472475" w14:textId="77777777" w:rsidR="00AD06DA" w:rsidRPr="00F936FC" w:rsidRDefault="00AD06DA" w:rsidP="00F936FC">
            <w:pPr>
              <w:spacing w:line="259" w:lineRule="auto"/>
              <w:jc w:val="left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WYJ-POJL</w:t>
            </w:r>
          </w:p>
        </w:tc>
        <w:tc>
          <w:tcPr>
            <w:tcW w:w="978" w:type="pct"/>
          </w:tcPr>
          <w:p w14:paraId="334E62DD" w14:textId="77777777" w:rsidR="00AD06DA" w:rsidRPr="00F936FC" w:rsidRDefault="00AD06DA" w:rsidP="00F936FC">
            <w:pPr>
              <w:spacing w:line="259" w:lineRule="auto"/>
              <w:jc w:val="left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WYJ-POJL</w:t>
            </w:r>
          </w:p>
        </w:tc>
        <w:tc>
          <w:tcPr>
            <w:tcW w:w="1957" w:type="pct"/>
          </w:tcPr>
          <w:p w14:paraId="61338143" w14:textId="77777777" w:rsidR="00AD06DA" w:rsidRPr="00F936FC" w:rsidRDefault="00AD06DA" w:rsidP="00F936FC">
            <w:pPr>
              <w:spacing w:line="259" w:lineRule="auto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Wyjmowanie sadzonek na linii</w:t>
            </w:r>
          </w:p>
        </w:tc>
        <w:tc>
          <w:tcPr>
            <w:tcW w:w="652" w:type="pct"/>
          </w:tcPr>
          <w:p w14:paraId="0FF2E466" w14:textId="77777777" w:rsidR="00AD06DA" w:rsidRPr="00F936FC" w:rsidRDefault="00AD06DA" w:rsidP="00F936FC">
            <w:pPr>
              <w:spacing w:line="259" w:lineRule="auto"/>
              <w:jc w:val="center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TSZT</w:t>
            </w:r>
          </w:p>
        </w:tc>
      </w:tr>
    </w:tbl>
    <w:p w14:paraId="3BDC30E0" w14:textId="77777777" w:rsidR="00AD06DA" w:rsidRPr="000F03FE" w:rsidRDefault="00AD06DA" w:rsidP="00AD06DA">
      <w:pPr>
        <w:rPr>
          <w:rFonts w:eastAsia="Noto Serif CJK SC"/>
          <w:b/>
          <w:bCs/>
          <w:szCs w:val="22"/>
          <w:lang w:eastAsia="zh-CN" w:bidi="hi-IN"/>
        </w:rPr>
      </w:pPr>
      <w:r w:rsidRPr="000F03FE">
        <w:rPr>
          <w:rFonts w:eastAsia="Noto Serif CJK SC"/>
          <w:b/>
          <w:bCs/>
          <w:szCs w:val="22"/>
          <w:lang w:eastAsia="zh-CN" w:bidi="hi-IN"/>
        </w:rPr>
        <w:t>Standard technologii prac obejmuje:</w:t>
      </w:r>
    </w:p>
    <w:p w14:paraId="3C3FD482" w14:textId="1514CFDA" w:rsidR="00AD06DA" w:rsidRPr="000F03FE" w:rsidRDefault="00AD06DA" w:rsidP="00BC659F">
      <w:pPr>
        <w:spacing w:after="140"/>
        <w:rPr>
          <w:rFonts w:eastAsia="Noto Serif CJK SC" w:cs="Lohit Devanagari"/>
          <w:szCs w:val="22"/>
          <w:lang w:eastAsia="zh-CN" w:bidi="hi-IN"/>
        </w:rPr>
      </w:pPr>
      <w:r w:rsidRPr="000F03FE">
        <w:rPr>
          <w:rFonts w:eastAsia="Noto Serif CJK SC"/>
          <w:szCs w:val="22"/>
          <w:lang w:eastAsia="zh-CN" w:bidi="hi-IN"/>
        </w:rPr>
        <w:t xml:space="preserve">wyjmowanie sadzonek bez wykorzystania linii do wyjmowania, ręczne na kwaterze lub w bloku foliowym </w:t>
      </w:r>
    </w:p>
    <w:p w14:paraId="77C85E88" w14:textId="11FE8250" w:rsidR="00AD06DA" w:rsidRPr="000F03FE" w:rsidRDefault="00AD06DA" w:rsidP="00BC659F">
      <w:pPr>
        <w:spacing w:after="140"/>
        <w:rPr>
          <w:rFonts w:eastAsia="Noto Serif CJK SC" w:cs="Lohit Devanagari"/>
          <w:szCs w:val="22"/>
          <w:lang w:eastAsia="zh-CN" w:bidi="hi-IN"/>
        </w:rPr>
      </w:pPr>
      <w:r w:rsidRPr="000F03FE">
        <w:rPr>
          <w:rFonts w:eastAsia="Noto Serif CJK SC"/>
          <w:szCs w:val="22"/>
          <w:lang w:eastAsia="zh-CN" w:bidi="hi-IN"/>
        </w:rPr>
        <w:t>czyszczenie pojemników ręczne bez wykorzystania modułu myjącego</w:t>
      </w:r>
    </w:p>
    <w:p w14:paraId="5CDF8968" w14:textId="259F586C" w:rsidR="00AD06DA" w:rsidRPr="000F03FE" w:rsidRDefault="00AD06DA" w:rsidP="00BC659F">
      <w:pPr>
        <w:spacing w:after="140"/>
        <w:rPr>
          <w:rFonts w:eastAsia="Noto Serif CJK SC"/>
          <w:szCs w:val="22"/>
          <w:lang w:eastAsia="zh-CN" w:bidi="hi-IN"/>
        </w:rPr>
      </w:pPr>
      <w:r w:rsidRPr="000F03FE">
        <w:rPr>
          <w:rFonts w:eastAsia="Noto Serif CJK SC"/>
          <w:szCs w:val="22"/>
          <w:lang w:eastAsia="zh-CN" w:bidi="hi-IN"/>
        </w:rPr>
        <w:t xml:space="preserve">pakowanie sadzonek z bryłką do worków </w:t>
      </w:r>
    </w:p>
    <w:p w14:paraId="06A73A52" w14:textId="17D2A0ED" w:rsidR="00AD06DA" w:rsidRPr="000F03FE" w:rsidRDefault="00AD06DA" w:rsidP="00BC659F">
      <w:pPr>
        <w:spacing w:after="140"/>
        <w:rPr>
          <w:rFonts w:eastAsia="Noto Serif CJK SC"/>
          <w:szCs w:val="22"/>
          <w:lang w:eastAsia="zh-CN" w:bidi="hi-IN"/>
        </w:rPr>
      </w:pPr>
      <w:r w:rsidRPr="000F03FE">
        <w:rPr>
          <w:rFonts w:eastAsia="Noto Serif CJK SC"/>
          <w:szCs w:val="22"/>
          <w:lang w:eastAsia="zh-CN" w:bidi="hi-IN"/>
        </w:rPr>
        <w:t xml:space="preserve">wyjmowanie sadzonek z wykorzystaniem linii do wyjmowania sadzonek </w:t>
      </w:r>
    </w:p>
    <w:p w14:paraId="5874FF9B" w14:textId="389570F9" w:rsidR="00AD06DA" w:rsidRPr="000F03FE" w:rsidRDefault="00AD06DA" w:rsidP="00BC659F">
      <w:pPr>
        <w:spacing w:after="140"/>
        <w:rPr>
          <w:rFonts w:eastAsia="Noto Serif CJK SC" w:cs="Lohit Devanagari"/>
          <w:szCs w:val="22"/>
          <w:lang w:eastAsia="zh-CN" w:bidi="hi-IN"/>
        </w:rPr>
      </w:pPr>
      <w:r w:rsidRPr="000F03FE">
        <w:rPr>
          <w:rFonts w:eastAsia="Noto Serif CJK SC"/>
          <w:szCs w:val="22"/>
          <w:lang w:eastAsia="zh-CN" w:bidi="hi-IN"/>
        </w:rPr>
        <w:t>uprzątnięcie stanowiska pracy na koniec dnia roboczego</w:t>
      </w:r>
    </w:p>
    <w:p w14:paraId="1B128B17" w14:textId="77777777" w:rsidR="00BC659F" w:rsidRPr="0066699F" w:rsidRDefault="00BC659F" w:rsidP="00BC659F">
      <w:pPr>
        <w:rPr>
          <w:rFonts w:cs="Arial"/>
          <w:b/>
          <w:szCs w:val="22"/>
          <w:lang w:eastAsia="pl-PL"/>
        </w:rPr>
      </w:pPr>
      <w:r w:rsidRPr="0066699F">
        <w:rPr>
          <w:rFonts w:eastAsia="SimSun" w:cs="Arial"/>
          <w:b/>
          <w:szCs w:val="22"/>
          <w:lang w:eastAsia="pl-PL"/>
        </w:rPr>
        <w:t>Uwagi:</w:t>
      </w:r>
    </w:p>
    <w:p w14:paraId="1B7EB068" w14:textId="7B787468" w:rsidR="00AD06DA" w:rsidRPr="000F03FE" w:rsidRDefault="00AD06DA" w:rsidP="00AD06DA">
      <w:pPr>
        <w:spacing w:after="140"/>
        <w:rPr>
          <w:rFonts w:eastAsia="Noto Serif CJK SC" w:cs="Lohit Devanagari"/>
          <w:szCs w:val="22"/>
          <w:lang w:eastAsia="zh-CN" w:bidi="hi-IN"/>
        </w:rPr>
      </w:pPr>
      <w:r w:rsidRPr="000F03FE">
        <w:rPr>
          <w:rFonts w:eastAsia="Noto Serif CJK SC"/>
          <w:szCs w:val="22"/>
          <w:lang w:eastAsia="zh-CN" w:bidi="hi-IN"/>
        </w:rPr>
        <w:t>Urządzenia i materiały niezbędne do wyjęcia i pakowania zapewnia Zamawiający.</w:t>
      </w:r>
    </w:p>
    <w:p w14:paraId="18222D8E" w14:textId="77777777" w:rsidR="00AD06DA" w:rsidRPr="000F03FE" w:rsidRDefault="00AD06DA" w:rsidP="00AD06DA">
      <w:pPr>
        <w:rPr>
          <w:rFonts w:eastAsia="Noto Serif CJK SC" w:cs="Lohit Devanagari"/>
          <w:szCs w:val="22"/>
          <w:lang w:eastAsia="zh-CN" w:bidi="hi-IN"/>
        </w:rPr>
      </w:pPr>
      <w:r w:rsidRPr="000F03FE">
        <w:rPr>
          <w:rFonts w:eastAsia="Noto Serif CJK SC"/>
          <w:b/>
          <w:bCs/>
          <w:szCs w:val="22"/>
          <w:lang w:eastAsia="zh-CN" w:bidi="hi-IN"/>
        </w:rPr>
        <w:t>Procedura odbioru:</w:t>
      </w:r>
    </w:p>
    <w:p w14:paraId="723A4D17" w14:textId="54B2EC14" w:rsidR="00AD06DA" w:rsidRPr="000F03FE" w:rsidRDefault="00AD06DA" w:rsidP="00AD06DA">
      <w:pPr>
        <w:rPr>
          <w:rFonts w:eastAsia="Noto Serif CJK SC"/>
          <w:szCs w:val="22"/>
          <w:lang w:eastAsia="zh-CN" w:bidi="hi-IN"/>
        </w:rPr>
      </w:pPr>
      <w:r w:rsidRPr="000F03FE">
        <w:rPr>
          <w:rFonts w:eastAsia="Noto Serif CJK SC"/>
          <w:szCs w:val="22"/>
          <w:lang w:eastAsia="zh-CN" w:bidi="hi-IN"/>
        </w:rPr>
        <w:t>Jednostką miary stosowaną do rozliczenia między Zamawiającym a Wykonawcą jest odpowiednio wyjęcie lub spakowanie 1000 sztuk sadzonek lub wyczyszczenie 1000</w:t>
      </w:r>
      <w:r w:rsidR="00C2557D">
        <w:rPr>
          <w:rFonts w:eastAsia="Noto Serif CJK SC"/>
          <w:szCs w:val="22"/>
          <w:lang w:eastAsia="zh-CN" w:bidi="hi-IN"/>
        </w:rPr>
        <w:t xml:space="preserve"> sztuk</w:t>
      </w:r>
      <w:r w:rsidRPr="000F03FE">
        <w:rPr>
          <w:rFonts w:eastAsia="Noto Serif CJK SC"/>
          <w:szCs w:val="22"/>
          <w:lang w:eastAsia="zh-CN" w:bidi="hi-IN"/>
        </w:rPr>
        <w:t xml:space="preserve"> pojemników.</w:t>
      </w:r>
    </w:p>
    <w:p w14:paraId="0E0BE5AF" w14:textId="4A71C293" w:rsidR="00AD06DA" w:rsidRDefault="00AD06DA" w:rsidP="00AD06DA">
      <w:pPr>
        <w:tabs>
          <w:tab w:val="num" w:pos="181"/>
          <w:tab w:val="left" w:pos="840"/>
        </w:tabs>
        <w:spacing w:before="120"/>
        <w:rPr>
          <w:rFonts w:eastAsia="Noto Serif CJK SC"/>
          <w:szCs w:val="22"/>
          <w:lang w:eastAsia="zh-CN" w:bidi="hi-IN"/>
        </w:rPr>
      </w:pPr>
      <w:r w:rsidRPr="000F03FE">
        <w:rPr>
          <w:rFonts w:eastAsia="Noto Serif CJK SC"/>
          <w:szCs w:val="22"/>
          <w:lang w:eastAsia="zh-CN" w:bidi="hi-IN"/>
        </w:rPr>
        <w:t>Odbiór prac nastąpi poprzez spr</w:t>
      </w:r>
      <w:r w:rsidR="007779A9">
        <w:rPr>
          <w:rFonts w:eastAsia="Noto Serif CJK SC"/>
          <w:szCs w:val="22"/>
          <w:lang w:eastAsia="zh-CN" w:bidi="hi-IN"/>
        </w:rPr>
        <w:t>awdzenie prawidłowości ich wykonania</w:t>
      </w:r>
      <w:r w:rsidRPr="000F03FE">
        <w:rPr>
          <w:rFonts w:eastAsia="Noto Serif CJK SC"/>
          <w:szCs w:val="22"/>
          <w:lang w:eastAsia="zh-CN" w:bidi="hi-IN"/>
        </w:rPr>
        <w:t xml:space="preserve"> z opisem czynności i zleceniem oraz poprzez </w:t>
      </w:r>
      <w:r w:rsidR="000B375B">
        <w:rPr>
          <w:rFonts w:eastAsia="Noto Serif CJK SC"/>
          <w:szCs w:val="22"/>
          <w:lang w:eastAsia="zh-CN" w:bidi="hi-IN"/>
        </w:rPr>
        <w:t>ustalenie ilości wykonanych jednostek miary.</w:t>
      </w:r>
    </w:p>
    <w:p w14:paraId="49D8B7B8" w14:textId="1A0CFC71" w:rsidR="00AD06DA" w:rsidRDefault="00AD06DA" w:rsidP="00AD06DA">
      <w:r w:rsidRPr="009E2190">
        <w:t>(rozliczenie z dokładnością do dwóch miejsc po przecinku)</w:t>
      </w:r>
    </w:p>
    <w:p w14:paraId="0F912ED3" w14:textId="77777777" w:rsidR="00E63E5C" w:rsidRDefault="00E63E5C">
      <w:pPr>
        <w:spacing w:line="259" w:lineRule="auto"/>
        <w:jc w:val="left"/>
      </w:pPr>
    </w:p>
    <w:p w14:paraId="4FBE03EE" w14:textId="77777777" w:rsidR="00E63E5C" w:rsidRDefault="00E63E5C" w:rsidP="00E63E5C">
      <w:pPr>
        <w:keepNext/>
        <w:spacing w:before="120" w:after="120"/>
        <w:jc w:val="center"/>
        <w:outlineLvl w:val="2"/>
        <w:rPr>
          <w:b/>
          <w:bCs/>
          <w:szCs w:val="22"/>
        </w:rPr>
      </w:pPr>
    </w:p>
    <w:tbl>
      <w:tblPr>
        <w:tblW w:w="50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801"/>
        <w:gridCol w:w="1799"/>
        <w:gridCol w:w="1799"/>
        <w:gridCol w:w="3600"/>
        <w:gridCol w:w="1200"/>
      </w:tblGrid>
      <w:tr w:rsidR="00E63E5C" w14:paraId="74979AD1" w14:textId="77777777" w:rsidTr="00F936FC">
        <w:trPr>
          <w:trHeight w:val="600"/>
          <w:tblHeader/>
          <w:jc w:val="center"/>
        </w:trPr>
        <w:tc>
          <w:tcPr>
            <w:tcW w:w="435" w:type="pct"/>
            <w:vAlign w:val="center"/>
            <w:hideMark/>
          </w:tcPr>
          <w:p w14:paraId="47A9B2E7" w14:textId="5E579621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</w:rPr>
              <w:t>Nr</w:t>
            </w:r>
          </w:p>
        </w:tc>
        <w:tc>
          <w:tcPr>
            <w:tcW w:w="978" w:type="pct"/>
            <w:vAlign w:val="center"/>
            <w:hideMark/>
          </w:tcPr>
          <w:p w14:paraId="544121E8" w14:textId="3F1C4F96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</w:rPr>
              <w:t>Kod czynności do rozliczenia</w:t>
            </w:r>
          </w:p>
        </w:tc>
        <w:tc>
          <w:tcPr>
            <w:tcW w:w="978" w:type="pct"/>
            <w:vAlign w:val="center"/>
            <w:hideMark/>
          </w:tcPr>
          <w:p w14:paraId="61BEA0E3" w14:textId="1C0221E3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</w:rPr>
              <w:t xml:space="preserve">Kod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>czynn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>. / materiału do wyceny</w:t>
            </w:r>
          </w:p>
        </w:tc>
        <w:tc>
          <w:tcPr>
            <w:tcW w:w="1957" w:type="pct"/>
            <w:vAlign w:val="center"/>
            <w:hideMark/>
          </w:tcPr>
          <w:p w14:paraId="692F1BF9" w14:textId="1B421D5E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</w:rPr>
              <w:t>Opis kodu czynności</w:t>
            </w:r>
          </w:p>
        </w:tc>
        <w:tc>
          <w:tcPr>
            <w:tcW w:w="652" w:type="pct"/>
            <w:vAlign w:val="center"/>
            <w:hideMark/>
          </w:tcPr>
          <w:p w14:paraId="4F5114CB" w14:textId="4BD2FE93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</w:rPr>
              <w:t xml:space="preserve">Jednostka miary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>czynn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 xml:space="preserve">.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>rozl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>.</w:t>
            </w:r>
          </w:p>
        </w:tc>
      </w:tr>
      <w:tr w:rsidR="00E63E5C" w14:paraId="49484B9F" w14:textId="77777777" w:rsidTr="00F936FC">
        <w:trPr>
          <w:trHeight w:val="625"/>
          <w:jc w:val="center"/>
        </w:trPr>
        <w:tc>
          <w:tcPr>
            <w:tcW w:w="435" w:type="pct"/>
            <w:hideMark/>
          </w:tcPr>
          <w:p w14:paraId="771B336B" w14:textId="75069F4E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</w:rPr>
            </w:pPr>
            <w:r>
              <w:rPr>
                <w:rFonts w:eastAsia="Calibri" w:cs="Arial"/>
                <w:bCs/>
                <w:iCs/>
                <w:szCs w:val="22"/>
              </w:rPr>
              <w:t>575</w:t>
            </w:r>
          </w:p>
        </w:tc>
        <w:tc>
          <w:tcPr>
            <w:tcW w:w="978" w:type="pct"/>
            <w:hideMark/>
          </w:tcPr>
          <w:p w14:paraId="6990747F" w14:textId="0F78F163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szCs w:val="22"/>
              </w:rPr>
            </w:pPr>
            <w:r w:rsidRPr="00F936FC">
              <w:rPr>
                <w:rFonts w:eastAsia="Calibri" w:cs="Arial"/>
                <w:szCs w:val="22"/>
              </w:rPr>
              <w:t>PRZE</w:t>
            </w:r>
            <w:r w:rsidR="00F4245B">
              <w:rPr>
                <w:rFonts w:eastAsia="Calibri" w:cs="Arial"/>
                <w:szCs w:val="22"/>
              </w:rPr>
              <w:t xml:space="preserve"> </w:t>
            </w:r>
            <w:r w:rsidRPr="00F936FC">
              <w:rPr>
                <w:rFonts w:eastAsia="Calibri" w:cs="Arial"/>
                <w:szCs w:val="22"/>
              </w:rPr>
              <w:t>KONT</w:t>
            </w:r>
          </w:p>
        </w:tc>
        <w:tc>
          <w:tcPr>
            <w:tcW w:w="978" w:type="pct"/>
            <w:hideMark/>
          </w:tcPr>
          <w:p w14:paraId="65D22A3D" w14:textId="4B7EA5E4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szCs w:val="16"/>
              </w:rPr>
            </w:pPr>
            <w:r w:rsidRPr="00F936FC">
              <w:rPr>
                <w:rFonts w:eastAsia="Calibri" w:cs="Arial"/>
                <w:bCs/>
                <w:iCs/>
                <w:szCs w:val="16"/>
              </w:rPr>
              <w:t>PRZE</w:t>
            </w:r>
            <w:r w:rsidR="00F4245B">
              <w:rPr>
                <w:rFonts w:eastAsia="Calibri" w:cs="Arial"/>
                <w:bCs/>
                <w:iCs/>
                <w:szCs w:val="16"/>
              </w:rPr>
              <w:t xml:space="preserve"> </w:t>
            </w:r>
            <w:r w:rsidRPr="00F936FC">
              <w:rPr>
                <w:rFonts w:eastAsia="Calibri" w:cs="Arial"/>
                <w:bCs/>
                <w:iCs/>
                <w:szCs w:val="16"/>
              </w:rPr>
              <w:t>KONT</w:t>
            </w:r>
          </w:p>
        </w:tc>
        <w:tc>
          <w:tcPr>
            <w:tcW w:w="1957" w:type="pct"/>
            <w:hideMark/>
          </w:tcPr>
          <w:p w14:paraId="4AAB5AE6" w14:textId="77777777" w:rsidR="00E63E5C" w:rsidRPr="00F936FC" w:rsidRDefault="00E63E5C" w:rsidP="00F936FC">
            <w:pPr>
              <w:spacing w:before="120"/>
              <w:rPr>
                <w:rFonts w:eastAsia="Calibri" w:cs="Arial"/>
                <w:bCs/>
                <w:iCs/>
                <w:szCs w:val="22"/>
              </w:rPr>
            </w:pPr>
            <w:r w:rsidRPr="00F936FC">
              <w:rPr>
                <w:rFonts w:eastAsia="Calibri" w:cs="Arial"/>
                <w:bCs/>
                <w:iCs/>
                <w:szCs w:val="22"/>
              </w:rPr>
              <w:t>Dostarczenie sadzonek w kontenerach z namiotu na pole zraszania</w:t>
            </w:r>
          </w:p>
        </w:tc>
        <w:tc>
          <w:tcPr>
            <w:tcW w:w="652" w:type="pct"/>
            <w:hideMark/>
          </w:tcPr>
          <w:p w14:paraId="2ACB033F" w14:textId="77777777" w:rsidR="00E63E5C" w:rsidRPr="00F936FC" w:rsidRDefault="00E63E5C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</w:rPr>
            </w:pPr>
            <w:r w:rsidRPr="00F936FC">
              <w:rPr>
                <w:rFonts w:eastAsia="Calibri" w:cs="Arial"/>
                <w:bCs/>
                <w:iCs/>
                <w:szCs w:val="22"/>
              </w:rPr>
              <w:t xml:space="preserve">TSZT </w:t>
            </w:r>
          </w:p>
        </w:tc>
      </w:tr>
      <w:tr w:rsidR="00E63E5C" w14:paraId="529CE653" w14:textId="77777777" w:rsidTr="00F936FC">
        <w:trPr>
          <w:trHeight w:val="625"/>
          <w:jc w:val="center"/>
        </w:trPr>
        <w:tc>
          <w:tcPr>
            <w:tcW w:w="435" w:type="pct"/>
            <w:hideMark/>
          </w:tcPr>
          <w:p w14:paraId="7589F464" w14:textId="00936C21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</w:rPr>
            </w:pPr>
            <w:r>
              <w:rPr>
                <w:rFonts w:eastAsia="Calibri" w:cs="Arial"/>
                <w:bCs/>
                <w:iCs/>
                <w:szCs w:val="22"/>
              </w:rPr>
              <w:t>576</w:t>
            </w:r>
          </w:p>
        </w:tc>
        <w:tc>
          <w:tcPr>
            <w:tcW w:w="978" w:type="pct"/>
            <w:hideMark/>
          </w:tcPr>
          <w:p w14:paraId="4871942B" w14:textId="592A1ABD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szCs w:val="22"/>
              </w:rPr>
            </w:pPr>
            <w:r w:rsidRPr="00F936FC">
              <w:rPr>
                <w:rFonts w:eastAsia="Calibri" w:cs="Arial"/>
                <w:szCs w:val="22"/>
              </w:rPr>
              <w:t>ROZŁ</w:t>
            </w:r>
            <w:r w:rsidR="00F4245B">
              <w:rPr>
                <w:rFonts w:eastAsia="Calibri" w:cs="Arial"/>
                <w:szCs w:val="22"/>
              </w:rPr>
              <w:t xml:space="preserve"> </w:t>
            </w:r>
            <w:r w:rsidRPr="00F936FC">
              <w:rPr>
                <w:rFonts w:eastAsia="Calibri" w:cs="Arial"/>
                <w:szCs w:val="22"/>
              </w:rPr>
              <w:t xml:space="preserve">KONT </w:t>
            </w:r>
          </w:p>
        </w:tc>
        <w:tc>
          <w:tcPr>
            <w:tcW w:w="978" w:type="pct"/>
            <w:hideMark/>
          </w:tcPr>
          <w:p w14:paraId="484E0891" w14:textId="12E8E5A8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bCs/>
                <w:iCs/>
                <w:szCs w:val="16"/>
              </w:rPr>
            </w:pPr>
            <w:r w:rsidRPr="00F936FC">
              <w:rPr>
                <w:rFonts w:eastAsia="Calibri" w:cs="Arial"/>
                <w:bCs/>
                <w:iCs/>
                <w:szCs w:val="16"/>
              </w:rPr>
              <w:t>ROZŁ</w:t>
            </w:r>
            <w:r w:rsidR="00F4245B">
              <w:rPr>
                <w:rFonts w:eastAsia="Calibri" w:cs="Arial"/>
                <w:bCs/>
                <w:iCs/>
                <w:szCs w:val="16"/>
              </w:rPr>
              <w:t xml:space="preserve"> </w:t>
            </w:r>
            <w:r w:rsidRPr="00F936FC">
              <w:rPr>
                <w:rFonts w:eastAsia="Calibri" w:cs="Arial"/>
                <w:bCs/>
                <w:iCs/>
                <w:szCs w:val="16"/>
              </w:rPr>
              <w:t>KONT</w:t>
            </w:r>
          </w:p>
        </w:tc>
        <w:tc>
          <w:tcPr>
            <w:tcW w:w="1957" w:type="pct"/>
            <w:hideMark/>
          </w:tcPr>
          <w:p w14:paraId="74AB7F6F" w14:textId="77777777" w:rsidR="00E63E5C" w:rsidRPr="00F936FC" w:rsidRDefault="00E63E5C" w:rsidP="00F936FC">
            <w:pPr>
              <w:spacing w:before="120"/>
              <w:rPr>
                <w:rFonts w:eastAsia="Calibri" w:cs="Arial"/>
                <w:bCs/>
                <w:iCs/>
                <w:szCs w:val="22"/>
              </w:rPr>
            </w:pPr>
            <w:r w:rsidRPr="00F936FC">
              <w:rPr>
                <w:rFonts w:eastAsia="Calibri" w:cs="Arial"/>
                <w:bCs/>
                <w:iCs/>
                <w:szCs w:val="22"/>
              </w:rPr>
              <w:t>Rozładunek kontenerów</w:t>
            </w:r>
          </w:p>
        </w:tc>
        <w:tc>
          <w:tcPr>
            <w:tcW w:w="652" w:type="pct"/>
            <w:hideMark/>
          </w:tcPr>
          <w:p w14:paraId="7244C094" w14:textId="77777777" w:rsidR="00E63E5C" w:rsidRPr="00F936FC" w:rsidRDefault="00E63E5C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</w:rPr>
            </w:pPr>
            <w:r w:rsidRPr="00F936FC">
              <w:rPr>
                <w:rFonts w:eastAsia="Calibri" w:cs="Arial"/>
                <w:bCs/>
                <w:iCs/>
                <w:szCs w:val="22"/>
              </w:rPr>
              <w:t>TSZT</w:t>
            </w:r>
          </w:p>
        </w:tc>
      </w:tr>
      <w:tr w:rsidR="00E63E5C" w14:paraId="41EED0C9" w14:textId="77777777" w:rsidTr="00F936FC">
        <w:trPr>
          <w:trHeight w:val="625"/>
          <w:jc w:val="center"/>
        </w:trPr>
        <w:tc>
          <w:tcPr>
            <w:tcW w:w="435" w:type="pct"/>
            <w:hideMark/>
          </w:tcPr>
          <w:p w14:paraId="683CE208" w14:textId="6E1F7CCA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</w:rPr>
            </w:pPr>
            <w:r>
              <w:rPr>
                <w:rFonts w:eastAsia="Calibri" w:cs="Arial"/>
                <w:bCs/>
                <w:iCs/>
                <w:szCs w:val="22"/>
              </w:rPr>
              <w:t>577</w:t>
            </w:r>
          </w:p>
        </w:tc>
        <w:tc>
          <w:tcPr>
            <w:tcW w:w="978" w:type="pct"/>
            <w:hideMark/>
          </w:tcPr>
          <w:p w14:paraId="02B82B9F" w14:textId="77777777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szCs w:val="22"/>
              </w:rPr>
            </w:pPr>
            <w:r w:rsidRPr="00F936FC">
              <w:rPr>
                <w:rFonts w:eastAsia="Calibri" w:cs="Arial"/>
                <w:szCs w:val="22"/>
              </w:rPr>
              <w:t xml:space="preserve">ZAŁ-KONTS </w:t>
            </w:r>
          </w:p>
        </w:tc>
        <w:tc>
          <w:tcPr>
            <w:tcW w:w="978" w:type="pct"/>
            <w:hideMark/>
          </w:tcPr>
          <w:p w14:paraId="6E6E16A6" w14:textId="77777777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bCs/>
                <w:iCs/>
                <w:szCs w:val="16"/>
              </w:rPr>
            </w:pPr>
            <w:r w:rsidRPr="00F936FC">
              <w:rPr>
                <w:rFonts w:eastAsia="Calibri" w:cs="Arial"/>
                <w:bCs/>
                <w:iCs/>
                <w:szCs w:val="16"/>
              </w:rPr>
              <w:t>ZAŁ-KONTS</w:t>
            </w:r>
          </w:p>
        </w:tc>
        <w:tc>
          <w:tcPr>
            <w:tcW w:w="1957" w:type="pct"/>
            <w:hideMark/>
          </w:tcPr>
          <w:p w14:paraId="1067DEBD" w14:textId="77777777" w:rsidR="00E63E5C" w:rsidRPr="00F936FC" w:rsidRDefault="00E63E5C" w:rsidP="00F936FC">
            <w:pPr>
              <w:spacing w:before="120"/>
              <w:rPr>
                <w:rFonts w:eastAsia="Calibri" w:cs="Arial"/>
                <w:bCs/>
                <w:iCs/>
                <w:szCs w:val="22"/>
              </w:rPr>
            </w:pPr>
            <w:r w:rsidRPr="00F936FC">
              <w:rPr>
                <w:rFonts w:eastAsia="Calibri" w:cs="Arial"/>
                <w:bCs/>
                <w:iCs/>
                <w:szCs w:val="22"/>
              </w:rPr>
              <w:t>Załadunek kontenerów z sadzonkami na pojazdy wywozowe</w:t>
            </w:r>
          </w:p>
        </w:tc>
        <w:tc>
          <w:tcPr>
            <w:tcW w:w="652" w:type="pct"/>
            <w:hideMark/>
          </w:tcPr>
          <w:p w14:paraId="7BD8A996" w14:textId="77777777" w:rsidR="00E63E5C" w:rsidRPr="00F936FC" w:rsidRDefault="00E63E5C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</w:rPr>
            </w:pPr>
            <w:r w:rsidRPr="00F936FC">
              <w:rPr>
                <w:rFonts w:eastAsia="Calibri" w:cs="Arial"/>
                <w:bCs/>
                <w:iCs/>
                <w:szCs w:val="22"/>
              </w:rPr>
              <w:t>TSZT</w:t>
            </w:r>
          </w:p>
        </w:tc>
      </w:tr>
      <w:tr w:rsidR="00E63E5C" w14:paraId="6FE5378E" w14:textId="77777777" w:rsidTr="00F936FC">
        <w:trPr>
          <w:trHeight w:val="625"/>
          <w:jc w:val="center"/>
        </w:trPr>
        <w:tc>
          <w:tcPr>
            <w:tcW w:w="435" w:type="pct"/>
            <w:hideMark/>
          </w:tcPr>
          <w:p w14:paraId="01CC7B13" w14:textId="1BCD1244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</w:rPr>
            </w:pPr>
            <w:r>
              <w:rPr>
                <w:rFonts w:eastAsia="Calibri" w:cs="Arial"/>
                <w:bCs/>
                <w:iCs/>
                <w:szCs w:val="22"/>
              </w:rPr>
              <w:t>578</w:t>
            </w:r>
          </w:p>
        </w:tc>
        <w:tc>
          <w:tcPr>
            <w:tcW w:w="978" w:type="pct"/>
          </w:tcPr>
          <w:p w14:paraId="1C9A4964" w14:textId="3F4594E9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szCs w:val="22"/>
              </w:rPr>
            </w:pPr>
            <w:r w:rsidRPr="00F936FC">
              <w:rPr>
                <w:rFonts w:eastAsia="Calibri" w:cs="Arial"/>
                <w:szCs w:val="22"/>
              </w:rPr>
              <w:t>PRZY</w:t>
            </w:r>
            <w:r w:rsidR="00F4245B">
              <w:rPr>
                <w:rFonts w:eastAsia="Calibri" w:cs="Arial"/>
                <w:szCs w:val="22"/>
              </w:rPr>
              <w:t xml:space="preserve"> </w:t>
            </w:r>
            <w:r w:rsidRPr="00F936FC">
              <w:rPr>
                <w:rFonts w:eastAsia="Calibri" w:cs="Arial"/>
                <w:szCs w:val="22"/>
              </w:rPr>
              <w:t xml:space="preserve">ZIM </w:t>
            </w:r>
          </w:p>
          <w:p w14:paraId="65FE51BA" w14:textId="77777777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szCs w:val="22"/>
              </w:rPr>
            </w:pPr>
          </w:p>
        </w:tc>
        <w:tc>
          <w:tcPr>
            <w:tcW w:w="978" w:type="pct"/>
            <w:hideMark/>
          </w:tcPr>
          <w:p w14:paraId="68923997" w14:textId="0BFDBD22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bCs/>
                <w:iCs/>
                <w:szCs w:val="16"/>
              </w:rPr>
            </w:pPr>
            <w:r w:rsidRPr="00F936FC">
              <w:rPr>
                <w:rFonts w:eastAsia="Calibri" w:cs="Arial"/>
                <w:bCs/>
                <w:iCs/>
                <w:szCs w:val="16"/>
              </w:rPr>
              <w:t>PRZY</w:t>
            </w:r>
            <w:r w:rsidR="00F4245B">
              <w:rPr>
                <w:rFonts w:eastAsia="Calibri" w:cs="Arial"/>
                <w:bCs/>
                <w:iCs/>
                <w:szCs w:val="16"/>
              </w:rPr>
              <w:t xml:space="preserve"> </w:t>
            </w:r>
            <w:r w:rsidRPr="00F936FC">
              <w:rPr>
                <w:rFonts w:eastAsia="Calibri" w:cs="Arial"/>
                <w:bCs/>
                <w:iCs/>
                <w:szCs w:val="16"/>
              </w:rPr>
              <w:t>ZIM</w:t>
            </w:r>
          </w:p>
        </w:tc>
        <w:tc>
          <w:tcPr>
            <w:tcW w:w="1957" w:type="pct"/>
            <w:hideMark/>
          </w:tcPr>
          <w:p w14:paraId="4CB83AB5" w14:textId="77777777" w:rsidR="00E63E5C" w:rsidRPr="00F936FC" w:rsidRDefault="00E63E5C" w:rsidP="00F936FC">
            <w:pPr>
              <w:spacing w:before="120"/>
              <w:rPr>
                <w:rFonts w:eastAsia="Calibri" w:cs="Arial"/>
                <w:bCs/>
                <w:iCs/>
                <w:szCs w:val="22"/>
              </w:rPr>
            </w:pPr>
            <w:r w:rsidRPr="00F936FC">
              <w:rPr>
                <w:rFonts w:eastAsia="Calibri" w:cs="Arial"/>
                <w:bCs/>
                <w:iCs/>
                <w:szCs w:val="22"/>
              </w:rPr>
              <w:t>Dostarczenie sadzonek w kontenerach na miejsce zimowania i ich zabezpieczenie</w:t>
            </w:r>
          </w:p>
        </w:tc>
        <w:tc>
          <w:tcPr>
            <w:tcW w:w="652" w:type="pct"/>
            <w:hideMark/>
          </w:tcPr>
          <w:p w14:paraId="52B11E53" w14:textId="77777777" w:rsidR="00E63E5C" w:rsidRPr="00F936FC" w:rsidRDefault="00E63E5C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</w:rPr>
            </w:pPr>
            <w:r w:rsidRPr="00F936FC">
              <w:rPr>
                <w:rFonts w:eastAsia="Calibri" w:cs="Arial"/>
                <w:bCs/>
                <w:iCs/>
                <w:szCs w:val="22"/>
              </w:rPr>
              <w:t>TSZT</w:t>
            </w:r>
          </w:p>
        </w:tc>
      </w:tr>
    </w:tbl>
    <w:p w14:paraId="479147E2" w14:textId="77777777" w:rsidR="00E63E5C" w:rsidRDefault="00E63E5C" w:rsidP="00E63E5C">
      <w:pPr>
        <w:widowControl w:val="0"/>
        <w:spacing w:before="120" w:after="120"/>
        <w:rPr>
          <w:rFonts w:eastAsia="Verdana" w:cs="Verdana"/>
          <w:szCs w:val="22"/>
          <w:lang w:eastAsia="zh-CN" w:bidi="hi-IN"/>
        </w:rPr>
      </w:pPr>
      <w:r>
        <w:rPr>
          <w:rFonts w:eastAsia="Calibri" w:cs="Arial"/>
          <w:b/>
          <w:bCs/>
          <w:szCs w:val="22"/>
        </w:rPr>
        <w:t>Standard technologii prac obejmuje:</w:t>
      </w:r>
    </w:p>
    <w:p w14:paraId="2B7F8856" w14:textId="77777777" w:rsidR="00E63E5C" w:rsidRDefault="00E63E5C" w:rsidP="00E63E5C">
      <w:pPr>
        <w:spacing w:before="120" w:after="0" w:line="24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dostarczenie kontenerów z sadzonkami z namiotu na pole zraszania oraz ich ułożenie na podkładkach na polu zraszania (tys. szt. pojemników),</w:t>
      </w:r>
    </w:p>
    <w:p w14:paraId="569E1FE9" w14:textId="77777777" w:rsidR="00E63E5C" w:rsidRDefault="00E63E5C" w:rsidP="00E63E5C">
      <w:pPr>
        <w:spacing w:before="120" w:after="0" w:line="24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rozładunek kontenerów (tys. szt. pojemników),</w:t>
      </w:r>
    </w:p>
    <w:p w14:paraId="0B3B113A" w14:textId="77777777" w:rsidR="00E63E5C" w:rsidRDefault="00E63E5C" w:rsidP="00E63E5C">
      <w:pPr>
        <w:spacing w:before="120" w:after="0" w:line="24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załadunek kontenerów z sadzonkami na pojazdy wywozowe (tys. szt. pojemników),</w:t>
      </w:r>
    </w:p>
    <w:p w14:paraId="7410A0E7" w14:textId="77777777" w:rsidR="00E63E5C" w:rsidRDefault="00E63E5C" w:rsidP="00E63E5C">
      <w:pPr>
        <w:spacing w:before="120" w:after="0" w:line="24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dostarczenie kontenerów z sadzonkami na zimę do dołów, ich ułożenie i zabezpieczenie siatką przed gryzoniami z przygotowaniem dołów (tys. szt. pojemników).</w:t>
      </w:r>
    </w:p>
    <w:p w14:paraId="3CF9BF05" w14:textId="77777777" w:rsidR="00E63E5C" w:rsidRDefault="00E63E5C" w:rsidP="00E63E5C">
      <w:pPr>
        <w:spacing w:before="120" w:after="120"/>
        <w:rPr>
          <w:rFonts w:eastAsia="Calibri" w:cs="Arial"/>
          <w:b/>
          <w:szCs w:val="22"/>
        </w:rPr>
      </w:pPr>
    </w:p>
    <w:p w14:paraId="5421FB75" w14:textId="77777777" w:rsidR="00E63E5C" w:rsidRDefault="00E63E5C" w:rsidP="00E63E5C">
      <w:pPr>
        <w:spacing w:before="120" w:after="120"/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t>Procedura odbioru:</w:t>
      </w:r>
    </w:p>
    <w:p w14:paraId="18698979" w14:textId="004EB35F" w:rsidR="0067105E" w:rsidRPr="009E2190" w:rsidRDefault="0067105E" w:rsidP="0067105E">
      <w:pPr>
        <w:pStyle w:val="Listapunktowana"/>
        <w:numPr>
          <w:ilvl w:val="0"/>
          <w:numId w:val="3"/>
        </w:numPr>
      </w:pPr>
      <w:r w:rsidRPr="009E2190">
        <w:t>odbiór prac nastąpi poprzez zweryf</w:t>
      </w:r>
      <w:r w:rsidR="00544DBA">
        <w:t>ikowanie prawidłowości ich</w:t>
      </w:r>
      <w:r w:rsidRPr="009E2190">
        <w:t xml:space="preserve"> wykon</w:t>
      </w:r>
      <w:r w:rsidR="00544DBA">
        <w:t>ania</w:t>
      </w:r>
      <w:r w:rsidRPr="009E2190">
        <w:t xml:space="preserve"> z opisem czynności i zleceniem oraz </w:t>
      </w:r>
      <w:r>
        <w:t>ustalenie ilości</w:t>
      </w:r>
      <w:r w:rsidRPr="009E2190">
        <w:t xml:space="preserve"> ko</w:t>
      </w:r>
      <w:r>
        <w:t>ntenerów.</w:t>
      </w:r>
    </w:p>
    <w:p w14:paraId="23CB9963" w14:textId="77777777" w:rsidR="0067105E" w:rsidRDefault="0067105E" w:rsidP="0067105E">
      <w:pPr>
        <w:jc w:val="left"/>
      </w:pPr>
      <w:r w:rsidRPr="009E2190">
        <w:t>(rozliczenie z dokładnością do dwóch miejsc po przecinku)</w:t>
      </w:r>
    </w:p>
    <w:p w14:paraId="0DC1422D" w14:textId="77777777" w:rsidR="00E63E5C" w:rsidRDefault="00E63E5C" w:rsidP="00E63E5C">
      <w:pPr>
        <w:spacing w:line="259" w:lineRule="auto"/>
        <w:jc w:val="left"/>
        <w:rPr>
          <w:rFonts w:eastAsia="Calibri" w:cs="Arial"/>
          <w:bCs/>
          <w:i/>
          <w:szCs w:val="22"/>
        </w:rPr>
      </w:pPr>
    </w:p>
    <w:p w14:paraId="4A147C15" w14:textId="77777777" w:rsidR="00E63E5C" w:rsidRDefault="00E63E5C" w:rsidP="00E63E5C">
      <w:pPr>
        <w:spacing w:before="120"/>
        <w:rPr>
          <w:rFonts w:eastAsia="Calibri" w:cs="Arial"/>
          <w:b/>
          <w:szCs w:val="22"/>
        </w:rPr>
      </w:pPr>
    </w:p>
    <w:tbl>
      <w:tblPr>
        <w:tblW w:w="50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801"/>
        <w:gridCol w:w="1799"/>
        <w:gridCol w:w="1799"/>
        <w:gridCol w:w="3600"/>
        <w:gridCol w:w="1200"/>
      </w:tblGrid>
      <w:tr w:rsidR="00E63E5C" w14:paraId="7CA2E15D" w14:textId="77777777" w:rsidTr="00F936FC">
        <w:trPr>
          <w:trHeight w:val="600"/>
          <w:tblHeader/>
          <w:jc w:val="center"/>
        </w:trPr>
        <w:tc>
          <w:tcPr>
            <w:tcW w:w="435" w:type="pct"/>
            <w:vAlign w:val="center"/>
            <w:hideMark/>
          </w:tcPr>
          <w:p w14:paraId="0EE91344" w14:textId="019AC01A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</w:rPr>
              <w:t>Nr</w:t>
            </w:r>
          </w:p>
        </w:tc>
        <w:tc>
          <w:tcPr>
            <w:tcW w:w="978" w:type="pct"/>
            <w:vAlign w:val="center"/>
            <w:hideMark/>
          </w:tcPr>
          <w:p w14:paraId="1E94BED1" w14:textId="27C915C4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</w:rPr>
              <w:t>Kod czynności do rozliczenia</w:t>
            </w:r>
          </w:p>
        </w:tc>
        <w:tc>
          <w:tcPr>
            <w:tcW w:w="978" w:type="pct"/>
            <w:vAlign w:val="center"/>
            <w:hideMark/>
          </w:tcPr>
          <w:p w14:paraId="4B692AB9" w14:textId="15B5CDDB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</w:rPr>
              <w:t xml:space="preserve">Kod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>czynn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>. / materiału do wyceny</w:t>
            </w:r>
          </w:p>
        </w:tc>
        <w:tc>
          <w:tcPr>
            <w:tcW w:w="1957" w:type="pct"/>
            <w:vAlign w:val="center"/>
            <w:hideMark/>
          </w:tcPr>
          <w:p w14:paraId="1C98CA09" w14:textId="72781BEE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</w:rPr>
              <w:t>Opis kodu czynności</w:t>
            </w:r>
          </w:p>
        </w:tc>
        <w:tc>
          <w:tcPr>
            <w:tcW w:w="652" w:type="pct"/>
            <w:vAlign w:val="center"/>
            <w:hideMark/>
          </w:tcPr>
          <w:p w14:paraId="2C8B720B" w14:textId="66FE787C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</w:rPr>
              <w:t xml:space="preserve">Jednostka miary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>czynn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 xml:space="preserve">.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>rozl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>.</w:t>
            </w:r>
          </w:p>
        </w:tc>
      </w:tr>
      <w:tr w:rsidR="00E63E5C" w14:paraId="6C5FC40F" w14:textId="77777777" w:rsidTr="00F936FC">
        <w:trPr>
          <w:trHeight w:val="625"/>
          <w:jc w:val="center"/>
        </w:trPr>
        <w:tc>
          <w:tcPr>
            <w:tcW w:w="435" w:type="pct"/>
            <w:hideMark/>
          </w:tcPr>
          <w:p w14:paraId="0FACB708" w14:textId="67404261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</w:rPr>
            </w:pPr>
            <w:r>
              <w:rPr>
                <w:rFonts w:eastAsia="Calibri" w:cs="Arial"/>
                <w:bCs/>
                <w:iCs/>
                <w:szCs w:val="22"/>
              </w:rPr>
              <w:t>579</w:t>
            </w:r>
          </w:p>
        </w:tc>
        <w:tc>
          <w:tcPr>
            <w:tcW w:w="978" w:type="pct"/>
            <w:hideMark/>
          </w:tcPr>
          <w:p w14:paraId="6FF66653" w14:textId="77777777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szCs w:val="22"/>
              </w:rPr>
            </w:pPr>
            <w:r w:rsidRPr="00F936FC">
              <w:rPr>
                <w:rFonts w:eastAsia="Calibri" w:cs="Arial"/>
                <w:szCs w:val="22"/>
              </w:rPr>
              <w:t>PORZ-P.S.</w:t>
            </w:r>
          </w:p>
        </w:tc>
        <w:tc>
          <w:tcPr>
            <w:tcW w:w="978" w:type="pct"/>
            <w:hideMark/>
          </w:tcPr>
          <w:p w14:paraId="5AC075BD" w14:textId="77777777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szCs w:val="16"/>
              </w:rPr>
            </w:pPr>
            <w:r w:rsidRPr="00F936FC">
              <w:rPr>
                <w:rFonts w:eastAsia="Calibri" w:cs="Arial"/>
                <w:szCs w:val="16"/>
              </w:rPr>
              <w:t>PORZ-P.S.</w:t>
            </w:r>
          </w:p>
        </w:tc>
        <w:tc>
          <w:tcPr>
            <w:tcW w:w="1957" w:type="pct"/>
            <w:hideMark/>
          </w:tcPr>
          <w:p w14:paraId="2471A99B" w14:textId="77777777" w:rsidR="00E63E5C" w:rsidRPr="00F936FC" w:rsidRDefault="00E63E5C" w:rsidP="00F936FC">
            <w:pPr>
              <w:spacing w:before="120"/>
              <w:rPr>
                <w:rFonts w:eastAsia="Calibri" w:cs="Arial"/>
                <w:bCs/>
                <w:iCs/>
                <w:szCs w:val="22"/>
              </w:rPr>
            </w:pPr>
            <w:r w:rsidRPr="00F936FC">
              <w:rPr>
                <w:rFonts w:eastAsia="Calibri" w:cs="Arial"/>
                <w:bCs/>
                <w:iCs/>
                <w:szCs w:val="22"/>
              </w:rPr>
              <w:t>Porządkowanie pól siewnych po wydaniu sadzonek</w:t>
            </w:r>
          </w:p>
        </w:tc>
        <w:tc>
          <w:tcPr>
            <w:tcW w:w="652" w:type="pct"/>
            <w:hideMark/>
          </w:tcPr>
          <w:p w14:paraId="37845FE6" w14:textId="77777777" w:rsidR="00E63E5C" w:rsidRPr="00F936FC" w:rsidRDefault="00E63E5C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</w:rPr>
            </w:pPr>
            <w:r w:rsidRPr="00F936FC">
              <w:rPr>
                <w:rFonts w:eastAsia="Calibri" w:cs="Arial"/>
                <w:bCs/>
                <w:iCs/>
                <w:szCs w:val="22"/>
              </w:rPr>
              <w:t>AR</w:t>
            </w:r>
          </w:p>
        </w:tc>
      </w:tr>
    </w:tbl>
    <w:p w14:paraId="30F1548F" w14:textId="77777777" w:rsidR="00E63E5C" w:rsidRDefault="00E63E5C" w:rsidP="00E63E5C">
      <w:pPr>
        <w:widowControl w:val="0"/>
        <w:spacing w:before="120" w:after="120"/>
        <w:rPr>
          <w:rFonts w:eastAsia="Verdana" w:cs="Verdana"/>
          <w:szCs w:val="22"/>
          <w:lang w:eastAsia="zh-CN" w:bidi="hi-IN"/>
        </w:rPr>
      </w:pPr>
      <w:r>
        <w:rPr>
          <w:rFonts w:eastAsia="Calibri" w:cs="Arial"/>
          <w:b/>
          <w:bCs/>
          <w:szCs w:val="22"/>
        </w:rPr>
        <w:t>Standard technologii prac obejmuje:</w:t>
      </w:r>
    </w:p>
    <w:p w14:paraId="3545B503" w14:textId="77777777" w:rsidR="00E63E5C" w:rsidRDefault="00E63E5C" w:rsidP="00E63E5C">
      <w:pPr>
        <w:spacing w:before="120" w:after="0" w:line="240" w:lineRule="auto"/>
        <w:contextualSpacing/>
        <w:rPr>
          <w:rFonts w:cs="Arial"/>
          <w:szCs w:val="22"/>
        </w:rPr>
      </w:pPr>
      <w:r>
        <w:rPr>
          <w:rFonts w:eastAsia="Calibri" w:cs="Arial"/>
          <w:bCs/>
          <w:iCs/>
          <w:szCs w:val="22"/>
        </w:rPr>
        <w:t>porządkowanie pól siewnych po wydaniu sadzonek</w:t>
      </w:r>
      <w:r>
        <w:rPr>
          <w:rFonts w:cs="Arial"/>
          <w:szCs w:val="22"/>
        </w:rPr>
        <w:t xml:space="preserve"> obejmuje zebranie podkładek oraz oczyszczenie pól siewnych z pozostałości poeksploatacyjnych.</w:t>
      </w:r>
    </w:p>
    <w:p w14:paraId="4E3DFD5F" w14:textId="77777777" w:rsidR="00E63E5C" w:rsidRDefault="00E63E5C" w:rsidP="00E63E5C">
      <w:pPr>
        <w:spacing w:before="120"/>
        <w:ind w:left="720"/>
        <w:contextualSpacing/>
        <w:rPr>
          <w:rFonts w:cs="Arial"/>
          <w:szCs w:val="22"/>
        </w:rPr>
      </w:pPr>
    </w:p>
    <w:p w14:paraId="3B2DF1B7" w14:textId="77777777" w:rsidR="00E63E5C" w:rsidRDefault="00E63E5C" w:rsidP="00E63E5C">
      <w:pPr>
        <w:autoSpaceDE w:val="0"/>
        <w:autoSpaceDN w:val="0"/>
        <w:adjustRightInd w:val="0"/>
        <w:spacing w:before="120" w:after="120"/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t>Uwagi:</w:t>
      </w:r>
    </w:p>
    <w:p w14:paraId="6C9EC8E7" w14:textId="77777777" w:rsidR="00E63E5C" w:rsidRPr="00880D0D" w:rsidRDefault="00E63E5C" w:rsidP="00E63E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cs="Calibri"/>
          <w:szCs w:val="22"/>
        </w:rPr>
      </w:pPr>
      <w:r w:rsidRPr="00880D0D">
        <w:rPr>
          <w:rFonts w:cs="Calibri"/>
          <w:szCs w:val="22"/>
        </w:rPr>
        <w:t>czynność PORZ-P.S. nie obejmuje pracy wózka widłowego.</w:t>
      </w:r>
    </w:p>
    <w:p w14:paraId="228E3470" w14:textId="77777777" w:rsidR="00E63E5C" w:rsidRDefault="00E63E5C" w:rsidP="00E63E5C">
      <w:pPr>
        <w:spacing w:before="120" w:after="120"/>
        <w:rPr>
          <w:rFonts w:cs="Arial"/>
          <w:bCs/>
          <w:szCs w:val="22"/>
        </w:rPr>
      </w:pPr>
      <w:r>
        <w:rPr>
          <w:rFonts w:eastAsia="Calibri" w:cs="Arial"/>
          <w:b/>
          <w:szCs w:val="22"/>
        </w:rPr>
        <w:t>Procedura odbioru:</w:t>
      </w:r>
    </w:p>
    <w:p w14:paraId="329C3165" w14:textId="77777777" w:rsidR="003F7165" w:rsidRPr="009E2190" w:rsidRDefault="003F7165" w:rsidP="003F7165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2D1FB873" w14:textId="77777777" w:rsidR="003F7165" w:rsidRPr="009E2190" w:rsidRDefault="003F7165" w:rsidP="003F7165">
      <w:r w:rsidRPr="009E2190">
        <w:t>(rozliczenie z dokładnością do dwóch miejsc po przecinku)</w:t>
      </w:r>
    </w:p>
    <w:p w14:paraId="4488BFE3" w14:textId="37BA9ECE" w:rsidR="00E63E5C" w:rsidRDefault="00E63E5C" w:rsidP="003F7165">
      <w:pPr>
        <w:tabs>
          <w:tab w:val="left" w:pos="840"/>
        </w:tabs>
        <w:spacing w:before="120" w:after="0" w:line="240" w:lineRule="auto"/>
        <w:contextualSpacing/>
        <w:rPr>
          <w:rFonts w:eastAsia="Calibri" w:cs="Arial"/>
          <w:bCs/>
          <w:i/>
          <w:szCs w:val="22"/>
        </w:rPr>
      </w:pPr>
    </w:p>
    <w:p w14:paraId="7F3D326B" w14:textId="0DD70AAD" w:rsidR="008E20B7" w:rsidRDefault="008E20B7" w:rsidP="00E63E5C">
      <w:pPr>
        <w:spacing w:line="259" w:lineRule="auto"/>
        <w:jc w:val="left"/>
      </w:pPr>
      <w:r>
        <w:br w:type="page"/>
      </w:r>
    </w:p>
    <w:p w14:paraId="2F14854A" w14:textId="0C77BCD2" w:rsidR="008E20B7" w:rsidRDefault="008E20B7" w:rsidP="006E7317">
      <w:pPr>
        <w:pStyle w:val="Nagwek2"/>
        <w:numPr>
          <w:ilvl w:val="0"/>
          <w:numId w:val="19"/>
        </w:numPr>
        <w:ind w:left="567"/>
      </w:pPr>
      <w:bookmarkStart w:id="17" w:name="_Toc192159183"/>
      <w:r>
        <w:t>Prace godzinowe</w:t>
      </w:r>
      <w:bookmarkEnd w:id="17"/>
    </w:p>
    <w:p w14:paraId="6DD95E85" w14:textId="77777777" w:rsidR="008E20B7" w:rsidRPr="009E2190" w:rsidRDefault="008E20B7" w:rsidP="008E20B7">
      <w:pPr>
        <w:pStyle w:val="Nagwek2"/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8E20B7" w:rsidRPr="009E2190" w14:paraId="6A0D5D58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470C168B" w14:textId="4A5A7AF5" w:rsidR="008E20B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35C9A0A6" w14:textId="08CA3FBE" w:rsidR="008E20B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1324C518" w14:textId="4D8117F5" w:rsidR="008E20B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04A9D375" w14:textId="28ADF199" w:rsidR="008E20B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221E9A7" w14:textId="715382D6" w:rsidR="008E20B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8E20B7" w:rsidRPr="009E2190" w14:paraId="3798A56F" w14:textId="77777777" w:rsidTr="00F936FC">
        <w:tc>
          <w:tcPr>
            <w:tcW w:w="800" w:type="dxa"/>
          </w:tcPr>
          <w:p w14:paraId="1DC2E339" w14:textId="466E4507" w:rsidR="008E20B7" w:rsidRPr="00F936FC" w:rsidRDefault="00F936FC" w:rsidP="00F936FC">
            <w:pPr>
              <w:jc w:val="center"/>
            </w:pPr>
            <w:r>
              <w:t>580</w:t>
            </w:r>
          </w:p>
        </w:tc>
        <w:tc>
          <w:tcPr>
            <w:tcW w:w="1800" w:type="dxa"/>
          </w:tcPr>
          <w:p w14:paraId="5893BB8D" w14:textId="273F729F" w:rsidR="008E20B7" w:rsidRPr="00F936FC" w:rsidRDefault="001F18FB" w:rsidP="00F936FC">
            <w:pPr>
              <w:jc w:val="left"/>
              <w:rPr>
                <w:highlight w:val="yellow"/>
              </w:rPr>
            </w:pPr>
            <w:r w:rsidRPr="001F18FB">
              <w:t>GODS RH8</w:t>
            </w:r>
          </w:p>
        </w:tc>
        <w:tc>
          <w:tcPr>
            <w:tcW w:w="1800" w:type="dxa"/>
          </w:tcPr>
          <w:p w14:paraId="368EF2C1" w14:textId="33B9EAE6" w:rsidR="008E20B7" w:rsidRPr="00F936FC" w:rsidRDefault="001F18FB" w:rsidP="00F936FC">
            <w:pPr>
              <w:jc w:val="left"/>
            </w:pPr>
            <w:r w:rsidRPr="001F18FB">
              <w:t>GODS RH8</w:t>
            </w:r>
          </w:p>
        </w:tc>
        <w:tc>
          <w:tcPr>
            <w:tcW w:w="3600" w:type="dxa"/>
          </w:tcPr>
          <w:p w14:paraId="2503AA7C" w14:textId="77777777" w:rsidR="008E20B7" w:rsidRPr="00F936FC" w:rsidRDefault="008E20B7" w:rsidP="00F936FC">
            <w:r w:rsidRPr="00F936FC">
              <w:t>Prace wykonywane ręcznie</w:t>
            </w:r>
          </w:p>
        </w:tc>
        <w:tc>
          <w:tcPr>
            <w:tcW w:w="1200" w:type="dxa"/>
          </w:tcPr>
          <w:p w14:paraId="18B01EC2" w14:textId="77777777" w:rsidR="008E20B7" w:rsidRPr="00F936FC" w:rsidRDefault="008E20B7" w:rsidP="00F936FC">
            <w:pPr>
              <w:jc w:val="center"/>
            </w:pPr>
            <w:r w:rsidRPr="00F936FC">
              <w:t>H</w:t>
            </w:r>
          </w:p>
        </w:tc>
      </w:tr>
      <w:tr w:rsidR="008E20B7" w:rsidRPr="009E2190" w14:paraId="1DC1660B" w14:textId="77777777" w:rsidTr="00F936FC">
        <w:tc>
          <w:tcPr>
            <w:tcW w:w="800" w:type="dxa"/>
          </w:tcPr>
          <w:p w14:paraId="760F6C90" w14:textId="31CE0562" w:rsidR="008E20B7" w:rsidRPr="00F936FC" w:rsidRDefault="00F936FC" w:rsidP="00F936FC">
            <w:pPr>
              <w:jc w:val="center"/>
            </w:pPr>
            <w:r>
              <w:t>581</w:t>
            </w:r>
          </w:p>
        </w:tc>
        <w:tc>
          <w:tcPr>
            <w:tcW w:w="1800" w:type="dxa"/>
          </w:tcPr>
          <w:p w14:paraId="48C4B6F7" w14:textId="5EC5BB77" w:rsidR="008E20B7" w:rsidRPr="00F936FC" w:rsidRDefault="001F18FB" w:rsidP="00F936FC">
            <w:pPr>
              <w:jc w:val="left"/>
              <w:rPr>
                <w:highlight w:val="yellow"/>
              </w:rPr>
            </w:pPr>
            <w:r w:rsidRPr="001F18FB">
              <w:t>GODS RH23</w:t>
            </w:r>
          </w:p>
        </w:tc>
        <w:tc>
          <w:tcPr>
            <w:tcW w:w="1800" w:type="dxa"/>
          </w:tcPr>
          <w:p w14:paraId="3DABF5E0" w14:textId="01D4248A" w:rsidR="008E20B7" w:rsidRPr="00F936FC" w:rsidRDefault="001F18FB" w:rsidP="00F936FC">
            <w:pPr>
              <w:jc w:val="left"/>
            </w:pPr>
            <w:r w:rsidRPr="001F18FB">
              <w:t>GODS RH23</w:t>
            </w:r>
          </w:p>
        </w:tc>
        <w:tc>
          <w:tcPr>
            <w:tcW w:w="3600" w:type="dxa"/>
          </w:tcPr>
          <w:p w14:paraId="09046B8B" w14:textId="77777777" w:rsidR="008E20B7" w:rsidRPr="00F936FC" w:rsidRDefault="008E20B7" w:rsidP="00F936FC">
            <w:r w:rsidRPr="00F936FC">
              <w:t>Prace wykonywane ręcznie</w:t>
            </w:r>
          </w:p>
        </w:tc>
        <w:tc>
          <w:tcPr>
            <w:tcW w:w="1200" w:type="dxa"/>
          </w:tcPr>
          <w:p w14:paraId="099E6CD2" w14:textId="77777777" w:rsidR="008E20B7" w:rsidRPr="00F936FC" w:rsidRDefault="008E20B7" w:rsidP="00F936FC">
            <w:pPr>
              <w:jc w:val="center"/>
            </w:pPr>
            <w:r w:rsidRPr="00F936FC">
              <w:t>H</w:t>
            </w:r>
          </w:p>
        </w:tc>
      </w:tr>
      <w:tr w:rsidR="008E20B7" w:rsidRPr="009E2190" w14:paraId="41FC26D5" w14:textId="77777777" w:rsidTr="00F936FC">
        <w:tc>
          <w:tcPr>
            <w:tcW w:w="800" w:type="dxa"/>
          </w:tcPr>
          <w:p w14:paraId="1F747EDA" w14:textId="79C21467" w:rsidR="008E20B7" w:rsidRPr="00F936FC" w:rsidRDefault="00F936FC" w:rsidP="00F936FC">
            <w:pPr>
              <w:jc w:val="center"/>
            </w:pPr>
            <w:r>
              <w:t>582</w:t>
            </w:r>
          </w:p>
        </w:tc>
        <w:tc>
          <w:tcPr>
            <w:tcW w:w="1800" w:type="dxa"/>
          </w:tcPr>
          <w:p w14:paraId="53333647" w14:textId="2312E188" w:rsidR="008E20B7" w:rsidRPr="00F936FC" w:rsidRDefault="001F18FB" w:rsidP="00F936FC">
            <w:pPr>
              <w:jc w:val="left"/>
              <w:rPr>
                <w:highlight w:val="yellow"/>
              </w:rPr>
            </w:pPr>
            <w:r w:rsidRPr="001F18FB">
              <w:t>GODS PILA</w:t>
            </w:r>
          </w:p>
        </w:tc>
        <w:tc>
          <w:tcPr>
            <w:tcW w:w="1800" w:type="dxa"/>
          </w:tcPr>
          <w:p w14:paraId="6EB62DC3" w14:textId="2E563138" w:rsidR="008E20B7" w:rsidRPr="00F936FC" w:rsidRDefault="001F18FB" w:rsidP="00F936FC">
            <w:pPr>
              <w:jc w:val="left"/>
            </w:pPr>
            <w:r w:rsidRPr="001F18FB">
              <w:t>GODS PILA</w:t>
            </w:r>
          </w:p>
        </w:tc>
        <w:tc>
          <w:tcPr>
            <w:tcW w:w="3600" w:type="dxa"/>
          </w:tcPr>
          <w:p w14:paraId="5E06883A" w14:textId="77777777" w:rsidR="008E20B7" w:rsidRPr="00F936FC" w:rsidRDefault="008E20B7" w:rsidP="00F936FC">
            <w:r w:rsidRPr="00F936FC">
              <w:t>Prace wykonywane ręcznie z użyciem pilarki</w:t>
            </w:r>
          </w:p>
        </w:tc>
        <w:tc>
          <w:tcPr>
            <w:tcW w:w="1200" w:type="dxa"/>
          </w:tcPr>
          <w:p w14:paraId="3BA4F29C" w14:textId="77777777" w:rsidR="008E20B7" w:rsidRPr="00F936FC" w:rsidRDefault="008E20B7" w:rsidP="00F936FC">
            <w:pPr>
              <w:jc w:val="center"/>
            </w:pPr>
            <w:r w:rsidRPr="00F936FC">
              <w:t>H</w:t>
            </w:r>
          </w:p>
        </w:tc>
      </w:tr>
      <w:tr w:rsidR="008E20B7" w:rsidRPr="009E2190" w14:paraId="03516AE2" w14:textId="77777777" w:rsidTr="00F936FC">
        <w:tc>
          <w:tcPr>
            <w:tcW w:w="800" w:type="dxa"/>
          </w:tcPr>
          <w:p w14:paraId="016AA342" w14:textId="778F352B" w:rsidR="008E20B7" w:rsidRPr="00F936FC" w:rsidRDefault="00F936FC" w:rsidP="00F936FC">
            <w:pPr>
              <w:jc w:val="center"/>
            </w:pPr>
            <w:r>
              <w:t>583</w:t>
            </w:r>
          </w:p>
        </w:tc>
        <w:tc>
          <w:tcPr>
            <w:tcW w:w="1800" w:type="dxa"/>
          </w:tcPr>
          <w:p w14:paraId="7305C156" w14:textId="0D29642F" w:rsidR="008E20B7" w:rsidRPr="00F936FC" w:rsidRDefault="001F18FB" w:rsidP="00F936FC">
            <w:pPr>
              <w:jc w:val="left"/>
              <w:rPr>
                <w:highlight w:val="yellow"/>
              </w:rPr>
            </w:pPr>
            <w:r w:rsidRPr="001F18FB">
              <w:t>GODS RU8</w:t>
            </w:r>
          </w:p>
        </w:tc>
        <w:tc>
          <w:tcPr>
            <w:tcW w:w="1800" w:type="dxa"/>
          </w:tcPr>
          <w:p w14:paraId="3ED70072" w14:textId="440A8E2E" w:rsidR="008E20B7" w:rsidRPr="00F936FC" w:rsidRDefault="001F18FB" w:rsidP="00F936FC">
            <w:pPr>
              <w:jc w:val="left"/>
            </w:pPr>
            <w:r w:rsidRPr="001F18FB">
              <w:t>GODS RU8</w:t>
            </w:r>
          </w:p>
        </w:tc>
        <w:tc>
          <w:tcPr>
            <w:tcW w:w="3600" w:type="dxa"/>
          </w:tcPr>
          <w:p w14:paraId="5938F2B3" w14:textId="77777777" w:rsidR="008E20B7" w:rsidRPr="00F936FC" w:rsidRDefault="008E20B7" w:rsidP="00F936FC">
            <w:r w:rsidRPr="00F936FC">
              <w:t>Prace godzinowe ręczne z urządzeniem</w:t>
            </w:r>
          </w:p>
        </w:tc>
        <w:tc>
          <w:tcPr>
            <w:tcW w:w="1200" w:type="dxa"/>
          </w:tcPr>
          <w:p w14:paraId="78C39C55" w14:textId="77777777" w:rsidR="008E20B7" w:rsidRPr="00F936FC" w:rsidRDefault="008E20B7" w:rsidP="00F936FC">
            <w:pPr>
              <w:jc w:val="center"/>
            </w:pPr>
            <w:r w:rsidRPr="00F936FC">
              <w:t>H</w:t>
            </w:r>
          </w:p>
        </w:tc>
      </w:tr>
      <w:tr w:rsidR="008E20B7" w:rsidRPr="009E2190" w14:paraId="3EECD029" w14:textId="77777777" w:rsidTr="00F936FC">
        <w:tc>
          <w:tcPr>
            <w:tcW w:w="800" w:type="dxa"/>
          </w:tcPr>
          <w:p w14:paraId="657E1945" w14:textId="779445FB" w:rsidR="008E20B7" w:rsidRPr="00F936FC" w:rsidRDefault="00F936FC" w:rsidP="00F936FC">
            <w:pPr>
              <w:jc w:val="center"/>
            </w:pPr>
            <w:r>
              <w:t>584</w:t>
            </w:r>
          </w:p>
        </w:tc>
        <w:tc>
          <w:tcPr>
            <w:tcW w:w="1800" w:type="dxa"/>
          </w:tcPr>
          <w:p w14:paraId="319C5C9D" w14:textId="47B37F00" w:rsidR="008E20B7" w:rsidRPr="00F936FC" w:rsidRDefault="001F18FB" w:rsidP="00F936FC">
            <w:pPr>
              <w:jc w:val="left"/>
              <w:rPr>
                <w:highlight w:val="yellow"/>
              </w:rPr>
            </w:pPr>
            <w:r w:rsidRPr="001F18FB">
              <w:t>GODS RU23</w:t>
            </w:r>
          </w:p>
        </w:tc>
        <w:tc>
          <w:tcPr>
            <w:tcW w:w="1800" w:type="dxa"/>
          </w:tcPr>
          <w:p w14:paraId="5699B6C5" w14:textId="2AE1CC48" w:rsidR="008E20B7" w:rsidRPr="00F936FC" w:rsidRDefault="001F18FB" w:rsidP="00F936FC">
            <w:pPr>
              <w:jc w:val="left"/>
            </w:pPr>
            <w:r w:rsidRPr="001F18FB">
              <w:t>GODS RU23</w:t>
            </w:r>
          </w:p>
        </w:tc>
        <w:tc>
          <w:tcPr>
            <w:tcW w:w="3600" w:type="dxa"/>
          </w:tcPr>
          <w:p w14:paraId="62058532" w14:textId="77777777" w:rsidR="008E20B7" w:rsidRPr="00F936FC" w:rsidRDefault="008E20B7" w:rsidP="00F936FC">
            <w:r w:rsidRPr="00F936FC">
              <w:t>Prace godzinowe ręczne z urządzeniem</w:t>
            </w:r>
          </w:p>
        </w:tc>
        <w:tc>
          <w:tcPr>
            <w:tcW w:w="1200" w:type="dxa"/>
          </w:tcPr>
          <w:p w14:paraId="08D3C302" w14:textId="77777777" w:rsidR="008E20B7" w:rsidRPr="00F936FC" w:rsidRDefault="008E20B7" w:rsidP="00F936FC">
            <w:pPr>
              <w:jc w:val="center"/>
            </w:pPr>
            <w:r w:rsidRPr="00F936FC">
              <w:t>H</w:t>
            </w:r>
          </w:p>
        </w:tc>
      </w:tr>
      <w:tr w:rsidR="008E20B7" w:rsidRPr="009E2190" w14:paraId="4C33BDCE" w14:textId="77777777" w:rsidTr="00F936FC">
        <w:tc>
          <w:tcPr>
            <w:tcW w:w="800" w:type="dxa"/>
          </w:tcPr>
          <w:p w14:paraId="1DFA83B9" w14:textId="54A6839B" w:rsidR="008E20B7" w:rsidRPr="00F936FC" w:rsidRDefault="00F936FC" w:rsidP="00F936FC">
            <w:pPr>
              <w:jc w:val="center"/>
            </w:pPr>
            <w:r>
              <w:t>585</w:t>
            </w:r>
          </w:p>
        </w:tc>
        <w:tc>
          <w:tcPr>
            <w:tcW w:w="1800" w:type="dxa"/>
          </w:tcPr>
          <w:p w14:paraId="2E9C06FB" w14:textId="12A7E8F7" w:rsidR="008E20B7" w:rsidRPr="00F936FC" w:rsidRDefault="001F18FB" w:rsidP="00F936FC">
            <w:pPr>
              <w:jc w:val="left"/>
              <w:rPr>
                <w:highlight w:val="yellow"/>
              </w:rPr>
            </w:pPr>
            <w:r w:rsidRPr="001F18FB">
              <w:t>GODSNOC</w:t>
            </w:r>
          </w:p>
        </w:tc>
        <w:tc>
          <w:tcPr>
            <w:tcW w:w="1800" w:type="dxa"/>
          </w:tcPr>
          <w:p w14:paraId="32C49C8F" w14:textId="36950A9F" w:rsidR="008E20B7" w:rsidRPr="00F936FC" w:rsidRDefault="001F18FB" w:rsidP="00F936FC">
            <w:pPr>
              <w:jc w:val="left"/>
            </w:pPr>
            <w:r w:rsidRPr="001F18FB">
              <w:t>GODSNOC</w:t>
            </w:r>
          </w:p>
        </w:tc>
        <w:tc>
          <w:tcPr>
            <w:tcW w:w="3600" w:type="dxa"/>
          </w:tcPr>
          <w:p w14:paraId="3BB6D777" w14:textId="77777777" w:rsidR="008E20B7" w:rsidRPr="00F936FC" w:rsidRDefault="008E20B7" w:rsidP="00F936FC">
            <w:r w:rsidRPr="00F936FC">
              <w:t>Prace godzinowe w porze nocnej</w:t>
            </w:r>
          </w:p>
        </w:tc>
        <w:tc>
          <w:tcPr>
            <w:tcW w:w="1200" w:type="dxa"/>
          </w:tcPr>
          <w:p w14:paraId="7074CEF0" w14:textId="77777777" w:rsidR="008E20B7" w:rsidRPr="00F936FC" w:rsidRDefault="008E20B7" w:rsidP="00F936FC">
            <w:pPr>
              <w:jc w:val="center"/>
            </w:pPr>
            <w:r w:rsidRPr="00F936FC">
              <w:t>H</w:t>
            </w:r>
          </w:p>
        </w:tc>
      </w:tr>
      <w:tr w:rsidR="008E20B7" w:rsidRPr="009E2190" w14:paraId="1CC0D2DF" w14:textId="77777777" w:rsidTr="00F936FC">
        <w:tc>
          <w:tcPr>
            <w:tcW w:w="800" w:type="dxa"/>
          </w:tcPr>
          <w:p w14:paraId="4EF2C9AB" w14:textId="75AAB630" w:rsidR="008E20B7" w:rsidRPr="00F936FC" w:rsidRDefault="00F936FC" w:rsidP="00F936FC">
            <w:pPr>
              <w:jc w:val="center"/>
            </w:pPr>
            <w:r>
              <w:t>586</w:t>
            </w:r>
          </w:p>
        </w:tc>
        <w:tc>
          <w:tcPr>
            <w:tcW w:w="1800" w:type="dxa"/>
          </w:tcPr>
          <w:p w14:paraId="532F7AC3" w14:textId="3C61AB74" w:rsidR="008E20B7" w:rsidRPr="00F936FC" w:rsidRDefault="001F18FB" w:rsidP="00F936FC">
            <w:pPr>
              <w:jc w:val="left"/>
              <w:rPr>
                <w:highlight w:val="yellow"/>
              </w:rPr>
            </w:pPr>
            <w:r w:rsidRPr="001F18FB">
              <w:t>GODS MH8</w:t>
            </w:r>
          </w:p>
        </w:tc>
        <w:tc>
          <w:tcPr>
            <w:tcW w:w="1800" w:type="dxa"/>
          </w:tcPr>
          <w:p w14:paraId="5F857C48" w14:textId="3813AC46" w:rsidR="008E20B7" w:rsidRPr="00F936FC" w:rsidRDefault="001F18FB" w:rsidP="00F936FC">
            <w:pPr>
              <w:jc w:val="left"/>
            </w:pPr>
            <w:r w:rsidRPr="001F18FB">
              <w:t>GODS MH8</w:t>
            </w:r>
          </w:p>
        </w:tc>
        <w:tc>
          <w:tcPr>
            <w:tcW w:w="3600" w:type="dxa"/>
          </w:tcPr>
          <w:p w14:paraId="1EFDB026" w14:textId="77777777" w:rsidR="008E20B7" w:rsidRPr="00F936FC" w:rsidRDefault="008E20B7" w:rsidP="00F936FC">
            <w:r w:rsidRPr="00F936FC">
              <w:t>Prace wykonywane innym sprzętem mechanicznym</w:t>
            </w:r>
          </w:p>
        </w:tc>
        <w:tc>
          <w:tcPr>
            <w:tcW w:w="1200" w:type="dxa"/>
          </w:tcPr>
          <w:p w14:paraId="055B5B0E" w14:textId="77777777" w:rsidR="008E20B7" w:rsidRPr="00F936FC" w:rsidRDefault="008E20B7" w:rsidP="00F936FC">
            <w:pPr>
              <w:jc w:val="center"/>
            </w:pPr>
            <w:r w:rsidRPr="00F936FC">
              <w:t>H</w:t>
            </w:r>
          </w:p>
        </w:tc>
      </w:tr>
      <w:tr w:rsidR="00763D46" w:rsidRPr="009E2190" w14:paraId="586709AA" w14:textId="77777777" w:rsidTr="00F936FC">
        <w:tc>
          <w:tcPr>
            <w:tcW w:w="800" w:type="dxa"/>
          </w:tcPr>
          <w:p w14:paraId="2C8EC935" w14:textId="24E9069B" w:rsidR="00763D46" w:rsidRPr="00F936FC" w:rsidRDefault="00F936FC" w:rsidP="00F936FC">
            <w:pPr>
              <w:jc w:val="center"/>
            </w:pPr>
            <w:r>
              <w:t>587</w:t>
            </w:r>
          </w:p>
        </w:tc>
        <w:tc>
          <w:tcPr>
            <w:tcW w:w="1800" w:type="dxa"/>
          </w:tcPr>
          <w:p w14:paraId="7CC9B591" w14:textId="132C1688" w:rsidR="00763D46" w:rsidRPr="00F936FC" w:rsidRDefault="001F18FB" w:rsidP="00F936FC">
            <w:pPr>
              <w:jc w:val="left"/>
              <w:rPr>
                <w:highlight w:val="yellow"/>
              </w:rPr>
            </w:pPr>
            <w:r w:rsidRPr="001F18FB">
              <w:t>GODS MH23</w:t>
            </w:r>
          </w:p>
        </w:tc>
        <w:tc>
          <w:tcPr>
            <w:tcW w:w="1800" w:type="dxa"/>
          </w:tcPr>
          <w:p w14:paraId="6147682C" w14:textId="72107E4A" w:rsidR="00763D46" w:rsidRPr="00F936FC" w:rsidRDefault="001F18FB" w:rsidP="00F936FC">
            <w:pPr>
              <w:jc w:val="left"/>
            </w:pPr>
            <w:r w:rsidRPr="001F18FB">
              <w:t>GODS MH23</w:t>
            </w:r>
          </w:p>
        </w:tc>
        <w:tc>
          <w:tcPr>
            <w:tcW w:w="3600" w:type="dxa"/>
          </w:tcPr>
          <w:p w14:paraId="0B743A6D" w14:textId="77777777" w:rsidR="00763D46" w:rsidRPr="00F936FC" w:rsidRDefault="00763D46" w:rsidP="00F936FC">
            <w:r w:rsidRPr="00F936FC">
              <w:t>Prace wykonywane innym sprzętem mechanicznym</w:t>
            </w:r>
          </w:p>
        </w:tc>
        <w:tc>
          <w:tcPr>
            <w:tcW w:w="1200" w:type="dxa"/>
          </w:tcPr>
          <w:p w14:paraId="04F2244B" w14:textId="77777777" w:rsidR="00763D46" w:rsidRPr="00F936FC" w:rsidRDefault="00763D46" w:rsidP="00F936FC">
            <w:pPr>
              <w:jc w:val="center"/>
            </w:pPr>
            <w:r w:rsidRPr="00F936FC">
              <w:t>H</w:t>
            </w:r>
          </w:p>
        </w:tc>
      </w:tr>
      <w:tr w:rsidR="00763D46" w:rsidRPr="00763D46" w14:paraId="3976678B" w14:textId="77777777" w:rsidTr="00F936FC">
        <w:tc>
          <w:tcPr>
            <w:tcW w:w="800" w:type="dxa"/>
          </w:tcPr>
          <w:p w14:paraId="2C6683FD" w14:textId="5008234C" w:rsidR="00763D46" w:rsidRPr="00F936FC" w:rsidRDefault="00F936FC" w:rsidP="00F936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1800" w:type="dxa"/>
          </w:tcPr>
          <w:p w14:paraId="73E2459E" w14:textId="4C1A0FAE" w:rsidR="00763D46" w:rsidRPr="00F936FC" w:rsidRDefault="001F18FB" w:rsidP="00F936FC">
            <w:pPr>
              <w:jc w:val="left"/>
              <w:rPr>
                <w:szCs w:val="22"/>
                <w:highlight w:val="yellow"/>
              </w:rPr>
            </w:pPr>
            <w:r w:rsidRPr="001F18FB">
              <w:rPr>
                <w:rFonts w:cs="Arial"/>
                <w:szCs w:val="22"/>
                <w:lang w:eastAsia="pl-PL"/>
              </w:rPr>
              <w:t>GOD</w:t>
            </w:r>
            <w:r w:rsidR="006D2481">
              <w:rPr>
                <w:rFonts w:cs="Arial"/>
                <w:szCs w:val="22"/>
                <w:lang w:eastAsia="pl-PL"/>
              </w:rPr>
              <w:t xml:space="preserve">S </w:t>
            </w:r>
            <w:r w:rsidRPr="001F18FB">
              <w:rPr>
                <w:rFonts w:cs="Arial"/>
                <w:szCs w:val="22"/>
                <w:lang w:eastAsia="pl-PL"/>
              </w:rPr>
              <w:t>WH</w:t>
            </w:r>
          </w:p>
        </w:tc>
        <w:tc>
          <w:tcPr>
            <w:tcW w:w="1800" w:type="dxa"/>
          </w:tcPr>
          <w:p w14:paraId="4A95ADE4" w14:textId="3C5B1405" w:rsidR="00763D46" w:rsidRPr="00F936FC" w:rsidRDefault="001F18FB" w:rsidP="00F936FC">
            <w:pPr>
              <w:jc w:val="left"/>
              <w:rPr>
                <w:szCs w:val="22"/>
              </w:rPr>
            </w:pPr>
            <w:r w:rsidRPr="001F18FB">
              <w:rPr>
                <w:rFonts w:cs="Arial"/>
                <w:szCs w:val="22"/>
                <w:lang w:eastAsia="pl-PL"/>
              </w:rPr>
              <w:t>GOD</w:t>
            </w:r>
            <w:r w:rsidR="006D2481">
              <w:rPr>
                <w:rFonts w:cs="Arial"/>
                <w:szCs w:val="22"/>
                <w:lang w:eastAsia="pl-PL"/>
              </w:rPr>
              <w:t xml:space="preserve">S </w:t>
            </w:r>
            <w:r w:rsidRPr="001F18FB">
              <w:rPr>
                <w:rFonts w:cs="Arial"/>
                <w:szCs w:val="22"/>
                <w:lang w:eastAsia="pl-PL"/>
              </w:rPr>
              <w:t>WH</w:t>
            </w:r>
          </w:p>
        </w:tc>
        <w:tc>
          <w:tcPr>
            <w:tcW w:w="3600" w:type="dxa"/>
          </w:tcPr>
          <w:p w14:paraId="6B3CE874" w14:textId="7CC115FC" w:rsidR="00763D46" w:rsidRPr="00F936FC" w:rsidRDefault="00763D46" w:rsidP="00F936FC">
            <w:pPr>
              <w:rPr>
                <w:szCs w:val="22"/>
              </w:rPr>
            </w:pPr>
            <w:r w:rsidRPr="00F936FC">
              <w:rPr>
                <w:rFonts w:cs="Arial"/>
                <w:szCs w:val="22"/>
                <w:lang w:eastAsia="pl-PL"/>
              </w:rPr>
              <w:t>Prace wykonywane wózkiem widłowym</w:t>
            </w:r>
          </w:p>
        </w:tc>
        <w:tc>
          <w:tcPr>
            <w:tcW w:w="1200" w:type="dxa"/>
          </w:tcPr>
          <w:p w14:paraId="1AAEA82C" w14:textId="77777777" w:rsidR="00763D46" w:rsidRPr="00F936FC" w:rsidRDefault="00763D46" w:rsidP="00F936FC">
            <w:pPr>
              <w:jc w:val="center"/>
              <w:rPr>
                <w:szCs w:val="22"/>
              </w:rPr>
            </w:pPr>
            <w:r w:rsidRPr="00F936FC">
              <w:rPr>
                <w:szCs w:val="22"/>
              </w:rPr>
              <w:t>H</w:t>
            </w:r>
          </w:p>
        </w:tc>
      </w:tr>
    </w:tbl>
    <w:p w14:paraId="2944D831" w14:textId="77777777" w:rsidR="008E20B7" w:rsidRPr="009E2190" w:rsidRDefault="008E20B7" w:rsidP="008E20B7"/>
    <w:p w14:paraId="51268B4B" w14:textId="77777777" w:rsidR="008E20B7" w:rsidRPr="009E2190" w:rsidRDefault="008E20B7" w:rsidP="008E20B7">
      <w:pPr>
        <w:rPr>
          <w:b/>
          <w:bCs/>
        </w:rPr>
      </w:pPr>
      <w:r w:rsidRPr="009E2190">
        <w:rPr>
          <w:b/>
          <w:bCs/>
        </w:rPr>
        <w:t xml:space="preserve">Standard technologii prac obejmuje: </w:t>
      </w:r>
    </w:p>
    <w:p w14:paraId="4EBA9EA0" w14:textId="01AA93C0" w:rsidR="008E20B7" w:rsidRPr="009E2190" w:rsidRDefault="008E20B7" w:rsidP="008E20B7">
      <w:r w:rsidRPr="009E2190">
        <w:t xml:space="preserve">prace zlecane godzinowo i </w:t>
      </w:r>
      <w:r w:rsidR="00DD1F60">
        <w:t>rozliczane w systemie godzinowy</w:t>
      </w:r>
      <w:r w:rsidRPr="009E2190">
        <w:t xml:space="preserve">m nie ujęte w poz. </w:t>
      </w:r>
      <w:r w:rsidR="0022711D">
        <w:t>400 - 579</w:t>
      </w:r>
      <w:r w:rsidRPr="009E2190">
        <w:t xml:space="preserve">  lub czynności których opis nie odzwierciedla specyfiki wykonywanej pracy jako uzupełnienie czynności przyjętej OSTWPL.</w:t>
      </w:r>
    </w:p>
    <w:p w14:paraId="68644CEB" w14:textId="41433E2D" w:rsidR="008E20B7" w:rsidRPr="009E2190" w:rsidRDefault="008E20B7" w:rsidP="008E20B7">
      <w:r w:rsidRPr="009E2190">
        <w:t>GOD</w:t>
      </w:r>
      <w:r w:rsidR="001F18FB">
        <w:t>S</w:t>
      </w:r>
      <w:r w:rsidRPr="009E2190">
        <w:t xml:space="preserve"> RH8 - Prace wykonywane ręcznie beż użycia narzędzi lub z użyciem prostych narzędzi (np. tasak, motyka itp.); objęte stawką VAT 8%,</w:t>
      </w:r>
    </w:p>
    <w:p w14:paraId="6AE7C9AE" w14:textId="7FCF5809" w:rsidR="008E20B7" w:rsidRPr="009E2190" w:rsidRDefault="008E20B7" w:rsidP="008E20B7">
      <w:r w:rsidRPr="009E2190">
        <w:t>GOD</w:t>
      </w:r>
      <w:r w:rsidR="001F18FB">
        <w:t>S</w:t>
      </w:r>
      <w:r w:rsidRPr="009E2190">
        <w:t xml:space="preserve"> RH23 - Prace wykonywane ręcznie beż użycia narzędzi lub z użyciem prostych narzędzi (np. tasak, motyka itp.); objęte stawką VAT 23%,</w:t>
      </w:r>
    </w:p>
    <w:p w14:paraId="59311125" w14:textId="2535AD61" w:rsidR="008E20B7" w:rsidRPr="009E2190" w:rsidRDefault="008E20B7" w:rsidP="008E20B7">
      <w:r w:rsidRPr="009E2190">
        <w:t>GOD</w:t>
      </w:r>
      <w:r w:rsidR="001F18FB">
        <w:t>S</w:t>
      </w:r>
      <w:r w:rsidRPr="009E2190">
        <w:t xml:space="preserve"> PILA - Prace wykonywane ręcznie z użyciem pilarki,</w:t>
      </w:r>
    </w:p>
    <w:p w14:paraId="4A6B98E0" w14:textId="6DD510FB" w:rsidR="008E20B7" w:rsidRPr="009E2190" w:rsidRDefault="008E20B7" w:rsidP="008E20B7">
      <w:r w:rsidRPr="009E2190">
        <w:t>GOD</w:t>
      </w:r>
      <w:r w:rsidR="001F18FB">
        <w:t>S</w:t>
      </w:r>
      <w:r w:rsidRPr="009E2190">
        <w:t xml:space="preserve"> RU8 - Prace wykonywane ręcznie z użyciem narzędzi mechanicznych (np. </w:t>
      </w:r>
      <w:proofErr w:type="spellStart"/>
      <w:r w:rsidRPr="009E2190">
        <w:t>wykaszarka</w:t>
      </w:r>
      <w:proofErr w:type="spellEnd"/>
      <w:r w:rsidRPr="009E2190">
        <w:t xml:space="preserve">, </w:t>
      </w:r>
      <w:proofErr w:type="spellStart"/>
      <w:r w:rsidRPr="009E2190">
        <w:t>podkrzesywarka</w:t>
      </w:r>
      <w:proofErr w:type="spellEnd"/>
      <w:r w:rsidRPr="009E2190">
        <w:t xml:space="preserve"> itp.); objęte stawką VAT 8%,</w:t>
      </w:r>
    </w:p>
    <w:p w14:paraId="1CD49A73" w14:textId="11CD167D" w:rsidR="008E20B7" w:rsidRPr="009E2190" w:rsidRDefault="008E20B7" w:rsidP="008E20B7">
      <w:r w:rsidRPr="009E2190">
        <w:t>GOD</w:t>
      </w:r>
      <w:r w:rsidR="006D2481">
        <w:t>S</w:t>
      </w:r>
      <w:r w:rsidRPr="009E2190">
        <w:t xml:space="preserve"> RU23 - Prace wykonywane ręcznie z użyciem narzędzi mechanicznych (np. </w:t>
      </w:r>
      <w:proofErr w:type="spellStart"/>
      <w:r w:rsidRPr="009E2190">
        <w:t>wykaszarka</w:t>
      </w:r>
      <w:proofErr w:type="spellEnd"/>
      <w:r w:rsidRPr="009E2190">
        <w:t xml:space="preserve">, </w:t>
      </w:r>
      <w:proofErr w:type="spellStart"/>
      <w:r w:rsidRPr="009E2190">
        <w:t>podkrzesywarka</w:t>
      </w:r>
      <w:proofErr w:type="spellEnd"/>
      <w:r w:rsidRPr="009E2190">
        <w:t xml:space="preserve"> itp.); objęte stawką VAT 23%,</w:t>
      </w:r>
    </w:p>
    <w:p w14:paraId="2335F5C9" w14:textId="6DBEEBCC" w:rsidR="008E20B7" w:rsidRPr="009E2190" w:rsidRDefault="008E20B7" w:rsidP="008E20B7">
      <w:r w:rsidRPr="009E2190">
        <w:t>GOD</w:t>
      </w:r>
      <w:r w:rsidR="006D2481">
        <w:t>S</w:t>
      </w:r>
      <w:r w:rsidRPr="009E2190">
        <w:t>NOC - Prace godzinowe wykonywane w porze nocnej (22.00 – 6.00),</w:t>
      </w:r>
    </w:p>
    <w:p w14:paraId="204AD68C" w14:textId="63690E1E" w:rsidR="008E20B7" w:rsidRPr="009E2190" w:rsidRDefault="008E20B7" w:rsidP="008E20B7">
      <w:r w:rsidRPr="009E2190">
        <w:t>GOD</w:t>
      </w:r>
      <w:r w:rsidR="006D2481">
        <w:t>S</w:t>
      </w:r>
      <w:r w:rsidRPr="009E2190">
        <w:t xml:space="preserve"> MH8 - Prace wykonywane innym sprzętem mechanicznym  (np. ciągnik rolniczy z przyczepą itp.); objęte stawką VAT 8%,</w:t>
      </w:r>
    </w:p>
    <w:p w14:paraId="721581E9" w14:textId="325ED7A3" w:rsidR="008E20B7" w:rsidRDefault="008E20B7" w:rsidP="008E20B7">
      <w:r w:rsidRPr="009E2190">
        <w:t>GOD</w:t>
      </w:r>
      <w:r w:rsidR="006D2481">
        <w:t>S</w:t>
      </w:r>
      <w:r w:rsidR="00985336">
        <w:t xml:space="preserve"> MH23</w:t>
      </w:r>
      <w:r w:rsidRPr="009E2190">
        <w:t xml:space="preserve"> - Prace wykonywane innym sprzętem mechanicznym  (np. ciągnik rolniczy z przy</w:t>
      </w:r>
      <w:r w:rsidR="00985336">
        <w:t>czepą itp.); objęte stawką VAT 23</w:t>
      </w:r>
      <w:r w:rsidRPr="009E2190">
        <w:t>%</w:t>
      </w:r>
      <w:r w:rsidR="00763D46">
        <w:t>,</w:t>
      </w:r>
    </w:p>
    <w:p w14:paraId="7FAB4A84" w14:textId="0EE8897C" w:rsidR="00763D46" w:rsidRDefault="006D2481" w:rsidP="008E20B7">
      <w:r w:rsidRPr="001F18FB">
        <w:rPr>
          <w:rFonts w:cs="Arial"/>
          <w:szCs w:val="22"/>
          <w:lang w:eastAsia="pl-PL"/>
        </w:rPr>
        <w:t>GOD</w:t>
      </w:r>
      <w:r>
        <w:rPr>
          <w:rFonts w:cs="Arial"/>
          <w:szCs w:val="22"/>
          <w:lang w:eastAsia="pl-PL"/>
        </w:rPr>
        <w:t xml:space="preserve">S </w:t>
      </w:r>
      <w:r w:rsidRPr="001F18FB">
        <w:rPr>
          <w:rFonts w:cs="Arial"/>
          <w:szCs w:val="22"/>
          <w:lang w:eastAsia="pl-PL"/>
        </w:rPr>
        <w:t>WH</w:t>
      </w:r>
      <w:r>
        <w:rPr>
          <w:rFonts w:cs="Arial"/>
          <w:szCs w:val="22"/>
          <w:lang w:eastAsia="pl-PL"/>
        </w:rPr>
        <w:t xml:space="preserve"> </w:t>
      </w:r>
      <w:r w:rsidR="00763D46">
        <w:rPr>
          <w:rFonts w:cs="Arial"/>
          <w:szCs w:val="22"/>
          <w:lang w:eastAsia="pl-PL"/>
        </w:rPr>
        <w:t xml:space="preserve">- </w:t>
      </w:r>
      <w:r w:rsidR="00763D46" w:rsidRPr="009E2190">
        <w:t>Prace wykonywane</w:t>
      </w:r>
      <w:r w:rsidR="00763D46">
        <w:t xml:space="preserve"> wózkiem widłowym.</w:t>
      </w:r>
    </w:p>
    <w:p w14:paraId="55FD836B" w14:textId="77777777" w:rsidR="008E20B7" w:rsidRPr="009E2190" w:rsidRDefault="008E20B7" w:rsidP="008E20B7">
      <w:pPr>
        <w:rPr>
          <w:b/>
        </w:rPr>
      </w:pPr>
      <w:r w:rsidRPr="009E2190">
        <w:rPr>
          <w:b/>
        </w:rPr>
        <w:t>Procedura odbioru:</w:t>
      </w:r>
    </w:p>
    <w:p w14:paraId="79A778F5" w14:textId="77777777" w:rsidR="008E20B7" w:rsidRPr="009E2190" w:rsidRDefault="008E20B7" w:rsidP="008E20B7">
      <w:pPr>
        <w:pStyle w:val="Listapunktowana"/>
        <w:numPr>
          <w:ilvl w:val="0"/>
          <w:numId w:val="3"/>
        </w:numPr>
      </w:pPr>
      <w:r w:rsidRPr="009E2190">
        <w:t>odbiór prac nastąpi poprzez sprawdzenie prawidłowości wykonania prac z opisem czynności i zleceniem oraz potwierdzeniem faktycznie przepracowanych godzin.</w:t>
      </w:r>
    </w:p>
    <w:p w14:paraId="28D84E16" w14:textId="77777777" w:rsidR="008E20B7" w:rsidRPr="009E2190" w:rsidRDefault="008E20B7" w:rsidP="008E20B7">
      <w:r w:rsidRPr="009E2190">
        <w:t>(rozliczenie z dokładnością do 0,5 godziny)</w:t>
      </w:r>
    </w:p>
    <w:p w14:paraId="689372AB" w14:textId="7BA2F4AA" w:rsidR="008E20B7" w:rsidRDefault="008E20B7" w:rsidP="008E20B7">
      <w:pPr>
        <w:ind w:left="360"/>
        <w:jc w:val="left"/>
      </w:pPr>
    </w:p>
    <w:p w14:paraId="35912933" w14:textId="440D57E5" w:rsidR="00554D02" w:rsidRDefault="00554D02">
      <w:pPr>
        <w:spacing w:line="259" w:lineRule="auto"/>
        <w:jc w:val="left"/>
      </w:pPr>
      <w:r>
        <w:br w:type="page"/>
      </w:r>
    </w:p>
    <w:p w14:paraId="07287CAB" w14:textId="7EAEA187" w:rsidR="008E20B7" w:rsidRPr="00800668" w:rsidRDefault="008E20B7" w:rsidP="006E7317">
      <w:pPr>
        <w:pStyle w:val="Nagwek2"/>
        <w:numPr>
          <w:ilvl w:val="0"/>
          <w:numId w:val="19"/>
        </w:numPr>
        <w:ind w:left="851" w:hanging="491"/>
      </w:pPr>
      <w:bookmarkStart w:id="18" w:name="_Toc192159184"/>
      <w:r>
        <w:t>Indeks czynności</w:t>
      </w:r>
      <w:bookmarkEnd w:id="18"/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159"/>
        <w:gridCol w:w="839"/>
        <w:gridCol w:w="1118"/>
        <w:gridCol w:w="1317"/>
        <w:gridCol w:w="1075"/>
      </w:tblGrid>
      <w:tr w:rsidR="00F243D7" w:rsidRPr="00F243D7" w14:paraId="3CDAFAAE" w14:textId="77777777" w:rsidTr="00F243D7">
        <w:trPr>
          <w:trHeight w:val="720"/>
          <w:tblHeader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7B0E" w14:textId="77777777" w:rsidR="00F243D7" w:rsidRPr="00F243D7" w:rsidRDefault="00F243D7" w:rsidP="00F2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i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AA04" w14:textId="77777777" w:rsidR="00F243D7" w:rsidRPr="00F243D7" w:rsidRDefault="00F243D7" w:rsidP="00F2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ynność rozliczeniow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44E1" w14:textId="77777777" w:rsidR="00F243D7" w:rsidRPr="00F243D7" w:rsidRDefault="00F243D7" w:rsidP="00F2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umer OSTWP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505" w14:textId="77777777" w:rsidR="00F243D7" w:rsidRPr="00F243D7" w:rsidRDefault="00F243D7" w:rsidP="00F2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dnostka miar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CD05" w14:textId="77777777" w:rsidR="00F243D7" w:rsidRPr="00F243D7" w:rsidRDefault="00F243D7" w:rsidP="00F2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ynność wyce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083E" w14:textId="77777777" w:rsidR="00F243D7" w:rsidRPr="00F243D7" w:rsidRDefault="00F243D7" w:rsidP="00F2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rona</w:t>
            </w:r>
          </w:p>
        </w:tc>
      </w:tr>
      <w:tr w:rsidR="00F243D7" w:rsidRPr="00F243D7" w14:paraId="376B4CB3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CFBBF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. Przygotowanie powierzchni</w:t>
            </w:r>
          </w:p>
        </w:tc>
      </w:tr>
      <w:tr w:rsidR="00F243D7" w:rsidRPr="00F243D7" w14:paraId="688915E3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A319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onowa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C468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ON-S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B052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2A8E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7A2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ON-S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D2AA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</w:tr>
      <w:tr w:rsidR="00F243D7" w:rsidRPr="00F243D7" w14:paraId="7A69669D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9968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łęboszowanie na szkół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0BCE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LEBOS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C513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4C6F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26BC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LEBOS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D1D4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</w:tr>
      <w:tr w:rsidR="00F243D7" w:rsidRPr="00F243D7" w14:paraId="72704418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280D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abienie i wyrównanie powierzchni przed obsiew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63A1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AB-WY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F206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A008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2C5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AB-WY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8AB4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</w:tr>
      <w:tr w:rsidR="00F243D7" w:rsidRPr="00F243D7" w14:paraId="0BAEFAD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1437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rka łopatą mechaniczn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69BC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RKA-ŁO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2EFD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70C8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95F1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RKA-ŁO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164A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</w:tr>
      <w:tr w:rsidR="00F243D7" w:rsidRPr="00F243D7" w14:paraId="2E5D7B48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8D47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rka pełna wraz ze spulchnieniem gle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C412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RSP-S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B960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6B0B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CB6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RSP-S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8D20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</w:tr>
      <w:tr w:rsidR="00F243D7" w:rsidRPr="00F243D7" w14:paraId="6C98C04D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F49D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rka peł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1221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RKA-S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5836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FD9D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506D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RKA-S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52C7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</w:tr>
      <w:tr w:rsidR="00F243D7" w:rsidRPr="00F243D7" w14:paraId="58CDFB1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644B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łowanie pełnej orki - jednokrot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69B9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Ł-S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C90E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0CB7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A2EF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Ł-S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9271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</w:tr>
      <w:tr w:rsidR="00F243D7" w:rsidRPr="00F243D7" w14:paraId="37F9128A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5A73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łowa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D0CB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Ł-FO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D048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345D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A6B8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Ł-FO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BAC2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</w:tr>
      <w:tr w:rsidR="00F243D7" w:rsidRPr="00F243D7" w14:paraId="2340C90A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909F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grabianie powierzchni z korzeni i pozostałości drzew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FBCF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AB-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13C1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A97C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D258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AB-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47D8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</w:tr>
      <w:tr w:rsidR="00F243D7" w:rsidRPr="00F243D7" w14:paraId="5E7DC0D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D371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równywanie powierzchni włók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61DA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ŁÓK-S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C7C6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CD14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69A6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ŁÓK-S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DCE3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</w:tr>
      <w:tr w:rsidR="00F243D7" w:rsidRPr="00F243D7" w14:paraId="4D480F22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AF6C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iór kamie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A1C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-K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2BB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3043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6510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-K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F749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</w:tr>
      <w:tr w:rsidR="00F243D7" w:rsidRPr="00F243D7" w14:paraId="2AD00A1F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795C1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. Siewy</w:t>
            </w:r>
          </w:p>
        </w:tc>
      </w:tr>
      <w:tr w:rsidR="00F243D7" w:rsidRPr="00F243D7" w14:paraId="0F2B8C99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1209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ormowanie grzędy siew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B950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W-GR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0D70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6FFB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BE76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W-GR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9BD9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</w:tr>
      <w:tr w:rsidR="00F243D7" w:rsidRPr="00F243D7" w14:paraId="4137B56D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D804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e obcięcie 1/3-1/4 wysokości żołędzia i odrzucenie porażonych nas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F148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KAR-D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499F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2DD9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C9DC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KAR-D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EFCD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</w:tr>
      <w:tr w:rsidR="00F243D7" w:rsidRPr="00F243D7" w14:paraId="738E5B6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7FC3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e wybieranie podkiełkowanych nasion bu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3160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B-N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1F5A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99D9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0BF1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B-N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ED50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</w:tr>
      <w:tr w:rsidR="00F243D7" w:rsidRPr="00F243D7" w14:paraId="674C727F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6838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y siew  nasion brzozy do kontenerów o zagęszczeniu cel ponad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0693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BRZ&g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081D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338A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0528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BRZ&g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BD1C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</w:tr>
      <w:tr w:rsidR="00F243D7" w:rsidRPr="00F243D7" w14:paraId="50497BDB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167D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y siew  nasion lipy, grabu, jodły i innych gatunków po 2-4 szt. do kontenerów o zagęszczeniu cel do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9D76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IN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8A5A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752A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AB4D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IN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8BD0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</w:tr>
      <w:tr w:rsidR="00F243D7" w:rsidRPr="00F243D7" w14:paraId="1462FFC3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15C1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y siew  nasion lipy, grabu, jodły i innych gatunków po 2-4 szt. do kontenerów o zagęszczeniu cel ponad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7E9C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IN&g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F587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0E44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17F7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IN&g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3904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</w:tr>
      <w:tr w:rsidR="00F243D7" w:rsidRPr="00F243D7" w14:paraId="6E76EF40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A9B0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y siew  nasion olszy do kontenerów o zagęszczeniu cel ponad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953E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OL&g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5676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D2FD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0246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OL&g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0E46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</w:tr>
      <w:tr w:rsidR="00F243D7" w:rsidRPr="00F243D7" w14:paraId="722CB237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54E0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y siew nasion brzozy do kontenerów o zagęszczeniu cel do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05DE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BRZ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F598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B995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6890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BRZ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2C28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</w:tr>
      <w:tr w:rsidR="00F243D7" w:rsidRPr="00F243D7" w14:paraId="32D69C50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DE2A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y siew nasion olszy do kontenerów o zagęszczeniu cel do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C6E6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OL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3D0B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BB76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7D4F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OL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1ECC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</w:tr>
      <w:tr w:rsidR="00F243D7" w:rsidRPr="00F243D7" w14:paraId="443BF970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77E1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y siew nasion sosny, modrzewia, daglezji po 1-3 sztuk do kontenerów o zagęszczeniu cel do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DB1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SO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D666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DF4E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81A9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SO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16EF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</w:tr>
      <w:tr w:rsidR="00F243D7" w:rsidRPr="00F243D7" w14:paraId="41D332F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D1E7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y wysiew skrzydlaków po 1-3szt  do kontenerów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7BBA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SK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828B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E4C3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FD1F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SK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7033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</w:tr>
      <w:tr w:rsidR="00F243D7" w:rsidRPr="00F243D7" w14:paraId="1713F968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618D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y wysiew skrzydlaków po 1-3szt  do kontenerów o zagęszczeniu cel ponad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419B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SK&g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C70D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24B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4E54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SK&g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C834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</w:tr>
      <w:tr w:rsidR="00F243D7" w:rsidRPr="00F243D7" w14:paraId="363462BC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3C55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częściowy nasion drobnych siewnikiem mechanicz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7CF5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DC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AF46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E260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5868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DC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6B46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</w:tr>
      <w:tr w:rsidR="00F243D7" w:rsidRPr="00F243D7" w14:paraId="6A950200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C956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do donicz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D39E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D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2714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0E3B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D00C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D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2D01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</w:tr>
      <w:tr w:rsidR="00F243D7" w:rsidRPr="00F243D7" w14:paraId="28361A53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AB48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mechaniczny Bk –   do kontenerów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BB86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M-BK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DB42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56EF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E22E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M-BK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D4AA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</w:tr>
      <w:tr w:rsidR="00F243D7" w:rsidRPr="00F243D7" w14:paraId="7422E9F2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CAF5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mechaniczny Db –   do kontenerów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F06C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M-DB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4C5C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4654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ECDB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M-DB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65BF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</w:tr>
      <w:tr w:rsidR="00F243D7" w:rsidRPr="00F243D7" w14:paraId="5EB11959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5D33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mechaniczny innych gat. –   do kontenerów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59B6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M-IN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7D34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207B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FC48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M-IN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3A4A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</w:tr>
      <w:tr w:rsidR="00F243D7" w:rsidRPr="00F243D7" w14:paraId="35CBB543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6546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Siew mechaniczny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.c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, Md –   do kontenerów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0006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M-IG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C503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E8E9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2438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M-IG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5683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</w:tr>
      <w:tr w:rsidR="00F243D7" w:rsidRPr="00F243D7" w14:paraId="6C67879D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5966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Siew mechaniczny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.c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, Md –   do kontenerów o zagęszczeniu cel ponad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860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M-IG&g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8B78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5AD8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0069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M-IG&g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8A46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</w:tr>
      <w:tr w:rsidR="00F243D7" w:rsidRPr="00F243D7" w14:paraId="2425E19F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A727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nasion drob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636B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D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EE5F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A52B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D93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D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22A8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</w:tr>
      <w:tr w:rsidR="00F243D7" w:rsidRPr="00F243D7" w14:paraId="6A10EB49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D582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nasion grub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476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G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D30B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18EB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D57A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G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8729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</w:tr>
      <w:tr w:rsidR="00F243D7" w:rsidRPr="00F243D7" w14:paraId="6C494F50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F46F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nasion przy pomocy ręcznych siewnik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1ED0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E54E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AA7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5658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60B3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</w:tr>
      <w:tr w:rsidR="00F243D7" w:rsidRPr="00F243D7" w14:paraId="576B948B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4A67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nasion rzut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2635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PR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8F69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8C25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55CF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PR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BB71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</w:tr>
      <w:tr w:rsidR="00F243D7" w:rsidRPr="00F243D7" w14:paraId="2DDB527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E724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nasion w rząd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23F0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CR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9668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E571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698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CR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0B3B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</w:tr>
      <w:tr w:rsidR="00F243D7" w:rsidRPr="00F243D7" w14:paraId="50036ED3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86B8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nas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256B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56C3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4791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6CA7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1FFE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</w:tr>
      <w:tr w:rsidR="00F243D7" w:rsidRPr="00F243D7" w14:paraId="3B6D8AEF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F850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pełny nasion drobnych siewnikiem mechanicz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FE28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1D4E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1211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F6FB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D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525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</w:tr>
      <w:tr w:rsidR="00F243D7" w:rsidRPr="00F243D7" w14:paraId="7FB7C8CE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7C1D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ręczny  podkiełkowanych nasion  Bk do kontenerów o zagęszczeniu cel ponad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57A0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BK&g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8303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FAD7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E7A2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BK&g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0444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</w:tr>
      <w:tr w:rsidR="00F243D7" w:rsidRPr="00F243D7" w14:paraId="0419812F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F7A7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ręczny  podkiełkowanych nasion Bk do kontenerów o zagęszczeniu cel do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721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BK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B57F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A769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58E1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BK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8405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</w:tr>
      <w:tr w:rsidR="00F243D7" w:rsidRPr="00F243D7" w14:paraId="3A8A4A8F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D9C4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ręczny nasion dębów, z uprzednim obcięciem 1/3-1/4 żołędzia, do kaset o zagęszczeniu cel do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2009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DB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DEA7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98F6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E718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DB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1F9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</w:tr>
      <w:tr w:rsidR="00F243D7" w:rsidRPr="00F243D7" w14:paraId="409C5EA8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B343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ręczny nasion dębów, z uprzednim obcięciem 1/3-1/4 żołędzia, do kaset o zagęszczeniu cel ponad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E8A1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DB&g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3FD4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868B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6A2E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DB&g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45C7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</w:tr>
      <w:tr w:rsidR="00F243D7" w:rsidRPr="00F243D7" w14:paraId="37543C86" w14:textId="77777777" w:rsidTr="00F243D7">
        <w:trPr>
          <w:trHeight w:val="9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81E8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Siew zmechanizowany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, Md przy pomocy siewnika bębnowego o napędzie ręcznym lub elektrycznym –   do kontenerów o zagęszczeniu cel ponad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9316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M-N&g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869D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17D3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DFA4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M-N&g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7585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</w:tr>
      <w:tr w:rsidR="00F243D7" w:rsidRPr="00F243D7" w14:paraId="29BEA9DB" w14:textId="77777777" w:rsidTr="00F243D7">
        <w:trPr>
          <w:trHeight w:val="9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2A86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Siew zmechanizowany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,Św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, Md przy pomocy siewnika bębnowego o napędzie ręcznym lub elektrycznym do kontenerów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2B14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M-N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816C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DF72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E80F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M-N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70EC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</w:tr>
      <w:tr w:rsidR="00F243D7" w:rsidRPr="00F243D7" w14:paraId="27A7BD1C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70DE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ciskanie rządków siewnych lub wyciskanie szp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E0EF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C-S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2149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BE6E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5F8C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C-S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66B8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</w:tr>
      <w:tr w:rsidR="00F243D7" w:rsidRPr="00F243D7" w14:paraId="3F83765C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EB54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ciskanie rządków siew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E853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C-R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A8AC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B5D8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0887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C-R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1324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</w:tr>
      <w:tr w:rsidR="00F243D7" w:rsidRPr="00F243D7" w14:paraId="5DE9FD68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607EB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. Szkółkowanie</w:t>
            </w:r>
          </w:p>
        </w:tc>
      </w:tr>
      <w:tr w:rsidR="00F243D7" w:rsidRPr="00F243D7" w14:paraId="38957B6B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B713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Ręczne szkółkowanie sadzonek  do napełnionych wcześniej kontenerów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2730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KONT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3310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BB10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3464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KONT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B67B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</w:tr>
      <w:tr w:rsidR="00F243D7" w:rsidRPr="00F243D7" w14:paraId="14C33D2E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C7F5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iglastych sadzarką cztero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847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CFB8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B827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960E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-SZIC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67A6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6E22FECB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ECD2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iglastych sadzarką cztero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20B6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CDA1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6A1F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0F1E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DDF7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523C8DF4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5A9C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iglastych sadzarką dwu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F373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5555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73B0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0484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-SZIC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158E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5C0F6E54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EA30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iglastych sadzarką dwu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1382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33C1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5A3C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936E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C107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229E67CA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87DF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iglastych sadzarką jedno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4F9F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764E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6034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77D3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-SZIC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BDEC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4BF79EF9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06EA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iglastych sadzarką jedno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1ADF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BF0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42C1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7E7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B9A3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14A064A9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A876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iglastych sadzarką pięcio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874A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0BBA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04D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4FDB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-SZIC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691B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37B913D9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258C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iglastych sadzarką pięcio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4724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1F40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B744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8A96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8881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5EBDDC1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B489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iglastych sadzarką trzy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CC41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C5EA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82FD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1338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-SZIC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1F69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456F97C0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0508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iglastych sadzarką trzy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DB7B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DA03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7B1B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8EC7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4027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03A62CFB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D78A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Mechaniczne szkółkowanie siewek liściastych sadzarką czterorzędow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A07E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D874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B734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2456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-SZLC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C8B3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5CDAC4D6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844D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Mechaniczne szkółkowanie siewek liściastych sadzarką czterorzędow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6CE8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D7DF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52DD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B654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9DB3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7AC26A8D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E1E0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liściastych sadzarką dwu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20B8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0AA2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CAD4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F5F9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-SZLC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320E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0B40A956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E903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liściastych sadzarką dwu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07F7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6525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0CAB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D876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13C3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6DE43CEE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CEC0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liściastych sadzarką jedno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8CE8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8953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06BD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503C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-SZLC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F7EE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4E71F112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26E9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liściastych sadzarką jedno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8B77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36E0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0F0E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709D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145D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0B76D897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A2BD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liściastych sadzarką pięcio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F901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7D82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B945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802A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-SZLC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FAD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39E0003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FC65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liściastych sadzarką pięcio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8B4E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0A55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4910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D059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BA32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3447C00E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4218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liściastych sadzarką trzy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72E0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EAC2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EF83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4F14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-SZLC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828F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6A21CD6D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FA18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liściastych sadzarką trzy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51DC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40B5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3332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F8F9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4043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3856EDE6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2B19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e szkółkowanie sadzonek  do kontenerów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3529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KONT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3F37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03E8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B852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KONT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0075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</w:tr>
      <w:tr w:rsidR="00F243D7" w:rsidRPr="00F243D7" w14:paraId="6C8617B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1611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adzenie wielolatek  wraz z ręcznym przygotowaniem dołk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7066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ADZ-SW+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D5CE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11E2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F502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ADZ-SW+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3D883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</w:tr>
      <w:tr w:rsidR="00F243D7" w:rsidRPr="00F243D7" w14:paraId="1FCAE0A5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7D61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ółkowanie  sadzonek 1,5-rocznych z doniesieniem do miejsca szkółkow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DF74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1.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3D8B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E161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12A0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1.5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5E33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</w:tr>
      <w:tr w:rsidR="00F243D7" w:rsidRPr="00F243D7" w14:paraId="317E52AA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D2B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ółkowanie  wielolatek z doniesieniem do miejsca szkółkow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96A5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W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2331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0151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CB4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W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3436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</w:tr>
      <w:tr w:rsidR="00F243D7" w:rsidRPr="00F243D7" w14:paraId="04CA5303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601B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ółkowanie 1-2 latek do doniczek, kaset itp. wraz z napełnieniem doniczek substrat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CF85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NAPE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0DFA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1CC3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4F23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NAPE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CE85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</w:tr>
      <w:tr w:rsidR="00F243D7" w:rsidRPr="00F243D7" w14:paraId="6D429327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F41C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ółkowanie sadzonek do 1 roku z doniesieniem do miejsca szkółkow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C39A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C8FE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8D79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3E42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1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437E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</w:tr>
      <w:tr w:rsidR="00F243D7" w:rsidRPr="00F243D7" w14:paraId="4CCDA540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43C6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ółkowanie siewek do gruntu (substrat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CF66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SIEW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6C5B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B923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5EDB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SI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CC71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</w:tr>
      <w:tr w:rsidR="00F243D7" w:rsidRPr="00F243D7" w14:paraId="3DD2E1CF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96C6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ółkowanie zrzezów lub wycinków korzeni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18C2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Z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BA0D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65A0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8BD6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Z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6B96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</w:tr>
      <w:tr w:rsidR="00F243D7" w:rsidRPr="00F243D7" w14:paraId="267A3F8A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D89C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orzenianie do doniczek, kaset itp.  z napełnieniem substrat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A9C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NAPU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0856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AA65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B72D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NAPU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0FD1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</w:tr>
      <w:tr w:rsidR="00F243D7" w:rsidRPr="00F243D7" w14:paraId="63B69F50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455F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mechanizowane szkółkowanie sadzonek z odkrytym systemem korzeniowym do kontenerów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3C85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KONT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98DF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921B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E43A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KONT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6ABB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</w:tr>
      <w:tr w:rsidR="00F243D7" w:rsidRPr="00F243D7" w14:paraId="63E9CBA1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0AA85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. Pielęgnowanie</w:t>
            </w:r>
          </w:p>
        </w:tc>
      </w:tr>
      <w:tr w:rsidR="00F243D7" w:rsidRPr="00F243D7" w14:paraId="2D49C60B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5C33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enie -  siewy peł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F0C1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0AD6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8D51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354D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B215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</w:tr>
      <w:tr w:rsidR="00F243D7" w:rsidRPr="00F243D7" w14:paraId="705979B8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F4E8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enie - siewy pełne w okresie wschod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3F27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P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9E19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0B30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0E48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P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C698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</w:tr>
      <w:tr w:rsidR="00F243D7" w:rsidRPr="00F243D7" w14:paraId="1E16B33F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F769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enie chwastów w kontenerach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5445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KON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A998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0186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3CFE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KON1 GODZ P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C81A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</w:tr>
      <w:tr w:rsidR="00F243D7" w:rsidRPr="00F243D7" w14:paraId="3411ACC9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727C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enie chwastów w kontenerach o zagęszczeniu cel ponad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D66A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KON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8672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9B2A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8BEE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KON2 GODZ P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0DAA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</w:tr>
      <w:tr w:rsidR="00F243D7" w:rsidRPr="00F243D7" w14:paraId="2E20A0BE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E6C9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enie w rzędach lub pasach - dla Db i Bk również w okresie wschod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9BBD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R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739A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AED9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AFB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R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6F4F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</w:tr>
      <w:tr w:rsidR="00F243D7" w:rsidRPr="00F243D7" w14:paraId="4F0FDC65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359E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enie w rzędach lub pasach w okresie wschod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D250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RN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227C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DCE6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3DA4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RN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88FC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</w:tr>
      <w:tr w:rsidR="00F243D7" w:rsidRPr="00F243D7" w14:paraId="6E44260C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6DD2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enie z wyniesieniem chwastów w warunkach kontrolowa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E8EB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N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6A84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267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6FDA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N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D612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</w:tr>
      <w:tr w:rsidR="00F243D7" w:rsidRPr="00F243D7" w14:paraId="1C1FD9C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48C4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ywanie nadmiarów siew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550A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-N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536D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4E9B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5BEC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-N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4E13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</w:tr>
      <w:tr w:rsidR="00F243D7" w:rsidRPr="00F243D7" w14:paraId="354236B6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3633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erywanie nadmiernych ilości siewek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z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w kontenerach o zagęszczeniu cel do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120D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BRZ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5FAB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F852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4517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BRZ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5CE2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</w:tr>
      <w:tr w:rsidR="00F243D7" w:rsidRPr="00F243D7" w14:paraId="681799D0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9B2D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erywanie nadmiernych ilości siewek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z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w kontenerach o zagęszczeniu cel ponad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C4D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BRZ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E5B6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5FB6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9741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BRZ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80EA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</w:tr>
      <w:tr w:rsidR="00F243D7" w:rsidRPr="00F243D7" w14:paraId="34A61885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4A10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ywanie nadmiernych ilości siewek innych gat. w kontenerach o zagęszczeniu cel do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2979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IN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EFE2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83C9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A19D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IN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E3FE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</w:tr>
      <w:tr w:rsidR="00F243D7" w:rsidRPr="00F243D7" w14:paraId="42765D4C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7887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ywanie nadmiernych ilości siewek innych gat. w kontenerach o zagęszczeniu cel ponad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B61D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IN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59E2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0C2E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1695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IN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1FCA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</w:tr>
      <w:tr w:rsidR="00F243D7" w:rsidRPr="00F243D7" w14:paraId="68553D49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6032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ywanie nadmiernych ilości siewek Ol w kontenerach o zagęszczeniu cel do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3C12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OL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550F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06AE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2E10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OL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EC1F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</w:tr>
      <w:tr w:rsidR="00F243D7" w:rsidRPr="00F243D7" w14:paraId="56E11530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CF7B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ywanie nadmiernych ilości siewek Ol w kontenerach o zagęszczeniu cel ponad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79A9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OL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289C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C082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1CC3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OL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3F9C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</w:tr>
      <w:tr w:rsidR="00F243D7" w:rsidRPr="00F243D7" w14:paraId="42BEDE2D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6B57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erywanie nadmiernych ilości siewek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, Md,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g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w kontenerach o zagęszczeniu cel do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D818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R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01C2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599E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F000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R&lt;400 GODZ PRZ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1BC3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</w:tr>
      <w:tr w:rsidR="00F243D7" w:rsidRPr="00F243D7" w14:paraId="6E5A3B35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E4DC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erywanie nadmiernych ilości siewek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, Md,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g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w kontenerach o zagęszczeniu cel ponad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6E3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R&g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2D9D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B1CB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60A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R&gt;400 GODZ PRZ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D23F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</w:tr>
      <w:tr w:rsidR="00F243D7" w:rsidRPr="00F243D7" w14:paraId="4E63A01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E571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zedzanie siewów z pielen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FEA7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Z-N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3B52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9305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F989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Z-N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D10A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</w:tr>
      <w:tr w:rsidR="00F243D7" w:rsidRPr="00F243D7" w14:paraId="5306C808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0932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chnianie gleby glebogryzarką międzyrzędową 2-sekcyjn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227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G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D1CE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9CD2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08D8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GM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2B35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</w:tr>
      <w:tr w:rsidR="00F243D7" w:rsidRPr="00F243D7" w14:paraId="66113C7A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4CC7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chnianie gleby na międzyrzędach - dla DB i BK również w okresie wschod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60C0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9992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64BC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5275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3466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</w:tr>
      <w:tr w:rsidR="00F243D7" w:rsidRPr="00F243D7" w14:paraId="62D3351F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A0AC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chnianie gleby na międzyrzędach opielaczem wielorzędow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C7B2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DD24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997D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39C2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 P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9634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</w:tr>
      <w:tr w:rsidR="00F243D7" w:rsidRPr="00F243D7" w14:paraId="6DF2847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9D04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chnianie gleby na międzyrzędach opielaczem wielorzędow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85B2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EEBA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3F7E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A51A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A6FD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</w:tr>
      <w:tr w:rsidR="00F243D7" w:rsidRPr="00F243D7" w14:paraId="6A3D381C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FD95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chnianie gleby na międzyrzędach w okresie wschodów motyką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2976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R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83E3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7830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9414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R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96BE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</w:tr>
      <w:tr w:rsidR="00F243D7" w:rsidRPr="00F243D7" w14:paraId="05B2E3C6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770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chnianie gle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9B7E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S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15A7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81B2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6D9D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S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1220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</w:tr>
      <w:tr w:rsidR="00F243D7" w:rsidRPr="00F243D7" w14:paraId="1DD3CE7E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8E11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zruszanie gleby na międzyrzędach opielaczem ręczn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132F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CD2E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378A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77F5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E32E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</w:tr>
      <w:tr w:rsidR="00F243D7" w:rsidRPr="00F243D7" w14:paraId="235DB8EC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A573F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. Opryski</w:t>
            </w:r>
          </w:p>
        </w:tc>
      </w:tr>
      <w:tr w:rsidR="00F243D7" w:rsidRPr="00F243D7" w14:paraId="59762C0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BFD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ezynfekcja podłoża –oprys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6AB5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EZ-OP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934C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9906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939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EZ-OP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AD47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</w:tr>
      <w:tr w:rsidR="00F243D7" w:rsidRPr="00F243D7" w14:paraId="2AAEA5C6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2FA7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ryskiwanie pól siewnych szkółek  opryskiwaczem plecakowym z napędem spalinow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00B8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R-PPAL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7723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593F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9C7A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R-PP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D9E4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</w:tr>
      <w:tr w:rsidR="00F243D7" w:rsidRPr="00F243D7" w14:paraId="7A1CE353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A607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ryskiwanie pól siewnych szkółek opryskiwaczem ciągnikow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29BC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R-S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EFB2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5190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DD49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Z S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0B35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</w:tr>
      <w:tr w:rsidR="00F243D7" w:rsidRPr="00F243D7" w14:paraId="333DADF8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9D55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ryskiwanie pól siewnych szkółek opryskiwaczem ciągnikow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B7ED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R-S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DFC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A119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234A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R-S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A161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</w:tr>
      <w:tr w:rsidR="00F243D7" w:rsidRPr="00F243D7" w14:paraId="40554A19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47DF7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. Nawożenie</w:t>
            </w:r>
          </w:p>
        </w:tc>
      </w:tr>
      <w:tr w:rsidR="00F243D7" w:rsidRPr="00F243D7" w14:paraId="1A13E3DD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887D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awożenie mineralne –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listn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EEB2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-MI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0715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9E51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650D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-MI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8056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</w:tr>
      <w:tr w:rsidR="00F243D7" w:rsidRPr="00F243D7" w14:paraId="7482B689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9458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ożenie mineralne w sadzonkach –wykonywane mechanicz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D981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-MINE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FDBA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86B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AFE1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-MIN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3286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</w:tr>
      <w:tr w:rsidR="00F243D7" w:rsidRPr="00F243D7" w14:paraId="73553467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196E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ożenie mineralne w sadzonkach –wykonywane ręcz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74D4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-MIN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C4E1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CDC7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3853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-MIN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A9F1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</w:t>
            </w:r>
          </w:p>
        </w:tc>
      </w:tr>
      <w:tr w:rsidR="00F243D7" w:rsidRPr="00F243D7" w14:paraId="5FAFF8DB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83C7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siew kompostu rozrzutnik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4948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K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3873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81AD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A37E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K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F0FD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</w:tr>
      <w:tr w:rsidR="00F243D7" w:rsidRPr="00F243D7" w14:paraId="3016BB4D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AE18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siew nawozów startowo rozrzutnik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A7DB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N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68E0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2AE1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E114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AD2D3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</w:tr>
      <w:tr w:rsidR="00F243D7" w:rsidRPr="00F243D7" w14:paraId="1F95E25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C39D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siew obornika rozrzutnik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4924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O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D64A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BE60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3DE8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CA80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</w:tr>
      <w:tr w:rsidR="00F243D7" w:rsidRPr="00F243D7" w14:paraId="01F010C8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9E5D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siew wapna nawozow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7EE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-WAP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5CE3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513C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5CCD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-WAP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D38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</w:tr>
      <w:tr w:rsidR="00F243D7" w:rsidRPr="00F243D7" w14:paraId="51C514AC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06C3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siewacz substratu S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591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S-SUB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983D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3258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3406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S-SU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B58A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7</w:t>
            </w:r>
          </w:p>
        </w:tc>
      </w:tr>
      <w:tr w:rsidR="00F243D7" w:rsidRPr="00F243D7" w14:paraId="493AF7C8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6FD3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artowy wysiew nawozów ręcz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C6AE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 MIN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D6CB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18C8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969F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 MI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30EC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</w:t>
            </w:r>
          </w:p>
        </w:tc>
      </w:tr>
      <w:tr w:rsidR="00F243D7" w:rsidRPr="00F243D7" w14:paraId="7723148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876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cięcie i rozdrobnienie zielonek na ugora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83D4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SZ-ZI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3E78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5B68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8316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SZ-ZI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B5C5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7</w:t>
            </w:r>
          </w:p>
        </w:tc>
      </w:tr>
      <w:tr w:rsidR="00F243D7" w:rsidRPr="00F243D7" w14:paraId="1BDDF3D4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D685F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. Produkcja kompostu</w:t>
            </w:r>
          </w:p>
        </w:tc>
      </w:tr>
      <w:tr w:rsidR="00F243D7" w:rsidRPr="00F243D7" w14:paraId="7E8779AA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FCE1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dnorazowe ręczne przerobienie kompostu z wapnem lub nawozami mineralnym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29D3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-KOM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6957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1809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F638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-KOM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9BB6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</w:t>
            </w:r>
          </w:p>
        </w:tc>
      </w:tr>
      <w:tr w:rsidR="00F243D7" w:rsidRPr="00F243D7" w14:paraId="693F1D98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37CC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przesiewanie kompos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58D5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S-K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B45C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0A59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DFBA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S-K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B44E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</w:t>
            </w:r>
          </w:p>
        </w:tc>
      </w:tr>
      <w:tr w:rsidR="00F243D7" w:rsidRPr="00F243D7" w14:paraId="79367829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F3BB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yskanie materiałów na kompost wraz z ułożeniem do transportu – z łubin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3B49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-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43D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BB5C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8390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-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096D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</w:tr>
      <w:tr w:rsidR="00F243D7" w:rsidRPr="00F243D7" w14:paraId="438FB527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CAB7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yskanie materiałów na kompost wraz z ułożeniem do transportu – z pozostałych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BB82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-PM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463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5D5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A0B7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-PM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6D61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</w:tr>
      <w:tr w:rsidR="00F243D7" w:rsidRPr="00F243D7" w14:paraId="35A87486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5649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yskanie materiałów na kompost wraz z ułożeniem do transportu – z torf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1FE3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-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2E89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1A37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84E4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-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F583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</w:tr>
      <w:tr w:rsidR="00F243D7" w:rsidRPr="00F243D7" w14:paraId="3AECE006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B0F2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yskanie materiału kompostowego do transpor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0EFC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-Ś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AB3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1671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C14A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-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2037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</w:t>
            </w:r>
          </w:p>
        </w:tc>
      </w:tr>
      <w:tr w:rsidR="00F243D7" w:rsidRPr="00F243D7" w14:paraId="33D1DC0F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B2B8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abianie kompos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2DD9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-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B14F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002E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D049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-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6853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</w:t>
            </w:r>
          </w:p>
        </w:tc>
      </w:tr>
      <w:tr w:rsidR="00F243D7" w:rsidRPr="00F243D7" w14:paraId="254AF29D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40B2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siewanie kompostu wraz z doniesieniem i przestawieniem ra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BEF7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S-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E997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195F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1E4D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S-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4DEF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</w:t>
            </w:r>
          </w:p>
        </w:tc>
      </w:tr>
      <w:tr w:rsidR="00F243D7" w:rsidRPr="00F243D7" w14:paraId="1B66166D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A4A0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Załadunek i rozładunek materiału kompostowego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7A67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Ś T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A29F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83FB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24E8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Ś T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AE66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</w:t>
            </w:r>
          </w:p>
        </w:tc>
      </w:tr>
      <w:tr w:rsidR="00F243D7" w:rsidRPr="00F243D7" w14:paraId="6656A1F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703A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kompostu na wozy lub przyczep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2FB8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KOM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81AD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9CDA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3073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KO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96FE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</w:tr>
      <w:tr w:rsidR="00F243D7" w:rsidRPr="00F243D7" w14:paraId="7956F6E4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18C8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materiału kompostowego – z łubin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7F4A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2531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A3C5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9F58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215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</w:tr>
      <w:tr w:rsidR="00F243D7" w:rsidRPr="00F243D7" w14:paraId="41F28E5A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A7A3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materiału kompostowego – z pozostałych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EA34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MK-R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A05A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88A8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6235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MK-R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7C94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</w:tr>
      <w:tr w:rsidR="00F243D7" w:rsidRPr="00F243D7" w14:paraId="2EDB40D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BE47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materiału kompostowego – z torf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7A36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4BD4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D0C6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0ADB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4520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</w:tr>
      <w:tr w:rsidR="00F243D7" w:rsidRPr="00F243D7" w14:paraId="6D1A7C9F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5251D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. Produkcja substratu</w:t>
            </w:r>
          </w:p>
        </w:tc>
      </w:tr>
      <w:tr w:rsidR="00F243D7" w:rsidRPr="00F243D7" w14:paraId="66C9978C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BBF9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wóz piasku na powierzchnie i rozścielenie (jako warstwę filtrującą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2105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W-PI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9EFE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5A5B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3692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W-P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5A07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</w:t>
            </w:r>
          </w:p>
        </w:tc>
      </w:tr>
      <w:tr w:rsidR="00F243D7" w:rsidRPr="00F243D7" w14:paraId="129203CC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7B70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dnorazowe przerobienie substratu z wapnem lub nawozam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5EB0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-SU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30B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735F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E372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-S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66E4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</w:t>
            </w:r>
          </w:p>
        </w:tc>
      </w:tr>
      <w:tr w:rsidR="00F243D7" w:rsidRPr="00F243D7" w14:paraId="275D47BF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866B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napełnianie kontenerów substratem na linii technologicz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8C6B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P-KO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BD3E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C85E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9D1F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P-KO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91C3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</w:t>
            </w:r>
          </w:p>
        </w:tc>
      </w:tr>
      <w:tr w:rsidR="00F243D7" w:rsidRPr="00F243D7" w14:paraId="3BD9C9E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6405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dukcja substrat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EBD7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D.SUB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76E1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7963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998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D.SU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A1F9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</w:t>
            </w:r>
          </w:p>
        </w:tc>
      </w:tr>
      <w:tr w:rsidR="00F243D7" w:rsidRPr="00F243D7" w14:paraId="052BA73C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28C2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gotowanie mikoryz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7EF6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MIK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88C4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A404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1D93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MIK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7B80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</w:t>
            </w:r>
          </w:p>
        </w:tc>
      </w:tr>
      <w:tr w:rsidR="00F243D7" w:rsidRPr="00F243D7" w14:paraId="0F5B5036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B4F3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gotowanie substratu do ponownego obsiew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B919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Ł-SU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DB4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035B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86BA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Ł-S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6501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</w:t>
            </w:r>
          </w:p>
        </w:tc>
      </w:tr>
      <w:tr w:rsidR="00F243D7" w:rsidRPr="00F243D7" w14:paraId="7F1617CF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0D08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gotowanie substra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CABA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G-SU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0F82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C167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7364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G-S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9906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</w:t>
            </w:r>
          </w:p>
        </w:tc>
      </w:tr>
      <w:tr w:rsidR="00F243D7" w:rsidRPr="00F243D7" w14:paraId="26D343ED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C503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adanie warstwy substratu o grubości 15 c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E3D1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-SU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AD03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353B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F0C4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-S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73BF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</w:t>
            </w:r>
          </w:p>
        </w:tc>
      </w:tr>
      <w:tr w:rsidR="00F243D7" w:rsidRPr="00F243D7" w14:paraId="16CA774A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1979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trocin lub substra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05F8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SU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EA82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674C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CDF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S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A43D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</w:t>
            </w:r>
          </w:p>
        </w:tc>
      </w:tr>
      <w:tr w:rsidR="00F243D7" w:rsidRPr="00F243D7" w14:paraId="23650265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4F0AF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. Wyjmowanie sadzonek</w:t>
            </w:r>
          </w:p>
        </w:tc>
      </w:tr>
      <w:tr w:rsidR="00F243D7" w:rsidRPr="00F243D7" w14:paraId="4D1D905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9B3F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ązanie sadzonek w pęcz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A957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AZ-PEC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5355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D657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9512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AZ-PEC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A37D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</w:t>
            </w:r>
          </w:p>
        </w:tc>
      </w:tr>
      <w:tr w:rsidR="00F243D7" w:rsidRPr="00F243D7" w14:paraId="1D3EC48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84EC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1E51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F0FF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4F27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78B3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1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5774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2371DC85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5423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8DD3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A6BA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0D11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331A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1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4D81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29A5F46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593C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36C1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5D78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9A8C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D0BF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Z W1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0367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23ECF60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EF63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8055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22D1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83AD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7585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Z W1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5384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4AD340A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641B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473B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B94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A59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E72E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1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C0AB3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0098306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344E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6C7F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1AF6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32BF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B180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1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65283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4AC6B97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4A2F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D0AF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A893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A50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ADC6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AD-1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6339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2EE83362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6FE1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EF16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0D57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9FB2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5584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AD-1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90D8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1063B7AA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7F38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602A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038C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FE78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2758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1I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347B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7B58786B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9A95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2F58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2245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917D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36A3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1I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EB02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27805E53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0A02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DA93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F4F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2E09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E6BC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1L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A6FD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0399C209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F4EE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1AE1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12DA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078F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C8E4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1L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AA2F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379EBD60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5758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9FCC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438F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B06B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CAAC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2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FDB5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7F7C39DB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3CFC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6350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DD29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4E4C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8FAF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2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16FD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1D7BFF62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493F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CA1D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8FF9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2C2F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F2A0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Z 23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C27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68E6BAAB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10B0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0B66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2635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AA77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6B73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Z 23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0EF3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55BFDEB0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4253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4627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1F44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41B9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3F9C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2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2136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2C1005C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EF89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31C2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C14E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C59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8884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2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1C64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608D93C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B874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187A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E225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8CD3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637E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AD-2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BB9A3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29891D62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C2DC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4693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4E82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AE82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9CF2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AD-2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DE07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70570270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8FE8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8B8A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FA9D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3081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A2E8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2I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6BDA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154CCCF6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5812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9197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3226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BB56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A8D5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2I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D8F3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48A0DAE8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FBD0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3903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012D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007B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3EA9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2L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C76A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206B3E22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AC1E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CDF8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740F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4FDC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7B8C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2L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8276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1A91944D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B50E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C853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059A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BB26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7303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4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1AD4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75BABE6F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30C1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3981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E53A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B97A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538F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4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7E8C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2BB31D17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B0D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5268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3337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A98A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FF80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Z 45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ABA2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40FA1820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FCF6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55AC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9018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D55F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7B32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Z 45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1CC5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56A669DB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C65B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6A1A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54A4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F7D3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408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4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49FE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0D129FB6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7DEB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B20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57C1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5D45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F2B7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4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2B69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7F310288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5C41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057F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B354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7FED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88FB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AD-4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D505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6A21D806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B1A3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863C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98A6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0B1F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760C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AD-4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8F0F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32E21F04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94E4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CA31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9135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7481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4AA1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4I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EF0A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2C9AE330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C9DB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B575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2609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1A0A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C3DC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4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A7D0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5D0AD33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A6F0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1F0B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BF3B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1BAE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B05E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4I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E69B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0866E122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6E71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C109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5ED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2C7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A074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4L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6F94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3FE38BF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786E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E420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8BE2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4627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27E9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4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E6CD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086CFDE9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C69B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0E1D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56DD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4B94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504F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4L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CD46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76E68C40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5979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jęcie wielolatek drzew i krzewów do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rzewień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lub plantacj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5E57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WFOR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1872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B03D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E2D3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WI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8501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41F5AF5A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F6F0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jęcie wielolatek drzew i krzewów do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rzewień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lub plantacj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3627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WFOR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6F6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2A0E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399B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Z W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C7BC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7C4CAC85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4E7A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jęcie wielolatek drzew i krzewów do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rzewień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lub plantacj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821A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WFOR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0B72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FFE3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80E6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WI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D1C1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469754FC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373A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jęcie wielolatek drzew i krzewów do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rzewień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lub plantacj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8F24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WFOR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3B6D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9DAD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CBB8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FOR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1F81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71D8B41D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41E1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, sortowanie, liczenie i zabezpieczenie do transportu – 1 latek iglast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32A5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1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BA76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2719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D614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1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A11C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</w:t>
            </w:r>
          </w:p>
        </w:tc>
      </w:tr>
      <w:tr w:rsidR="00F243D7" w:rsidRPr="00F243D7" w14:paraId="467BCB2F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2BEE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, sortowanie, liczenie i zabezpieczenie do transportu – 1 latek liściast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2CC9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1L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F451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AA92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8D5B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1L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B1043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</w:t>
            </w:r>
          </w:p>
        </w:tc>
      </w:tr>
      <w:tr w:rsidR="00F243D7" w:rsidRPr="00F243D7" w14:paraId="24095A8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E92A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, sortowanie, liczenie i zabezpieczenie do transportu – 1 latek zrzezów ukorzenio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F76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1Z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9DEB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3308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9C80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1Z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B2FE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</w:t>
            </w:r>
          </w:p>
        </w:tc>
      </w:tr>
      <w:tr w:rsidR="00F243D7" w:rsidRPr="00F243D7" w14:paraId="5B302AFF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1D98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, sortowanie, liczenie i zabezpieczenie do transportu – 2-3 latek iglast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2377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2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728B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12BA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46A3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2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C14A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</w:t>
            </w:r>
          </w:p>
        </w:tc>
      </w:tr>
      <w:tr w:rsidR="00F243D7" w:rsidRPr="00F243D7" w14:paraId="3054F036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4F8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, sortowanie, liczenie i zabezpieczenie do transportu – 2-3 latek liściast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EC90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2L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33EE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1F01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3EAE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2L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7B69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</w:t>
            </w:r>
          </w:p>
        </w:tc>
      </w:tr>
      <w:tr w:rsidR="00F243D7" w:rsidRPr="00F243D7" w14:paraId="3E8A57EF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01F4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, sortowanie, liczenie i zabezpieczenie do transportu – 4-5 latek iglast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CFAE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4I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333E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B350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D4C8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4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D462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</w:t>
            </w:r>
          </w:p>
        </w:tc>
      </w:tr>
      <w:tr w:rsidR="00F243D7" w:rsidRPr="00F243D7" w14:paraId="3EF97273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C440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, sortowanie, liczenie i zabezpieczenie do transportu – 4-5 latek liściast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A1F4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4L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EA7C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6837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E125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4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38B7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</w:t>
            </w:r>
          </w:p>
        </w:tc>
      </w:tr>
      <w:tr w:rsidR="00F243D7" w:rsidRPr="00F243D7" w14:paraId="6565822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87E1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ywanie i podcinanie sadzonek ciągnikowym wyorywaczem klamr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24A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-C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A201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EFCA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EB59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-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9FB9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</w:t>
            </w:r>
          </w:p>
        </w:tc>
      </w:tr>
      <w:tr w:rsidR="00F243D7" w:rsidRPr="00F243D7" w14:paraId="5C76CA22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E27A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ywanie lub podcinanie sadzonek ciągnikowym podcinaczem sekcyjn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2E45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-C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FA95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F57A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16EB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-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22BC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</w:t>
            </w:r>
          </w:p>
        </w:tc>
      </w:tr>
      <w:tr w:rsidR="00F243D7" w:rsidRPr="00F243D7" w14:paraId="709DC5DA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56DD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ywanie lub podcinanie sadzonek ciągnikowym podcinaczem sekcyjn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2C13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-C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C4AF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44DE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D79E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SP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A445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</w:t>
            </w:r>
          </w:p>
        </w:tc>
      </w:tr>
      <w:tr w:rsidR="00F243D7" w:rsidRPr="00F243D7" w14:paraId="5F146295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C382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ywanie sadzonek ciągnikowym wyorywaczem aktywn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20E4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-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9730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DF1B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DBE3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-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7E0B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</w:t>
            </w:r>
          </w:p>
        </w:tc>
      </w:tr>
      <w:tr w:rsidR="00F243D7" w:rsidRPr="00F243D7" w14:paraId="3CAF3DCD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6DE7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elowan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09FF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EL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5BDC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EE04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EBA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EL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39D8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</w:t>
            </w:r>
          </w:p>
        </w:tc>
      </w:tr>
      <w:tr w:rsidR="00F243D7" w:rsidRPr="00F243D7" w14:paraId="7034C097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2C1A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elowanie 2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D12B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EL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4D76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8058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9AD1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EL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328E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</w:t>
            </w:r>
          </w:p>
        </w:tc>
      </w:tr>
      <w:tr w:rsidR="00F243D7" w:rsidRPr="00F243D7" w14:paraId="664444F0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D542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elowanie sadzonek pozostał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2E47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EL-I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28F5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15FE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931C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EL-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6973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</w:t>
            </w:r>
          </w:p>
        </w:tc>
      </w:tr>
      <w:tr w:rsidR="00F243D7" w:rsidRPr="00F243D7" w14:paraId="2D9695ED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15A63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. Sortowanie</w:t>
            </w:r>
          </w:p>
        </w:tc>
      </w:tr>
      <w:tr w:rsidR="00F243D7" w:rsidRPr="00F243D7" w14:paraId="4901FE44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267F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owanie sadzonek wszystkich gatunków w kontenerach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A169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KON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06AE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1080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E3A5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KON1 GODZ SOR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17CE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</w:t>
            </w:r>
          </w:p>
        </w:tc>
      </w:tr>
      <w:tr w:rsidR="00F243D7" w:rsidRPr="00F243D7" w14:paraId="26D64399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447B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owanie sadzonek wszystkich gatunków w kontenerach o zagęszczeniu cel powyżej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F856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KON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E99E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36E6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EB7A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KON2 GODZ SOR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7C2B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</w:t>
            </w:r>
          </w:p>
        </w:tc>
      </w:tr>
      <w:tr w:rsidR="00F243D7" w:rsidRPr="00F243D7" w14:paraId="6BB7C7B2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EBF8E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. Dołowanie</w:t>
            </w:r>
          </w:p>
        </w:tc>
      </w:tr>
      <w:tr w:rsidR="00F243D7" w:rsidRPr="00F243D7" w14:paraId="39F34DB6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4F07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Dołowanie sadzonek 1-latek z doniesieniem do dołu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93E2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11D0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27E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9B36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1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495C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</w:t>
            </w:r>
          </w:p>
        </w:tc>
      </w:tr>
      <w:tr w:rsidR="00F243D7" w:rsidRPr="00F243D7" w14:paraId="1E84E90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9051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Dołowanie sadzonek 1-latek z doniesieniem do dołu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582F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D693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A1AA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D510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1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9998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</w:t>
            </w:r>
          </w:p>
        </w:tc>
      </w:tr>
      <w:tr w:rsidR="00F243D7" w:rsidRPr="00F243D7" w14:paraId="64F3BA7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B8DF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owanie sadzonek 2-3-latek  z doniesieniem do doł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275A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2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86C9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AF6C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94DC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2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9112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</w:t>
            </w:r>
          </w:p>
        </w:tc>
      </w:tr>
      <w:tr w:rsidR="00F243D7" w:rsidRPr="00F243D7" w14:paraId="27824B9E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4608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owanie sadzonek 2-3-latek  z doniesieniem do doł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744C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2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743C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F812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9C16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2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D744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</w:t>
            </w:r>
          </w:p>
        </w:tc>
      </w:tr>
      <w:tr w:rsidR="00F243D7" w:rsidRPr="00F243D7" w14:paraId="1042B9B8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BA9F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owanie sadzonek 4-5-latek z doniesieniem do doł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5349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4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F4AF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CA65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6876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4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4BFE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</w:t>
            </w:r>
          </w:p>
        </w:tc>
      </w:tr>
      <w:tr w:rsidR="00F243D7" w:rsidRPr="00F243D7" w14:paraId="79396A6E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B6F2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owanie sadzonek 4-5-latek z doniesieniem do doł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51F6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4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2E7F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9F36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C90B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4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96AF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</w:t>
            </w:r>
          </w:p>
        </w:tc>
      </w:tr>
      <w:tr w:rsidR="00F243D7" w:rsidRPr="00F243D7" w14:paraId="01755FD8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502F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Dołowanie sadzonek z doniesieniem do dołu - wielolatek drzew i krzewów do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rzewień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F5AB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WI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876B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F79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29C8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WI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C960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</w:t>
            </w:r>
          </w:p>
        </w:tc>
      </w:tr>
      <w:tr w:rsidR="00F243D7" w:rsidRPr="00F243D7" w14:paraId="5A85E0E2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EAA34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. Transport</w:t>
            </w:r>
          </w:p>
        </w:tc>
      </w:tr>
      <w:tr w:rsidR="00F243D7" w:rsidRPr="00F243D7" w14:paraId="2CBA7A8A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1358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sadzonek - 1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E472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D040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05E6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36C4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1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E33E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3EF7D65D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BD48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sadzonek - 1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4209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2545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B26A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7080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1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C885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71A08398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7765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sadzonek - 1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2D4A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59CC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B830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ED1D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1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4788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1E212C39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5530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sadzonek - 1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F3AA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96C2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73EC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048F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1L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CC9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652F9C47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A541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sadzonek –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9820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D0CF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67CA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9CDB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2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6C42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478524CF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B2BA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sadzonek –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69A0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0023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0F12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17AA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2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C408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34752B57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1ECE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sadzonek –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E2E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2D6B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31A2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FC3C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2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59EA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113CFF4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C6FF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sadzonek –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F210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2F76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975B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6DFA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2L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E2A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72CAEA84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B169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sadzonek – 4-5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FAFF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DBD3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FD85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A7B4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4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7790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49342FA3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3B63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sadzonek – 4-5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294A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EA75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5623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5634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4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F358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139D08A9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46CA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Załadunek wielolatek drzew i krzewów do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rzewień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87CB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WI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42CE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B5FE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AED6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WI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30D2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69D95566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61ED4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. Pozostałe prace</w:t>
            </w:r>
          </w:p>
        </w:tc>
      </w:tr>
      <w:tr w:rsidR="00F243D7" w:rsidRPr="00F243D7" w14:paraId="24164CFE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E0D4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yszczenie pojemników po wyjęciu sadzonek rę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F89B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Y-POJ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2610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0606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FC8C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Y-POJ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6675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6</w:t>
            </w:r>
          </w:p>
        </w:tc>
      </w:tr>
      <w:tr w:rsidR="00F243D7" w:rsidRPr="00F243D7" w14:paraId="00BE9748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4798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starczenie sadzonek w kontenerach na miejsce zimowania i ich zabezpiecze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6EDF0" w14:textId="77777777" w:rsidR="00F243D7" w:rsidRPr="00F243D7" w:rsidRDefault="00F243D7" w:rsidP="00F243D7">
            <w:pPr>
              <w:spacing w:after="24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Y ZI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2C50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CE01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E216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 ZI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38193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7</w:t>
            </w:r>
          </w:p>
        </w:tc>
      </w:tr>
      <w:tr w:rsidR="00F243D7" w:rsidRPr="00F243D7" w14:paraId="133EA585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E657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starczenie sadzonek w kontenerach z namiotu na pole zrasz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69A6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 KO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E84D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C558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TSZT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AC35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 KO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48E2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7</w:t>
            </w:r>
          </w:p>
        </w:tc>
      </w:tr>
      <w:tr w:rsidR="00F243D7" w:rsidRPr="00F243D7" w14:paraId="60C473C1" w14:textId="77777777" w:rsidTr="00F243D7">
        <w:trPr>
          <w:trHeight w:val="12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0A51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widacja pozostałości po szachownicy poprzez uzupełnienie pozostałych sadzonek po przekładaniu w szachownicę do 100 % cel w kontenerze (pełny kontener) przy udatności partii sadzonek od 8,01 do 9,0 sadzonek w kontener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9A7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-PSZA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99A9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C230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9197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-PSZA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2B41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4</w:t>
            </w:r>
          </w:p>
        </w:tc>
      </w:tr>
      <w:tr w:rsidR="00F243D7" w:rsidRPr="00F243D7" w14:paraId="47B3CD65" w14:textId="77777777" w:rsidTr="00F243D7">
        <w:trPr>
          <w:trHeight w:val="12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9AE5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widacja pozostałości po szachownicy poprzez uzupełnienie pozostałych sadzonek po przekładaniu w szachownicę do 100 % cel w kontenerze (pełny kontener) przy udatności partii sadzonek powyżej 10,1 sadzonek w kontener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344A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-PSZA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CD7B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B56C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DDB7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-PSZA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9AB7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4</w:t>
            </w:r>
          </w:p>
        </w:tc>
      </w:tr>
      <w:tr w:rsidR="00F243D7" w:rsidRPr="00F243D7" w14:paraId="7FBA8E92" w14:textId="77777777" w:rsidTr="00F243D7">
        <w:trPr>
          <w:trHeight w:val="12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B7B6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widacja pozostałości po szachownicy poprzez uzupełnienie pozostałych sadzonek po przekładaniu w szachownicę do 100 % cel w kontenerze(pełny kontener) przy udatności partii sadzonek od  9,01 do 10,0 sadzonek w kontener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8E9F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-PSZA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802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1371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A998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-PSZA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0069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4</w:t>
            </w:r>
          </w:p>
        </w:tc>
      </w:tr>
      <w:tr w:rsidR="00F243D7" w:rsidRPr="00F243D7" w14:paraId="1AE2D7FB" w14:textId="77777777" w:rsidTr="00F243D7">
        <w:trPr>
          <w:trHeight w:val="12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C799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widacja pozostałości po szachownicy poprzez uzupełnienie pozostałych sadzonek po przekładaniu w szachownicę do 100% cel w kontenerze (pełny kontener) przy udatności partii sadzonek poniżej 8,01 sadzonek w kontener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0735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-PSZA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584E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889E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E4F2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-PSZA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FAA3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4</w:t>
            </w:r>
          </w:p>
        </w:tc>
      </w:tr>
      <w:tr w:rsidR="00F243D7" w:rsidRPr="00F243D7" w14:paraId="5B6214CC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4684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widacja szachownicy sadzonek  poprzez uzupełnienie sadzonek w kontenerze do 100 % cel w kontener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A9E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-SZ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F3C7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044C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B571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-SZA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7F9A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4</w:t>
            </w:r>
          </w:p>
        </w:tc>
      </w:tr>
      <w:tr w:rsidR="00F243D7" w:rsidRPr="00F243D7" w14:paraId="04A2CFC2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4C3B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ycie i dezynfekcja kontener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5ACD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YC-KO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34CC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638E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0D28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YC-KO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84C4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2</w:t>
            </w:r>
          </w:p>
        </w:tc>
      </w:tr>
      <w:tr w:rsidR="00F243D7" w:rsidRPr="00F243D7" w14:paraId="42C76716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8ED0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pełnienie doniczek, woreczków foliowych itp. substratem oraz ubic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6ED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P-DONS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C63E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1C81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53FF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P-DONS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4CAD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2</w:t>
            </w:r>
          </w:p>
        </w:tc>
      </w:tr>
      <w:tr w:rsidR="00F243D7" w:rsidRPr="00F243D7" w14:paraId="4FF3FC77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A98E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słona szkółki przed ujemnymi wpływami atmosferycznym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97F1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SŁ-AT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D317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0D6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1EF3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SŁ-AT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3508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</w:t>
            </w:r>
          </w:p>
        </w:tc>
      </w:tr>
      <w:tr w:rsidR="00F243D7" w:rsidRPr="00F243D7" w14:paraId="3278280A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9436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kowanie sadzon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B04D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K SAD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621D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E397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F286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K SAD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EBF2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6</w:t>
            </w:r>
          </w:p>
        </w:tc>
      </w:tr>
      <w:tr w:rsidR="00F243D7" w:rsidRPr="00F243D7" w14:paraId="53E7D73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4DEA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odkrzesywanie i formowanie drzewek do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rzewień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, wraz z wyniesieniem gałęz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D758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DK-WY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3320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3434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8197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DK-WY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59F9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1</w:t>
            </w:r>
          </w:p>
        </w:tc>
      </w:tr>
      <w:tr w:rsidR="00F243D7" w:rsidRPr="00F243D7" w14:paraId="0DC5AD07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7584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ządkowanie pól siewnych po wydaniu sadzon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18D3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Z-P.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2EAB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2789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A2A0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Z-P.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B263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8</w:t>
            </w:r>
          </w:p>
        </w:tc>
      </w:tr>
      <w:tr w:rsidR="00F243D7" w:rsidRPr="00F243D7" w14:paraId="52C29213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B9D1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yskanie pędów, cięcie zrzezów, liczenie, wiązanie i dołowa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55F8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-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DB8E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B0BA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AACB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-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0679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9</w:t>
            </w:r>
          </w:p>
        </w:tc>
      </w:tr>
      <w:tr w:rsidR="00F243D7" w:rsidRPr="00F243D7" w14:paraId="6D33C8E8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ABFA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kładanie sadzonek w szachownic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7B1A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-SZ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725C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1933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9A73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-SZA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075C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4</w:t>
            </w:r>
          </w:p>
        </w:tc>
      </w:tr>
      <w:tr w:rsidR="00F243D7" w:rsidRPr="00F243D7" w14:paraId="0064CC9B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F562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gulowanie położenia osł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9095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SŁ-RE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7E2C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3275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9CA1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SŁ-RE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9B94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</w:t>
            </w:r>
          </w:p>
        </w:tc>
      </w:tr>
      <w:tr w:rsidR="00F243D7" w:rsidRPr="00F243D7" w14:paraId="5A0D9FB0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A0F8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ładunek kontener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8BB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OZŁ KONT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488A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B7B4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65D3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Ł KO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2E6D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7</w:t>
            </w:r>
          </w:p>
        </w:tc>
      </w:tr>
      <w:tr w:rsidR="00F243D7" w:rsidRPr="00F243D7" w14:paraId="3614D552" w14:textId="77777777" w:rsidTr="00F243D7">
        <w:trPr>
          <w:trHeight w:val="9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412E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adanie wiosną wszystkich rodzajów kontenerów z sadzonkami wszystkich gatunków zdjętych na ziemię na okres zimowy na paletach (podporach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529D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-KO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1F5D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20F4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1EC0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-KO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836A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</w:t>
            </w:r>
          </w:p>
        </w:tc>
      </w:tr>
      <w:tr w:rsidR="00F243D7" w:rsidRPr="00F243D7" w14:paraId="252B267C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876E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mowanie sadzonek na lin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6E94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POJ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0A68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08EF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A379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POJ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3276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6</w:t>
            </w:r>
          </w:p>
        </w:tc>
      </w:tr>
      <w:tr w:rsidR="00F243D7" w:rsidRPr="00F243D7" w14:paraId="2F704EC9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01FE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mowanie sadzonek z pojemnik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4342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POJ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2DE6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B85B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584F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POJ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AB64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6</w:t>
            </w:r>
          </w:p>
        </w:tc>
      </w:tr>
      <w:tr w:rsidR="00F243D7" w:rsidRPr="00F243D7" w14:paraId="760B3115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B524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konanie termoterapii żołędz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159A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ERMO-N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8EA9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C263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35F9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ERMO-N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688C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0</w:t>
            </w:r>
          </w:p>
        </w:tc>
      </w:tr>
      <w:tr w:rsidR="00F243D7" w:rsidRPr="00F243D7" w14:paraId="023E6FAB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6E23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konanie woreczków i cylindrów foli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83D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K-WOR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E834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E3EA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5CDE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K-WOR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8025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9</w:t>
            </w:r>
          </w:p>
        </w:tc>
      </w:tr>
      <w:tr w:rsidR="00F243D7" w:rsidRPr="00F243D7" w14:paraId="232793C4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E9F1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bezpieczenie repelentem w formie emulsji sadzonek we wszystkich rodzajach  kontenerów na szkół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A9A3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B-REPS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A09F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C289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EBC2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B-REPS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4986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0</w:t>
            </w:r>
          </w:p>
        </w:tc>
      </w:tr>
      <w:tr w:rsidR="00F243D7" w:rsidRPr="00F243D7" w14:paraId="0C30FDD4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C92B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kontenerów z sadzonkami na pojazdy wywoz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4EEB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ZAŁ-KONTS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5B3F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62FB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1A4F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KO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3ADD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7</w:t>
            </w:r>
          </w:p>
        </w:tc>
      </w:tr>
      <w:tr w:rsidR="00F243D7" w:rsidRPr="00F243D7" w14:paraId="10E259F5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676F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pojemników z doniczkami, kasetami itp.  na pojazd lub rozładunek i układanie w tune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FEB5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DO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3D56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F7D4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50B7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DO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5C0C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</w:t>
            </w:r>
          </w:p>
        </w:tc>
      </w:tr>
      <w:tr w:rsidR="00F243D7" w:rsidRPr="00F243D7" w14:paraId="7426841F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1CB8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branie zużytego substratu z wywiezien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A6E8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BR-SU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F4BD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D81A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3918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BR-S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2A1D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3</w:t>
            </w:r>
          </w:p>
        </w:tc>
      </w:tr>
      <w:tr w:rsidR="00F243D7" w:rsidRPr="00F243D7" w14:paraId="7CA57510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7981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stawianie wszystkich rodzajów kontenerów z sadzonkami wszystkich gatunków na ziemię na okres zimow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37E4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ST-K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1542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5F92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4A56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S-KON&lt;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A8F3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3</w:t>
            </w:r>
          </w:p>
        </w:tc>
      </w:tr>
      <w:tr w:rsidR="00F243D7" w:rsidRPr="00F243D7" w14:paraId="58486AD5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8F49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stawianie wszystkich rodzajów kontenerów z sadzonkami wszystkich gatunków na ziemię na okres zimow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9EB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ST-K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4C14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8733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A34A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S-KON&gt;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2620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3</w:t>
            </w:r>
          </w:p>
        </w:tc>
      </w:tr>
      <w:tr w:rsidR="00F243D7" w:rsidRPr="00F243D7" w14:paraId="7D82F7B3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374C9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. Prace godzinowe</w:t>
            </w:r>
          </w:p>
        </w:tc>
      </w:tr>
      <w:tr w:rsidR="00F243D7" w:rsidRPr="00F243D7" w14:paraId="650E334D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5981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e godzinowe ręczne z urządzen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9AE1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RU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941A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7DF6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286C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RU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94CA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</w:tr>
      <w:tr w:rsidR="00F243D7" w:rsidRPr="00F243D7" w14:paraId="3C05E067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2F73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e godzinowe ręczne z urządzen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429C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RU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3240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A536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E39A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RU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5E3E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</w:tr>
      <w:tr w:rsidR="00F243D7" w:rsidRPr="00F243D7" w14:paraId="577F0E54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E991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e godzinowe w porze noc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369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NO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1D35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46E1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053E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N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EAB5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</w:tr>
      <w:tr w:rsidR="00F243D7" w:rsidRPr="00F243D7" w14:paraId="2BFC210D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5866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e wykonywane innym sprzętem mechaniczn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3029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MH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7A33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D439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673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MH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74E1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</w:tr>
      <w:tr w:rsidR="00F243D7" w:rsidRPr="00F243D7" w14:paraId="12D0AE93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CAEE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e wykonywane innym sprzętem mechaniczn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E190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MH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2DD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63A3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4C63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MH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4410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</w:tr>
      <w:tr w:rsidR="00F243D7" w:rsidRPr="00F243D7" w14:paraId="26431323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5F3D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e wykonywane ręcznie z użyciem pilar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9B43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PIL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4565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FFD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6F7E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PI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245F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</w:tr>
      <w:tr w:rsidR="00F243D7" w:rsidRPr="00F243D7" w14:paraId="6C8F4739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1E99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e wykonywane ręcz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B822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RH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CD77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33DD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7FE6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RH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7901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</w:tr>
      <w:tr w:rsidR="00F243D7" w:rsidRPr="00F243D7" w14:paraId="2E7B6CC9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C4E7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e wykonywane ręcz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0A1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RH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D12A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0ED1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3E76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RH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0B9F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</w:tr>
      <w:tr w:rsidR="00F243D7" w:rsidRPr="00F243D7" w14:paraId="557D08DF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9210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e wykonywane wózkiem widłow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3EFD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W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5DC9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C1E2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E098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0327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</w:tr>
    </w:tbl>
    <w:p w14:paraId="5A349A69" w14:textId="77777777" w:rsidR="00AD06DA" w:rsidRPr="009E2190" w:rsidRDefault="00AD06DA" w:rsidP="00AD06DA"/>
    <w:p w14:paraId="34BD1379" w14:textId="77777777" w:rsidR="00AD06DA" w:rsidRPr="008A4354" w:rsidRDefault="00AD06DA" w:rsidP="0066699F">
      <w:pPr>
        <w:rPr>
          <w:rFonts w:ascii="Arial" w:hAnsi="Arial" w:cs="Arial"/>
          <w:bCs/>
          <w:szCs w:val="22"/>
        </w:rPr>
      </w:pPr>
    </w:p>
    <w:p w14:paraId="3EC14BD7" w14:textId="3CEB7403" w:rsidR="00D92331" w:rsidRDefault="00D92331" w:rsidP="00016976">
      <w:pPr>
        <w:jc w:val="left"/>
      </w:pPr>
    </w:p>
    <w:p w14:paraId="580FCD43" w14:textId="77777777" w:rsidR="00832943" w:rsidRPr="00800668" w:rsidRDefault="00832943" w:rsidP="00016976">
      <w:pPr>
        <w:jc w:val="left"/>
      </w:pPr>
    </w:p>
    <w:sectPr w:rsidR="00832943" w:rsidRPr="00800668" w:rsidSect="00E63EA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1B35" w14:textId="77777777" w:rsidR="00E840AA" w:rsidRDefault="00E840AA" w:rsidP="00E63EAA">
      <w:pPr>
        <w:spacing w:after="0" w:line="240" w:lineRule="auto"/>
      </w:pPr>
      <w:r>
        <w:separator/>
      </w:r>
    </w:p>
  </w:endnote>
  <w:endnote w:type="continuationSeparator" w:id="0">
    <w:p w14:paraId="68B484AE" w14:textId="77777777" w:rsidR="00E840AA" w:rsidRDefault="00E840AA" w:rsidP="00E6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657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A9F973" w14:textId="57F2AF41" w:rsidR="00692509" w:rsidRDefault="0069250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8C0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12DAEDE" w14:textId="77777777" w:rsidR="00692509" w:rsidRDefault="00692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6B13" w14:textId="77777777" w:rsidR="00E840AA" w:rsidRDefault="00E840AA" w:rsidP="00E63EAA">
      <w:pPr>
        <w:spacing w:after="0" w:line="240" w:lineRule="auto"/>
      </w:pPr>
      <w:r>
        <w:separator/>
      </w:r>
    </w:p>
  </w:footnote>
  <w:footnote w:type="continuationSeparator" w:id="0">
    <w:p w14:paraId="348E74FF" w14:textId="77777777" w:rsidR="00E840AA" w:rsidRDefault="00E840AA" w:rsidP="00E6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56B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F439D"/>
    <w:multiLevelType w:val="hybridMultilevel"/>
    <w:tmpl w:val="EE2A5956"/>
    <w:lvl w:ilvl="0" w:tplc="FA3A4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11EE"/>
    <w:multiLevelType w:val="hybridMultilevel"/>
    <w:tmpl w:val="5DA274AE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44F9"/>
    <w:multiLevelType w:val="multilevel"/>
    <w:tmpl w:val="2C2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D17C15"/>
    <w:multiLevelType w:val="hybridMultilevel"/>
    <w:tmpl w:val="0482705A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9276D"/>
    <w:multiLevelType w:val="hybridMultilevel"/>
    <w:tmpl w:val="49407BBC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04700"/>
    <w:multiLevelType w:val="hybridMultilevel"/>
    <w:tmpl w:val="810AD40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901AF"/>
    <w:multiLevelType w:val="hybridMultilevel"/>
    <w:tmpl w:val="91EC7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3E2C"/>
    <w:multiLevelType w:val="hybridMultilevel"/>
    <w:tmpl w:val="6338CA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C14153"/>
    <w:multiLevelType w:val="hybridMultilevel"/>
    <w:tmpl w:val="A0ECEB7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5645F"/>
    <w:multiLevelType w:val="hybridMultilevel"/>
    <w:tmpl w:val="BE80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002E1"/>
    <w:multiLevelType w:val="hybridMultilevel"/>
    <w:tmpl w:val="4FF00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1306A"/>
    <w:multiLevelType w:val="hybridMultilevel"/>
    <w:tmpl w:val="91EC7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C74EA"/>
    <w:multiLevelType w:val="hybridMultilevel"/>
    <w:tmpl w:val="17D8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5675"/>
    <w:multiLevelType w:val="hybridMultilevel"/>
    <w:tmpl w:val="23D62C80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14E6F"/>
    <w:multiLevelType w:val="hybridMultilevel"/>
    <w:tmpl w:val="3326AA3E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276BC"/>
    <w:multiLevelType w:val="hybridMultilevel"/>
    <w:tmpl w:val="3AC607F0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1E0"/>
    <w:multiLevelType w:val="hybridMultilevel"/>
    <w:tmpl w:val="3482B26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23C08"/>
    <w:multiLevelType w:val="hybridMultilevel"/>
    <w:tmpl w:val="2BFE2FB0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70720"/>
    <w:multiLevelType w:val="hybridMultilevel"/>
    <w:tmpl w:val="EDEC1620"/>
    <w:lvl w:ilvl="0" w:tplc="39B8D99C">
      <w:start w:val="1"/>
      <w:numFmt w:val="bullet"/>
      <w:pStyle w:val="listaopisROSTWLP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967823">
    <w:abstractNumId w:val="12"/>
  </w:num>
  <w:num w:numId="2" w16cid:durableId="1982542278">
    <w:abstractNumId w:val="1"/>
  </w:num>
  <w:num w:numId="3" w16cid:durableId="1049459183">
    <w:abstractNumId w:val="8"/>
  </w:num>
  <w:num w:numId="4" w16cid:durableId="923761186">
    <w:abstractNumId w:val="11"/>
  </w:num>
  <w:num w:numId="5" w16cid:durableId="665937344">
    <w:abstractNumId w:val="13"/>
  </w:num>
  <w:num w:numId="6" w16cid:durableId="803084972">
    <w:abstractNumId w:val="19"/>
  </w:num>
  <w:num w:numId="7" w16cid:durableId="633486719">
    <w:abstractNumId w:val="4"/>
  </w:num>
  <w:num w:numId="8" w16cid:durableId="1165824687">
    <w:abstractNumId w:val="18"/>
  </w:num>
  <w:num w:numId="9" w16cid:durableId="396905578">
    <w:abstractNumId w:val="16"/>
  </w:num>
  <w:num w:numId="10" w16cid:durableId="775095868">
    <w:abstractNumId w:val="2"/>
  </w:num>
  <w:num w:numId="11" w16cid:durableId="1499954634">
    <w:abstractNumId w:val="6"/>
  </w:num>
  <w:num w:numId="12" w16cid:durableId="1794135579">
    <w:abstractNumId w:val="15"/>
  </w:num>
  <w:num w:numId="13" w16cid:durableId="2015566903">
    <w:abstractNumId w:val="5"/>
  </w:num>
  <w:num w:numId="14" w16cid:durableId="102850520">
    <w:abstractNumId w:val="14"/>
  </w:num>
  <w:num w:numId="15" w16cid:durableId="968439957">
    <w:abstractNumId w:val="17"/>
  </w:num>
  <w:num w:numId="16" w16cid:durableId="1295328210">
    <w:abstractNumId w:val="9"/>
  </w:num>
  <w:num w:numId="17" w16cid:durableId="1765220955">
    <w:abstractNumId w:val="10"/>
  </w:num>
  <w:num w:numId="18" w16cid:durableId="479810148">
    <w:abstractNumId w:val="7"/>
  </w:num>
  <w:num w:numId="19" w16cid:durableId="1008338035">
    <w:abstractNumId w:val="3"/>
  </w:num>
  <w:num w:numId="20" w16cid:durableId="39278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32"/>
    <w:rsid w:val="0001258B"/>
    <w:rsid w:val="00016976"/>
    <w:rsid w:val="0002203C"/>
    <w:rsid w:val="00026352"/>
    <w:rsid w:val="00026F82"/>
    <w:rsid w:val="00030D2C"/>
    <w:rsid w:val="000532C0"/>
    <w:rsid w:val="000620E1"/>
    <w:rsid w:val="00066B34"/>
    <w:rsid w:val="000724C5"/>
    <w:rsid w:val="00072D67"/>
    <w:rsid w:val="00073823"/>
    <w:rsid w:val="00097DFF"/>
    <w:rsid w:val="000A0A7B"/>
    <w:rsid w:val="000B375B"/>
    <w:rsid w:val="000C6061"/>
    <w:rsid w:val="000D36EE"/>
    <w:rsid w:val="000E0C4F"/>
    <w:rsid w:val="000F56E6"/>
    <w:rsid w:val="000F704A"/>
    <w:rsid w:val="0011047B"/>
    <w:rsid w:val="00135961"/>
    <w:rsid w:val="00184352"/>
    <w:rsid w:val="00191D7B"/>
    <w:rsid w:val="00195D2F"/>
    <w:rsid w:val="001A2F36"/>
    <w:rsid w:val="001B3622"/>
    <w:rsid w:val="001C2002"/>
    <w:rsid w:val="001D0325"/>
    <w:rsid w:val="001D1046"/>
    <w:rsid w:val="001D5DDB"/>
    <w:rsid w:val="001D7CF6"/>
    <w:rsid w:val="001E5686"/>
    <w:rsid w:val="001F18FB"/>
    <w:rsid w:val="0020625A"/>
    <w:rsid w:val="00210676"/>
    <w:rsid w:val="0022711D"/>
    <w:rsid w:val="00230EA8"/>
    <w:rsid w:val="00246296"/>
    <w:rsid w:val="00270461"/>
    <w:rsid w:val="00271A71"/>
    <w:rsid w:val="00273F56"/>
    <w:rsid w:val="00283F05"/>
    <w:rsid w:val="002A5CD5"/>
    <w:rsid w:val="002C5F7C"/>
    <w:rsid w:val="002C62F3"/>
    <w:rsid w:val="002C7CAB"/>
    <w:rsid w:val="002D24A9"/>
    <w:rsid w:val="002D53BA"/>
    <w:rsid w:val="002F480A"/>
    <w:rsid w:val="002F62EE"/>
    <w:rsid w:val="003154E3"/>
    <w:rsid w:val="003423AE"/>
    <w:rsid w:val="003504F1"/>
    <w:rsid w:val="0036513F"/>
    <w:rsid w:val="003749CE"/>
    <w:rsid w:val="00381514"/>
    <w:rsid w:val="00396585"/>
    <w:rsid w:val="003A16A1"/>
    <w:rsid w:val="003B326B"/>
    <w:rsid w:val="003C0D8C"/>
    <w:rsid w:val="003C4A34"/>
    <w:rsid w:val="003C5E3E"/>
    <w:rsid w:val="003C77CB"/>
    <w:rsid w:val="003D10D3"/>
    <w:rsid w:val="003D18E0"/>
    <w:rsid w:val="003D72C9"/>
    <w:rsid w:val="003E177D"/>
    <w:rsid w:val="003F1A02"/>
    <w:rsid w:val="003F7165"/>
    <w:rsid w:val="00403E2B"/>
    <w:rsid w:val="00406027"/>
    <w:rsid w:val="0040721E"/>
    <w:rsid w:val="00407E8F"/>
    <w:rsid w:val="00424239"/>
    <w:rsid w:val="0042598F"/>
    <w:rsid w:val="00431180"/>
    <w:rsid w:val="00440BFA"/>
    <w:rsid w:val="00454174"/>
    <w:rsid w:val="00456FD0"/>
    <w:rsid w:val="004635FC"/>
    <w:rsid w:val="004657E4"/>
    <w:rsid w:val="004700AE"/>
    <w:rsid w:val="004764D2"/>
    <w:rsid w:val="00496C55"/>
    <w:rsid w:val="004A3765"/>
    <w:rsid w:val="004C4F3F"/>
    <w:rsid w:val="004D5E92"/>
    <w:rsid w:val="004E5FCC"/>
    <w:rsid w:val="004F0BEA"/>
    <w:rsid w:val="00512255"/>
    <w:rsid w:val="00514292"/>
    <w:rsid w:val="00515785"/>
    <w:rsid w:val="00525DE3"/>
    <w:rsid w:val="00526A89"/>
    <w:rsid w:val="00534626"/>
    <w:rsid w:val="00540563"/>
    <w:rsid w:val="00541F61"/>
    <w:rsid w:val="00544DBA"/>
    <w:rsid w:val="00546E86"/>
    <w:rsid w:val="00554D02"/>
    <w:rsid w:val="005668AA"/>
    <w:rsid w:val="00580D69"/>
    <w:rsid w:val="005A553F"/>
    <w:rsid w:val="005A6046"/>
    <w:rsid w:val="005A7744"/>
    <w:rsid w:val="005C24B9"/>
    <w:rsid w:val="005C3336"/>
    <w:rsid w:val="005F20E9"/>
    <w:rsid w:val="005F52D6"/>
    <w:rsid w:val="006024D1"/>
    <w:rsid w:val="00633025"/>
    <w:rsid w:val="006369D0"/>
    <w:rsid w:val="006457DC"/>
    <w:rsid w:val="00660C5C"/>
    <w:rsid w:val="0066699F"/>
    <w:rsid w:val="0067105E"/>
    <w:rsid w:val="00692509"/>
    <w:rsid w:val="006B1014"/>
    <w:rsid w:val="006B1CBA"/>
    <w:rsid w:val="006C7E12"/>
    <w:rsid w:val="006D2481"/>
    <w:rsid w:val="006D3F1F"/>
    <w:rsid w:val="006E0E28"/>
    <w:rsid w:val="006E247A"/>
    <w:rsid w:val="006E6D7F"/>
    <w:rsid w:val="006E7317"/>
    <w:rsid w:val="006F0AFC"/>
    <w:rsid w:val="006F504D"/>
    <w:rsid w:val="007022CF"/>
    <w:rsid w:val="0071634C"/>
    <w:rsid w:val="007268F2"/>
    <w:rsid w:val="00761C2D"/>
    <w:rsid w:val="00763D46"/>
    <w:rsid w:val="007642FE"/>
    <w:rsid w:val="00766BF8"/>
    <w:rsid w:val="00767C20"/>
    <w:rsid w:val="007779A9"/>
    <w:rsid w:val="00786AC5"/>
    <w:rsid w:val="007A44B1"/>
    <w:rsid w:val="007C3F9D"/>
    <w:rsid w:val="007C69C5"/>
    <w:rsid w:val="007C70B0"/>
    <w:rsid w:val="007D0F89"/>
    <w:rsid w:val="007E51F1"/>
    <w:rsid w:val="007F09A3"/>
    <w:rsid w:val="007F5516"/>
    <w:rsid w:val="00800668"/>
    <w:rsid w:val="00810E75"/>
    <w:rsid w:val="008150FE"/>
    <w:rsid w:val="00825A6F"/>
    <w:rsid w:val="00832943"/>
    <w:rsid w:val="00857E9E"/>
    <w:rsid w:val="008620CE"/>
    <w:rsid w:val="008810BD"/>
    <w:rsid w:val="00893BCF"/>
    <w:rsid w:val="008B56AC"/>
    <w:rsid w:val="008C2807"/>
    <w:rsid w:val="008C724E"/>
    <w:rsid w:val="008D42BE"/>
    <w:rsid w:val="008D5148"/>
    <w:rsid w:val="008E1667"/>
    <w:rsid w:val="008E20B7"/>
    <w:rsid w:val="008E2632"/>
    <w:rsid w:val="008E7236"/>
    <w:rsid w:val="009050CB"/>
    <w:rsid w:val="009071FB"/>
    <w:rsid w:val="00937DB9"/>
    <w:rsid w:val="00942FAF"/>
    <w:rsid w:val="0095182C"/>
    <w:rsid w:val="00951F5C"/>
    <w:rsid w:val="00956D34"/>
    <w:rsid w:val="00965A2E"/>
    <w:rsid w:val="00974B2B"/>
    <w:rsid w:val="00985336"/>
    <w:rsid w:val="00985908"/>
    <w:rsid w:val="00996FA7"/>
    <w:rsid w:val="009A51CC"/>
    <w:rsid w:val="009A6C2E"/>
    <w:rsid w:val="009A7780"/>
    <w:rsid w:val="009B32F5"/>
    <w:rsid w:val="009B4ABA"/>
    <w:rsid w:val="009B5E89"/>
    <w:rsid w:val="009D72E0"/>
    <w:rsid w:val="009D742A"/>
    <w:rsid w:val="009F25B4"/>
    <w:rsid w:val="00A019BC"/>
    <w:rsid w:val="00A022BE"/>
    <w:rsid w:val="00A127E3"/>
    <w:rsid w:val="00A13363"/>
    <w:rsid w:val="00A42CC7"/>
    <w:rsid w:val="00A4356F"/>
    <w:rsid w:val="00A64397"/>
    <w:rsid w:val="00A70902"/>
    <w:rsid w:val="00A7673F"/>
    <w:rsid w:val="00A77E52"/>
    <w:rsid w:val="00A92982"/>
    <w:rsid w:val="00AA0AF8"/>
    <w:rsid w:val="00AA5F7C"/>
    <w:rsid w:val="00AA7E9C"/>
    <w:rsid w:val="00AA7ED3"/>
    <w:rsid w:val="00AB308B"/>
    <w:rsid w:val="00AB72C2"/>
    <w:rsid w:val="00AD06DA"/>
    <w:rsid w:val="00AD415B"/>
    <w:rsid w:val="00B02CA6"/>
    <w:rsid w:val="00B325EE"/>
    <w:rsid w:val="00B463F0"/>
    <w:rsid w:val="00B54A06"/>
    <w:rsid w:val="00B62541"/>
    <w:rsid w:val="00B6618A"/>
    <w:rsid w:val="00B77422"/>
    <w:rsid w:val="00B809C2"/>
    <w:rsid w:val="00B831DF"/>
    <w:rsid w:val="00B858A3"/>
    <w:rsid w:val="00B9050F"/>
    <w:rsid w:val="00B96745"/>
    <w:rsid w:val="00BA7470"/>
    <w:rsid w:val="00BB3FFB"/>
    <w:rsid w:val="00BC659F"/>
    <w:rsid w:val="00BC760D"/>
    <w:rsid w:val="00BE03C0"/>
    <w:rsid w:val="00BE311F"/>
    <w:rsid w:val="00BF5FC3"/>
    <w:rsid w:val="00C03705"/>
    <w:rsid w:val="00C05AB7"/>
    <w:rsid w:val="00C1230D"/>
    <w:rsid w:val="00C2557D"/>
    <w:rsid w:val="00C47D0C"/>
    <w:rsid w:val="00C665B6"/>
    <w:rsid w:val="00C92D1B"/>
    <w:rsid w:val="00CA0AB9"/>
    <w:rsid w:val="00CD4F55"/>
    <w:rsid w:val="00D21B80"/>
    <w:rsid w:val="00D54F62"/>
    <w:rsid w:val="00D60901"/>
    <w:rsid w:val="00D668E7"/>
    <w:rsid w:val="00D87B4F"/>
    <w:rsid w:val="00D92331"/>
    <w:rsid w:val="00DB1D3C"/>
    <w:rsid w:val="00DD1F60"/>
    <w:rsid w:val="00DD6AED"/>
    <w:rsid w:val="00DD7CB6"/>
    <w:rsid w:val="00DE22BA"/>
    <w:rsid w:val="00DF44B2"/>
    <w:rsid w:val="00DF7861"/>
    <w:rsid w:val="00E03CFD"/>
    <w:rsid w:val="00E126B2"/>
    <w:rsid w:val="00E138C0"/>
    <w:rsid w:val="00E23073"/>
    <w:rsid w:val="00E26E69"/>
    <w:rsid w:val="00E43E6B"/>
    <w:rsid w:val="00E63E5C"/>
    <w:rsid w:val="00E63EAA"/>
    <w:rsid w:val="00E72F8B"/>
    <w:rsid w:val="00E75649"/>
    <w:rsid w:val="00E840AA"/>
    <w:rsid w:val="00E8589A"/>
    <w:rsid w:val="00EA1C85"/>
    <w:rsid w:val="00EB24C7"/>
    <w:rsid w:val="00EB60F1"/>
    <w:rsid w:val="00EB655D"/>
    <w:rsid w:val="00EB6FB8"/>
    <w:rsid w:val="00ED48CC"/>
    <w:rsid w:val="00EE399E"/>
    <w:rsid w:val="00EE65B0"/>
    <w:rsid w:val="00EE7C5C"/>
    <w:rsid w:val="00EF2E56"/>
    <w:rsid w:val="00EF3014"/>
    <w:rsid w:val="00EF5874"/>
    <w:rsid w:val="00F05482"/>
    <w:rsid w:val="00F113CB"/>
    <w:rsid w:val="00F11B27"/>
    <w:rsid w:val="00F1555C"/>
    <w:rsid w:val="00F243D7"/>
    <w:rsid w:val="00F36020"/>
    <w:rsid w:val="00F4245B"/>
    <w:rsid w:val="00F451FD"/>
    <w:rsid w:val="00F45FCF"/>
    <w:rsid w:val="00F46131"/>
    <w:rsid w:val="00F4668C"/>
    <w:rsid w:val="00F52659"/>
    <w:rsid w:val="00F54418"/>
    <w:rsid w:val="00F70376"/>
    <w:rsid w:val="00F72FE8"/>
    <w:rsid w:val="00F936FC"/>
    <w:rsid w:val="00FB42F5"/>
    <w:rsid w:val="00FD7E37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3CDB9"/>
  <w15:chartTrackingRefBased/>
  <w15:docId w15:val="{BDD394CB-EFFE-4380-8DBD-4749E792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668"/>
    <w:pPr>
      <w:spacing w:line="278" w:lineRule="auto"/>
      <w:jc w:val="both"/>
    </w:pPr>
    <w:rPr>
      <w:rFonts w:ascii="Cambria" w:hAnsi="Cambria"/>
      <w:kern w:val="2"/>
      <w:szCs w:val="24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3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4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0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6254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C24B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Listapunktowana">
    <w:name w:val="List Bullet"/>
    <w:basedOn w:val="Normalny"/>
    <w:uiPriority w:val="99"/>
    <w:unhideWhenUsed/>
    <w:rsid w:val="005C24B9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7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72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721E"/>
    <w:rPr>
      <w:rFonts w:ascii="Cambria" w:hAnsi="Cambria"/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21E"/>
    <w:rPr>
      <w:rFonts w:ascii="Cambria" w:hAnsi="Cambria"/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21E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0AF8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customStyle="1" w:styleId="Default">
    <w:name w:val="Default"/>
    <w:rsid w:val="00AA0A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32943"/>
    <w:rPr>
      <w:rFonts w:ascii="Cambria" w:hAnsi="Cambria"/>
      <w:kern w:val="2"/>
      <w:szCs w:val="24"/>
      <w14:ligatures w14:val="standardContextual"/>
    </w:rPr>
  </w:style>
  <w:style w:type="paragraph" w:customStyle="1" w:styleId="listaopisROSTWLP">
    <w:name w:val="lista opis ROSTWLP"/>
    <w:basedOn w:val="Normalny"/>
    <w:link w:val="listaopisROSTWLPZnak"/>
    <w:qFormat/>
    <w:rsid w:val="00454174"/>
    <w:pPr>
      <w:numPr>
        <w:numId w:val="6"/>
      </w:numPr>
      <w:suppressAutoHyphens/>
      <w:spacing w:after="0" w:line="240" w:lineRule="auto"/>
    </w:pPr>
    <w:rPr>
      <w:rFonts w:eastAsia="Times New Roman" w:cs="Times New Roman"/>
      <w:bCs/>
      <w:color w:val="006600"/>
      <w:kern w:val="0"/>
      <w:szCs w:val="20"/>
      <w:lang w:eastAsia="ar-SA"/>
      <w14:ligatures w14:val="none"/>
    </w:rPr>
  </w:style>
  <w:style w:type="character" w:customStyle="1" w:styleId="listaopisROSTWLPZnak">
    <w:name w:val="lista opis ROSTWLP Znak"/>
    <w:basedOn w:val="Domylnaczcionkaakapitu"/>
    <w:link w:val="listaopisROSTWLP"/>
    <w:rsid w:val="00454174"/>
    <w:rPr>
      <w:rFonts w:ascii="Cambria" w:eastAsia="Times New Roman" w:hAnsi="Cambria" w:cs="Times New Roman"/>
      <w:bCs/>
      <w:color w:val="006600"/>
      <w:szCs w:val="20"/>
      <w:lang w:eastAsia="ar-SA"/>
    </w:rPr>
  </w:style>
  <w:style w:type="paragraph" w:customStyle="1" w:styleId="tabelaROSTWPL">
    <w:name w:val="tabela ROSTWPL"/>
    <w:basedOn w:val="Normalny"/>
    <w:next w:val="Normalny"/>
    <w:qFormat/>
    <w:rsid w:val="00454174"/>
    <w:pPr>
      <w:suppressAutoHyphens/>
      <w:spacing w:after="0" w:line="240" w:lineRule="auto"/>
    </w:pPr>
    <w:rPr>
      <w:rFonts w:eastAsia="Calibri" w:cs="Times New Roman"/>
      <w:color w:val="006600"/>
      <w:kern w:val="0"/>
      <w:szCs w:val="20"/>
      <w:lang w:eastAsia="zh-CN" w:bidi="hi-IN"/>
      <w14:ligatures w14:val="none"/>
    </w:rPr>
  </w:style>
  <w:style w:type="paragraph" w:customStyle="1" w:styleId="ROSTWPLok">
    <w:name w:val="ROSTWPL_ok"/>
    <w:basedOn w:val="Normalny"/>
    <w:link w:val="ROSTWPLokZnak"/>
    <w:qFormat/>
    <w:rsid w:val="00454174"/>
    <w:pPr>
      <w:suppressAutoHyphens/>
      <w:spacing w:after="0" w:line="240" w:lineRule="auto"/>
      <w:ind w:left="57" w:firstLine="709"/>
    </w:pPr>
    <w:rPr>
      <w:rFonts w:eastAsia="Times New Roman" w:cs="Times New Roman"/>
      <w:color w:val="006600"/>
      <w:kern w:val="0"/>
      <w:szCs w:val="20"/>
      <w:lang w:eastAsia="ar-SA"/>
      <w14:ligatures w14:val="none"/>
    </w:rPr>
  </w:style>
  <w:style w:type="paragraph" w:customStyle="1" w:styleId="N4ROSTWPL">
    <w:name w:val="N4 ROSTWPL"/>
    <w:basedOn w:val="ROSTWPLok"/>
    <w:link w:val="N4ROSTWPLZnak"/>
    <w:qFormat/>
    <w:rsid w:val="00454174"/>
    <w:pPr>
      <w:ind w:left="0" w:firstLine="0"/>
    </w:pPr>
    <w:rPr>
      <w:b/>
      <w:lang w:eastAsia="pl-PL"/>
    </w:rPr>
  </w:style>
  <w:style w:type="character" w:customStyle="1" w:styleId="ROSTWPLokZnak">
    <w:name w:val="ROSTWPL_ok Znak"/>
    <w:basedOn w:val="Domylnaczcionkaakapitu"/>
    <w:link w:val="ROSTWPLok"/>
    <w:rsid w:val="00454174"/>
    <w:rPr>
      <w:rFonts w:ascii="Cambria" w:eastAsia="Times New Roman" w:hAnsi="Cambria" w:cs="Times New Roman"/>
      <w:color w:val="006600"/>
      <w:szCs w:val="20"/>
      <w:lang w:eastAsia="ar-SA"/>
    </w:rPr>
  </w:style>
  <w:style w:type="character" w:customStyle="1" w:styleId="N4ROSTWPLZnak">
    <w:name w:val="N4 ROSTWPL Znak"/>
    <w:basedOn w:val="ROSTWPLokZnak"/>
    <w:link w:val="N4ROSTWPL"/>
    <w:rsid w:val="00454174"/>
    <w:rPr>
      <w:rFonts w:ascii="Cambria" w:eastAsia="Times New Roman" w:hAnsi="Cambria" w:cs="Times New Roman"/>
      <w:b/>
      <w:color w:val="006600"/>
      <w:szCs w:val="20"/>
      <w:lang w:eastAsia="pl-PL"/>
    </w:rPr>
  </w:style>
  <w:style w:type="paragraph" w:styleId="Poprawka">
    <w:name w:val="Revision"/>
    <w:hidden/>
    <w:uiPriority w:val="99"/>
    <w:semiHidden/>
    <w:rsid w:val="00A4356F"/>
    <w:pPr>
      <w:spacing w:after="0" w:line="240" w:lineRule="auto"/>
    </w:pPr>
    <w:rPr>
      <w:rFonts w:ascii="Cambria" w:hAnsi="Cambria"/>
      <w:kern w:val="2"/>
      <w:szCs w:val="24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4635F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35FC"/>
    <w:pPr>
      <w:spacing w:line="259" w:lineRule="auto"/>
      <w:jc w:val="left"/>
      <w:outlineLvl w:val="9"/>
    </w:pPr>
    <w:rPr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4635F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635F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EAA"/>
    <w:rPr>
      <w:rFonts w:ascii="Cambria" w:hAnsi="Cambria"/>
      <w:kern w:val="2"/>
      <w:szCs w:val="24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E6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EAA"/>
    <w:rPr>
      <w:rFonts w:ascii="Cambria" w:hAnsi="Cambria"/>
      <w:kern w:val="2"/>
      <w:szCs w:val="24"/>
      <w14:ligatures w14:val="standardContextual"/>
    </w:rPr>
  </w:style>
  <w:style w:type="character" w:styleId="UyteHipercze">
    <w:name w:val="FollowedHyperlink"/>
    <w:basedOn w:val="Domylnaczcionkaakapitu"/>
    <w:uiPriority w:val="99"/>
    <w:semiHidden/>
    <w:unhideWhenUsed/>
    <w:rsid w:val="00810E75"/>
    <w:rPr>
      <w:color w:val="954F72"/>
      <w:u w:val="single"/>
    </w:rPr>
  </w:style>
  <w:style w:type="paragraph" w:customStyle="1" w:styleId="msonormal0">
    <w:name w:val="msonormal"/>
    <w:basedOn w:val="Normalny"/>
    <w:rsid w:val="00810E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pl-PL"/>
      <w14:ligatures w14:val="none"/>
    </w:rPr>
  </w:style>
  <w:style w:type="paragraph" w:customStyle="1" w:styleId="xl63">
    <w:name w:val="xl63"/>
    <w:basedOn w:val="Normalny"/>
    <w:rsid w:val="00810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/>
      <w14:ligatures w14:val="none"/>
    </w:rPr>
  </w:style>
  <w:style w:type="paragraph" w:customStyle="1" w:styleId="xl64">
    <w:name w:val="xl64"/>
    <w:basedOn w:val="Normalny"/>
    <w:rsid w:val="00810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/>
      <w14:ligatures w14:val="none"/>
    </w:rPr>
  </w:style>
  <w:style w:type="paragraph" w:customStyle="1" w:styleId="xl65">
    <w:name w:val="xl65"/>
    <w:basedOn w:val="Normalny"/>
    <w:rsid w:val="00810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66">
    <w:name w:val="xl66"/>
    <w:basedOn w:val="Normalny"/>
    <w:rsid w:val="00810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67">
    <w:name w:val="xl67"/>
    <w:basedOn w:val="Normalny"/>
    <w:rsid w:val="00810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68">
    <w:name w:val="xl68"/>
    <w:basedOn w:val="Normalny"/>
    <w:rsid w:val="00810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1581-F17C-4EB1-932A-9E7AF767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5772</Words>
  <Characters>94638</Characters>
  <Application>Microsoft Office Word</Application>
  <DocSecurity>0</DocSecurity>
  <Lines>788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tlarski (Nadleśnictwo Wolsztyn)</dc:creator>
  <cp:keywords/>
  <dc:description/>
  <cp:lastModifiedBy>1207 N.Golub-Dobrzyń Celina Iwan</cp:lastModifiedBy>
  <cp:revision>2</cp:revision>
  <dcterms:created xsi:type="dcterms:W3CDTF">2025-10-29T12:40:00Z</dcterms:created>
  <dcterms:modified xsi:type="dcterms:W3CDTF">2025-10-29T12:40:00Z</dcterms:modified>
</cp:coreProperties>
</file>